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7CBE6B" w14:textId="77777777" w:rsidR="00E21FF9" w:rsidRPr="00EB0539" w:rsidRDefault="00E21FF9" w:rsidP="003D7DDF">
      <w:pPr>
        <w:pStyle w:val="podpisi"/>
        <w:tabs>
          <w:tab w:val="left" w:pos="6521"/>
        </w:tabs>
        <w:rPr>
          <w:rFonts w:cs="Arial"/>
          <w:lang w:val="sl-SI"/>
        </w:rPr>
      </w:pPr>
    </w:p>
    <w:p w14:paraId="6FA21B0F" w14:textId="77777777" w:rsidR="00B36404" w:rsidRPr="00EB0539" w:rsidRDefault="00B36404" w:rsidP="00B36404">
      <w:pPr>
        <w:pStyle w:val="Glava"/>
        <w:tabs>
          <w:tab w:val="clear" w:pos="4320"/>
          <w:tab w:val="clear" w:pos="8640"/>
          <w:tab w:val="left" w:pos="5112"/>
        </w:tabs>
        <w:spacing w:before="120" w:line="240" w:lineRule="exact"/>
        <w:rPr>
          <w:rFonts w:cs="Arial"/>
          <w:sz w:val="16"/>
        </w:rPr>
      </w:pPr>
      <w:r w:rsidRPr="00EB0539">
        <w:rPr>
          <w:rFonts w:cs="Arial"/>
          <w:sz w:val="16"/>
        </w:rPr>
        <w:t xml:space="preserve">      Župančičeva ulica 3, p.p. 644a, 1001 Ljubljana</w:t>
      </w:r>
      <w:r w:rsidRPr="00EB0539">
        <w:rPr>
          <w:rFonts w:cs="Arial"/>
          <w:sz w:val="16"/>
        </w:rPr>
        <w:tab/>
        <w:t>T: 01-369-6600</w:t>
      </w:r>
    </w:p>
    <w:p w14:paraId="38F508F5" w14:textId="77777777" w:rsidR="00B36404" w:rsidRPr="00EB0539" w:rsidRDefault="00B36404" w:rsidP="00B36404">
      <w:pPr>
        <w:pStyle w:val="Glava"/>
        <w:tabs>
          <w:tab w:val="clear" w:pos="4320"/>
          <w:tab w:val="clear" w:pos="8640"/>
          <w:tab w:val="left" w:pos="5112"/>
        </w:tabs>
        <w:spacing w:line="240" w:lineRule="exact"/>
        <w:rPr>
          <w:rFonts w:cs="Arial"/>
          <w:sz w:val="16"/>
        </w:rPr>
      </w:pPr>
      <w:r w:rsidRPr="00EB0539">
        <w:rPr>
          <w:rFonts w:cs="Arial"/>
          <w:sz w:val="16"/>
        </w:rPr>
        <w:tab/>
        <w:t>F: 01-369-6609</w:t>
      </w:r>
    </w:p>
    <w:p w14:paraId="2B65783F" w14:textId="77777777" w:rsidR="00B36404" w:rsidRPr="00EB0539" w:rsidRDefault="00B36404" w:rsidP="00B36404">
      <w:pPr>
        <w:pStyle w:val="Glava"/>
        <w:tabs>
          <w:tab w:val="clear" w:pos="4320"/>
          <w:tab w:val="clear" w:pos="8640"/>
          <w:tab w:val="left" w:pos="5112"/>
        </w:tabs>
        <w:spacing w:line="240" w:lineRule="exact"/>
        <w:rPr>
          <w:rFonts w:cs="Arial"/>
          <w:sz w:val="16"/>
        </w:rPr>
      </w:pPr>
      <w:r w:rsidRPr="00EB0539">
        <w:rPr>
          <w:rFonts w:cs="Arial"/>
          <w:sz w:val="16"/>
        </w:rPr>
        <w:tab/>
        <w:t>E: gp.mf@gov.si</w:t>
      </w:r>
    </w:p>
    <w:p w14:paraId="6EC2C92C" w14:textId="77777777" w:rsidR="00B36404" w:rsidRPr="00EB0539" w:rsidRDefault="00B36404" w:rsidP="00B36404">
      <w:pPr>
        <w:pStyle w:val="Glava"/>
        <w:tabs>
          <w:tab w:val="clear" w:pos="4320"/>
          <w:tab w:val="clear" w:pos="8640"/>
          <w:tab w:val="left" w:pos="5112"/>
        </w:tabs>
        <w:spacing w:line="240" w:lineRule="exact"/>
        <w:rPr>
          <w:rFonts w:cs="Arial"/>
          <w:sz w:val="16"/>
        </w:rPr>
      </w:pPr>
      <w:r w:rsidRPr="00EB0539">
        <w:rPr>
          <w:rFonts w:cs="Arial"/>
          <w:sz w:val="16"/>
        </w:rPr>
        <w:tab/>
        <w:t>www.mf.gov.si</w:t>
      </w:r>
    </w:p>
    <w:p w14:paraId="41AC9758" w14:textId="77777777" w:rsidR="008B31D2" w:rsidRPr="00EB0539" w:rsidRDefault="008B31D2" w:rsidP="00B36404">
      <w:pPr>
        <w:pStyle w:val="Odstavekseznama1"/>
        <w:spacing w:line="260" w:lineRule="exact"/>
        <w:ind w:left="0"/>
        <w:rPr>
          <w:rFonts w:ascii="Arial" w:hAnsi="Arial" w:cs="Arial"/>
          <w:b/>
          <w:sz w:val="20"/>
          <w:szCs w:val="20"/>
        </w:rPr>
      </w:pPr>
    </w:p>
    <w:p w14:paraId="1536D646" w14:textId="77777777" w:rsidR="00900E71" w:rsidRPr="00EB0539" w:rsidRDefault="00900E71" w:rsidP="00B36404">
      <w:pPr>
        <w:pStyle w:val="Odstavekseznama1"/>
        <w:spacing w:line="260" w:lineRule="exact"/>
        <w:ind w:left="0"/>
        <w:rPr>
          <w:rFonts w:ascii="Arial" w:hAnsi="Arial" w:cs="Arial"/>
          <w:b/>
          <w:sz w:val="20"/>
          <w:szCs w:val="20"/>
        </w:rPr>
      </w:pPr>
    </w:p>
    <w:p w14:paraId="73C703F5" w14:textId="77777777" w:rsidR="00D731F3" w:rsidRPr="00EB0539" w:rsidRDefault="006B5592" w:rsidP="00B36404">
      <w:pPr>
        <w:pStyle w:val="Odstavekseznama1"/>
        <w:spacing w:line="260" w:lineRule="exact"/>
        <w:ind w:left="0"/>
        <w:rPr>
          <w:rFonts w:ascii="Arial" w:hAnsi="Arial" w:cs="Arial"/>
          <w:b/>
          <w:sz w:val="20"/>
          <w:szCs w:val="20"/>
        </w:rPr>
      </w:pPr>
      <w:r>
        <w:rPr>
          <w:rFonts w:ascii="Arial" w:hAnsi="Arial" w:cs="Arial"/>
          <w:b/>
          <w:noProof/>
          <w:sz w:val="20"/>
          <w:szCs w:val="20"/>
        </w:rPr>
        <w:drawing>
          <wp:anchor distT="0" distB="0" distL="114300" distR="114300" simplePos="0" relativeHeight="251657728" behindDoc="0" locked="0" layoutInCell="1" allowOverlap="1" wp14:anchorId="517B8755" wp14:editId="0B03A3D2">
            <wp:simplePos x="0" y="0"/>
            <wp:positionH relativeFrom="page">
              <wp:posOffset>0</wp:posOffset>
            </wp:positionH>
            <wp:positionV relativeFrom="page">
              <wp:posOffset>0</wp:posOffset>
            </wp:positionV>
            <wp:extent cx="4321810" cy="972185"/>
            <wp:effectExtent l="0" t="0" r="0" b="0"/>
            <wp:wrapSquare wrapText="bothSides"/>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pic:spPr>
                </pic:pic>
              </a:graphicData>
            </a:graphic>
          </wp:anchor>
        </w:drawing>
      </w:r>
    </w:p>
    <w:tbl>
      <w:tblPr>
        <w:tblW w:w="9263"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
        <w:gridCol w:w="1445"/>
        <w:gridCol w:w="255"/>
        <w:gridCol w:w="1149"/>
        <w:gridCol w:w="978"/>
        <w:gridCol w:w="430"/>
        <w:gridCol w:w="417"/>
        <w:gridCol w:w="913"/>
        <w:gridCol w:w="224"/>
        <w:gridCol w:w="295"/>
        <w:gridCol w:w="188"/>
        <w:gridCol w:w="385"/>
        <w:gridCol w:w="223"/>
        <w:gridCol w:w="80"/>
        <w:gridCol w:w="530"/>
        <w:gridCol w:w="1588"/>
        <w:gridCol w:w="62"/>
      </w:tblGrid>
      <w:tr w:rsidR="00D731F3" w:rsidRPr="00EB0539" w14:paraId="6DC9A461" w14:textId="77777777" w:rsidTr="002A11F1">
        <w:trPr>
          <w:gridBefore w:val="1"/>
          <w:gridAfter w:val="7"/>
          <w:wBefore w:w="101" w:type="dxa"/>
          <w:wAfter w:w="3056" w:type="dxa"/>
        </w:trPr>
        <w:tc>
          <w:tcPr>
            <w:tcW w:w="6106" w:type="dxa"/>
            <w:gridSpan w:val="9"/>
          </w:tcPr>
          <w:p w14:paraId="34EFC79D" w14:textId="342F937B" w:rsidR="00D731F3" w:rsidRPr="00EB0539" w:rsidRDefault="00D731F3" w:rsidP="00B304BC">
            <w:pPr>
              <w:pStyle w:val="Neotevilenodstavek"/>
              <w:spacing w:before="0" w:after="0" w:line="260" w:lineRule="exact"/>
              <w:jc w:val="left"/>
              <w:rPr>
                <w:sz w:val="20"/>
                <w:szCs w:val="20"/>
              </w:rPr>
            </w:pPr>
            <w:r w:rsidRPr="00EB0539">
              <w:rPr>
                <w:sz w:val="20"/>
                <w:szCs w:val="20"/>
              </w:rPr>
              <w:t>Številka:</w:t>
            </w:r>
            <w:r w:rsidR="00A34832" w:rsidRPr="00EB0539">
              <w:rPr>
                <w:sz w:val="20"/>
                <w:szCs w:val="20"/>
              </w:rPr>
              <w:t xml:space="preserve"> </w:t>
            </w:r>
            <w:r w:rsidR="00416867" w:rsidRPr="00416867">
              <w:rPr>
                <w:sz w:val="20"/>
                <w:szCs w:val="20"/>
              </w:rPr>
              <w:t>007-7/2026</w:t>
            </w:r>
            <w:r w:rsidR="00416867">
              <w:rPr>
                <w:sz w:val="20"/>
                <w:szCs w:val="20"/>
              </w:rPr>
              <w:t>/</w:t>
            </w:r>
            <w:r w:rsidR="007816CF">
              <w:rPr>
                <w:sz w:val="20"/>
                <w:szCs w:val="20"/>
              </w:rPr>
              <w:t>26</w:t>
            </w:r>
          </w:p>
        </w:tc>
      </w:tr>
      <w:tr w:rsidR="00D731F3" w:rsidRPr="00EB0539" w14:paraId="75AF82D4" w14:textId="77777777" w:rsidTr="002A11F1">
        <w:trPr>
          <w:gridBefore w:val="1"/>
          <w:gridAfter w:val="7"/>
          <w:wBefore w:w="101" w:type="dxa"/>
          <w:wAfter w:w="3056" w:type="dxa"/>
        </w:trPr>
        <w:tc>
          <w:tcPr>
            <w:tcW w:w="6106" w:type="dxa"/>
            <w:gridSpan w:val="9"/>
          </w:tcPr>
          <w:p w14:paraId="6BB40EFA" w14:textId="3C8A9746" w:rsidR="00D731F3" w:rsidRPr="00EB0539" w:rsidRDefault="00D731F3" w:rsidP="00170474">
            <w:pPr>
              <w:pStyle w:val="Neotevilenodstavek"/>
              <w:spacing w:before="0" w:after="0" w:line="260" w:lineRule="exact"/>
              <w:jc w:val="left"/>
              <w:rPr>
                <w:sz w:val="20"/>
                <w:szCs w:val="20"/>
              </w:rPr>
            </w:pPr>
            <w:r w:rsidRPr="00EB0539">
              <w:rPr>
                <w:sz w:val="20"/>
                <w:szCs w:val="20"/>
              </w:rPr>
              <w:t>Ljubljana,</w:t>
            </w:r>
            <w:r w:rsidR="00A51556" w:rsidRPr="00EB0539">
              <w:rPr>
                <w:sz w:val="20"/>
                <w:szCs w:val="20"/>
              </w:rPr>
              <w:t xml:space="preserve"> </w:t>
            </w:r>
            <w:r w:rsidR="00241DC6">
              <w:rPr>
                <w:sz w:val="20"/>
                <w:szCs w:val="20"/>
              </w:rPr>
              <w:t>2</w:t>
            </w:r>
            <w:r w:rsidR="00A16A1F">
              <w:rPr>
                <w:sz w:val="20"/>
                <w:szCs w:val="20"/>
              </w:rPr>
              <w:t>8</w:t>
            </w:r>
            <w:r w:rsidR="00E52467">
              <w:rPr>
                <w:sz w:val="20"/>
                <w:szCs w:val="20"/>
              </w:rPr>
              <w:t>. 1. 202</w:t>
            </w:r>
            <w:r w:rsidR="009F489A">
              <w:rPr>
                <w:sz w:val="20"/>
                <w:szCs w:val="20"/>
              </w:rPr>
              <w:t>6</w:t>
            </w:r>
          </w:p>
        </w:tc>
      </w:tr>
      <w:tr w:rsidR="00D731F3" w:rsidRPr="00EB0539" w14:paraId="17DC5367" w14:textId="77777777" w:rsidTr="002A11F1">
        <w:trPr>
          <w:gridBefore w:val="1"/>
          <w:gridAfter w:val="7"/>
          <w:wBefore w:w="101" w:type="dxa"/>
          <w:wAfter w:w="3056" w:type="dxa"/>
        </w:trPr>
        <w:tc>
          <w:tcPr>
            <w:tcW w:w="6106" w:type="dxa"/>
            <w:gridSpan w:val="9"/>
          </w:tcPr>
          <w:p w14:paraId="693B0283" w14:textId="7F5BF201" w:rsidR="00D731F3" w:rsidRPr="00CD620A" w:rsidRDefault="00D731F3" w:rsidP="00CD620A">
            <w:pPr>
              <w:rPr>
                <w:rFonts w:cs="Arial"/>
                <w:iCs/>
                <w:szCs w:val="20"/>
                <w:lang w:eastAsia="sl-SI"/>
              </w:rPr>
            </w:pPr>
            <w:r w:rsidRPr="00EB0539">
              <w:rPr>
                <w:iCs/>
                <w:szCs w:val="20"/>
              </w:rPr>
              <w:t xml:space="preserve">EVA </w:t>
            </w:r>
            <w:r w:rsidR="00D82E90" w:rsidRPr="00D82E90">
              <w:rPr>
                <w:iCs/>
                <w:szCs w:val="20"/>
              </w:rPr>
              <w:t>2025-1611-0108</w:t>
            </w:r>
          </w:p>
        </w:tc>
      </w:tr>
      <w:tr w:rsidR="00D731F3" w:rsidRPr="00EB0539" w14:paraId="784C082D" w14:textId="77777777" w:rsidTr="002A11F1">
        <w:trPr>
          <w:gridBefore w:val="1"/>
          <w:gridAfter w:val="7"/>
          <w:wBefore w:w="101" w:type="dxa"/>
          <w:wAfter w:w="3056" w:type="dxa"/>
        </w:trPr>
        <w:tc>
          <w:tcPr>
            <w:tcW w:w="6106" w:type="dxa"/>
            <w:gridSpan w:val="9"/>
          </w:tcPr>
          <w:p w14:paraId="7A785AE6" w14:textId="77777777" w:rsidR="00D731F3" w:rsidRPr="00EB0539" w:rsidRDefault="00D731F3" w:rsidP="005F456B">
            <w:pPr>
              <w:rPr>
                <w:rFonts w:cs="Arial"/>
                <w:szCs w:val="20"/>
              </w:rPr>
            </w:pPr>
          </w:p>
          <w:p w14:paraId="76442A81" w14:textId="77777777" w:rsidR="00D731F3" w:rsidRPr="00EB0539" w:rsidRDefault="00D731F3" w:rsidP="005F456B">
            <w:pPr>
              <w:rPr>
                <w:rFonts w:cs="Arial"/>
                <w:szCs w:val="20"/>
              </w:rPr>
            </w:pPr>
            <w:r w:rsidRPr="00EB0539">
              <w:rPr>
                <w:rFonts w:cs="Arial"/>
                <w:szCs w:val="20"/>
              </w:rPr>
              <w:t>GENERALNI SEKRETARIAT VLADE REPUBLIKE SLOVENIJE</w:t>
            </w:r>
          </w:p>
          <w:p w14:paraId="301F87EE" w14:textId="77777777" w:rsidR="00D731F3" w:rsidRPr="00EB0539" w:rsidRDefault="00D731F3" w:rsidP="005F456B">
            <w:pPr>
              <w:rPr>
                <w:rFonts w:cs="Arial"/>
                <w:szCs w:val="20"/>
              </w:rPr>
            </w:pPr>
            <w:hyperlink r:id="rId9" w:history="1">
              <w:r w:rsidRPr="00EB0539">
                <w:rPr>
                  <w:rStyle w:val="Hiperpovezava"/>
                  <w:rFonts w:cs="Arial"/>
                  <w:szCs w:val="20"/>
                </w:rPr>
                <w:t>Gp.gs@gov.si</w:t>
              </w:r>
            </w:hyperlink>
          </w:p>
          <w:p w14:paraId="44AE930C" w14:textId="77777777" w:rsidR="00D731F3" w:rsidRPr="00EB0539" w:rsidRDefault="00D731F3" w:rsidP="005F456B">
            <w:pPr>
              <w:rPr>
                <w:rFonts w:cs="Arial"/>
                <w:szCs w:val="20"/>
              </w:rPr>
            </w:pPr>
          </w:p>
        </w:tc>
      </w:tr>
      <w:tr w:rsidR="00D731F3" w:rsidRPr="00EB0539" w14:paraId="6AE8DA51" w14:textId="77777777" w:rsidTr="002A11F1">
        <w:trPr>
          <w:gridBefore w:val="1"/>
          <w:wBefore w:w="101" w:type="dxa"/>
        </w:trPr>
        <w:tc>
          <w:tcPr>
            <w:tcW w:w="9162" w:type="dxa"/>
            <w:gridSpan w:val="16"/>
          </w:tcPr>
          <w:p w14:paraId="17E297DE" w14:textId="17FE3AE4" w:rsidR="00A30B8D" w:rsidRPr="00EB0539" w:rsidRDefault="00D731F3" w:rsidP="006664A3">
            <w:pPr>
              <w:pStyle w:val="Naslovpredpisa"/>
              <w:spacing w:before="0" w:after="0" w:line="260" w:lineRule="exact"/>
              <w:jc w:val="both"/>
              <w:rPr>
                <w:sz w:val="20"/>
                <w:szCs w:val="20"/>
              </w:rPr>
            </w:pPr>
            <w:r w:rsidRPr="00EB0539">
              <w:rPr>
                <w:sz w:val="20"/>
                <w:szCs w:val="20"/>
              </w:rPr>
              <w:t xml:space="preserve">ZADEVA: </w:t>
            </w:r>
            <w:bookmarkStart w:id="0" w:name="_Hlk153184420"/>
            <w:bookmarkStart w:id="1" w:name="_Hlk71876493"/>
            <w:r w:rsidR="00FF54D6" w:rsidRPr="00FF54D6">
              <w:rPr>
                <w:sz w:val="20"/>
                <w:szCs w:val="20"/>
              </w:rPr>
              <w:t>Uredb</w:t>
            </w:r>
            <w:r w:rsidR="00053947">
              <w:rPr>
                <w:sz w:val="20"/>
                <w:szCs w:val="20"/>
              </w:rPr>
              <w:t>a</w:t>
            </w:r>
            <w:r w:rsidR="00FF54D6" w:rsidRPr="00FF54D6">
              <w:rPr>
                <w:sz w:val="20"/>
                <w:szCs w:val="20"/>
              </w:rPr>
              <w:t xml:space="preserve"> </w:t>
            </w:r>
            <w:r w:rsidR="00BB7F2B">
              <w:rPr>
                <w:sz w:val="20"/>
                <w:szCs w:val="20"/>
              </w:rPr>
              <w:t>o spremembah in dopolnitvah</w:t>
            </w:r>
            <w:r w:rsidR="00BB7F2B">
              <w:t xml:space="preserve"> </w:t>
            </w:r>
            <w:r w:rsidR="00BB7F2B" w:rsidRPr="00BB7F2B">
              <w:rPr>
                <w:sz w:val="20"/>
                <w:szCs w:val="20"/>
              </w:rPr>
              <w:t>Uredb</w:t>
            </w:r>
            <w:r w:rsidR="00BB7F2B">
              <w:rPr>
                <w:sz w:val="20"/>
                <w:szCs w:val="20"/>
              </w:rPr>
              <w:t>e</w:t>
            </w:r>
            <w:r w:rsidR="00BB7F2B" w:rsidRPr="00BB7F2B">
              <w:rPr>
                <w:sz w:val="20"/>
                <w:szCs w:val="20"/>
              </w:rPr>
              <w:t xml:space="preserve"> o dokumentih razvojnega načrtovanja in postopkih za pripravo predloga državnega proračuna</w:t>
            </w:r>
            <w:bookmarkEnd w:id="0"/>
            <w:r w:rsidR="00BB7F2B">
              <w:rPr>
                <w:sz w:val="20"/>
                <w:szCs w:val="20"/>
              </w:rPr>
              <w:t xml:space="preserve"> </w:t>
            </w:r>
            <w:r w:rsidR="00DC768D" w:rsidRPr="00EB0539">
              <w:rPr>
                <w:sz w:val="20"/>
                <w:szCs w:val="20"/>
              </w:rPr>
              <w:t>– predlog za obravnavo</w:t>
            </w:r>
            <w:r w:rsidR="009C22BD" w:rsidRPr="00EB0539">
              <w:rPr>
                <w:sz w:val="20"/>
                <w:szCs w:val="20"/>
              </w:rPr>
              <w:t xml:space="preserve"> </w:t>
            </w:r>
            <w:bookmarkEnd w:id="1"/>
          </w:p>
        </w:tc>
      </w:tr>
      <w:tr w:rsidR="00D731F3" w:rsidRPr="00EB0539" w14:paraId="29C8A6A7" w14:textId="77777777" w:rsidTr="002A11F1">
        <w:trPr>
          <w:gridBefore w:val="1"/>
          <w:wBefore w:w="101" w:type="dxa"/>
        </w:trPr>
        <w:tc>
          <w:tcPr>
            <w:tcW w:w="9162" w:type="dxa"/>
            <w:gridSpan w:val="16"/>
          </w:tcPr>
          <w:p w14:paraId="020C37E3" w14:textId="77777777" w:rsidR="006664A3" w:rsidRPr="00EB0539" w:rsidRDefault="00D731F3" w:rsidP="00C3082F">
            <w:pPr>
              <w:pStyle w:val="Poglavje"/>
              <w:numPr>
                <w:ilvl w:val="0"/>
                <w:numId w:val="5"/>
              </w:numPr>
              <w:spacing w:before="0" w:after="0" w:line="260" w:lineRule="exact"/>
              <w:jc w:val="left"/>
              <w:rPr>
                <w:sz w:val="20"/>
                <w:szCs w:val="20"/>
              </w:rPr>
            </w:pPr>
            <w:r w:rsidRPr="00EB0539">
              <w:rPr>
                <w:sz w:val="20"/>
                <w:szCs w:val="20"/>
              </w:rPr>
              <w:t>Predlog sklepov vlade:</w:t>
            </w:r>
          </w:p>
        </w:tc>
      </w:tr>
      <w:tr w:rsidR="00D731F3" w:rsidRPr="00EB0539" w14:paraId="4A03E45F" w14:textId="77777777" w:rsidTr="002A11F1">
        <w:trPr>
          <w:gridBefore w:val="1"/>
          <w:wBefore w:w="101" w:type="dxa"/>
        </w:trPr>
        <w:tc>
          <w:tcPr>
            <w:tcW w:w="9162" w:type="dxa"/>
            <w:gridSpan w:val="16"/>
          </w:tcPr>
          <w:p w14:paraId="11AE2E70" w14:textId="638F77E9" w:rsidR="006664A3" w:rsidRPr="00A601E2" w:rsidRDefault="006664A3" w:rsidP="008C69F6">
            <w:pPr>
              <w:jc w:val="both"/>
              <w:rPr>
                <w:rFonts w:cs="Arial"/>
                <w:highlight w:val="yellow"/>
              </w:rPr>
            </w:pPr>
            <w:r w:rsidRPr="008C69F6">
              <w:rPr>
                <w:rFonts w:cs="Arial"/>
              </w:rPr>
              <w:t>Na podlagi</w:t>
            </w:r>
            <w:r w:rsidR="004F20BC">
              <w:t xml:space="preserve"> </w:t>
            </w:r>
            <w:r w:rsidR="004F20BC" w:rsidRPr="004F20BC">
              <w:rPr>
                <w:rFonts w:cs="Arial"/>
              </w:rPr>
              <w:t>šestega odstavka 21. člena</w:t>
            </w:r>
            <w:r w:rsidR="001D18FA" w:rsidRPr="008C69F6">
              <w:rPr>
                <w:rFonts w:cs="Arial"/>
              </w:rPr>
              <w:t xml:space="preserve">  </w:t>
            </w:r>
            <w:r w:rsidR="00B43CFB" w:rsidRPr="008C69F6">
              <w:rPr>
                <w:rFonts w:cs="Arial"/>
              </w:rPr>
              <w:t xml:space="preserve">Zakona o </w:t>
            </w:r>
            <w:r w:rsidR="006D442A">
              <w:rPr>
                <w:rFonts w:cs="Arial"/>
              </w:rPr>
              <w:t>V</w:t>
            </w:r>
            <w:r w:rsidR="00B43CFB" w:rsidRPr="008C69F6">
              <w:rPr>
                <w:rFonts w:cs="Arial"/>
              </w:rPr>
              <w:t>ladi</w:t>
            </w:r>
            <w:r w:rsidR="001D18FA" w:rsidRPr="008C69F6">
              <w:rPr>
                <w:rFonts w:cs="Arial"/>
              </w:rPr>
              <w:t xml:space="preserve"> </w:t>
            </w:r>
            <w:r w:rsidR="006D442A">
              <w:rPr>
                <w:rFonts w:cs="Arial"/>
              </w:rPr>
              <w:t xml:space="preserve">Republike Slovenije </w:t>
            </w:r>
            <w:r w:rsidR="001D18FA" w:rsidRPr="008C69F6">
              <w:rPr>
                <w:rFonts w:cs="Arial"/>
              </w:rPr>
              <w:t>(</w:t>
            </w:r>
            <w:r w:rsidR="00EF64A7" w:rsidRPr="00EF64A7">
              <w:rPr>
                <w:rFonts w:cs="Arial"/>
              </w:rPr>
              <w:t>Uradni list RS, št. 24/05 – uradno prečiščeno besedilo, 109/08, 38/10 – ZUKN, 8/12, 21/13, 47/13 – ZDU-1G, 65/14, 55/17, 163/22 in 57/25 – ZF</w:t>
            </w:r>
            <w:r w:rsidR="001D18FA" w:rsidRPr="008C69F6">
              <w:rPr>
                <w:rFonts w:cs="Arial"/>
              </w:rPr>
              <w:t>)</w:t>
            </w:r>
            <w:r w:rsidR="00BB7F2B">
              <w:rPr>
                <w:rFonts w:cs="Arial"/>
              </w:rPr>
              <w:t xml:space="preserve">, </w:t>
            </w:r>
            <w:r w:rsidR="00BB7F2B" w:rsidRPr="00BB7F2B">
              <w:rPr>
                <w:rFonts w:cs="Arial"/>
              </w:rPr>
              <w:t>21. člena in drugega odstavka 23. člena Zakona o javnih financah</w:t>
            </w:r>
            <w:r w:rsidR="004F20BC">
              <w:rPr>
                <w:rFonts w:cs="Arial"/>
              </w:rPr>
              <w:t xml:space="preserve"> </w:t>
            </w:r>
            <w:r w:rsidR="004F20BC" w:rsidRPr="004F20BC">
              <w:rPr>
                <w:rFonts w:cs="Arial"/>
              </w:rPr>
              <w:t xml:space="preserve"> (</w:t>
            </w:r>
            <w:r w:rsidR="000F7808" w:rsidRPr="000F7808">
              <w:rPr>
                <w:rFonts w:cs="Arial"/>
              </w:rPr>
              <w:t>Uradni list RS, št. 11/11 – uradno prečiščeno besedilo, 14/13 – popr., 101/13, 55/15 – ZFisP, 96/15 – ZIPRS1617, 13/18, 195/20 – odl. US, 18/23 – ZDU-1O, 76/23, 24/25 – ZFisP-1, 39/25, 85/25 – ZPJS in 112/25</w:t>
            </w:r>
            <w:r w:rsidR="004F20BC" w:rsidRPr="004F20BC">
              <w:rPr>
                <w:rFonts w:cs="Arial"/>
              </w:rPr>
              <w:t>)</w:t>
            </w:r>
            <w:r w:rsidR="004F20BC">
              <w:rPr>
                <w:rFonts w:cs="Arial"/>
              </w:rPr>
              <w:t xml:space="preserve"> </w:t>
            </w:r>
            <w:r w:rsidRPr="008C69F6">
              <w:rPr>
                <w:rFonts w:cs="Arial"/>
              </w:rPr>
              <w:t>je</w:t>
            </w:r>
            <w:r w:rsidRPr="00983664">
              <w:rPr>
                <w:rFonts w:cs="Arial"/>
              </w:rPr>
              <w:t xml:space="preserve"> Vlada Republike Slovenije na svoji … seji  dne …  sprejela naslednji</w:t>
            </w:r>
          </w:p>
          <w:p w14:paraId="62383A07" w14:textId="77777777" w:rsidR="006664A3" w:rsidRPr="00983664" w:rsidRDefault="006664A3" w:rsidP="008C69F6">
            <w:pPr>
              <w:rPr>
                <w:rFonts w:cs="Arial"/>
                <w:szCs w:val="20"/>
              </w:rPr>
            </w:pPr>
          </w:p>
          <w:p w14:paraId="2217195A" w14:textId="77777777" w:rsidR="006664A3" w:rsidRPr="00983664" w:rsidRDefault="006664A3" w:rsidP="008C69F6">
            <w:pPr>
              <w:jc w:val="center"/>
              <w:rPr>
                <w:rFonts w:cs="Arial"/>
                <w:b/>
                <w:color w:val="000000"/>
                <w:szCs w:val="20"/>
              </w:rPr>
            </w:pPr>
            <w:r w:rsidRPr="00983664">
              <w:rPr>
                <w:rFonts w:cs="Arial"/>
                <w:b/>
                <w:color w:val="000000"/>
                <w:szCs w:val="20"/>
              </w:rPr>
              <w:t>S K L E P</w:t>
            </w:r>
            <w:r w:rsidR="003F7D5E">
              <w:rPr>
                <w:rFonts w:cs="Arial"/>
                <w:b/>
                <w:color w:val="000000"/>
                <w:szCs w:val="20"/>
              </w:rPr>
              <w:t xml:space="preserve"> </w:t>
            </w:r>
            <w:r w:rsidRPr="00983664">
              <w:rPr>
                <w:rFonts w:cs="Arial"/>
                <w:b/>
                <w:color w:val="000000"/>
                <w:szCs w:val="20"/>
              </w:rPr>
              <w:t>:</w:t>
            </w:r>
          </w:p>
          <w:p w14:paraId="6B34605E" w14:textId="77777777" w:rsidR="006664A3" w:rsidRPr="00983664" w:rsidRDefault="006664A3" w:rsidP="008C69F6">
            <w:pPr>
              <w:jc w:val="center"/>
              <w:rPr>
                <w:rFonts w:cs="Arial"/>
                <w:b/>
                <w:szCs w:val="20"/>
              </w:rPr>
            </w:pPr>
          </w:p>
          <w:p w14:paraId="5361EBB6" w14:textId="1BEF5094" w:rsidR="000141C1" w:rsidRDefault="000141C1" w:rsidP="008C69F6">
            <w:pPr>
              <w:jc w:val="both"/>
              <w:rPr>
                <w:rFonts w:cs="Arial"/>
                <w:szCs w:val="20"/>
              </w:rPr>
            </w:pPr>
            <w:r w:rsidRPr="000141C1">
              <w:rPr>
                <w:rFonts w:cs="Arial"/>
                <w:szCs w:val="20"/>
              </w:rPr>
              <w:t xml:space="preserve">Vlada Republike Slovenije je </w:t>
            </w:r>
            <w:r w:rsidR="004F20BC">
              <w:rPr>
                <w:rFonts w:cs="Arial"/>
                <w:szCs w:val="20"/>
              </w:rPr>
              <w:t>izdala</w:t>
            </w:r>
            <w:r w:rsidR="004F20BC">
              <w:t xml:space="preserve"> </w:t>
            </w:r>
            <w:bookmarkStart w:id="2" w:name="_Hlk153184266"/>
            <w:r w:rsidR="004F20BC" w:rsidRPr="004F20BC">
              <w:rPr>
                <w:rFonts w:cs="Arial"/>
                <w:szCs w:val="20"/>
              </w:rPr>
              <w:t>Uredb</w:t>
            </w:r>
            <w:r w:rsidR="004F20BC">
              <w:rPr>
                <w:rFonts w:cs="Arial"/>
                <w:szCs w:val="20"/>
              </w:rPr>
              <w:t>o</w:t>
            </w:r>
            <w:r w:rsidR="00BB7F2B">
              <w:t xml:space="preserve"> </w:t>
            </w:r>
            <w:r w:rsidR="00BB7F2B" w:rsidRPr="00BB7F2B">
              <w:rPr>
                <w:rFonts w:cs="Arial"/>
                <w:szCs w:val="20"/>
              </w:rPr>
              <w:t>o spremembah in dopolnitvah Uredbe o dokumentih razvojnega načrtovanja in postopkih za pripravo predloga državnega proračuna</w:t>
            </w:r>
            <w:r w:rsidR="004F20BC" w:rsidRPr="004F20BC">
              <w:rPr>
                <w:rFonts w:cs="Arial"/>
                <w:szCs w:val="20"/>
              </w:rPr>
              <w:t xml:space="preserve"> </w:t>
            </w:r>
            <w:bookmarkEnd w:id="2"/>
            <w:r w:rsidR="004F20BC" w:rsidRPr="004F20BC">
              <w:rPr>
                <w:rFonts w:cs="Arial"/>
                <w:szCs w:val="20"/>
              </w:rPr>
              <w:t>ter jo objavi v Uradnem listu Republike Slovenije</w:t>
            </w:r>
            <w:r w:rsidRPr="000141C1">
              <w:rPr>
                <w:rFonts w:cs="Arial"/>
                <w:szCs w:val="20"/>
              </w:rPr>
              <w:t xml:space="preserve">. </w:t>
            </w:r>
          </w:p>
          <w:p w14:paraId="6E9C7ECE" w14:textId="77777777" w:rsidR="008C69F6" w:rsidRDefault="008C69F6" w:rsidP="008C69F6">
            <w:pPr>
              <w:jc w:val="both"/>
              <w:rPr>
                <w:rFonts w:cs="Arial"/>
                <w:szCs w:val="20"/>
              </w:rPr>
            </w:pPr>
          </w:p>
          <w:p w14:paraId="04B98EF0" w14:textId="77777777" w:rsidR="008C69F6" w:rsidRPr="000141C1" w:rsidRDefault="008C69F6" w:rsidP="008C69F6">
            <w:pPr>
              <w:jc w:val="both"/>
              <w:rPr>
                <w:rFonts w:cs="Arial"/>
                <w:szCs w:val="20"/>
              </w:rPr>
            </w:pPr>
          </w:p>
          <w:p w14:paraId="5DAD4874" w14:textId="77777777" w:rsidR="000141C1" w:rsidRPr="000141C1" w:rsidRDefault="000141C1" w:rsidP="008C69F6">
            <w:pPr>
              <w:pStyle w:val="Odstavekseznama"/>
              <w:spacing w:after="0"/>
              <w:ind w:left="0"/>
              <w:jc w:val="both"/>
              <w:rPr>
                <w:rFonts w:ascii="Arial" w:hAnsi="Arial" w:cs="Arial"/>
                <w:sz w:val="20"/>
                <w:szCs w:val="20"/>
                <w:lang w:val="sl-SI"/>
              </w:rPr>
            </w:pPr>
          </w:p>
          <w:p w14:paraId="5BC17DFA" w14:textId="77777777" w:rsidR="008C69F6" w:rsidRDefault="000141C1" w:rsidP="008C69F6">
            <w:pPr>
              <w:pStyle w:val="Odstavekseznama"/>
              <w:spacing w:after="0"/>
              <w:ind w:left="0"/>
              <w:jc w:val="both"/>
              <w:rPr>
                <w:rFonts w:ascii="Arial" w:hAnsi="Arial" w:cs="Arial"/>
                <w:sz w:val="20"/>
                <w:szCs w:val="20"/>
                <w:lang w:val="sl-SI"/>
              </w:rPr>
            </w:pPr>
            <w:r w:rsidRPr="000141C1">
              <w:rPr>
                <w:rFonts w:ascii="Arial" w:hAnsi="Arial" w:cs="Arial"/>
                <w:sz w:val="20"/>
                <w:szCs w:val="20"/>
                <w:lang w:val="sl-SI"/>
              </w:rPr>
              <w:t xml:space="preserve">                                 </w:t>
            </w:r>
            <w:r w:rsidR="008C69F6">
              <w:rPr>
                <w:rFonts w:ascii="Arial" w:hAnsi="Arial" w:cs="Arial"/>
                <w:sz w:val="20"/>
                <w:szCs w:val="20"/>
                <w:lang w:val="sl-SI"/>
              </w:rPr>
              <w:t xml:space="preserve">                                                           </w:t>
            </w:r>
            <w:r w:rsidRPr="000141C1">
              <w:rPr>
                <w:rFonts w:ascii="Arial" w:hAnsi="Arial" w:cs="Arial"/>
                <w:sz w:val="20"/>
                <w:szCs w:val="20"/>
                <w:lang w:val="sl-SI"/>
              </w:rPr>
              <w:t xml:space="preserve">    </w:t>
            </w:r>
            <w:r w:rsidR="008C69F6" w:rsidRPr="008C69F6">
              <w:rPr>
                <w:rFonts w:ascii="Arial" w:hAnsi="Arial" w:cs="Arial"/>
                <w:sz w:val="20"/>
                <w:szCs w:val="20"/>
                <w:lang w:val="sl-SI"/>
              </w:rPr>
              <w:t xml:space="preserve">Barbara Kolenko Helbl  </w:t>
            </w:r>
          </w:p>
          <w:p w14:paraId="290AD8FB" w14:textId="77777777" w:rsidR="000141C1" w:rsidRPr="000141C1" w:rsidRDefault="008C69F6" w:rsidP="008C69F6">
            <w:pPr>
              <w:pStyle w:val="Odstavekseznama"/>
              <w:spacing w:after="0"/>
              <w:ind w:left="0"/>
              <w:jc w:val="both"/>
              <w:rPr>
                <w:rFonts w:ascii="Arial" w:hAnsi="Arial" w:cs="Arial"/>
                <w:sz w:val="20"/>
                <w:szCs w:val="20"/>
                <w:lang w:val="sl-SI"/>
              </w:rPr>
            </w:pPr>
            <w:r>
              <w:rPr>
                <w:rFonts w:ascii="Arial" w:hAnsi="Arial" w:cs="Arial"/>
                <w:sz w:val="20"/>
                <w:szCs w:val="20"/>
                <w:lang w:val="sl-SI"/>
              </w:rPr>
              <w:t xml:space="preserve">                                                                                                </w:t>
            </w:r>
            <w:r w:rsidRPr="008C69F6">
              <w:rPr>
                <w:rFonts w:ascii="Arial" w:hAnsi="Arial" w:cs="Arial"/>
                <w:sz w:val="20"/>
                <w:szCs w:val="20"/>
                <w:lang w:val="sl-SI"/>
              </w:rPr>
              <w:t xml:space="preserve">generalna sekretarka                                                                                                                                                                       </w:t>
            </w:r>
            <w:r>
              <w:rPr>
                <w:rFonts w:ascii="Arial" w:hAnsi="Arial" w:cs="Arial"/>
                <w:sz w:val="20"/>
                <w:szCs w:val="20"/>
                <w:lang w:val="sl-SI"/>
              </w:rPr>
              <w:t xml:space="preserve">                           </w:t>
            </w:r>
          </w:p>
          <w:p w14:paraId="2032E403" w14:textId="77777777" w:rsidR="000141C1" w:rsidRPr="00F22F0F" w:rsidRDefault="000141C1" w:rsidP="008C69F6">
            <w:pPr>
              <w:pStyle w:val="Odstavekseznama"/>
              <w:spacing w:after="0"/>
              <w:ind w:left="0"/>
              <w:jc w:val="both"/>
              <w:rPr>
                <w:rFonts w:ascii="Arial" w:eastAsia="Calibri" w:hAnsi="Arial"/>
                <w:bCs/>
                <w:sz w:val="20"/>
                <w:szCs w:val="20"/>
                <w:lang w:val="sl-SI" w:bidi="ar-SA"/>
              </w:rPr>
            </w:pPr>
          </w:p>
          <w:p w14:paraId="5B61FDDC" w14:textId="77777777" w:rsidR="000141C1" w:rsidRDefault="000141C1" w:rsidP="008C69F6">
            <w:pPr>
              <w:pStyle w:val="Odstavekseznama"/>
              <w:spacing w:after="0"/>
              <w:ind w:left="0"/>
              <w:jc w:val="both"/>
              <w:rPr>
                <w:rFonts w:ascii="Arial" w:hAnsi="Arial" w:cs="Arial"/>
                <w:sz w:val="20"/>
                <w:szCs w:val="20"/>
                <w:lang w:val="sl-SI"/>
              </w:rPr>
            </w:pPr>
          </w:p>
          <w:p w14:paraId="239225D1" w14:textId="77777777" w:rsidR="004F20BC" w:rsidRPr="004F20BC" w:rsidRDefault="004F20BC" w:rsidP="004F20BC">
            <w:pPr>
              <w:jc w:val="both"/>
              <w:rPr>
                <w:rFonts w:cs="Arial"/>
                <w:szCs w:val="20"/>
              </w:rPr>
            </w:pPr>
            <w:r w:rsidRPr="004F20BC">
              <w:rPr>
                <w:rFonts w:cs="Arial"/>
                <w:szCs w:val="20"/>
              </w:rPr>
              <w:t>Priloga:</w:t>
            </w:r>
          </w:p>
          <w:p w14:paraId="5954D8A8" w14:textId="6953A8B2" w:rsidR="008C69F6" w:rsidRDefault="004F20BC" w:rsidP="004F20BC">
            <w:pPr>
              <w:pStyle w:val="Odstavekseznama"/>
              <w:spacing w:after="0"/>
              <w:ind w:left="0"/>
              <w:jc w:val="both"/>
              <w:rPr>
                <w:rFonts w:ascii="Arial" w:hAnsi="Arial" w:cs="Arial"/>
                <w:sz w:val="20"/>
                <w:szCs w:val="20"/>
                <w:lang w:val="sl-SI"/>
              </w:rPr>
            </w:pPr>
            <w:r w:rsidRPr="004F20BC">
              <w:rPr>
                <w:rFonts w:ascii="Arial" w:hAnsi="Arial" w:cs="Arial"/>
                <w:sz w:val="20"/>
                <w:szCs w:val="20"/>
                <w:lang w:val="sl-SI"/>
              </w:rPr>
              <w:t>– Uredba</w:t>
            </w:r>
            <w:r>
              <w:rPr>
                <w:rFonts w:ascii="Arial" w:hAnsi="Arial" w:cs="Arial"/>
                <w:sz w:val="20"/>
                <w:szCs w:val="20"/>
                <w:lang w:val="sl-SI"/>
              </w:rPr>
              <w:t xml:space="preserve"> </w:t>
            </w:r>
            <w:r w:rsidRPr="004F20BC">
              <w:rPr>
                <w:rFonts w:ascii="Arial" w:hAnsi="Arial" w:cs="Arial"/>
                <w:sz w:val="20"/>
                <w:szCs w:val="20"/>
                <w:lang w:val="sl-SI"/>
              </w:rPr>
              <w:t xml:space="preserve">o </w:t>
            </w:r>
            <w:r w:rsidR="00BB7F2B" w:rsidRPr="00BB7F2B">
              <w:rPr>
                <w:rFonts w:ascii="Arial" w:hAnsi="Arial" w:cs="Arial"/>
                <w:sz w:val="20"/>
                <w:szCs w:val="20"/>
                <w:lang w:val="sl-SI"/>
              </w:rPr>
              <w:t>spremembah in dopolnitvah Uredbe o dokumentih razvojnega načrtovanja in postopkih za pripravo predloga državnega proračuna</w:t>
            </w:r>
          </w:p>
          <w:p w14:paraId="270888EA" w14:textId="77777777" w:rsidR="008C69F6" w:rsidRPr="000141C1" w:rsidRDefault="008C69F6" w:rsidP="008C69F6">
            <w:pPr>
              <w:pStyle w:val="Odstavekseznama"/>
              <w:spacing w:after="0"/>
              <w:ind w:left="0"/>
              <w:jc w:val="both"/>
              <w:rPr>
                <w:rFonts w:ascii="Arial" w:hAnsi="Arial" w:cs="Arial"/>
                <w:sz w:val="20"/>
                <w:szCs w:val="20"/>
                <w:lang w:val="sl-SI"/>
              </w:rPr>
            </w:pPr>
          </w:p>
          <w:p w14:paraId="0D79315B" w14:textId="77777777" w:rsidR="000141C1" w:rsidRPr="000141C1" w:rsidRDefault="000141C1" w:rsidP="008C69F6">
            <w:pPr>
              <w:pStyle w:val="Odstavekseznama"/>
              <w:spacing w:after="0"/>
              <w:ind w:left="0"/>
              <w:jc w:val="both"/>
              <w:rPr>
                <w:rFonts w:ascii="Arial" w:hAnsi="Arial" w:cs="Arial"/>
                <w:sz w:val="20"/>
                <w:szCs w:val="20"/>
                <w:lang w:val="sl-SI"/>
              </w:rPr>
            </w:pPr>
            <w:r w:rsidRPr="000141C1">
              <w:rPr>
                <w:rFonts w:ascii="Arial" w:hAnsi="Arial" w:cs="Arial"/>
                <w:sz w:val="20"/>
                <w:szCs w:val="20"/>
                <w:lang w:val="sl-SI"/>
              </w:rPr>
              <w:t>Sklep prejmejo:</w:t>
            </w:r>
          </w:p>
          <w:p w14:paraId="49566ADB" w14:textId="7E661ED4" w:rsidR="004F20BC" w:rsidRPr="004F20BC" w:rsidRDefault="000141C1" w:rsidP="004F20BC">
            <w:pPr>
              <w:pStyle w:val="Odstavekseznama"/>
              <w:spacing w:after="0"/>
              <w:ind w:left="0"/>
              <w:jc w:val="both"/>
              <w:rPr>
                <w:rFonts w:ascii="Arial" w:hAnsi="Arial" w:cs="Arial"/>
                <w:sz w:val="20"/>
                <w:szCs w:val="20"/>
                <w:lang w:val="sl-SI"/>
              </w:rPr>
            </w:pPr>
            <w:r w:rsidRPr="000141C1">
              <w:rPr>
                <w:rFonts w:ascii="Arial" w:hAnsi="Arial" w:cs="Arial"/>
                <w:sz w:val="20"/>
                <w:szCs w:val="20"/>
                <w:lang w:val="sl-SI"/>
              </w:rPr>
              <w:t>–</w:t>
            </w:r>
            <w:r w:rsidRPr="000141C1">
              <w:rPr>
                <w:rFonts w:ascii="Arial" w:hAnsi="Arial" w:cs="Arial"/>
                <w:sz w:val="20"/>
                <w:szCs w:val="20"/>
                <w:lang w:val="sl-SI"/>
              </w:rPr>
              <w:tab/>
              <w:t xml:space="preserve">Ministrstvo za finance </w:t>
            </w:r>
          </w:p>
          <w:p w14:paraId="14E0575B" w14:textId="2EB99D6F" w:rsidR="00857ACD" w:rsidRDefault="000141C1" w:rsidP="008C69F6">
            <w:pPr>
              <w:pStyle w:val="Odstavekseznama"/>
              <w:spacing w:after="0"/>
              <w:ind w:left="0"/>
              <w:jc w:val="both"/>
              <w:rPr>
                <w:rFonts w:ascii="Arial" w:hAnsi="Arial" w:cs="Arial"/>
                <w:sz w:val="20"/>
                <w:szCs w:val="20"/>
                <w:lang w:val="sl-SI"/>
              </w:rPr>
            </w:pPr>
            <w:r w:rsidRPr="000141C1">
              <w:rPr>
                <w:rFonts w:ascii="Arial" w:hAnsi="Arial" w:cs="Arial"/>
                <w:sz w:val="20"/>
                <w:szCs w:val="20"/>
                <w:lang w:val="sl-SI"/>
              </w:rPr>
              <w:t>–</w:t>
            </w:r>
            <w:r w:rsidRPr="000141C1">
              <w:rPr>
                <w:rFonts w:ascii="Arial" w:hAnsi="Arial" w:cs="Arial"/>
                <w:sz w:val="20"/>
                <w:szCs w:val="20"/>
                <w:lang w:val="sl-SI"/>
              </w:rPr>
              <w:tab/>
              <w:t>Služba Vlade Republike Slovenije za zakonodajo</w:t>
            </w:r>
          </w:p>
          <w:p w14:paraId="21D96CE3" w14:textId="16ACE96F" w:rsidR="004F20BC" w:rsidRPr="00983664" w:rsidRDefault="004F20BC" w:rsidP="008C69F6">
            <w:pPr>
              <w:pStyle w:val="Odstavekseznama"/>
              <w:spacing w:after="0"/>
              <w:ind w:left="0"/>
              <w:jc w:val="both"/>
              <w:rPr>
                <w:rFonts w:ascii="Arial" w:hAnsi="Arial" w:cs="Arial"/>
                <w:sz w:val="20"/>
                <w:szCs w:val="20"/>
                <w:lang w:val="sl-SI"/>
              </w:rPr>
            </w:pPr>
            <w:r w:rsidRPr="004F20BC">
              <w:rPr>
                <w:rFonts w:ascii="Arial" w:hAnsi="Arial" w:cs="Arial"/>
                <w:sz w:val="20"/>
                <w:szCs w:val="20"/>
                <w:lang w:val="sl-SI"/>
              </w:rPr>
              <w:t>–</w:t>
            </w:r>
            <w:r w:rsidRPr="004F20BC">
              <w:rPr>
                <w:rFonts w:ascii="Arial" w:hAnsi="Arial" w:cs="Arial"/>
                <w:sz w:val="20"/>
                <w:szCs w:val="20"/>
                <w:lang w:val="sl-SI"/>
              </w:rPr>
              <w:tab/>
              <w:t xml:space="preserve">Ministrstvo za </w:t>
            </w:r>
            <w:r w:rsidR="00F86631">
              <w:rPr>
                <w:rFonts w:ascii="Arial" w:hAnsi="Arial" w:cs="Arial"/>
                <w:sz w:val="20"/>
                <w:szCs w:val="20"/>
                <w:lang w:val="sl-SI"/>
              </w:rPr>
              <w:t>javno upravo</w:t>
            </w:r>
          </w:p>
          <w:p w14:paraId="7D83F2BB" w14:textId="77777777" w:rsidR="006664A3" w:rsidRPr="00EB0539" w:rsidRDefault="006664A3" w:rsidP="006664A3">
            <w:pPr>
              <w:pStyle w:val="Neotevilenodstavek"/>
              <w:spacing w:before="0" w:after="0" w:line="260" w:lineRule="exact"/>
              <w:rPr>
                <w:iCs/>
                <w:sz w:val="20"/>
                <w:szCs w:val="20"/>
              </w:rPr>
            </w:pPr>
          </w:p>
        </w:tc>
      </w:tr>
      <w:tr w:rsidR="00D731F3" w:rsidRPr="00EB0539" w14:paraId="1329BE44" w14:textId="77777777" w:rsidTr="002A11F1">
        <w:trPr>
          <w:gridBefore w:val="1"/>
          <w:wBefore w:w="101" w:type="dxa"/>
        </w:trPr>
        <w:tc>
          <w:tcPr>
            <w:tcW w:w="9162" w:type="dxa"/>
            <w:gridSpan w:val="16"/>
          </w:tcPr>
          <w:p w14:paraId="125CF4D8" w14:textId="77777777" w:rsidR="00D731F3" w:rsidRPr="00EB0539" w:rsidRDefault="00D731F3" w:rsidP="005F456B">
            <w:pPr>
              <w:pStyle w:val="Neotevilenodstavek"/>
              <w:spacing w:before="0" w:after="0" w:line="260" w:lineRule="exact"/>
              <w:rPr>
                <w:b/>
                <w:iCs/>
                <w:sz w:val="20"/>
                <w:szCs w:val="20"/>
              </w:rPr>
            </w:pPr>
            <w:r w:rsidRPr="00EB0539">
              <w:rPr>
                <w:b/>
                <w:sz w:val="20"/>
                <w:szCs w:val="20"/>
              </w:rPr>
              <w:t>2. Predlog za obravnavo predloga zakona po nujnem ali skrajšanem postopku v državnem zboru z obrazložitvijo razlogov:</w:t>
            </w:r>
          </w:p>
        </w:tc>
      </w:tr>
      <w:tr w:rsidR="00D731F3" w:rsidRPr="00EB0539" w14:paraId="76FDFBBE" w14:textId="77777777" w:rsidTr="002A11F1">
        <w:trPr>
          <w:gridBefore w:val="1"/>
          <w:wBefore w:w="101" w:type="dxa"/>
        </w:trPr>
        <w:tc>
          <w:tcPr>
            <w:tcW w:w="9162" w:type="dxa"/>
            <w:gridSpan w:val="16"/>
          </w:tcPr>
          <w:p w14:paraId="4374E83B" w14:textId="5128C1A3" w:rsidR="00D731F3" w:rsidRPr="00EB0539" w:rsidRDefault="004F20BC" w:rsidP="005F456B">
            <w:pPr>
              <w:pStyle w:val="Neotevilenodstavek"/>
              <w:spacing w:before="0" w:after="0" w:line="260" w:lineRule="exact"/>
              <w:rPr>
                <w:iCs/>
                <w:sz w:val="20"/>
                <w:szCs w:val="20"/>
              </w:rPr>
            </w:pPr>
            <w:r>
              <w:rPr>
                <w:iCs/>
                <w:sz w:val="20"/>
                <w:szCs w:val="20"/>
              </w:rPr>
              <w:t>/</w:t>
            </w:r>
          </w:p>
        </w:tc>
      </w:tr>
      <w:tr w:rsidR="00D731F3" w:rsidRPr="00EB0539" w14:paraId="5493994D" w14:textId="77777777" w:rsidTr="002A11F1">
        <w:trPr>
          <w:gridBefore w:val="1"/>
          <w:wBefore w:w="101" w:type="dxa"/>
        </w:trPr>
        <w:tc>
          <w:tcPr>
            <w:tcW w:w="9162" w:type="dxa"/>
            <w:gridSpan w:val="16"/>
          </w:tcPr>
          <w:p w14:paraId="08AF9FD6" w14:textId="77777777" w:rsidR="00D731F3" w:rsidRPr="00EB0539" w:rsidRDefault="00D731F3" w:rsidP="005F456B">
            <w:pPr>
              <w:pStyle w:val="Neotevilenodstavek"/>
              <w:spacing w:before="0" w:after="0" w:line="260" w:lineRule="exact"/>
              <w:rPr>
                <w:b/>
                <w:iCs/>
                <w:sz w:val="20"/>
                <w:szCs w:val="20"/>
              </w:rPr>
            </w:pPr>
            <w:r w:rsidRPr="00EB0539">
              <w:rPr>
                <w:b/>
                <w:sz w:val="20"/>
                <w:szCs w:val="20"/>
              </w:rPr>
              <w:t>3.a Osebe, odgovorne za strokovno pripravo in usklajenost gradiva:</w:t>
            </w:r>
          </w:p>
        </w:tc>
      </w:tr>
      <w:tr w:rsidR="00D731F3" w:rsidRPr="00EB0539" w14:paraId="3F09A478" w14:textId="77777777" w:rsidTr="002A11F1">
        <w:trPr>
          <w:gridBefore w:val="1"/>
          <w:wBefore w:w="101" w:type="dxa"/>
        </w:trPr>
        <w:tc>
          <w:tcPr>
            <w:tcW w:w="9162" w:type="dxa"/>
            <w:gridSpan w:val="16"/>
          </w:tcPr>
          <w:p w14:paraId="1D347BE0" w14:textId="77777777" w:rsidR="00E52467" w:rsidRDefault="00E52467" w:rsidP="00E52467">
            <w:pPr>
              <w:overflowPunct w:val="0"/>
              <w:autoSpaceDE w:val="0"/>
              <w:autoSpaceDN w:val="0"/>
              <w:adjustRightInd w:val="0"/>
              <w:jc w:val="both"/>
              <w:textAlignment w:val="baseline"/>
              <w:rPr>
                <w:rFonts w:cs="Arial"/>
                <w:iCs/>
                <w:szCs w:val="20"/>
                <w:lang w:eastAsia="sl-SI"/>
              </w:rPr>
            </w:pPr>
            <w:r w:rsidRPr="003B1A7C">
              <w:rPr>
                <w:rFonts w:cs="Arial"/>
                <w:iCs/>
                <w:szCs w:val="20"/>
                <w:lang w:eastAsia="sl-SI"/>
              </w:rPr>
              <w:t>dr. Katja Lautar, generalna direktorica</w:t>
            </w:r>
          </w:p>
          <w:p w14:paraId="0180FDE5" w14:textId="77777777" w:rsidR="00E52467" w:rsidRDefault="00E52467" w:rsidP="00E52467">
            <w:pPr>
              <w:overflowPunct w:val="0"/>
              <w:autoSpaceDE w:val="0"/>
              <w:autoSpaceDN w:val="0"/>
              <w:adjustRightInd w:val="0"/>
              <w:jc w:val="both"/>
              <w:textAlignment w:val="baseline"/>
              <w:rPr>
                <w:rFonts w:cs="Arial"/>
                <w:iCs/>
                <w:szCs w:val="20"/>
                <w:lang w:eastAsia="sl-SI"/>
              </w:rPr>
            </w:pPr>
            <w:r>
              <w:rPr>
                <w:rFonts w:cs="Arial"/>
                <w:iCs/>
                <w:szCs w:val="20"/>
                <w:lang w:eastAsia="sl-SI"/>
              </w:rPr>
              <w:t>mag. Mojca Pirnat, generalna direktorica</w:t>
            </w:r>
          </w:p>
          <w:p w14:paraId="4C98F289" w14:textId="77777777" w:rsidR="00E52467" w:rsidRDefault="00E52467" w:rsidP="00E52467">
            <w:pPr>
              <w:overflowPunct w:val="0"/>
              <w:autoSpaceDE w:val="0"/>
              <w:autoSpaceDN w:val="0"/>
              <w:adjustRightInd w:val="0"/>
              <w:jc w:val="both"/>
              <w:textAlignment w:val="baseline"/>
              <w:rPr>
                <w:rFonts w:cs="Arial"/>
                <w:iCs/>
                <w:szCs w:val="20"/>
                <w:lang w:eastAsia="sl-SI"/>
              </w:rPr>
            </w:pPr>
            <w:r>
              <w:rPr>
                <w:rFonts w:cs="Arial"/>
                <w:iCs/>
                <w:szCs w:val="20"/>
                <w:lang w:eastAsia="sl-SI"/>
              </w:rPr>
              <w:t>mag. Franci Klužer, vodja sektorja</w:t>
            </w:r>
          </w:p>
          <w:p w14:paraId="507BF8EE" w14:textId="0AD4557F" w:rsidR="00056BB2" w:rsidRPr="00EB0539" w:rsidRDefault="00E52467" w:rsidP="00E52467">
            <w:pPr>
              <w:rPr>
                <w:rFonts w:cs="Arial"/>
                <w:iCs/>
                <w:lang w:eastAsia="sl-SI"/>
              </w:rPr>
            </w:pPr>
            <w:r>
              <w:rPr>
                <w:rFonts w:cs="Arial"/>
                <w:iCs/>
                <w:szCs w:val="20"/>
                <w:lang w:eastAsia="sl-SI"/>
              </w:rPr>
              <w:lastRenderedPageBreak/>
              <w:t>mag. Katja Novak, sekretarka</w:t>
            </w:r>
            <w:r w:rsidRPr="00EB0539">
              <w:rPr>
                <w:rFonts w:cs="Arial"/>
                <w:iCs/>
                <w:lang w:eastAsia="sl-SI"/>
              </w:rPr>
              <w:t xml:space="preserve"> </w:t>
            </w:r>
          </w:p>
        </w:tc>
      </w:tr>
      <w:tr w:rsidR="00D731F3" w:rsidRPr="00EB0539" w14:paraId="7F333469" w14:textId="77777777" w:rsidTr="002A11F1">
        <w:trPr>
          <w:gridBefore w:val="1"/>
          <w:wBefore w:w="101" w:type="dxa"/>
        </w:trPr>
        <w:tc>
          <w:tcPr>
            <w:tcW w:w="9162" w:type="dxa"/>
            <w:gridSpan w:val="16"/>
          </w:tcPr>
          <w:p w14:paraId="6FF7598C" w14:textId="77777777" w:rsidR="00D731F3" w:rsidRPr="00EB0539" w:rsidRDefault="00D731F3" w:rsidP="005F456B">
            <w:pPr>
              <w:pStyle w:val="Neotevilenodstavek"/>
              <w:spacing w:before="0" w:after="0" w:line="260" w:lineRule="exact"/>
              <w:rPr>
                <w:b/>
                <w:iCs/>
                <w:sz w:val="20"/>
                <w:szCs w:val="20"/>
              </w:rPr>
            </w:pPr>
            <w:r w:rsidRPr="00EB0539">
              <w:rPr>
                <w:b/>
                <w:iCs/>
                <w:sz w:val="20"/>
                <w:szCs w:val="20"/>
              </w:rPr>
              <w:lastRenderedPageBreak/>
              <w:t xml:space="preserve">3.b Zunanji strokovnjaki, ki so </w:t>
            </w:r>
            <w:r w:rsidRPr="00EB0539">
              <w:rPr>
                <w:b/>
                <w:sz w:val="20"/>
                <w:szCs w:val="20"/>
              </w:rPr>
              <w:t>sodelovali pri pripravi dela ali celotnega gradiva:</w:t>
            </w:r>
          </w:p>
        </w:tc>
      </w:tr>
      <w:tr w:rsidR="00D731F3" w:rsidRPr="00EB0539" w14:paraId="2FB15799" w14:textId="77777777" w:rsidTr="002A11F1">
        <w:trPr>
          <w:gridBefore w:val="1"/>
          <w:wBefore w:w="101" w:type="dxa"/>
        </w:trPr>
        <w:tc>
          <w:tcPr>
            <w:tcW w:w="9162" w:type="dxa"/>
            <w:gridSpan w:val="16"/>
          </w:tcPr>
          <w:p w14:paraId="6A6E975A" w14:textId="77777777" w:rsidR="00D731F3" w:rsidRPr="00EB0539" w:rsidRDefault="00A30B8D" w:rsidP="005F456B">
            <w:pPr>
              <w:pStyle w:val="Neotevilenodstavek"/>
              <w:spacing w:before="0" w:after="0" w:line="260" w:lineRule="exact"/>
              <w:rPr>
                <w:iCs/>
                <w:sz w:val="20"/>
                <w:szCs w:val="20"/>
              </w:rPr>
            </w:pPr>
            <w:r w:rsidRPr="00EB0539">
              <w:rPr>
                <w:iCs/>
                <w:sz w:val="20"/>
                <w:szCs w:val="20"/>
              </w:rPr>
              <w:t>/</w:t>
            </w:r>
          </w:p>
        </w:tc>
      </w:tr>
      <w:tr w:rsidR="00D731F3" w:rsidRPr="00EB0539" w14:paraId="0F77B6E7" w14:textId="77777777" w:rsidTr="002A11F1">
        <w:trPr>
          <w:gridBefore w:val="1"/>
          <w:wBefore w:w="101" w:type="dxa"/>
        </w:trPr>
        <w:tc>
          <w:tcPr>
            <w:tcW w:w="9162" w:type="dxa"/>
            <w:gridSpan w:val="16"/>
          </w:tcPr>
          <w:p w14:paraId="417A64BE" w14:textId="77777777" w:rsidR="00D731F3" w:rsidRPr="00EB0539" w:rsidRDefault="00D731F3" w:rsidP="005F456B">
            <w:pPr>
              <w:pStyle w:val="Neotevilenodstavek"/>
              <w:spacing w:before="0" w:after="0" w:line="260" w:lineRule="exact"/>
              <w:rPr>
                <w:b/>
                <w:iCs/>
                <w:sz w:val="20"/>
                <w:szCs w:val="20"/>
              </w:rPr>
            </w:pPr>
            <w:r w:rsidRPr="00EB0539">
              <w:rPr>
                <w:b/>
                <w:sz w:val="20"/>
                <w:szCs w:val="20"/>
              </w:rPr>
              <w:t>4. Predstavniki vlade, ki bodo sodelovali pri delu državnega zbora:</w:t>
            </w:r>
          </w:p>
        </w:tc>
      </w:tr>
      <w:tr w:rsidR="00E52467" w:rsidRPr="00EB0539" w14:paraId="71BD5CF5" w14:textId="77777777" w:rsidTr="002A11F1">
        <w:trPr>
          <w:gridBefore w:val="1"/>
          <w:wBefore w:w="101" w:type="dxa"/>
        </w:trPr>
        <w:tc>
          <w:tcPr>
            <w:tcW w:w="9162" w:type="dxa"/>
            <w:gridSpan w:val="16"/>
          </w:tcPr>
          <w:p w14:paraId="43D23162" w14:textId="3C10A545" w:rsidR="00E52467" w:rsidRPr="00E52467" w:rsidRDefault="00E52467" w:rsidP="00E52467">
            <w:pPr>
              <w:pStyle w:val="Neotevilenodstavek"/>
              <w:spacing w:before="0" w:after="0" w:line="260" w:lineRule="exact"/>
              <w:rPr>
                <w:iCs/>
                <w:sz w:val="20"/>
                <w:szCs w:val="20"/>
              </w:rPr>
            </w:pPr>
            <w:r>
              <w:rPr>
                <w:iCs/>
                <w:sz w:val="20"/>
                <w:szCs w:val="20"/>
              </w:rPr>
              <w:t>/</w:t>
            </w:r>
          </w:p>
        </w:tc>
      </w:tr>
      <w:tr w:rsidR="00E52467" w:rsidRPr="00EB0539" w14:paraId="198BD529" w14:textId="77777777" w:rsidTr="002A11F1">
        <w:trPr>
          <w:gridBefore w:val="1"/>
          <w:wBefore w:w="101" w:type="dxa"/>
        </w:trPr>
        <w:tc>
          <w:tcPr>
            <w:tcW w:w="9162" w:type="dxa"/>
            <w:gridSpan w:val="16"/>
          </w:tcPr>
          <w:p w14:paraId="08A4137A" w14:textId="77777777" w:rsidR="00E52467" w:rsidRPr="00EB0539" w:rsidRDefault="00E52467" w:rsidP="00E52467">
            <w:pPr>
              <w:pStyle w:val="Oddelek"/>
              <w:numPr>
                <w:ilvl w:val="0"/>
                <w:numId w:val="0"/>
              </w:numPr>
              <w:spacing w:before="0" w:after="0" w:line="260" w:lineRule="exact"/>
              <w:jc w:val="left"/>
              <w:rPr>
                <w:sz w:val="20"/>
                <w:szCs w:val="20"/>
              </w:rPr>
            </w:pPr>
            <w:r w:rsidRPr="00EB0539">
              <w:rPr>
                <w:sz w:val="20"/>
                <w:szCs w:val="20"/>
              </w:rPr>
              <w:t>5. Kratek povzetek gradiva:</w:t>
            </w:r>
          </w:p>
        </w:tc>
      </w:tr>
      <w:tr w:rsidR="00E52467" w:rsidRPr="00EB0539" w14:paraId="44FB04AE" w14:textId="77777777" w:rsidTr="002A11F1">
        <w:trPr>
          <w:gridBefore w:val="1"/>
          <w:wBefore w:w="101" w:type="dxa"/>
        </w:trPr>
        <w:tc>
          <w:tcPr>
            <w:tcW w:w="9162" w:type="dxa"/>
            <w:gridSpan w:val="16"/>
          </w:tcPr>
          <w:p w14:paraId="773EF2F1" w14:textId="1ACA6820" w:rsidR="00E52467" w:rsidRPr="00ED2965" w:rsidRDefault="002A5693" w:rsidP="00E52467">
            <w:pPr>
              <w:pStyle w:val="Odstavekseznama"/>
              <w:spacing w:after="0" w:line="240" w:lineRule="auto"/>
              <w:ind w:left="0"/>
              <w:jc w:val="both"/>
              <w:rPr>
                <w:rFonts w:ascii="Arial" w:hAnsi="Arial"/>
                <w:sz w:val="20"/>
                <w:szCs w:val="24"/>
                <w:lang w:val="sl-SI" w:bidi="ar-SA"/>
              </w:rPr>
            </w:pPr>
            <w:r>
              <w:rPr>
                <w:rFonts w:ascii="Arial" w:hAnsi="Arial"/>
                <w:sz w:val="20"/>
                <w:szCs w:val="24"/>
                <w:lang w:val="sl-SI" w:bidi="ar-SA"/>
              </w:rPr>
              <w:t>P</w:t>
            </w:r>
            <w:r w:rsidR="00E52467" w:rsidRPr="00ED2965">
              <w:rPr>
                <w:rFonts w:ascii="Arial" w:hAnsi="Arial"/>
                <w:sz w:val="20"/>
                <w:szCs w:val="24"/>
                <w:lang w:val="sl-SI" w:bidi="ar-SA"/>
              </w:rPr>
              <w:t xml:space="preserve">redlog uredbe o spremembah in dopolnitvah Uredbe o dokumentih razvojnega načrtovanja in postopkih za pripravo predloga državnega proračuna </w:t>
            </w:r>
            <w:r w:rsidR="00D82E90">
              <w:rPr>
                <w:rFonts w:ascii="Arial" w:hAnsi="Arial"/>
                <w:sz w:val="20"/>
                <w:szCs w:val="24"/>
                <w:lang w:val="sl-SI" w:bidi="ar-SA"/>
              </w:rPr>
              <w:t>je pripravljen</w:t>
            </w:r>
            <w:r>
              <w:rPr>
                <w:rFonts w:ascii="Arial" w:hAnsi="Arial"/>
                <w:sz w:val="20"/>
                <w:szCs w:val="24"/>
                <w:lang w:val="sl-SI" w:bidi="ar-SA"/>
              </w:rPr>
              <w:t xml:space="preserve"> z namenom dokončnega </w:t>
            </w:r>
            <w:r w:rsidR="00E52467">
              <w:rPr>
                <w:rFonts w:ascii="Arial" w:hAnsi="Arial"/>
                <w:sz w:val="20"/>
                <w:szCs w:val="24"/>
                <w:lang w:val="sl-SI" w:bidi="ar-SA"/>
              </w:rPr>
              <w:t xml:space="preserve">prenosa </w:t>
            </w:r>
            <w:r w:rsidR="00E52467" w:rsidRPr="00E52467">
              <w:rPr>
                <w:rFonts w:ascii="Arial" w:hAnsi="Arial"/>
                <w:sz w:val="20"/>
                <w:szCs w:val="24"/>
                <w:lang w:val="sl-SI" w:bidi="ar-SA"/>
              </w:rPr>
              <w:t>Direktive Sveta 2011/85/EU z dne 8. novembra 2011 o zahtevah v zvezi s proračunskimi okviri držav članic (UL L št. 306 z dne 23. 11. 2011, str. 41), zadnjič spremenjene z Direktivo Sveta (EU) 2024/1265 z dne 29. aprila 2024 o spremembi Direktive 2011/85/EU o zahtevah v zvezi s proračunskimi okviri držav članic (UL L št. 2024/1265 z dne 30. 4. 2024)</w:t>
            </w:r>
            <w:r w:rsidR="00E52467">
              <w:rPr>
                <w:rFonts w:ascii="Arial" w:hAnsi="Arial"/>
                <w:sz w:val="20"/>
                <w:szCs w:val="24"/>
                <w:lang w:val="sl-SI" w:bidi="ar-SA"/>
              </w:rPr>
              <w:t xml:space="preserve"> – večji del navedene direktive je </w:t>
            </w:r>
            <w:r w:rsidR="00EF64A7">
              <w:rPr>
                <w:rFonts w:ascii="Arial" w:hAnsi="Arial"/>
                <w:sz w:val="20"/>
                <w:szCs w:val="24"/>
                <w:lang w:val="sl-SI" w:bidi="ar-SA"/>
              </w:rPr>
              <w:t xml:space="preserve">v slovenski pravni red že </w:t>
            </w:r>
            <w:r w:rsidR="00E52467">
              <w:rPr>
                <w:rFonts w:ascii="Arial" w:hAnsi="Arial"/>
                <w:sz w:val="20"/>
                <w:szCs w:val="24"/>
                <w:lang w:val="sl-SI" w:bidi="ar-SA"/>
              </w:rPr>
              <w:t>bil prenesen z novim Zakonom o fiskalnem pravilu (</w:t>
            </w:r>
            <w:r w:rsidR="00E52467" w:rsidRPr="00E52467">
              <w:rPr>
                <w:rFonts w:ascii="Arial" w:hAnsi="Arial"/>
                <w:sz w:val="20"/>
                <w:szCs w:val="24"/>
                <w:lang w:val="sl-SI" w:bidi="ar-SA"/>
              </w:rPr>
              <w:t>Uradni list RS, št. 24/25</w:t>
            </w:r>
            <w:r w:rsidR="00E52467">
              <w:rPr>
                <w:rFonts w:ascii="Arial" w:hAnsi="Arial"/>
                <w:sz w:val="20"/>
                <w:szCs w:val="24"/>
                <w:lang w:val="sl-SI" w:bidi="ar-SA"/>
              </w:rPr>
              <w:t xml:space="preserve">) in </w:t>
            </w:r>
            <w:r w:rsidRPr="002A5693">
              <w:rPr>
                <w:rFonts w:ascii="Arial" w:hAnsi="Arial"/>
                <w:sz w:val="20"/>
                <w:szCs w:val="24"/>
                <w:lang w:val="sl-SI" w:bidi="ar-SA"/>
              </w:rPr>
              <w:t>Zakon</w:t>
            </w:r>
            <w:r>
              <w:rPr>
                <w:rFonts w:ascii="Arial" w:hAnsi="Arial"/>
                <w:sz w:val="20"/>
                <w:szCs w:val="24"/>
                <w:lang w:val="sl-SI" w:bidi="ar-SA"/>
              </w:rPr>
              <w:t>om</w:t>
            </w:r>
            <w:r w:rsidRPr="002A5693">
              <w:rPr>
                <w:rFonts w:ascii="Arial" w:hAnsi="Arial"/>
                <w:sz w:val="20"/>
                <w:szCs w:val="24"/>
                <w:lang w:val="sl-SI" w:bidi="ar-SA"/>
              </w:rPr>
              <w:t xml:space="preserve"> o spremembah in dopolnitvah Zakona o javnih financah</w:t>
            </w:r>
            <w:r>
              <w:rPr>
                <w:rFonts w:ascii="Arial" w:hAnsi="Arial"/>
                <w:sz w:val="20"/>
                <w:szCs w:val="24"/>
                <w:lang w:val="sl-SI" w:bidi="ar-SA"/>
              </w:rPr>
              <w:t xml:space="preserve"> (Uradni list RS, št. 29/25)</w:t>
            </w:r>
            <w:r w:rsidR="00E52467">
              <w:rPr>
                <w:rFonts w:ascii="Arial" w:hAnsi="Arial"/>
                <w:sz w:val="20"/>
                <w:szCs w:val="24"/>
                <w:lang w:val="sl-SI" w:bidi="ar-SA"/>
              </w:rPr>
              <w:t xml:space="preserve">. </w:t>
            </w:r>
            <w:r>
              <w:rPr>
                <w:rFonts w:ascii="Arial" w:hAnsi="Arial"/>
                <w:sz w:val="20"/>
                <w:szCs w:val="24"/>
                <w:lang w:val="sl-SI" w:bidi="ar-SA"/>
              </w:rPr>
              <w:t>Ključne spremembe</w:t>
            </w:r>
            <w:r w:rsidR="00EF64A7">
              <w:rPr>
                <w:rFonts w:ascii="Arial" w:hAnsi="Arial"/>
                <w:sz w:val="20"/>
                <w:szCs w:val="24"/>
                <w:lang w:val="sl-SI" w:bidi="ar-SA"/>
              </w:rPr>
              <w:t xml:space="preserve"> in dopolnitve</w:t>
            </w:r>
            <w:r>
              <w:rPr>
                <w:rFonts w:ascii="Arial" w:hAnsi="Arial"/>
                <w:sz w:val="20"/>
                <w:szCs w:val="24"/>
                <w:lang w:val="sl-SI" w:bidi="ar-SA"/>
              </w:rPr>
              <w:t xml:space="preserve"> vključujejo nov člen o </w:t>
            </w:r>
            <w:r w:rsidR="00470742">
              <w:rPr>
                <w:rFonts w:ascii="Arial" w:hAnsi="Arial"/>
                <w:sz w:val="20"/>
                <w:szCs w:val="24"/>
                <w:lang w:val="sl-SI" w:bidi="ar-SA"/>
              </w:rPr>
              <w:t>izvajanju</w:t>
            </w:r>
            <w:r w:rsidR="00D82E90" w:rsidRPr="00D82E90">
              <w:rPr>
                <w:rFonts w:ascii="Arial" w:hAnsi="Arial"/>
                <w:sz w:val="20"/>
                <w:szCs w:val="24"/>
                <w:lang w:val="sl-SI" w:bidi="ar-SA"/>
              </w:rPr>
              <w:t xml:space="preserve"> </w:t>
            </w:r>
            <w:r w:rsidR="00EF64A7">
              <w:rPr>
                <w:rFonts w:ascii="Arial" w:hAnsi="Arial"/>
                <w:sz w:val="20"/>
                <w:szCs w:val="24"/>
                <w:lang w:val="sl-SI" w:bidi="ar-SA"/>
              </w:rPr>
              <w:t>s</w:t>
            </w:r>
            <w:r w:rsidR="00D82E90" w:rsidRPr="00D82E90">
              <w:rPr>
                <w:rFonts w:ascii="Arial" w:hAnsi="Arial"/>
                <w:sz w:val="20"/>
                <w:szCs w:val="24"/>
                <w:lang w:val="sl-SI" w:bidi="ar-SA"/>
              </w:rPr>
              <w:t xml:space="preserve">rednjeročne fiskalne strategije Republike Slovenije </w:t>
            </w:r>
            <w:r>
              <w:rPr>
                <w:rFonts w:ascii="Arial" w:hAnsi="Arial"/>
                <w:sz w:val="20"/>
                <w:szCs w:val="24"/>
                <w:lang w:val="sl-SI" w:bidi="ar-SA"/>
              </w:rPr>
              <w:t xml:space="preserve">in spremenjen 37.a člen o pripravi </w:t>
            </w:r>
            <w:r w:rsidR="00D82E90">
              <w:rPr>
                <w:rFonts w:ascii="Arial" w:hAnsi="Arial"/>
                <w:sz w:val="20"/>
                <w:szCs w:val="24"/>
                <w:lang w:val="sl-SI" w:bidi="ar-SA"/>
              </w:rPr>
              <w:t>O</w:t>
            </w:r>
            <w:r>
              <w:rPr>
                <w:rFonts w:ascii="Arial" w:hAnsi="Arial"/>
                <w:sz w:val="20"/>
                <w:szCs w:val="24"/>
                <w:lang w:val="sl-SI" w:bidi="ar-SA"/>
              </w:rPr>
              <w:t>snutka proračunskega načrta</w:t>
            </w:r>
            <w:r w:rsidR="00D82E90">
              <w:rPr>
                <w:rFonts w:ascii="Arial" w:hAnsi="Arial"/>
                <w:sz w:val="20"/>
                <w:szCs w:val="24"/>
                <w:lang w:val="sl-SI" w:bidi="ar-SA"/>
              </w:rPr>
              <w:t xml:space="preserve"> sektorja države</w:t>
            </w:r>
            <w:r>
              <w:rPr>
                <w:rFonts w:ascii="Arial" w:hAnsi="Arial"/>
                <w:sz w:val="20"/>
                <w:szCs w:val="24"/>
                <w:lang w:val="sl-SI" w:bidi="ar-SA"/>
              </w:rPr>
              <w:t xml:space="preserve">. </w:t>
            </w:r>
          </w:p>
        </w:tc>
      </w:tr>
      <w:tr w:rsidR="00E52467" w:rsidRPr="00EB0539" w14:paraId="3864EAA2" w14:textId="77777777" w:rsidTr="002A11F1">
        <w:trPr>
          <w:gridBefore w:val="1"/>
          <w:wBefore w:w="101" w:type="dxa"/>
        </w:trPr>
        <w:tc>
          <w:tcPr>
            <w:tcW w:w="9162" w:type="dxa"/>
            <w:gridSpan w:val="16"/>
          </w:tcPr>
          <w:p w14:paraId="6CEF6E3C" w14:textId="77777777" w:rsidR="00E52467" w:rsidRPr="00EB0539" w:rsidRDefault="00E52467" w:rsidP="00E52467">
            <w:pPr>
              <w:pStyle w:val="Oddelek"/>
              <w:numPr>
                <w:ilvl w:val="0"/>
                <w:numId w:val="0"/>
              </w:numPr>
              <w:spacing w:before="0" w:after="0" w:line="260" w:lineRule="exact"/>
              <w:jc w:val="left"/>
              <w:rPr>
                <w:sz w:val="20"/>
                <w:szCs w:val="20"/>
              </w:rPr>
            </w:pPr>
            <w:r w:rsidRPr="00EB0539">
              <w:rPr>
                <w:sz w:val="20"/>
                <w:szCs w:val="20"/>
              </w:rPr>
              <w:t>6. Presoja posledic za:</w:t>
            </w:r>
          </w:p>
        </w:tc>
      </w:tr>
      <w:tr w:rsidR="00E52467" w:rsidRPr="00EB0539" w14:paraId="12FAF9FB" w14:textId="77777777" w:rsidTr="002A11F1">
        <w:trPr>
          <w:gridBefore w:val="1"/>
          <w:wBefore w:w="101" w:type="dxa"/>
        </w:trPr>
        <w:tc>
          <w:tcPr>
            <w:tcW w:w="1445" w:type="dxa"/>
          </w:tcPr>
          <w:p w14:paraId="128A25FE" w14:textId="77777777" w:rsidR="00E52467" w:rsidRPr="00EB0539" w:rsidRDefault="00E52467" w:rsidP="00E52467">
            <w:pPr>
              <w:pStyle w:val="Neotevilenodstavek"/>
              <w:spacing w:before="0" w:after="0" w:line="260" w:lineRule="exact"/>
              <w:rPr>
                <w:iCs/>
                <w:sz w:val="20"/>
                <w:szCs w:val="20"/>
              </w:rPr>
            </w:pPr>
            <w:r w:rsidRPr="00EB0539">
              <w:rPr>
                <w:iCs/>
                <w:sz w:val="20"/>
                <w:szCs w:val="20"/>
              </w:rPr>
              <w:t>a)</w:t>
            </w:r>
          </w:p>
        </w:tc>
        <w:tc>
          <w:tcPr>
            <w:tcW w:w="5457" w:type="dxa"/>
            <w:gridSpan w:val="11"/>
          </w:tcPr>
          <w:p w14:paraId="58E02C48" w14:textId="77777777" w:rsidR="00E52467" w:rsidRPr="00EB0539" w:rsidRDefault="00E52467" w:rsidP="00E52467">
            <w:pPr>
              <w:pStyle w:val="Neotevilenodstavek"/>
              <w:spacing w:before="0" w:after="0" w:line="260" w:lineRule="exact"/>
              <w:rPr>
                <w:sz w:val="20"/>
                <w:szCs w:val="20"/>
              </w:rPr>
            </w:pPr>
            <w:r w:rsidRPr="00EB0539">
              <w:rPr>
                <w:sz w:val="20"/>
                <w:szCs w:val="20"/>
              </w:rPr>
              <w:t>javnofinančna sredstva nad 40.000 EUR v tekočem in naslednjih treh letih</w:t>
            </w:r>
          </w:p>
        </w:tc>
        <w:tc>
          <w:tcPr>
            <w:tcW w:w="2260" w:type="dxa"/>
            <w:gridSpan w:val="4"/>
            <w:vAlign w:val="center"/>
          </w:tcPr>
          <w:p w14:paraId="2B0FAA0A" w14:textId="77777777" w:rsidR="00E52467" w:rsidRPr="00EB0539" w:rsidRDefault="00E52467" w:rsidP="00E52467">
            <w:pPr>
              <w:pStyle w:val="Neotevilenodstavek"/>
              <w:spacing w:before="0" w:after="0" w:line="260" w:lineRule="exact"/>
              <w:jc w:val="center"/>
              <w:rPr>
                <w:iCs/>
                <w:sz w:val="20"/>
                <w:szCs w:val="20"/>
              </w:rPr>
            </w:pPr>
            <w:r w:rsidRPr="00EB0539">
              <w:rPr>
                <w:iCs/>
                <w:sz w:val="20"/>
                <w:szCs w:val="20"/>
              </w:rPr>
              <w:t>NE</w:t>
            </w:r>
          </w:p>
        </w:tc>
      </w:tr>
      <w:tr w:rsidR="00E52467" w:rsidRPr="00EB0539" w14:paraId="182B5D9F" w14:textId="77777777" w:rsidTr="002A11F1">
        <w:trPr>
          <w:gridBefore w:val="1"/>
          <w:wBefore w:w="101" w:type="dxa"/>
        </w:trPr>
        <w:tc>
          <w:tcPr>
            <w:tcW w:w="1445" w:type="dxa"/>
          </w:tcPr>
          <w:p w14:paraId="4154DC70" w14:textId="77777777" w:rsidR="00E52467" w:rsidRPr="00EB0539" w:rsidRDefault="00E52467" w:rsidP="00E52467">
            <w:pPr>
              <w:pStyle w:val="Neotevilenodstavek"/>
              <w:spacing w:before="0" w:after="0" w:line="260" w:lineRule="exact"/>
              <w:rPr>
                <w:iCs/>
                <w:sz w:val="20"/>
                <w:szCs w:val="20"/>
              </w:rPr>
            </w:pPr>
            <w:r w:rsidRPr="00EB0539">
              <w:rPr>
                <w:iCs/>
                <w:sz w:val="20"/>
                <w:szCs w:val="20"/>
              </w:rPr>
              <w:t>b)</w:t>
            </w:r>
          </w:p>
        </w:tc>
        <w:tc>
          <w:tcPr>
            <w:tcW w:w="5457" w:type="dxa"/>
            <w:gridSpan w:val="11"/>
          </w:tcPr>
          <w:p w14:paraId="6F998EC0" w14:textId="77777777" w:rsidR="00E52467" w:rsidRPr="00EB0539" w:rsidRDefault="00E52467" w:rsidP="00E52467">
            <w:pPr>
              <w:pStyle w:val="Neotevilenodstavek"/>
              <w:spacing w:before="0" w:after="0" w:line="260" w:lineRule="exact"/>
              <w:rPr>
                <w:iCs/>
                <w:sz w:val="20"/>
                <w:szCs w:val="20"/>
              </w:rPr>
            </w:pPr>
            <w:r w:rsidRPr="00EB0539">
              <w:rPr>
                <w:bCs/>
                <w:sz w:val="20"/>
                <w:szCs w:val="20"/>
              </w:rPr>
              <w:t>usklajenost slovenskega pravnega reda s pravnim redom Evropske unije</w:t>
            </w:r>
          </w:p>
        </w:tc>
        <w:tc>
          <w:tcPr>
            <w:tcW w:w="2260" w:type="dxa"/>
            <w:gridSpan w:val="4"/>
            <w:vAlign w:val="center"/>
          </w:tcPr>
          <w:p w14:paraId="71064253" w14:textId="77777777" w:rsidR="00E52467" w:rsidRPr="00EB0539" w:rsidRDefault="00E52467" w:rsidP="00E52467">
            <w:pPr>
              <w:pStyle w:val="Neotevilenodstavek"/>
              <w:spacing w:before="0" w:after="0" w:line="260" w:lineRule="exact"/>
              <w:jc w:val="center"/>
              <w:rPr>
                <w:iCs/>
                <w:sz w:val="20"/>
                <w:szCs w:val="20"/>
              </w:rPr>
            </w:pPr>
            <w:r w:rsidRPr="00EB0539">
              <w:rPr>
                <w:sz w:val="20"/>
                <w:szCs w:val="20"/>
              </w:rPr>
              <w:t>NE</w:t>
            </w:r>
          </w:p>
        </w:tc>
      </w:tr>
      <w:tr w:rsidR="00E52467" w:rsidRPr="00EB0539" w14:paraId="70EE0B76" w14:textId="77777777" w:rsidTr="002A11F1">
        <w:trPr>
          <w:gridBefore w:val="1"/>
          <w:wBefore w:w="101" w:type="dxa"/>
        </w:trPr>
        <w:tc>
          <w:tcPr>
            <w:tcW w:w="1445" w:type="dxa"/>
          </w:tcPr>
          <w:p w14:paraId="52B34CCA" w14:textId="77777777" w:rsidR="00E52467" w:rsidRPr="00EB0539" w:rsidRDefault="00E52467" w:rsidP="00E52467">
            <w:pPr>
              <w:pStyle w:val="Neotevilenodstavek"/>
              <w:spacing w:before="0" w:after="0" w:line="260" w:lineRule="exact"/>
              <w:rPr>
                <w:iCs/>
                <w:sz w:val="20"/>
                <w:szCs w:val="20"/>
              </w:rPr>
            </w:pPr>
            <w:r w:rsidRPr="00EB0539">
              <w:rPr>
                <w:iCs/>
                <w:sz w:val="20"/>
                <w:szCs w:val="20"/>
              </w:rPr>
              <w:t>c)</w:t>
            </w:r>
          </w:p>
        </w:tc>
        <w:tc>
          <w:tcPr>
            <w:tcW w:w="5457" w:type="dxa"/>
            <w:gridSpan w:val="11"/>
          </w:tcPr>
          <w:p w14:paraId="4395CBC8" w14:textId="77777777" w:rsidR="00E52467" w:rsidRPr="00EB0539" w:rsidRDefault="00E52467" w:rsidP="00E52467">
            <w:pPr>
              <w:pStyle w:val="Neotevilenodstavek"/>
              <w:spacing w:before="0" w:after="0" w:line="260" w:lineRule="exact"/>
              <w:rPr>
                <w:iCs/>
                <w:sz w:val="20"/>
                <w:szCs w:val="20"/>
              </w:rPr>
            </w:pPr>
            <w:r w:rsidRPr="00EB0539">
              <w:rPr>
                <w:sz w:val="20"/>
                <w:szCs w:val="20"/>
              </w:rPr>
              <w:t>administrativne posledice</w:t>
            </w:r>
          </w:p>
        </w:tc>
        <w:tc>
          <w:tcPr>
            <w:tcW w:w="2260" w:type="dxa"/>
            <w:gridSpan w:val="4"/>
            <w:vAlign w:val="center"/>
          </w:tcPr>
          <w:p w14:paraId="64B78ECC" w14:textId="77777777" w:rsidR="00E52467" w:rsidRPr="00EB0539" w:rsidRDefault="00E52467" w:rsidP="00E52467">
            <w:pPr>
              <w:pStyle w:val="Neotevilenodstavek"/>
              <w:spacing w:before="0" w:after="0" w:line="260" w:lineRule="exact"/>
              <w:jc w:val="center"/>
              <w:rPr>
                <w:sz w:val="20"/>
                <w:szCs w:val="20"/>
              </w:rPr>
            </w:pPr>
            <w:r w:rsidRPr="00EB0539">
              <w:rPr>
                <w:sz w:val="20"/>
                <w:szCs w:val="20"/>
              </w:rPr>
              <w:t>NE</w:t>
            </w:r>
          </w:p>
        </w:tc>
      </w:tr>
      <w:tr w:rsidR="00E52467" w:rsidRPr="00EB0539" w14:paraId="4D60CCB5" w14:textId="77777777" w:rsidTr="002A11F1">
        <w:trPr>
          <w:gridBefore w:val="1"/>
          <w:wBefore w:w="101" w:type="dxa"/>
        </w:trPr>
        <w:tc>
          <w:tcPr>
            <w:tcW w:w="1445" w:type="dxa"/>
          </w:tcPr>
          <w:p w14:paraId="773AA886" w14:textId="77777777" w:rsidR="00E52467" w:rsidRPr="00EB0539" w:rsidRDefault="00E52467" w:rsidP="00E52467">
            <w:pPr>
              <w:pStyle w:val="Neotevilenodstavek"/>
              <w:spacing w:before="0" w:after="0" w:line="260" w:lineRule="exact"/>
              <w:rPr>
                <w:iCs/>
                <w:sz w:val="20"/>
                <w:szCs w:val="20"/>
              </w:rPr>
            </w:pPr>
            <w:r w:rsidRPr="00EB0539">
              <w:rPr>
                <w:iCs/>
                <w:sz w:val="20"/>
                <w:szCs w:val="20"/>
              </w:rPr>
              <w:t>č)</w:t>
            </w:r>
          </w:p>
        </w:tc>
        <w:tc>
          <w:tcPr>
            <w:tcW w:w="5457" w:type="dxa"/>
            <w:gridSpan w:val="11"/>
          </w:tcPr>
          <w:p w14:paraId="206003DC" w14:textId="77777777" w:rsidR="00E52467" w:rsidRPr="00EB0539" w:rsidRDefault="00E52467" w:rsidP="00E52467">
            <w:pPr>
              <w:pStyle w:val="Neotevilenodstavek"/>
              <w:spacing w:before="0" w:after="0" w:line="260" w:lineRule="exact"/>
              <w:rPr>
                <w:bCs/>
                <w:sz w:val="20"/>
                <w:szCs w:val="20"/>
              </w:rPr>
            </w:pPr>
            <w:r w:rsidRPr="00EB0539">
              <w:rPr>
                <w:sz w:val="20"/>
                <w:szCs w:val="20"/>
              </w:rPr>
              <w:t>gospodarstvo, zlasti</w:t>
            </w:r>
            <w:r w:rsidRPr="00EB0539">
              <w:rPr>
                <w:bCs/>
                <w:sz w:val="20"/>
                <w:szCs w:val="20"/>
              </w:rPr>
              <w:t xml:space="preserve"> mala in srednja podjetja ter konkurenčnost podjetij</w:t>
            </w:r>
          </w:p>
        </w:tc>
        <w:tc>
          <w:tcPr>
            <w:tcW w:w="2260" w:type="dxa"/>
            <w:gridSpan w:val="4"/>
            <w:vAlign w:val="center"/>
          </w:tcPr>
          <w:p w14:paraId="1E80C70C" w14:textId="77777777" w:rsidR="00E52467" w:rsidRPr="00EB0539" w:rsidRDefault="00E52467" w:rsidP="00E52467">
            <w:pPr>
              <w:pStyle w:val="Neotevilenodstavek"/>
              <w:spacing w:before="0" w:after="0" w:line="260" w:lineRule="exact"/>
              <w:jc w:val="center"/>
              <w:rPr>
                <w:iCs/>
                <w:sz w:val="20"/>
                <w:szCs w:val="20"/>
              </w:rPr>
            </w:pPr>
            <w:r w:rsidRPr="00EB0539">
              <w:rPr>
                <w:sz w:val="20"/>
                <w:szCs w:val="20"/>
              </w:rPr>
              <w:t>NE</w:t>
            </w:r>
          </w:p>
        </w:tc>
      </w:tr>
      <w:tr w:rsidR="00E52467" w:rsidRPr="00EB0539" w14:paraId="396B09A2" w14:textId="77777777" w:rsidTr="002A11F1">
        <w:trPr>
          <w:gridBefore w:val="1"/>
          <w:wBefore w:w="101" w:type="dxa"/>
        </w:trPr>
        <w:tc>
          <w:tcPr>
            <w:tcW w:w="1445" w:type="dxa"/>
          </w:tcPr>
          <w:p w14:paraId="159A222F" w14:textId="77777777" w:rsidR="00E52467" w:rsidRPr="00EB0539" w:rsidRDefault="00E52467" w:rsidP="00E52467">
            <w:pPr>
              <w:pStyle w:val="Neotevilenodstavek"/>
              <w:spacing w:before="0" w:after="0" w:line="260" w:lineRule="exact"/>
              <w:rPr>
                <w:iCs/>
                <w:sz w:val="20"/>
                <w:szCs w:val="20"/>
              </w:rPr>
            </w:pPr>
            <w:r w:rsidRPr="00EB0539">
              <w:rPr>
                <w:iCs/>
                <w:sz w:val="20"/>
                <w:szCs w:val="20"/>
              </w:rPr>
              <w:t>d)</w:t>
            </w:r>
          </w:p>
        </w:tc>
        <w:tc>
          <w:tcPr>
            <w:tcW w:w="5457" w:type="dxa"/>
            <w:gridSpan w:val="11"/>
          </w:tcPr>
          <w:p w14:paraId="551E242A" w14:textId="77777777" w:rsidR="00E52467" w:rsidRPr="00EB0539" w:rsidRDefault="00E52467" w:rsidP="00E52467">
            <w:pPr>
              <w:pStyle w:val="Neotevilenodstavek"/>
              <w:spacing w:before="0" w:after="0" w:line="260" w:lineRule="exact"/>
              <w:rPr>
                <w:bCs/>
                <w:sz w:val="20"/>
                <w:szCs w:val="20"/>
              </w:rPr>
            </w:pPr>
            <w:r w:rsidRPr="00EB0539">
              <w:rPr>
                <w:bCs/>
                <w:sz w:val="20"/>
                <w:szCs w:val="20"/>
              </w:rPr>
              <w:t>okolje, vključno s prostorskimi in varstvenimi vidiki</w:t>
            </w:r>
          </w:p>
        </w:tc>
        <w:tc>
          <w:tcPr>
            <w:tcW w:w="2260" w:type="dxa"/>
            <w:gridSpan w:val="4"/>
            <w:vAlign w:val="center"/>
          </w:tcPr>
          <w:p w14:paraId="005E36DA" w14:textId="77777777" w:rsidR="00E52467" w:rsidRPr="00EB0539" w:rsidRDefault="00E52467" w:rsidP="00E52467">
            <w:pPr>
              <w:pStyle w:val="Neotevilenodstavek"/>
              <w:spacing w:before="0" w:after="0" w:line="260" w:lineRule="exact"/>
              <w:jc w:val="center"/>
              <w:rPr>
                <w:iCs/>
                <w:sz w:val="20"/>
                <w:szCs w:val="20"/>
              </w:rPr>
            </w:pPr>
            <w:r w:rsidRPr="00EB0539">
              <w:rPr>
                <w:sz w:val="20"/>
                <w:szCs w:val="20"/>
              </w:rPr>
              <w:t>NE</w:t>
            </w:r>
          </w:p>
        </w:tc>
      </w:tr>
      <w:tr w:rsidR="00E52467" w:rsidRPr="00EB0539" w14:paraId="4756C0F7" w14:textId="77777777" w:rsidTr="002A11F1">
        <w:trPr>
          <w:gridBefore w:val="1"/>
          <w:wBefore w:w="101" w:type="dxa"/>
        </w:trPr>
        <w:tc>
          <w:tcPr>
            <w:tcW w:w="1445" w:type="dxa"/>
          </w:tcPr>
          <w:p w14:paraId="5A5D6DC8" w14:textId="77777777" w:rsidR="00E52467" w:rsidRPr="00EB0539" w:rsidRDefault="00E52467" w:rsidP="00E52467">
            <w:pPr>
              <w:pStyle w:val="Neotevilenodstavek"/>
              <w:spacing w:before="0" w:after="0" w:line="260" w:lineRule="exact"/>
              <w:rPr>
                <w:iCs/>
                <w:sz w:val="20"/>
                <w:szCs w:val="20"/>
              </w:rPr>
            </w:pPr>
            <w:r w:rsidRPr="00EB0539">
              <w:rPr>
                <w:iCs/>
                <w:sz w:val="20"/>
                <w:szCs w:val="20"/>
              </w:rPr>
              <w:t>e)</w:t>
            </w:r>
          </w:p>
        </w:tc>
        <w:tc>
          <w:tcPr>
            <w:tcW w:w="5457" w:type="dxa"/>
            <w:gridSpan w:val="11"/>
          </w:tcPr>
          <w:p w14:paraId="4D498964" w14:textId="77777777" w:rsidR="00E52467" w:rsidRPr="00EB0539" w:rsidRDefault="00E52467" w:rsidP="00E52467">
            <w:pPr>
              <w:pStyle w:val="Neotevilenodstavek"/>
              <w:spacing w:before="0" w:after="0" w:line="260" w:lineRule="exact"/>
              <w:rPr>
                <w:bCs/>
                <w:sz w:val="20"/>
                <w:szCs w:val="20"/>
              </w:rPr>
            </w:pPr>
            <w:r w:rsidRPr="00EB0539">
              <w:rPr>
                <w:bCs/>
                <w:sz w:val="20"/>
                <w:szCs w:val="20"/>
              </w:rPr>
              <w:t>socialno področje</w:t>
            </w:r>
          </w:p>
        </w:tc>
        <w:tc>
          <w:tcPr>
            <w:tcW w:w="2260" w:type="dxa"/>
            <w:gridSpan w:val="4"/>
            <w:vAlign w:val="center"/>
          </w:tcPr>
          <w:p w14:paraId="1928A536" w14:textId="77777777" w:rsidR="00E52467" w:rsidRPr="00EB0539" w:rsidRDefault="00E52467" w:rsidP="00E52467">
            <w:pPr>
              <w:pStyle w:val="Neotevilenodstavek"/>
              <w:spacing w:before="0" w:after="0" w:line="260" w:lineRule="exact"/>
              <w:jc w:val="center"/>
              <w:rPr>
                <w:iCs/>
                <w:sz w:val="20"/>
                <w:szCs w:val="20"/>
              </w:rPr>
            </w:pPr>
            <w:r w:rsidRPr="00EB0539">
              <w:rPr>
                <w:sz w:val="20"/>
                <w:szCs w:val="20"/>
              </w:rPr>
              <w:t>NE</w:t>
            </w:r>
          </w:p>
        </w:tc>
      </w:tr>
      <w:tr w:rsidR="00E52467" w:rsidRPr="00EB0539" w14:paraId="6B13EB86" w14:textId="77777777" w:rsidTr="002A11F1">
        <w:trPr>
          <w:gridBefore w:val="1"/>
          <w:wBefore w:w="101" w:type="dxa"/>
        </w:trPr>
        <w:tc>
          <w:tcPr>
            <w:tcW w:w="1445" w:type="dxa"/>
            <w:tcBorders>
              <w:bottom w:val="single" w:sz="4" w:space="0" w:color="auto"/>
            </w:tcBorders>
          </w:tcPr>
          <w:p w14:paraId="66358DFB" w14:textId="77777777" w:rsidR="00E52467" w:rsidRPr="00EB0539" w:rsidRDefault="00E52467" w:rsidP="00E52467">
            <w:pPr>
              <w:pStyle w:val="Neotevilenodstavek"/>
              <w:spacing w:before="0" w:after="0" w:line="260" w:lineRule="exact"/>
              <w:rPr>
                <w:iCs/>
                <w:sz w:val="20"/>
                <w:szCs w:val="20"/>
              </w:rPr>
            </w:pPr>
            <w:r w:rsidRPr="00EB0539">
              <w:rPr>
                <w:iCs/>
                <w:sz w:val="20"/>
                <w:szCs w:val="20"/>
              </w:rPr>
              <w:t>f)</w:t>
            </w:r>
          </w:p>
        </w:tc>
        <w:tc>
          <w:tcPr>
            <w:tcW w:w="5457" w:type="dxa"/>
            <w:gridSpan w:val="11"/>
            <w:tcBorders>
              <w:bottom w:val="single" w:sz="4" w:space="0" w:color="auto"/>
            </w:tcBorders>
          </w:tcPr>
          <w:p w14:paraId="2F94D69D" w14:textId="77777777" w:rsidR="00E52467" w:rsidRPr="00EB0539" w:rsidRDefault="00E52467" w:rsidP="00E52467">
            <w:pPr>
              <w:pStyle w:val="Neotevilenodstavek"/>
              <w:spacing w:before="0" w:after="0" w:line="260" w:lineRule="exact"/>
              <w:rPr>
                <w:bCs/>
                <w:sz w:val="20"/>
                <w:szCs w:val="20"/>
              </w:rPr>
            </w:pPr>
            <w:r w:rsidRPr="00EB0539">
              <w:rPr>
                <w:bCs/>
                <w:sz w:val="20"/>
                <w:szCs w:val="20"/>
              </w:rPr>
              <w:t>dokumente razvojnega načrtovanja:</w:t>
            </w:r>
          </w:p>
          <w:p w14:paraId="7BFA053F" w14:textId="77777777" w:rsidR="00E52467" w:rsidRPr="00EB0539" w:rsidRDefault="00E52467" w:rsidP="00E52467">
            <w:pPr>
              <w:pStyle w:val="Neotevilenodstavek"/>
              <w:spacing w:before="0" w:after="0" w:line="260" w:lineRule="exact"/>
              <w:rPr>
                <w:bCs/>
                <w:sz w:val="20"/>
                <w:szCs w:val="20"/>
              </w:rPr>
            </w:pPr>
            <w:r w:rsidRPr="00EB0539">
              <w:rPr>
                <w:bCs/>
                <w:sz w:val="20"/>
                <w:szCs w:val="20"/>
              </w:rPr>
              <w:t>nacionalne dokumente razvojnega načrtovanja</w:t>
            </w:r>
          </w:p>
          <w:p w14:paraId="41A83547" w14:textId="77777777" w:rsidR="00E52467" w:rsidRPr="00EB0539" w:rsidRDefault="00E52467" w:rsidP="00E52467">
            <w:pPr>
              <w:pStyle w:val="Neotevilenodstavek"/>
              <w:spacing w:before="0" w:after="0" w:line="260" w:lineRule="exact"/>
              <w:rPr>
                <w:bCs/>
                <w:sz w:val="20"/>
                <w:szCs w:val="20"/>
              </w:rPr>
            </w:pPr>
            <w:r w:rsidRPr="00EB0539">
              <w:rPr>
                <w:bCs/>
                <w:sz w:val="20"/>
                <w:szCs w:val="20"/>
              </w:rPr>
              <w:t>razvojne politike na ravni programov po strukturi razvojne klasifikacije programskega proračuna</w:t>
            </w:r>
          </w:p>
          <w:p w14:paraId="6D10B424" w14:textId="77777777" w:rsidR="00E52467" w:rsidRPr="00EB0539" w:rsidRDefault="00E52467" w:rsidP="00E52467">
            <w:pPr>
              <w:pStyle w:val="Neotevilenodstavek"/>
              <w:spacing w:before="0" w:after="0" w:line="260" w:lineRule="exact"/>
              <w:rPr>
                <w:bCs/>
                <w:sz w:val="20"/>
                <w:szCs w:val="20"/>
              </w:rPr>
            </w:pPr>
            <w:r w:rsidRPr="00EB0539">
              <w:rPr>
                <w:bCs/>
                <w:sz w:val="20"/>
                <w:szCs w:val="20"/>
              </w:rPr>
              <w:t>razvojne dokumente Evropske unije in mednarodnih organizacij</w:t>
            </w:r>
          </w:p>
        </w:tc>
        <w:tc>
          <w:tcPr>
            <w:tcW w:w="2260" w:type="dxa"/>
            <w:gridSpan w:val="4"/>
            <w:tcBorders>
              <w:bottom w:val="single" w:sz="4" w:space="0" w:color="auto"/>
            </w:tcBorders>
            <w:vAlign w:val="center"/>
          </w:tcPr>
          <w:p w14:paraId="34DBB0A1" w14:textId="77777777" w:rsidR="00E52467" w:rsidRPr="00EB0539" w:rsidRDefault="00E52467" w:rsidP="00E52467">
            <w:pPr>
              <w:pStyle w:val="Neotevilenodstavek"/>
              <w:spacing w:before="0" w:after="0" w:line="260" w:lineRule="exact"/>
              <w:jc w:val="center"/>
              <w:rPr>
                <w:iCs/>
                <w:sz w:val="20"/>
                <w:szCs w:val="20"/>
              </w:rPr>
            </w:pPr>
            <w:r w:rsidRPr="00EB0539">
              <w:rPr>
                <w:sz w:val="20"/>
                <w:szCs w:val="20"/>
              </w:rPr>
              <w:t>NE</w:t>
            </w:r>
          </w:p>
        </w:tc>
      </w:tr>
      <w:tr w:rsidR="00E52467" w:rsidRPr="00EB0539" w14:paraId="44A9324D" w14:textId="77777777" w:rsidTr="002A11F1">
        <w:trPr>
          <w:gridBefore w:val="1"/>
          <w:wBefore w:w="101" w:type="dxa"/>
        </w:trPr>
        <w:tc>
          <w:tcPr>
            <w:tcW w:w="9162" w:type="dxa"/>
            <w:gridSpan w:val="16"/>
            <w:tcBorders>
              <w:top w:val="single" w:sz="4" w:space="0" w:color="auto"/>
              <w:left w:val="single" w:sz="4" w:space="0" w:color="auto"/>
              <w:bottom w:val="single" w:sz="4" w:space="0" w:color="auto"/>
              <w:right w:val="single" w:sz="4" w:space="0" w:color="auto"/>
            </w:tcBorders>
          </w:tcPr>
          <w:p w14:paraId="763F681E" w14:textId="77777777" w:rsidR="00E52467" w:rsidRPr="00EB0539" w:rsidRDefault="00E52467" w:rsidP="00E52467">
            <w:pPr>
              <w:pStyle w:val="Oddelek"/>
              <w:widowControl w:val="0"/>
              <w:numPr>
                <w:ilvl w:val="0"/>
                <w:numId w:val="0"/>
              </w:numPr>
              <w:spacing w:before="0" w:after="0" w:line="260" w:lineRule="exact"/>
              <w:jc w:val="left"/>
              <w:rPr>
                <w:sz w:val="20"/>
                <w:szCs w:val="20"/>
              </w:rPr>
            </w:pPr>
            <w:r w:rsidRPr="00EB0539">
              <w:rPr>
                <w:sz w:val="20"/>
                <w:szCs w:val="20"/>
              </w:rPr>
              <w:t>7.a Predstavitev ocene finančnih posledic nad 40.000 EUR:</w:t>
            </w:r>
          </w:p>
          <w:p w14:paraId="798A2B39" w14:textId="77777777" w:rsidR="00E52467" w:rsidRPr="00EB0539" w:rsidRDefault="00E52467" w:rsidP="00E52467">
            <w:pPr>
              <w:pStyle w:val="Oddelek"/>
              <w:widowControl w:val="0"/>
              <w:numPr>
                <w:ilvl w:val="0"/>
                <w:numId w:val="0"/>
              </w:numPr>
              <w:spacing w:before="0" w:after="0" w:line="260" w:lineRule="exact"/>
              <w:jc w:val="left"/>
              <w:rPr>
                <w:szCs w:val="20"/>
              </w:rPr>
            </w:pPr>
            <w:r w:rsidRPr="00EB0539">
              <w:rPr>
                <w:szCs w:val="20"/>
              </w:rPr>
              <w:t>/</w:t>
            </w:r>
          </w:p>
        </w:tc>
      </w:tr>
      <w:tr w:rsidR="00E52467" w:rsidRPr="00EB0539" w14:paraId="333FAD71" w14:textId="77777777" w:rsidTr="002A11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2" w:type="dxa"/>
          <w:cantSplit/>
          <w:trHeight w:val="35"/>
        </w:trPr>
        <w:tc>
          <w:tcPr>
            <w:tcW w:w="9201" w:type="dxa"/>
            <w:gridSpan w:val="16"/>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29FB92E9" w14:textId="77777777" w:rsidR="00E52467" w:rsidRPr="00EB0539" w:rsidRDefault="00E52467" w:rsidP="00E52467">
            <w:pPr>
              <w:pStyle w:val="Naslov1"/>
            </w:pPr>
            <w:r w:rsidRPr="00EB0539">
              <w:t>I. Ocena finančnih posledic, ki niso načrtovane v sprejetem proračunu</w:t>
            </w:r>
          </w:p>
        </w:tc>
      </w:tr>
      <w:tr w:rsidR="00E52467" w:rsidRPr="00EB0539" w14:paraId="147FF9B5" w14:textId="77777777" w:rsidTr="002A11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2" w:type="dxa"/>
          <w:cantSplit/>
          <w:trHeight w:val="276"/>
        </w:trPr>
        <w:tc>
          <w:tcPr>
            <w:tcW w:w="2950" w:type="dxa"/>
            <w:gridSpan w:val="4"/>
            <w:tcBorders>
              <w:top w:val="single" w:sz="4" w:space="0" w:color="auto"/>
              <w:left w:val="single" w:sz="4" w:space="0" w:color="auto"/>
              <w:bottom w:val="single" w:sz="4" w:space="0" w:color="auto"/>
              <w:right w:val="single" w:sz="4" w:space="0" w:color="auto"/>
            </w:tcBorders>
            <w:vAlign w:val="center"/>
          </w:tcPr>
          <w:p w14:paraId="2CED95C1" w14:textId="77777777" w:rsidR="00E52467" w:rsidRPr="00EB0539" w:rsidRDefault="00E52467" w:rsidP="00E52467">
            <w:pPr>
              <w:widowControl w:val="0"/>
              <w:ind w:right="-112"/>
              <w:jc w:val="center"/>
              <w:rPr>
                <w:rFonts w:cs="Arial"/>
                <w:szCs w:val="20"/>
              </w:rPr>
            </w:pPr>
          </w:p>
        </w:tc>
        <w:tc>
          <w:tcPr>
            <w:tcW w:w="1825" w:type="dxa"/>
            <w:gridSpan w:val="3"/>
            <w:tcBorders>
              <w:top w:val="single" w:sz="4" w:space="0" w:color="auto"/>
              <w:left w:val="single" w:sz="4" w:space="0" w:color="auto"/>
              <w:bottom w:val="single" w:sz="4" w:space="0" w:color="auto"/>
              <w:right w:val="single" w:sz="4" w:space="0" w:color="auto"/>
            </w:tcBorders>
            <w:vAlign w:val="center"/>
          </w:tcPr>
          <w:p w14:paraId="3196CE74" w14:textId="77777777" w:rsidR="00E52467" w:rsidRPr="00EB0539" w:rsidRDefault="00E52467" w:rsidP="00E52467">
            <w:pPr>
              <w:widowControl w:val="0"/>
              <w:jc w:val="center"/>
              <w:rPr>
                <w:rFonts w:cs="Arial"/>
                <w:szCs w:val="20"/>
              </w:rPr>
            </w:pPr>
            <w:r w:rsidRPr="00EB0539">
              <w:rPr>
                <w:rFonts w:cs="Arial"/>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017AFA9B" w14:textId="77777777" w:rsidR="00E52467" w:rsidRPr="00EB0539" w:rsidRDefault="00E52467" w:rsidP="00E52467">
            <w:pPr>
              <w:widowControl w:val="0"/>
              <w:jc w:val="center"/>
              <w:rPr>
                <w:rFonts w:cs="Arial"/>
                <w:szCs w:val="20"/>
              </w:rPr>
            </w:pPr>
            <w:r w:rsidRPr="00EB0539">
              <w:rPr>
                <w:rFonts w:cs="Arial"/>
                <w:szCs w:val="20"/>
              </w:rPr>
              <w:t>t + 1</w:t>
            </w:r>
          </w:p>
        </w:tc>
        <w:tc>
          <w:tcPr>
            <w:tcW w:w="1395" w:type="dxa"/>
            <w:gridSpan w:val="6"/>
            <w:tcBorders>
              <w:top w:val="single" w:sz="4" w:space="0" w:color="auto"/>
              <w:left w:val="single" w:sz="4" w:space="0" w:color="auto"/>
              <w:bottom w:val="single" w:sz="4" w:space="0" w:color="auto"/>
              <w:right w:val="single" w:sz="4" w:space="0" w:color="auto"/>
            </w:tcBorders>
            <w:vAlign w:val="center"/>
          </w:tcPr>
          <w:p w14:paraId="65ECC434" w14:textId="77777777" w:rsidR="00E52467" w:rsidRPr="00EB0539" w:rsidRDefault="00E52467" w:rsidP="00E52467">
            <w:pPr>
              <w:widowControl w:val="0"/>
              <w:jc w:val="center"/>
              <w:rPr>
                <w:rFonts w:cs="Arial"/>
                <w:szCs w:val="20"/>
              </w:rPr>
            </w:pPr>
            <w:r w:rsidRPr="00EB0539">
              <w:rPr>
                <w:rFonts w:cs="Arial"/>
                <w:szCs w:val="20"/>
              </w:rPr>
              <w:t>t + 2</w:t>
            </w:r>
          </w:p>
        </w:tc>
        <w:tc>
          <w:tcPr>
            <w:tcW w:w="2118" w:type="dxa"/>
            <w:gridSpan w:val="2"/>
            <w:tcBorders>
              <w:top w:val="single" w:sz="4" w:space="0" w:color="auto"/>
              <w:left w:val="single" w:sz="4" w:space="0" w:color="auto"/>
              <w:bottom w:val="single" w:sz="4" w:space="0" w:color="auto"/>
              <w:right w:val="single" w:sz="4" w:space="0" w:color="auto"/>
            </w:tcBorders>
            <w:vAlign w:val="center"/>
          </w:tcPr>
          <w:p w14:paraId="472FEC10" w14:textId="77777777" w:rsidR="00E52467" w:rsidRPr="00EB0539" w:rsidRDefault="00E52467" w:rsidP="00E52467">
            <w:pPr>
              <w:widowControl w:val="0"/>
              <w:jc w:val="center"/>
              <w:rPr>
                <w:rFonts w:cs="Arial"/>
                <w:szCs w:val="20"/>
              </w:rPr>
            </w:pPr>
            <w:r w:rsidRPr="00EB0539">
              <w:rPr>
                <w:rFonts w:cs="Arial"/>
                <w:szCs w:val="20"/>
              </w:rPr>
              <w:t>t + 3</w:t>
            </w:r>
          </w:p>
        </w:tc>
      </w:tr>
      <w:tr w:rsidR="00E52467" w:rsidRPr="00EB0539" w14:paraId="7A71C789" w14:textId="77777777" w:rsidTr="002A11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2" w:type="dxa"/>
          <w:cantSplit/>
          <w:trHeight w:val="423"/>
        </w:trPr>
        <w:tc>
          <w:tcPr>
            <w:tcW w:w="2950" w:type="dxa"/>
            <w:gridSpan w:val="4"/>
            <w:tcBorders>
              <w:top w:val="single" w:sz="4" w:space="0" w:color="auto"/>
              <w:left w:val="single" w:sz="4" w:space="0" w:color="auto"/>
              <w:bottom w:val="single" w:sz="4" w:space="0" w:color="auto"/>
              <w:right w:val="single" w:sz="4" w:space="0" w:color="auto"/>
            </w:tcBorders>
            <w:vAlign w:val="center"/>
          </w:tcPr>
          <w:p w14:paraId="0C9B4AB5" w14:textId="77777777" w:rsidR="00E52467" w:rsidRPr="00EB0539" w:rsidRDefault="00E52467" w:rsidP="00E52467">
            <w:pPr>
              <w:widowControl w:val="0"/>
              <w:rPr>
                <w:rFonts w:cs="Arial"/>
                <w:bCs/>
                <w:szCs w:val="20"/>
              </w:rPr>
            </w:pPr>
            <w:r w:rsidRPr="00EB0539">
              <w:rPr>
                <w:rFonts w:cs="Arial"/>
                <w:bCs/>
                <w:szCs w:val="20"/>
              </w:rPr>
              <w:t>Predvideno povečanje (+) ali zmanjšanje (</w:t>
            </w:r>
            <w:r w:rsidRPr="00EB0539">
              <w:rPr>
                <w:rFonts w:cs="Arial"/>
                <w:b/>
                <w:szCs w:val="20"/>
              </w:rPr>
              <w:t>–</w:t>
            </w:r>
            <w:r w:rsidRPr="00EB0539">
              <w:rPr>
                <w:rFonts w:cs="Arial"/>
                <w:bCs/>
                <w:szCs w:val="20"/>
              </w:rPr>
              <w:t xml:space="preserve">) prihodkov državnega proračuna </w:t>
            </w:r>
          </w:p>
        </w:tc>
        <w:tc>
          <w:tcPr>
            <w:tcW w:w="1825" w:type="dxa"/>
            <w:gridSpan w:val="3"/>
            <w:tcBorders>
              <w:top w:val="single" w:sz="4" w:space="0" w:color="auto"/>
              <w:left w:val="single" w:sz="4" w:space="0" w:color="auto"/>
              <w:bottom w:val="single" w:sz="4" w:space="0" w:color="auto"/>
              <w:right w:val="single" w:sz="4" w:space="0" w:color="auto"/>
            </w:tcBorders>
            <w:vAlign w:val="center"/>
          </w:tcPr>
          <w:p w14:paraId="3C8DACD7" w14:textId="77777777" w:rsidR="00E52467" w:rsidRPr="00EB0539" w:rsidRDefault="00E52467" w:rsidP="00E52467">
            <w:pPr>
              <w:pStyle w:val="Naslov1"/>
            </w:pPr>
          </w:p>
        </w:tc>
        <w:tc>
          <w:tcPr>
            <w:tcW w:w="913" w:type="dxa"/>
            <w:tcBorders>
              <w:top w:val="single" w:sz="4" w:space="0" w:color="auto"/>
              <w:left w:val="single" w:sz="4" w:space="0" w:color="auto"/>
              <w:bottom w:val="single" w:sz="4" w:space="0" w:color="auto"/>
              <w:right w:val="single" w:sz="4" w:space="0" w:color="auto"/>
            </w:tcBorders>
            <w:vAlign w:val="center"/>
          </w:tcPr>
          <w:p w14:paraId="222C7898" w14:textId="77777777" w:rsidR="00E52467" w:rsidRPr="00EB0539" w:rsidRDefault="00E52467" w:rsidP="00E52467">
            <w:pPr>
              <w:pStyle w:val="Naslov1"/>
            </w:pPr>
          </w:p>
        </w:tc>
        <w:tc>
          <w:tcPr>
            <w:tcW w:w="1395" w:type="dxa"/>
            <w:gridSpan w:val="6"/>
            <w:tcBorders>
              <w:top w:val="single" w:sz="4" w:space="0" w:color="auto"/>
              <w:left w:val="single" w:sz="4" w:space="0" w:color="auto"/>
              <w:bottom w:val="single" w:sz="4" w:space="0" w:color="auto"/>
              <w:right w:val="single" w:sz="4" w:space="0" w:color="auto"/>
            </w:tcBorders>
            <w:vAlign w:val="center"/>
          </w:tcPr>
          <w:p w14:paraId="1F1B1372" w14:textId="77777777" w:rsidR="00E52467" w:rsidRPr="00EB0539" w:rsidRDefault="00E52467" w:rsidP="00E52467">
            <w:pPr>
              <w:pStyle w:val="Naslov1"/>
            </w:pPr>
          </w:p>
        </w:tc>
        <w:tc>
          <w:tcPr>
            <w:tcW w:w="2118" w:type="dxa"/>
            <w:gridSpan w:val="2"/>
            <w:tcBorders>
              <w:top w:val="single" w:sz="4" w:space="0" w:color="auto"/>
              <w:left w:val="single" w:sz="4" w:space="0" w:color="auto"/>
              <w:bottom w:val="single" w:sz="4" w:space="0" w:color="auto"/>
              <w:right w:val="single" w:sz="4" w:space="0" w:color="auto"/>
            </w:tcBorders>
            <w:vAlign w:val="center"/>
          </w:tcPr>
          <w:p w14:paraId="6CC5C70A" w14:textId="77777777" w:rsidR="00E52467" w:rsidRPr="00EB0539" w:rsidRDefault="00E52467" w:rsidP="00E52467">
            <w:pPr>
              <w:pStyle w:val="Naslov1"/>
            </w:pPr>
          </w:p>
        </w:tc>
      </w:tr>
      <w:tr w:rsidR="00E52467" w:rsidRPr="00EB0539" w14:paraId="29AE1AD4" w14:textId="77777777" w:rsidTr="002A11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2" w:type="dxa"/>
          <w:cantSplit/>
          <w:trHeight w:val="423"/>
        </w:trPr>
        <w:tc>
          <w:tcPr>
            <w:tcW w:w="2950" w:type="dxa"/>
            <w:gridSpan w:val="4"/>
            <w:tcBorders>
              <w:top w:val="single" w:sz="4" w:space="0" w:color="auto"/>
              <w:left w:val="single" w:sz="4" w:space="0" w:color="auto"/>
              <w:bottom w:val="single" w:sz="4" w:space="0" w:color="auto"/>
              <w:right w:val="single" w:sz="4" w:space="0" w:color="auto"/>
            </w:tcBorders>
            <w:vAlign w:val="center"/>
          </w:tcPr>
          <w:p w14:paraId="7A00CB2D" w14:textId="77777777" w:rsidR="00E52467" w:rsidRPr="00EB0539" w:rsidRDefault="00E52467" w:rsidP="00E52467">
            <w:pPr>
              <w:widowControl w:val="0"/>
              <w:rPr>
                <w:rFonts w:cs="Arial"/>
                <w:bCs/>
                <w:szCs w:val="20"/>
              </w:rPr>
            </w:pPr>
            <w:r w:rsidRPr="00EB0539">
              <w:rPr>
                <w:rFonts w:cs="Arial"/>
                <w:bCs/>
                <w:szCs w:val="20"/>
              </w:rPr>
              <w:t>Predvideno povečanje (+) ali zmanjšanje (</w:t>
            </w:r>
            <w:r w:rsidRPr="00EB0539">
              <w:rPr>
                <w:rFonts w:cs="Arial"/>
                <w:b/>
                <w:szCs w:val="20"/>
              </w:rPr>
              <w:t>–</w:t>
            </w:r>
            <w:r w:rsidRPr="00EB0539">
              <w:rPr>
                <w:rFonts w:cs="Arial"/>
                <w:bCs/>
                <w:szCs w:val="20"/>
              </w:rPr>
              <w:t xml:space="preserve">) prihodkov občinskih proračunov </w:t>
            </w:r>
          </w:p>
        </w:tc>
        <w:tc>
          <w:tcPr>
            <w:tcW w:w="1825" w:type="dxa"/>
            <w:gridSpan w:val="3"/>
            <w:tcBorders>
              <w:top w:val="single" w:sz="4" w:space="0" w:color="auto"/>
              <w:left w:val="single" w:sz="4" w:space="0" w:color="auto"/>
              <w:bottom w:val="single" w:sz="4" w:space="0" w:color="auto"/>
              <w:right w:val="single" w:sz="4" w:space="0" w:color="auto"/>
            </w:tcBorders>
            <w:vAlign w:val="center"/>
          </w:tcPr>
          <w:p w14:paraId="0B7F79A8" w14:textId="77777777" w:rsidR="00E52467" w:rsidRPr="00EB0539" w:rsidRDefault="00E52467" w:rsidP="00E52467">
            <w:pPr>
              <w:pStyle w:val="Naslov1"/>
            </w:pPr>
          </w:p>
        </w:tc>
        <w:tc>
          <w:tcPr>
            <w:tcW w:w="913" w:type="dxa"/>
            <w:tcBorders>
              <w:top w:val="single" w:sz="4" w:space="0" w:color="auto"/>
              <w:left w:val="single" w:sz="4" w:space="0" w:color="auto"/>
              <w:bottom w:val="single" w:sz="4" w:space="0" w:color="auto"/>
              <w:right w:val="single" w:sz="4" w:space="0" w:color="auto"/>
            </w:tcBorders>
            <w:vAlign w:val="center"/>
          </w:tcPr>
          <w:p w14:paraId="346AE2B2" w14:textId="77777777" w:rsidR="00E52467" w:rsidRPr="00EB0539" w:rsidRDefault="00E52467" w:rsidP="00E52467">
            <w:pPr>
              <w:pStyle w:val="Naslov1"/>
            </w:pPr>
          </w:p>
        </w:tc>
        <w:tc>
          <w:tcPr>
            <w:tcW w:w="1395" w:type="dxa"/>
            <w:gridSpan w:val="6"/>
            <w:tcBorders>
              <w:top w:val="single" w:sz="4" w:space="0" w:color="auto"/>
              <w:left w:val="single" w:sz="4" w:space="0" w:color="auto"/>
              <w:bottom w:val="single" w:sz="4" w:space="0" w:color="auto"/>
              <w:right w:val="single" w:sz="4" w:space="0" w:color="auto"/>
            </w:tcBorders>
            <w:vAlign w:val="center"/>
          </w:tcPr>
          <w:p w14:paraId="03879724" w14:textId="77777777" w:rsidR="00E52467" w:rsidRPr="00EB0539" w:rsidRDefault="00E52467" w:rsidP="00E52467">
            <w:pPr>
              <w:pStyle w:val="Naslov1"/>
            </w:pPr>
          </w:p>
        </w:tc>
        <w:tc>
          <w:tcPr>
            <w:tcW w:w="2118" w:type="dxa"/>
            <w:gridSpan w:val="2"/>
            <w:tcBorders>
              <w:top w:val="single" w:sz="4" w:space="0" w:color="auto"/>
              <w:left w:val="single" w:sz="4" w:space="0" w:color="auto"/>
              <w:bottom w:val="single" w:sz="4" w:space="0" w:color="auto"/>
              <w:right w:val="single" w:sz="4" w:space="0" w:color="auto"/>
            </w:tcBorders>
            <w:vAlign w:val="center"/>
          </w:tcPr>
          <w:p w14:paraId="03BDF6B4" w14:textId="77777777" w:rsidR="00E52467" w:rsidRPr="00EB0539" w:rsidRDefault="00E52467" w:rsidP="00E52467">
            <w:pPr>
              <w:pStyle w:val="Naslov1"/>
            </w:pPr>
          </w:p>
        </w:tc>
      </w:tr>
      <w:tr w:rsidR="00E52467" w:rsidRPr="00EB0539" w14:paraId="1C4058D4" w14:textId="77777777" w:rsidTr="002A11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2" w:type="dxa"/>
          <w:cantSplit/>
          <w:trHeight w:val="423"/>
        </w:trPr>
        <w:tc>
          <w:tcPr>
            <w:tcW w:w="2950" w:type="dxa"/>
            <w:gridSpan w:val="4"/>
            <w:tcBorders>
              <w:top w:val="single" w:sz="4" w:space="0" w:color="auto"/>
              <w:left w:val="single" w:sz="4" w:space="0" w:color="auto"/>
              <w:bottom w:val="single" w:sz="4" w:space="0" w:color="auto"/>
              <w:right w:val="single" w:sz="4" w:space="0" w:color="auto"/>
            </w:tcBorders>
            <w:vAlign w:val="center"/>
          </w:tcPr>
          <w:p w14:paraId="1747FCC7" w14:textId="77777777" w:rsidR="00E52467" w:rsidRPr="00EB0539" w:rsidRDefault="00E52467" w:rsidP="00E52467">
            <w:pPr>
              <w:widowControl w:val="0"/>
              <w:rPr>
                <w:rFonts w:cs="Arial"/>
                <w:bCs/>
                <w:szCs w:val="20"/>
              </w:rPr>
            </w:pPr>
            <w:r w:rsidRPr="00EB0539">
              <w:rPr>
                <w:rFonts w:cs="Arial"/>
                <w:bCs/>
                <w:szCs w:val="20"/>
              </w:rPr>
              <w:t>Predvideno povečanje (+) ali zmanjšanje (</w:t>
            </w:r>
            <w:r w:rsidRPr="00EB0539">
              <w:rPr>
                <w:rFonts w:cs="Arial"/>
                <w:b/>
                <w:szCs w:val="20"/>
              </w:rPr>
              <w:t>–</w:t>
            </w:r>
            <w:r w:rsidRPr="00EB0539">
              <w:rPr>
                <w:rFonts w:cs="Arial"/>
                <w:bCs/>
                <w:szCs w:val="20"/>
              </w:rPr>
              <w:t xml:space="preserve">) odhodkov državnega proračuna </w:t>
            </w:r>
          </w:p>
        </w:tc>
        <w:tc>
          <w:tcPr>
            <w:tcW w:w="1825" w:type="dxa"/>
            <w:gridSpan w:val="3"/>
            <w:tcBorders>
              <w:top w:val="single" w:sz="4" w:space="0" w:color="auto"/>
              <w:left w:val="single" w:sz="4" w:space="0" w:color="auto"/>
              <w:bottom w:val="single" w:sz="4" w:space="0" w:color="auto"/>
              <w:right w:val="single" w:sz="4" w:space="0" w:color="auto"/>
            </w:tcBorders>
            <w:vAlign w:val="center"/>
          </w:tcPr>
          <w:p w14:paraId="3FB915E4" w14:textId="77777777" w:rsidR="00E52467" w:rsidRPr="00EB0539" w:rsidRDefault="00E52467" w:rsidP="00E52467">
            <w:pPr>
              <w:widowControl w:val="0"/>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3A899D20" w14:textId="77777777" w:rsidR="00E52467" w:rsidRPr="00EB0539" w:rsidRDefault="00E52467" w:rsidP="00E52467">
            <w:pPr>
              <w:widowControl w:val="0"/>
              <w:jc w:val="center"/>
              <w:rPr>
                <w:rFonts w:cs="Arial"/>
                <w:szCs w:val="20"/>
              </w:rPr>
            </w:pPr>
          </w:p>
        </w:tc>
        <w:tc>
          <w:tcPr>
            <w:tcW w:w="1395" w:type="dxa"/>
            <w:gridSpan w:val="6"/>
            <w:tcBorders>
              <w:top w:val="single" w:sz="4" w:space="0" w:color="auto"/>
              <w:left w:val="single" w:sz="4" w:space="0" w:color="auto"/>
              <w:bottom w:val="single" w:sz="4" w:space="0" w:color="auto"/>
              <w:right w:val="single" w:sz="4" w:space="0" w:color="auto"/>
            </w:tcBorders>
            <w:vAlign w:val="center"/>
          </w:tcPr>
          <w:p w14:paraId="4C5DB189" w14:textId="77777777" w:rsidR="00E52467" w:rsidRPr="00EB0539" w:rsidRDefault="00E52467" w:rsidP="00E52467">
            <w:pPr>
              <w:widowControl w:val="0"/>
              <w:jc w:val="center"/>
              <w:rPr>
                <w:rFonts w:cs="Arial"/>
                <w:szCs w:val="20"/>
              </w:rPr>
            </w:pPr>
          </w:p>
        </w:tc>
        <w:tc>
          <w:tcPr>
            <w:tcW w:w="2118" w:type="dxa"/>
            <w:gridSpan w:val="2"/>
            <w:tcBorders>
              <w:top w:val="single" w:sz="4" w:space="0" w:color="auto"/>
              <w:left w:val="single" w:sz="4" w:space="0" w:color="auto"/>
              <w:bottom w:val="single" w:sz="4" w:space="0" w:color="auto"/>
              <w:right w:val="single" w:sz="4" w:space="0" w:color="auto"/>
            </w:tcBorders>
            <w:vAlign w:val="center"/>
          </w:tcPr>
          <w:p w14:paraId="4170B79A" w14:textId="77777777" w:rsidR="00E52467" w:rsidRPr="00EB0539" w:rsidRDefault="00E52467" w:rsidP="00E52467">
            <w:pPr>
              <w:widowControl w:val="0"/>
              <w:jc w:val="center"/>
              <w:rPr>
                <w:rFonts w:cs="Arial"/>
                <w:szCs w:val="20"/>
              </w:rPr>
            </w:pPr>
          </w:p>
        </w:tc>
      </w:tr>
      <w:tr w:rsidR="00E52467" w:rsidRPr="00EB0539" w14:paraId="65B01D03" w14:textId="77777777" w:rsidTr="002A11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2" w:type="dxa"/>
          <w:cantSplit/>
          <w:trHeight w:val="623"/>
        </w:trPr>
        <w:tc>
          <w:tcPr>
            <w:tcW w:w="2950" w:type="dxa"/>
            <w:gridSpan w:val="4"/>
            <w:tcBorders>
              <w:top w:val="single" w:sz="4" w:space="0" w:color="auto"/>
              <w:left w:val="single" w:sz="4" w:space="0" w:color="auto"/>
              <w:bottom w:val="single" w:sz="4" w:space="0" w:color="auto"/>
              <w:right w:val="single" w:sz="4" w:space="0" w:color="auto"/>
            </w:tcBorders>
            <w:vAlign w:val="center"/>
          </w:tcPr>
          <w:p w14:paraId="6B9C743C" w14:textId="77777777" w:rsidR="00E52467" w:rsidRPr="00EB0539" w:rsidRDefault="00E52467" w:rsidP="00E52467">
            <w:pPr>
              <w:widowControl w:val="0"/>
              <w:rPr>
                <w:rFonts w:cs="Arial"/>
                <w:bCs/>
                <w:szCs w:val="20"/>
              </w:rPr>
            </w:pPr>
            <w:r w:rsidRPr="00EB0539">
              <w:rPr>
                <w:rFonts w:cs="Arial"/>
                <w:bCs/>
                <w:szCs w:val="20"/>
              </w:rPr>
              <w:t>Predvideno povečanje (+) ali zmanjšanje (</w:t>
            </w:r>
            <w:r w:rsidRPr="00EB0539">
              <w:rPr>
                <w:rFonts w:cs="Arial"/>
                <w:b/>
                <w:szCs w:val="20"/>
              </w:rPr>
              <w:t>–</w:t>
            </w:r>
            <w:r w:rsidRPr="00EB0539">
              <w:rPr>
                <w:rFonts w:cs="Arial"/>
                <w:bCs/>
                <w:szCs w:val="20"/>
              </w:rPr>
              <w:t>) odhodkov občinskih proračunov</w:t>
            </w:r>
          </w:p>
        </w:tc>
        <w:tc>
          <w:tcPr>
            <w:tcW w:w="1825" w:type="dxa"/>
            <w:gridSpan w:val="3"/>
            <w:tcBorders>
              <w:top w:val="single" w:sz="4" w:space="0" w:color="auto"/>
              <w:left w:val="single" w:sz="4" w:space="0" w:color="auto"/>
              <w:bottom w:val="single" w:sz="4" w:space="0" w:color="auto"/>
              <w:right w:val="single" w:sz="4" w:space="0" w:color="auto"/>
            </w:tcBorders>
            <w:vAlign w:val="center"/>
          </w:tcPr>
          <w:p w14:paraId="6C241CFA" w14:textId="77777777" w:rsidR="00E52467" w:rsidRPr="00EB0539" w:rsidRDefault="00E52467" w:rsidP="00E52467">
            <w:pPr>
              <w:widowControl w:val="0"/>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40789456" w14:textId="77777777" w:rsidR="00E52467" w:rsidRPr="00EB0539" w:rsidRDefault="00E52467" w:rsidP="00E52467">
            <w:pPr>
              <w:widowControl w:val="0"/>
              <w:jc w:val="center"/>
              <w:rPr>
                <w:rFonts w:cs="Arial"/>
                <w:szCs w:val="20"/>
              </w:rPr>
            </w:pPr>
          </w:p>
        </w:tc>
        <w:tc>
          <w:tcPr>
            <w:tcW w:w="1395" w:type="dxa"/>
            <w:gridSpan w:val="6"/>
            <w:tcBorders>
              <w:top w:val="single" w:sz="4" w:space="0" w:color="auto"/>
              <w:left w:val="single" w:sz="4" w:space="0" w:color="auto"/>
              <w:bottom w:val="single" w:sz="4" w:space="0" w:color="auto"/>
              <w:right w:val="single" w:sz="4" w:space="0" w:color="auto"/>
            </w:tcBorders>
            <w:vAlign w:val="center"/>
          </w:tcPr>
          <w:p w14:paraId="6CDF8846" w14:textId="77777777" w:rsidR="00E52467" w:rsidRPr="00EB0539" w:rsidRDefault="00E52467" w:rsidP="00E52467">
            <w:pPr>
              <w:widowControl w:val="0"/>
              <w:jc w:val="center"/>
              <w:rPr>
                <w:rFonts w:cs="Arial"/>
                <w:szCs w:val="20"/>
              </w:rPr>
            </w:pPr>
          </w:p>
        </w:tc>
        <w:tc>
          <w:tcPr>
            <w:tcW w:w="2118" w:type="dxa"/>
            <w:gridSpan w:val="2"/>
            <w:tcBorders>
              <w:top w:val="single" w:sz="4" w:space="0" w:color="auto"/>
              <w:left w:val="single" w:sz="4" w:space="0" w:color="auto"/>
              <w:bottom w:val="single" w:sz="4" w:space="0" w:color="auto"/>
              <w:right w:val="single" w:sz="4" w:space="0" w:color="auto"/>
            </w:tcBorders>
            <w:vAlign w:val="center"/>
          </w:tcPr>
          <w:p w14:paraId="567BC7E2" w14:textId="77777777" w:rsidR="00E52467" w:rsidRPr="00EB0539" w:rsidRDefault="00E52467" w:rsidP="00E52467">
            <w:pPr>
              <w:widowControl w:val="0"/>
              <w:jc w:val="center"/>
              <w:rPr>
                <w:rFonts w:cs="Arial"/>
                <w:szCs w:val="20"/>
              </w:rPr>
            </w:pPr>
          </w:p>
        </w:tc>
      </w:tr>
      <w:tr w:rsidR="00E52467" w:rsidRPr="00EB0539" w14:paraId="7FD15787" w14:textId="77777777" w:rsidTr="002A11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2" w:type="dxa"/>
          <w:cantSplit/>
          <w:trHeight w:val="423"/>
        </w:trPr>
        <w:tc>
          <w:tcPr>
            <w:tcW w:w="2950" w:type="dxa"/>
            <w:gridSpan w:val="4"/>
            <w:tcBorders>
              <w:top w:val="single" w:sz="4" w:space="0" w:color="auto"/>
              <w:left w:val="single" w:sz="4" w:space="0" w:color="auto"/>
              <w:bottom w:val="single" w:sz="4" w:space="0" w:color="auto"/>
              <w:right w:val="single" w:sz="4" w:space="0" w:color="auto"/>
            </w:tcBorders>
            <w:vAlign w:val="center"/>
          </w:tcPr>
          <w:p w14:paraId="3055FC38" w14:textId="77777777" w:rsidR="00E52467" w:rsidRPr="00EB0539" w:rsidRDefault="00E52467" w:rsidP="00E52467">
            <w:pPr>
              <w:widowControl w:val="0"/>
              <w:rPr>
                <w:rFonts w:cs="Arial"/>
                <w:bCs/>
                <w:szCs w:val="20"/>
              </w:rPr>
            </w:pPr>
            <w:r w:rsidRPr="00EB0539">
              <w:rPr>
                <w:rFonts w:cs="Arial"/>
                <w:bCs/>
                <w:szCs w:val="20"/>
              </w:rPr>
              <w:t>Predvideno povečanje (+) ali zmanjšanje (</w:t>
            </w:r>
            <w:r w:rsidRPr="00EB0539">
              <w:rPr>
                <w:rFonts w:cs="Arial"/>
                <w:b/>
                <w:szCs w:val="20"/>
              </w:rPr>
              <w:t>–</w:t>
            </w:r>
            <w:r w:rsidRPr="00EB0539">
              <w:rPr>
                <w:rFonts w:cs="Arial"/>
                <w:bCs/>
                <w:szCs w:val="20"/>
              </w:rPr>
              <w:t>) obveznosti za druga javnofinančna sredstva</w:t>
            </w:r>
          </w:p>
        </w:tc>
        <w:tc>
          <w:tcPr>
            <w:tcW w:w="1825" w:type="dxa"/>
            <w:gridSpan w:val="3"/>
            <w:tcBorders>
              <w:top w:val="single" w:sz="4" w:space="0" w:color="auto"/>
              <w:left w:val="single" w:sz="4" w:space="0" w:color="auto"/>
              <w:bottom w:val="single" w:sz="4" w:space="0" w:color="auto"/>
              <w:right w:val="single" w:sz="4" w:space="0" w:color="auto"/>
            </w:tcBorders>
            <w:vAlign w:val="center"/>
          </w:tcPr>
          <w:p w14:paraId="6DB9BB0B" w14:textId="77777777" w:rsidR="00E52467" w:rsidRPr="00EB0539" w:rsidRDefault="00E52467" w:rsidP="00E52467">
            <w:pPr>
              <w:pStyle w:val="Naslov1"/>
            </w:pPr>
          </w:p>
        </w:tc>
        <w:tc>
          <w:tcPr>
            <w:tcW w:w="913" w:type="dxa"/>
            <w:tcBorders>
              <w:top w:val="single" w:sz="4" w:space="0" w:color="auto"/>
              <w:left w:val="single" w:sz="4" w:space="0" w:color="auto"/>
              <w:bottom w:val="single" w:sz="4" w:space="0" w:color="auto"/>
              <w:right w:val="single" w:sz="4" w:space="0" w:color="auto"/>
            </w:tcBorders>
            <w:vAlign w:val="center"/>
          </w:tcPr>
          <w:p w14:paraId="094998E0" w14:textId="77777777" w:rsidR="00E52467" w:rsidRPr="00EB0539" w:rsidRDefault="00E52467" w:rsidP="00E52467">
            <w:pPr>
              <w:pStyle w:val="Naslov1"/>
            </w:pPr>
          </w:p>
        </w:tc>
        <w:tc>
          <w:tcPr>
            <w:tcW w:w="1395" w:type="dxa"/>
            <w:gridSpan w:val="6"/>
            <w:tcBorders>
              <w:top w:val="single" w:sz="4" w:space="0" w:color="auto"/>
              <w:left w:val="single" w:sz="4" w:space="0" w:color="auto"/>
              <w:bottom w:val="single" w:sz="4" w:space="0" w:color="auto"/>
              <w:right w:val="single" w:sz="4" w:space="0" w:color="auto"/>
            </w:tcBorders>
            <w:vAlign w:val="center"/>
          </w:tcPr>
          <w:p w14:paraId="677A70DC" w14:textId="77777777" w:rsidR="00E52467" w:rsidRPr="00EB0539" w:rsidRDefault="00E52467" w:rsidP="00E52467">
            <w:pPr>
              <w:pStyle w:val="Naslov1"/>
            </w:pPr>
          </w:p>
        </w:tc>
        <w:tc>
          <w:tcPr>
            <w:tcW w:w="2118" w:type="dxa"/>
            <w:gridSpan w:val="2"/>
            <w:tcBorders>
              <w:top w:val="single" w:sz="4" w:space="0" w:color="auto"/>
              <w:left w:val="single" w:sz="4" w:space="0" w:color="auto"/>
              <w:bottom w:val="single" w:sz="4" w:space="0" w:color="auto"/>
              <w:right w:val="single" w:sz="4" w:space="0" w:color="auto"/>
            </w:tcBorders>
            <w:vAlign w:val="center"/>
          </w:tcPr>
          <w:p w14:paraId="5F489D8F" w14:textId="77777777" w:rsidR="00E52467" w:rsidRPr="00EB0539" w:rsidRDefault="00E52467" w:rsidP="00E52467">
            <w:pPr>
              <w:pStyle w:val="Naslov1"/>
            </w:pPr>
          </w:p>
        </w:tc>
      </w:tr>
      <w:tr w:rsidR="00E52467" w:rsidRPr="00EB0539" w14:paraId="374957A3" w14:textId="77777777" w:rsidTr="002A11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2" w:type="dxa"/>
          <w:cantSplit/>
          <w:trHeight w:val="257"/>
        </w:trPr>
        <w:tc>
          <w:tcPr>
            <w:tcW w:w="9201" w:type="dxa"/>
            <w:gridSpan w:val="16"/>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1D17DB6B" w14:textId="77777777" w:rsidR="00E52467" w:rsidRPr="00EB0539" w:rsidRDefault="00E52467" w:rsidP="00E52467">
            <w:pPr>
              <w:pStyle w:val="Naslov1"/>
            </w:pPr>
            <w:r w:rsidRPr="00EB0539">
              <w:t>II. Finančne posledice za državni proračun</w:t>
            </w:r>
          </w:p>
        </w:tc>
      </w:tr>
      <w:tr w:rsidR="00E52467" w:rsidRPr="00EB0539" w14:paraId="748440D2" w14:textId="77777777" w:rsidTr="002A11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2" w:type="dxa"/>
          <w:cantSplit/>
          <w:trHeight w:val="257"/>
        </w:trPr>
        <w:tc>
          <w:tcPr>
            <w:tcW w:w="9201" w:type="dxa"/>
            <w:gridSpan w:val="16"/>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13B3D1CC" w14:textId="77777777" w:rsidR="00E52467" w:rsidRPr="00EB0539" w:rsidRDefault="00E52467" w:rsidP="00E52467">
            <w:pPr>
              <w:pStyle w:val="Naslov1"/>
            </w:pPr>
            <w:r w:rsidRPr="00EB0539">
              <w:lastRenderedPageBreak/>
              <w:t>II.a Pravice porabe za izvedbo predlaganih rešitev so zagotovljene:</w:t>
            </w:r>
          </w:p>
        </w:tc>
      </w:tr>
      <w:tr w:rsidR="00E52467" w:rsidRPr="00EB0539" w14:paraId="7BB74A05" w14:textId="77777777" w:rsidTr="00280C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2" w:type="dxa"/>
          <w:cantSplit/>
          <w:trHeight w:val="100"/>
        </w:trPr>
        <w:tc>
          <w:tcPr>
            <w:tcW w:w="1801" w:type="dxa"/>
            <w:gridSpan w:val="3"/>
            <w:tcBorders>
              <w:top w:val="single" w:sz="4" w:space="0" w:color="auto"/>
              <w:left w:val="single" w:sz="4" w:space="0" w:color="auto"/>
              <w:bottom w:val="single" w:sz="4" w:space="0" w:color="auto"/>
              <w:right w:val="single" w:sz="4" w:space="0" w:color="auto"/>
            </w:tcBorders>
            <w:vAlign w:val="center"/>
          </w:tcPr>
          <w:p w14:paraId="10B79D98" w14:textId="77777777" w:rsidR="00E52467" w:rsidRPr="00EB0539" w:rsidRDefault="00E52467" w:rsidP="00E52467">
            <w:pPr>
              <w:widowControl w:val="0"/>
              <w:jc w:val="center"/>
              <w:rPr>
                <w:rFonts w:cs="Arial"/>
                <w:szCs w:val="20"/>
              </w:rPr>
            </w:pPr>
            <w:r w:rsidRPr="00EB0539">
              <w:rPr>
                <w:rFonts w:cs="Arial"/>
                <w:szCs w:val="20"/>
              </w:rPr>
              <w:t xml:space="preserve">Ime proračunskega uporabnika </w:t>
            </w:r>
          </w:p>
        </w:tc>
        <w:tc>
          <w:tcPr>
            <w:tcW w:w="2127" w:type="dxa"/>
            <w:gridSpan w:val="2"/>
            <w:tcBorders>
              <w:top w:val="single" w:sz="4" w:space="0" w:color="auto"/>
              <w:left w:val="single" w:sz="4" w:space="0" w:color="auto"/>
              <w:bottom w:val="single" w:sz="4" w:space="0" w:color="auto"/>
              <w:right w:val="single" w:sz="4" w:space="0" w:color="auto"/>
            </w:tcBorders>
            <w:vAlign w:val="center"/>
          </w:tcPr>
          <w:p w14:paraId="6F2599DF" w14:textId="77777777" w:rsidR="00E52467" w:rsidRPr="00EB0539" w:rsidRDefault="00E52467" w:rsidP="00E52467">
            <w:pPr>
              <w:widowControl w:val="0"/>
              <w:jc w:val="center"/>
              <w:rPr>
                <w:rFonts w:cs="Arial"/>
                <w:szCs w:val="20"/>
              </w:rPr>
            </w:pPr>
            <w:r w:rsidRPr="00EB0539">
              <w:rPr>
                <w:rFonts w:cs="Arial"/>
                <w:szCs w:val="20"/>
              </w:rPr>
              <w:t>Šifra in naziv ukrepa, projekta</w:t>
            </w:r>
          </w:p>
        </w:tc>
        <w:tc>
          <w:tcPr>
            <w:tcW w:w="2279" w:type="dxa"/>
            <w:gridSpan w:val="5"/>
            <w:tcBorders>
              <w:top w:val="single" w:sz="4" w:space="0" w:color="auto"/>
              <w:left w:val="single" w:sz="4" w:space="0" w:color="auto"/>
              <w:bottom w:val="single" w:sz="4" w:space="0" w:color="auto"/>
              <w:right w:val="single" w:sz="4" w:space="0" w:color="auto"/>
            </w:tcBorders>
            <w:vAlign w:val="center"/>
          </w:tcPr>
          <w:p w14:paraId="108CEF0F" w14:textId="77777777" w:rsidR="00E52467" w:rsidRPr="00EB0539" w:rsidRDefault="00E52467" w:rsidP="00E52467">
            <w:pPr>
              <w:widowControl w:val="0"/>
              <w:jc w:val="center"/>
              <w:rPr>
                <w:rFonts w:cs="Arial"/>
                <w:szCs w:val="20"/>
              </w:rPr>
            </w:pPr>
            <w:r w:rsidRPr="00EB0539">
              <w:rPr>
                <w:rFonts w:cs="Arial"/>
                <w:szCs w:val="20"/>
              </w:rPr>
              <w:t>Šifra in naziv proračunske postavke</w:t>
            </w:r>
          </w:p>
        </w:tc>
        <w:tc>
          <w:tcPr>
            <w:tcW w:w="1406" w:type="dxa"/>
            <w:gridSpan w:val="5"/>
            <w:tcBorders>
              <w:top w:val="single" w:sz="4" w:space="0" w:color="auto"/>
              <w:left w:val="single" w:sz="4" w:space="0" w:color="auto"/>
              <w:bottom w:val="single" w:sz="4" w:space="0" w:color="auto"/>
              <w:right w:val="single" w:sz="4" w:space="0" w:color="auto"/>
            </w:tcBorders>
            <w:vAlign w:val="center"/>
          </w:tcPr>
          <w:p w14:paraId="09BBCD6C" w14:textId="77777777" w:rsidR="00E52467" w:rsidRPr="00EB0539" w:rsidRDefault="00E52467" w:rsidP="00E52467">
            <w:pPr>
              <w:widowControl w:val="0"/>
              <w:jc w:val="center"/>
              <w:rPr>
                <w:rFonts w:cs="Arial"/>
                <w:szCs w:val="20"/>
              </w:rPr>
            </w:pPr>
            <w:r w:rsidRPr="00EB0539">
              <w:rPr>
                <w:rFonts w:cs="Arial"/>
                <w:szCs w:val="20"/>
              </w:rPr>
              <w:t>Znesek za tekoče leto (t)</w:t>
            </w:r>
          </w:p>
        </w:tc>
        <w:tc>
          <w:tcPr>
            <w:tcW w:w="1588" w:type="dxa"/>
            <w:tcBorders>
              <w:top w:val="single" w:sz="4" w:space="0" w:color="auto"/>
              <w:left w:val="single" w:sz="4" w:space="0" w:color="auto"/>
              <w:bottom w:val="single" w:sz="4" w:space="0" w:color="auto"/>
              <w:right w:val="single" w:sz="4" w:space="0" w:color="auto"/>
            </w:tcBorders>
            <w:vAlign w:val="center"/>
          </w:tcPr>
          <w:p w14:paraId="04C459D7" w14:textId="77777777" w:rsidR="00E52467" w:rsidRPr="00EB0539" w:rsidRDefault="00E52467" w:rsidP="00E52467">
            <w:pPr>
              <w:widowControl w:val="0"/>
              <w:jc w:val="center"/>
              <w:rPr>
                <w:rFonts w:cs="Arial"/>
                <w:szCs w:val="20"/>
              </w:rPr>
            </w:pPr>
            <w:r w:rsidRPr="00EB0539">
              <w:rPr>
                <w:rFonts w:cs="Arial"/>
                <w:szCs w:val="20"/>
              </w:rPr>
              <w:t>Znesek za t + 1</w:t>
            </w:r>
          </w:p>
        </w:tc>
      </w:tr>
      <w:tr w:rsidR="00E52467" w:rsidRPr="00EB0539" w14:paraId="02D0FA43" w14:textId="77777777" w:rsidTr="00280C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2" w:type="dxa"/>
          <w:cantSplit/>
          <w:trHeight w:val="328"/>
        </w:trPr>
        <w:tc>
          <w:tcPr>
            <w:tcW w:w="1801" w:type="dxa"/>
            <w:gridSpan w:val="3"/>
            <w:tcBorders>
              <w:top w:val="single" w:sz="4" w:space="0" w:color="auto"/>
              <w:left w:val="single" w:sz="4" w:space="0" w:color="auto"/>
              <w:bottom w:val="single" w:sz="4" w:space="0" w:color="auto"/>
              <w:right w:val="single" w:sz="4" w:space="0" w:color="auto"/>
            </w:tcBorders>
            <w:vAlign w:val="center"/>
          </w:tcPr>
          <w:p w14:paraId="419F9582" w14:textId="77777777" w:rsidR="00E52467" w:rsidRPr="00EB0539" w:rsidRDefault="00E52467" w:rsidP="00E52467">
            <w:pPr>
              <w:pStyle w:val="Naslov1"/>
            </w:pPr>
          </w:p>
        </w:tc>
        <w:tc>
          <w:tcPr>
            <w:tcW w:w="2127" w:type="dxa"/>
            <w:gridSpan w:val="2"/>
            <w:tcBorders>
              <w:top w:val="single" w:sz="4" w:space="0" w:color="auto"/>
              <w:left w:val="single" w:sz="4" w:space="0" w:color="auto"/>
              <w:bottom w:val="single" w:sz="4" w:space="0" w:color="auto"/>
              <w:right w:val="single" w:sz="4" w:space="0" w:color="auto"/>
            </w:tcBorders>
            <w:vAlign w:val="center"/>
          </w:tcPr>
          <w:p w14:paraId="22376116" w14:textId="77777777" w:rsidR="00E52467" w:rsidRPr="00EB0539" w:rsidRDefault="00E52467" w:rsidP="00E52467">
            <w:pPr>
              <w:pStyle w:val="Naslov1"/>
            </w:pPr>
          </w:p>
        </w:tc>
        <w:tc>
          <w:tcPr>
            <w:tcW w:w="2279" w:type="dxa"/>
            <w:gridSpan w:val="5"/>
            <w:tcBorders>
              <w:top w:val="single" w:sz="4" w:space="0" w:color="auto"/>
              <w:left w:val="single" w:sz="4" w:space="0" w:color="auto"/>
              <w:bottom w:val="single" w:sz="4" w:space="0" w:color="auto"/>
              <w:right w:val="single" w:sz="4" w:space="0" w:color="auto"/>
            </w:tcBorders>
            <w:vAlign w:val="center"/>
          </w:tcPr>
          <w:p w14:paraId="4194600F" w14:textId="77777777" w:rsidR="00E52467" w:rsidRPr="00EB0539" w:rsidRDefault="00E52467" w:rsidP="00E52467">
            <w:pPr>
              <w:pStyle w:val="Naslov1"/>
            </w:pPr>
          </w:p>
        </w:tc>
        <w:tc>
          <w:tcPr>
            <w:tcW w:w="1406" w:type="dxa"/>
            <w:gridSpan w:val="5"/>
            <w:tcBorders>
              <w:top w:val="single" w:sz="4" w:space="0" w:color="auto"/>
              <w:left w:val="single" w:sz="4" w:space="0" w:color="auto"/>
              <w:bottom w:val="single" w:sz="4" w:space="0" w:color="auto"/>
              <w:right w:val="single" w:sz="4" w:space="0" w:color="auto"/>
            </w:tcBorders>
            <w:vAlign w:val="center"/>
          </w:tcPr>
          <w:p w14:paraId="7435FBD5" w14:textId="77777777" w:rsidR="00E52467" w:rsidRPr="00EB0539" w:rsidRDefault="00E52467" w:rsidP="00E52467">
            <w:pPr>
              <w:pStyle w:val="Naslov1"/>
            </w:pPr>
          </w:p>
        </w:tc>
        <w:tc>
          <w:tcPr>
            <w:tcW w:w="1588" w:type="dxa"/>
            <w:tcBorders>
              <w:top w:val="single" w:sz="4" w:space="0" w:color="auto"/>
              <w:left w:val="single" w:sz="4" w:space="0" w:color="auto"/>
              <w:bottom w:val="single" w:sz="4" w:space="0" w:color="auto"/>
              <w:right w:val="single" w:sz="4" w:space="0" w:color="auto"/>
            </w:tcBorders>
            <w:vAlign w:val="center"/>
          </w:tcPr>
          <w:p w14:paraId="560B1928" w14:textId="77777777" w:rsidR="00E52467" w:rsidRPr="00EB0539" w:rsidRDefault="00E52467" w:rsidP="00E52467">
            <w:pPr>
              <w:pStyle w:val="Naslov1"/>
            </w:pPr>
          </w:p>
        </w:tc>
      </w:tr>
      <w:tr w:rsidR="00E52467" w:rsidRPr="00EB0539" w14:paraId="5FED6F14" w14:textId="77777777" w:rsidTr="00280C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2" w:type="dxa"/>
          <w:cantSplit/>
          <w:trHeight w:val="328"/>
        </w:trPr>
        <w:tc>
          <w:tcPr>
            <w:tcW w:w="1801" w:type="dxa"/>
            <w:gridSpan w:val="3"/>
            <w:tcBorders>
              <w:top w:val="single" w:sz="4" w:space="0" w:color="auto"/>
              <w:left w:val="single" w:sz="4" w:space="0" w:color="auto"/>
              <w:bottom w:val="single" w:sz="4" w:space="0" w:color="auto"/>
              <w:right w:val="single" w:sz="4" w:space="0" w:color="auto"/>
            </w:tcBorders>
            <w:vAlign w:val="center"/>
          </w:tcPr>
          <w:p w14:paraId="261D90F1" w14:textId="77777777" w:rsidR="00E52467" w:rsidRPr="00EB0539" w:rsidRDefault="00E52467" w:rsidP="00E52467">
            <w:pPr>
              <w:pStyle w:val="Naslov1"/>
            </w:pPr>
          </w:p>
        </w:tc>
        <w:tc>
          <w:tcPr>
            <w:tcW w:w="2127" w:type="dxa"/>
            <w:gridSpan w:val="2"/>
            <w:tcBorders>
              <w:top w:val="single" w:sz="4" w:space="0" w:color="auto"/>
              <w:left w:val="single" w:sz="4" w:space="0" w:color="auto"/>
              <w:bottom w:val="single" w:sz="4" w:space="0" w:color="auto"/>
              <w:right w:val="single" w:sz="4" w:space="0" w:color="auto"/>
            </w:tcBorders>
            <w:vAlign w:val="center"/>
          </w:tcPr>
          <w:p w14:paraId="574E34A9" w14:textId="77777777" w:rsidR="00E52467" w:rsidRPr="00EB0539" w:rsidRDefault="00E52467" w:rsidP="00E52467">
            <w:pPr>
              <w:pStyle w:val="Naslov1"/>
            </w:pPr>
          </w:p>
        </w:tc>
        <w:tc>
          <w:tcPr>
            <w:tcW w:w="2279" w:type="dxa"/>
            <w:gridSpan w:val="5"/>
            <w:tcBorders>
              <w:top w:val="single" w:sz="4" w:space="0" w:color="auto"/>
              <w:left w:val="single" w:sz="4" w:space="0" w:color="auto"/>
              <w:bottom w:val="single" w:sz="4" w:space="0" w:color="auto"/>
              <w:right w:val="single" w:sz="4" w:space="0" w:color="auto"/>
            </w:tcBorders>
            <w:vAlign w:val="center"/>
          </w:tcPr>
          <w:p w14:paraId="6E471055" w14:textId="77777777" w:rsidR="00E52467" w:rsidRPr="00EB0539" w:rsidRDefault="00E52467" w:rsidP="00E52467">
            <w:pPr>
              <w:pStyle w:val="Naslov1"/>
            </w:pPr>
          </w:p>
        </w:tc>
        <w:tc>
          <w:tcPr>
            <w:tcW w:w="1406" w:type="dxa"/>
            <w:gridSpan w:val="5"/>
            <w:tcBorders>
              <w:top w:val="single" w:sz="4" w:space="0" w:color="auto"/>
              <w:left w:val="single" w:sz="4" w:space="0" w:color="auto"/>
              <w:bottom w:val="single" w:sz="4" w:space="0" w:color="auto"/>
              <w:right w:val="single" w:sz="4" w:space="0" w:color="auto"/>
            </w:tcBorders>
            <w:vAlign w:val="center"/>
          </w:tcPr>
          <w:p w14:paraId="374A7E06" w14:textId="77777777" w:rsidR="00E52467" w:rsidRPr="00EB0539" w:rsidRDefault="00E52467" w:rsidP="00E52467">
            <w:pPr>
              <w:pStyle w:val="Naslov1"/>
            </w:pPr>
          </w:p>
        </w:tc>
        <w:tc>
          <w:tcPr>
            <w:tcW w:w="1588" w:type="dxa"/>
            <w:tcBorders>
              <w:top w:val="single" w:sz="4" w:space="0" w:color="auto"/>
              <w:left w:val="single" w:sz="4" w:space="0" w:color="auto"/>
              <w:bottom w:val="single" w:sz="4" w:space="0" w:color="auto"/>
              <w:right w:val="single" w:sz="4" w:space="0" w:color="auto"/>
            </w:tcBorders>
            <w:vAlign w:val="center"/>
          </w:tcPr>
          <w:p w14:paraId="3FD16A72" w14:textId="77777777" w:rsidR="00E52467" w:rsidRPr="00EB0539" w:rsidRDefault="00E52467" w:rsidP="00E52467">
            <w:pPr>
              <w:pStyle w:val="Naslov1"/>
            </w:pPr>
          </w:p>
        </w:tc>
      </w:tr>
      <w:tr w:rsidR="00E52467" w:rsidRPr="00EB0539" w14:paraId="2773231E" w14:textId="77777777" w:rsidTr="00280C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2" w:type="dxa"/>
          <w:cantSplit/>
          <w:trHeight w:val="328"/>
        </w:trPr>
        <w:tc>
          <w:tcPr>
            <w:tcW w:w="1801" w:type="dxa"/>
            <w:gridSpan w:val="3"/>
            <w:tcBorders>
              <w:top w:val="single" w:sz="4" w:space="0" w:color="auto"/>
              <w:left w:val="single" w:sz="4" w:space="0" w:color="auto"/>
              <w:bottom w:val="single" w:sz="4" w:space="0" w:color="auto"/>
              <w:right w:val="single" w:sz="4" w:space="0" w:color="auto"/>
            </w:tcBorders>
            <w:vAlign w:val="center"/>
          </w:tcPr>
          <w:p w14:paraId="32CB4009" w14:textId="77777777" w:rsidR="00E52467" w:rsidRPr="00EB0539" w:rsidRDefault="00E52467" w:rsidP="00E52467">
            <w:pPr>
              <w:pStyle w:val="Naslov1"/>
            </w:pPr>
          </w:p>
        </w:tc>
        <w:tc>
          <w:tcPr>
            <w:tcW w:w="2127" w:type="dxa"/>
            <w:gridSpan w:val="2"/>
            <w:tcBorders>
              <w:top w:val="single" w:sz="4" w:space="0" w:color="auto"/>
              <w:left w:val="single" w:sz="4" w:space="0" w:color="auto"/>
              <w:bottom w:val="single" w:sz="4" w:space="0" w:color="auto"/>
              <w:right w:val="single" w:sz="4" w:space="0" w:color="auto"/>
            </w:tcBorders>
            <w:vAlign w:val="center"/>
          </w:tcPr>
          <w:p w14:paraId="3A647715" w14:textId="77777777" w:rsidR="00E52467" w:rsidRPr="00EB0539" w:rsidRDefault="00E52467" w:rsidP="00E52467">
            <w:pPr>
              <w:pStyle w:val="Naslov1"/>
            </w:pPr>
          </w:p>
        </w:tc>
        <w:tc>
          <w:tcPr>
            <w:tcW w:w="2279" w:type="dxa"/>
            <w:gridSpan w:val="5"/>
            <w:tcBorders>
              <w:top w:val="single" w:sz="4" w:space="0" w:color="auto"/>
              <w:left w:val="single" w:sz="4" w:space="0" w:color="auto"/>
              <w:bottom w:val="single" w:sz="4" w:space="0" w:color="auto"/>
              <w:right w:val="single" w:sz="4" w:space="0" w:color="auto"/>
            </w:tcBorders>
            <w:vAlign w:val="center"/>
          </w:tcPr>
          <w:p w14:paraId="3B3923FD" w14:textId="77777777" w:rsidR="00E52467" w:rsidRPr="00EB0539" w:rsidRDefault="00E52467" w:rsidP="00E52467">
            <w:pPr>
              <w:pStyle w:val="Naslov1"/>
            </w:pPr>
          </w:p>
        </w:tc>
        <w:tc>
          <w:tcPr>
            <w:tcW w:w="1406" w:type="dxa"/>
            <w:gridSpan w:val="5"/>
            <w:tcBorders>
              <w:top w:val="single" w:sz="4" w:space="0" w:color="auto"/>
              <w:left w:val="single" w:sz="4" w:space="0" w:color="auto"/>
              <w:bottom w:val="single" w:sz="4" w:space="0" w:color="auto"/>
              <w:right w:val="single" w:sz="4" w:space="0" w:color="auto"/>
            </w:tcBorders>
            <w:vAlign w:val="center"/>
          </w:tcPr>
          <w:p w14:paraId="1A268611" w14:textId="77777777" w:rsidR="00E52467" w:rsidRPr="00EB0539" w:rsidRDefault="00E52467" w:rsidP="00E52467">
            <w:pPr>
              <w:pStyle w:val="Naslov1"/>
            </w:pPr>
          </w:p>
        </w:tc>
        <w:tc>
          <w:tcPr>
            <w:tcW w:w="1588" w:type="dxa"/>
            <w:tcBorders>
              <w:top w:val="single" w:sz="4" w:space="0" w:color="auto"/>
              <w:left w:val="single" w:sz="4" w:space="0" w:color="auto"/>
              <w:bottom w:val="single" w:sz="4" w:space="0" w:color="auto"/>
              <w:right w:val="single" w:sz="4" w:space="0" w:color="auto"/>
            </w:tcBorders>
            <w:vAlign w:val="center"/>
          </w:tcPr>
          <w:p w14:paraId="52F1F5E5" w14:textId="77777777" w:rsidR="00E52467" w:rsidRPr="00EB0539" w:rsidRDefault="00E52467" w:rsidP="00E52467">
            <w:pPr>
              <w:pStyle w:val="Naslov1"/>
            </w:pPr>
          </w:p>
        </w:tc>
      </w:tr>
      <w:tr w:rsidR="00E52467" w:rsidRPr="00EB0539" w14:paraId="5C4E5C51" w14:textId="77777777" w:rsidTr="00280C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2" w:type="dxa"/>
          <w:cantSplit/>
          <w:trHeight w:val="95"/>
        </w:trPr>
        <w:tc>
          <w:tcPr>
            <w:tcW w:w="6207" w:type="dxa"/>
            <w:gridSpan w:val="10"/>
            <w:tcBorders>
              <w:top w:val="single" w:sz="4" w:space="0" w:color="auto"/>
              <w:left w:val="single" w:sz="4" w:space="0" w:color="auto"/>
              <w:bottom w:val="single" w:sz="4" w:space="0" w:color="auto"/>
              <w:right w:val="single" w:sz="4" w:space="0" w:color="auto"/>
            </w:tcBorders>
            <w:vAlign w:val="center"/>
          </w:tcPr>
          <w:p w14:paraId="0716EFF9" w14:textId="77777777" w:rsidR="00E52467" w:rsidRPr="00EB0539" w:rsidRDefault="00E52467" w:rsidP="00E52467">
            <w:pPr>
              <w:pStyle w:val="Naslov1"/>
            </w:pPr>
            <w:r w:rsidRPr="00EB0539">
              <w:t>SKUPAJ</w:t>
            </w:r>
          </w:p>
        </w:tc>
        <w:tc>
          <w:tcPr>
            <w:tcW w:w="1406" w:type="dxa"/>
            <w:gridSpan w:val="5"/>
            <w:tcBorders>
              <w:top w:val="single" w:sz="4" w:space="0" w:color="auto"/>
              <w:left w:val="single" w:sz="4" w:space="0" w:color="auto"/>
              <w:bottom w:val="single" w:sz="4" w:space="0" w:color="auto"/>
              <w:right w:val="single" w:sz="4" w:space="0" w:color="auto"/>
            </w:tcBorders>
            <w:vAlign w:val="center"/>
          </w:tcPr>
          <w:p w14:paraId="1600CE2B" w14:textId="77777777" w:rsidR="00E52467" w:rsidRPr="00EB0539" w:rsidRDefault="00E52467" w:rsidP="00E52467">
            <w:pPr>
              <w:widowControl w:val="0"/>
              <w:jc w:val="center"/>
              <w:rPr>
                <w:rFonts w:cs="Arial"/>
                <w:b/>
                <w:szCs w:val="20"/>
              </w:rPr>
            </w:pPr>
          </w:p>
        </w:tc>
        <w:tc>
          <w:tcPr>
            <w:tcW w:w="1588" w:type="dxa"/>
            <w:tcBorders>
              <w:top w:val="single" w:sz="4" w:space="0" w:color="auto"/>
              <w:left w:val="single" w:sz="4" w:space="0" w:color="auto"/>
              <w:bottom w:val="single" w:sz="4" w:space="0" w:color="auto"/>
              <w:right w:val="single" w:sz="4" w:space="0" w:color="auto"/>
            </w:tcBorders>
            <w:vAlign w:val="center"/>
          </w:tcPr>
          <w:p w14:paraId="37F20FA1" w14:textId="77777777" w:rsidR="00E52467" w:rsidRPr="00EB0539" w:rsidRDefault="00E52467" w:rsidP="00E52467">
            <w:pPr>
              <w:pStyle w:val="Naslov1"/>
            </w:pPr>
          </w:p>
        </w:tc>
      </w:tr>
      <w:tr w:rsidR="00E52467" w:rsidRPr="00EB0539" w14:paraId="235B82A6" w14:textId="77777777" w:rsidTr="002A11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2" w:type="dxa"/>
          <w:cantSplit/>
          <w:trHeight w:val="294"/>
        </w:trPr>
        <w:tc>
          <w:tcPr>
            <w:tcW w:w="9201" w:type="dxa"/>
            <w:gridSpan w:val="16"/>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45387E8B" w14:textId="77777777" w:rsidR="00E52467" w:rsidRPr="00EB0539" w:rsidRDefault="00E52467" w:rsidP="00E52467">
            <w:pPr>
              <w:pStyle w:val="Naslov1"/>
            </w:pPr>
            <w:r w:rsidRPr="00EB0539">
              <w:t>II.b Manjkajoče pravice porabe bodo zagotovljene s prerazporeditvijo:</w:t>
            </w:r>
          </w:p>
        </w:tc>
      </w:tr>
      <w:tr w:rsidR="00E52467" w:rsidRPr="00EB0539" w14:paraId="3B70A226" w14:textId="77777777" w:rsidTr="002A11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2" w:type="dxa"/>
          <w:cantSplit/>
          <w:trHeight w:val="100"/>
        </w:trPr>
        <w:tc>
          <w:tcPr>
            <w:tcW w:w="1801" w:type="dxa"/>
            <w:gridSpan w:val="3"/>
            <w:tcBorders>
              <w:top w:val="single" w:sz="4" w:space="0" w:color="auto"/>
              <w:left w:val="single" w:sz="4" w:space="0" w:color="auto"/>
              <w:bottom w:val="single" w:sz="4" w:space="0" w:color="auto"/>
              <w:right w:val="single" w:sz="4" w:space="0" w:color="auto"/>
            </w:tcBorders>
            <w:vAlign w:val="center"/>
          </w:tcPr>
          <w:p w14:paraId="08AFE037" w14:textId="77777777" w:rsidR="00E52467" w:rsidRPr="00EB0539" w:rsidRDefault="00E52467" w:rsidP="00E52467">
            <w:pPr>
              <w:widowControl w:val="0"/>
              <w:jc w:val="center"/>
              <w:rPr>
                <w:rFonts w:cs="Arial"/>
                <w:szCs w:val="20"/>
              </w:rPr>
            </w:pPr>
            <w:r w:rsidRPr="00EB0539">
              <w:rPr>
                <w:rFonts w:cs="Arial"/>
                <w:szCs w:val="20"/>
              </w:rPr>
              <w:t xml:space="preserve">Ime proračunskega uporabnika </w:t>
            </w:r>
          </w:p>
        </w:tc>
        <w:tc>
          <w:tcPr>
            <w:tcW w:w="2127" w:type="dxa"/>
            <w:gridSpan w:val="2"/>
            <w:tcBorders>
              <w:top w:val="single" w:sz="4" w:space="0" w:color="auto"/>
              <w:left w:val="single" w:sz="4" w:space="0" w:color="auto"/>
              <w:bottom w:val="single" w:sz="4" w:space="0" w:color="auto"/>
              <w:right w:val="single" w:sz="4" w:space="0" w:color="auto"/>
            </w:tcBorders>
            <w:vAlign w:val="center"/>
          </w:tcPr>
          <w:p w14:paraId="5E396383" w14:textId="77777777" w:rsidR="00E52467" w:rsidRPr="00EB0539" w:rsidRDefault="00E52467" w:rsidP="00E52467">
            <w:pPr>
              <w:widowControl w:val="0"/>
              <w:jc w:val="center"/>
              <w:rPr>
                <w:rFonts w:cs="Arial"/>
                <w:szCs w:val="20"/>
              </w:rPr>
            </w:pPr>
            <w:r w:rsidRPr="00EB0539">
              <w:rPr>
                <w:rFonts w:cs="Arial"/>
                <w:szCs w:val="20"/>
              </w:rPr>
              <w:t>Šifra in naziv ukrepa, projekta</w:t>
            </w:r>
          </w:p>
        </w:tc>
        <w:tc>
          <w:tcPr>
            <w:tcW w:w="1984" w:type="dxa"/>
            <w:gridSpan w:val="4"/>
            <w:tcBorders>
              <w:top w:val="single" w:sz="4" w:space="0" w:color="auto"/>
              <w:left w:val="single" w:sz="4" w:space="0" w:color="auto"/>
              <w:bottom w:val="single" w:sz="4" w:space="0" w:color="auto"/>
              <w:right w:val="single" w:sz="4" w:space="0" w:color="auto"/>
            </w:tcBorders>
            <w:vAlign w:val="center"/>
          </w:tcPr>
          <w:p w14:paraId="5AAB8802" w14:textId="77777777" w:rsidR="00E52467" w:rsidRPr="00EB0539" w:rsidRDefault="00E52467" w:rsidP="00E52467">
            <w:pPr>
              <w:widowControl w:val="0"/>
              <w:jc w:val="center"/>
              <w:rPr>
                <w:rFonts w:cs="Arial"/>
                <w:szCs w:val="20"/>
              </w:rPr>
            </w:pPr>
            <w:r w:rsidRPr="00EB0539">
              <w:rPr>
                <w:rFonts w:cs="Arial"/>
                <w:szCs w:val="20"/>
              </w:rPr>
              <w:t xml:space="preserve">Šifra in naziv proračunske postavke </w:t>
            </w:r>
          </w:p>
        </w:tc>
        <w:tc>
          <w:tcPr>
            <w:tcW w:w="1701" w:type="dxa"/>
            <w:gridSpan w:val="6"/>
            <w:tcBorders>
              <w:top w:val="single" w:sz="4" w:space="0" w:color="auto"/>
              <w:left w:val="single" w:sz="4" w:space="0" w:color="auto"/>
              <w:bottom w:val="single" w:sz="4" w:space="0" w:color="auto"/>
              <w:right w:val="single" w:sz="4" w:space="0" w:color="auto"/>
            </w:tcBorders>
            <w:vAlign w:val="center"/>
          </w:tcPr>
          <w:p w14:paraId="018D9264" w14:textId="77777777" w:rsidR="00E52467" w:rsidRPr="00EB0539" w:rsidRDefault="00E52467" w:rsidP="00E52467">
            <w:pPr>
              <w:widowControl w:val="0"/>
              <w:jc w:val="center"/>
              <w:rPr>
                <w:rFonts w:cs="Arial"/>
                <w:szCs w:val="20"/>
              </w:rPr>
            </w:pPr>
            <w:r w:rsidRPr="00EB0539">
              <w:rPr>
                <w:rFonts w:cs="Arial"/>
                <w:szCs w:val="20"/>
              </w:rPr>
              <w:t>Znesek za tekoče leto (t)</w:t>
            </w:r>
          </w:p>
        </w:tc>
        <w:tc>
          <w:tcPr>
            <w:tcW w:w="1588" w:type="dxa"/>
            <w:tcBorders>
              <w:top w:val="single" w:sz="4" w:space="0" w:color="auto"/>
              <w:left w:val="single" w:sz="4" w:space="0" w:color="auto"/>
              <w:bottom w:val="single" w:sz="4" w:space="0" w:color="auto"/>
              <w:right w:val="single" w:sz="4" w:space="0" w:color="auto"/>
            </w:tcBorders>
            <w:vAlign w:val="center"/>
          </w:tcPr>
          <w:p w14:paraId="2F35BBC1" w14:textId="77777777" w:rsidR="00E52467" w:rsidRPr="00EB0539" w:rsidRDefault="00E52467" w:rsidP="00E52467">
            <w:pPr>
              <w:widowControl w:val="0"/>
              <w:jc w:val="center"/>
              <w:rPr>
                <w:rFonts w:cs="Arial"/>
                <w:szCs w:val="20"/>
              </w:rPr>
            </w:pPr>
            <w:r w:rsidRPr="00EB0539">
              <w:rPr>
                <w:rFonts w:cs="Arial"/>
                <w:szCs w:val="20"/>
              </w:rPr>
              <w:t xml:space="preserve">Znesek za t + 1 </w:t>
            </w:r>
          </w:p>
        </w:tc>
      </w:tr>
      <w:tr w:rsidR="00E52467" w:rsidRPr="00EB0539" w14:paraId="4580B789" w14:textId="77777777" w:rsidTr="002A11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2" w:type="dxa"/>
          <w:cantSplit/>
          <w:trHeight w:val="95"/>
        </w:trPr>
        <w:tc>
          <w:tcPr>
            <w:tcW w:w="1801" w:type="dxa"/>
            <w:gridSpan w:val="3"/>
            <w:tcBorders>
              <w:top w:val="single" w:sz="4" w:space="0" w:color="auto"/>
              <w:left w:val="single" w:sz="4" w:space="0" w:color="auto"/>
              <w:bottom w:val="single" w:sz="4" w:space="0" w:color="auto"/>
              <w:right w:val="single" w:sz="4" w:space="0" w:color="auto"/>
            </w:tcBorders>
            <w:vAlign w:val="center"/>
          </w:tcPr>
          <w:p w14:paraId="6B095246" w14:textId="77777777" w:rsidR="00E52467" w:rsidRPr="00EB0539" w:rsidRDefault="00E52467" w:rsidP="00E52467">
            <w:pPr>
              <w:pStyle w:val="Naslov1"/>
            </w:pPr>
          </w:p>
        </w:tc>
        <w:tc>
          <w:tcPr>
            <w:tcW w:w="2127" w:type="dxa"/>
            <w:gridSpan w:val="2"/>
            <w:tcBorders>
              <w:top w:val="single" w:sz="4" w:space="0" w:color="auto"/>
              <w:left w:val="single" w:sz="4" w:space="0" w:color="auto"/>
              <w:bottom w:val="single" w:sz="4" w:space="0" w:color="auto"/>
              <w:right w:val="single" w:sz="4" w:space="0" w:color="auto"/>
            </w:tcBorders>
            <w:vAlign w:val="center"/>
          </w:tcPr>
          <w:p w14:paraId="5FA62E14" w14:textId="77777777" w:rsidR="00E52467" w:rsidRPr="00EB0539" w:rsidRDefault="00E52467" w:rsidP="00E52467">
            <w:pPr>
              <w:pStyle w:val="Naslov1"/>
            </w:pPr>
          </w:p>
        </w:tc>
        <w:tc>
          <w:tcPr>
            <w:tcW w:w="1984" w:type="dxa"/>
            <w:gridSpan w:val="4"/>
            <w:tcBorders>
              <w:top w:val="single" w:sz="4" w:space="0" w:color="auto"/>
              <w:left w:val="single" w:sz="4" w:space="0" w:color="auto"/>
              <w:bottom w:val="single" w:sz="4" w:space="0" w:color="auto"/>
              <w:right w:val="single" w:sz="4" w:space="0" w:color="auto"/>
            </w:tcBorders>
            <w:vAlign w:val="center"/>
          </w:tcPr>
          <w:p w14:paraId="0542AFC7" w14:textId="77777777" w:rsidR="00E52467" w:rsidRPr="00EB0539" w:rsidRDefault="00E52467" w:rsidP="00E52467">
            <w:pPr>
              <w:pStyle w:val="Naslov1"/>
            </w:pPr>
          </w:p>
        </w:tc>
        <w:tc>
          <w:tcPr>
            <w:tcW w:w="1701" w:type="dxa"/>
            <w:gridSpan w:val="6"/>
            <w:tcBorders>
              <w:top w:val="single" w:sz="4" w:space="0" w:color="auto"/>
              <w:left w:val="single" w:sz="4" w:space="0" w:color="auto"/>
              <w:bottom w:val="single" w:sz="4" w:space="0" w:color="auto"/>
              <w:right w:val="single" w:sz="4" w:space="0" w:color="auto"/>
            </w:tcBorders>
            <w:vAlign w:val="center"/>
          </w:tcPr>
          <w:p w14:paraId="6A5E1818" w14:textId="77777777" w:rsidR="00E52467" w:rsidRPr="00EB0539" w:rsidRDefault="00E52467" w:rsidP="00E52467">
            <w:pPr>
              <w:pStyle w:val="Naslov1"/>
            </w:pPr>
          </w:p>
        </w:tc>
        <w:tc>
          <w:tcPr>
            <w:tcW w:w="1588" w:type="dxa"/>
            <w:tcBorders>
              <w:top w:val="single" w:sz="4" w:space="0" w:color="auto"/>
              <w:left w:val="single" w:sz="4" w:space="0" w:color="auto"/>
              <w:bottom w:val="single" w:sz="4" w:space="0" w:color="auto"/>
              <w:right w:val="single" w:sz="4" w:space="0" w:color="auto"/>
            </w:tcBorders>
            <w:vAlign w:val="center"/>
          </w:tcPr>
          <w:p w14:paraId="36CF3067" w14:textId="77777777" w:rsidR="00E52467" w:rsidRPr="00EB0539" w:rsidRDefault="00E52467" w:rsidP="00E52467">
            <w:pPr>
              <w:pStyle w:val="Naslov1"/>
            </w:pPr>
          </w:p>
        </w:tc>
      </w:tr>
      <w:tr w:rsidR="00E52467" w:rsidRPr="00EB0539" w14:paraId="09C781D7" w14:textId="77777777" w:rsidTr="002A11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2" w:type="dxa"/>
          <w:cantSplit/>
          <w:trHeight w:val="95"/>
        </w:trPr>
        <w:tc>
          <w:tcPr>
            <w:tcW w:w="5912" w:type="dxa"/>
            <w:gridSpan w:val="9"/>
            <w:tcBorders>
              <w:top w:val="single" w:sz="4" w:space="0" w:color="auto"/>
              <w:left w:val="single" w:sz="4" w:space="0" w:color="auto"/>
              <w:bottom w:val="single" w:sz="4" w:space="0" w:color="auto"/>
              <w:right w:val="single" w:sz="4" w:space="0" w:color="auto"/>
            </w:tcBorders>
            <w:vAlign w:val="center"/>
          </w:tcPr>
          <w:p w14:paraId="760DCD9F" w14:textId="77777777" w:rsidR="00E52467" w:rsidRPr="00EB0539" w:rsidRDefault="00E52467" w:rsidP="00E52467">
            <w:pPr>
              <w:pStyle w:val="Naslov1"/>
            </w:pPr>
            <w:r w:rsidRPr="00EB0539">
              <w:t>SKUPAJ</w:t>
            </w:r>
          </w:p>
        </w:tc>
        <w:tc>
          <w:tcPr>
            <w:tcW w:w="1701" w:type="dxa"/>
            <w:gridSpan w:val="6"/>
            <w:tcBorders>
              <w:top w:val="single" w:sz="4" w:space="0" w:color="auto"/>
              <w:left w:val="single" w:sz="4" w:space="0" w:color="auto"/>
              <w:bottom w:val="single" w:sz="4" w:space="0" w:color="auto"/>
              <w:right w:val="single" w:sz="4" w:space="0" w:color="auto"/>
            </w:tcBorders>
            <w:vAlign w:val="center"/>
          </w:tcPr>
          <w:p w14:paraId="0A963836" w14:textId="77777777" w:rsidR="00E52467" w:rsidRPr="00EB0539" w:rsidRDefault="00E52467" w:rsidP="00E52467">
            <w:pPr>
              <w:pStyle w:val="Naslov1"/>
            </w:pPr>
          </w:p>
        </w:tc>
        <w:tc>
          <w:tcPr>
            <w:tcW w:w="1588" w:type="dxa"/>
            <w:tcBorders>
              <w:top w:val="single" w:sz="4" w:space="0" w:color="auto"/>
              <w:left w:val="single" w:sz="4" w:space="0" w:color="auto"/>
              <w:bottom w:val="single" w:sz="4" w:space="0" w:color="auto"/>
              <w:right w:val="single" w:sz="4" w:space="0" w:color="auto"/>
            </w:tcBorders>
            <w:vAlign w:val="center"/>
          </w:tcPr>
          <w:p w14:paraId="3FF73560" w14:textId="77777777" w:rsidR="00E52467" w:rsidRPr="00EB0539" w:rsidRDefault="00E52467" w:rsidP="00E52467">
            <w:pPr>
              <w:pStyle w:val="Naslov1"/>
            </w:pPr>
          </w:p>
        </w:tc>
      </w:tr>
      <w:tr w:rsidR="00E52467" w:rsidRPr="00EB0539" w14:paraId="5AF01C8B" w14:textId="77777777" w:rsidTr="002A11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2" w:type="dxa"/>
          <w:cantSplit/>
          <w:trHeight w:val="207"/>
        </w:trPr>
        <w:tc>
          <w:tcPr>
            <w:tcW w:w="9201" w:type="dxa"/>
            <w:gridSpan w:val="16"/>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45CCC00A" w14:textId="77777777" w:rsidR="00E52467" w:rsidRPr="00EB0539" w:rsidRDefault="00E52467" w:rsidP="00E52467">
            <w:pPr>
              <w:pStyle w:val="Naslov1"/>
            </w:pPr>
            <w:r w:rsidRPr="00EB0539">
              <w:t>II.c Načrtovana nadomestitev zmanjšanih prihodkov in povečanih odhodkov proračuna:</w:t>
            </w:r>
          </w:p>
        </w:tc>
      </w:tr>
      <w:tr w:rsidR="00E52467" w:rsidRPr="00EB0539" w14:paraId="4BFB479D" w14:textId="77777777" w:rsidTr="002A11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2" w:type="dxa"/>
          <w:cantSplit/>
          <w:trHeight w:val="100"/>
        </w:trPr>
        <w:tc>
          <w:tcPr>
            <w:tcW w:w="4358" w:type="dxa"/>
            <w:gridSpan w:val="6"/>
            <w:tcBorders>
              <w:top w:val="single" w:sz="4" w:space="0" w:color="auto"/>
              <w:left w:val="single" w:sz="4" w:space="0" w:color="auto"/>
              <w:bottom w:val="single" w:sz="4" w:space="0" w:color="auto"/>
              <w:right w:val="single" w:sz="4" w:space="0" w:color="auto"/>
            </w:tcBorders>
            <w:vAlign w:val="center"/>
          </w:tcPr>
          <w:p w14:paraId="4883E354" w14:textId="77777777" w:rsidR="00E52467" w:rsidRPr="00EB0539" w:rsidRDefault="00E52467" w:rsidP="00E52467">
            <w:pPr>
              <w:widowControl w:val="0"/>
              <w:ind w:right="-112"/>
              <w:jc w:val="center"/>
              <w:rPr>
                <w:rFonts w:cs="Arial"/>
                <w:szCs w:val="20"/>
              </w:rPr>
            </w:pPr>
            <w:r w:rsidRPr="00EB0539">
              <w:rPr>
                <w:rFonts w:cs="Arial"/>
                <w:szCs w:val="20"/>
              </w:rPr>
              <w:t>Novi prihodki</w:t>
            </w:r>
          </w:p>
        </w:tc>
        <w:tc>
          <w:tcPr>
            <w:tcW w:w="2037" w:type="dxa"/>
            <w:gridSpan w:val="5"/>
            <w:tcBorders>
              <w:top w:val="single" w:sz="4" w:space="0" w:color="auto"/>
              <w:left w:val="single" w:sz="4" w:space="0" w:color="auto"/>
              <w:bottom w:val="single" w:sz="4" w:space="0" w:color="auto"/>
              <w:right w:val="single" w:sz="4" w:space="0" w:color="auto"/>
            </w:tcBorders>
            <w:vAlign w:val="center"/>
          </w:tcPr>
          <w:p w14:paraId="06B4D766" w14:textId="77777777" w:rsidR="00E52467" w:rsidRPr="00EB0539" w:rsidRDefault="00E52467" w:rsidP="00E52467">
            <w:pPr>
              <w:widowControl w:val="0"/>
              <w:ind w:right="-112"/>
              <w:jc w:val="center"/>
              <w:rPr>
                <w:rFonts w:cs="Arial"/>
                <w:szCs w:val="20"/>
              </w:rPr>
            </w:pPr>
            <w:r w:rsidRPr="00EB0539">
              <w:rPr>
                <w:rFonts w:cs="Arial"/>
                <w:szCs w:val="20"/>
              </w:rPr>
              <w:t>Znesek za tekoče leto (t)</w:t>
            </w:r>
          </w:p>
        </w:tc>
        <w:tc>
          <w:tcPr>
            <w:tcW w:w="2806" w:type="dxa"/>
            <w:gridSpan w:val="5"/>
            <w:tcBorders>
              <w:top w:val="single" w:sz="4" w:space="0" w:color="auto"/>
              <w:left w:val="single" w:sz="4" w:space="0" w:color="auto"/>
              <w:bottom w:val="single" w:sz="4" w:space="0" w:color="auto"/>
              <w:right w:val="single" w:sz="4" w:space="0" w:color="auto"/>
            </w:tcBorders>
            <w:vAlign w:val="center"/>
          </w:tcPr>
          <w:p w14:paraId="62B81B46" w14:textId="77777777" w:rsidR="00E52467" w:rsidRPr="00EB0539" w:rsidRDefault="00E52467" w:rsidP="00E52467">
            <w:pPr>
              <w:widowControl w:val="0"/>
              <w:ind w:right="-112"/>
              <w:jc w:val="center"/>
              <w:rPr>
                <w:rFonts w:cs="Arial"/>
                <w:szCs w:val="20"/>
              </w:rPr>
            </w:pPr>
            <w:r w:rsidRPr="00EB0539">
              <w:rPr>
                <w:rFonts w:cs="Arial"/>
                <w:szCs w:val="20"/>
              </w:rPr>
              <w:t>Znesek za t + 1</w:t>
            </w:r>
          </w:p>
        </w:tc>
      </w:tr>
      <w:tr w:rsidR="00E52467" w:rsidRPr="00EB0539" w14:paraId="1D7AC63C" w14:textId="77777777" w:rsidTr="002A11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2" w:type="dxa"/>
          <w:cantSplit/>
          <w:trHeight w:val="95"/>
        </w:trPr>
        <w:tc>
          <w:tcPr>
            <w:tcW w:w="4358" w:type="dxa"/>
            <w:gridSpan w:val="6"/>
            <w:tcBorders>
              <w:top w:val="single" w:sz="4" w:space="0" w:color="auto"/>
              <w:left w:val="single" w:sz="4" w:space="0" w:color="auto"/>
              <w:bottom w:val="single" w:sz="4" w:space="0" w:color="auto"/>
              <w:right w:val="single" w:sz="4" w:space="0" w:color="auto"/>
            </w:tcBorders>
            <w:vAlign w:val="center"/>
          </w:tcPr>
          <w:p w14:paraId="01F71D31" w14:textId="77777777" w:rsidR="00E52467" w:rsidRPr="00EB0539" w:rsidRDefault="00E52467" w:rsidP="00E52467">
            <w:pPr>
              <w:pStyle w:val="Naslov1"/>
            </w:pPr>
          </w:p>
        </w:tc>
        <w:tc>
          <w:tcPr>
            <w:tcW w:w="2037" w:type="dxa"/>
            <w:gridSpan w:val="5"/>
            <w:tcBorders>
              <w:top w:val="single" w:sz="4" w:space="0" w:color="auto"/>
              <w:left w:val="single" w:sz="4" w:space="0" w:color="auto"/>
              <w:bottom w:val="single" w:sz="4" w:space="0" w:color="auto"/>
              <w:right w:val="single" w:sz="4" w:space="0" w:color="auto"/>
            </w:tcBorders>
            <w:vAlign w:val="center"/>
          </w:tcPr>
          <w:p w14:paraId="00279B66" w14:textId="77777777" w:rsidR="00E52467" w:rsidRPr="00EB0539" w:rsidRDefault="00E52467" w:rsidP="00E52467">
            <w:pPr>
              <w:pStyle w:val="Naslov1"/>
            </w:pPr>
          </w:p>
        </w:tc>
        <w:tc>
          <w:tcPr>
            <w:tcW w:w="2806" w:type="dxa"/>
            <w:gridSpan w:val="5"/>
            <w:tcBorders>
              <w:top w:val="single" w:sz="4" w:space="0" w:color="auto"/>
              <w:left w:val="single" w:sz="4" w:space="0" w:color="auto"/>
              <w:bottom w:val="single" w:sz="4" w:space="0" w:color="auto"/>
              <w:right w:val="single" w:sz="4" w:space="0" w:color="auto"/>
            </w:tcBorders>
            <w:vAlign w:val="center"/>
          </w:tcPr>
          <w:p w14:paraId="0A814D2F" w14:textId="77777777" w:rsidR="00E52467" w:rsidRPr="00EB0539" w:rsidRDefault="00E52467" w:rsidP="00E52467">
            <w:pPr>
              <w:pStyle w:val="Naslov1"/>
            </w:pPr>
          </w:p>
        </w:tc>
      </w:tr>
      <w:tr w:rsidR="00E52467" w:rsidRPr="00EB0539" w14:paraId="72F3211B" w14:textId="77777777" w:rsidTr="002A11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2" w:type="dxa"/>
          <w:cantSplit/>
          <w:trHeight w:val="95"/>
        </w:trPr>
        <w:tc>
          <w:tcPr>
            <w:tcW w:w="4358" w:type="dxa"/>
            <w:gridSpan w:val="6"/>
            <w:tcBorders>
              <w:top w:val="single" w:sz="4" w:space="0" w:color="auto"/>
              <w:left w:val="single" w:sz="4" w:space="0" w:color="auto"/>
              <w:bottom w:val="single" w:sz="4" w:space="0" w:color="auto"/>
              <w:right w:val="single" w:sz="4" w:space="0" w:color="auto"/>
            </w:tcBorders>
            <w:vAlign w:val="center"/>
          </w:tcPr>
          <w:p w14:paraId="0A139DF0" w14:textId="77777777" w:rsidR="00E52467" w:rsidRPr="00EB0539" w:rsidRDefault="00E52467" w:rsidP="00E52467">
            <w:pPr>
              <w:pStyle w:val="Naslov1"/>
            </w:pPr>
          </w:p>
        </w:tc>
        <w:tc>
          <w:tcPr>
            <w:tcW w:w="2037" w:type="dxa"/>
            <w:gridSpan w:val="5"/>
            <w:tcBorders>
              <w:top w:val="single" w:sz="4" w:space="0" w:color="auto"/>
              <w:left w:val="single" w:sz="4" w:space="0" w:color="auto"/>
              <w:bottom w:val="single" w:sz="4" w:space="0" w:color="auto"/>
              <w:right w:val="single" w:sz="4" w:space="0" w:color="auto"/>
            </w:tcBorders>
            <w:vAlign w:val="center"/>
          </w:tcPr>
          <w:p w14:paraId="2D9EB068" w14:textId="77777777" w:rsidR="00E52467" w:rsidRPr="00EB0539" w:rsidRDefault="00E52467" w:rsidP="00E52467">
            <w:pPr>
              <w:pStyle w:val="Naslov1"/>
            </w:pPr>
          </w:p>
        </w:tc>
        <w:tc>
          <w:tcPr>
            <w:tcW w:w="2806" w:type="dxa"/>
            <w:gridSpan w:val="5"/>
            <w:tcBorders>
              <w:top w:val="single" w:sz="4" w:space="0" w:color="auto"/>
              <w:left w:val="single" w:sz="4" w:space="0" w:color="auto"/>
              <w:bottom w:val="single" w:sz="4" w:space="0" w:color="auto"/>
              <w:right w:val="single" w:sz="4" w:space="0" w:color="auto"/>
            </w:tcBorders>
            <w:vAlign w:val="center"/>
          </w:tcPr>
          <w:p w14:paraId="3BE2480E" w14:textId="77777777" w:rsidR="00E52467" w:rsidRPr="00EB0539" w:rsidRDefault="00E52467" w:rsidP="00E52467">
            <w:pPr>
              <w:pStyle w:val="Naslov1"/>
            </w:pPr>
          </w:p>
        </w:tc>
      </w:tr>
      <w:tr w:rsidR="00E52467" w:rsidRPr="00EB0539" w14:paraId="128198AF" w14:textId="77777777" w:rsidTr="002A11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2" w:type="dxa"/>
          <w:cantSplit/>
          <w:trHeight w:val="95"/>
        </w:trPr>
        <w:tc>
          <w:tcPr>
            <w:tcW w:w="4358" w:type="dxa"/>
            <w:gridSpan w:val="6"/>
            <w:tcBorders>
              <w:top w:val="single" w:sz="4" w:space="0" w:color="auto"/>
              <w:left w:val="single" w:sz="4" w:space="0" w:color="auto"/>
              <w:bottom w:val="single" w:sz="4" w:space="0" w:color="auto"/>
              <w:right w:val="single" w:sz="4" w:space="0" w:color="auto"/>
            </w:tcBorders>
            <w:vAlign w:val="center"/>
          </w:tcPr>
          <w:p w14:paraId="7449ED0F" w14:textId="77777777" w:rsidR="00E52467" w:rsidRPr="00EB0539" w:rsidRDefault="00E52467" w:rsidP="00E52467">
            <w:pPr>
              <w:pStyle w:val="Naslov1"/>
            </w:pPr>
          </w:p>
        </w:tc>
        <w:tc>
          <w:tcPr>
            <w:tcW w:w="2037" w:type="dxa"/>
            <w:gridSpan w:val="5"/>
            <w:tcBorders>
              <w:top w:val="single" w:sz="4" w:space="0" w:color="auto"/>
              <w:left w:val="single" w:sz="4" w:space="0" w:color="auto"/>
              <w:bottom w:val="single" w:sz="4" w:space="0" w:color="auto"/>
              <w:right w:val="single" w:sz="4" w:space="0" w:color="auto"/>
            </w:tcBorders>
            <w:vAlign w:val="center"/>
          </w:tcPr>
          <w:p w14:paraId="53185A26" w14:textId="77777777" w:rsidR="00E52467" w:rsidRPr="00EB0539" w:rsidRDefault="00E52467" w:rsidP="00E52467">
            <w:pPr>
              <w:pStyle w:val="Naslov1"/>
            </w:pPr>
          </w:p>
        </w:tc>
        <w:tc>
          <w:tcPr>
            <w:tcW w:w="2806" w:type="dxa"/>
            <w:gridSpan w:val="5"/>
            <w:tcBorders>
              <w:top w:val="single" w:sz="4" w:space="0" w:color="auto"/>
              <w:left w:val="single" w:sz="4" w:space="0" w:color="auto"/>
              <w:bottom w:val="single" w:sz="4" w:space="0" w:color="auto"/>
              <w:right w:val="single" w:sz="4" w:space="0" w:color="auto"/>
            </w:tcBorders>
            <w:vAlign w:val="center"/>
          </w:tcPr>
          <w:p w14:paraId="68474DD3" w14:textId="77777777" w:rsidR="00E52467" w:rsidRPr="00EB0539" w:rsidRDefault="00E52467" w:rsidP="00E52467">
            <w:pPr>
              <w:pStyle w:val="Naslov1"/>
            </w:pPr>
          </w:p>
        </w:tc>
      </w:tr>
      <w:tr w:rsidR="00E52467" w:rsidRPr="00EB0539" w14:paraId="1A03A68D" w14:textId="77777777" w:rsidTr="002A11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2" w:type="dxa"/>
          <w:cantSplit/>
          <w:trHeight w:val="95"/>
        </w:trPr>
        <w:tc>
          <w:tcPr>
            <w:tcW w:w="4358" w:type="dxa"/>
            <w:gridSpan w:val="6"/>
            <w:tcBorders>
              <w:top w:val="single" w:sz="4" w:space="0" w:color="auto"/>
              <w:left w:val="single" w:sz="4" w:space="0" w:color="auto"/>
              <w:bottom w:val="single" w:sz="4" w:space="0" w:color="auto"/>
              <w:right w:val="single" w:sz="4" w:space="0" w:color="auto"/>
            </w:tcBorders>
            <w:vAlign w:val="center"/>
          </w:tcPr>
          <w:p w14:paraId="10CB1CD0" w14:textId="77777777" w:rsidR="00E52467" w:rsidRPr="00EB0539" w:rsidRDefault="00E52467" w:rsidP="00E52467">
            <w:pPr>
              <w:pStyle w:val="Naslov1"/>
            </w:pPr>
            <w:r w:rsidRPr="00EB0539">
              <w:t>SKUPAJ</w:t>
            </w:r>
          </w:p>
        </w:tc>
        <w:tc>
          <w:tcPr>
            <w:tcW w:w="2037" w:type="dxa"/>
            <w:gridSpan w:val="5"/>
            <w:tcBorders>
              <w:top w:val="single" w:sz="4" w:space="0" w:color="auto"/>
              <w:left w:val="single" w:sz="4" w:space="0" w:color="auto"/>
              <w:bottom w:val="single" w:sz="4" w:space="0" w:color="auto"/>
              <w:right w:val="single" w:sz="4" w:space="0" w:color="auto"/>
            </w:tcBorders>
            <w:vAlign w:val="center"/>
          </w:tcPr>
          <w:p w14:paraId="5B1D039E" w14:textId="77777777" w:rsidR="00E52467" w:rsidRPr="00EB0539" w:rsidRDefault="00E52467" w:rsidP="00E52467">
            <w:pPr>
              <w:pStyle w:val="Naslov1"/>
            </w:pPr>
          </w:p>
        </w:tc>
        <w:tc>
          <w:tcPr>
            <w:tcW w:w="2806" w:type="dxa"/>
            <w:gridSpan w:val="5"/>
            <w:tcBorders>
              <w:top w:val="single" w:sz="4" w:space="0" w:color="auto"/>
              <w:left w:val="single" w:sz="4" w:space="0" w:color="auto"/>
              <w:bottom w:val="single" w:sz="4" w:space="0" w:color="auto"/>
              <w:right w:val="single" w:sz="4" w:space="0" w:color="auto"/>
            </w:tcBorders>
            <w:vAlign w:val="center"/>
          </w:tcPr>
          <w:p w14:paraId="0320BD1D" w14:textId="77777777" w:rsidR="00E52467" w:rsidRPr="00EB0539" w:rsidRDefault="00E52467" w:rsidP="00E52467">
            <w:pPr>
              <w:pStyle w:val="Naslov1"/>
            </w:pPr>
          </w:p>
        </w:tc>
      </w:tr>
      <w:tr w:rsidR="00E52467" w:rsidRPr="00EB0539" w14:paraId="43B195E5" w14:textId="77777777" w:rsidTr="002A11F1">
        <w:trPr>
          <w:gridAfter w:val="1"/>
          <w:wAfter w:w="62" w:type="dxa"/>
          <w:trHeight w:val="1910"/>
        </w:trPr>
        <w:tc>
          <w:tcPr>
            <w:tcW w:w="9201" w:type="dxa"/>
            <w:gridSpan w:val="16"/>
          </w:tcPr>
          <w:p w14:paraId="19193EBA" w14:textId="0C237DD7" w:rsidR="00E52467" w:rsidRPr="00EB0539" w:rsidRDefault="00E52467" w:rsidP="00E52467">
            <w:pPr>
              <w:widowControl w:val="0"/>
              <w:rPr>
                <w:rFonts w:cs="Arial"/>
                <w:b/>
                <w:szCs w:val="20"/>
              </w:rPr>
            </w:pPr>
            <w:r w:rsidRPr="00EB0539">
              <w:rPr>
                <w:rFonts w:cs="Arial"/>
                <w:b/>
                <w:szCs w:val="20"/>
              </w:rPr>
              <w:t>OBRAZLOŽITEV:</w:t>
            </w:r>
            <w:r w:rsidR="002A5693">
              <w:rPr>
                <w:rFonts w:cs="Arial"/>
                <w:b/>
                <w:szCs w:val="20"/>
              </w:rPr>
              <w:t xml:space="preserve"> </w:t>
            </w:r>
          </w:p>
          <w:p w14:paraId="5F199DDF" w14:textId="77777777" w:rsidR="002A5693" w:rsidRPr="00AE1F83" w:rsidRDefault="002A5693" w:rsidP="002A5693">
            <w:pPr>
              <w:widowControl w:val="0"/>
              <w:numPr>
                <w:ilvl w:val="0"/>
                <w:numId w:val="29"/>
              </w:numPr>
              <w:suppressAutoHyphens/>
              <w:ind w:left="284" w:hanging="284"/>
              <w:jc w:val="both"/>
              <w:rPr>
                <w:rFonts w:cs="Arial"/>
                <w:b/>
                <w:szCs w:val="20"/>
                <w:lang w:eastAsia="sl-SI"/>
              </w:rPr>
            </w:pPr>
            <w:r w:rsidRPr="00AE1F83">
              <w:rPr>
                <w:rFonts w:cs="Arial"/>
                <w:b/>
                <w:szCs w:val="20"/>
                <w:lang w:eastAsia="sl-SI"/>
              </w:rPr>
              <w:t>Ocena finančnih posledic, ki niso načrtovane v sprejetem proračunu</w:t>
            </w:r>
          </w:p>
          <w:p w14:paraId="74CA5A49" w14:textId="77777777" w:rsidR="002A5693" w:rsidRPr="00AE1F83" w:rsidRDefault="002A5693" w:rsidP="002A5693">
            <w:pPr>
              <w:widowControl w:val="0"/>
              <w:ind w:left="360" w:hanging="76"/>
              <w:jc w:val="both"/>
              <w:rPr>
                <w:rFonts w:cs="Arial"/>
                <w:szCs w:val="20"/>
                <w:lang w:eastAsia="sl-SI"/>
              </w:rPr>
            </w:pPr>
            <w:r w:rsidRPr="00AE1F83">
              <w:rPr>
                <w:rFonts w:cs="Arial"/>
                <w:szCs w:val="20"/>
                <w:lang w:eastAsia="sl-SI"/>
              </w:rPr>
              <w:t>V zvezi s predlaganim vladnim gradivom se navedejo predvidene spremembe (povečanje, zmanjšanje):</w:t>
            </w:r>
          </w:p>
          <w:p w14:paraId="11F6A067" w14:textId="77777777" w:rsidR="002A5693" w:rsidRPr="00AE1F83" w:rsidRDefault="002A5693" w:rsidP="002A5693">
            <w:pPr>
              <w:widowControl w:val="0"/>
              <w:numPr>
                <w:ilvl w:val="0"/>
                <w:numId w:val="28"/>
              </w:numPr>
              <w:suppressAutoHyphens/>
              <w:jc w:val="both"/>
              <w:rPr>
                <w:rFonts w:cs="Arial"/>
                <w:szCs w:val="20"/>
              </w:rPr>
            </w:pPr>
            <w:r w:rsidRPr="00AE1F83">
              <w:rPr>
                <w:rFonts w:cs="Arial"/>
                <w:szCs w:val="20"/>
                <w:lang w:eastAsia="sl-SI"/>
              </w:rPr>
              <w:t>prihodkov državnega proračuna in občinskih proračunov,</w:t>
            </w:r>
          </w:p>
          <w:p w14:paraId="3D7448E3" w14:textId="77777777" w:rsidR="002A5693" w:rsidRPr="00AE1F83" w:rsidRDefault="002A5693" w:rsidP="002A5693">
            <w:pPr>
              <w:widowControl w:val="0"/>
              <w:numPr>
                <w:ilvl w:val="0"/>
                <w:numId w:val="28"/>
              </w:numPr>
              <w:suppressAutoHyphens/>
              <w:jc w:val="both"/>
              <w:rPr>
                <w:rFonts w:cs="Arial"/>
                <w:szCs w:val="20"/>
              </w:rPr>
            </w:pPr>
            <w:r w:rsidRPr="00AE1F83">
              <w:rPr>
                <w:rFonts w:cs="Arial"/>
                <w:szCs w:val="20"/>
                <w:lang w:eastAsia="sl-SI"/>
              </w:rPr>
              <w:t>odhodkov državnega proračuna, ki niso načrtovani na ukrepih oziroma projektih sprejetih proračunov,</w:t>
            </w:r>
          </w:p>
          <w:p w14:paraId="311D1285" w14:textId="77777777" w:rsidR="002A5693" w:rsidRPr="00AE1F83" w:rsidRDefault="002A5693" w:rsidP="002A5693">
            <w:pPr>
              <w:widowControl w:val="0"/>
              <w:numPr>
                <w:ilvl w:val="0"/>
                <w:numId w:val="28"/>
              </w:numPr>
              <w:suppressAutoHyphens/>
              <w:jc w:val="both"/>
              <w:rPr>
                <w:rFonts w:cs="Arial"/>
                <w:szCs w:val="20"/>
              </w:rPr>
            </w:pPr>
            <w:r w:rsidRPr="00AE1F83">
              <w:rPr>
                <w:rFonts w:cs="Arial"/>
                <w:szCs w:val="20"/>
                <w:lang w:eastAsia="sl-SI"/>
              </w:rPr>
              <w:t>obveznosti za druga javnofinančna sredstva (drugi viri), ki niso načrtovana na ukrepih oziroma projektih sprejetih proračunov.</w:t>
            </w:r>
          </w:p>
          <w:p w14:paraId="435C3AEE" w14:textId="77777777" w:rsidR="002A5693" w:rsidRPr="00AE1F83" w:rsidRDefault="002A5693" w:rsidP="002A5693">
            <w:pPr>
              <w:widowControl w:val="0"/>
              <w:ind w:left="284"/>
              <w:rPr>
                <w:rFonts w:cs="Arial"/>
                <w:szCs w:val="20"/>
                <w:lang w:eastAsia="sl-SI"/>
              </w:rPr>
            </w:pPr>
          </w:p>
          <w:p w14:paraId="444D824B" w14:textId="77777777" w:rsidR="002A5693" w:rsidRPr="00AE1F83" w:rsidRDefault="002A5693" w:rsidP="002A5693">
            <w:pPr>
              <w:widowControl w:val="0"/>
              <w:numPr>
                <w:ilvl w:val="0"/>
                <w:numId w:val="29"/>
              </w:numPr>
              <w:suppressAutoHyphens/>
              <w:ind w:left="284" w:hanging="284"/>
              <w:jc w:val="both"/>
              <w:rPr>
                <w:rFonts w:cs="Arial"/>
                <w:b/>
                <w:szCs w:val="20"/>
                <w:lang w:eastAsia="sl-SI"/>
              </w:rPr>
            </w:pPr>
            <w:r w:rsidRPr="00AE1F83">
              <w:rPr>
                <w:rFonts w:cs="Arial"/>
                <w:b/>
                <w:szCs w:val="20"/>
                <w:lang w:eastAsia="sl-SI"/>
              </w:rPr>
              <w:t>Finančne posledice za državni proračun</w:t>
            </w:r>
          </w:p>
          <w:p w14:paraId="6C8C5C2C" w14:textId="77777777" w:rsidR="002A5693" w:rsidRPr="00AE1F83" w:rsidRDefault="002A5693" w:rsidP="002A5693">
            <w:pPr>
              <w:widowControl w:val="0"/>
              <w:ind w:left="284"/>
              <w:jc w:val="both"/>
              <w:rPr>
                <w:rFonts w:cs="Arial"/>
                <w:szCs w:val="20"/>
                <w:lang w:eastAsia="sl-SI"/>
              </w:rPr>
            </w:pPr>
            <w:r w:rsidRPr="00AE1F83">
              <w:rPr>
                <w:rFonts w:cs="Arial"/>
                <w:szCs w:val="20"/>
                <w:lang w:eastAsia="sl-SI"/>
              </w:rPr>
              <w:t>Prikazane morajo biti finančne posledice za državni proračun, ki so na proračunskih postavkah načrtovane v dinamiki projektov oziroma ukrepov:</w:t>
            </w:r>
          </w:p>
          <w:p w14:paraId="5FB8F786" w14:textId="77777777" w:rsidR="002A5693" w:rsidRPr="00AE1F83" w:rsidRDefault="002A5693" w:rsidP="002A5693">
            <w:pPr>
              <w:widowControl w:val="0"/>
              <w:suppressAutoHyphens/>
              <w:ind w:left="720"/>
              <w:jc w:val="both"/>
              <w:rPr>
                <w:rFonts w:cs="Arial"/>
                <w:b/>
                <w:szCs w:val="20"/>
                <w:lang w:eastAsia="sl-SI"/>
              </w:rPr>
            </w:pPr>
            <w:r w:rsidRPr="00AE1F83">
              <w:rPr>
                <w:rFonts w:cs="Arial"/>
                <w:b/>
                <w:szCs w:val="20"/>
                <w:lang w:eastAsia="sl-SI"/>
              </w:rPr>
              <w:t>II.a Pravice porabe za izvedbo predlaganih rešitev so zagotovljene:</w:t>
            </w:r>
          </w:p>
          <w:p w14:paraId="55FCAD1D" w14:textId="77777777" w:rsidR="002A5693" w:rsidRPr="00AE1F83" w:rsidRDefault="002A5693" w:rsidP="002A5693">
            <w:pPr>
              <w:widowControl w:val="0"/>
              <w:ind w:left="284"/>
              <w:jc w:val="both"/>
              <w:rPr>
                <w:rFonts w:cs="Arial"/>
                <w:szCs w:val="20"/>
                <w:lang w:eastAsia="sl-SI"/>
              </w:rPr>
            </w:pPr>
            <w:r w:rsidRPr="00AE1F83">
              <w:rPr>
                <w:rFonts w:cs="Arial"/>
                <w:szCs w:val="20"/>
                <w:lang w:eastAsia="sl-SI"/>
              </w:rPr>
              <w:t>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II.b). Pri uvrstitvi novega projekta oziroma ukrepa v načrt razvojnih programov se navedejo:</w:t>
            </w:r>
          </w:p>
          <w:p w14:paraId="598A1EC8" w14:textId="77777777" w:rsidR="002A5693" w:rsidRPr="00AE1F83" w:rsidRDefault="002A5693" w:rsidP="002A5693">
            <w:pPr>
              <w:widowControl w:val="0"/>
              <w:numPr>
                <w:ilvl w:val="0"/>
                <w:numId w:val="30"/>
              </w:numPr>
              <w:suppressAutoHyphens/>
              <w:jc w:val="both"/>
              <w:rPr>
                <w:rFonts w:cs="Arial"/>
                <w:szCs w:val="20"/>
                <w:lang w:eastAsia="sl-SI"/>
              </w:rPr>
            </w:pPr>
            <w:r w:rsidRPr="00AE1F83">
              <w:rPr>
                <w:rFonts w:cs="Arial"/>
                <w:szCs w:val="20"/>
                <w:lang w:eastAsia="sl-SI"/>
              </w:rPr>
              <w:t>proračunski uporabnik, ki bo financiral novi projekt oziroma ukrep,</w:t>
            </w:r>
          </w:p>
          <w:p w14:paraId="22CBB20E" w14:textId="77777777" w:rsidR="002A5693" w:rsidRPr="00AE1F83" w:rsidRDefault="002A5693" w:rsidP="002A5693">
            <w:pPr>
              <w:widowControl w:val="0"/>
              <w:numPr>
                <w:ilvl w:val="0"/>
                <w:numId w:val="30"/>
              </w:numPr>
              <w:suppressAutoHyphens/>
              <w:jc w:val="both"/>
              <w:rPr>
                <w:rFonts w:cs="Arial"/>
                <w:szCs w:val="20"/>
                <w:lang w:eastAsia="sl-SI"/>
              </w:rPr>
            </w:pPr>
            <w:r w:rsidRPr="00AE1F83">
              <w:rPr>
                <w:rFonts w:cs="Arial"/>
                <w:szCs w:val="20"/>
                <w:lang w:eastAsia="sl-SI"/>
              </w:rPr>
              <w:t xml:space="preserve">projekt oziroma ukrep, s katerim se bodo dosegli cilji vladnega gradiva, in </w:t>
            </w:r>
          </w:p>
          <w:p w14:paraId="7B7A7CED" w14:textId="77777777" w:rsidR="002A5693" w:rsidRPr="00AE1F83" w:rsidRDefault="002A5693" w:rsidP="002A5693">
            <w:pPr>
              <w:widowControl w:val="0"/>
              <w:numPr>
                <w:ilvl w:val="0"/>
                <w:numId w:val="30"/>
              </w:numPr>
              <w:suppressAutoHyphens/>
              <w:jc w:val="both"/>
              <w:rPr>
                <w:rFonts w:cs="Arial"/>
                <w:szCs w:val="20"/>
                <w:lang w:eastAsia="sl-SI"/>
              </w:rPr>
            </w:pPr>
            <w:r w:rsidRPr="00AE1F83">
              <w:rPr>
                <w:rFonts w:cs="Arial"/>
                <w:szCs w:val="20"/>
                <w:lang w:eastAsia="sl-SI"/>
              </w:rPr>
              <w:t>proračunske postavke.</w:t>
            </w:r>
          </w:p>
          <w:p w14:paraId="251798FE" w14:textId="77777777" w:rsidR="002A5693" w:rsidRPr="00AE1F83" w:rsidRDefault="002A5693" w:rsidP="002A5693">
            <w:pPr>
              <w:widowControl w:val="0"/>
              <w:ind w:left="284"/>
              <w:jc w:val="both"/>
              <w:rPr>
                <w:rFonts w:cs="Arial"/>
                <w:szCs w:val="20"/>
                <w:lang w:eastAsia="sl-SI"/>
              </w:rPr>
            </w:pPr>
            <w:r w:rsidRPr="00AE1F83">
              <w:rPr>
                <w:rFonts w:cs="Arial"/>
                <w:szCs w:val="20"/>
                <w:lang w:eastAsia="sl-SI"/>
              </w:rPr>
              <w:t>Za zagotovitev pravic porabe na proračunskih postavkah, s katerih se bo financiral novi projekt oziroma ukrep, je treba izpolniti tudi točko II.b, saj je za novi projekt oziroma ukrep mogoče zagotoviti pravice porabe le s prerazporeditvijo s proračunskih postavk, s katerih se financirajo že sprejeti oziroma veljavni projekti in ukrepi.</w:t>
            </w:r>
          </w:p>
          <w:p w14:paraId="15551CB8" w14:textId="77777777" w:rsidR="002A5693" w:rsidRPr="00AE1F83" w:rsidRDefault="002A5693" w:rsidP="002A5693">
            <w:pPr>
              <w:widowControl w:val="0"/>
              <w:suppressAutoHyphens/>
              <w:ind w:left="714"/>
              <w:jc w:val="both"/>
              <w:rPr>
                <w:rFonts w:cs="Arial"/>
                <w:b/>
                <w:szCs w:val="20"/>
                <w:lang w:eastAsia="sl-SI"/>
              </w:rPr>
            </w:pPr>
            <w:r w:rsidRPr="00AE1F83">
              <w:rPr>
                <w:rFonts w:cs="Arial"/>
                <w:b/>
                <w:szCs w:val="20"/>
                <w:lang w:eastAsia="sl-SI"/>
              </w:rPr>
              <w:t>II.b Manjkajoče pravice porabe bodo zagotovljene s prerazporeditvijo:</w:t>
            </w:r>
          </w:p>
          <w:p w14:paraId="7D3B8D84" w14:textId="77777777" w:rsidR="002A5693" w:rsidRPr="00AE1F83" w:rsidRDefault="002A5693" w:rsidP="002A5693">
            <w:pPr>
              <w:widowControl w:val="0"/>
              <w:ind w:left="284"/>
              <w:jc w:val="both"/>
              <w:rPr>
                <w:rFonts w:cs="Arial"/>
                <w:szCs w:val="20"/>
                <w:lang w:eastAsia="sl-SI"/>
              </w:rPr>
            </w:pPr>
            <w:r w:rsidRPr="00AE1F83">
              <w:rPr>
                <w:rFonts w:cs="Arial"/>
                <w:szCs w:val="20"/>
                <w:lang w:eastAsia="sl-SI"/>
              </w:rPr>
              <w:t xml:space="preserve">Navedejo se proračunski uporabniki, sprejeti (veljavni) ukrepi oziroma projekti, ki jih proračunski uporabnik izvaja, in proračunske postavke tega proračunskega uporabnika, ki so v dinamiki teh </w:t>
            </w:r>
            <w:r w:rsidRPr="00AE1F83">
              <w:rPr>
                <w:rFonts w:cs="Arial"/>
                <w:szCs w:val="20"/>
                <w:lang w:eastAsia="sl-SI"/>
              </w:rPr>
              <w:lastRenderedPageBreak/>
              <w:t>projektov oziroma ukrepov ter s katerih se bodo s prerazporeditvijo zagotovile pravice porabe za dodatne aktivnosti pri obstoječih projektih oziroma ukrepih ali novih projektih oziroma ukrepih, navedenih v točki II.a.</w:t>
            </w:r>
          </w:p>
          <w:p w14:paraId="70B0F683" w14:textId="77777777" w:rsidR="002A5693" w:rsidRPr="00AE1F83" w:rsidRDefault="002A5693" w:rsidP="002A5693">
            <w:pPr>
              <w:widowControl w:val="0"/>
              <w:suppressAutoHyphens/>
              <w:ind w:left="714"/>
              <w:jc w:val="both"/>
              <w:rPr>
                <w:rFonts w:cs="Arial"/>
                <w:b/>
                <w:szCs w:val="20"/>
                <w:lang w:eastAsia="sl-SI"/>
              </w:rPr>
            </w:pPr>
            <w:r w:rsidRPr="00AE1F83">
              <w:rPr>
                <w:rFonts w:cs="Arial"/>
                <w:b/>
                <w:szCs w:val="20"/>
                <w:lang w:eastAsia="sl-SI"/>
              </w:rPr>
              <w:t>II.c Načrtovana nadomestitev zmanjšanih prihodkov in povečanih odhodkov proračuna:</w:t>
            </w:r>
          </w:p>
          <w:p w14:paraId="4FEDFFA4" w14:textId="77777777" w:rsidR="002A5693" w:rsidRPr="00AE1F83" w:rsidRDefault="002A5693" w:rsidP="002A5693">
            <w:pPr>
              <w:widowControl w:val="0"/>
              <w:ind w:left="284"/>
              <w:jc w:val="both"/>
              <w:rPr>
                <w:rFonts w:cs="Arial"/>
                <w:szCs w:val="20"/>
                <w:lang w:eastAsia="sl-SI"/>
              </w:rPr>
            </w:pPr>
            <w:r w:rsidRPr="00AE1F83">
              <w:rPr>
                <w:rFonts w:cs="Arial"/>
                <w:szCs w:val="20"/>
                <w:lang w:eastAsia="sl-SI"/>
              </w:rPr>
              <w:t>Če se povečani odhodki (pravice porabe) ne bodo zagotovili tako, kot je določeno v točkah II.a in II.b,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3CF2A505" w14:textId="77777777" w:rsidR="00E52467" w:rsidRPr="00EB0539" w:rsidRDefault="00E52467" w:rsidP="002A5693">
            <w:pPr>
              <w:widowControl w:val="0"/>
              <w:jc w:val="both"/>
              <w:rPr>
                <w:szCs w:val="20"/>
              </w:rPr>
            </w:pPr>
          </w:p>
        </w:tc>
      </w:tr>
      <w:tr w:rsidR="00E52467" w:rsidRPr="00EB0539" w14:paraId="3CA7E694" w14:textId="77777777" w:rsidTr="002A11F1">
        <w:trPr>
          <w:gridAfter w:val="1"/>
          <w:wAfter w:w="62" w:type="dxa"/>
          <w:trHeight w:val="1152"/>
        </w:trPr>
        <w:tc>
          <w:tcPr>
            <w:tcW w:w="9201" w:type="dxa"/>
            <w:gridSpan w:val="16"/>
            <w:tcBorders>
              <w:top w:val="single" w:sz="4" w:space="0" w:color="000000"/>
              <w:left w:val="single" w:sz="4" w:space="0" w:color="000000"/>
              <w:bottom w:val="single" w:sz="4" w:space="0" w:color="000000"/>
              <w:right w:val="single" w:sz="4" w:space="0" w:color="000000"/>
            </w:tcBorders>
          </w:tcPr>
          <w:p w14:paraId="0ED04D4F" w14:textId="77777777" w:rsidR="00E52467" w:rsidRPr="00EB0539" w:rsidRDefault="00E52467" w:rsidP="00E52467">
            <w:pPr>
              <w:rPr>
                <w:rFonts w:cs="Arial"/>
                <w:b/>
                <w:szCs w:val="20"/>
              </w:rPr>
            </w:pPr>
            <w:r w:rsidRPr="00EB0539">
              <w:rPr>
                <w:rFonts w:cs="Arial"/>
                <w:b/>
                <w:szCs w:val="20"/>
              </w:rPr>
              <w:lastRenderedPageBreak/>
              <w:t>7.b Predstavitev ocene finančnih posledic pod 40.000 EUR:</w:t>
            </w:r>
          </w:p>
          <w:p w14:paraId="68327E61" w14:textId="77777777" w:rsidR="00E52467" w:rsidRPr="00EB0539" w:rsidRDefault="00E52467" w:rsidP="00E52467">
            <w:pPr>
              <w:rPr>
                <w:rFonts w:cs="Arial"/>
                <w:szCs w:val="20"/>
              </w:rPr>
            </w:pPr>
            <w:r w:rsidRPr="00EB0539">
              <w:rPr>
                <w:rFonts w:cs="Arial"/>
                <w:szCs w:val="20"/>
              </w:rPr>
              <w:t>/</w:t>
            </w:r>
          </w:p>
          <w:p w14:paraId="74272F4B" w14:textId="77777777" w:rsidR="00E52467" w:rsidRPr="00F00C80" w:rsidRDefault="00E52467" w:rsidP="00E52467">
            <w:pPr>
              <w:jc w:val="both"/>
              <w:rPr>
                <w:rFonts w:cs="Arial"/>
                <w:b/>
                <w:szCs w:val="20"/>
              </w:rPr>
            </w:pPr>
            <w:r w:rsidRPr="00F00C80">
              <w:rPr>
                <w:rFonts w:cs="Arial"/>
                <w:b/>
                <w:szCs w:val="20"/>
              </w:rPr>
              <w:t>Kratka obrazložitev</w:t>
            </w:r>
          </w:p>
          <w:p w14:paraId="1E4E4B35" w14:textId="20E8A116" w:rsidR="00E52467" w:rsidRPr="004F20BC" w:rsidRDefault="00E52467" w:rsidP="00E52467">
            <w:pPr>
              <w:jc w:val="both"/>
              <w:rPr>
                <w:rFonts w:cs="Arial"/>
                <w:bCs/>
                <w:szCs w:val="20"/>
              </w:rPr>
            </w:pPr>
            <w:r w:rsidRPr="004F20BC">
              <w:rPr>
                <w:rFonts w:cs="Arial"/>
                <w:bCs/>
                <w:szCs w:val="20"/>
              </w:rPr>
              <w:t xml:space="preserve">Predlagana uredba </w:t>
            </w:r>
            <w:r>
              <w:rPr>
                <w:rFonts w:cs="Arial"/>
                <w:bCs/>
                <w:szCs w:val="20"/>
              </w:rPr>
              <w:t xml:space="preserve">ne določa vsebine, ki bi terjale zagotavljanje finančnih sredstev.  </w:t>
            </w:r>
          </w:p>
        </w:tc>
      </w:tr>
      <w:tr w:rsidR="00E52467" w:rsidRPr="00EB0539" w14:paraId="56C0218B" w14:textId="77777777" w:rsidTr="002A11F1">
        <w:trPr>
          <w:gridAfter w:val="1"/>
          <w:wAfter w:w="62" w:type="dxa"/>
          <w:trHeight w:val="371"/>
        </w:trPr>
        <w:tc>
          <w:tcPr>
            <w:tcW w:w="9201" w:type="dxa"/>
            <w:gridSpan w:val="16"/>
            <w:tcBorders>
              <w:top w:val="single" w:sz="4" w:space="0" w:color="000000"/>
              <w:left w:val="single" w:sz="4" w:space="0" w:color="000000"/>
              <w:bottom w:val="single" w:sz="4" w:space="0" w:color="000000"/>
              <w:right w:val="single" w:sz="4" w:space="0" w:color="000000"/>
            </w:tcBorders>
          </w:tcPr>
          <w:p w14:paraId="104589B2" w14:textId="77777777" w:rsidR="00E52467" w:rsidRPr="00EB0539" w:rsidRDefault="00E52467" w:rsidP="00E52467">
            <w:pPr>
              <w:rPr>
                <w:rFonts w:cs="Arial"/>
                <w:b/>
                <w:szCs w:val="20"/>
              </w:rPr>
            </w:pPr>
            <w:r w:rsidRPr="00EB0539">
              <w:rPr>
                <w:rFonts w:cs="Arial"/>
                <w:b/>
                <w:szCs w:val="20"/>
              </w:rPr>
              <w:t>8. Predstavitev sodelovanja z združenji občin:</w:t>
            </w:r>
          </w:p>
        </w:tc>
      </w:tr>
      <w:tr w:rsidR="00E52467" w:rsidRPr="00EB0539" w14:paraId="0638E90E" w14:textId="77777777" w:rsidTr="002A11F1">
        <w:trPr>
          <w:gridAfter w:val="1"/>
          <w:wAfter w:w="62" w:type="dxa"/>
        </w:trPr>
        <w:tc>
          <w:tcPr>
            <w:tcW w:w="6780" w:type="dxa"/>
            <w:gridSpan w:val="12"/>
          </w:tcPr>
          <w:p w14:paraId="23D3ADF6" w14:textId="77777777" w:rsidR="00E52467" w:rsidRPr="00EB0539" w:rsidRDefault="00E52467" w:rsidP="00E52467">
            <w:pPr>
              <w:pStyle w:val="Neotevilenodstavek"/>
              <w:widowControl w:val="0"/>
              <w:spacing w:before="0" w:after="0" w:line="260" w:lineRule="exact"/>
              <w:rPr>
                <w:iCs/>
                <w:sz w:val="20"/>
                <w:szCs w:val="20"/>
              </w:rPr>
            </w:pPr>
            <w:r w:rsidRPr="00EB0539">
              <w:rPr>
                <w:iCs/>
                <w:sz w:val="20"/>
                <w:szCs w:val="20"/>
              </w:rPr>
              <w:t>Vsebina predloženega gradiva (predpisa) vpliva na:</w:t>
            </w:r>
          </w:p>
          <w:p w14:paraId="0AC56F64" w14:textId="241F54C5" w:rsidR="00E52467" w:rsidRPr="00EB0539" w:rsidRDefault="00E52467" w:rsidP="00E52467">
            <w:pPr>
              <w:pStyle w:val="Neotevilenodstavek"/>
              <w:widowControl w:val="0"/>
              <w:numPr>
                <w:ilvl w:val="0"/>
                <w:numId w:val="26"/>
              </w:numPr>
              <w:spacing w:before="0" w:after="0" w:line="260" w:lineRule="exact"/>
              <w:rPr>
                <w:iCs/>
                <w:sz w:val="20"/>
                <w:szCs w:val="20"/>
              </w:rPr>
            </w:pPr>
            <w:r w:rsidRPr="00EB0539">
              <w:rPr>
                <w:iCs/>
                <w:sz w:val="20"/>
                <w:szCs w:val="20"/>
              </w:rPr>
              <w:t>pristojnosti občin,</w:t>
            </w:r>
          </w:p>
          <w:p w14:paraId="534F0B92" w14:textId="2CD33221" w:rsidR="00E52467" w:rsidRPr="00EB0539" w:rsidRDefault="00E52467" w:rsidP="00E52467">
            <w:pPr>
              <w:pStyle w:val="Neotevilenodstavek"/>
              <w:widowControl w:val="0"/>
              <w:numPr>
                <w:ilvl w:val="0"/>
                <w:numId w:val="26"/>
              </w:numPr>
              <w:spacing w:before="0" w:after="0" w:line="260" w:lineRule="exact"/>
              <w:rPr>
                <w:iCs/>
                <w:sz w:val="20"/>
                <w:szCs w:val="20"/>
              </w:rPr>
            </w:pPr>
            <w:r w:rsidRPr="00EB0539">
              <w:rPr>
                <w:iCs/>
                <w:sz w:val="20"/>
                <w:szCs w:val="20"/>
              </w:rPr>
              <w:t>delovanje občin,</w:t>
            </w:r>
          </w:p>
          <w:p w14:paraId="1A7BBB61" w14:textId="7342D45D" w:rsidR="00E52467" w:rsidRPr="00EB0539" w:rsidRDefault="00E52467" w:rsidP="00E52467">
            <w:pPr>
              <w:pStyle w:val="Neotevilenodstavek"/>
              <w:widowControl w:val="0"/>
              <w:numPr>
                <w:ilvl w:val="0"/>
                <w:numId w:val="26"/>
              </w:numPr>
              <w:spacing w:before="0" w:after="0" w:line="260" w:lineRule="exact"/>
              <w:rPr>
                <w:iCs/>
                <w:sz w:val="20"/>
                <w:szCs w:val="20"/>
              </w:rPr>
            </w:pPr>
            <w:r w:rsidRPr="00EB0539">
              <w:rPr>
                <w:iCs/>
                <w:sz w:val="20"/>
                <w:szCs w:val="20"/>
              </w:rPr>
              <w:t>financiranje občin.</w:t>
            </w:r>
          </w:p>
          <w:p w14:paraId="17D03BD4" w14:textId="77777777" w:rsidR="00E52467" w:rsidRPr="00EB0539" w:rsidRDefault="00E52467" w:rsidP="00E52467">
            <w:pPr>
              <w:pStyle w:val="Neotevilenodstavek"/>
              <w:widowControl w:val="0"/>
              <w:spacing w:before="0" w:after="0" w:line="260" w:lineRule="exact"/>
              <w:rPr>
                <w:iCs/>
                <w:sz w:val="20"/>
                <w:szCs w:val="20"/>
              </w:rPr>
            </w:pPr>
          </w:p>
        </w:tc>
        <w:tc>
          <w:tcPr>
            <w:tcW w:w="2421" w:type="dxa"/>
            <w:gridSpan w:val="4"/>
          </w:tcPr>
          <w:p w14:paraId="2A93E159" w14:textId="3142AD27" w:rsidR="00E52467" w:rsidRPr="00EB0539" w:rsidRDefault="00E52467" w:rsidP="00E52467">
            <w:pPr>
              <w:pStyle w:val="Neotevilenodstavek"/>
              <w:widowControl w:val="0"/>
              <w:spacing w:before="0" w:after="0" w:line="260" w:lineRule="exact"/>
              <w:jc w:val="center"/>
              <w:rPr>
                <w:sz w:val="20"/>
                <w:szCs w:val="20"/>
              </w:rPr>
            </w:pPr>
            <w:r>
              <w:rPr>
                <w:sz w:val="20"/>
                <w:szCs w:val="20"/>
              </w:rPr>
              <w:t>NE</w:t>
            </w:r>
          </w:p>
        </w:tc>
      </w:tr>
      <w:tr w:rsidR="00E52467" w:rsidRPr="00EB0539" w14:paraId="13DB26CF" w14:textId="77777777" w:rsidTr="002A11F1">
        <w:trPr>
          <w:gridAfter w:val="1"/>
          <w:wAfter w:w="62" w:type="dxa"/>
          <w:trHeight w:val="274"/>
        </w:trPr>
        <w:tc>
          <w:tcPr>
            <w:tcW w:w="9201" w:type="dxa"/>
            <w:gridSpan w:val="16"/>
          </w:tcPr>
          <w:p w14:paraId="505169C5" w14:textId="16398E74" w:rsidR="00E52467" w:rsidRPr="00EB0539" w:rsidRDefault="00E52467" w:rsidP="00E52467">
            <w:pPr>
              <w:pStyle w:val="Neotevilenodstavek"/>
              <w:widowControl w:val="0"/>
              <w:spacing w:before="0" w:after="0" w:line="260" w:lineRule="exact"/>
              <w:rPr>
                <w:iCs/>
                <w:sz w:val="20"/>
                <w:szCs w:val="20"/>
              </w:rPr>
            </w:pPr>
            <w:r w:rsidRPr="00EB0539">
              <w:rPr>
                <w:iCs/>
                <w:sz w:val="20"/>
                <w:szCs w:val="20"/>
              </w:rPr>
              <w:t xml:space="preserve">Gradivo (predpis) je bilo poslano v mnenje: </w:t>
            </w:r>
          </w:p>
          <w:p w14:paraId="5E53806F" w14:textId="391AC71E" w:rsidR="00E52467" w:rsidRPr="00EB0539" w:rsidRDefault="00E52467" w:rsidP="00E52467">
            <w:pPr>
              <w:pStyle w:val="Neotevilenodstavek"/>
              <w:widowControl w:val="0"/>
              <w:spacing w:before="0" w:after="0" w:line="260" w:lineRule="exact"/>
              <w:rPr>
                <w:iCs/>
                <w:sz w:val="20"/>
                <w:szCs w:val="20"/>
              </w:rPr>
            </w:pPr>
            <w:r w:rsidRPr="00EB0539">
              <w:rPr>
                <w:iCs/>
                <w:sz w:val="20"/>
                <w:szCs w:val="20"/>
              </w:rPr>
              <w:t xml:space="preserve">Skupnosti občin Slovenije SOS: </w:t>
            </w:r>
            <w:r>
              <w:rPr>
                <w:iCs/>
                <w:sz w:val="20"/>
                <w:szCs w:val="20"/>
              </w:rPr>
              <w:t>NE</w:t>
            </w:r>
          </w:p>
          <w:p w14:paraId="4473024F" w14:textId="53558E9B" w:rsidR="00E52467" w:rsidRPr="00EB0539" w:rsidRDefault="00E52467" w:rsidP="00E52467">
            <w:pPr>
              <w:pStyle w:val="Neotevilenodstavek"/>
              <w:widowControl w:val="0"/>
              <w:spacing w:before="0" w:after="0" w:line="260" w:lineRule="exact"/>
              <w:rPr>
                <w:iCs/>
                <w:sz w:val="20"/>
                <w:szCs w:val="20"/>
              </w:rPr>
            </w:pPr>
            <w:r w:rsidRPr="00EB0539">
              <w:rPr>
                <w:iCs/>
                <w:sz w:val="20"/>
                <w:szCs w:val="20"/>
              </w:rPr>
              <w:t xml:space="preserve">Združenju občin Slovenije ZOS: </w:t>
            </w:r>
            <w:r>
              <w:rPr>
                <w:iCs/>
                <w:sz w:val="20"/>
                <w:szCs w:val="20"/>
              </w:rPr>
              <w:t>NE</w:t>
            </w:r>
          </w:p>
          <w:p w14:paraId="0B2C5E54" w14:textId="144CBFCE" w:rsidR="00E52467" w:rsidRPr="00EB0539" w:rsidRDefault="00E52467" w:rsidP="00E52467">
            <w:pPr>
              <w:pStyle w:val="Neotevilenodstavek"/>
              <w:widowControl w:val="0"/>
              <w:spacing w:before="0" w:after="0" w:line="260" w:lineRule="exact"/>
              <w:rPr>
                <w:iCs/>
                <w:sz w:val="20"/>
                <w:szCs w:val="20"/>
              </w:rPr>
            </w:pPr>
            <w:r w:rsidRPr="00EB0539">
              <w:rPr>
                <w:iCs/>
                <w:sz w:val="20"/>
                <w:szCs w:val="20"/>
              </w:rPr>
              <w:t xml:space="preserve">Združenju mestnih občin Slovenije ZMOS: </w:t>
            </w:r>
            <w:r>
              <w:rPr>
                <w:iCs/>
                <w:sz w:val="20"/>
                <w:szCs w:val="20"/>
              </w:rPr>
              <w:t>NE</w:t>
            </w:r>
          </w:p>
          <w:p w14:paraId="402B76E3" w14:textId="77777777" w:rsidR="00E52467" w:rsidRPr="00EB0539" w:rsidRDefault="00E52467" w:rsidP="00E52467">
            <w:pPr>
              <w:pStyle w:val="Neotevilenodstavek"/>
              <w:widowControl w:val="0"/>
              <w:spacing w:before="0" w:after="0" w:line="260" w:lineRule="exact"/>
              <w:rPr>
                <w:iCs/>
                <w:sz w:val="20"/>
                <w:szCs w:val="20"/>
              </w:rPr>
            </w:pPr>
          </w:p>
          <w:p w14:paraId="79240515" w14:textId="6639BB0C" w:rsidR="00E52467" w:rsidRPr="00CD620A" w:rsidRDefault="00E52467" w:rsidP="00E52467">
            <w:pPr>
              <w:pStyle w:val="Neotevilenodstavek"/>
              <w:widowControl w:val="0"/>
              <w:spacing w:before="0" w:after="0" w:line="260" w:lineRule="exact"/>
              <w:rPr>
                <w:iCs/>
                <w:sz w:val="20"/>
                <w:szCs w:val="20"/>
              </w:rPr>
            </w:pPr>
            <w:r w:rsidRPr="00EB0539">
              <w:rPr>
                <w:iCs/>
                <w:sz w:val="20"/>
                <w:szCs w:val="20"/>
              </w:rPr>
              <w:t xml:space="preserve">Predlogi in pripombe združenj </w:t>
            </w:r>
            <w:r>
              <w:rPr>
                <w:iCs/>
                <w:sz w:val="20"/>
                <w:szCs w:val="20"/>
              </w:rPr>
              <w:t>ni</w:t>
            </w:r>
            <w:r w:rsidRPr="00EB0539">
              <w:rPr>
                <w:iCs/>
                <w:sz w:val="20"/>
                <w:szCs w:val="20"/>
              </w:rPr>
              <w:t>so bili upoštevani:</w:t>
            </w:r>
          </w:p>
          <w:p w14:paraId="0ABED0C7" w14:textId="75E3DEC7" w:rsidR="00E52467" w:rsidRPr="00EB0539" w:rsidRDefault="00E52467" w:rsidP="00E52467">
            <w:pPr>
              <w:pStyle w:val="Neotevilenodstavek"/>
              <w:widowControl w:val="0"/>
              <w:spacing w:before="0" w:after="0" w:line="260" w:lineRule="exact"/>
              <w:ind w:left="360"/>
              <w:rPr>
                <w:iCs/>
                <w:sz w:val="20"/>
                <w:szCs w:val="20"/>
              </w:rPr>
            </w:pPr>
            <w:r w:rsidRPr="00765C09">
              <w:rPr>
                <w:iCs/>
                <w:sz w:val="20"/>
                <w:szCs w:val="20"/>
              </w:rPr>
              <w:t xml:space="preserve">  </w:t>
            </w:r>
          </w:p>
          <w:p w14:paraId="65D768C4" w14:textId="77777777" w:rsidR="00E52467" w:rsidRPr="00EB0539" w:rsidRDefault="00E52467" w:rsidP="00E52467">
            <w:pPr>
              <w:pStyle w:val="Neotevilenodstavek"/>
              <w:widowControl w:val="0"/>
              <w:spacing w:before="0" w:after="0" w:line="260" w:lineRule="exact"/>
              <w:rPr>
                <w:iCs/>
                <w:sz w:val="20"/>
                <w:szCs w:val="20"/>
              </w:rPr>
            </w:pPr>
          </w:p>
        </w:tc>
      </w:tr>
      <w:tr w:rsidR="00E52467" w:rsidRPr="00EB0539" w14:paraId="3562F668" w14:textId="77777777" w:rsidTr="002A11F1">
        <w:trPr>
          <w:gridAfter w:val="1"/>
          <w:wAfter w:w="62" w:type="dxa"/>
        </w:trPr>
        <w:tc>
          <w:tcPr>
            <w:tcW w:w="9201" w:type="dxa"/>
            <w:gridSpan w:val="16"/>
            <w:vAlign w:val="center"/>
          </w:tcPr>
          <w:p w14:paraId="596C937D" w14:textId="77777777" w:rsidR="00E52467" w:rsidRPr="00EB0539" w:rsidRDefault="00E52467" w:rsidP="00E52467">
            <w:pPr>
              <w:pStyle w:val="Neotevilenodstavek"/>
              <w:widowControl w:val="0"/>
              <w:spacing w:before="0" w:after="0" w:line="260" w:lineRule="exact"/>
              <w:jc w:val="left"/>
              <w:rPr>
                <w:b/>
                <w:sz w:val="20"/>
                <w:szCs w:val="20"/>
              </w:rPr>
            </w:pPr>
            <w:r w:rsidRPr="00EB0539">
              <w:rPr>
                <w:b/>
                <w:sz w:val="20"/>
                <w:szCs w:val="20"/>
              </w:rPr>
              <w:t>9. Predstavitev sodelovanja javnosti:</w:t>
            </w:r>
          </w:p>
        </w:tc>
      </w:tr>
      <w:tr w:rsidR="00E52467" w:rsidRPr="00EB0539" w14:paraId="1DADB909" w14:textId="77777777" w:rsidTr="002A11F1">
        <w:trPr>
          <w:gridAfter w:val="1"/>
          <w:wAfter w:w="62" w:type="dxa"/>
        </w:trPr>
        <w:tc>
          <w:tcPr>
            <w:tcW w:w="6780" w:type="dxa"/>
            <w:gridSpan w:val="12"/>
          </w:tcPr>
          <w:p w14:paraId="3093BF03" w14:textId="77777777" w:rsidR="00E52467" w:rsidRPr="00EB0539" w:rsidRDefault="00E52467" w:rsidP="00E52467">
            <w:pPr>
              <w:pStyle w:val="Neotevilenodstavek"/>
              <w:widowControl w:val="0"/>
              <w:spacing w:before="0" w:after="0" w:line="260" w:lineRule="exact"/>
              <w:rPr>
                <w:sz w:val="20"/>
                <w:szCs w:val="20"/>
              </w:rPr>
            </w:pPr>
            <w:r w:rsidRPr="00EB0539">
              <w:rPr>
                <w:iCs/>
                <w:sz w:val="20"/>
                <w:szCs w:val="20"/>
              </w:rPr>
              <w:t>Gradivo je bilo predhodno objavljeno na spletni strani predlagatelja:</w:t>
            </w:r>
          </w:p>
        </w:tc>
        <w:tc>
          <w:tcPr>
            <w:tcW w:w="2421" w:type="dxa"/>
            <w:gridSpan w:val="4"/>
          </w:tcPr>
          <w:p w14:paraId="2F1397A7" w14:textId="77777777" w:rsidR="00E52467" w:rsidRPr="00EB0539" w:rsidRDefault="00E52467" w:rsidP="00E52467">
            <w:pPr>
              <w:pStyle w:val="Neotevilenodstavek"/>
              <w:widowControl w:val="0"/>
              <w:spacing w:before="0" w:after="0" w:line="260" w:lineRule="exact"/>
              <w:jc w:val="center"/>
              <w:rPr>
                <w:iCs/>
                <w:sz w:val="20"/>
                <w:szCs w:val="20"/>
              </w:rPr>
            </w:pPr>
            <w:r w:rsidRPr="00EB0539">
              <w:rPr>
                <w:sz w:val="20"/>
                <w:szCs w:val="20"/>
              </w:rPr>
              <w:t>NE</w:t>
            </w:r>
          </w:p>
        </w:tc>
      </w:tr>
      <w:tr w:rsidR="00E52467" w:rsidRPr="00EB0539" w14:paraId="1F96198E" w14:textId="77777777" w:rsidTr="002A11F1">
        <w:trPr>
          <w:gridAfter w:val="1"/>
          <w:wAfter w:w="62" w:type="dxa"/>
        </w:trPr>
        <w:tc>
          <w:tcPr>
            <w:tcW w:w="9201" w:type="dxa"/>
            <w:gridSpan w:val="16"/>
          </w:tcPr>
          <w:p w14:paraId="2CA0602B" w14:textId="77777777" w:rsidR="00E52467" w:rsidRPr="00EB0539" w:rsidRDefault="00E52467" w:rsidP="00E52467">
            <w:pPr>
              <w:pStyle w:val="Neotevilenodstavek"/>
              <w:widowControl w:val="0"/>
              <w:spacing w:before="0" w:after="0" w:line="260" w:lineRule="exact"/>
              <w:rPr>
                <w:iCs/>
                <w:sz w:val="20"/>
                <w:szCs w:val="20"/>
              </w:rPr>
            </w:pPr>
          </w:p>
        </w:tc>
      </w:tr>
      <w:tr w:rsidR="00E52467" w:rsidRPr="00EB0539" w14:paraId="2D1A95EC" w14:textId="77777777" w:rsidTr="002A11F1">
        <w:trPr>
          <w:gridAfter w:val="1"/>
          <w:wAfter w:w="62" w:type="dxa"/>
        </w:trPr>
        <w:tc>
          <w:tcPr>
            <w:tcW w:w="9201" w:type="dxa"/>
            <w:gridSpan w:val="16"/>
          </w:tcPr>
          <w:p w14:paraId="5C5F1E72" w14:textId="77777777" w:rsidR="00E52467" w:rsidRPr="00EB0539" w:rsidRDefault="00E52467" w:rsidP="00E52467">
            <w:pPr>
              <w:pStyle w:val="Neotevilenodstavek"/>
              <w:widowControl w:val="0"/>
              <w:spacing w:before="0" w:after="0" w:line="260" w:lineRule="exact"/>
              <w:rPr>
                <w:iCs/>
                <w:sz w:val="20"/>
                <w:szCs w:val="20"/>
              </w:rPr>
            </w:pPr>
            <w:r w:rsidRPr="00EB0539">
              <w:rPr>
                <w:iCs/>
                <w:sz w:val="20"/>
                <w:szCs w:val="20"/>
              </w:rPr>
              <w:t>(Če je odgovor DA, navedite:</w:t>
            </w:r>
          </w:p>
          <w:p w14:paraId="481FEEA7" w14:textId="6C6A0489" w:rsidR="00E52467" w:rsidRPr="00EB0539" w:rsidRDefault="00E52467" w:rsidP="00E52467">
            <w:pPr>
              <w:pStyle w:val="Neotevilenodstavek"/>
              <w:widowControl w:val="0"/>
              <w:spacing w:before="0" w:after="0" w:line="260" w:lineRule="exact"/>
              <w:rPr>
                <w:iCs/>
                <w:sz w:val="20"/>
                <w:szCs w:val="20"/>
              </w:rPr>
            </w:pPr>
            <w:r w:rsidRPr="00EB0539">
              <w:rPr>
                <w:iCs/>
                <w:sz w:val="20"/>
                <w:szCs w:val="20"/>
              </w:rPr>
              <w:t>Datum objave:</w:t>
            </w:r>
            <w:r>
              <w:rPr>
                <w:iCs/>
                <w:sz w:val="20"/>
                <w:szCs w:val="20"/>
              </w:rPr>
              <w:t xml:space="preserve"> </w:t>
            </w:r>
          </w:p>
          <w:p w14:paraId="0C136472" w14:textId="77777777" w:rsidR="00E52467" w:rsidRPr="00EB0539" w:rsidRDefault="00E52467" w:rsidP="00E52467">
            <w:pPr>
              <w:pStyle w:val="Neotevilenodstavek"/>
              <w:widowControl w:val="0"/>
              <w:spacing w:before="0" w:after="0" w:line="260" w:lineRule="exact"/>
              <w:rPr>
                <w:iCs/>
                <w:sz w:val="20"/>
                <w:szCs w:val="20"/>
              </w:rPr>
            </w:pPr>
            <w:r w:rsidRPr="00EB0539">
              <w:rPr>
                <w:iCs/>
                <w:sz w:val="20"/>
                <w:szCs w:val="20"/>
              </w:rPr>
              <w:t xml:space="preserve">V razpravo so bili vključeni: </w:t>
            </w:r>
          </w:p>
          <w:p w14:paraId="5F0132D8" w14:textId="25F6FA95" w:rsidR="00E52467" w:rsidRPr="00EB0539" w:rsidRDefault="00E52467" w:rsidP="00E52467">
            <w:pPr>
              <w:pStyle w:val="Neotevilenodstavek"/>
              <w:widowControl w:val="0"/>
              <w:numPr>
                <w:ilvl w:val="0"/>
                <w:numId w:val="26"/>
              </w:numPr>
              <w:spacing w:before="0" w:after="0" w:line="260" w:lineRule="exact"/>
              <w:rPr>
                <w:iCs/>
                <w:sz w:val="20"/>
                <w:szCs w:val="20"/>
              </w:rPr>
            </w:pPr>
            <w:r w:rsidRPr="00EB0539">
              <w:rPr>
                <w:iCs/>
                <w:sz w:val="20"/>
                <w:szCs w:val="20"/>
              </w:rPr>
              <w:t xml:space="preserve">nevladne organizacije, </w:t>
            </w:r>
          </w:p>
          <w:p w14:paraId="4C08629B" w14:textId="1F07CD43" w:rsidR="00E52467" w:rsidRPr="00EB0539" w:rsidRDefault="00E52467" w:rsidP="00E52467">
            <w:pPr>
              <w:pStyle w:val="Neotevilenodstavek"/>
              <w:widowControl w:val="0"/>
              <w:numPr>
                <w:ilvl w:val="0"/>
                <w:numId w:val="26"/>
              </w:numPr>
              <w:spacing w:before="0" w:after="0" w:line="260" w:lineRule="exact"/>
              <w:rPr>
                <w:iCs/>
                <w:sz w:val="20"/>
                <w:szCs w:val="20"/>
              </w:rPr>
            </w:pPr>
            <w:r w:rsidRPr="00EB0539">
              <w:rPr>
                <w:iCs/>
                <w:sz w:val="20"/>
                <w:szCs w:val="20"/>
              </w:rPr>
              <w:t>predstavniki zainteresirane javnosti,</w:t>
            </w:r>
          </w:p>
          <w:p w14:paraId="78BBC1DA" w14:textId="63C36060" w:rsidR="00E52467" w:rsidRPr="00EB0539" w:rsidRDefault="00E52467" w:rsidP="00E52467">
            <w:pPr>
              <w:pStyle w:val="Neotevilenodstavek"/>
              <w:widowControl w:val="0"/>
              <w:numPr>
                <w:ilvl w:val="0"/>
                <w:numId w:val="26"/>
              </w:numPr>
              <w:spacing w:before="0" w:after="0" w:line="260" w:lineRule="exact"/>
              <w:rPr>
                <w:iCs/>
                <w:sz w:val="20"/>
                <w:szCs w:val="20"/>
              </w:rPr>
            </w:pPr>
            <w:r w:rsidRPr="00EB0539">
              <w:rPr>
                <w:iCs/>
                <w:sz w:val="20"/>
                <w:szCs w:val="20"/>
              </w:rPr>
              <w:t>predstavniki strokovne javnosti.</w:t>
            </w:r>
          </w:p>
          <w:p w14:paraId="5608B776" w14:textId="77777777" w:rsidR="00E52467" w:rsidRPr="00EB0539" w:rsidRDefault="00E52467" w:rsidP="00E52467">
            <w:pPr>
              <w:pStyle w:val="Neotevilenodstavek"/>
              <w:widowControl w:val="0"/>
              <w:spacing w:before="0" w:after="0" w:line="260" w:lineRule="exact"/>
              <w:rPr>
                <w:iCs/>
                <w:sz w:val="20"/>
                <w:szCs w:val="20"/>
              </w:rPr>
            </w:pPr>
            <w:r w:rsidRPr="00EB0539">
              <w:rPr>
                <w:iCs/>
                <w:sz w:val="20"/>
                <w:szCs w:val="20"/>
              </w:rPr>
              <w:t>.</w:t>
            </w:r>
          </w:p>
          <w:p w14:paraId="27732008" w14:textId="77777777" w:rsidR="00E52467" w:rsidRPr="00EB0539" w:rsidRDefault="00E52467" w:rsidP="00E52467">
            <w:pPr>
              <w:pStyle w:val="Neotevilenodstavek"/>
              <w:widowControl w:val="0"/>
              <w:spacing w:before="0" w:after="0" w:line="260" w:lineRule="exact"/>
              <w:rPr>
                <w:iCs/>
                <w:sz w:val="20"/>
                <w:szCs w:val="20"/>
              </w:rPr>
            </w:pPr>
            <w:r w:rsidRPr="00EB0539">
              <w:rPr>
                <w:iCs/>
                <w:sz w:val="20"/>
                <w:szCs w:val="20"/>
              </w:rPr>
              <w:t xml:space="preserve">Mnenja, predlogi in pripombe z navedbo predlagateljev </w:t>
            </w:r>
            <w:r w:rsidRPr="00EB0539">
              <w:rPr>
                <w:color w:val="000000"/>
                <w:sz w:val="20"/>
                <w:szCs w:val="20"/>
              </w:rPr>
              <w:t>(imen in priimkov fizičnih oseb, ki niso poslovni subjekti, ne navajajte</w:t>
            </w:r>
            <w:r w:rsidRPr="00EB0539">
              <w:rPr>
                <w:iCs/>
                <w:sz w:val="20"/>
                <w:szCs w:val="20"/>
              </w:rPr>
              <w:t>):</w:t>
            </w:r>
          </w:p>
          <w:p w14:paraId="06A0978B" w14:textId="77777777" w:rsidR="00E52467" w:rsidRPr="00EB0539" w:rsidRDefault="00E52467" w:rsidP="00E52467">
            <w:pPr>
              <w:pStyle w:val="Neotevilenodstavek"/>
              <w:widowControl w:val="0"/>
              <w:spacing w:before="0" w:after="0" w:line="260" w:lineRule="exact"/>
              <w:rPr>
                <w:iCs/>
                <w:sz w:val="20"/>
                <w:szCs w:val="20"/>
              </w:rPr>
            </w:pPr>
          </w:p>
          <w:p w14:paraId="59E271A8" w14:textId="77777777" w:rsidR="00E52467" w:rsidRPr="00EB0539" w:rsidRDefault="00E52467" w:rsidP="00E52467">
            <w:pPr>
              <w:pStyle w:val="Neotevilenodstavek"/>
              <w:widowControl w:val="0"/>
              <w:spacing w:before="0" w:after="0" w:line="260" w:lineRule="exact"/>
              <w:rPr>
                <w:iCs/>
                <w:sz w:val="20"/>
                <w:szCs w:val="20"/>
              </w:rPr>
            </w:pPr>
            <w:r w:rsidRPr="00EB0539">
              <w:rPr>
                <w:iCs/>
                <w:sz w:val="20"/>
                <w:szCs w:val="20"/>
              </w:rPr>
              <w:t>Upoštevani so bili:</w:t>
            </w:r>
          </w:p>
          <w:p w14:paraId="5F2F22C8" w14:textId="4A4623E7" w:rsidR="00E52467" w:rsidRPr="00EB0539" w:rsidRDefault="00E52467" w:rsidP="00E52467">
            <w:pPr>
              <w:pStyle w:val="Neotevilenodstavek"/>
              <w:widowControl w:val="0"/>
              <w:numPr>
                <w:ilvl w:val="0"/>
                <w:numId w:val="26"/>
              </w:numPr>
              <w:spacing w:before="0" w:after="0" w:line="260" w:lineRule="exact"/>
              <w:rPr>
                <w:iCs/>
                <w:sz w:val="20"/>
                <w:szCs w:val="20"/>
              </w:rPr>
            </w:pPr>
            <w:r w:rsidRPr="00EB0539">
              <w:rPr>
                <w:iCs/>
                <w:sz w:val="20"/>
                <w:szCs w:val="20"/>
              </w:rPr>
              <w:t>v celoti,</w:t>
            </w:r>
          </w:p>
          <w:p w14:paraId="2E5629F3" w14:textId="47C4A298" w:rsidR="00E52467" w:rsidRPr="00EB0539" w:rsidRDefault="00E52467" w:rsidP="00E52467">
            <w:pPr>
              <w:pStyle w:val="Neotevilenodstavek"/>
              <w:widowControl w:val="0"/>
              <w:numPr>
                <w:ilvl w:val="0"/>
                <w:numId w:val="26"/>
              </w:numPr>
              <w:spacing w:before="0" w:after="0" w:line="260" w:lineRule="exact"/>
              <w:rPr>
                <w:iCs/>
                <w:sz w:val="20"/>
                <w:szCs w:val="20"/>
              </w:rPr>
            </w:pPr>
            <w:r w:rsidRPr="00EB0539">
              <w:rPr>
                <w:iCs/>
                <w:sz w:val="20"/>
                <w:szCs w:val="20"/>
              </w:rPr>
              <w:t>večinoma,</w:t>
            </w:r>
          </w:p>
          <w:p w14:paraId="3A941A35" w14:textId="6BD1CB80" w:rsidR="00E52467" w:rsidRPr="00EB0539" w:rsidRDefault="00E52467" w:rsidP="00E52467">
            <w:pPr>
              <w:pStyle w:val="Neotevilenodstavek"/>
              <w:widowControl w:val="0"/>
              <w:numPr>
                <w:ilvl w:val="0"/>
                <w:numId w:val="26"/>
              </w:numPr>
              <w:spacing w:before="0" w:after="0" w:line="260" w:lineRule="exact"/>
              <w:rPr>
                <w:iCs/>
                <w:sz w:val="20"/>
                <w:szCs w:val="20"/>
              </w:rPr>
            </w:pPr>
            <w:r w:rsidRPr="00EB0539">
              <w:rPr>
                <w:iCs/>
                <w:sz w:val="20"/>
                <w:szCs w:val="20"/>
              </w:rPr>
              <w:t>delno,</w:t>
            </w:r>
          </w:p>
          <w:p w14:paraId="5EBE2F4E" w14:textId="432B2651" w:rsidR="00E52467" w:rsidRPr="00EB0539" w:rsidRDefault="00E52467" w:rsidP="00E52467">
            <w:pPr>
              <w:pStyle w:val="Neotevilenodstavek"/>
              <w:widowControl w:val="0"/>
              <w:numPr>
                <w:ilvl w:val="0"/>
                <w:numId w:val="26"/>
              </w:numPr>
              <w:spacing w:before="0" w:after="0" w:line="260" w:lineRule="exact"/>
              <w:rPr>
                <w:iCs/>
                <w:sz w:val="20"/>
                <w:szCs w:val="20"/>
              </w:rPr>
            </w:pPr>
            <w:r w:rsidRPr="00EB0539">
              <w:rPr>
                <w:iCs/>
                <w:sz w:val="20"/>
                <w:szCs w:val="20"/>
              </w:rPr>
              <w:t>niso bili upoštevani.</w:t>
            </w:r>
          </w:p>
          <w:p w14:paraId="4129AB30" w14:textId="77777777" w:rsidR="00E52467" w:rsidRPr="00EB0539" w:rsidRDefault="00E52467" w:rsidP="00E52467">
            <w:pPr>
              <w:pStyle w:val="Neotevilenodstavek"/>
              <w:widowControl w:val="0"/>
              <w:spacing w:before="0" w:after="0" w:line="260" w:lineRule="exact"/>
              <w:rPr>
                <w:iCs/>
                <w:sz w:val="20"/>
                <w:szCs w:val="20"/>
              </w:rPr>
            </w:pPr>
          </w:p>
          <w:p w14:paraId="769920D5" w14:textId="77777777" w:rsidR="00E52467" w:rsidRPr="00EB0539" w:rsidRDefault="00E52467" w:rsidP="00E52467">
            <w:pPr>
              <w:pStyle w:val="Neotevilenodstavek"/>
              <w:widowControl w:val="0"/>
              <w:spacing w:before="0" w:after="0" w:line="260" w:lineRule="exact"/>
              <w:rPr>
                <w:iCs/>
                <w:sz w:val="20"/>
                <w:szCs w:val="20"/>
              </w:rPr>
            </w:pPr>
            <w:r w:rsidRPr="00EB0539">
              <w:rPr>
                <w:iCs/>
                <w:sz w:val="20"/>
                <w:szCs w:val="20"/>
              </w:rPr>
              <w:t>Bistvena mnenja, predlogi in pripombe, ki niso bili upoštevani, ter razlogi za neupoštevanje:</w:t>
            </w:r>
          </w:p>
          <w:p w14:paraId="6B8D87C2" w14:textId="77777777" w:rsidR="00E52467" w:rsidRPr="00EB0539" w:rsidRDefault="00E52467" w:rsidP="00E52467">
            <w:pPr>
              <w:pStyle w:val="Neotevilenodstavek"/>
              <w:widowControl w:val="0"/>
              <w:spacing w:before="0" w:after="0" w:line="260" w:lineRule="exact"/>
              <w:rPr>
                <w:iCs/>
                <w:sz w:val="20"/>
                <w:szCs w:val="20"/>
              </w:rPr>
            </w:pPr>
          </w:p>
          <w:p w14:paraId="2F9E0B66" w14:textId="77777777" w:rsidR="00E52467" w:rsidRPr="00EB0539" w:rsidRDefault="00E52467" w:rsidP="00E52467">
            <w:pPr>
              <w:pStyle w:val="Neotevilenodstavek"/>
              <w:widowControl w:val="0"/>
              <w:spacing w:before="0" w:after="0" w:line="260" w:lineRule="exact"/>
              <w:rPr>
                <w:iCs/>
                <w:sz w:val="20"/>
                <w:szCs w:val="20"/>
              </w:rPr>
            </w:pPr>
            <w:r w:rsidRPr="00EB0539">
              <w:rPr>
                <w:iCs/>
                <w:sz w:val="20"/>
                <w:szCs w:val="20"/>
              </w:rPr>
              <w:t>Poročilo je bilo dano ……………..</w:t>
            </w:r>
          </w:p>
          <w:p w14:paraId="5D280D83" w14:textId="77777777" w:rsidR="00E52467" w:rsidRPr="00EB0539" w:rsidRDefault="00E52467" w:rsidP="00E52467">
            <w:pPr>
              <w:pStyle w:val="Neotevilenodstavek"/>
              <w:widowControl w:val="0"/>
              <w:spacing w:before="0" w:after="0" w:line="260" w:lineRule="exact"/>
              <w:rPr>
                <w:iCs/>
                <w:sz w:val="20"/>
                <w:szCs w:val="20"/>
              </w:rPr>
            </w:pPr>
          </w:p>
          <w:p w14:paraId="649B430A" w14:textId="77777777" w:rsidR="00E52467" w:rsidRPr="00EB0539" w:rsidRDefault="00E52467" w:rsidP="00E52467">
            <w:pPr>
              <w:pStyle w:val="Neotevilenodstavek"/>
              <w:widowControl w:val="0"/>
              <w:spacing w:before="0" w:after="0" w:line="260" w:lineRule="exact"/>
              <w:rPr>
                <w:iCs/>
                <w:sz w:val="20"/>
                <w:szCs w:val="20"/>
              </w:rPr>
            </w:pPr>
            <w:r w:rsidRPr="00EB0539">
              <w:rPr>
                <w:iCs/>
                <w:sz w:val="20"/>
                <w:szCs w:val="20"/>
              </w:rPr>
              <w:t xml:space="preserve">Javnost je bila vključena v pripravo gradiva v skladu z Zakonom o …, kar je navedeno v predlogu </w:t>
            </w:r>
            <w:r w:rsidRPr="00EB0539">
              <w:rPr>
                <w:iCs/>
                <w:sz w:val="20"/>
                <w:szCs w:val="20"/>
              </w:rPr>
              <w:lastRenderedPageBreak/>
              <w:t>predpisa.)</w:t>
            </w:r>
          </w:p>
          <w:p w14:paraId="3367B86A" w14:textId="77777777" w:rsidR="00E52467" w:rsidRPr="00EB0539" w:rsidRDefault="00E52467" w:rsidP="00E52467">
            <w:pPr>
              <w:pStyle w:val="Neotevilenodstavek"/>
              <w:widowControl w:val="0"/>
              <w:spacing w:before="0" w:after="0" w:line="260" w:lineRule="exact"/>
              <w:rPr>
                <w:iCs/>
                <w:sz w:val="20"/>
                <w:szCs w:val="20"/>
              </w:rPr>
            </w:pPr>
          </w:p>
        </w:tc>
      </w:tr>
      <w:tr w:rsidR="00E52467" w:rsidRPr="00EB0539" w14:paraId="32353DBF" w14:textId="77777777" w:rsidTr="002A11F1">
        <w:trPr>
          <w:gridAfter w:val="1"/>
          <w:wAfter w:w="62" w:type="dxa"/>
        </w:trPr>
        <w:tc>
          <w:tcPr>
            <w:tcW w:w="6780" w:type="dxa"/>
            <w:gridSpan w:val="12"/>
            <w:vAlign w:val="center"/>
          </w:tcPr>
          <w:p w14:paraId="6FF64949" w14:textId="77777777" w:rsidR="00E52467" w:rsidRPr="00EB0539" w:rsidRDefault="00E52467" w:rsidP="00E52467">
            <w:pPr>
              <w:pStyle w:val="Neotevilenodstavek"/>
              <w:widowControl w:val="0"/>
              <w:spacing w:before="0" w:after="0" w:line="260" w:lineRule="exact"/>
              <w:jc w:val="left"/>
              <w:rPr>
                <w:sz w:val="20"/>
                <w:szCs w:val="20"/>
              </w:rPr>
            </w:pPr>
            <w:r w:rsidRPr="00EB0539">
              <w:rPr>
                <w:b/>
                <w:sz w:val="20"/>
                <w:szCs w:val="20"/>
              </w:rPr>
              <w:lastRenderedPageBreak/>
              <w:t>10. Pri pripravi gradiva so bile upoštevane zahteve iz Resolucije o normativni dejavnosti:</w:t>
            </w:r>
          </w:p>
        </w:tc>
        <w:tc>
          <w:tcPr>
            <w:tcW w:w="2421" w:type="dxa"/>
            <w:gridSpan w:val="4"/>
            <w:vAlign w:val="center"/>
          </w:tcPr>
          <w:p w14:paraId="56666B75" w14:textId="77777777" w:rsidR="00E52467" w:rsidRPr="00EB0539" w:rsidRDefault="00E52467" w:rsidP="00E52467">
            <w:pPr>
              <w:pStyle w:val="Neotevilenodstavek"/>
              <w:widowControl w:val="0"/>
              <w:spacing w:before="0" w:after="0" w:line="260" w:lineRule="exact"/>
              <w:jc w:val="center"/>
              <w:rPr>
                <w:iCs/>
                <w:sz w:val="20"/>
                <w:szCs w:val="20"/>
              </w:rPr>
            </w:pPr>
            <w:r w:rsidRPr="00EB0539">
              <w:rPr>
                <w:sz w:val="20"/>
                <w:szCs w:val="20"/>
              </w:rPr>
              <w:t>NE</w:t>
            </w:r>
          </w:p>
        </w:tc>
      </w:tr>
      <w:tr w:rsidR="00E52467" w:rsidRPr="00EB0539" w14:paraId="497D3896" w14:textId="77777777" w:rsidTr="002A11F1">
        <w:trPr>
          <w:gridAfter w:val="1"/>
          <w:wAfter w:w="62" w:type="dxa"/>
        </w:trPr>
        <w:tc>
          <w:tcPr>
            <w:tcW w:w="6780" w:type="dxa"/>
            <w:gridSpan w:val="12"/>
            <w:vAlign w:val="center"/>
          </w:tcPr>
          <w:p w14:paraId="3F8EA4D9" w14:textId="77777777" w:rsidR="00E52467" w:rsidRPr="00EB0539" w:rsidRDefault="00E52467" w:rsidP="00E52467">
            <w:pPr>
              <w:pStyle w:val="Neotevilenodstavek"/>
              <w:widowControl w:val="0"/>
              <w:spacing w:before="0" w:after="0" w:line="260" w:lineRule="exact"/>
              <w:jc w:val="left"/>
              <w:rPr>
                <w:b/>
                <w:sz w:val="20"/>
                <w:szCs w:val="20"/>
              </w:rPr>
            </w:pPr>
            <w:r w:rsidRPr="00EB0539">
              <w:rPr>
                <w:b/>
                <w:sz w:val="20"/>
                <w:szCs w:val="20"/>
              </w:rPr>
              <w:t>11. Gradivo je uvrščeno v delovni program vlade:</w:t>
            </w:r>
          </w:p>
        </w:tc>
        <w:tc>
          <w:tcPr>
            <w:tcW w:w="2421" w:type="dxa"/>
            <w:gridSpan w:val="4"/>
            <w:vAlign w:val="center"/>
          </w:tcPr>
          <w:p w14:paraId="5E56F837" w14:textId="77777777" w:rsidR="00E52467" w:rsidRPr="00EB0539" w:rsidRDefault="00E52467" w:rsidP="00E52467">
            <w:pPr>
              <w:pStyle w:val="Neotevilenodstavek"/>
              <w:widowControl w:val="0"/>
              <w:spacing w:before="0" w:after="0" w:line="260" w:lineRule="exact"/>
              <w:jc w:val="center"/>
              <w:rPr>
                <w:sz w:val="20"/>
                <w:szCs w:val="20"/>
              </w:rPr>
            </w:pPr>
            <w:r w:rsidRPr="00EB0539">
              <w:rPr>
                <w:sz w:val="20"/>
                <w:szCs w:val="20"/>
              </w:rPr>
              <w:t>NE</w:t>
            </w:r>
          </w:p>
        </w:tc>
      </w:tr>
      <w:tr w:rsidR="00E52467" w:rsidRPr="00EB0539" w14:paraId="18884551" w14:textId="77777777" w:rsidTr="002A11F1">
        <w:trPr>
          <w:gridAfter w:val="1"/>
          <w:wAfter w:w="62" w:type="dxa"/>
        </w:trPr>
        <w:tc>
          <w:tcPr>
            <w:tcW w:w="9201" w:type="dxa"/>
            <w:gridSpan w:val="16"/>
            <w:tcBorders>
              <w:top w:val="single" w:sz="4" w:space="0" w:color="000000"/>
              <w:left w:val="single" w:sz="4" w:space="0" w:color="000000"/>
              <w:bottom w:val="single" w:sz="4" w:space="0" w:color="000000"/>
              <w:right w:val="single" w:sz="4" w:space="0" w:color="000000"/>
            </w:tcBorders>
          </w:tcPr>
          <w:p w14:paraId="63F0ADD4" w14:textId="77777777" w:rsidR="00E52467" w:rsidRPr="00EB0539" w:rsidRDefault="00E52467" w:rsidP="00E52467">
            <w:pPr>
              <w:pStyle w:val="Poglavje"/>
              <w:widowControl w:val="0"/>
              <w:tabs>
                <w:tab w:val="center" w:pos="6088"/>
              </w:tabs>
              <w:jc w:val="left"/>
              <w:rPr>
                <w:sz w:val="20"/>
                <w:szCs w:val="20"/>
              </w:rPr>
            </w:pPr>
            <w:r w:rsidRPr="00EB0539">
              <w:rPr>
                <w:sz w:val="20"/>
                <w:szCs w:val="20"/>
              </w:rPr>
              <w:tab/>
            </w:r>
            <w:r>
              <w:rPr>
                <w:sz w:val="20"/>
                <w:szCs w:val="20"/>
              </w:rPr>
              <w:t>Klemen Boštjančič</w:t>
            </w:r>
          </w:p>
          <w:p w14:paraId="234987F7" w14:textId="77777777" w:rsidR="00E52467" w:rsidRPr="00EB0539" w:rsidRDefault="00E52467" w:rsidP="00E52467">
            <w:pPr>
              <w:pStyle w:val="Poglavje"/>
              <w:widowControl w:val="0"/>
              <w:tabs>
                <w:tab w:val="center" w:pos="6088"/>
              </w:tabs>
              <w:spacing w:before="0" w:after="0" w:line="260" w:lineRule="exact"/>
              <w:jc w:val="left"/>
              <w:rPr>
                <w:sz w:val="20"/>
                <w:szCs w:val="20"/>
              </w:rPr>
            </w:pPr>
            <w:r w:rsidRPr="00EB0539">
              <w:rPr>
                <w:sz w:val="20"/>
                <w:szCs w:val="20"/>
              </w:rPr>
              <w:tab/>
            </w:r>
            <w:r>
              <w:rPr>
                <w:sz w:val="20"/>
                <w:szCs w:val="20"/>
              </w:rPr>
              <w:t>minister za finance</w:t>
            </w:r>
          </w:p>
          <w:p w14:paraId="56F1E26D" w14:textId="77777777" w:rsidR="00E52467" w:rsidRPr="00EB0539" w:rsidRDefault="00E52467" w:rsidP="00E52467">
            <w:pPr>
              <w:pStyle w:val="Poglavje"/>
              <w:widowControl w:val="0"/>
              <w:spacing w:before="0" w:after="0" w:line="260" w:lineRule="exact"/>
              <w:jc w:val="left"/>
              <w:rPr>
                <w:sz w:val="20"/>
                <w:szCs w:val="20"/>
              </w:rPr>
            </w:pPr>
          </w:p>
        </w:tc>
      </w:tr>
    </w:tbl>
    <w:p w14:paraId="3ED80679" w14:textId="77777777" w:rsidR="00D731F3" w:rsidRPr="00EB0539" w:rsidRDefault="00D731F3" w:rsidP="00D731F3">
      <w:pPr>
        <w:keepLines/>
        <w:framePr w:w="9962" w:wrap="auto" w:hAnchor="text" w:x="1300"/>
        <w:rPr>
          <w:rFonts w:cs="Arial"/>
          <w:szCs w:val="20"/>
        </w:rPr>
        <w:sectPr w:rsidR="00D731F3" w:rsidRPr="00EB0539" w:rsidSect="005F456B">
          <w:headerReference w:type="first" r:id="rId10"/>
          <w:pgSz w:w="11906" w:h="16838"/>
          <w:pgMar w:top="1418" w:right="1418" w:bottom="1418" w:left="1418" w:header="708" w:footer="708" w:gutter="0"/>
          <w:cols w:space="708"/>
          <w:docGrid w:linePitch="360"/>
        </w:sectPr>
      </w:pPr>
    </w:p>
    <w:p w14:paraId="007D25D4" w14:textId="77777777" w:rsidR="00A010A5" w:rsidRPr="00EB0539" w:rsidRDefault="00A010A5" w:rsidP="00646BAF">
      <w:pPr>
        <w:jc w:val="right"/>
        <w:rPr>
          <w:rFonts w:cs="Arial"/>
          <w:bCs/>
        </w:rPr>
      </w:pPr>
      <w:r w:rsidRPr="00EB0539">
        <w:rPr>
          <w:rFonts w:cs="Arial"/>
          <w:bCs/>
        </w:rPr>
        <w:lastRenderedPageBreak/>
        <w:tab/>
        <w:t>PREDLOG</w:t>
      </w:r>
    </w:p>
    <w:p w14:paraId="5C20EFA2" w14:textId="77777777" w:rsidR="008C69F6" w:rsidRDefault="008C69F6" w:rsidP="008C69F6">
      <w:pPr>
        <w:jc w:val="both"/>
        <w:divId w:val="1864513459"/>
        <w:rPr>
          <w:rFonts w:cs="Arial"/>
          <w:bCs/>
        </w:rPr>
      </w:pPr>
    </w:p>
    <w:p w14:paraId="62A202AD" w14:textId="67ECF4CA" w:rsidR="004F20BC" w:rsidRPr="004F20BC" w:rsidRDefault="004F20BC" w:rsidP="004F20BC">
      <w:pPr>
        <w:jc w:val="both"/>
        <w:divId w:val="1864513459"/>
        <w:rPr>
          <w:rFonts w:cs="Arial"/>
          <w:bCs/>
          <w:szCs w:val="20"/>
        </w:rPr>
      </w:pPr>
      <w:bookmarkStart w:id="3" w:name="_Hlk139280806"/>
      <w:r w:rsidRPr="004F20BC">
        <w:rPr>
          <w:rFonts w:cs="Arial"/>
          <w:bCs/>
          <w:szCs w:val="20"/>
        </w:rPr>
        <w:t xml:space="preserve">Na podlagi </w:t>
      </w:r>
      <w:r w:rsidR="00BB7F2B" w:rsidRPr="00BB7F2B">
        <w:rPr>
          <w:rFonts w:cs="Arial"/>
          <w:bCs/>
          <w:szCs w:val="20"/>
        </w:rPr>
        <w:t xml:space="preserve">21. člena in drugega odstavka 23. člena </w:t>
      </w:r>
      <w:r w:rsidRPr="004F20BC">
        <w:rPr>
          <w:rFonts w:cs="Arial"/>
          <w:bCs/>
          <w:szCs w:val="20"/>
        </w:rPr>
        <w:t>Zakona o javnih financah (</w:t>
      </w:r>
      <w:r w:rsidR="000F7808" w:rsidRPr="000F7808">
        <w:rPr>
          <w:rFonts w:cs="Arial"/>
          <w:bCs/>
          <w:szCs w:val="20"/>
        </w:rPr>
        <w:t>Uradni list RS, št. 11/11 – uradno prečiščeno besedilo, 14/13 – popr., 101/13, 55/15 – ZFisP, 96/15 – ZIPRS1617, 13/18, 195/20 – odl. US, 18/23 – ZDU-1O, 76/23, 24/25 – ZFisP-1, 39/25, 85/25 – ZPJS in 112/25</w:t>
      </w:r>
      <w:r w:rsidRPr="004F20BC">
        <w:rPr>
          <w:rFonts w:cs="Arial"/>
          <w:bCs/>
          <w:szCs w:val="20"/>
        </w:rPr>
        <w:t>) Vlada Republike Slovenije izdaja</w:t>
      </w:r>
    </w:p>
    <w:p w14:paraId="7C4D86C1" w14:textId="00256B76" w:rsidR="004F20BC" w:rsidRDefault="004F20BC" w:rsidP="004F20BC">
      <w:pPr>
        <w:jc w:val="both"/>
        <w:divId w:val="1864513459"/>
        <w:rPr>
          <w:rFonts w:cs="Arial"/>
          <w:bCs/>
          <w:szCs w:val="20"/>
        </w:rPr>
      </w:pPr>
    </w:p>
    <w:p w14:paraId="36983295" w14:textId="42383426" w:rsidR="001D5A66" w:rsidRPr="004F20BC" w:rsidRDefault="001D5A66" w:rsidP="00ED3C23">
      <w:pPr>
        <w:jc w:val="center"/>
        <w:divId w:val="1864513459"/>
        <w:rPr>
          <w:rFonts w:cs="Arial"/>
          <w:bCs/>
          <w:szCs w:val="20"/>
        </w:rPr>
      </w:pPr>
      <w:r>
        <w:rPr>
          <w:rFonts w:cs="Arial"/>
          <w:bCs/>
          <w:szCs w:val="20"/>
        </w:rPr>
        <w:t>UREDBO</w:t>
      </w:r>
    </w:p>
    <w:p w14:paraId="45378722" w14:textId="6C6DA4CA" w:rsidR="004F20BC" w:rsidRPr="004F20BC" w:rsidRDefault="004F20BC" w:rsidP="00F6620C">
      <w:pPr>
        <w:jc w:val="center"/>
        <w:divId w:val="1864513459"/>
        <w:rPr>
          <w:rFonts w:cs="Arial"/>
          <w:b/>
          <w:szCs w:val="20"/>
        </w:rPr>
      </w:pPr>
      <w:bookmarkStart w:id="4" w:name="_Hlk139381273"/>
      <w:r w:rsidRPr="004F20BC">
        <w:rPr>
          <w:rFonts w:cs="Arial"/>
          <w:b/>
          <w:szCs w:val="20"/>
        </w:rPr>
        <w:t xml:space="preserve">o </w:t>
      </w:r>
      <w:r w:rsidR="00BB7F2B" w:rsidRPr="00BB7F2B">
        <w:rPr>
          <w:rFonts w:cs="Arial"/>
          <w:b/>
          <w:szCs w:val="20"/>
        </w:rPr>
        <w:t>spremembah in dopolnitvah Uredbe o dokumentih razvojnega načrtovanja in postopkih za pripravo predloga državnega proračuna</w:t>
      </w:r>
    </w:p>
    <w:bookmarkEnd w:id="4"/>
    <w:p w14:paraId="7E480847" w14:textId="77777777" w:rsidR="004F20BC" w:rsidRPr="004F20BC" w:rsidRDefault="004F20BC" w:rsidP="004F20BC">
      <w:pPr>
        <w:jc w:val="both"/>
        <w:divId w:val="1864513459"/>
        <w:rPr>
          <w:rFonts w:cs="Arial"/>
          <w:bCs/>
          <w:szCs w:val="20"/>
        </w:rPr>
      </w:pPr>
    </w:p>
    <w:p w14:paraId="2C727F55" w14:textId="17FAAFBB" w:rsidR="004F20BC" w:rsidRDefault="004F20BC" w:rsidP="00C77847">
      <w:pPr>
        <w:numPr>
          <w:ilvl w:val="0"/>
          <w:numId w:val="23"/>
        </w:numPr>
        <w:suppressAutoHyphens/>
        <w:spacing w:after="200" w:line="276" w:lineRule="auto"/>
        <w:jc w:val="center"/>
        <w:divId w:val="1864513459"/>
        <w:rPr>
          <w:rFonts w:cs="Arial"/>
          <w:bCs/>
          <w:szCs w:val="20"/>
        </w:rPr>
      </w:pPr>
      <w:r w:rsidRPr="000F385E">
        <w:rPr>
          <w:rFonts w:cs="Arial"/>
          <w:bCs/>
          <w:szCs w:val="20"/>
        </w:rPr>
        <w:t>člen</w:t>
      </w:r>
    </w:p>
    <w:p w14:paraId="0F3A7A92" w14:textId="1A2293C6" w:rsidR="000F385E" w:rsidRDefault="000F385E" w:rsidP="000F385E">
      <w:pPr>
        <w:suppressAutoHyphens/>
        <w:spacing w:after="200" w:line="276" w:lineRule="auto"/>
        <w:jc w:val="both"/>
        <w:divId w:val="1864513459"/>
        <w:rPr>
          <w:rFonts w:cs="Arial"/>
          <w:bCs/>
          <w:szCs w:val="20"/>
        </w:rPr>
      </w:pPr>
      <w:r w:rsidRPr="000F385E">
        <w:rPr>
          <w:rFonts w:cs="Arial"/>
          <w:bCs/>
          <w:szCs w:val="20"/>
        </w:rPr>
        <w:t>V</w:t>
      </w:r>
      <w:r w:rsidRPr="000F385E">
        <w:rPr>
          <w:rFonts w:cs="Arial"/>
          <w:szCs w:val="20"/>
        </w:rPr>
        <w:t xml:space="preserve"> </w:t>
      </w:r>
      <w:r w:rsidRPr="000F385E">
        <w:rPr>
          <w:rFonts w:cs="Arial"/>
          <w:bCs/>
          <w:szCs w:val="20"/>
        </w:rPr>
        <w:t>Uredbi o dokumentih razvojnega načrtovanja in postopkih za pripravo predloga državnega proračuna (Uradni list RS, št. 54/10</w:t>
      </w:r>
      <w:r w:rsidR="001D5A66">
        <w:rPr>
          <w:rFonts w:cs="Arial"/>
          <w:bCs/>
          <w:szCs w:val="20"/>
        </w:rPr>
        <w:t>,</w:t>
      </w:r>
      <w:r w:rsidRPr="000F385E">
        <w:rPr>
          <w:rFonts w:cs="Arial"/>
          <w:bCs/>
          <w:szCs w:val="20"/>
        </w:rPr>
        <w:t xml:space="preserve"> 35/18</w:t>
      </w:r>
      <w:r w:rsidR="001D5A66">
        <w:rPr>
          <w:rFonts w:cs="Arial"/>
          <w:bCs/>
          <w:szCs w:val="20"/>
        </w:rPr>
        <w:t xml:space="preserve"> in 24/25 – Z</w:t>
      </w:r>
      <w:r w:rsidR="008160E5">
        <w:rPr>
          <w:rFonts w:cs="Arial"/>
          <w:bCs/>
          <w:szCs w:val="20"/>
        </w:rPr>
        <w:t>F</w:t>
      </w:r>
      <w:r w:rsidR="001D5A66">
        <w:rPr>
          <w:rFonts w:cs="Arial"/>
          <w:bCs/>
          <w:szCs w:val="20"/>
        </w:rPr>
        <w:t>isP-1</w:t>
      </w:r>
      <w:r w:rsidRPr="000F385E">
        <w:rPr>
          <w:rFonts w:cs="Arial"/>
          <w:bCs/>
          <w:szCs w:val="20"/>
        </w:rPr>
        <w:t xml:space="preserve">) se </w:t>
      </w:r>
      <w:r>
        <w:rPr>
          <w:rFonts w:cs="Arial"/>
          <w:bCs/>
          <w:szCs w:val="20"/>
        </w:rPr>
        <w:t>v 1</w:t>
      </w:r>
      <w:r w:rsidRPr="000F385E">
        <w:rPr>
          <w:rFonts w:cs="Arial"/>
          <w:bCs/>
          <w:szCs w:val="20"/>
        </w:rPr>
        <w:t>. členu</w:t>
      </w:r>
      <w:r>
        <w:rPr>
          <w:rFonts w:cs="Arial"/>
          <w:bCs/>
          <w:szCs w:val="20"/>
        </w:rPr>
        <w:t xml:space="preserve"> prv</w:t>
      </w:r>
      <w:r w:rsidR="00902C0F">
        <w:rPr>
          <w:rFonts w:cs="Arial"/>
          <w:bCs/>
          <w:szCs w:val="20"/>
        </w:rPr>
        <w:t>i</w:t>
      </w:r>
      <w:r>
        <w:rPr>
          <w:rFonts w:cs="Arial"/>
          <w:bCs/>
          <w:szCs w:val="20"/>
        </w:rPr>
        <w:t xml:space="preserve"> odstav</w:t>
      </w:r>
      <w:r w:rsidR="00902C0F">
        <w:rPr>
          <w:rFonts w:cs="Arial"/>
          <w:bCs/>
          <w:szCs w:val="20"/>
        </w:rPr>
        <w:t>e</w:t>
      </w:r>
      <w:r>
        <w:rPr>
          <w:rFonts w:cs="Arial"/>
          <w:bCs/>
          <w:szCs w:val="20"/>
        </w:rPr>
        <w:t>k spremeni tako, da se glasi:</w:t>
      </w:r>
    </w:p>
    <w:p w14:paraId="12F6E584" w14:textId="4AB1D429" w:rsidR="000F385E" w:rsidRPr="000F385E" w:rsidRDefault="000F385E" w:rsidP="000F385E">
      <w:pPr>
        <w:pStyle w:val="zamik"/>
        <w:pBdr>
          <w:top w:val="none" w:sz="0" w:space="12" w:color="auto"/>
        </w:pBdr>
        <w:spacing w:before="210" w:after="210"/>
        <w:ind w:firstLine="0"/>
        <w:jc w:val="both"/>
        <w:divId w:val="1864513459"/>
        <w:rPr>
          <w:rFonts w:ascii="Arial" w:eastAsia="Arial" w:hAnsi="Arial" w:cs="Arial"/>
          <w:sz w:val="20"/>
          <w:szCs w:val="20"/>
        </w:rPr>
      </w:pPr>
      <w:r>
        <w:rPr>
          <w:rFonts w:ascii="Arial" w:eastAsia="Arial" w:hAnsi="Arial" w:cs="Arial"/>
          <w:sz w:val="20"/>
          <w:szCs w:val="20"/>
        </w:rPr>
        <w:t>»</w:t>
      </w:r>
      <w:r w:rsidRPr="000F385E">
        <w:rPr>
          <w:rFonts w:ascii="Arial" w:eastAsia="Arial" w:hAnsi="Arial" w:cs="Arial"/>
          <w:sz w:val="20"/>
          <w:szCs w:val="20"/>
        </w:rPr>
        <w:t>(1) Ta uredba ureja:</w:t>
      </w:r>
    </w:p>
    <w:p w14:paraId="533CA216" w14:textId="3610DDF3" w:rsidR="006E67AB" w:rsidRDefault="006E67AB" w:rsidP="00D3305E">
      <w:pPr>
        <w:pStyle w:val="zamik"/>
        <w:numPr>
          <w:ilvl w:val="0"/>
          <w:numId w:val="42"/>
        </w:numPr>
        <w:jc w:val="both"/>
        <w:divId w:val="1864513459"/>
        <w:rPr>
          <w:rFonts w:ascii="Arial" w:eastAsia="Arial" w:hAnsi="Arial" w:cs="Arial"/>
          <w:sz w:val="20"/>
          <w:szCs w:val="20"/>
        </w:rPr>
      </w:pPr>
      <w:r w:rsidRPr="006E67AB">
        <w:rPr>
          <w:rFonts w:ascii="Arial" w:eastAsia="Arial" w:hAnsi="Arial" w:cs="Arial"/>
          <w:sz w:val="20"/>
          <w:szCs w:val="20"/>
        </w:rPr>
        <w:t>način priprave, izvajanja in spremljanja dokumentov razvojnega načrtovanja,</w:t>
      </w:r>
    </w:p>
    <w:p w14:paraId="77B01DE8" w14:textId="69B59505" w:rsidR="00D3305E" w:rsidRPr="00697C36" w:rsidRDefault="00D3305E" w:rsidP="00D3305E">
      <w:pPr>
        <w:pStyle w:val="zamik"/>
        <w:numPr>
          <w:ilvl w:val="0"/>
          <w:numId w:val="42"/>
        </w:numPr>
        <w:jc w:val="both"/>
        <w:divId w:val="1864513459"/>
        <w:rPr>
          <w:rFonts w:ascii="Arial" w:eastAsia="Arial" w:hAnsi="Arial" w:cs="Arial"/>
          <w:sz w:val="20"/>
          <w:szCs w:val="20"/>
        </w:rPr>
      </w:pPr>
      <w:r w:rsidRPr="00697C36">
        <w:rPr>
          <w:rFonts w:ascii="Arial" w:eastAsia="Arial" w:hAnsi="Arial" w:cs="Arial"/>
          <w:sz w:val="20"/>
          <w:szCs w:val="20"/>
        </w:rPr>
        <w:t>izvajanj</w:t>
      </w:r>
      <w:r w:rsidR="00470742">
        <w:rPr>
          <w:rFonts w:ascii="Arial" w:eastAsia="Arial" w:hAnsi="Arial" w:cs="Arial"/>
          <w:sz w:val="20"/>
          <w:szCs w:val="20"/>
        </w:rPr>
        <w:t>e</w:t>
      </w:r>
      <w:r w:rsidRPr="00697C36">
        <w:rPr>
          <w:rFonts w:ascii="Arial" w:eastAsia="Arial" w:hAnsi="Arial" w:cs="Arial"/>
          <w:sz w:val="20"/>
          <w:szCs w:val="20"/>
        </w:rPr>
        <w:t xml:space="preserve"> </w:t>
      </w:r>
      <w:r w:rsidR="00A8289F">
        <w:rPr>
          <w:rFonts w:ascii="Arial" w:eastAsia="Arial" w:hAnsi="Arial" w:cs="Arial"/>
          <w:sz w:val="20"/>
          <w:szCs w:val="20"/>
        </w:rPr>
        <w:t>s</w:t>
      </w:r>
      <w:r w:rsidRPr="00697C36">
        <w:rPr>
          <w:rFonts w:ascii="Arial" w:eastAsia="Arial" w:hAnsi="Arial" w:cs="Arial"/>
          <w:sz w:val="20"/>
          <w:szCs w:val="20"/>
        </w:rPr>
        <w:t xml:space="preserve">rednjeročne fiskalne strategije Republike Slovenije; </w:t>
      </w:r>
    </w:p>
    <w:p w14:paraId="2E9D0D82" w14:textId="77777777" w:rsidR="00D3305E" w:rsidRDefault="006E67AB" w:rsidP="00D3305E">
      <w:pPr>
        <w:pStyle w:val="zamik"/>
        <w:numPr>
          <w:ilvl w:val="0"/>
          <w:numId w:val="42"/>
        </w:numPr>
        <w:jc w:val="both"/>
        <w:divId w:val="1864513459"/>
        <w:rPr>
          <w:rFonts w:ascii="Arial" w:eastAsia="Arial" w:hAnsi="Arial" w:cs="Arial"/>
          <w:sz w:val="20"/>
          <w:szCs w:val="20"/>
        </w:rPr>
      </w:pPr>
      <w:r w:rsidRPr="00D3305E">
        <w:rPr>
          <w:rFonts w:ascii="Arial" w:eastAsia="Arial" w:hAnsi="Arial" w:cs="Arial"/>
          <w:sz w:val="20"/>
          <w:szCs w:val="20"/>
        </w:rPr>
        <w:t>pripravo proračunskega memoranduma,</w:t>
      </w:r>
    </w:p>
    <w:p w14:paraId="7A5BBE66" w14:textId="77777777" w:rsidR="00D3305E" w:rsidRDefault="006E67AB" w:rsidP="00D3305E">
      <w:pPr>
        <w:pStyle w:val="zamik"/>
        <w:numPr>
          <w:ilvl w:val="0"/>
          <w:numId w:val="42"/>
        </w:numPr>
        <w:jc w:val="both"/>
        <w:divId w:val="1864513459"/>
        <w:rPr>
          <w:rFonts w:ascii="Arial" w:eastAsia="Arial" w:hAnsi="Arial" w:cs="Arial"/>
          <w:sz w:val="20"/>
          <w:szCs w:val="20"/>
        </w:rPr>
      </w:pPr>
      <w:r w:rsidRPr="00D3305E">
        <w:rPr>
          <w:rFonts w:ascii="Arial" w:eastAsia="Arial" w:hAnsi="Arial" w:cs="Arial"/>
          <w:sz w:val="20"/>
          <w:szCs w:val="20"/>
        </w:rPr>
        <w:t xml:space="preserve">postopke in dokumente za pripravo državnega proračuna, njegovih sprememb in rebalansa ter drugih, s temi akti povezanih dokumentov, </w:t>
      </w:r>
    </w:p>
    <w:p w14:paraId="697AA67E" w14:textId="2BD90C4B" w:rsidR="000F385E" w:rsidRPr="00D3305E" w:rsidRDefault="00D3305E" w:rsidP="00D3305E">
      <w:pPr>
        <w:pStyle w:val="zamik"/>
        <w:numPr>
          <w:ilvl w:val="0"/>
          <w:numId w:val="42"/>
        </w:numPr>
        <w:jc w:val="both"/>
        <w:divId w:val="1864513459"/>
        <w:rPr>
          <w:rFonts w:ascii="Arial" w:eastAsia="Arial" w:hAnsi="Arial" w:cs="Arial"/>
          <w:sz w:val="20"/>
          <w:szCs w:val="20"/>
        </w:rPr>
      </w:pPr>
      <w:r w:rsidRPr="00D3305E">
        <w:rPr>
          <w:rFonts w:ascii="Arial" w:eastAsia="Arial" w:hAnsi="Arial" w:cs="Arial"/>
          <w:sz w:val="20"/>
          <w:szCs w:val="20"/>
        </w:rPr>
        <w:t>priprav</w:t>
      </w:r>
      <w:r w:rsidR="00697C36">
        <w:rPr>
          <w:rFonts w:ascii="Arial" w:eastAsia="Arial" w:hAnsi="Arial" w:cs="Arial"/>
          <w:sz w:val="20"/>
          <w:szCs w:val="20"/>
        </w:rPr>
        <w:t>o</w:t>
      </w:r>
      <w:r w:rsidRPr="00D3305E">
        <w:rPr>
          <w:rFonts w:ascii="Arial" w:eastAsia="Arial" w:hAnsi="Arial" w:cs="Arial"/>
          <w:sz w:val="20"/>
          <w:szCs w:val="20"/>
        </w:rPr>
        <w:t xml:space="preserve"> </w:t>
      </w:r>
      <w:r w:rsidR="006E67AB" w:rsidRPr="00D3305E">
        <w:rPr>
          <w:rFonts w:ascii="Arial" w:eastAsia="Arial" w:hAnsi="Arial" w:cs="Arial"/>
          <w:sz w:val="20"/>
          <w:szCs w:val="20"/>
        </w:rPr>
        <w:t xml:space="preserve">Osnutka proračunskega načrta sektorja država skladno z dokumenti </w:t>
      </w:r>
      <w:r w:rsidR="000C140B">
        <w:rPr>
          <w:rFonts w:ascii="Arial" w:eastAsia="Arial" w:hAnsi="Arial" w:cs="Arial"/>
          <w:sz w:val="20"/>
          <w:szCs w:val="20"/>
        </w:rPr>
        <w:t>evropskega</w:t>
      </w:r>
      <w:r w:rsidR="006E67AB" w:rsidRPr="00D3305E">
        <w:rPr>
          <w:rFonts w:ascii="Arial" w:eastAsia="Arial" w:hAnsi="Arial" w:cs="Arial"/>
          <w:sz w:val="20"/>
          <w:szCs w:val="20"/>
        </w:rPr>
        <w:t xml:space="preserve"> semestra</w:t>
      </w:r>
      <w:r w:rsidR="000F385E" w:rsidRPr="00D3305E">
        <w:rPr>
          <w:rFonts w:ascii="Arial" w:eastAsia="Arial" w:hAnsi="Arial" w:cs="Arial"/>
          <w:sz w:val="20"/>
          <w:szCs w:val="20"/>
        </w:rPr>
        <w:t>.«.</w:t>
      </w:r>
    </w:p>
    <w:p w14:paraId="2E21279D" w14:textId="77777777" w:rsidR="000F385E" w:rsidRDefault="000F385E" w:rsidP="000F385E">
      <w:pPr>
        <w:pStyle w:val="zamik"/>
        <w:ind w:left="425" w:hanging="425"/>
        <w:jc w:val="both"/>
        <w:divId w:val="1864513459"/>
        <w:rPr>
          <w:rFonts w:ascii="Arial" w:eastAsia="Arial" w:hAnsi="Arial" w:cs="Arial"/>
          <w:sz w:val="20"/>
          <w:szCs w:val="20"/>
        </w:rPr>
      </w:pPr>
    </w:p>
    <w:p w14:paraId="29387962" w14:textId="4F973B2C" w:rsidR="000F385E" w:rsidRDefault="000F385E" w:rsidP="000F385E">
      <w:pPr>
        <w:pStyle w:val="zamik"/>
        <w:ind w:left="425" w:hanging="425"/>
        <w:jc w:val="both"/>
        <w:divId w:val="1864513459"/>
        <w:rPr>
          <w:rFonts w:ascii="Arial" w:eastAsia="Arial" w:hAnsi="Arial" w:cs="Arial"/>
          <w:sz w:val="20"/>
          <w:szCs w:val="20"/>
        </w:rPr>
      </w:pPr>
      <w:r>
        <w:rPr>
          <w:rFonts w:ascii="Arial" w:eastAsia="Arial" w:hAnsi="Arial" w:cs="Arial"/>
          <w:sz w:val="20"/>
          <w:szCs w:val="20"/>
        </w:rPr>
        <w:t>Za tretji</w:t>
      </w:r>
      <w:r w:rsidR="00902C0F">
        <w:rPr>
          <w:rFonts w:ascii="Arial" w:eastAsia="Arial" w:hAnsi="Arial" w:cs="Arial"/>
          <w:sz w:val="20"/>
          <w:szCs w:val="20"/>
        </w:rPr>
        <w:t>m</w:t>
      </w:r>
      <w:r>
        <w:rPr>
          <w:rFonts w:ascii="Arial" w:eastAsia="Arial" w:hAnsi="Arial" w:cs="Arial"/>
          <w:sz w:val="20"/>
          <w:szCs w:val="20"/>
        </w:rPr>
        <w:t xml:space="preserve"> odstav</w:t>
      </w:r>
      <w:r w:rsidR="00902C0F">
        <w:rPr>
          <w:rFonts w:ascii="Arial" w:eastAsia="Arial" w:hAnsi="Arial" w:cs="Arial"/>
          <w:sz w:val="20"/>
          <w:szCs w:val="20"/>
        </w:rPr>
        <w:t>kom</w:t>
      </w:r>
      <w:r>
        <w:rPr>
          <w:rFonts w:ascii="Arial" w:eastAsia="Arial" w:hAnsi="Arial" w:cs="Arial"/>
          <w:sz w:val="20"/>
          <w:szCs w:val="20"/>
        </w:rPr>
        <w:t xml:space="preserve"> se doda </w:t>
      </w:r>
      <w:r w:rsidR="00627267">
        <w:rPr>
          <w:rFonts w:ascii="Arial" w:eastAsia="Arial" w:hAnsi="Arial" w:cs="Arial"/>
          <w:sz w:val="20"/>
          <w:szCs w:val="20"/>
        </w:rPr>
        <w:t>nov</w:t>
      </w:r>
      <w:r w:rsidR="00247519">
        <w:rPr>
          <w:rFonts w:ascii="Arial" w:eastAsia="Arial" w:hAnsi="Arial" w:cs="Arial"/>
          <w:sz w:val="20"/>
          <w:szCs w:val="20"/>
        </w:rPr>
        <w:t>,</w:t>
      </w:r>
      <w:r w:rsidR="00627267">
        <w:rPr>
          <w:rFonts w:ascii="Arial" w:eastAsia="Arial" w:hAnsi="Arial" w:cs="Arial"/>
          <w:sz w:val="20"/>
          <w:szCs w:val="20"/>
        </w:rPr>
        <w:t xml:space="preserve"> četrti odstavek, ki se glasi: </w:t>
      </w:r>
    </w:p>
    <w:p w14:paraId="3DD57F9A" w14:textId="77777777" w:rsidR="00627267" w:rsidRDefault="00627267" w:rsidP="000F385E">
      <w:pPr>
        <w:pStyle w:val="zamik"/>
        <w:ind w:left="425" w:hanging="425"/>
        <w:jc w:val="both"/>
        <w:divId w:val="1864513459"/>
        <w:rPr>
          <w:rFonts w:ascii="Arial" w:eastAsia="Arial" w:hAnsi="Arial" w:cs="Arial"/>
          <w:sz w:val="20"/>
          <w:szCs w:val="20"/>
        </w:rPr>
      </w:pPr>
    </w:p>
    <w:p w14:paraId="479D510A" w14:textId="72AC2208" w:rsidR="00627267" w:rsidRDefault="00627267" w:rsidP="00627267">
      <w:pPr>
        <w:pStyle w:val="zamik"/>
        <w:ind w:firstLine="0"/>
        <w:jc w:val="both"/>
        <w:divId w:val="1864513459"/>
        <w:rPr>
          <w:rFonts w:ascii="Arial" w:eastAsia="Arial" w:hAnsi="Arial" w:cs="Arial"/>
          <w:sz w:val="20"/>
          <w:szCs w:val="20"/>
        </w:rPr>
      </w:pPr>
      <w:r w:rsidRPr="00627267">
        <w:rPr>
          <w:rFonts w:ascii="Arial" w:eastAsia="Arial" w:hAnsi="Arial" w:cs="Arial"/>
          <w:sz w:val="20"/>
          <w:szCs w:val="20"/>
        </w:rPr>
        <w:t>»(4) S to uredbo se v pravni red Republike Slovenije delno prenaša Direktiva Sveta 2011/85/EU z dne 8. novembra 2011 o zahtevah v zvezi s proračunskimi okviri držav članic (UL L št. 306 z dne 23. 11. 2011, str. 41), zadnjič spremenjena z Direktivo Sveta (EU) 2024/1265 z dne 29. aprila 2024 o spremembi Direktive 2011/85/EU o zahtevah v zvezi s proračunskimi okviri držav članic (UL L št. 2024/1265 z dne 30. 4. 2024).«</w:t>
      </w:r>
      <w:r w:rsidR="00B832F3">
        <w:rPr>
          <w:rFonts w:ascii="Arial" w:eastAsia="Arial" w:hAnsi="Arial" w:cs="Arial"/>
          <w:sz w:val="20"/>
          <w:szCs w:val="20"/>
        </w:rPr>
        <w:t>.</w:t>
      </w:r>
    </w:p>
    <w:p w14:paraId="36BBB85C" w14:textId="77777777" w:rsidR="00627267" w:rsidRDefault="00627267" w:rsidP="000F385E">
      <w:pPr>
        <w:pStyle w:val="zamik"/>
        <w:ind w:left="425" w:hanging="425"/>
        <w:jc w:val="both"/>
        <w:divId w:val="1864513459"/>
        <w:rPr>
          <w:rFonts w:ascii="Arial" w:eastAsia="Arial" w:hAnsi="Arial" w:cs="Arial"/>
          <w:sz w:val="20"/>
          <w:szCs w:val="20"/>
        </w:rPr>
      </w:pPr>
    </w:p>
    <w:p w14:paraId="60DAB5F4" w14:textId="77777777" w:rsidR="000F385E" w:rsidRDefault="000F385E" w:rsidP="000F385E">
      <w:pPr>
        <w:pStyle w:val="zamik"/>
        <w:ind w:left="425" w:hanging="425"/>
        <w:jc w:val="both"/>
        <w:divId w:val="1864513459"/>
        <w:rPr>
          <w:rFonts w:ascii="Arial" w:eastAsia="Arial" w:hAnsi="Arial" w:cs="Arial"/>
          <w:sz w:val="20"/>
          <w:szCs w:val="20"/>
        </w:rPr>
      </w:pPr>
    </w:p>
    <w:p w14:paraId="64638E99" w14:textId="3934C277" w:rsidR="000F385E" w:rsidRDefault="000F385E" w:rsidP="000F385E">
      <w:pPr>
        <w:pStyle w:val="zamik"/>
        <w:numPr>
          <w:ilvl w:val="0"/>
          <w:numId w:val="23"/>
        </w:numPr>
        <w:jc w:val="center"/>
        <w:divId w:val="1864513459"/>
        <w:rPr>
          <w:rFonts w:ascii="Arial" w:eastAsia="Arial" w:hAnsi="Arial" w:cs="Arial"/>
          <w:sz w:val="20"/>
          <w:szCs w:val="20"/>
        </w:rPr>
      </w:pPr>
      <w:r>
        <w:rPr>
          <w:rFonts w:ascii="Arial" w:eastAsia="Arial" w:hAnsi="Arial" w:cs="Arial"/>
          <w:sz w:val="20"/>
          <w:szCs w:val="20"/>
        </w:rPr>
        <w:t>člen</w:t>
      </w:r>
    </w:p>
    <w:p w14:paraId="46D8073B" w14:textId="77777777" w:rsidR="00627267" w:rsidRDefault="00627267" w:rsidP="00627267">
      <w:pPr>
        <w:pStyle w:val="zamik"/>
        <w:jc w:val="center"/>
        <w:divId w:val="1864513459"/>
        <w:rPr>
          <w:rFonts w:ascii="Arial" w:eastAsia="Arial" w:hAnsi="Arial" w:cs="Arial"/>
          <w:sz w:val="20"/>
          <w:szCs w:val="20"/>
        </w:rPr>
      </w:pPr>
    </w:p>
    <w:p w14:paraId="2F749D92" w14:textId="12C1E903" w:rsidR="00E72F9B" w:rsidRDefault="00902C0F" w:rsidP="00627267">
      <w:pPr>
        <w:pStyle w:val="zamik"/>
        <w:ind w:firstLine="0"/>
        <w:jc w:val="both"/>
        <w:divId w:val="1864513459"/>
        <w:rPr>
          <w:rFonts w:ascii="Arial" w:eastAsia="Arial" w:hAnsi="Arial" w:cs="Arial"/>
          <w:sz w:val="20"/>
          <w:szCs w:val="20"/>
        </w:rPr>
      </w:pPr>
      <w:r>
        <w:rPr>
          <w:rFonts w:ascii="Arial" w:eastAsia="Arial" w:hAnsi="Arial" w:cs="Arial"/>
          <w:sz w:val="20"/>
          <w:szCs w:val="20"/>
        </w:rPr>
        <w:t>V 2. členu</w:t>
      </w:r>
      <w:r w:rsidR="00E72F9B">
        <w:rPr>
          <w:rFonts w:ascii="Arial" w:eastAsia="Arial" w:hAnsi="Arial" w:cs="Arial"/>
          <w:sz w:val="20"/>
          <w:szCs w:val="20"/>
        </w:rPr>
        <w:t xml:space="preserve"> se</w:t>
      </w:r>
      <w:r w:rsidR="00E72F9B" w:rsidRPr="00E72F9B">
        <w:rPr>
          <w:rFonts w:ascii="Arial" w:eastAsia="Arial" w:hAnsi="Arial" w:cs="Arial"/>
          <w:sz w:val="20"/>
          <w:szCs w:val="20"/>
        </w:rPr>
        <w:t xml:space="preserve"> v prvem odstavku, ki postane edini odstavek, oznaka »(1)«</w:t>
      </w:r>
      <w:r w:rsidR="00D80509" w:rsidRPr="00D80509">
        <w:rPr>
          <w:rFonts w:ascii="Arial" w:eastAsia="Arial" w:hAnsi="Arial" w:cs="Arial"/>
          <w:sz w:val="20"/>
          <w:szCs w:val="20"/>
        </w:rPr>
        <w:t xml:space="preserve"> </w:t>
      </w:r>
      <w:r w:rsidR="00D80509" w:rsidRPr="00E72F9B">
        <w:rPr>
          <w:rFonts w:ascii="Arial" w:eastAsia="Arial" w:hAnsi="Arial" w:cs="Arial"/>
          <w:sz w:val="20"/>
          <w:szCs w:val="20"/>
        </w:rPr>
        <w:t>črta</w:t>
      </w:r>
      <w:r w:rsidR="00D80509">
        <w:rPr>
          <w:rFonts w:ascii="Arial" w:eastAsia="Arial" w:hAnsi="Arial" w:cs="Arial"/>
          <w:sz w:val="20"/>
          <w:szCs w:val="20"/>
        </w:rPr>
        <w:t>.</w:t>
      </w:r>
    </w:p>
    <w:p w14:paraId="1A4552E8" w14:textId="77777777" w:rsidR="00E72F9B" w:rsidRDefault="00E72F9B" w:rsidP="00627267">
      <w:pPr>
        <w:pStyle w:val="zamik"/>
        <w:ind w:firstLine="0"/>
        <w:jc w:val="both"/>
        <w:divId w:val="1864513459"/>
        <w:rPr>
          <w:rFonts w:ascii="Arial" w:eastAsia="Arial" w:hAnsi="Arial" w:cs="Arial"/>
          <w:sz w:val="20"/>
          <w:szCs w:val="20"/>
        </w:rPr>
      </w:pPr>
    </w:p>
    <w:p w14:paraId="23DF3B86" w14:textId="67918761" w:rsidR="00627267" w:rsidRDefault="00627267" w:rsidP="00627267">
      <w:pPr>
        <w:pStyle w:val="zamik"/>
        <w:ind w:firstLine="0"/>
        <w:jc w:val="both"/>
        <w:divId w:val="1864513459"/>
        <w:rPr>
          <w:rFonts w:ascii="Arial" w:eastAsia="Arial" w:hAnsi="Arial" w:cs="Arial"/>
          <w:sz w:val="20"/>
          <w:szCs w:val="20"/>
        </w:rPr>
      </w:pPr>
      <w:r>
        <w:rPr>
          <w:rFonts w:ascii="Arial" w:eastAsia="Arial" w:hAnsi="Arial" w:cs="Arial"/>
          <w:sz w:val="20"/>
          <w:szCs w:val="20"/>
        </w:rPr>
        <w:t>3. točk</w:t>
      </w:r>
      <w:r w:rsidR="00902C0F">
        <w:rPr>
          <w:rFonts w:ascii="Arial" w:eastAsia="Arial" w:hAnsi="Arial" w:cs="Arial"/>
          <w:sz w:val="20"/>
          <w:szCs w:val="20"/>
        </w:rPr>
        <w:t>a</w:t>
      </w:r>
      <w:r w:rsidR="00E72F9B">
        <w:rPr>
          <w:rFonts w:ascii="Arial" w:eastAsia="Arial" w:hAnsi="Arial" w:cs="Arial"/>
          <w:sz w:val="20"/>
          <w:szCs w:val="20"/>
        </w:rPr>
        <w:t xml:space="preserve"> se</w:t>
      </w:r>
      <w:r>
        <w:rPr>
          <w:rFonts w:ascii="Arial" w:eastAsia="Arial" w:hAnsi="Arial" w:cs="Arial"/>
          <w:sz w:val="20"/>
          <w:szCs w:val="20"/>
        </w:rPr>
        <w:t xml:space="preserve"> spremeni tako, da se glasi: </w:t>
      </w:r>
    </w:p>
    <w:p w14:paraId="5AE9159B" w14:textId="77777777" w:rsidR="00627267" w:rsidRDefault="00627267" w:rsidP="00627267">
      <w:pPr>
        <w:pStyle w:val="zamik"/>
        <w:ind w:firstLine="0"/>
        <w:jc w:val="both"/>
        <w:divId w:val="1864513459"/>
        <w:rPr>
          <w:rFonts w:ascii="Arial" w:eastAsia="Arial" w:hAnsi="Arial" w:cs="Arial"/>
          <w:sz w:val="20"/>
          <w:szCs w:val="20"/>
        </w:rPr>
      </w:pPr>
    </w:p>
    <w:p w14:paraId="756B64A9" w14:textId="0E5270C2" w:rsidR="00627267" w:rsidRDefault="00A872CC" w:rsidP="00627267">
      <w:pPr>
        <w:pStyle w:val="zamik"/>
        <w:ind w:firstLine="0"/>
        <w:jc w:val="both"/>
        <w:divId w:val="1864513459"/>
        <w:rPr>
          <w:rFonts w:ascii="Arial" w:eastAsia="Arial" w:hAnsi="Arial" w:cs="Arial"/>
          <w:sz w:val="20"/>
          <w:szCs w:val="20"/>
        </w:rPr>
      </w:pPr>
      <w:r>
        <w:rPr>
          <w:rFonts w:ascii="Arial" w:eastAsia="Arial" w:hAnsi="Arial" w:cs="Arial"/>
          <w:sz w:val="20"/>
          <w:szCs w:val="20"/>
        </w:rPr>
        <w:t>»</w:t>
      </w:r>
      <w:r w:rsidR="00627267" w:rsidRPr="00627267">
        <w:rPr>
          <w:rFonts w:ascii="Arial" w:eastAsia="Arial" w:hAnsi="Arial" w:cs="Arial"/>
          <w:sz w:val="20"/>
          <w:szCs w:val="20"/>
        </w:rPr>
        <w:t>3.</w:t>
      </w:r>
      <w:r w:rsidR="004D60A7">
        <w:rPr>
          <w:rFonts w:ascii="Arial" w:eastAsia="Arial" w:hAnsi="Arial" w:cs="Arial"/>
          <w:sz w:val="20"/>
          <w:szCs w:val="20"/>
        </w:rPr>
        <w:t xml:space="preserve"> </w:t>
      </w:r>
      <w:r w:rsidR="00627267" w:rsidRPr="00627267">
        <w:rPr>
          <w:rFonts w:ascii="Arial" w:eastAsia="Arial" w:hAnsi="Arial" w:cs="Arial"/>
          <w:sz w:val="20"/>
          <w:szCs w:val="20"/>
        </w:rPr>
        <w:t xml:space="preserve">»prednostna </w:t>
      </w:r>
      <w:r w:rsidR="006E67AB">
        <w:rPr>
          <w:rFonts w:ascii="Arial" w:eastAsia="Arial" w:hAnsi="Arial" w:cs="Arial"/>
          <w:sz w:val="20"/>
          <w:szCs w:val="20"/>
        </w:rPr>
        <w:t>usmeritev</w:t>
      </w:r>
      <w:r w:rsidR="00627267" w:rsidRPr="00627267">
        <w:rPr>
          <w:rFonts w:ascii="Arial" w:eastAsia="Arial" w:hAnsi="Arial" w:cs="Arial"/>
          <w:sz w:val="20"/>
          <w:szCs w:val="20"/>
        </w:rPr>
        <w:t xml:space="preserve">« je razvojna prioriteta, ki jo določajo dokumenti razvojnega načrtovanja </w:t>
      </w:r>
      <w:r w:rsidR="00543B18">
        <w:rPr>
          <w:rFonts w:ascii="Arial" w:eastAsia="Arial" w:hAnsi="Arial" w:cs="Arial"/>
          <w:sz w:val="20"/>
          <w:szCs w:val="20"/>
        </w:rPr>
        <w:t>države</w:t>
      </w:r>
      <w:r w:rsidR="00627267" w:rsidRPr="00627267">
        <w:rPr>
          <w:rFonts w:ascii="Arial" w:eastAsia="Arial" w:hAnsi="Arial" w:cs="Arial"/>
          <w:sz w:val="20"/>
          <w:szCs w:val="20"/>
        </w:rPr>
        <w:t>;«.</w:t>
      </w:r>
    </w:p>
    <w:p w14:paraId="43F3BD3A" w14:textId="77777777" w:rsidR="006E67AB" w:rsidRDefault="006E67AB" w:rsidP="00627267">
      <w:pPr>
        <w:pStyle w:val="zamik"/>
        <w:ind w:firstLine="0"/>
        <w:jc w:val="both"/>
        <w:divId w:val="1864513459"/>
        <w:rPr>
          <w:rFonts w:ascii="Arial" w:eastAsia="Arial" w:hAnsi="Arial" w:cs="Arial"/>
          <w:sz w:val="20"/>
          <w:szCs w:val="20"/>
        </w:rPr>
      </w:pPr>
    </w:p>
    <w:p w14:paraId="723C7C46" w14:textId="0919BD73" w:rsidR="006E67AB" w:rsidRDefault="006E67AB" w:rsidP="00627267">
      <w:pPr>
        <w:pStyle w:val="zamik"/>
        <w:ind w:firstLine="0"/>
        <w:jc w:val="both"/>
        <w:divId w:val="1864513459"/>
        <w:rPr>
          <w:rFonts w:ascii="Arial" w:eastAsia="Arial" w:hAnsi="Arial" w:cs="Arial"/>
          <w:sz w:val="20"/>
          <w:szCs w:val="20"/>
        </w:rPr>
      </w:pPr>
      <w:r>
        <w:rPr>
          <w:rFonts w:ascii="Arial" w:eastAsia="Arial" w:hAnsi="Arial" w:cs="Arial"/>
          <w:sz w:val="20"/>
          <w:szCs w:val="20"/>
        </w:rPr>
        <w:t>11. točk</w:t>
      </w:r>
      <w:r w:rsidR="007175F4">
        <w:rPr>
          <w:rFonts w:ascii="Arial" w:eastAsia="Arial" w:hAnsi="Arial" w:cs="Arial"/>
          <w:sz w:val="20"/>
          <w:szCs w:val="20"/>
        </w:rPr>
        <w:t>a</w:t>
      </w:r>
      <w:r>
        <w:rPr>
          <w:rFonts w:ascii="Arial" w:eastAsia="Arial" w:hAnsi="Arial" w:cs="Arial"/>
          <w:sz w:val="20"/>
          <w:szCs w:val="20"/>
        </w:rPr>
        <w:t xml:space="preserve"> se črta.</w:t>
      </w:r>
    </w:p>
    <w:p w14:paraId="0F4E65DE" w14:textId="77777777" w:rsidR="000939EF" w:rsidRDefault="000939EF" w:rsidP="00627267">
      <w:pPr>
        <w:pStyle w:val="zamik"/>
        <w:ind w:firstLine="0"/>
        <w:jc w:val="both"/>
        <w:divId w:val="1864513459"/>
        <w:rPr>
          <w:rFonts w:ascii="Arial" w:eastAsia="Arial" w:hAnsi="Arial" w:cs="Arial"/>
          <w:sz w:val="20"/>
          <w:szCs w:val="20"/>
        </w:rPr>
      </w:pPr>
    </w:p>
    <w:p w14:paraId="0C966F1B" w14:textId="19A7630F" w:rsidR="000939EF" w:rsidRDefault="000939EF" w:rsidP="00627267">
      <w:pPr>
        <w:pStyle w:val="zamik"/>
        <w:ind w:firstLine="0"/>
        <w:jc w:val="both"/>
        <w:divId w:val="1864513459"/>
        <w:rPr>
          <w:rFonts w:ascii="Arial" w:eastAsia="Arial" w:hAnsi="Arial" w:cs="Arial"/>
          <w:sz w:val="20"/>
          <w:szCs w:val="20"/>
        </w:rPr>
      </w:pPr>
      <w:r>
        <w:rPr>
          <w:rFonts w:ascii="Arial" w:eastAsia="Arial" w:hAnsi="Arial" w:cs="Arial"/>
          <w:sz w:val="20"/>
          <w:szCs w:val="20"/>
        </w:rPr>
        <w:t>Dosedanje 12., 13. in 14. točka postanejo 11., 12. in 13. točka.</w:t>
      </w:r>
    </w:p>
    <w:p w14:paraId="2A0C739E" w14:textId="77777777" w:rsidR="006E0803" w:rsidRDefault="006E0803" w:rsidP="00627267">
      <w:pPr>
        <w:pStyle w:val="zamik"/>
        <w:ind w:firstLine="0"/>
        <w:jc w:val="both"/>
        <w:divId w:val="1864513459"/>
        <w:rPr>
          <w:rFonts w:ascii="Arial" w:eastAsia="Arial" w:hAnsi="Arial" w:cs="Arial"/>
          <w:sz w:val="20"/>
          <w:szCs w:val="20"/>
        </w:rPr>
      </w:pPr>
    </w:p>
    <w:p w14:paraId="35BE3D1B" w14:textId="77EE4402" w:rsidR="00E13E59" w:rsidRPr="000F385E" w:rsidRDefault="00ED3C23" w:rsidP="00627267">
      <w:pPr>
        <w:pStyle w:val="zamik"/>
        <w:ind w:firstLine="0"/>
        <w:jc w:val="both"/>
        <w:divId w:val="1864513459"/>
        <w:rPr>
          <w:rFonts w:ascii="Arial" w:eastAsia="Arial" w:hAnsi="Arial" w:cs="Arial"/>
          <w:sz w:val="20"/>
          <w:szCs w:val="20"/>
        </w:rPr>
      </w:pPr>
      <w:r>
        <w:rPr>
          <w:rFonts w:ascii="Arial" w:eastAsia="Arial" w:hAnsi="Arial" w:cs="Arial"/>
          <w:sz w:val="20"/>
          <w:szCs w:val="20"/>
        </w:rPr>
        <w:t>Drugi odstavek se črta</w:t>
      </w:r>
      <w:r w:rsidR="00E13E59">
        <w:rPr>
          <w:rFonts w:ascii="Arial" w:eastAsia="Arial" w:hAnsi="Arial" w:cs="Arial"/>
          <w:sz w:val="20"/>
          <w:szCs w:val="20"/>
        </w:rPr>
        <w:t>.</w:t>
      </w:r>
    </w:p>
    <w:p w14:paraId="4BA8C288" w14:textId="77777777" w:rsidR="000F385E" w:rsidRDefault="000F385E" w:rsidP="000F385E">
      <w:pPr>
        <w:suppressAutoHyphens/>
        <w:spacing w:line="276" w:lineRule="auto"/>
        <w:jc w:val="both"/>
        <w:divId w:val="1864513459"/>
        <w:rPr>
          <w:rFonts w:cs="Arial"/>
          <w:bCs/>
          <w:szCs w:val="20"/>
        </w:rPr>
      </w:pPr>
    </w:p>
    <w:p w14:paraId="58FB4F48" w14:textId="5B226918" w:rsidR="00627267" w:rsidRDefault="00627267" w:rsidP="00627267">
      <w:pPr>
        <w:pStyle w:val="zamik"/>
        <w:numPr>
          <w:ilvl w:val="0"/>
          <w:numId w:val="23"/>
        </w:numPr>
        <w:jc w:val="center"/>
        <w:divId w:val="1864513459"/>
        <w:rPr>
          <w:rFonts w:ascii="Arial" w:eastAsia="Arial" w:hAnsi="Arial" w:cs="Arial"/>
          <w:sz w:val="20"/>
          <w:szCs w:val="20"/>
        </w:rPr>
      </w:pPr>
      <w:r>
        <w:rPr>
          <w:rFonts w:ascii="Arial" w:eastAsia="Arial" w:hAnsi="Arial" w:cs="Arial"/>
          <w:sz w:val="20"/>
          <w:szCs w:val="20"/>
        </w:rPr>
        <w:t>člen</w:t>
      </w:r>
    </w:p>
    <w:p w14:paraId="22A2C1E4" w14:textId="77777777" w:rsidR="00627267" w:rsidRDefault="00627267" w:rsidP="00627267">
      <w:pPr>
        <w:pStyle w:val="zamik"/>
        <w:ind w:firstLine="0"/>
        <w:divId w:val="1864513459"/>
        <w:rPr>
          <w:rFonts w:ascii="Arial" w:eastAsia="Arial" w:hAnsi="Arial" w:cs="Arial"/>
          <w:sz w:val="20"/>
          <w:szCs w:val="20"/>
        </w:rPr>
      </w:pPr>
    </w:p>
    <w:p w14:paraId="3042FB96" w14:textId="7EBB66A9" w:rsidR="00627267" w:rsidRDefault="00627267" w:rsidP="00627267">
      <w:pPr>
        <w:jc w:val="both"/>
        <w:divId w:val="1864513459"/>
        <w:rPr>
          <w:rFonts w:cs="Arial"/>
          <w:bCs/>
          <w:szCs w:val="20"/>
        </w:rPr>
      </w:pPr>
      <w:r w:rsidRPr="000F385E">
        <w:rPr>
          <w:rFonts w:cs="Arial"/>
          <w:bCs/>
          <w:szCs w:val="20"/>
        </w:rPr>
        <w:t xml:space="preserve">V </w:t>
      </w:r>
      <w:r>
        <w:rPr>
          <w:rFonts w:cs="Arial"/>
          <w:bCs/>
          <w:szCs w:val="20"/>
        </w:rPr>
        <w:t>3</w:t>
      </w:r>
      <w:r w:rsidRPr="000F385E">
        <w:rPr>
          <w:rFonts w:cs="Arial"/>
          <w:bCs/>
          <w:szCs w:val="20"/>
        </w:rPr>
        <w:t xml:space="preserve">. členu se v </w:t>
      </w:r>
      <w:r>
        <w:rPr>
          <w:rFonts w:cs="Arial"/>
          <w:bCs/>
          <w:szCs w:val="20"/>
        </w:rPr>
        <w:t xml:space="preserve">prvi alineji </w:t>
      </w:r>
      <w:r w:rsidRPr="000F385E">
        <w:rPr>
          <w:rFonts w:cs="Arial"/>
          <w:bCs/>
          <w:szCs w:val="20"/>
        </w:rPr>
        <w:t>besedilo »</w:t>
      </w:r>
      <w:r>
        <w:rPr>
          <w:rFonts w:cs="Arial"/>
          <w:bCs/>
          <w:szCs w:val="20"/>
        </w:rPr>
        <w:t>razvojnih prioritet</w:t>
      </w:r>
      <w:r w:rsidRPr="000F385E">
        <w:rPr>
          <w:rFonts w:cs="Arial"/>
          <w:bCs/>
          <w:szCs w:val="20"/>
        </w:rPr>
        <w:t>« nadomesti z besedilom »</w:t>
      </w:r>
      <w:r>
        <w:rPr>
          <w:rFonts w:cs="Arial"/>
          <w:bCs/>
          <w:szCs w:val="20"/>
        </w:rPr>
        <w:t xml:space="preserve">prednostnih </w:t>
      </w:r>
      <w:r w:rsidR="006E67AB">
        <w:rPr>
          <w:rFonts w:cs="Arial"/>
          <w:bCs/>
          <w:szCs w:val="20"/>
        </w:rPr>
        <w:t>usmeritev</w:t>
      </w:r>
      <w:r w:rsidRPr="000F385E">
        <w:rPr>
          <w:rFonts w:cs="Arial"/>
          <w:bCs/>
          <w:szCs w:val="20"/>
        </w:rPr>
        <w:t xml:space="preserve">«. </w:t>
      </w:r>
    </w:p>
    <w:p w14:paraId="78E681C5" w14:textId="77777777" w:rsidR="00A872CC" w:rsidRDefault="00A872CC" w:rsidP="00627267">
      <w:pPr>
        <w:jc w:val="both"/>
        <w:divId w:val="1864513459"/>
        <w:rPr>
          <w:rFonts w:cs="Arial"/>
          <w:bCs/>
          <w:szCs w:val="20"/>
        </w:rPr>
      </w:pPr>
    </w:p>
    <w:p w14:paraId="15C75489" w14:textId="0B55A25D" w:rsidR="00A872CC" w:rsidRDefault="00A872CC" w:rsidP="00BF4F39">
      <w:pPr>
        <w:pStyle w:val="zamik"/>
        <w:keepNext/>
        <w:numPr>
          <w:ilvl w:val="0"/>
          <w:numId w:val="23"/>
        </w:numPr>
        <w:jc w:val="center"/>
        <w:divId w:val="1864513459"/>
        <w:rPr>
          <w:rFonts w:ascii="Arial" w:eastAsia="Arial" w:hAnsi="Arial" w:cs="Arial"/>
          <w:sz w:val="20"/>
          <w:szCs w:val="20"/>
        </w:rPr>
      </w:pPr>
      <w:r>
        <w:rPr>
          <w:rFonts w:ascii="Arial" w:eastAsia="Arial" w:hAnsi="Arial" w:cs="Arial"/>
          <w:sz w:val="20"/>
          <w:szCs w:val="20"/>
        </w:rPr>
        <w:lastRenderedPageBreak/>
        <w:t>člen</w:t>
      </w:r>
    </w:p>
    <w:p w14:paraId="1F0DB2E6" w14:textId="77777777" w:rsidR="004D60A7" w:rsidRDefault="004D60A7" w:rsidP="00BF4F39">
      <w:pPr>
        <w:pStyle w:val="zamik"/>
        <w:keepNext/>
        <w:ind w:firstLine="0"/>
        <w:divId w:val="1864513459"/>
        <w:rPr>
          <w:rFonts w:ascii="Arial" w:eastAsia="Arial" w:hAnsi="Arial" w:cs="Arial"/>
          <w:sz w:val="20"/>
          <w:szCs w:val="20"/>
        </w:rPr>
      </w:pPr>
    </w:p>
    <w:p w14:paraId="4F1719AC" w14:textId="41B8AF33" w:rsidR="000939EF" w:rsidRDefault="00A872CC" w:rsidP="00BF4F39">
      <w:pPr>
        <w:keepNext/>
        <w:jc w:val="both"/>
        <w:divId w:val="1864513459"/>
        <w:rPr>
          <w:rFonts w:eastAsia="Arial" w:cs="Arial"/>
          <w:szCs w:val="20"/>
        </w:rPr>
      </w:pPr>
      <w:r w:rsidRPr="000F385E">
        <w:rPr>
          <w:rFonts w:cs="Arial"/>
          <w:bCs/>
          <w:szCs w:val="20"/>
        </w:rPr>
        <w:t xml:space="preserve">V </w:t>
      </w:r>
      <w:r>
        <w:rPr>
          <w:rFonts w:cs="Arial"/>
          <w:bCs/>
          <w:szCs w:val="20"/>
        </w:rPr>
        <w:t>9</w:t>
      </w:r>
      <w:r w:rsidRPr="000F385E">
        <w:rPr>
          <w:rFonts w:cs="Arial"/>
          <w:bCs/>
          <w:szCs w:val="20"/>
        </w:rPr>
        <w:t xml:space="preserve">. členu se v </w:t>
      </w:r>
      <w:r>
        <w:rPr>
          <w:rFonts w:cs="Arial"/>
          <w:bCs/>
          <w:szCs w:val="20"/>
        </w:rPr>
        <w:t xml:space="preserve">drugem odstavku </w:t>
      </w:r>
      <w:r w:rsidRPr="00A872CC">
        <w:rPr>
          <w:rFonts w:cs="Arial"/>
          <w:bCs/>
          <w:szCs w:val="20"/>
        </w:rPr>
        <w:t>besedilo »</w:t>
      </w:r>
      <w:r w:rsidRPr="00A872CC">
        <w:rPr>
          <w:rFonts w:eastAsia="Arial" w:cs="Arial"/>
          <w:szCs w:val="20"/>
        </w:rPr>
        <w:t>razvojnih prioritet in ciljev z nacionalnimi razvojnimi prioritetami</w:t>
      </w:r>
      <w:r>
        <w:rPr>
          <w:rFonts w:eastAsia="Arial" w:cs="Arial"/>
          <w:szCs w:val="20"/>
        </w:rPr>
        <w:t xml:space="preserve">« nadomesti z besedilom </w:t>
      </w:r>
      <w:r w:rsidRPr="00A872CC">
        <w:rPr>
          <w:rFonts w:eastAsia="Arial" w:cs="Arial"/>
          <w:szCs w:val="20"/>
        </w:rPr>
        <w:t>»</w:t>
      </w:r>
      <w:r w:rsidR="006E67AB" w:rsidRPr="006E67AB">
        <w:rPr>
          <w:rFonts w:eastAsia="Arial" w:cs="Arial"/>
          <w:szCs w:val="20"/>
        </w:rPr>
        <w:t>prednostnih usmeritev in ciljev z nacionalnimi prednostnimi usmeritvami</w:t>
      </w:r>
      <w:r>
        <w:rPr>
          <w:rFonts w:eastAsia="Arial" w:cs="Arial"/>
          <w:szCs w:val="20"/>
        </w:rPr>
        <w:t>«</w:t>
      </w:r>
      <w:r w:rsidR="000939EF">
        <w:rPr>
          <w:rFonts w:eastAsia="Arial" w:cs="Arial"/>
          <w:szCs w:val="20"/>
        </w:rPr>
        <w:t>.</w:t>
      </w:r>
    </w:p>
    <w:p w14:paraId="00B2ABC0" w14:textId="77777777" w:rsidR="000939EF" w:rsidRDefault="000939EF" w:rsidP="00627267">
      <w:pPr>
        <w:jc w:val="both"/>
        <w:divId w:val="1864513459"/>
        <w:rPr>
          <w:rFonts w:eastAsia="Arial" w:cs="Arial"/>
          <w:szCs w:val="20"/>
        </w:rPr>
      </w:pPr>
    </w:p>
    <w:p w14:paraId="0F4644BA" w14:textId="4C110616" w:rsidR="00A872CC" w:rsidRPr="006E67AB" w:rsidRDefault="000939EF" w:rsidP="00627267">
      <w:pPr>
        <w:jc w:val="both"/>
        <w:divId w:val="1864513459"/>
        <w:rPr>
          <w:rFonts w:eastAsia="Arial" w:cs="Arial"/>
          <w:szCs w:val="20"/>
        </w:rPr>
      </w:pPr>
      <w:r>
        <w:rPr>
          <w:rFonts w:eastAsia="Arial" w:cs="Arial"/>
          <w:szCs w:val="20"/>
        </w:rPr>
        <w:t>V</w:t>
      </w:r>
      <w:r w:rsidR="00A872CC">
        <w:rPr>
          <w:rFonts w:eastAsia="Arial" w:cs="Arial"/>
          <w:szCs w:val="20"/>
        </w:rPr>
        <w:t xml:space="preserve"> tretjem odstavk</w:t>
      </w:r>
      <w:r>
        <w:rPr>
          <w:rFonts w:eastAsia="Arial" w:cs="Arial"/>
          <w:szCs w:val="20"/>
        </w:rPr>
        <w:t>u</w:t>
      </w:r>
      <w:r w:rsidR="00A872CC">
        <w:rPr>
          <w:rFonts w:eastAsia="Arial" w:cs="Arial"/>
          <w:szCs w:val="20"/>
        </w:rPr>
        <w:t xml:space="preserve"> se besedilo »razvojnimi prioritetami« nadomesti z besedilom »prednostnimi </w:t>
      </w:r>
      <w:r w:rsidR="006E67AB">
        <w:rPr>
          <w:rFonts w:eastAsia="Arial" w:cs="Arial"/>
          <w:szCs w:val="20"/>
        </w:rPr>
        <w:t>usmeritvami</w:t>
      </w:r>
      <w:r w:rsidR="00A872CC">
        <w:rPr>
          <w:rFonts w:eastAsia="Arial" w:cs="Arial"/>
          <w:szCs w:val="20"/>
        </w:rPr>
        <w:t xml:space="preserve">«. </w:t>
      </w:r>
    </w:p>
    <w:p w14:paraId="3423B59E" w14:textId="77777777" w:rsidR="00627267" w:rsidRDefault="00627267" w:rsidP="000F385E">
      <w:pPr>
        <w:suppressAutoHyphens/>
        <w:spacing w:line="276" w:lineRule="auto"/>
        <w:jc w:val="both"/>
        <w:divId w:val="1864513459"/>
        <w:rPr>
          <w:rFonts w:cs="Arial"/>
          <w:bCs/>
          <w:szCs w:val="20"/>
        </w:rPr>
      </w:pPr>
    </w:p>
    <w:p w14:paraId="1B941682" w14:textId="77777777" w:rsidR="00627267" w:rsidRDefault="00627267" w:rsidP="00A872CC">
      <w:pPr>
        <w:pStyle w:val="zamik"/>
        <w:numPr>
          <w:ilvl w:val="0"/>
          <w:numId w:val="23"/>
        </w:numPr>
        <w:jc w:val="center"/>
        <w:divId w:val="1864513459"/>
        <w:rPr>
          <w:rFonts w:ascii="Arial" w:eastAsia="Arial" w:hAnsi="Arial" w:cs="Arial"/>
          <w:sz w:val="20"/>
          <w:szCs w:val="20"/>
        </w:rPr>
      </w:pPr>
      <w:r>
        <w:rPr>
          <w:rFonts w:ascii="Arial" w:eastAsia="Arial" w:hAnsi="Arial" w:cs="Arial"/>
          <w:sz w:val="20"/>
          <w:szCs w:val="20"/>
        </w:rPr>
        <w:t>člen</w:t>
      </w:r>
    </w:p>
    <w:p w14:paraId="1B1A01CF" w14:textId="77777777" w:rsidR="00627267" w:rsidRPr="000F385E" w:rsidRDefault="00627267" w:rsidP="000F385E">
      <w:pPr>
        <w:suppressAutoHyphens/>
        <w:spacing w:line="276" w:lineRule="auto"/>
        <w:jc w:val="both"/>
        <w:divId w:val="1864513459"/>
        <w:rPr>
          <w:rFonts w:cs="Arial"/>
          <w:bCs/>
          <w:szCs w:val="20"/>
        </w:rPr>
      </w:pPr>
    </w:p>
    <w:p w14:paraId="2FDA3502" w14:textId="0D3CC590" w:rsidR="00C77847" w:rsidRPr="000F385E" w:rsidRDefault="000939EF" w:rsidP="00C77847">
      <w:pPr>
        <w:jc w:val="both"/>
        <w:divId w:val="1864513459"/>
        <w:rPr>
          <w:rFonts w:cs="Arial"/>
          <w:bCs/>
          <w:szCs w:val="20"/>
        </w:rPr>
      </w:pPr>
      <w:r>
        <w:rPr>
          <w:rFonts w:cs="Arial"/>
          <w:bCs/>
          <w:szCs w:val="20"/>
        </w:rPr>
        <w:t xml:space="preserve">Besedilo </w:t>
      </w:r>
      <w:r w:rsidR="00C77847" w:rsidRPr="005E2BD3">
        <w:rPr>
          <w:rFonts w:cs="Arial"/>
          <w:bCs/>
          <w:szCs w:val="20"/>
        </w:rPr>
        <w:t>11</w:t>
      </w:r>
      <w:r w:rsidR="00C77847" w:rsidRPr="000F385E">
        <w:rPr>
          <w:rFonts w:cs="Arial"/>
          <w:bCs/>
          <w:szCs w:val="20"/>
        </w:rPr>
        <w:t>. člen</w:t>
      </w:r>
      <w:r>
        <w:rPr>
          <w:rFonts w:cs="Arial"/>
          <w:bCs/>
          <w:szCs w:val="20"/>
        </w:rPr>
        <w:t>a</w:t>
      </w:r>
      <w:r w:rsidR="00C77847" w:rsidRPr="000F385E">
        <w:rPr>
          <w:rFonts w:cs="Arial"/>
          <w:bCs/>
          <w:szCs w:val="20"/>
        </w:rPr>
        <w:t xml:space="preserve"> </w:t>
      </w:r>
      <w:r w:rsidR="00053947" w:rsidRPr="000F385E">
        <w:rPr>
          <w:rFonts w:cs="Arial"/>
          <w:bCs/>
          <w:szCs w:val="20"/>
        </w:rPr>
        <w:t xml:space="preserve">se </w:t>
      </w:r>
      <w:r w:rsidR="00C77847" w:rsidRPr="000F385E">
        <w:rPr>
          <w:rFonts w:cs="Arial"/>
          <w:bCs/>
          <w:szCs w:val="20"/>
        </w:rPr>
        <w:t>spremeni tako, da se glasi:</w:t>
      </w:r>
    </w:p>
    <w:p w14:paraId="042C0A56" w14:textId="77777777" w:rsidR="00C77847" w:rsidRPr="000F385E" w:rsidRDefault="00C77847" w:rsidP="00C77847">
      <w:pPr>
        <w:jc w:val="both"/>
        <w:divId w:val="1864513459"/>
        <w:rPr>
          <w:rFonts w:cs="Arial"/>
          <w:bCs/>
          <w:szCs w:val="20"/>
        </w:rPr>
      </w:pPr>
    </w:p>
    <w:p w14:paraId="61305402" w14:textId="6EB3A35C" w:rsidR="00C77847" w:rsidRPr="000F385E" w:rsidRDefault="00C77847" w:rsidP="00C77847">
      <w:pPr>
        <w:jc w:val="both"/>
        <w:divId w:val="1864513459"/>
        <w:rPr>
          <w:rFonts w:cs="Arial"/>
          <w:bCs/>
          <w:szCs w:val="20"/>
        </w:rPr>
      </w:pPr>
      <w:r w:rsidRPr="000F385E">
        <w:rPr>
          <w:rFonts w:cs="Arial"/>
          <w:bCs/>
          <w:szCs w:val="20"/>
        </w:rPr>
        <w:t>»(1) Strategijo razvoja Slovenije pripravi</w:t>
      </w:r>
      <w:r w:rsidR="00331D3C" w:rsidRPr="000F385E">
        <w:rPr>
          <w:rFonts w:cs="Arial"/>
          <w:bCs/>
          <w:szCs w:val="20"/>
        </w:rPr>
        <w:t>jo</w:t>
      </w:r>
      <w:r w:rsidRPr="000F385E">
        <w:rPr>
          <w:rFonts w:cs="Arial"/>
          <w:bCs/>
          <w:szCs w:val="20"/>
        </w:rPr>
        <w:t xml:space="preserve"> ministrstvo, pristojno za razvojno načrtovanje</w:t>
      </w:r>
      <w:r w:rsidR="00331D3C" w:rsidRPr="000F385E">
        <w:rPr>
          <w:rFonts w:cs="Arial"/>
          <w:bCs/>
          <w:szCs w:val="20"/>
        </w:rPr>
        <w:t>, Ministrstvo za finance</w:t>
      </w:r>
      <w:r w:rsidRPr="000F385E">
        <w:rPr>
          <w:rFonts w:cs="Arial"/>
          <w:bCs/>
          <w:szCs w:val="20"/>
        </w:rPr>
        <w:t xml:space="preserve"> in Urad Republike Slovenije za makroekonomske analize in razvoj (v nadaljnjem besedilu: UMAR).</w:t>
      </w:r>
    </w:p>
    <w:p w14:paraId="776F74D8" w14:textId="77777777" w:rsidR="00C77847" w:rsidRPr="000F385E" w:rsidRDefault="00C77847" w:rsidP="00C77847">
      <w:pPr>
        <w:jc w:val="both"/>
        <w:divId w:val="1864513459"/>
        <w:rPr>
          <w:rFonts w:cs="Arial"/>
          <w:bCs/>
          <w:szCs w:val="20"/>
        </w:rPr>
      </w:pPr>
    </w:p>
    <w:p w14:paraId="0DB0F543" w14:textId="71BDB517" w:rsidR="00C77847" w:rsidRDefault="00C77847" w:rsidP="00C77847">
      <w:pPr>
        <w:jc w:val="both"/>
        <w:divId w:val="1864513459"/>
        <w:rPr>
          <w:rFonts w:cs="Arial"/>
          <w:bCs/>
          <w:szCs w:val="20"/>
        </w:rPr>
      </w:pPr>
      <w:r w:rsidRPr="000F385E">
        <w:rPr>
          <w:rFonts w:cs="Arial"/>
          <w:bCs/>
          <w:szCs w:val="20"/>
        </w:rPr>
        <w:t>(</w:t>
      </w:r>
      <w:r w:rsidR="00A872CC">
        <w:rPr>
          <w:rFonts w:cs="Arial"/>
          <w:bCs/>
          <w:szCs w:val="20"/>
        </w:rPr>
        <w:t>2</w:t>
      </w:r>
      <w:r w:rsidRPr="000F385E">
        <w:rPr>
          <w:rFonts w:cs="Arial"/>
          <w:bCs/>
          <w:szCs w:val="20"/>
        </w:rPr>
        <w:t>) Druge dokumente razvojnega načrtovanja pripravijo ministrstva in vladne službe glede na delovno področje in jih uskladijo z ministrstvom, pristojnim za razvojno načrtovanje.«.</w:t>
      </w:r>
    </w:p>
    <w:p w14:paraId="62DBD765" w14:textId="77777777" w:rsidR="00E13E59" w:rsidRDefault="00E13E59" w:rsidP="00C77847">
      <w:pPr>
        <w:jc w:val="both"/>
        <w:divId w:val="1864513459"/>
        <w:rPr>
          <w:rFonts w:cs="Arial"/>
          <w:bCs/>
          <w:szCs w:val="20"/>
        </w:rPr>
      </w:pPr>
    </w:p>
    <w:p w14:paraId="7440A917" w14:textId="01CEF160" w:rsidR="00E13E59" w:rsidRPr="00C7222A" w:rsidRDefault="00E13E59" w:rsidP="00E13E59">
      <w:pPr>
        <w:pStyle w:val="Odstavekseznama"/>
        <w:numPr>
          <w:ilvl w:val="0"/>
          <w:numId w:val="23"/>
        </w:numPr>
        <w:jc w:val="center"/>
        <w:divId w:val="1864513459"/>
        <w:rPr>
          <w:rFonts w:ascii="Arial" w:hAnsi="Arial" w:cs="Arial"/>
          <w:bCs/>
          <w:sz w:val="20"/>
          <w:szCs w:val="18"/>
          <w:lang w:val="sl-SI"/>
        </w:rPr>
      </w:pPr>
      <w:r w:rsidRPr="00C7222A">
        <w:rPr>
          <w:rFonts w:ascii="Arial" w:hAnsi="Arial" w:cs="Arial"/>
          <w:bCs/>
          <w:sz w:val="20"/>
          <w:szCs w:val="18"/>
          <w:lang w:val="sl-SI"/>
        </w:rPr>
        <w:t>člen</w:t>
      </w:r>
    </w:p>
    <w:p w14:paraId="5EB308FF" w14:textId="60BA75CB" w:rsidR="00E13E59" w:rsidRPr="00E13E59" w:rsidRDefault="00E13E59" w:rsidP="00E13E59">
      <w:pPr>
        <w:jc w:val="both"/>
        <w:divId w:val="1864513459"/>
        <w:rPr>
          <w:rFonts w:cs="Arial"/>
          <w:bCs/>
          <w:szCs w:val="20"/>
        </w:rPr>
      </w:pPr>
      <w:r>
        <w:rPr>
          <w:rFonts w:cs="Arial"/>
          <w:bCs/>
          <w:szCs w:val="20"/>
        </w:rPr>
        <w:t>V 12. členu se besedilo »</w:t>
      </w:r>
      <w:bookmarkStart w:id="5" w:name="_Hlk219362161"/>
      <w:r w:rsidRPr="00E13E59">
        <w:rPr>
          <w:rFonts w:cs="Arial"/>
          <w:bCs/>
          <w:szCs w:val="20"/>
        </w:rPr>
        <w:t>Poslovnik Vlade Republike Slovenije (Uradni list RS, št. 43/01 (23/02 - popr.), 54/03, 103/03, 114/04, 26/06, 21/7 in 32/10)</w:t>
      </w:r>
      <w:r>
        <w:rPr>
          <w:rFonts w:cs="Arial"/>
          <w:bCs/>
          <w:szCs w:val="20"/>
        </w:rPr>
        <w:t>« nadomesti z besedilom »</w:t>
      </w:r>
      <w:r w:rsidRPr="00E13E59">
        <w:rPr>
          <w:rFonts w:cs="Arial"/>
          <w:bCs/>
          <w:szCs w:val="20"/>
        </w:rPr>
        <w:t>Poslovnik Vlade Republike</w:t>
      </w:r>
      <w:r>
        <w:rPr>
          <w:rFonts w:cs="Arial"/>
          <w:bCs/>
          <w:szCs w:val="20"/>
        </w:rPr>
        <w:t xml:space="preserve"> </w:t>
      </w:r>
      <w:r w:rsidRPr="00E13E59">
        <w:rPr>
          <w:rFonts w:cs="Arial"/>
          <w:bCs/>
          <w:szCs w:val="20"/>
        </w:rPr>
        <w:t>Slovenije</w:t>
      </w:r>
      <w:r>
        <w:rPr>
          <w:rFonts w:cs="Arial"/>
          <w:bCs/>
          <w:szCs w:val="20"/>
        </w:rPr>
        <w:t xml:space="preserve"> (</w:t>
      </w:r>
      <w:r w:rsidRPr="00E13E59">
        <w:rPr>
          <w:rFonts w:cs="Arial"/>
          <w:bCs/>
          <w:szCs w:val="20"/>
        </w:rPr>
        <w:t>Uradni list RS, št. 43/01, 23/02 – popr., 54/03, 103/03, 114/04, 26/06, 21/07, 32/10, 73/10, 95/11, 64/12, 10/14, 164/20, 35/21, 51/21 in 114/21</w:t>
      </w:r>
      <w:r>
        <w:rPr>
          <w:rFonts w:cs="Arial"/>
          <w:bCs/>
          <w:szCs w:val="20"/>
        </w:rPr>
        <w:t>)</w:t>
      </w:r>
      <w:bookmarkEnd w:id="5"/>
      <w:r>
        <w:rPr>
          <w:rFonts w:cs="Arial"/>
          <w:bCs/>
          <w:szCs w:val="20"/>
        </w:rPr>
        <w:t>«</w:t>
      </w:r>
      <w:r w:rsidRPr="00E13E59">
        <w:rPr>
          <w:rFonts w:cs="Arial"/>
          <w:bCs/>
          <w:szCs w:val="20"/>
        </w:rPr>
        <w:t>.</w:t>
      </w:r>
    </w:p>
    <w:p w14:paraId="77588B52" w14:textId="77777777" w:rsidR="00E13E59" w:rsidRPr="000F385E" w:rsidRDefault="00E13E59" w:rsidP="00C77847">
      <w:pPr>
        <w:jc w:val="both"/>
        <w:divId w:val="1864513459"/>
        <w:rPr>
          <w:rFonts w:cs="Arial"/>
          <w:bCs/>
          <w:szCs w:val="20"/>
        </w:rPr>
      </w:pPr>
    </w:p>
    <w:p w14:paraId="187C276E" w14:textId="6E017003" w:rsidR="00B03B60" w:rsidRPr="000F385E" w:rsidRDefault="00B03B60" w:rsidP="00C77847">
      <w:pPr>
        <w:jc w:val="both"/>
        <w:divId w:val="1864513459"/>
        <w:rPr>
          <w:rFonts w:cs="Arial"/>
          <w:bCs/>
          <w:szCs w:val="20"/>
        </w:rPr>
      </w:pPr>
    </w:p>
    <w:p w14:paraId="03289FC6" w14:textId="09E27796" w:rsidR="00C77847" w:rsidRPr="000F385E" w:rsidRDefault="00C77847" w:rsidP="00C77847">
      <w:pPr>
        <w:jc w:val="both"/>
        <w:divId w:val="1864513459"/>
        <w:rPr>
          <w:rFonts w:cs="Arial"/>
          <w:bCs/>
          <w:szCs w:val="20"/>
        </w:rPr>
      </w:pPr>
    </w:p>
    <w:p w14:paraId="5012655F" w14:textId="56A9B797" w:rsidR="00C77847" w:rsidRPr="000F385E" w:rsidRDefault="00C77847" w:rsidP="00A872CC">
      <w:pPr>
        <w:numPr>
          <w:ilvl w:val="0"/>
          <w:numId w:val="23"/>
        </w:numPr>
        <w:suppressAutoHyphens/>
        <w:spacing w:after="200" w:line="276" w:lineRule="auto"/>
        <w:jc w:val="center"/>
        <w:divId w:val="1864513459"/>
        <w:rPr>
          <w:rFonts w:cs="Arial"/>
          <w:bCs/>
          <w:szCs w:val="20"/>
        </w:rPr>
      </w:pPr>
      <w:r w:rsidRPr="000F385E">
        <w:rPr>
          <w:rFonts w:cs="Arial"/>
          <w:bCs/>
          <w:szCs w:val="20"/>
        </w:rPr>
        <w:t>člen</w:t>
      </w:r>
    </w:p>
    <w:p w14:paraId="131607F7" w14:textId="77777777" w:rsidR="00C77847" w:rsidRPr="000F385E" w:rsidRDefault="00C77847" w:rsidP="00C77847">
      <w:pPr>
        <w:jc w:val="both"/>
        <w:divId w:val="1864513459"/>
        <w:rPr>
          <w:rFonts w:cs="Arial"/>
          <w:bCs/>
          <w:szCs w:val="20"/>
        </w:rPr>
      </w:pPr>
      <w:r w:rsidRPr="000F385E">
        <w:rPr>
          <w:rFonts w:cs="Arial"/>
          <w:bCs/>
          <w:szCs w:val="20"/>
        </w:rPr>
        <w:t>Besedilo 16. člena se spremeni tako, da se glasi:</w:t>
      </w:r>
    </w:p>
    <w:p w14:paraId="1DEC8389" w14:textId="77777777" w:rsidR="00C77847" w:rsidRPr="000F385E" w:rsidRDefault="00C77847" w:rsidP="00C77847">
      <w:pPr>
        <w:jc w:val="both"/>
        <w:divId w:val="1864513459"/>
        <w:rPr>
          <w:rFonts w:cs="Arial"/>
          <w:bCs/>
          <w:szCs w:val="20"/>
        </w:rPr>
      </w:pPr>
    </w:p>
    <w:p w14:paraId="4F3C3C10" w14:textId="47F505CE" w:rsidR="00C77847" w:rsidRPr="000F385E" w:rsidRDefault="00C77847" w:rsidP="00C77847">
      <w:pPr>
        <w:jc w:val="both"/>
        <w:divId w:val="1864513459"/>
        <w:rPr>
          <w:rFonts w:cs="Arial"/>
          <w:bCs/>
          <w:szCs w:val="20"/>
        </w:rPr>
      </w:pPr>
      <w:r w:rsidRPr="000F385E">
        <w:rPr>
          <w:rFonts w:cs="Arial"/>
          <w:bCs/>
          <w:szCs w:val="20"/>
        </w:rPr>
        <w:t>»(1) Za medsebojno usklajenost dokumentov razvojnega načrtovanja je odgovoren minister, pristojen za razvojno načrtovanje.</w:t>
      </w:r>
    </w:p>
    <w:p w14:paraId="3CB673AC" w14:textId="77777777" w:rsidR="00C77847" w:rsidRPr="000F385E" w:rsidRDefault="00C77847" w:rsidP="00C77847">
      <w:pPr>
        <w:jc w:val="both"/>
        <w:divId w:val="1864513459"/>
        <w:rPr>
          <w:rFonts w:cs="Arial"/>
          <w:bCs/>
          <w:szCs w:val="20"/>
        </w:rPr>
      </w:pPr>
    </w:p>
    <w:p w14:paraId="54D90788" w14:textId="489FA6F2" w:rsidR="00C77847" w:rsidRPr="000F385E" w:rsidRDefault="00C77847" w:rsidP="00C77847">
      <w:pPr>
        <w:jc w:val="both"/>
        <w:divId w:val="1864513459"/>
        <w:rPr>
          <w:rFonts w:cs="Arial"/>
          <w:bCs/>
          <w:szCs w:val="20"/>
        </w:rPr>
      </w:pPr>
      <w:r w:rsidRPr="000F385E">
        <w:rPr>
          <w:rFonts w:cs="Arial"/>
          <w:bCs/>
          <w:szCs w:val="20"/>
        </w:rPr>
        <w:t>(2) Minister, pristojen za razvojno načrtovanje</w:t>
      </w:r>
      <w:r w:rsidR="00226D24" w:rsidRPr="000F385E">
        <w:rPr>
          <w:rFonts w:cs="Arial"/>
          <w:bCs/>
          <w:szCs w:val="20"/>
        </w:rPr>
        <w:t>,</w:t>
      </w:r>
      <w:r w:rsidRPr="000F385E">
        <w:rPr>
          <w:rFonts w:cs="Arial"/>
          <w:bCs/>
          <w:szCs w:val="20"/>
        </w:rPr>
        <w:t xml:space="preserve"> je odgovoren za skladnost med dokumenti razvojnega načrtovanja</w:t>
      </w:r>
      <w:r w:rsidR="000C140B">
        <w:rPr>
          <w:rFonts w:cs="Arial"/>
          <w:bCs/>
          <w:szCs w:val="20"/>
        </w:rPr>
        <w:t xml:space="preserve"> države</w:t>
      </w:r>
      <w:r w:rsidRPr="000F385E">
        <w:rPr>
          <w:rFonts w:cs="Arial"/>
          <w:bCs/>
          <w:szCs w:val="20"/>
        </w:rPr>
        <w:t xml:space="preserve"> in razvojnimi dokumenti Evropske unije in mednarodnih organizacij.</w:t>
      </w:r>
    </w:p>
    <w:p w14:paraId="5E7053AD" w14:textId="77777777" w:rsidR="00C77847" w:rsidRPr="000F385E" w:rsidRDefault="00C77847" w:rsidP="00C77847">
      <w:pPr>
        <w:jc w:val="both"/>
        <w:divId w:val="1864513459"/>
        <w:rPr>
          <w:rFonts w:cs="Arial"/>
          <w:bCs/>
          <w:szCs w:val="20"/>
        </w:rPr>
      </w:pPr>
    </w:p>
    <w:p w14:paraId="2502BE74" w14:textId="12EB8CA4" w:rsidR="00C77847" w:rsidRPr="000F385E" w:rsidRDefault="00C77847" w:rsidP="00C77847">
      <w:pPr>
        <w:jc w:val="both"/>
        <w:divId w:val="1864513459"/>
        <w:rPr>
          <w:rFonts w:cs="Arial"/>
          <w:bCs/>
          <w:szCs w:val="20"/>
        </w:rPr>
      </w:pPr>
      <w:r w:rsidRPr="000F385E">
        <w:rPr>
          <w:rFonts w:cs="Arial"/>
          <w:bCs/>
          <w:szCs w:val="20"/>
        </w:rPr>
        <w:t>(3) Predstojniki ministrstev in vladnih služb so odgovorni za usklajenost drugih dokumentov razvojnega načrtovanja, ki jih spremljajo v okviru svojih pristojnosti</w:t>
      </w:r>
      <w:r w:rsidR="00543B18">
        <w:rPr>
          <w:rFonts w:cs="Arial"/>
          <w:bCs/>
          <w:szCs w:val="20"/>
        </w:rPr>
        <w:t>,</w:t>
      </w:r>
      <w:r w:rsidRPr="000F385E">
        <w:rPr>
          <w:rFonts w:cs="Arial"/>
          <w:bCs/>
          <w:szCs w:val="20"/>
        </w:rPr>
        <w:t xml:space="preserve"> </w:t>
      </w:r>
      <w:r w:rsidR="00543B18">
        <w:rPr>
          <w:rFonts w:cs="Arial"/>
          <w:bCs/>
          <w:szCs w:val="20"/>
        </w:rPr>
        <w:t>s Strategijo razvoja Slovenije</w:t>
      </w:r>
      <w:r w:rsidRPr="000F385E">
        <w:rPr>
          <w:rFonts w:cs="Arial"/>
          <w:bCs/>
          <w:szCs w:val="20"/>
        </w:rPr>
        <w:t xml:space="preserve"> in </w:t>
      </w:r>
      <w:r w:rsidR="00EF64A7">
        <w:rPr>
          <w:rFonts w:cs="Arial"/>
          <w:bCs/>
          <w:szCs w:val="20"/>
        </w:rPr>
        <w:t>s</w:t>
      </w:r>
      <w:r w:rsidR="00A872CC">
        <w:rPr>
          <w:rFonts w:cs="Arial"/>
          <w:bCs/>
          <w:szCs w:val="20"/>
        </w:rPr>
        <w:t>rednjeročnim načrtom iz 5. člena Zakona o fiskalnem pravilu (Uradni list RS</w:t>
      </w:r>
      <w:r w:rsidR="004232F2">
        <w:rPr>
          <w:rFonts w:cs="Arial"/>
          <w:bCs/>
          <w:szCs w:val="20"/>
        </w:rPr>
        <w:t>, št. 24/25</w:t>
      </w:r>
      <w:r w:rsidR="00763224">
        <w:rPr>
          <w:rFonts w:cs="Arial"/>
          <w:bCs/>
          <w:szCs w:val="20"/>
        </w:rPr>
        <w:t>; v nadaljnjem besedilu: ZFisP-1</w:t>
      </w:r>
      <w:r w:rsidR="004232F2">
        <w:rPr>
          <w:rFonts w:cs="Arial"/>
          <w:bCs/>
          <w:szCs w:val="20"/>
        </w:rPr>
        <w:t>)</w:t>
      </w:r>
      <w:r w:rsidRPr="000F385E">
        <w:rPr>
          <w:rFonts w:cs="Arial"/>
          <w:bCs/>
          <w:szCs w:val="20"/>
        </w:rPr>
        <w:t>.</w:t>
      </w:r>
    </w:p>
    <w:p w14:paraId="6D7C9AE0" w14:textId="77777777" w:rsidR="00C77847" w:rsidRPr="000F385E" w:rsidRDefault="00C77847" w:rsidP="00C77847">
      <w:pPr>
        <w:jc w:val="both"/>
        <w:divId w:val="1864513459"/>
        <w:rPr>
          <w:rFonts w:cs="Arial"/>
          <w:bCs/>
          <w:szCs w:val="20"/>
        </w:rPr>
      </w:pPr>
    </w:p>
    <w:p w14:paraId="75513E01" w14:textId="65EAAF41" w:rsidR="00C77847" w:rsidRPr="000F385E" w:rsidRDefault="00C77847" w:rsidP="00C77847">
      <w:pPr>
        <w:jc w:val="both"/>
        <w:divId w:val="1864513459"/>
        <w:rPr>
          <w:rFonts w:cs="Arial"/>
          <w:bCs/>
          <w:szCs w:val="20"/>
        </w:rPr>
      </w:pPr>
      <w:r w:rsidRPr="000F385E">
        <w:rPr>
          <w:rFonts w:cs="Arial"/>
          <w:bCs/>
          <w:szCs w:val="20"/>
        </w:rPr>
        <w:t>(4) Minister, pristojen za lokalno samoupravo</w:t>
      </w:r>
      <w:r w:rsidR="00226D24" w:rsidRPr="000F385E">
        <w:rPr>
          <w:rFonts w:cs="Arial"/>
          <w:bCs/>
          <w:szCs w:val="20"/>
        </w:rPr>
        <w:t>,</w:t>
      </w:r>
      <w:r w:rsidRPr="000F385E">
        <w:rPr>
          <w:rFonts w:cs="Arial"/>
          <w:bCs/>
          <w:szCs w:val="20"/>
        </w:rPr>
        <w:t xml:space="preserve"> in minister, pristojen za regionalni razvoj, sta odgovorna za usklajenost med regionalnimi dokumenti razvojnega načrtovanja in dokumenti razvojnega načrtovanja države.«.</w:t>
      </w:r>
    </w:p>
    <w:p w14:paraId="3C630159" w14:textId="77777777" w:rsidR="00C77847" w:rsidRPr="000F385E" w:rsidRDefault="00C77847" w:rsidP="00C77847">
      <w:pPr>
        <w:jc w:val="both"/>
        <w:divId w:val="1864513459"/>
        <w:rPr>
          <w:rFonts w:cs="Arial"/>
          <w:bCs/>
          <w:szCs w:val="20"/>
        </w:rPr>
      </w:pPr>
    </w:p>
    <w:p w14:paraId="48C4B2B6" w14:textId="77777777" w:rsidR="00C77847" w:rsidRPr="000F385E" w:rsidRDefault="00C77847" w:rsidP="00C77847">
      <w:pPr>
        <w:jc w:val="both"/>
        <w:divId w:val="1864513459"/>
        <w:rPr>
          <w:rFonts w:cs="Arial"/>
          <w:bCs/>
          <w:szCs w:val="20"/>
        </w:rPr>
      </w:pPr>
    </w:p>
    <w:p w14:paraId="3D08BDD1" w14:textId="6351D912" w:rsidR="00C77847" w:rsidRPr="004232F2" w:rsidRDefault="00C77847" w:rsidP="00A872CC">
      <w:pPr>
        <w:pStyle w:val="Odstavekseznama"/>
        <w:numPr>
          <w:ilvl w:val="0"/>
          <w:numId w:val="23"/>
        </w:numPr>
        <w:jc w:val="center"/>
        <w:divId w:val="1864513459"/>
        <w:rPr>
          <w:rFonts w:ascii="Arial" w:hAnsi="Arial" w:cs="Arial"/>
          <w:bCs/>
          <w:sz w:val="20"/>
          <w:szCs w:val="20"/>
          <w:lang w:val="sl-SI"/>
        </w:rPr>
      </w:pPr>
      <w:r w:rsidRPr="004232F2">
        <w:rPr>
          <w:rFonts w:ascii="Arial" w:hAnsi="Arial" w:cs="Arial"/>
          <w:bCs/>
          <w:sz w:val="20"/>
          <w:szCs w:val="20"/>
          <w:lang w:val="sl-SI"/>
        </w:rPr>
        <w:t>člen</w:t>
      </w:r>
    </w:p>
    <w:p w14:paraId="3FC4D48A" w14:textId="3F82DC2B" w:rsidR="00C77847" w:rsidRPr="004232F2" w:rsidRDefault="00C77847" w:rsidP="004232F2">
      <w:pPr>
        <w:jc w:val="both"/>
        <w:divId w:val="1864513459"/>
        <w:rPr>
          <w:rFonts w:cs="Arial"/>
          <w:bCs/>
          <w:szCs w:val="20"/>
        </w:rPr>
      </w:pPr>
      <w:r w:rsidRPr="004232F2">
        <w:rPr>
          <w:rFonts w:cs="Arial"/>
          <w:bCs/>
          <w:szCs w:val="20"/>
        </w:rPr>
        <w:t>18. člen</w:t>
      </w:r>
      <w:r w:rsidR="004232F2" w:rsidRPr="004232F2">
        <w:rPr>
          <w:rFonts w:cs="Arial"/>
          <w:bCs/>
          <w:szCs w:val="20"/>
        </w:rPr>
        <w:t xml:space="preserve"> se črta.</w:t>
      </w:r>
      <w:r w:rsidRPr="004232F2">
        <w:rPr>
          <w:rFonts w:cs="Arial"/>
          <w:bCs/>
          <w:szCs w:val="20"/>
        </w:rPr>
        <w:t xml:space="preserve"> </w:t>
      </w:r>
    </w:p>
    <w:p w14:paraId="7D1A7916" w14:textId="77777777" w:rsidR="00C77847" w:rsidRPr="004232F2" w:rsidRDefault="00C77847" w:rsidP="00C77847">
      <w:pPr>
        <w:jc w:val="both"/>
        <w:divId w:val="1864513459"/>
        <w:rPr>
          <w:rFonts w:cs="Arial"/>
          <w:bCs/>
          <w:szCs w:val="20"/>
        </w:rPr>
      </w:pPr>
    </w:p>
    <w:p w14:paraId="7BA441B7" w14:textId="3577A879" w:rsidR="00C77847" w:rsidRPr="004232F2" w:rsidRDefault="00C77847" w:rsidP="00C7222A">
      <w:pPr>
        <w:pStyle w:val="Odstavekseznama"/>
        <w:keepNext/>
        <w:numPr>
          <w:ilvl w:val="0"/>
          <w:numId w:val="23"/>
        </w:numPr>
        <w:jc w:val="center"/>
        <w:divId w:val="1864513459"/>
        <w:rPr>
          <w:rFonts w:ascii="Arial" w:hAnsi="Arial" w:cs="Arial"/>
          <w:bCs/>
          <w:sz w:val="20"/>
          <w:szCs w:val="20"/>
          <w:lang w:val="sl-SI" w:bidi="ar-SA"/>
        </w:rPr>
      </w:pPr>
      <w:r w:rsidRPr="004232F2">
        <w:rPr>
          <w:rFonts w:ascii="Arial" w:hAnsi="Arial" w:cs="Arial"/>
          <w:bCs/>
          <w:sz w:val="20"/>
          <w:szCs w:val="20"/>
          <w:lang w:val="sl-SI" w:bidi="ar-SA"/>
        </w:rPr>
        <w:lastRenderedPageBreak/>
        <w:t>člen</w:t>
      </w:r>
    </w:p>
    <w:p w14:paraId="09BA851A" w14:textId="77777777" w:rsidR="00C77847" w:rsidRPr="004232F2" w:rsidRDefault="00C77847" w:rsidP="00C7222A">
      <w:pPr>
        <w:keepNext/>
        <w:jc w:val="center"/>
        <w:divId w:val="1864513459"/>
        <w:rPr>
          <w:rFonts w:cs="Arial"/>
          <w:bCs/>
          <w:szCs w:val="20"/>
        </w:rPr>
      </w:pPr>
    </w:p>
    <w:p w14:paraId="677A0C14" w14:textId="518763B2" w:rsidR="00C77847" w:rsidRPr="004232F2" w:rsidRDefault="00C77847" w:rsidP="00C7222A">
      <w:pPr>
        <w:keepNext/>
        <w:jc w:val="both"/>
        <w:divId w:val="1864513459"/>
        <w:rPr>
          <w:rFonts w:cs="Arial"/>
          <w:bCs/>
          <w:szCs w:val="20"/>
        </w:rPr>
      </w:pPr>
      <w:bookmarkStart w:id="6" w:name="_Hlk216355629"/>
      <w:r w:rsidRPr="004232F2">
        <w:rPr>
          <w:rFonts w:cs="Arial"/>
          <w:bCs/>
          <w:szCs w:val="20"/>
        </w:rPr>
        <w:t xml:space="preserve">V 19. členu se </w:t>
      </w:r>
      <w:r w:rsidR="00756F8C">
        <w:rPr>
          <w:rFonts w:cs="Arial"/>
          <w:bCs/>
          <w:szCs w:val="20"/>
        </w:rPr>
        <w:t>tretji odstavek črta</w:t>
      </w:r>
      <w:r w:rsidRPr="004232F2">
        <w:rPr>
          <w:rFonts w:cs="Arial"/>
          <w:bCs/>
          <w:szCs w:val="20"/>
        </w:rPr>
        <w:t xml:space="preserve">. </w:t>
      </w:r>
    </w:p>
    <w:bookmarkEnd w:id="6"/>
    <w:p w14:paraId="502E4C2F" w14:textId="77777777" w:rsidR="00C77847" w:rsidRPr="004232F2" w:rsidRDefault="00C77847" w:rsidP="00C77847">
      <w:pPr>
        <w:jc w:val="both"/>
        <w:divId w:val="1864513459"/>
        <w:rPr>
          <w:rFonts w:cs="Arial"/>
          <w:bCs/>
          <w:szCs w:val="20"/>
        </w:rPr>
      </w:pPr>
    </w:p>
    <w:p w14:paraId="01A2DB95" w14:textId="4F554D1A" w:rsidR="00C77847" w:rsidRPr="004232F2" w:rsidRDefault="004232F2" w:rsidP="004232F2">
      <w:pPr>
        <w:pStyle w:val="Odstavekseznama"/>
        <w:numPr>
          <w:ilvl w:val="0"/>
          <w:numId w:val="23"/>
        </w:numPr>
        <w:jc w:val="center"/>
        <w:divId w:val="1864513459"/>
        <w:rPr>
          <w:rFonts w:ascii="Arial" w:hAnsi="Arial" w:cs="Arial"/>
          <w:bCs/>
          <w:sz w:val="20"/>
          <w:szCs w:val="20"/>
          <w:lang w:val="sl-SI" w:bidi="ar-SA"/>
        </w:rPr>
      </w:pPr>
      <w:r w:rsidRPr="004232F2">
        <w:rPr>
          <w:rFonts w:ascii="Arial" w:hAnsi="Arial" w:cs="Arial"/>
          <w:bCs/>
          <w:sz w:val="20"/>
          <w:szCs w:val="20"/>
          <w:lang w:val="sl-SI" w:bidi="ar-SA"/>
        </w:rPr>
        <w:t>člen</w:t>
      </w:r>
    </w:p>
    <w:p w14:paraId="5FCEA464" w14:textId="14ADCD8C" w:rsidR="00C77847" w:rsidRPr="004232F2" w:rsidRDefault="00C77847" w:rsidP="00C77847">
      <w:pPr>
        <w:jc w:val="both"/>
        <w:divId w:val="1864513459"/>
        <w:rPr>
          <w:rFonts w:cs="Arial"/>
          <w:bCs/>
          <w:szCs w:val="20"/>
        </w:rPr>
      </w:pPr>
      <w:r w:rsidRPr="004232F2">
        <w:rPr>
          <w:rFonts w:cs="Arial"/>
          <w:bCs/>
          <w:szCs w:val="20"/>
        </w:rPr>
        <w:t xml:space="preserve">21. člen </w:t>
      </w:r>
      <w:r w:rsidR="004232F2" w:rsidRPr="004232F2">
        <w:rPr>
          <w:rFonts w:cs="Arial"/>
          <w:bCs/>
          <w:szCs w:val="20"/>
        </w:rPr>
        <w:t>se spremeni tako, da se glasi</w:t>
      </w:r>
      <w:r w:rsidRPr="004232F2">
        <w:rPr>
          <w:rFonts w:cs="Arial"/>
          <w:bCs/>
          <w:szCs w:val="20"/>
        </w:rPr>
        <w:t>:</w:t>
      </w:r>
    </w:p>
    <w:p w14:paraId="5ECA4637" w14:textId="32E550A9" w:rsidR="004232F2" w:rsidRPr="004232F2" w:rsidRDefault="004232F2" w:rsidP="004232F2">
      <w:pPr>
        <w:pStyle w:val="center"/>
        <w:pBdr>
          <w:top w:val="none" w:sz="0" w:space="24" w:color="auto"/>
        </w:pBdr>
        <w:spacing w:before="210" w:after="210"/>
        <w:divId w:val="1864513459"/>
        <w:rPr>
          <w:rFonts w:ascii="Arial" w:eastAsia="Arial" w:hAnsi="Arial" w:cs="Arial"/>
          <w:sz w:val="20"/>
          <w:szCs w:val="20"/>
        </w:rPr>
      </w:pPr>
      <w:r w:rsidRPr="004232F2">
        <w:rPr>
          <w:rFonts w:ascii="Arial" w:eastAsia="Arial" w:hAnsi="Arial" w:cs="Arial"/>
          <w:b/>
          <w:bCs/>
          <w:sz w:val="20"/>
          <w:szCs w:val="20"/>
        </w:rPr>
        <w:t>»</w:t>
      </w:r>
      <w:r w:rsidRPr="004232F2">
        <w:rPr>
          <w:rFonts w:ascii="Arial" w:eastAsia="Arial" w:hAnsi="Arial" w:cs="Arial"/>
          <w:sz w:val="20"/>
          <w:szCs w:val="20"/>
        </w:rPr>
        <w:t>21. člen</w:t>
      </w:r>
    </w:p>
    <w:p w14:paraId="10F48DC4" w14:textId="25051243" w:rsidR="004232F2" w:rsidRPr="004232F2" w:rsidRDefault="004232F2" w:rsidP="004232F2">
      <w:pPr>
        <w:pStyle w:val="center"/>
        <w:pBdr>
          <w:top w:val="none" w:sz="0" w:space="24" w:color="auto"/>
        </w:pBdr>
        <w:spacing w:before="210" w:after="210"/>
        <w:divId w:val="1864513459"/>
        <w:rPr>
          <w:rFonts w:ascii="Arial" w:eastAsia="Arial" w:hAnsi="Arial" w:cs="Arial"/>
          <w:b/>
          <w:bCs/>
          <w:sz w:val="20"/>
          <w:szCs w:val="20"/>
        </w:rPr>
      </w:pPr>
      <w:r w:rsidRPr="004232F2">
        <w:rPr>
          <w:rFonts w:ascii="Arial" w:eastAsia="Arial" w:hAnsi="Arial" w:cs="Arial"/>
          <w:sz w:val="20"/>
          <w:szCs w:val="20"/>
        </w:rPr>
        <w:t xml:space="preserve">(spremljanje </w:t>
      </w:r>
      <w:r w:rsidR="006E67AB">
        <w:rPr>
          <w:rFonts w:ascii="Arial" w:eastAsia="Arial" w:hAnsi="Arial" w:cs="Arial"/>
          <w:sz w:val="20"/>
          <w:szCs w:val="20"/>
        </w:rPr>
        <w:t>prednostnih usmeritev</w:t>
      </w:r>
      <w:r w:rsidRPr="00B308AF">
        <w:rPr>
          <w:rFonts w:ascii="Arial" w:eastAsia="Arial" w:hAnsi="Arial" w:cs="Arial"/>
          <w:sz w:val="20"/>
          <w:szCs w:val="20"/>
        </w:rPr>
        <w:t>)</w:t>
      </w:r>
    </w:p>
    <w:p w14:paraId="10EF4D41" w14:textId="5650FB94" w:rsidR="004232F2" w:rsidRPr="004232F2" w:rsidRDefault="004232F2" w:rsidP="004232F2">
      <w:pPr>
        <w:pStyle w:val="zamik"/>
        <w:numPr>
          <w:ilvl w:val="0"/>
          <w:numId w:val="34"/>
        </w:numPr>
        <w:pBdr>
          <w:top w:val="none" w:sz="0" w:space="12" w:color="auto"/>
        </w:pBdr>
        <w:spacing w:before="210" w:after="210"/>
        <w:ind w:left="0" w:firstLine="1021"/>
        <w:jc w:val="both"/>
        <w:divId w:val="1864513459"/>
        <w:rPr>
          <w:rFonts w:ascii="Arial" w:eastAsia="Arial" w:hAnsi="Arial" w:cs="Arial"/>
          <w:sz w:val="20"/>
          <w:szCs w:val="20"/>
        </w:rPr>
      </w:pPr>
      <w:r w:rsidRPr="004232F2">
        <w:rPr>
          <w:rFonts w:ascii="Arial" w:eastAsia="Arial" w:hAnsi="Arial" w:cs="Arial"/>
          <w:sz w:val="20"/>
          <w:szCs w:val="20"/>
        </w:rPr>
        <w:t>Predlagatelj finančnih načrtov mora poročati ministrstvu, pristojnemu za razvojno načrtovanje</w:t>
      </w:r>
      <w:r w:rsidR="000C140B">
        <w:rPr>
          <w:rFonts w:ascii="Arial" w:eastAsia="Arial" w:hAnsi="Arial" w:cs="Arial"/>
          <w:sz w:val="20"/>
          <w:szCs w:val="20"/>
        </w:rPr>
        <w:t>,</w:t>
      </w:r>
      <w:r w:rsidRPr="004232F2">
        <w:rPr>
          <w:rFonts w:ascii="Arial" w:eastAsia="Arial" w:hAnsi="Arial" w:cs="Arial"/>
          <w:sz w:val="20"/>
          <w:szCs w:val="20"/>
        </w:rPr>
        <w:t xml:space="preserve"> in Ministrstvu za finance o izvajanju prednostnih </w:t>
      </w:r>
      <w:r w:rsidR="006E67AB">
        <w:rPr>
          <w:rFonts w:ascii="Arial" w:eastAsia="Arial" w:hAnsi="Arial" w:cs="Arial"/>
          <w:sz w:val="20"/>
          <w:szCs w:val="20"/>
        </w:rPr>
        <w:t>usmeritev</w:t>
      </w:r>
      <w:r w:rsidRPr="004232F2">
        <w:rPr>
          <w:rFonts w:ascii="Arial" w:eastAsia="Arial" w:hAnsi="Arial" w:cs="Arial"/>
          <w:sz w:val="20"/>
          <w:szCs w:val="20"/>
        </w:rPr>
        <w:t xml:space="preserve"> do 28. februarja tekočega leta za preteklo leto. Predlagatelj finančnega načrta je praviloma nosilec dokumenta razvojnega načrtovanja, razen če vlada določi drugega nosilca.</w:t>
      </w:r>
    </w:p>
    <w:p w14:paraId="4773812B" w14:textId="7C7C31DC" w:rsidR="004232F2" w:rsidRPr="006E67AB" w:rsidRDefault="004232F2" w:rsidP="004232F2">
      <w:pPr>
        <w:pStyle w:val="zamik"/>
        <w:numPr>
          <w:ilvl w:val="0"/>
          <w:numId w:val="34"/>
        </w:numPr>
        <w:pBdr>
          <w:top w:val="none" w:sz="0" w:space="12" w:color="auto"/>
        </w:pBdr>
        <w:spacing w:before="210" w:after="210"/>
        <w:ind w:left="0" w:firstLine="1021"/>
        <w:jc w:val="both"/>
        <w:divId w:val="1864513459"/>
        <w:rPr>
          <w:rFonts w:ascii="Arial" w:eastAsia="Arial" w:hAnsi="Arial" w:cs="Arial"/>
          <w:sz w:val="20"/>
          <w:szCs w:val="20"/>
        </w:rPr>
      </w:pPr>
      <w:r w:rsidRPr="004232F2">
        <w:rPr>
          <w:rFonts w:ascii="Arial" w:eastAsia="Arial" w:hAnsi="Arial" w:cs="Arial"/>
          <w:sz w:val="20"/>
          <w:szCs w:val="20"/>
        </w:rPr>
        <w:t xml:space="preserve"> </w:t>
      </w:r>
      <w:r w:rsidR="006E67AB" w:rsidRPr="006E67AB">
        <w:rPr>
          <w:rFonts w:ascii="Arial" w:eastAsia="Arial" w:hAnsi="Arial" w:cs="Arial"/>
          <w:sz w:val="20"/>
          <w:szCs w:val="20"/>
        </w:rPr>
        <w:t xml:space="preserve">Ministrstvo za finance do 31. marca tekočega leta pripravi poročilo o doseženih ciljih in rezultatih za preteklo leto. V poročilu so izkazani podatki o doseganju vhodnih kazalnikov in neposrednih učinkov za izvedbo določene dejavnosti na ravni podprogramov. Poročilo o doseženih ciljih in rezultatih, se pripravi skladno z </w:t>
      </w:r>
      <w:bookmarkStart w:id="7" w:name="_Hlk219374629"/>
      <w:r w:rsidR="006E67AB" w:rsidRPr="006E67AB">
        <w:rPr>
          <w:rFonts w:ascii="Arial" w:eastAsia="Arial" w:hAnsi="Arial" w:cs="Arial"/>
          <w:sz w:val="20"/>
          <w:szCs w:val="20"/>
        </w:rPr>
        <w:t xml:space="preserve">Metodologijo </w:t>
      </w:r>
      <w:bookmarkStart w:id="8" w:name="_Hlk219374655"/>
      <w:r w:rsidR="006E67AB" w:rsidRPr="006E67AB">
        <w:rPr>
          <w:rFonts w:ascii="Arial" w:eastAsia="Arial" w:hAnsi="Arial" w:cs="Arial"/>
          <w:sz w:val="20"/>
          <w:szCs w:val="20"/>
        </w:rPr>
        <w:t>za pripravo poročil o doseženih ciljih</w:t>
      </w:r>
      <w:r w:rsidR="00A56A40">
        <w:rPr>
          <w:rFonts w:ascii="Arial" w:eastAsia="Arial" w:hAnsi="Arial" w:cs="Arial"/>
          <w:sz w:val="20"/>
          <w:szCs w:val="20"/>
        </w:rPr>
        <w:t xml:space="preserve"> in rezultatih</w:t>
      </w:r>
      <w:r w:rsidR="005343B8">
        <w:rPr>
          <w:rFonts w:ascii="Arial" w:eastAsia="Arial" w:hAnsi="Arial" w:cs="Arial"/>
          <w:sz w:val="20"/>
          <w:szCs w:val="20"/>
        </w:rPr>
        <w:t xml:space="preserve"> iz četrtega odstavka 6</w:t>
      </w:r>
      <w:r w:rsidR="00791738">
        <w:rPr>
          <w:rFonts w:ascii="Arial" w:eastAsia="Arial" w:hAnsi="Arial" w:cs="Arial"/>
          <w:sz w:val="20"/>
          <w:szCs w:val="20"/>
        </w:rPr>
        <w:t>2</w:t>
      </w:r>
      <w:r w:rsidR="005343B8">
        <w:rPr>
          <w:rFonts w:ascii="Arial" w:eastAsia="Arial" w:hAnsi="Arial" w:cs="Arial"/>
          <w:sz w:val="20"/>
          <w:szCs w:val="20"/>
        </w:rPr>
        <w:t>. člena ZJF</w:t>
      </w:r>
      <w:r w:rsidR="00A56A40" w:rsidRPr="00A56A40">
        <w:t xml:space="preserve"> </w:t>
      </w:r>
      <w:r w:rsidR="00A56A40">
        <w:rPr>
          <w:rFonts w:ascii="Arial" w:eastAsia="Arial" w:hAnsi="Arial" w:cs="Arial"/>
          <w:sz w:val="20"/>
          <w:szCs w:val="20"/>
        </w:rPr>
        <w:t>in</w:t>
      </w:r>
      <w:r w:rsidR="00A56A40" w:rsidRPr="00A56A40">
        <w:rPr>
          <w:rFonts w:ascii="Arial" w:eastAsia="Arial" w:hAnsi="Arial" w:cs="Arial"/>
          <w:sz w:val="20"/>
          <w:szCs w:val="20"/>
        </w:rPr>
        <w:t xml:space="preserve"> je del Zaključnega računa</w:t>
      </w:r>
      <w:r w:rsidR="00A56A40">
        <w:rPr>
          <w:rFonts w:ascii="Arial" w:eastAsia="Arial" w:hAnsi="Arial" w:cs="Arial"/>
          <w:sz w:val="20"/>
          <w:szCs w:val="20"/>
        </w:rPr>
        <w:t xml:space="preserve"> proračuna Republike Slovenije</w:t>
      </w:r>
      <w:bookmarkEnd w:id="7"/>
      <w:bookmarkEnd w:id="8"/>
      <w:r w:rsidRPr="006E67AB">
        <w:rPr>
          <w:rFonts w:ascii="Arial" w:eastAsia="Arial" w:hAnsi="Arial" w:cs="Arial"/>
          <w:sz w:val="20"/>
          <w:szCs w:val="20"/>
        </w:rPr>
        <w:t>.«</w:t>
      </w:r>
      <w:r w:rsidR="00A56A40">
        <w:rPr>
          <w:rFonts w:ascii="Arial" w:eastAsia="Arial" w:hAnsi="Arial" w:cs="Arial"/>
          <w:sz w:val="20"/>
          <w:szCs w:val="20"/>
        </w:rPr>
        <w:t>.</w:t>
      </w:r>
    </w:p>
    <w:p w14:paraId="439B4778" w14:textId="77777777" w:rsidR="00C77847" w:rsidRPr="004232F2" w:rsidRDefault="00C77847" w:rsidP="00C77847">
      <w:pPr>
        <w:jc w:val="center"/>
        <w:divId w:val="1864513459"/>
        <w:rPr>
          <w:rFonts w:cs="Arial"/>
          <w:bCs/>
          <w:szCs w:val="20"/>
        </w:rPr>
      </w:pPr>
    </w:p>
    <w:p w14:paraId="4B25B568" w14:textId="7AECD680" w:rsidR="00C77847" w:rsidRPr="004232F2" w:rsidRDefault="00C77847" w:rsidP="004232F2">
      <w:pPr>
        <w:pStyle w:val="Odstavekseznama"/>
        <w:numPr>
          <w:ilvl w:val="0"/>
          <w:numId w:val="23"/>
        </w:numPr>
        <w:jc w:val="center"/>
        <w:divId w:val="1864513459"/>
        <w:rPr>
          <w:rFonts w:ascii="Arial" w:hAnsi="Arial" w:cs="Arial"/>
          <w:bCs/>
          <w:sz w:val="20"/>
          <w:szCs w:val="20"/>
          <w:lang w:val="sl-SI"/>
        </w:rPr>
      </w:pPr>
      <w:r w:rsidRPr="004232F2">
        <w:rPr>
          <w:rFonts w:ascii="Arial" w:hAnsi="Arial" w:cs="Arial"/>
          <w:bCs/>
          <w:sz w:val="20"/>
          <w:szCs w:val="20"/>
          <w:lang w:val="sl-SI"/>
        </w:rPr>
        <w:t>člen</w:t>
      </w:r>
    </w:p>
    <w:p w14:paraId="10EF8143" w14:textId="2A206A88" w:rsidR="00C77847" w:rsidRPr="004232F2" w:rsidRDefault="00C77847" w:rsidP="00B03B60">
      <w:pPr>
        <w:jc w:val="both"/>
        <w:divId w:val="1864513459"/>
        <w:rPr>
          <w:rFonts w:cs="Arial"/>
          <w:bCs/>
          <w:szCs w:val="20"/>
        </w:rPr>
      </w:pPr>
      <w:r w:rsidRPr="004232F2">
        <w:rPr>
          <w:rFonts w:cs="Arial"/>
          <w:bCs/>
          <w:szCs w:val="20"/>
        </w:rPr>
        <w:t>22. člen</w:t>
      </w:r>
      <w:r w:rsidR="00B03B60" w:rsidRPr="004232F2">
        <w:rPr>
          <w:rFonts w:cs="Arial"/>
          <w:bCs/>
          <w:szCs w:val="20"/>
        </w:rPr>
        <w:t xml:space="preserve"> se črta.</w:t>
      </w:r>
      <w:r w:rsidRPr="004232F2">
        <w:rPr>
          <w:rFonts w:cs="Arial"/>
          <w:bCs/>
          <w:szCs w:val="20"/>
        </w:rPr>
        <w:t xml:space="preserve"> </w:t>
      </w:r>
    </w:p>
    <w:p w14:paraId="4F3EA3A8" w14:textId="77777777" w:rsidR="00C77847" w:rsidRPr="004232F2" w:rsidRDefault="00C77847" w:rsidP="00C77847">
      <w:pPr>
        <w:jc w:val="center"/>
        <w:divId w:val="1864513459"/>
        <w:rPr>
          <w:rFonts w:cs="Arial"/>
          <w:bCs/>
          <w:sz w:val="18"/>
          <w:szCs w:val="18"/>
        </w:rPr>
      </w:pPr>
    </w:p>
    <w:p w14:paraId="2588E9A1" w14:textId="2A0D78FD" w:rsidR="004232F2" w:rsidRPr="004232F2" w:rsidRDefault="004232F2" w:rsidP="000364DF">
      <w:pPr>
        <w:pStyle w:val="Odstavekseznama"/>
        <w:numPr>
          <w:ilvl w:val="0"/>
          <w:numId w:val="23"/>
        </w:numPr>
        <w:jc w:val="center"/>
        <w:divId w:val="1864513459"/>
        <w:rPr>
          <w:rFonts w:ascii="Arial" w:hAnsi="Arial" w:cs="Arial"/>
          <w:bCs/>
          <w:sz w:val="20"/>
          <w:szCs w:val="20"/>
          <w:lang w:val="sl-SI"/>
        </w:rPr>
      </w:pPr>
      <w:r w:rsidRPr="004232F2">
        <w:rPr>
          <w:rFonts w:ascii="Arial" w:hAnsi="Arial" w:cs="Arial"/>
          <w:bCs/>
          <w:sz w:val="20"/>
          <w:szCs w:val="20"/>
          <w:lang w:val="sl-SI"/>
        </w:rPr>
        <w:t>člen</w:t>
      </w:r>
    </w:p>
    <w:p w14:paraId="68D63BF5" w14:textId="0F283F5B" w:rsidR="000364DF" w:rsidRDefault="000364DF" w:rsidP="000364DF">
      <w:pPr>
        <w:jc w:val="both"/>
        <w:divId w:val="1864513459"/>
        <w:rPr>
          <w:rFonts w:cs="Arial"/>
          <w:bCs/>
          <w:szCs w:val="20"/>
        </w:rPr>
      </w:pPr>
      <w:r w:rsidRPr="000364DF">
        <w:rPr>
          <w:rFonts w:cs="Arial"/>
          <w:bCs/>
          <w:szCs w:val="20"/>
        </w:rPr>
        <w:t xml:space="preserve">Za </w:t>
      </w:r>
      <w:r>
        <w:rPr>
          <w:rFonts w:cs="Arial"/>
          <w:bCs/>
          <w:szCs w:val="20"/>
        </w:rPr>
        <w:t>25.</w:t>
      </w:r>
      <w:r w:rsidRPr="000364DF">
        <w:rPr>
          <w:rFonts w:cs="Arial"/>
          <w:bCs/>
          <w:szCs w:val="20"/>
        </w:rPr>
        <w:t xml:space="preserve"> členom se doda</w:t>
      </w:r>
      <w:r>
        <w:rPr>
          <w:rFonts w:cs="Arial"/>
          <w:bCs/>
          <w:szCs w:val="20"/>
        </w:rPr>
        <w:t>ta</w:t>
      </w:r>
      <w:r w:rsidRPr="000364DF">
        <w:rPr>
          <w:rFonts w:cs="Arial"/>
          <w:bCs/>
          <w:szCs w:val="20"/>
        </w:rPr>
        <w:t xml:space="preserve"> naslov novega</w:t>
      </w:r>
      <w:r w:rsidR="00F07EB9">
        <w:rPr>
          <w:rFonts w:cs="Arial"/>
          <w:bCs/>
          <w:szCs w:val="20"/>
        </w:rPr>
        <w:t>,</w:t>
      </w:r>
      <w:r w:rsidRPr="000364DF">
        <w:rPr>
          <w:rFonts w:cs="Arial"/>
          <w:bCs/>
          <w:szCs w:val="20"/>
        </w:rPr>
        <w:t xml:space="preserve"> </w:t>
      </w:r>
      <w:r>
        <w:rPr>
          <w:rFonts w:cs="Arial"/>
          <w:bCs/>
          <w:szCs w:val="20"/>
        </w:rPr>
        <w:t>II</w:t>
      </w:r>
      <w:r w:rsidR="00806C5F">
        <w:rPr>
          <w:rFonts w:cs="Arial"/>
          <w:bCs/>
          <w:szCs w:val="20"/>
        </w:rPr>
        <w:t>.</w:t>
      </w:r>
      <w:r>
        <w:rPr>
          <w:rFonts w:cs="Arial"/>
          <w:bCs/>
          <w:szCs w:val="20"/>
        </w:rPr>
        <w:t>A</w:t>
      </w:r>
      <w:r w:rsidRPr="000364DF">
        <w:rPr>
          <w:rFonts w:cs="Arial"/>
          <w:bCs/>
          <w:szCs w:val="20"/>
        </w:rPr>
        <w:t xml:space="preserve"> poglavja ter nov</w:t>
      </w:r>
      <w:r w:rsidR="00F07EB9">
        <w:rPr>
          <w:rFonts w:cs="Arial"/>
          <w:bCs/>
          <w:szCs w:val="20"/>
        </w:rPr>
        <w:t>,</w:t>
      </w:r>
      <w:r w:rsidRPr="000364DF">
        <w:rPr>
          <w:rFonts w:cs="Arial"/>
          <w:bCs/>
          <w:szCs w:val="20"/>
        </w:rPr>
        <w:t xml:space="preserve"> </w:t>
      </w:r>
      <w:r>
        <w:rPr>
          <w:rFonts w:cs="Arial"/>
          <w:bCs/>
          <w:szCs w:val="20"/>
        </w:rPr>
        <w:t>25.a člen</w:t>
      </w:r>
      <w:r w:rsidRPr="000364DF">
        <w:rPr>
          <w:rFonts w:cs="Arial"/>
          <w:bCs/>
          <w:szCs w:val="20"/>
        </w:rPr>
        <w:t>, ki se glas</w:t>
      </w:r>
      <w:r>
        <w:rPr>
          <w:rFonts w:cs="Arial"/>
          <w:bCs/>
          <w:szCs w:val="20"/>
        </w:rPr>
        <w:t>ita</w:t>
      </w:r>
      <w:r w:rsidRPr="000364DF">
        <w:rPr>
          <w:rFonts w:cs="Arial"/>
          <w:bCs/>
          <w:szCs w:val="20"/>
        </w:rPr>
        <w:t>:</w:t>
      </w:r>
    </w:p>
    <w:p w14:paraId="083E752C" w14:textId="77777777" w:rsidR="004D60A7" w:rsidRPr="000364DF" w:rsidRDefault="004D60A7" w:rsidP="000364DF">
      <w:pPr>
        <w:jc w:val="both"/>
        <w:divId w:val="1864513459"/>
        <w:rPr>
          <w:rFonts w:cs="Arial"/>
          <w:bCs/>
          <w:szCs w:val="20"/>
        </w:rPr>
      </w:pPr>
    </w:p>
    <w:p w14:paraId="4B15E1D4" w14:textId="74C46335" w:rsidR="000364DF" w:rsidRDefault="000364DF" w:rsidP="000364DF">
      <w:pPr>
        <w:jc w:val="both"/>
        <w:divId w:val="1864513459"/>
        <w:rPr>
          <w:rFonts w:cs="Arial"/>
          <w:bCs/>
          <w:szCs w:val="20"/>
        </w:rPr>
      </w:pPr>
      <w:r w:rsidRPr="000364DF">
        <w:rPr>
          <w:rFonts w:cs="Arial"/>
          <w:bCs/>
          <w:szCs w:val="20"/>
        </w:rPr>
        <w:t>»II</w:t>
      </w:r>
      <w:r w:rsidR="005343B8">
        <w:rPr>
          <w:rFonts w:cs="Arial"/>
          <w:bCs/>
          <w:szCs w:val="20"/>
        </w:rPr>
        <w:t>.</w:t>
      </w:r>
      <w:r w:rsidR="00806C5F">
        <w:rPr>
          <w:rFonts w:cs="Arial"/>
          <w:bCs/>
          <w:szCs w:val="20"/>
        </w:rPr>
        <w:t>A</w:t>
      </w:r>
      <w:r w:rsidRPr="000364DF">
        <w:rPr>
          <w:rFonts w:cs="Arial"/>
          <w:bCs/>
          <w:szCs w:val="20"/>
        </w:rPr>
        <w:t xml:space="preserve"> SREDNJEROČN</w:t>
      </w:r>
      <w:r w:rsidR="00806C5F">
        <w:rPr>
          <w:rFonts w:cs="Arial"/>
          <w:bCs/>
          <w:szCs w:val="20"/>
        </w:rPr>
        <w:t>A</w:t>
      </w:r>
      <w:r w:rsidRPr="000364DF">
        <w:rPr>
          <w:rFonts w:cs="Arial"/>
          <w:bCs/>
          <w:szCs w:val="20"/>
        </w:rPr>
        <w:t xml:space="preserve"> FISKALN</w:t>
      </w:r>
      <w:r w:rsidR="00806C5F">
        <w:rPr>
          <w:rFonts w:cs="Arial"/>
          <w:bCs/>
          <w:szCs w:val="20"/>
        </w:rPr>
        <w:t>A</w:t>
      </w:r>
      <w:r w:rsidRPr="000364DF">
        <w:rPr>
          <w:rFonts w:cs="Arial"/>
          <w:bCs/>
          <w:szCs w:val="20"/>
        </w:rPr>
        <w:t xml:space="preserve"> STRATEGIJ</w:t>
      </w:r>
      <w:r w:rsidR="00806C5F">
        <w:rPr>
          <w:rFonts w:cs="Arial"/>
          <w:bCs/>
          <w:szCs w:val="20"/>
        </w:rPr>
        <w:t>A</w:t>
      </w:r>
    </w:p>
    <w:p w14:paraId="6F970243" w14:textId="77777777" w:rsidR="000364DF" w:rsidRPr="000364DF" w:rsidRDefault="000364DF" w:rsidP="000364DF">
      <w:pPr>
        <w:jc w:val="both"/>
        <w:divId w:val="1864513459"/>
        <w:rPr>
          <w:rFonts w:cs="Arial"/>
          <w:bCs/>
          <w:szCs w:val="20"/>
        </w:rPr>
      </w:pPr>
    </w:p>
    <w:p w14:paraId="21856BBE" w14:textId="77777777" w:rsidR="000364DF" w:rsidRDefault="000364DF" w:rsidP="000364DF">
      <w:pPr>
        <w:jc w:val="center"/>
        <w:divId w:val="1864513459"/>
        <w:rPr>
          <w:rFonts w:cs="Arial"/>
          <w:bCs/>
          <w:szCs w:val="20"/>
        </w:rPr>
      </w:pPr>
      <w:r w:rsidRPr="000364DF">
        <w:rPr>
          <w:rFonts w:cs="Arial"/>
          <w:bCs/>
          <w:szCs w:val="20"/>
        </w:rPr>
        <w:t>25.a člen</w:t>
      </w:r>
    </w:p>
    <w:p w14:paraId="65ADFB55" w14:textId="50D80AE6" w:rsidR="00806C5F" w:rsidRDefault="00102557" w:rsidP="000364DF">
      <w:pPr>
        <w:jc w:val="center"/>
        <w:divId w:val="1864513459"/>
        <w:rPr>
          <w:rFonts w:cs="Arial"/>
          <w:bCs/>
          <w:szCs w:val="20"/>
        </w:rPr>
      </w:pPr>
      <w:r>
        <w:rPr>
          <w:rFonts w:cs="Arial"/>
          <w:bCs/>
          <w:szCs w:val="20"/>
        </w:rPr>
        <w:t>(izvajanj</w:t>
      </w:r>
      <w:r w:rsidR="00470742">
        <w:rPr>
          <w:rFonts w:cs="Arial"/>
          <w:bCs/>
          <w:szCs w:val="20"/>
        </w:rPr>
        <w:t>e</w:t>
      </w:r>
      <w:r>
        <w:rPr>
          <w:rFonts w:cs="Arial"/>
          <w:bCs/>
          <w:szCs w:val="20"/>
        </w:rPr>
        <w:t xml:space="preserve"> </w:t>
      </w:r>
      <w:r w:rsidR="00EF64A7">
        <w:rPr>
          <w:rFonts w:cs="Arial"/>
          <w:bCs/>
          <w:szCs w:val="20"/>
        </w:rPr>
        <w:t>s</w:t>
      </w:r>
      <w:r w:rsidRPr="00102557">
        <w:rPr>
          <w:rFonts w:cs="Arial"/>
          <w:bCs/>
          <w:szCs w:val="20"/>
        </w:rPr>
        <w:t>rednjeročne fiskalne strategije Republike Slovenije</w:t>
      </w:r>
      <w:r>
        <w:rPr>
          <w:rFonts w:cs="Arial"/>
          <w:bCs/>
          <w:szCs w:val="20"/>
        </w:rPr>
        <w:t>)</w:t>
      </w:r>
    </w:p>
    <w:p w14:paraId="5215F6AA" w14:textId="77777777" w:rsidR="00806C5F" w:rsidRPr="000364DF" w:rsidRDefault="00806C5F" w:rsidP="000364DF">
      <w:pPr>
        <w:jc w:val="center"/>
        <w:divId w:val="1864513459"/>
        <w:rPr>
          <w:rFonts w:cs="Arial"/>
          <w:bCs/>
          <w:szCs w:val="20"/>
        </w:rPr>
      </w:pPr>
    </w:p>
    <w:p w14:paraId="168316D1" w14:textId="5721FBD2" w:rsidR="000364DF" w:rsidRDefault="000364DF" w:rsidP="000364DF">
      <w:pPr>
        <w:jc w:val="both"/>
        <w:divId w:val="1864513459"/>
        <w:rPr>
          <w:rFonts w:cs="Arial"/>
          <w:bCs/>
          <w:szCs w:val="20"/>
        </w:rPr>
      </w:pPr>
      <w:r w:rsidRPr="000364DF">
        <w:rPr>
          <w:rFonts w:cs="Arial"/>
          <w:bCs/>
          <w:szCs w:val="20"/>
        </w:rPr>
        <w:t xml:space="preserve">(1) </w:t>
      </w:r>
      <w:r w:rsidR="00806C5F">
        <w:rPr>
          <w:rFonts w:cs="Arial"/>
          <w:bCs/>
          <w:szCs w:val="20"/>
        </w:rPr>
        <w:t>S</w:t>
      </w:r>
      <w:r w:rsidR="00806C5F" w:rsidRPr="00806C5F">
        <w:rPr>
          <w:rFonts w:cs="Arial"/>
          <w:bCs/>
          <w:szCs w:val="20"/>
        </w:rPr>
        <w:t>rednjeročn</w:t>
      </w:r>
      <w:r w:rsidR="00806C5F">
        <w:rPr>
          <w:rFonts w:cs="Arial"/>
          <w:bCs/>
          <w:szCs w:val="20"/>
        </w:rPr>
        <w:t>a</w:t>
      </w:r>
      <w:r w:rsidR="00806C5F" w:rsidRPr="00806C5F">
        <w:rPr>
          <w:rFonts w:cs="Arial"/>
          <w:bCs/>
          <w:szCs w:val="20"/>
        </w:rPr>
        <w:t xml:space="preserve"> fiskaln</w:t>
      </w:r>
      <w:r w:rsidR="00806C5F">
        <w:rPr>
          <w:rFonts w:cs="Arial"/>
          <w:bCs/>
          <w:szCs w:val="20"/>
        </w:rPr>
        <w:t>a</w:t>
      </w:r>
      <w:r w:rsidR="00806C5F" w:rsidRPr="00806C5F">
        <w:rPr>
          <w:rFonts w:cs="Arial"/>
          <w:bCs/>
          <w:szCs w:val="20"/>
        </w:rPr>
        <w:t xml:space="preserve"> strategij</w:t>
      </w:r>
      <w:r w:rsidR="00806C5F">
        <w:rPr>
          <w:rFonts w:cs="Arial"/>
          <w:bCs/>
          <w:szCs w:val="20"/>
        </w:rPr>
        <w:t>a</w:t>
      </w:r>
      <w:r w:rsidR="00806C5F" w:rsidRPr="00806C5F">
        <w:rPr>
          <w:rFonts w:cs="Arial"/>
          <w:bCs/>
          <w:szCs w:val="20"/>
        </w:rPr>
        <w:t xml:space="preserve"> Republike Slovenije</w:t>
      </w:r>
      <w:r w:rsidR="00806C5F">
        <w:rPr>
          <w:rFonts w:cs="Arial"/>
          <w:bCs/>
          <w:szCs w:val="20"/>
        </w:rPr>
        <w:t xml:space="preserve"> se izkazuje v s</w:t>
      </w:r>
      <w:r w:rsidRPr="000364DF">
        <w:rPr>
          <w:rFonts w:cs="Arial"/>
          <w:bCs/>
          <w:szCs w:val="20"/>
        </w:rPr>
        <w:t>rednjeročn</w:t>
      </w:r>
      <w:r w:rsidR="00806C5F">
        <w:rPr>
          <w:rFonts w:cs="Arial"/>
          <w:bCs/>
          <w:szCs w:val="20"/>
        </w:rPr>
        <w:t>em</w:t>
      </w:r>
      <w:r w:rsidRPr="000364DF">
        <w:rPr>
          <w:rFonts w:cs="Arial"/>
          <w:bCs/>
          <w:szCs w:val="20"/>
        </w:rPr>
        <w:t xml:space="preserve"> načrt</w:t>
      </w:r>
      <w:r w:rsidR="00806C5F">
        <w:rPr>
          <w:rFonts w:cs="Arial"/>
          <w:bCs/>
          <w:szCs w:val="20"/>
        </w:rPr>
        <w:t>u</w:t>
      </w:r>
      <w:r w:rsidRPr="000364DF">
        <w:rPr>
          <w:rFonts w:cs="Arial"/>
          <w:bCs/>
          <w:szCs w:val="20"/>
        </w:rPr>
        <w:t xml:space="preserve"> iz 5. člena ZFisP-1.</w:t>
      </w:r>
    </w:p>
    <w:p w14:paraId="41F903A7" w14:textId="77777777" w:rsidR="005343B8" w:rsidRPr="000364DF" w:rsidRDefault="005343B8" w:rsidP="000364DF">
      <w:pPr>
        <w:jc w:val="both"/>
        <w:divId w:val="1864513459"/>
        <w:rPr>
          <w:rFonts w:cs="Arial"/>
          <w:bCs/>
          <w:szCs w:val="20"/>
        </w:rPr>
      </w:pPr>
    </w:p>
    <w:p w14:paraId="3E0F0BA5" w14:textId="2EAA21D5" w:rsidR="000364DF" w:rsidRPr="000364DF" w:rsidRDefault="000364DF" w:rsidP="000364DF">
      <w:pPr>
        <w:jc w:val="both"/>
        <w:divId w:val="1864513459"/>
        <w:rPr>
          <w:rFonts w:cs="Arial"/>
          <w:bCs/>
          <w:szCs w:val="20"/>
        </w:rPr>
      </w:pPr>
      <w:r w:rsidRPr="000364DF">
        <w:rPr>
          <w:rFonts w:cs="Arial"/>
          <w:bCs/>
          <w:szCs w:val="20"/>
        </w:rPr>
        <w:t xml:space="preserve">(2) </w:t>
      </w:r>
      <w:r w:rsidR="00806C5F">
        <w:rPr>
          <w:rFonts w:cs="Arial"/>
          <w:bCs/>
          <w:szCs w:val="20"/>
        </w:rPr>
        <w:t xml:space="preserve">Za namen izvajanja </w:t>
      </w:r>
      <w:r w:rsidR="00EF64A7">
        <w:rPr>
          <w:rFonts w:cs="Arial"/>
          <w:bCs/>
          <w:szCs w:val="20"/>
        </w:rPr>
        <w:t>s</w:t>
      </w:r>
      <w:r w:rsidR="00806C5F" w:rsidRPr="00806C5F">
        <w:rPr>
          <w:rFonts w:cs="Arial"/>
          <w:bCs/>
          <w:szCs w:val="20"/>
        </w:rPr>
        <w:t>rednjeročn</w:t>
      </w:r>
      <w:r w:rsidR="00806C5F">
        <w:rPr>
          <w:rFonts w:cs="Arial"/>
          <w:bCs/>
          <w:szCs w:val="20"/>
        </w:rPr>
        <w:t>e</w:t>
      </w:r>
      <w:r w:rsidR="00806C5F" w:rsidRPr="00806C5F">
        <w:rPr>
          <w:rFonts w:cs="Arial"/>
          <w:bCs/>
          <w:szCs w:val="20"/>
        </w:rPr>
        <w:t xml:space="preserve"> fiskaln</w:t>
      </w:r>
      <w:r w:rsidR="00806C5F">
        <w:rPr>
          <w:rFonts w:cs="Arial"/>
          <w:bCs/>
          <w:szCs w:val="20"/>
        </w:rPr>
        <w:t>e</w:t>
      </w:r>
      <w:r w:rsidR="00806C5F" w:rsidRPr="00806C5F">
        <w:rPr>
          <w:rFonts w:cs="Arial"/>
          <w:bCs/>
          <w:szCs w:val="20"/>
        </w:rPr>
        <w:t xml:space="preserve"> strategij</w:t>
      </w:r>
      <w:r w:rsidR="00806C5F">
        <w:rPr>
          <w:rFonts w:cs="Arial"/>
          <w:bCs/>
          <w:szCs w:val="20"/>
        </w:rPr>
        <w:t>e</w:t>
      </w:r>
      <w:r w:rsidR="00806C5F" w:rsidRPr="00806C5F">
        <w:rPr>
          <w:rFonts w:cs="Arial"/>
          <w:bCs/>
          <w:szCs w:val="20"/>
        </w:rPr>
        <w:t xml:space="preserve"> Republike Slovenije</w:t>
      </w:r>
      <w:r w:rsidR="00806C5F">
        <w:rPr>
          <w:rFonts w:cs="Arial"/>
          <w:bCs/>
          <w:szCs w:val="20"/>
        </w:rPr>
        <w:t xml:space="preserve"> se v</w:t>
      </w:r>
      <w:r w:rsidR="00806C5F" w:rsidRPr="00806C5F">
        <w:rPr>
          <w:rFonts w:cs="Arial"/>
          <w:bCs/>
          <w:szCs w:val="20"/>
        </w:rPr>
        <w:t xml:space="preserve"> </w:t>
      </w:r>
      <w:r w:rsidR="00A8289F">
        <w:rPr>
          <w:rFonts w:cs="Arial"/>
          <w:bCs/>
          <w:szCs w:val="20"/>
        </w:rPr>
        <w:t>s</w:t>
      </w:r>
      <w:r w:rsidRPr="000364DF">
        <w:rPr>
          <w:rFonts w:cs="Arial"/>
          <w:bCs/>
          <w:szCs w:val="20"/>
        </w:rPr>
        <w:t>rednjeročn</w:t>
      </w:r>
      <w:r w:rsidR="00806C5F">
        <w:rPr>
          <w:rFonts w:cs="Arial"/>
          <w:bCs/>
          <w:szCs w:val="20"/>
        </w:rPr>
        <w:t>em</w:t>
      </w:r>
      <w:r w:rsidRPr="000364DF">
        <w:rPr>
          <w:rFonts w:cs="Arial"/>
          <w:bCs/>
          <w:szCs w:val="20"/>
        </w:rPr>
        <w:t xml:space="preserve"> načrt</w:t>
      </w:r>
      <w:r w:rsidR="00806C5F">
        <w:rPr>
          <w:rFonts w:cs="Arial"/>
          <w:bCs/>
          <w:szCs w:val="20"/>
        </w:rPr>
        <w:t>u</w:t>
      </w:r>
      <w:r w:rsidRPr="000364DF">
        <w:rPr>
          <w:rFonts w:cs="Arial"/>
          <w:bCs/>
          <w:szCs w:val="20"/>
        </w:rPr>
        <w:t xml:space="preserve">, poleg obveznih sestavin, predpisanih z Uredbo (EU) 2024/1263, </w:t>
      </w:r>
      <w:r w:rsidR="00806C5F">
        <w:rPr>
          <w:rFonts w:cs="Arial"/>
          <w:bCs/>
          <w:szCs w:val="20"/>
        </w:rPr>
        <w:t>izkazujejo</w:t>
      </w:r>
      <w:r w:rsidRPr="000364DF">
        <w:rPr>
          <w:rFonts w:cs="Arial"/>
          <w:bCs/>
          <w:szCs w:val="20"/>
        </w:rPr>
        <w:t xml:space="preserve"> tudi naslednj</w:t>
      </w:r>
      <w:r w:rsidR="00806C5F">
        <w:rPr>
          <w:rFonts w:cs="Arial"/>
          <w:bCs/>
          <w:szCs w:val="20"/>
        </w:rPr>
        <w:t>i</w:t>
      </w:r>
      <w:r w:rsidRPr="000364DF">
        <w:rPr>
          <w:rFonts w:cs="Arial"/>
          <w:bCs/>
          <w:szCs w:val="20"/>
        </w:rPr>
        <w:t xml:space="preserve"> element</w:t>
      </w:r>
      <w:r w:rsidR="00806C5F">
        <w:rPr>
          <w:rFonts w:cs="Arial"/>
          <w:bCs/>
          <w:szCs w:val="20"/>
        </w:rPr>
        <w:t>i</w:t>
      </w:r>
      <w:r w:rsidRPr="000364DF">
        <w:rPr>
          <w:rFonts w:cs="Arial"/>
          <w:bCs/>
          <w:szCs w:val="20"/>
        </w:rPr>
        <w:t xml:space="preserve">: </w:t>
      </w:r>
    </w:p>
    <w:p w14:paraId="623E89DD" w14:textId="77777777" w:rsidR="000364DF" w:rsidRPr="000364DF" w:rsidRDefault="000364DF" w:rsidP="000364DF">
      <w:pPr>
        <w:jc w:val="both"/>
        <w:divId w:val="1864513459"/>
        <w:rPr>
          <w:rFonts w:cs="Arial"/>
          <w:bCs/>
          <w:szCs w:val="20"/>
        </w:rPr>
      </w:pPr>
      <w:r w:rsidRPr="000364DF">
        <w:rPr>
          <w:rFonts w:cs="Arial"/>
          <w:bCs/>
          <w:szCs w:val="20"/>
        </w:rPr>
        <w:t>-</w:t>
      </w:r>
      <w:r w:rsidRPr="000364DF">
        <w:rPr>
          <w:rFonts w:cs="Arial"/>
          <w:bCs/>
          <w:szCs w:val="20"/>
        </w:rPr>
        <w:tab/>
        <w:t xml:space="preserve">napovedi prihodkov in izdatkov sektorja država na podlagi nespremenjenih politik; </w:t>
      </w:r>
    </w:p>
    <w:p w14:paraId="143BC3B9" w14:textId="653D0EB9" w:rsidR="000364DF" w:rsidRPr="000364DF" w:rsidRDefault="000364DF" w:rsidP="000364DF">
      <w:pPr>
        <w:jc w:val="both"/>
        <w:divId w:val="1864513459"/>
        <w:rPr>
          <w:rFonts w:cs="Arial"/>
          <w:bCs/>
          <w:szCs w:val="20"/>
        </w:rPr>
      </w:pPr>
      <w:r w:rsidRPr="000364DF">
        <w:rPr>
          <w:rFonts w:cs="Arial"/>
          <w:bCs/>
          <w:szCs w:val="20"/>
        </w:rPr>
        <w:t>-</w:t>
      </w:r>
      <w:r w:rsidRPr="000364DF">
        <w:rPr>
          <w:rFonts w:cs="Arial"/>
          <w:bCs/>
          <w:szCs w:val="20"/>
        </w:rPr>
        <w:tab/>
        <w:t>napovedi prihodkov in izdatkov sektorja država ob upoštevanju predvidenih ukrep</w:t>
      </w:r>
      <w:r w:rsidR="00F3677B">
        <w:rPr>
          <w:rFonts w:cs="Arial"/>
          <w:bCs/>
          <w:szCs w:val="20"/>
        </w:rPr>
        <w:t>ov</w:t>
      </w:r>
      <w:r w:rsidRPr="000364DF">
        <w:rPr>
          <w:rFonts w:cs="Arial"/>
          <w:bCs/>
          <w:szCs w:val="20"/>
        </w:rPr>
        <w:t xml:space="preserve"> za doseganje javnofinančnih ciljev;</w:t>
      </w:r>
    </w:p>
    <w:p w14:paraId="53D03AEA" w14:textId="77777777" w:rsidR="000364DF" w:rsidRPr="000364DF" w:rsidRDefault="000364DF" w:rsidP="000364DF">
      <w:pPr>
        <w:jc w:val="both"/>
        <w:divId w:val="1864513459"/>
        <w:rPr>
          <w:rFonts w:cs="Arial"/>
          <w:bCs/>
          <w:szCs w:val="20"/>
        </w:rPr>
      </w:pPr>
      <w:r w:rsidRPr="000364DF">
        <w:rPr>
          <w:rFonts w:cs="Arial"/>
          <w:bCs/>
          <w:szCs w:val="20"/>
        </w:rPr>
        <w:t>-</w:t>
      </w:r>
      <w:r w:rsidRPr="000364DF">
        <w:rPr>
          <w:rFonts w:cs="Arial"/>
          <w:bCs/>
          <w:szCs w:val="20"/>
        </w:rPr>
        <w:tab/>
        <w:t xml:space="preserve">opis predvidenih ukrepov za doseganje javnofinančnih ciljev, vključno z oceno, kako bodo načrtovane politike verjetno vplivale na srednjeročno in dolgoročno vzdržnost javnih financ ter trajnostno in vključujočo rast. Kolikor je mogoče, se pri oceni upoštevajo makrofiskalna tveganja, ki nastajajo zaradi podnebnih sprememb, ter njihovi okoljski in distribucijski vplivi, pri čemer se opiše tudi metodologijo, na podlagi katere je ta ocena pripravljena; </w:t>
      </w:r>
    </w:p>
    <w:p w14:paraId="22242490" w14:textId="5239D3EE" w:rsidR="000364DF" w:rsidRDefault="000364DF" w:rsidP="000364DF">
      <w:pPr>
        <w:jc w:val="both"/>
        <w:divId w:val="1864513459"/>
        <w:rPr>
          <w:rFonts w:cs="Arial"/>
          <w:bCs/>
          <w:szCs w:val="20"/>
        </w:rPr>
      </w:pPr>
      <w:r w:rsidRPr="000364DF">
        <w:rPr>
          <w:rFonts w:cs="Arial"/>
          <w:bCs/>
          <w:szCs w:val="20"/>
        </w:rPr>
        <w:t>-</w:t>
      </w:r>
      <w:r w:rsidRPr="000364DF">
        <w:rPr>
          <w:rFonts w:cs="Arial"/>
          <w:bCs/>
          <w:szCs w:val="20"/>
        </w:rPr>
        <w:tab/>
        <w:t>ocene o skupnemu učinku ostalih enot sektorja država, ki niso blagajne javnega financiranja, na salde in dolgove v sektorju država v tekočem in prihodnjih štirih letih.</w:t>
      </w:r>
      <w:r>
        <w:rPr>
          <w:rFonts w:cs="Arial"/>
          <w:bCs/>
          <w:szCs w:val="20"/>
        </w:rPr>
        <w:t>«.</w:t>
      </w:r>
    </w:p>
    <w:p w14:paraId="6B58A9C9" w14:textId="77777777" w:rsidR="000364DF" w:rsidRDefault="000364DF" w:rsidP="00C77847">
      <w:pPr>
        <w:jc w:val="both"/>
        <w:divId w:val="1864513459"/>
        <w:rPr>
          <w:rFonts w:cs="Arial"/>
          <w:bCs/>
          <w:szCs w:val="20"/>
        </w:rPr>
      </w:pPr>
    </w:p>
    <w:p w14:paraId="5FED60A5" w14:textId="26474DCA" w:rsidR="000364DF" w:rsidRPr="004232F2" w:rsidRDefault="000364DF" w:rsidP="000C140B">
      <w:pPr>
        <w:pStyle w:val="Odstavekseznama"/>
        <w:keepNext/>
        <w:numPr>
          <w:ilvl w:val="0"/>
          <w:numId w:val="23"/>
        </w:numPr>
        <w:jc w:val="center"/>
        <w:divId w:val="1864513459"/>
        <w:rPr>
          <w:rFonts w:ascii="Arial" w:hAnsi="Arial" w:cs="Arial"/>
          <w:bCs/>
          <w:sz w:val="20"/>
          <w:szCs w:val="20"/>
          <w:lang w:val="sl-SI"/>
        </w:rPr>
      </w:pPr>
      <w:r w:rsidRPr="004232F2">
        <w:rPr>
          <w:rFonts w:ascii="Arial" w:hAnsi="Arial" w:cs="Arial"/>
          <w:bCs/>
          <w:sz w:val="20"/>
          <w:szCs w:val="20"/>
          <w:lang w:val="sl-SI"/>
        </w:rPr>
        <w:lastRenderedPageBreak/>
        <w:t>člen</w:t>
      </w:r>
    </w:p>
    <w:p w14:paraId="462A541E" w14:textId="77777777" w:rsidR="00ED3C23" w:rsidRDefault="000364DF" w:rsidP="000C140B">
      <w:pPr>
        <w:keepNext/>
        <w:jc w:val="both"/>
        <w:divId w:val="1864513459"/>
        <w:rPr>
          <w:rFonts w:cs="Arial"/>
          <w:bCs/>
          <w:szCs w:val="20"/>
        </w:rPr>
      </w:pPr>
      <w:r>
        <w:rPr>
          <w:rFonts w:cs="Arial"/>
          <w:bCs/>
          <w:szCs w:val="20"/>
        </w:rPr>
        <w:t>V 26</w:t>
      </w:r>
      <w:r w:rsidRPr="004232F2">
        <w:rPr>
          <w:rFonts w:cs="Arial"/>
          <w:bCs/>
          <w:szCs w:val="20"/>
        </w:rPr>
        <w:t>. členu se v prvem odstavku</w:t>
      </w:r>
      <w:r w:rsidR="00102557">
        <w:rPr>
          <w:rFonts w:cs="Arial"/>
          <w:bCs/>
          <w:szCs w:val="20"/>
        </w:rPr>
        <w:t xml:space="preserve"> </w:t>
      </w:r>
      <w:r w:rsidR="00ED3C23">
        <w:rPr>
          <w:rFonts w:cs="Arial"/>
          <w:bCs/>
          <w:szCs w:val="20"/>
        </w:rPr>
        <w:t xml:space="preserve">peta alineja spremeni tako, da se glasi: </w:t>
      </w:r>
    </w:p>
    <w:p w14:paraId="04A3E8E8" w14:textId="77777777" w:rsidR="00ED3C23" w:rsidRDefault="00ED3C23" w:rsidP="000C140B">
      <w:pPr>
        <w:keepNext/>
        <w:jc w:val="both"/>
        <w:divId w:val="1864513459"/>
        <w:rPr>
          <w:rFonts w:cs="Arial"/>
          <w:bCs/>
          <w:szCs w:val="20"/>
        </w:rPr>
      </w:pPr>
    </w:p>
    <w:p w14:paraId="3453D51C" w14:textId="638B0F9F" w:rsidR="000364DF" w:rsidRDefault="00ED3C23" w:rsidP="000C140B">
      <w:pPr>
        <w:keepNext/>
        <w:jc w:val="both"/>
        <w:divId w:val="1864513459"/>
        <w:rPr>
          <w:rFonts w:cs="Arial"/>
          <w:bCs/>
          <w:szCs w:val="20"/>
        </w:rPr>
      </w:pPr>
      <w:r>
        <w:rPr>
          <w:rFonts w:cs="Arial"/>
          <w:bCs/>
          <w:szCs w:val="20"/>
        </w:rPr>
        <w:t>»</w:t>
      </w:r>
      <w:r w:rsidRPr="00ED3C23">
        <w:rPr>
          <w:rFonts w:cs="Arial"/>
          <w:bCs/>
          <w:szCs w:val="20"/>
        </w:rPr>
        <w:t>-</w:t>
      </w:r>
      <w:r>
        <w:rPr>
          <w:rFonts w:cs="Arial"/>
          <w:bCs/>
          <w:szCs w:val="20"/>
        </w:rPr>
        <w:t xml:space="preserve"> </w:t>
      </w:r>
      <w:r w:rsidRPr="00ED3C23">
        <w:rPr>
          <w:rFonts w:cs="Arial"/>
          <w:bCs/>
          <w:szCs w:val="20"/>
        </w:rPr>
        <w:t>oceno proračunskih izdatkov za državni proračun po programski klasifikaciji za tekoče leto in naslednja tri leta</w:t>
      </w:r>
      <w:r>
        <w:rPr>
          <w:rFonts w:cs="Arial"/>
          <w:bCs/>
          <w:szCs w:val="20"/>
        </w:rPr>
        <w:t>.«</w:t>
      </w:r>
      <w:r w:rsidR="0041656F">
        <w:rPr>
          <w:rFonts w:cs="Arial"/>
          <w:bCs/>
          <w:szCs w:val="20"/>
        </w:rPr>
        <w:t>.</w:t>
      </w:r>
    </w:p>
    <w:p w14:paraId="7015CF8E" w14:textId="77777777" w:rsidR="0041656F" w:rsidRDefault="0041656F" w:rsidP="00C77847">
      <w:pPr>
        <w:jc w:val="both"/>
        <w:divId w:val="1864513459"/>
        <w:rPr>
          <w:rFonts w:cs="Arial"/>
          <w:bCs/>
          <w:szCs w:val="20"/>
        </w:rPr>
      </w:pPr>
    </w:p>
    <w:p w14:paraId="152796A8" w14:textId="6745E8F3" w:rsidR="0041656F" w:rsidRDefault="0041656F" w:rsidP="00C77847">
      <w:pPr>
        <w:jc w:val="both"/>
        <w:divId w:val="1864513459"/>
        <w:rPr>
          <w:rFonts w:cs="Arial"/>
          <w:bCs/>
          <w:szCs w:val="20"/>
        </w:rPr>
      </w:pPr>
      <w:r>
        <w:rPr>
          <w:rFonts w:cs="Arial"/>
          <w:bCs/>
          <w:szCs w:val="20"/>
        </w:rPr>
        <w:t>V drugem odstavku se besedilo »</w:t>
      </w:r>
      <w:r w:rsidR="00CA4862">
        <w:rPr>
          <w:rFonts w:cs="Arial"/>
          <w:bCs/>
          <w:szCs w:val="20"/>
        </w:rPr>
        <w:t>in sprejme usmeritve za dopolnitev osnutka proračunskega memoranduma</w:t>
      </w:r>
      <w:r>
        <w:rPr>
          <w:rFonts w:cs="Arial"/>
          <w:bCs/>
          <w:szCs w:val="20"/>
        </w:rPr>
        <w:t>«</w:t>
      </w:r>
      <w:r w:rsidR="00E537CC" w:rsidRPr="00E537CC">
        <w:rPr>
          <w:rFonts w:cs="Arial"/>
          <w:bCs/>
          <w:szCs w:val="20"/>
        </w:rPr>
        <w:t xml:space="preserve"> </w:t>
      </w:r>
      <w:r w:rsidR="00E537CC">
        <w:rPr>
          <w:rFonts w:cs="Arial"/>
          <w:bCs/>
          <w:szCs w:val="20"/>
        </w:rPr>
        <w:t>črta.</w:t>
      </w:r>
    </w:p>
    <w:p w14:paraId="3EC632B1" w14:textId="77777777" w:rsidR="0041656F" w:rsidRDefault="0041656F" w:rsidP="00C77847">
      <w:pPr>
        <w:jc w:val="both"/>
        <w:divId w:val="1864513459"/>
        <w:rPr>
          <w:rFonts w:cs="Arial"/>
          <w:bCs/>
          <w:szCs w:val="20"/>
        </w:rPr>
      </w:pPr>
    </w:p>
    <w:p w14:paraId="5EEB1149" w14:textId="32C4C85D" w:rsidR="0041656F" w:rsidRPr="004232F2" w:rsidRDefault="0041656F" w:rsidP="0041656F">
      <w:pPr>
        <w:pStyle w:val="Odstavekseznama"/>
        <w:numPr>
          <w:ilvl w:val="0"/>
          <w:numId w:val="23"/>
        </w:numPr>
        <w:jc w:val="center"/>
        <w:divId w:val="1864513459"/>
        <w:rPr>
          <w:rFonts w:ascii="Arial" w:hAnsi="Arial" w:cs="Arial"/>
          <w:bCs/>
          <w:sz w:val="20"/>
          <w:szCs w:val="20"/>
          <w:lang w:val="sl-SI"/>
        </w:rPr>
      </w:pPr>
      <w:r w:rsidRPr="004232F2">
        <w:rPr>
          <w:rFonts w:ascii="Arial" w:hAnsi="Arial" w:cs="Arial"/>
          <w:bCs/>
          <w:sz w:val="20"/>
          <w:szCs w:val="20"/>
          <w:lang w:val="sl-SI"/>
        </w:rPr>
        <w:t>člen</w:t>
      </w:r>
    </w:p>
    <w:p w14:paraId="5D507B4E" w14:textId="55A4587B" w:rsidR="000364DF" w:rsidRDefault="0041656F" w:rsidP="0032318A">
      <w:pPr>
        <w:jc w:val="both"/>
        <w:divId w:val="1864513459"/>
        <w:rPr>
          <w:rFonts w:cs="Arial"/>
          <w:bCs/>
          <w:szCs w:val="20"/>
        </w:rPr>
      </w:pPr>
      <w:r w:rsidRPr="0041656F">
        <w:rPr>
          <w:rFonts w:cs="Arial"/>
          <w:bCs/>
          <w:szCs w:val="20"/>
        </w:rPr>
        <w:t>V</w:t>
      </w:r>
      <w:r>
        <w:rPr>
          <w:rFonts w:cs="Arial"/>
          <w:bCs/>
          <w:szCs w:val="20"/>
        </w:rPr>
        <w:t xml:space="preserve"> 28. členu se v </w:t>
      </w:r>
      <w:r w:rsidRPr="0041656F">
        <w:rPr>
          <w:rFonts w:cs="Arial"/>
          <w:bCs/>
          <w:szCs w:val="20"/>
        </w:rPr>
        <w:t>drugem odstavku besedilo</w:t>
      </w:r>
      <w:r w:rsidR="00CA4862">
        <w:rPr>
          <w:rFonts w:cs="Arial"/>
          <w:bCs/>
          <w:szCs w:val="20"/>
        </w:rPr>
        <w:t xml:space="preserve"> »poročilom iz 20. člena te uredbe« nadomesti z besedilom</w:t>
      </w:r>
      <w:r w:rsidRPr="0041656F">
        <w:rPr>
          <w:rFonts w:cs="Arial"/>
          <w:bCs/>
          <w:szCs w:val="20"/>
        </w:rPr>
        <w:t xml:space="preserve"> »spremenjenim Osnutkom proračunskega načrta sektorja država iz sedmega odstavka 9.s člena ZJF«.</w:t>
      </w:r>
    </w:p>
    <w:p w14:paraId="2EA90A10" w14:textId="77777777" w:rsidR="0041656F" w:rsidRDefault="0041656F" w:rsidP="00C77847">
      <w:pPr>
        <w:jc w:val="both"/>
        <w:divId w:val="1864513459"/>
        <w:rPr>
          <w:rFonts w:cs="Arial"/>
          <w:bCs/>
          <w:szCs w:val="20"/>
        </w:rPr>
      </w:pPr>
    </w:p>
    <w:p w14:paraId="17D418F7" w14:textId="1D277E51" w:rsidR="0041656F" w:rsidRDefault="0041656F" w:rsidP="00C77847">
      <w:pPr>
        <w:jc w:val="both"/>
        <w:divId w:val="1864513459"/>
        <w:rPr>
          <w:rFonts w:cs="Arial"/>
          <w:bCs/>
          <w:szCs w:val="20"/>
        </w:rPr>
      </w:pPr>
      <w:r>
        <w:rPr>
          <w:rFonts w:cs="Arial"/>
          <w:bCs/>
          <w:szCs w:val="20"/>
        </w:rPr>
        <w:t>V tretjem odstavku se besedilo »</w:t>
      </w:r>
      <w:r w:rsidR="00CA4862">
        <w:rPr>
          <w:rFonts w:cs="Arial"/>
          <w:bCs/>
          <w:szCs w:val="20"/>
        </w:rPr>
        <w:t>do ravni politik</w:t>
      </w:r>
      <w:r>
        <w:rPr>
          <w:rFonts w:cs="Arial"/>
          <w:bCs/>
          <w:szCs w:val="20"/>
        </w:rPr>
        <w:t>«</w:t>
      </w:r>
      <w:r w:rsidR="00E750ED">
        <w:rPr>
          <w:rFonts w:cs="Arial"/>
          <w:bCs/>
          <w:szCs w:val="20"/>
        </w:rPr>
        <w:t xml:space="preserve"> črta</w:t>
      </w:r>
      <w:r>
        <w:rPr>
          <w:rFonts w:cs="Arial"/>
          <w:bCs/>
          <w:szCs w:val="20"/>
        </w:rPr>
        <w:t>.</w:t>
      </w:r>
    </w:p>
    <w:p w14:paraId="27B66873" w14:textId="77777777" w:rsidR="0041656F" w:rsidRDefault="0041656F" w:rsidP="00C77847">
      <w:pPr>
        <w:jc w:val="both"/>
        <w:divId w:val="1864513459"/>
        <w:rPr>
          <w:rFonts w:cs="Arial"/>
          <w:bCs/>
          <w:szCs w:val="20"/>
        </w:rPr>
      </w:pPr>
    </w:p>
    <w:p w14:paraId="4E8B1A63" w14:textId="1E59A950" w:rsidR="0041656F" w:rsidRPr="0041656F" w:rsidRDefault="0041656F" w:rsidP="004D60A7">
      <w:pPr>
        <w:pStyle w:val="Odstavekseznama"/>
        <w:keepNext/>
        <w:numPr>
          <w:ilvl w:val="0"/>
          <w:numId w:val="23"/>
        </w:numPr>
        <w:jc w:val="center"/>
        <w:divId w:val="1864513459"/>
        <w:rPr>
          <w:rFonts w:ascii="Arial" w:hAnsi="Arial" w:cs="Arial"/>
          <w:bCs/>
          <w:sz w:val="20"/>
          <w:szCs w:val="20"/>
          <w:lang w:val="sl-SI"/>
        </w:rPr>
      </w:pPr>
      <w:r w:rsidRPr="0041656F">
        <w:rPr>
          <w:rFonts w:ascii="Arial" w:hAnsi="Arial" w:cs="Arial"/>
          <w:bCs/>
          <w:sz w:val="20"/>
          <w:szCs w:val="20"/>
          <w:lang w:val="sl-SI"/>
        </w:rPr>
        <w:t>člen</w:t>
      </w:r>
    </w:p>
    <w:p w14:paraId="5A78275E" w14:textId="77777777" w:rsidR="0041656F" w:rsidRDefault="0041656F" w:rsidP="004D60A7">
      <w:pPr>
        <w:keepNext/>
        <w:jc w:val="both"/>
        <w:divId w:val="1864513459"/>
        <w:rPr>
          <w:rFonts w:cs="Arial"/>
          <w:bCs/>
          <w:szCs w:val="20"/>
        </w:rPr>
      </w:pPr>
    </w:p>
    <w:p w14:paraId="200F62BD" w14:textId="70CEB2A1" w:rsidR="0041656F" w:rsidRDefault="0041656F" w:rsidP="004D60A7">
      <w:pPr>
        <w:keepNext/>
        <w:jc w:val="both"/>
        <w:divId w:val="1864513459"/>
        <w:rPr>
          <w:rFonts w:cs="Arial"/>
          <w:bCs/>
          <w:szCs w:val="20"/>
        </w:rPr>
      </w:pPr>
      <w:r w:rsidRPr="000F385E">
        <w:rPr>
          <w:rFonts w:cs="Arial"/>
          <w:bCs/>
          <w:szCs w:val="20"/>
        </w:rPr>
        <w:t xml:space="preserve">Besedilo </w:t>
      </w:r>
      <w:r w:rsidR="0032318A">
        <w:rPr>
          <w:rFonts w:cs="Arial"/>
          <w:bCs/>
          <w:szCs w:val="20"/>
        </w:rPr>
        <w:t>29</w:t>
      </w:r>
      <w:r w:rsidRPr="000F385E">
        <w:rPr>
          <w:rFonts w:cs="Arial"/>
          <w:bCs/>
          <w:szCs w:val="20"/>
        </w:rPr>
        <w:t>. člena se spremeni tako, da se glasi:</w:t>
      </w:r>
    </w:p>
    <w:p w14:paraId="273CF8C7" w14:textId="69312042" w:rsidR="001A78BB" w:rsidRDefault="0032318A" w:rsidP="0032318A">
      <w:pPr>
        <w:pStyle w:val="zamik"/>
        <w:pBdr>
          <w:top w:val="none" w:sz="0" w:space="12" w:color="auto"/>
        </w:pBdr>
        <w:spacing w:line="260" w:lineRule="exact"/>
        <w:ind w:firstLine="0"/>
        <w:jc w:val="both"/>
        <w:divId w:val="1864513459"/>
        <w:rPr>
          <w:rFonts w:ascii="Arial" w:eastAsia="Arial" w:hAnsi="Arial" w:cs="Arial"/>
          <w:sz w:val="20"/>
          <w:szCs w:val="20"/>
        </w:rPr>
      </w:pPr>
      <w:r>
        <w:rPr>
          <w:rFonts w:ascii="Arial" w:eastAsia="Arial" w:hAnsi="Arial" w:cs="Arial"/>
          <w:sz w:val="20"/>
          <w:szCs w:val="20"/>
        </w:rPr>
        <w:t>»</w:t>
      </w:r>
      <w:r w:rsidRPr="0032318A">
        <w:rPr>
          <w:rFonts w:ascii="Arial" w:eastAsia="Arial" w:hAnsi="Arial" w:cs="Arial"/>
          <w:sz w:val="20"/>
          <w:szCs w:val="20"/>
        </w:rPr>
        <w:t xml:space="preserve">(1) Po končani prvi proračunski seji vlade se na podlagi sklepa vlade prične dokončno usklajevanje proračunskih izdatkov. </w:t>
      </w:r>
      <w:bookmarkStart w:id="9" w:name="_Hlk219362324"/>
      <w:r w:rsidR="001A78BB" w:rsidRPr="001A78BB">
        <w:rPr>
          <w:rFonts w:ascii="Arial" w:eastAsia="Arial" w:hAnsi="Arial" w:cs="Arial"/>
          <w:sz w:val="20"/>
          <w:szCs w:val="20"/>
        </w:rPr>
        <w:t>Usklajevanja s posameznimi predlagatelji finančnih načrtov izvaja minister, pristojen za finance. Usklajevanja se končajo najpozneje pet dni pred drugo proračunsko sejo vlade.</w:t>
      </w:r>
      <w:bookmarkEnd w:id="9"/>
    </w:p>
    <w:p w14:paraId="5D76F225" w14:textId="77777777" w:rsidR="001A78BB" w:rsidRDefault="001A78BB" w:rsidP="0032318A">
      <w:pPr>
        <w:pStyle w:val="zamik"/>
        <w:pBdr>
          <w:top w:val="none" w:sz="0" w:space="12" w:color="auto"/>
        </w:pBdr>
        <w:spacing w:line="260" w:lineRule="exact"/>
        <w:ind w:firstLine="0"/>
        <w:jc w:val="both"/>
        <w:divId w:val="1864513459"/>
        <w:rPr>
          <w:rFonts w:ascii="Arial" w:eastAsia="Arial" w:hAnsi="Arial" w:cs="Arial"/>
          <w:sz w:val="20"/>
          <w:szCs w:val="20"/>
        </w:rPr>
      </w:pPr>
    </w:p>
    <w:p w14:paraId="1723E11B" w14:textId="5601223F" w:rsidR="00CA4862" w:rsidRDefault="001A78BB" w:rsidP="0032318A">
      <w:pPr>
        <w:pStyle w:val="zamik"/>
        <w:pBdr>
          <w:top w:val="none" w:sz="0" w:space="12" w:color="auto"/>
        </w:pBdr>
        <w:spacing w:line="260" w:lineRule="exact"/>
        <w:ind w:firstLine="0"/>
        <w:jc w:val="both"/>
        <w:divId w:val="1864513459"/>
        <w:rPr>
          <w:rFonts w:ascii="Arial" w:eastAsia="Arial" w:hAnsi="Arial" w:cs="Arial"/>
          <w:sz w:val="20"/>
          <w:szCs w:val="20"/>
        </w:rPr>
      </w:pPr>
      <w:r>
        <w:rPr>
          <w:rFonts w:ascii="Arial" w:eastAsia="Arial" w:hAnsi="Arial" w:cs="Arial"/>
          <w:sz w:val="20"/>
          <w:szCs w:val="20"/>
        </w:rPr>
        <w:t xml:space="preserve">(2) </w:t>
      </w:r>
      <w:bookmarkStart w:id="10" w:name="_Hlk219362373"/>
      <w:r w:rsidR="00CA4862">
        <w:rPr>
          <w:rFonts w:ascii="Arial" w:eastAsia="Arial" w:hAnsi="Arial" w:cs="Arial"/>
          <w:sz w:val="20"/>
          <w:szCs w:val="20"/>
        </w:rPr>
        <w:t xml:space="preserve">Ob upoštevanju </w:t>
      </w:r>
      <w:r w:rsidR="0032318A" w:rsidRPr="0032318A">
        <w:rPr>
          <w:rFonts w:ascii="Arial" w:eastAsia="Arial" w:hAnsi="Arial" w:cs="Arial"/>
          <w:sz w:val="20"/>
          <w:szCs w:val="20"/>
        </w:rPr>
        <w:t xml:space="preserve">omejitve rasti očiščenih izdatkov sektorja država, ki </w:t>
      </w:r>
      <w:r w:rsidR="00102557">
        <w:rPr>
          <w:rFonts w:ascii="Arial" w:eastAsia="Arial" w:hAnsi="Arial" w:cs="Arial"/>
          <w:sz w:val="20"/>
          <w:szCs w:val="20"/>
        </w:rPr>
        <w:t xml:space="preserve">je </w:t>
      </w:r>
      <w:r w:rsidR="0032318A" w:rsidRPr="0032318A">
        <w:rPr>
          <w:rFonts w:ascii="Arial" w:eastAsia="Arial" w:hAnsi="Arial" w:cs="Arial"/>
          <w:sz w:val="20"/>
          <w:szCs w:val="20"/>
        </w:rPr>
        <w:t xml:space="preserve">za štiri leta </w:t>
      </w:r>
      <w:r w:rsidR="00102557">
        <w:rPr>
          <w:rFonts w:ascii="Arial" w:eastAsia="Arial" w:hAnsi="Arial" w:cs="Arial"/>
          <w:sz w:val="20"/>
          <w:szCs w:val="20"/>
        </w:rPr>
        <w:t>določena</w:t>
      </w:r>
      <w:r w:rsidR="0032318A" w:rsidRPr="0032318A">
        <w:rPr>
          <w:rFonts w:ascii="Arial" w:eastAsia="Arial" w:hAnsi="Arial" w:cs="Arial"/>
          <w:sz w:val="20"/>
          <w:szCs w:val="20"/>
        </w:rPr>
        <w:t xml:space="preserve"> v srednjeročnem načrtu iz 5. člena ZFisP-1</w:t>
      </w:r>
      <w:r>
        <w:rPr>
          <w:rFonts w:ascii="Arial" w:eastAsia="Arial" w:hAnsi="Arial" w:cs="Arial"/>
          <w:sz w:val="20"/>
          <w:szCs w:val="20"/>
        </w:rPr>
        <w:t xml:space="preserve">, </w:t>
      </w:r>
      <w:r w:rsidR="0032318A" w:rsidRPr="0032318A">
        <w:rPr>
          <w:rFonts w:ascii="Arial" w:eastAsia="Arial" w:hAnsi="Arial" w:cs="Arial"/>
          <w:sz w:val="20"/>
          <w:szCs w:val="20"/>
        </w:rPr>
        <w:t>razrez</w:t>
      </w:r>
      <w:r>
        <w:rPr>
          <w:rFonts w:ascii="Arial" w:eastAsia="Arial" w:hAnsi="Arial" w:cs="Arial"/>
          <w:sz w:val="20"/>
          <w:szCs w:val="20"/>
        </w:rPr>
        <w:t>a</w:t>
      </w:r>
      <w:r w:rsidR="0032318A" w:rsidRPr="0032318A">
        <w:rPr>
          <w:rFonts w:ascii="Arial" w:eastAsia="Arial" w:hAnsi="Arial" w:cs="Arial"/>
          <w:sz w:val="20"/>
          <w:szCs w:val="20"/>
        </w:rPr>
        <w:t xml:space="preserve"> proračunskih odhodkov in predlog</w:t>
      </w:r>
      <w:r>
        <w:rPr>
          <w:rFonts w:ascii="Arial" w:eastAsia="Arial" w:hAnsi="Arial" w:cs="Arial"/>
          <w:sz w:val="20"/>
          <w:szCs w:val="20"/>
        </w:rPr>
        <w:t>ov</w:t>
      </w:r>
      <w:r w:rsidR="0032318A" w:rsidRPr="0032318A">
        <w:rPr>
          <w:rFonts w:ascii="Arial" w:eastAsia="Arial" w:hAnsi="Arial" w:cs="Arial"/>
          <w:sz w:val="20"/>
          <w:szCs w:val="20"/>
        </w:rPr>
        <w:t xml:space="preserve"> predlagateljev finančnih načrtov Ministrstvo za finance pr</w:t>
      </w:r>
      <w:r>
        <w:rPr>
          <w:rFonts w:ascii="Arial" w:eastAsia="Arial" w:hAnsi="Arial" w:cs="Arial"/>
          <w:sz w:val="20"/>
          <w:szCs w:val="20"/>
        </w:rPr>
        <w:t>ipravi predlog</w:t>
      </w:r>
      <w:r w:rsidR="0032318A" w:rsidRPr="0032318A">
        <w:rPr>
          <w:rFonts w:ascii="Arial" w:eastAsia="Arial" w:hAnsi="Arial" w:cs="Arial"/>
          <w:sz w:val="20"/>
          <w:szCs w:val="20"/>
        </w:rPr>
        <w:t xml:space="preserve"> razrez</w:t>
      </w:r>
      <w:r>
        <w:rPr>
          <w:rFonts w:ascii="Arial" w:eastAsia="Arial" w:hAnsi="Arial" w:cs="Arial"/>
          <w:sz w:val="20"/>
          <w:szCs w:val="20"/>
        </w:rPr>
        <w:t>a</w:t>
      </w:r>
      <w:r w:rsidR="0032318A" w:rsidRPr="0032318A">
        <w:rPr>
          <w:rFonts w:ascii="Arial" w:eastAsia="Arial" w:hAnsi="Arial" w:cs="Arial"/>
          <w:sz w:val="20"/>
          <w:szCs w:val="20"/>
        </w:rPr>
        <w:t xml:space="preserve"> proračunskih izdatkov za tekoče in naslednje leto po</w:t>
      </w:r>
      <w:bookmarkEnd w:id="10"/>
      <w:r w:rsidR="0030408D">
        <w:rPr>
          <w:rFonts w:ascii="Arial" w:eastAsia="Arial" w:hAnsi="Arial" w:cs="Arial"/>
          <w:sz w:val="20"/>
          <w:szCs w:val="20"/>
        </w:rPr>
        <w:t>:</w:t>
      </w:r>
    </w:p>
    <w:p w14:paraId="2AB9D773" w14:textId="77777777" w:rsidR="00CA4862" w:rsidRDefault="00CA4862" w:rsidP="00CA4862">
      <w:pPr>
        <w:pStyle w:val="zamik"/>
        <w:numPr>
          <w:ilvl w:val="0"/>
          <w:numId w:val="26"/>
        </w:numPr>
        <w:pBdr>
          <w:top w:val="none" w:sz="0" w:space="12" w:color="auto"/>
        </w:pBdr>
        <w:spacing w:line="260" w:lineRule="exact"/>
        <w:jc w:val="both"/>
        <w:divId w:val="1864513459"/>
        <w:rPr>
          <w:rFonts w:ascii="Arial" w:eastAsia="Arial" w:hAnsi="Arial" w:cs="Arial"/>
          <w:sz w:val="20"/>
          <w:szCs w:val="20"/>
        </w:rPr>
      </w:pPr>
      <w:r>
        <w:rPr>
          <w:rFonts w:ascii="Arial" w:eastAsia="Arial" w:hAnsi="Arial" w:cs="Arial"/>
          <w:sz w:val="20"/>
          <w:szCs w:val="20"/>
        </w:rPr>
        <w:t>programski klasifikaciji in</w:t>
      </w:r>
    </w:p>
    <w:p w14:paraId="5711AF3C" w14:textId="0D845DE5" w:rsidR="0032318A" w:rsidRPr="001A78BB" w:rsidRDefault="0032318A" w:rsidP="001A78BB">
      <w:pPr>
        <w:pStyle w:val="zamik"/>
        <w:numPr>
          <w:ilvl w:val="0"/>
          <w:numId w:val="26"/>
        </w:numPr>
        <w:pBdr>
          <w:top w:val="none" w:sz="0" w:space="12" w:color="auto"/>
        </w:pBdr>
        <w:spacing w:line="260" w:lineRule="exact"/>
        <w:jc w:val="both"/>
        <w:divId w:val="1864513459"/>
        <w:rPr>
          <w:rFonts w:ascii="Arial" w:eastAsia="Arial" w:hAnsi="Arial" w:cs="Arial"/>
          <w:sz w:val="20"/>
          <w:szCs w:val="20"/>
        </w:rPr>
      </w:pPr>
      <w:r w:rsidRPr="0032318A">
        <w:rPr>
          <w:rFonts w:ascii="Arial" w:eastAsia="Arial" w:hAnsi="Arial" w:cs="Arial"/>
          <w:sz w:val="20"/>
          <w:szCs w:val="20"/>
        </w:rPr>
        <w:t>predlagateljih finančnih načrtov.</w:t>
      </w:r>
      <w:r w:rsidRPr="001A78BB">
        <w:rPr>
          <w:rFonts w:ascii="Arial" w:eastAsia="Arial" w:hAnsi="Arial" w:cs="Arial"/>
          <w:sz w:val="20"/>
          <w:szCs w:val="20"/>
        </w:rPr>
        <w:t>«.</w:t>
      </w:r>
    </w:p>
    <w:p w14:paraId="4F410E6F" w14:textId="77777777" w:rsidR="0032318A" w:rsidRPr="0032318A" w:rsidRDefault="0032318A" w:rsidP="0032318A">
      <w:pPr>
        <w:pStyle w:val="zamik"/>
        <w:pBdr>
          <w:top w:val="none" w:sz="0" w:space="12" w:color="auto"/>
        </w:pBdr>
        <w:spacing w:line="260" w:lineRule="exact"/>
        <w:ind w:firstLine="0"/>
        <w:jc w:val="both"/>
        <w:divId w:val="1864513459"/>
        <w:rPr>
          <w:rFonts w:ascii="Arial" w:eastAsia="Arial" w:hAnsi="Arial" w:cs="Arial"/>
          <w:sz w:val="20"/>
          <w:szCs w:val="20"/>
        </w:rPr>
      </w:pPr>
    </w:p>
    <w:p w14:paraId="784D4660" w14:textId="77777777" w:rsidR="0032318A" w:rsidRDefault="0032318A" w:rsidP="0032318A">
      <w:pPr>
        <w:pStyle w:val="Odstavekseznama"/>
        <w:numPr>
          <w:ilvl w:val="0"/>
          <w:numId w:val="23"/>
        </w:numPr>
        <w:jc w:val="center"/>
        <w:divId w:val="1864513459"/>
        <w:rPr>
          <w:rFonts w:ascii="Arial" w:hAnsi="Arial" w:cs="Arial"/>
          <w:bCs/>
          <w:sz w:val="20"/>
          <w:szCs w:val="20"/>
          <w:lang w:val="sl-SI"/>
        </w:rPr>
      </w:pPr>
      <w:r w:rsidRPr="0041656F">
        <w:rPr>
          <w:rFonts w:ascii="Arial" w:hAnsi="Arial" w:cs="Arial"/>
          <w:bCs/>
          <w:sz w:val="20"/>
          <w:szCs w:val="20"/>
          <w:lang w:val="sl-SI"/>
        </w:rPr>
        <w:t>člen</w:t>
      </w:r>
    </w:p>
    <w:p w14:paraId="76E6FCA8" w14:textId="533F53F1" w:rsidR="0032318A" w:rsidRDefault="0032318A" w:rsidP="0032318A">
      <w:pPr>
        <w:divId w:val="1864513459"/>
        <w:rPr>
          <w:rFonts w:cs="Arial"/>
          <w:bCs/>
          <w:szCs w:val="20"/>
        </w:rPr>
      </w:pPr>
      <w:r w:rsidRPr="0032318A">
        <w:rPr>
          <w:rFonts w:cs="Arial"/>
          <w:bCs/>
          <w:szCs w:val="20"/>
        </w:rPr>
        <w:t xml:space="preserve">Besedilo </w:t>
      </w:r>
      <w:r>
        <w:rPr>
          <w:rFonts w:cs="Arial"/>
          <w:bCs/>
          <w:szCs w:val="20"/>
        </w:rPr>
        <w:t>30</w:t>
      </w:r>
      <w:r w:rsidRPr="0032318A">
        <w:rPr>
          <w:rFonts w:cs="Arial"/>
          <w:bCs/>
          <w:szCs w:val="20"/>
        </w:rPr>
        <w:t>. člena se spremeni tako, da se glasi:</w:t>
      </w:r>
    </w:p>
    <w:p w14:paraId="7FBD32E0" w14:textId="77777777" w:rsidR="00CA4862" w:rsidRDefault="0032318A" w:rsidP="0032318A">
      <w:pPr>
        <w:pStyle w:val="zamik"/>
        <w:pBdr>
          <w:top w:val="none" w:sz="0" w:space="12" w:color="auto"/>
        </w:pBdr>
        <w:spacing w:line="260" w:lineRule="exact"/>
        <w:ind w:firstLine="0"/>
        <w:jc w:val="both"/>
        <w:divId w:val="1864513459"/>
        <w:rPr>
          <w:rFonts w:ascii="Arial" w:eastAsia="Arial" w:hAnsi="Arial" w:cs="Arial"/>
          <w:sz w:val="20"/>
          <w:szCs w:val="20"/>
        </w:rPr>
      </w:pPr>
      <w:bookmarkStart w:id="11" w:name="_Hlk216357438"/>
      <w:r w:rsidRPr="0032318A">
        <w:rPr>
          <w:rFonts w:ascii="Arial" w:eastAsia="Arial" w:hAnsi="Arial" w:cs="Arial"/>
          <w:sz w:val="20"/>
          <w:szCs w:val="20"/>
        </w:rPr>
        <w:t>»Druga proračunska seja vlade se skliče do konca junija tekočega leta. Vlada na njej na predlog Ministrstva za finance določi za dvoletno obdobje</w:t>
      </w:r>
      <w:r w:rsidR="00CA4862">
        <w:rPr>
          <w:rFonts w:ascii="Arial" w:eastAsia="Arial" w:hAnsi="Arial" w:cs="Arial"/>
          <w:sz w:val="20"/>
          <w:szCs w:val="20"/>
        </w:rPr>
        <w:t xml:space="preserve">: </w:t>
      </w:r>
    </w:p>
    <w:p w14:paraId="553FCCD8" w14:textId="77777777" w:rsidR="00CA4862" w:rsidRDefault="00CA4862" w:rsidP="00CA4862">
      <w:pPr>
        <w:pStyle w:val="zamik"/>
        <w:numPr>
          <w:ilvl w:val="0"/>
          <w:numId w:val="41"/>
        </w:numPr>
        <w:pBdr>
          <w:top w:val="none" w:sz="0" w:space="12" w:color="auto"/>
        </w:pBdr>
        <w:spacing w:line="260" w:lineRule="exact"/>
        <w:jc w:val="both"/>
        <w:divId w:val="1864513459"/>
        <w:rPr>
          <w:rFonts w:ascii="Arial" w:eastAsia="Arial" w:hAnsi="Arial" w:cs="Arial"/>
          <w:sz w:val="20"/>
          <w:szCs w:val="20"/>
        </w:rPr>
      </w:pPr>
      <w:r>
        <w:rPr>
          <w:rFonts w:ascii="Arial" w:eastAsia="Arial" w:hAnsi="Arial" w:cs="Arial"/>
          <w:sz w:val="20"/>
          <w:szCs w:val="20"/>
        </w:rPr>
        <w:t xml:space="preserve">razrez po programski klasifikaciji in </w:t>
      </w:r>
    </w:p>
    <w:p w14:paraId="00D95BB5" w14:textId="577F99E5" w:rsidR="0032318A" w:rsidRPr="0032318A" w:rsidRDefault="0032318A" w:rsidP="00CA4862">
      <w:pPr>
        <w:pStyle w:val="zamik"/>
        <w:numPr>
          <w:ilvl w:val="0"/>
          <w:numId w:val="41"/>
        </w:numPr>
        <w:pBdr>
          <w:top w:val="none" w:sz="0" w:space="12" w:color="auto"/>
        </w:pBdr>
        <w:spacing w:line="260" w:lineRule="exact"/>
        <w:jc w:val="both"/>
        <w:divId w:val="1864513459"/>
        <w:rPr>
          <w:rFonts w:ascii="Arial" w:eastAsia="Arial" w:hAnsi="Arial" w:cs="Arial"/>
          <w:sz w:val="20"/>
          <w:szCs w:val="20"/>
        </w:rPr>
      </w:pPr>
      <w:r w:rsidRPr="0032318A">
        <w:rPr>
          <w:rFonts w:ascii="Arial" w:eastAsia="Arial" w:hAnsi="Arial" w:cs="Arial"/>
          <w:sz w:val="20"/>
          <w:szCs w:val="20"/>
        </w:rPr>
        <w:t>razrez po predlagateljih finančnih načrtov.«.</w:t>
      </w:r>
    </w:p>
    <w:bookmarkEnd w:id="11"/>
    <w:p w14:paraId="5C8623C5" w14:textId="77777777" w:rsidR="0032318A" w:rsidRPr="0032318A" w:rsidRDefault="0032318A" w:rsidP="0032318A">
      <w:pPr>
        <w:divId w:val="1864513459"/>
        <w:rPr>
          <w:rFonts w:cs="Arial"/>
          <w:bCs/>
          <w:szCs w:val="20"/>
        </w:rPr>
      </w:pPr>
    </w:p>
    <w:p w14:paraId="4791BEA5" w14:textId="77777777" w:rsidR="0032318A" w:rsidRDefault="0032318A" w:rsidP="0032318A">
      <w:pPr>
        <w:pStyle w:val="Odstavekseznama"/>
        <w:numPr>
          <w:ilvl w:val="0"/>
          <w:numId w:val="23"/>
        </w:numPr>
        <w:jc w:val="center"/>
        <w:divId w:val="1864513459"/>
        <w:rPr>
          <w:rFonts w:ascii="Arial" w:hAnsi="Arial" w:cs="Arial"/>
          <w:bCs/>
          <w:sz w:val="20"/>
          <w:szCs w:val="20"/>
          <w:lang w:val="sl-SI"/>
        </w:rPr>
      </w:pPr>
      <w:r w:rsidRPr="0041656F">
        <w:rPr>
          <w:rFonts w:ascii="Arial" w:hAnsi="Arial" w:cs="Arial"/>
          <w:bCs/>
          <w:sz w:val="20"/>
          <w:szCs w:val="20"/>
          <w:lang w:val="sl-SI"/>
        </w:rPr>
        <w:t>člen</w:t>
      </w:r>
    </w:p>
    <w:p w14:paraId="152BFDF3" w14:textId="40F3FC5E" w:rsidR="0032318A" w:rsidRDefault="0032318A" w:rsidP="005B063C">
      <w:pPr>
        <w:jc w:val="both"/>
        <w:divId w:val="1864513459"/>
        <w:rPr>
          <w:rFonts w:eastAsia="Arial" w:cs="Arial"/>
          <w:szCs w:val="20"/>
        </w:rPr>
      </w:pPr>
      <w:r>
        <w:rPr>
          <w:rFonts w:cs="Arial"/>
          <w:bCs/>
          <w:szCs w:val="20"/>
        </w:rPr>
        <w:t>V 31</w:t>
      </w:r>
      <w:r w:rsidRPr="0032318A">
        <w:rPr>
          <w:rFonts w:cs="Arial"/>
          <w:bCs/>
          <w:szCs w:val="20"/>
        </w:rPr>
        <w:t>. člen</w:t>
      </w:r>
      <w:r>
        <w:rPr>
          <w:rFonts w:cs="Arial"/>
          <w:bCs/>
          <w:szCs w:val="20"/>
        </w:rPr>
        <w:t>u se v prve</w:t>
      </w:r>
      <w:r w:rsidR="00256BD4">
        <w:rPr>
          <w:rFonts w:cs="Arial"/>
          <w:bCs/>
          <w:szCs w:val="20"/>
        </w:rPr>
        <w:t>m</w:t>
      </w:r>
      <w:r>
        <w:rPr>
          <w:rFonts w:cs="Arial"/>
          <w:bCs/>
          <w:szCs w:val="20"/>
        </w:rPr>
        <w:t xml:space="preserve"> odstavk</w:t>
      </w:r>
      <w:r w:rsidR="00256BD4">
        <w:rPr>
          <w:rFonts w:cs="Arial"/>
          <w:bCs/>
          <w:szCs w:val="20"/>
        </w:rPr>
        <w:t>u v 3. točki</w:t>
      </w:r>
      <w:r>
        <w:rPr>
          <w:rFonts w:cs="Arial"/>
          <w:bCs/>
          <w:szCs w:val="20"/>
        </w:rPr>
        <w:t xml:space="preserve"> </w:t>
      </w:r>
      <w:r w:rsidRPr="0032318A">
        <w:rPr>
          <w:rFonts w:cs="Arial"/>
          <w:bCs/>
          <w:szCs w:val="20"/>
        </w:rPr>
        <w:t xml:space="preserve">besedilo </w:t>
      </w:r>
      <w:r>
        <w:rPr>
          <w:rFonts w:cs="Arial"/>
          <w:bCs/>
          <w:szCs w:val="20"/>
        </w:rPr>
        <w:t>»</w:t>
      </w:r>
      <w:r w:rsidRPr="0032318A">
        <w:rPr>
          <w:rFonts w:eastAsia="Arial" w:cs="Arial"/>
          <w:szCs w:val="20"/>
        </w:rPr>
        <w:t>do ravni podprograma ter na podlagi le-tega izhajajoč razrez pravic porabe</w:t>
      </w:r>
      <w:r>
        <w:rPr>
          <w:rFonts w:eastAsia="Arial" w:cs="Arial"/>
          <w:szCs w:val="20"/>
        </w:rPr>
        <w:t>«</w:t>
      </w:r>
      <w:r w:rsidR="00CA4862">
        <w:rPr>
          <w:rFonts w:eastAsia="Arial" w:cs="Arial"/>
          <w:szCs w:val="20"/>
        </w:rPr>
        <w:t xml:space="preserve"> nadomesti z besedilom »po programski klasifikaciji</w:t>
      </w:r>
      <w:r w:rsidR="00F625FB">
        <w:rPr>
          <w:rFonts w:eastAsia="Arial" w:cs="Arial"/>
          <w:szCs w:val="20"/>
        </w:rPr>
        <w:t xml:space="preserve"> in</w:t>
      </w:r>
      <w:r w:rsidR="00CA4862">
        <w:rPr>
          <w:rFonts w:eastAsia="Arial" w:cs="Arial"/>
          <w:szCs w:val="20"/>
        </w:rPr>
        <w:t>«</w:t>
      </w:r>
      <w:r>
        <w:rPr>
          <w:rFonts w:eastAsia="Arial" w:cs="Arial"/>
          <w:szCs w:val="20"/>
        </w:rPr>
        <w:t>.</w:t>
      </w:r>
    </w:p>
    <w:p w14:paraId="22CD09D9" w14:textId="77777777" w:rsidR="0032318A" w:rsidRDefault="0032318A" w:rsidP="005B063C">
      <w:pPr>
        <w:jc w:val="both"/>
        <w:divId w:val="1864513459"/>
        <w:rPr>
          <w:rFonts w:eastAsia="Arial" w:cs="Arial"/>
          <w:szCs w:val="20"/>
        </w:rPr>
      </w:pPr>
    </w:p>
    <w:p w14:paraId="622099EF" w14:textId="06F05CE0" w:rsidR="0032318A" w:rsidRDefault="00256BD4" w:rsidP="005B063C">
      <w:pPr>
        <w:jc w:val="both"/>
        <w:divId w:val="1864513459"/>
        <w:rPr>
          <w:rFonts w:eastAsia="Arial" w:cs="Arial"/>
          <w:szCs w:val="20"/>
        </w:rPr>
      </w:pPr>
      <w:r>
        <w:rPr>
          <w:rFonts w:eastAsia="Arial" w:cs="Arial"/>
          <w:szCs w:val="20"/>
        </w:rPr>
        <w:t>V</w:t>
      </w:r>
      <w:r w:rsidR="0032318A">
        <w:rPr>
          <w:rFonts w:eastAsia="Arial" w:cs="Arial"/>
          <w:szCs w:val="20"/>
        </w:rPr>
        <w:t xml:space="preserve"> 4. točk</w:t>
      </w:r>
      <w:r>
        <w:rPr>
          <w:rFonts w:eastAsia="Arial" w:cs="Arial"/>
          <w:szCs w:val="20"/>
        </w:rPr>
        <w:t>i se prva alineja</w:t>
      </w:r>
      <w:r w:rsidR="0032318A">
        <w:rPr>
          <w:rFonts w:eastAsia="Arial" w:cs="Arial"/>
          <w:szCs w:val="20"/>
        </w:rPr>
        <w:t xml:space="preserve"> spremeni tako, da se glasi:</w:t>
      </w:r>
    </w:p>
    <w:p w14:paraId="17E21EF5" w14:textId="77777777" w:rsidR="00574FC8" w:rsidRDefault="00574FC8" w:rsidP="005B063C">
      <w:pPr>
        <w:jc w:val="both"/>
        <w:divId w:val="1864513459"/>
        <w:rPr>
          <w:rFonts w:eastAsia="Arial" w:cs="Arial"/>
          <w:szCs w:val="20"/>
        </w:rPr>
      </w:pPr>
    </w:p>
    <w:p w14:paraId="1EE64C55" w14:textId="540A4FC2" w:rsidR="00EA6F8A" w:rsidRPr="00EA6F8A" w:rsidRDefault="0032318A" w:rsidP="005B063C">
      <w:pPr>
        <w:jc w:val="both"/>
        <w:divId w:val="1864513459"/>
        <w:rPr>
          <w:rFonts w:eastAsia="Arial" w:cs="Arial"/>
          <w:szCs w:val="20"/>
        </w:rPr>
      </w:pPr>
      <w:r w:rsidRPr="005E2BD3">
        <w:rPr>
          <w:rFonts w:eastAsia="Arial" w:cs="Arial"/>
          <w:szCs w:val="20"/>
        </w:rPr>
        <w:t>»</w:t>
      </w:r>
      <w:r w:rsidR="005E2BD3" w:rsidRPr="005E2BD3">
        <w:rPr>
          <w:rFonts w:eastAsia="Arial" w:cs="Arial"/>
          <w:szCs w:val="20"/>
        </w:rPr>
        <w:t>- predlogov finančnih načrtov, opredeljenih na letni ravni;</w:t>
      </w:r>
      <w:r w:rsidR="005E2BD3">
        <w:rPr>
          <w:rFonts w:eastAsia="Arial" w:cs="Arial"/>
          <w:szCs w:val="20"/>
        </w:rPr>
        <w:t>«.</w:t>
      </w:r>
    </w:p>
    <w:p w14:paraId="5D289DF6" w14:textId="77777777" w:rsidR="0032318A" w:rsidRDefault="0032318A" w:rsidP="005B063C">
      <w:pPr>
        <w:jc w:val="both"/>
        <w:divId w:val="1864513459"/>
        <w:rPr>
          <w:rFonts w:cs="Arial"/>
          <w:bCs/>
          <w:szCs w:val="20"/>
        </w:rPr>
      </w:pPr>
    </w:p>
    <w:p w14:paraId="3D4B9DD4" w14:textId="751810E7" w:rsidR="0032318A" w:rsidRDefault="00EA6F8A" w:rsidP="0053346F">
      <w:pPr>
        <w:pStyle w:val="Odstavekseznama"/>
        <w:keepNext/>
        <w:numPr>
          <w:ilvl w:val="0"/>
          <w:numId w:val="23"/>
        </w:numPr>
        <w:jc w:val="center"/>
        <w:divId w:val="1864513459"/>
        <w:rPr>
          <w:rFonts w:ascii="Arial" w:hAnsi="Arial" w:cs="Arial"/>
          <w:bCs/>
          <w:sz w:val="20"/>
          <w:szCs w:val="20"/>
          <w:lang w:val="sl-SI"/>
        </w:rPr>
      </w:pPr>
      <w:r>
        <w:rPr>
          <w:rFonts w:ascii="Arial" w:hAnsi="Arial" w:cs="Arial"/>
          <w:bCs/>
          <w:sz w:val="20"/>
          <w:szCs w:val="20"/>
          <w:lang w:val="sl-SI"/>
        </w:rPr>
        <w:lastRenderedPageBreak/>
        <w:t>č</w:t>
      </w:r>
      <w:r w:rsidR="0032318A" w:rsidRPr="0041656F">
        <w:rPr>
          <w:rFonts w:ascii="Arial" w:hAnsi="Arial" w:cs="Arial"/>
          <w:bCs/>
          <w:sz w:val="20"/>
          <w:szCs w:val="20"/>
          <w:lang w:val="sl-SI"/>
        </w:rPr>
        <w:t>len</w:t>
      </w:r>
    </w:p>
    <w:p w14:paraId="4A9C750A" w14:textId="5016615E" w:rsidR="00EA6F8A" w:rsidRDefault="00EA6F8A" w:rsidP="0053346F">
      <w:pPr>
        <w:keepNext/>
        <w:divId w:val="1864513459"/>
        <w:rPr>
          <w:rFonts w:cs="Arial"/>
          <w:bCs/>
          <w:szCs w:val="20"/>
        </w:rPr>
      </w:pPr>
      <w:r>
        <w:rPr>
          <w:rFonts w:cs="Arial"/>
          <w:bCs/>
          <w:szCs w:val="20"/>
        </w:rPr>
        <w:t xml:space="preserve">V 33. členu se v tretjem odstavku število »10« nadomesti s številom »20«. </w:t>
      </w:r>
    </w:p>
    <w:p w14:paraId="2D812FE0" w14:textId="77777777" w:rsidR="00EA6F8A" w:rsidRPr="00EA6F8A" w:rsidRDefault="00EA6F8A" w:rsidP="00EA6F8A">
      <w:pPr>
        <w:divId w:val="1864513459"/>
        <w:rPr>
          <w:rFonts w:cs="Arial"/>
          <w:bCs/>
          <w:szCs w:val="20"/>
        </w:rPr>
      </w:pPr>
    </w:p>
    <w:p w14:paraId="3ACF8338" w14:textId="491BC921" w:rsidR="00EA6F8A" w:rsidRDefault="00EA6F8A" w:rsidP="0032318A">
      <w:pPr>
        <w:pStyle w:val="Odstavekseznama"/>
        <w:numPr>
          <w:ilvl w:val="0"/>
          <w:numId w:val="23"/>
        </w:numPr>
        <w:jc w:val="center"/>
        <w:divId w:val="1864513459"/>
        <w:rPr>
          <w:rFonts w:ascii="Arial" w:hAnsi="Arial" w:cs="Arial"/>
          <w:bCs/>
          <w:sz w:val="20"/>
          <w:szCs w:val="20"/>
          <w:lang w:val="sl-SI"/>
        </w:rPr>
      </w:pPr>
      <w:r>
        <w:rPr>
          <w:rFonts w:ascii="Arial" w:hAnsi="Arial" w:cs="Arial"/>
          <w:bCs/>
          <w:sz w:val="20"/>
          <w:szCs w:val="20"/>
          <w:lang w:val="sl-SI"/>
        </w:rPr>
        <w:t>člen</w:t>
      </w:r>
    </w:p>
    <w:p w14:paraId="61516E43" w14:textId="2FF3594C" w:rsidR="005E2BD3" w:rsidRDefault="005E2BD3" w:rsidP="005E2BD3">
      <w:pPr>
        <w:divId w:val="1864513459"/>
        <w:rPr>
          <w:rFonts w:cs="Arial"/>
          <w:bCs/>
          <w:szCs w:val="20"/>
        </w:rPr>
      </w:pPr>
      <w:r>
        <w:rPr>
          <w:rFonts w:cs="Arial"/>
          <w:bCs/>
          <w:szCs w:val="20"/>
        </w:rPr>
        <w:t xml:space="preserve">V 34. členu se v drugem odstavku beseda »Džavnemu« nadomesti z besedo »Državnemu«. </w:t>
      </w:r>
    </w:p>
    <w:p w14:paraId="34BDB159" w14:textId="77777777" w:rsidR="005E2BD3" w:rsidRPr="005E2BD3" w:rsidRDefault="005E2BD3" w:rsidP="005E2BD3">
      <w:pPr>
        <w:divId w:val="1864513459"/>
        <w:rPr>
          <w:rFonts w:cs="Arial"/>
          <w:bCs/>
          <w:szCs w:val="20"/>
        </w:rPr>
      </w:pPr>
    </w:p>
    <w:p w14:paraId="18F29859" w14:textId="77777777" w:rsidR="0032318A" w:rsidRDefault="0032318A" w:rsidP="0032318A">
      <w:pPr>
        <w:pStyle w:val="Odstavekseznama"/>
        <w:numPr>
          <w:ilvl w:val="0"/>
          <w:numId w:val="23"/>
        </w:numPr>
        <w:jc w:val="center"/>
        <w:divId w:val="1864513459"/>
        <w:rPr>
          <w:rFonts w:ascii="Arial" w:hAnsi="Arial" w:cs="Arial"/>
          <w:bCs/>
          <w:sz w:val="20"/>
          <w:szCs w:val="20"/>
          <w:lang w:val="sl-SI"/>
        </w:rPr>
      </w:pPr>
      <w:r w:rsidRPr="0041656F">
        <w:rPr>
          <w:rFonts w:ascii="Arial" w:hAnsi="Arial" w:cs="Arial"/>
          <w:bCs/>
          <w:sz w:val="20"/>
          <w:szCs w:val="20"/>
          <w:lang w:val="sl-SI"/>
        </w:rPr>
        <w:t>člen</w:t>
      </w:r>
    </w:p>
    <w:p w14:paraId="6AB0D3EE" w14:textId="697944DB" w:rsidR="00CA4862" w:rsidRDefault="00CA4862" w:rsidP="00CA4862">
      <w:pPr>
        <w:divId w:val="1864513459"/>
        <w:rPr>
          <w:rFonts w:cs="Arial"/>
          <w:bCs/>
          <w:szCs w:val="20"/>
        </w:rPr>
      </w:pPr>
      <w:r>
        <w:rPr>
          <w:rFonts w:cs="Arial"/>
          <w:bCs/>
          <w:szCs w:val="20"/>
        </w:rPr>
        <w:t xml:space="preserve">V </w:t>
      </w:r>
      <w:r w:rsidR="00256BD4">
        <w:rPr>
          <w:rFonts w:cs="Arial"/>
          <w:bCs/>
          <w:szCs w:val="20"/>
        </w:rPr>
        <w:t xml:space="preserve">36. členu se v </w:t>
      </w:r>
      <w:r>
        <w:rPr>
          <w:rFonts w:cs="Arial"/>
          <w:bCs/>
          <w:szCs w:val="20"/>
        </w:rPr>
        <w:t>drugem odstavku besed</w:t>
      </w:r>
      <w:r w:rsidR="005C53F8">
        <w:rPr>
          <w:rFonts w:cs="Arial"/>
          <w:bCs/>
          <w:szCs w:val="20"/>
        </w:rPr>
        <w:t>a</w:t>
      </w:r>
      <w:r>
        <w:rPr>
          <w:rFonts w:cs="Arial"/>
          <w:bCs/>
          <w:szCs w:val="20"/>
        </w:rPr>
        <w:t xml:space="preserve"> »prioritet« nadomesti z besedilom »prednostnih usmeritev«.</w:t>
      </w:r>
    </w:p>
    <w:p w14:paraId="44FC17B4" w14:textId="77777777" w:rsidR="00CA4862" w:rsidRPr="00CA4862" w:rsidRDefault="00CA4862" w:rsidP="00CA4862">
      <w:pPr>
        <w:divId w:val="1864513459"/>
        <w:rPr>
          <w:rFonts w:cs="Arial"/>
          <w:bCs/>
          <w:szCs w:val="20"/>
        </w:rPr>
      </w:pPr>
    </w:p>
    <w:p w14:paraId="721FA01F" w14:textId="1FA7AC12" w:rsidR="00CA4862" w:rsidRDefault="00CA4862" w:rsidP="0032318A">
      <w:pPr>
        <w:pStyle w:val="Odstavekseznama"/>
        <w:numPr>
          <w:ilvl w:val="0"/>
          <w:numId w:val="23"/>
        </w:numPr>
        <w:jc w:val="center"/>
        <w:divId w:val="1864513459"/>
        <w:rPr>
          <w:rFonts w:ascii="Arial" w:hAnsi="Arial" w:cs="Arial"/>
          <w:bCs/>
          <w:sz w:val="20"/>
          <w:szCs w:val="20"/>
          <w:lang w:val="sl-SI"/>
        </w:rPr>
      </w:pPr>
      <w:r>
        <w:rPr>
          <w:rFonts w:ascii="Arial" w:hAnsi="Arial" w:cs="Arial"/>
          <w:bCs/>
          <w:sz w:val="20"/>
          <w:szCs w:val="20"/>
          <w:lang w:val="sl-SI"/>
        </w:rPr>
        <w:t>člen</w:t>
      </w:r>
    </w:p>
    <w:p w14:paraId="5676FF25" w14:textId="3BD2F945" w:rsidR="005E2BD3" w:rsidRDefault="00756F8C" w:rsidP="005E2BD3">
      <w:pPr>
        <w:divId w:val="1864513459"/>
        <w:rPr>
          <w:rFonts w:cs="Arial"/>
          <w:bCs/>
          <w:szCs w:val="20"/>
        </w:rPr>
      </w:pPr>
      <w:r>
        <w:rPr>
          <w:rFonts w:cs="Arial"/>
          <w:bCs/>
          <w:szCs w:val="20"/>
        </w:rPr>
        <w:t xml:space="preserve">V 37.a členu se </w:t>
      </w:r>
      <w:r w:rsidR="005E2BD3">
        <w:rPr>
          <w:rFonts w:cs="Arial"/>
          <w:bCs/>
          <w:szCs w:val="20"/>
        </w:rPr>
        <w:t>prv</w:t>
      </w:r>
      <w:r w:rsidR="00256BD4">
        <w:rPr>
          <w:rFonts w:cs="Arial"/>
          <w:bCs/>
          <w:szCs w:val="20"/>
        </w:rPr>
        <w:t>i</w:t>
      </w:r>
      <w:r w:rsidR="005E2BD3">
        <w:rPr>
          <w:rFonts w:cs="Arial"/>
          <w:bCs/>
          <w:szCs w:val="20"/>
        </w:rPr>
        <w:t xml:space="preserve"> odstav</w:t>
      </w:r>
      <w:r w:rsidR="00256BD4">
        <w:rPr>
          <w:rFonts w:cs="Arial"/>
          <w:bCs/>
          <w:szCs w:val="20"/>
        </w:rPr>
        <w:t>e</w:t>
      </w:r>
      <w:r w:rsidR="005E2BD3">
        <w:rPr>
          <w:rFonts w:cs="Arial"/>
          <w:bCs/>
          <w:szCs w:val="20"/>
        </w:rPr>
        <w:t xml:space="preserve">k spremeni tako, da se glasi: </w:t>
      </w:r>
    </w:p>
    <w:p w14:paraId="262149BB" w14:textId="4C732FD3" w:rsidR="005E2BD3" w:rsidRPr="005E2BD3" w:rsidRDefault="005E2BD3" w:rsidP="005E2BD3">
      <w:pPr>
        <w:pStyle w:val="zamik"/>
        <w:pBdr>
          <w:top w:val="none" w:sz="0" w:space="12" w:color="auto"/>
        </w:pBdr>
        <w:spacing w:before="210" w:after="210"/>
        <w:ind w:firstLine="0"/>
        <w:jc w:val="both"/>
        <w:divId w:val="1864513459"/>
        <w:rPr>
          <w:rFonts w:ascii="Arial" w:eastAsia="Arial" w:hAnsi="Arial" w:cs="Arial"/>
          <w:sz w:val="20"/>
          <w:szCs w:val="20"/>
        </w:rPr>
      </w:pPr>
      <w:r>
        <w:rPr>
          <w:rFonts w:ascii="Arial" w:eastAsia="Arial" w:hAnsi="Arial" w:cs="Arial"/>
          <w:sz w:val="20"/>
          <w:szCs w:val="20"/>
        </w:rPr>
        <w:t>»</w:t>
      </w:r>
      <w:r w:rsidRPr="005E2BD3">
        <w:rPr>
          <w:rFonts w:ascii="Arial" w:eastAsia="Arial" w:hAnsi="Arial" w:cs="Arial"/>
          <w:sz w:val="20"/>
          <w:szCs w:val="20"/>
        </w:rPr>
        <w:t xml:space="preserve">(1) Osnutek proračunskega načrta sektorja država je akt, ki ga Evropski komisiji (v nadaljnjem besedilu: EK) pošlje Ministrstvo za finance za naslednje leto do 15. oktobra tekočega leta in ki se ob upoštevanju jesenske makroekonomske napovedi pripravi v skladu z uredbo EU, ki določa spremljanje in ocenjevanje osnutkov proračunskih načrtov ter zagotavljanje zmanjšanja čezmernega primanjkljaja držav članic v evrskem območju, </w:t>
      </w:r>
      <w:r w:rsidR="006E0803">
        <w:rPr>
          <w:rFonts w:ascii="Arial" w:eastAsia="Arial" w:hAnsi="Arial" w:cs="Arial"/>
          <w:sz w:val="20"/>
          <w:szCs w:val="20"/>
        </w:rPr>
        <w:t>izkazuje</w:t>
      </w:r>
      <w:r w:rsidRPr="005E2BD3">
        <w:rPr>
          <w:rFonts w:ascii="Arial" w:eastAsia="Arial" w:hAnsi="Arial" w:cs="Arial"/>
          <w:sz w:val="20"/>
          <w:szCs w:val="20"/>
        </w:rPr>
        <w:t xml:space="preserve"> pa tudi:</w:t>
      </w:r>
    </w:p>
    <w:p w14:paraId="6616539D" w14:textId="77777777" w:rsidR="005E2BD3" w:rsidRPr="005E2BD3" w:rsidRDefault="005E2BD3" w:rsidP="005E2BD3">
      <w:pPr>
        <w:pStyle w:val="zamik"/>
        <w:pBdr>
          <w:top w:val="none" w:sz="0" w:space="12" w:color="auto"/>
        </w:pBdr>
        <w:spacing w:before="210" w:after="210"/>
        <w:ind w:firstLine="0"/>
        <w:jc w:val="both"/>
        <w:divId w:val="1864513459"/>
        <w:rPr>
          <w:rFonts w:ascii="Arial" w:eastAsia="Arial" w:hAnsi="Arial" w:cs="Arial"/>
          <w:sz w:val="20"/>
          <w:szCs w:val="20"/>
        </w:rPr>
      </w:pPr>
      <w:r w:rsidRPr="005E2BD3">
        <w:rPr>
          <w:rFonts w:ascii="Arial" w:eastAsia="Arial" w:hAnsi="Arial" w:cs="Arial"/>
          <w:sz w:val="20"/>
          <w:szCs w:val="20"/>
        </w:rPr>
        <w:t xml:space="preserve">- ocene o skupnemu učinku ostalih enot sektorja država, ki niso blagajne javnega financiranja, na salde in dolgove v sektorju država v tekočem in prihodnjem letu; </w:t>
      </w:r>
    </w:p>
    <w:p w14:paraId="01928F39" w14:textId="0110E020" w:rsidR="005E2BD3" w:rsidRPr="005E2BD3" w:rsidRDefault="005E2BD3" w:rsidP="005E2BD3">
      <w:pPr>
        <w:pStyle w:val="zamik"/>
        <w:pBdr>
          <w:top w:val="none" w:sz="0" w:space="12" w:color="auto"/>
        </w:pBdr>
        <w:spacing w:before="210" w:after="210"/>
        <w:ind w:firstLine="0"/>
        <w:jc w:val="both"/>
        <w:divId w:val="1864513459"/>
        <w:rPr>
          <w:rFonts w:ascii="Arial" w:eastAsia="Arial" w:hAnsi="Arial" w:cs="Arial"/>
          <w:sz w:val="20"/>
          <w:szCs w:val="20"/>
        </w:rPr>
      </w:pPr>
      <w:r w:rsidRPr="005E2BD3">
        <w:rPr>
          <w:rFonts w:ascii="Arial" w:eastAsia="Arial" w:hAnsi="Arial" w:cs="Arial"/>
          <w:sz w:val="20"/>
          <w:szCs w:val="20"/>
        </w:rPr>
        <w:t>- primerjavo fiskalnih napovedi za sektor država z zadnjo razpoložljivo napovedjo EK.</w:t>
      </w:r>
      <w:r>
        <w:rPr>
          <w:rFonts w:ascii="Arial" w:eastAsia="Arial" w:hAnsi="Arial" w:cs="Arial"/>
          <w:sz w:val="20"/>
          <w:szCs w:val="20"/>
        </w:rPr>
        <w:t>«.</w:t>
      </w:r>
    </w:p>
    <w:p w14:paraId="618487C6" w14:textId="77777777" w:rsidR="005E2BD3" w:rsidRPr="005E2BD3" w:rsidRDefault="005E2BD3" w:rsidP="005E2BD3">
      <w:pPr>
        <w:divId w:val="1864513459"/>
        <w:rPr>
          <w:rFonts w:cs="Arial"/>
          <w:bCs/>
          <w:szCs w:val="20"/>
        </w:rPr>
      </w:pPr>
    </w:p>
    <w:p w14:paraId="2DCB4901" w14:textId="77777777" w:rsidR="0032318A" w:rsidRDefault="0032318A" w:rsidP="0032318A">
      <w:pPr>
        <w:pStyle w:val="Odstavekseznama"/>
        <w:numPr>
          <w:ilvl w:val="0"/>
          <w:numId w:val="23"/>
        </w:numPr>
        <w:jc w:val="center"/>
        <w:divId w:val="1864513459"/>
        <w:rPr>
          <w:rFonts w:ascii="Arial" w:hAnsi="Arial" w:cs="Arial"/>
          <w:bCs/>
          <w:sz w:val="20"/>
          <w:szCs w:val="20"/>
          <w:lang w:val="sl-SI"/>
        </w:rPr>
      </w:pPr>
      <w:r w:rsidRPr="0041656F">
        <w:rPr>
          <w:rFonts w:ascii="Arial" w:hAnsi="Arial" w:cs="Arial"/>
          <w:bCs/>
          <w:sz w:val="20"/>
          <w:szCs w:val="20"/>
          <w:lang w:val="sl-SI"/>
        </w:rPr>
        <w:t>člen</w:t>
      </w:r>
    </w:p>
    <w:p w14:paraId="6E6304EE" w14:textId="13C4A715" w:rsidR="00756F8C" w:rsidRDefault="00756F8C" w:rsidP="00756F8C">
      <w:pPr>
        <w:jc w:val="both"/>
        <w:divId w:val="1864513459"/>
        <w:rPr>
          <w:rFonts w:cs="Arial"/>
          <w:bCs/>
          <w:szCs w:val="20"/>
        </w:rPr>
      </w:pPr>
      <w:r w:rsidRPr="00756F8C">
        <w:rPr>
          <w:rFonts w:cs="Arial"/>
          <w:bCs/>
          <w:szCs w:val="20"/>
        </w:rPr>
        <w:t xml:space="preserve">V 38. členu se v drugem odstavku besedilo »službo Vlade Republike Slovenije, pristojno za razvoj, in delovnimi skupinami« nadomesti z besedilom »predlagatelji finančnih načrtov«.  </w:t>
      </w:r>
    </w:p>
    <w:p w14:paraId="24ED2217" w14:textId="77777777" w:rsidR="00756F8C" w:rsidRPr="00756F8C" w:rsidRDefault="00756F8C" w:rsidP="00756F8C">
      <w:pPr>
        <w:jc w:val="both"/>
        <w:divId w:val="1864513459"/>
        <w:rPr>
          <w:rFonts w:cs="Arial"/>
          <w:bCs/>
          <w:szCs w:val="20"/>
        </w:rPr>
      </w:pPr>
    </w:p>
    <w:p w14:paraId="2CE396CD" w14:textId="27D60298" w:rsidR="00241DC6" w:rsidRDefault="00241DC6" w:rsidP="0032318A">
      <w:pPr>
        <w:pStyle w:val="Odstavekseznama"/>
        <w:numPr>
          <w:ilvl w:val="0"/>
          <w:numId w:val="23"/>
        </w:numPr>
        <w:jc w:val="center"/>
        <w:divId w:val="1864513459"/>
        <w:rPr>
          <w:rFonts w:ascii="Arial" w:hAnsi="Arial" w:cs="Arial"/>
          <w:bCs/>
          <w:sz w:val="20"/>
          <w:szCs w:val="20"/>
          <w:lang w:val="sl-SI"/>
        </w:rPr>
      </w:pPr>
      <w:r>
        <w:rPr>
          <w:rFonts w:ascii="Arial" w:hAnsi="Arial" w:cs="Arial"/>
          <w:bCs/>
          <w:sz w:val="20"/>
          <w:szCs w:val="20"/>
          <w:lang w:val="sl-SI"/>
        </w:rPr>
        <w:t>člen</w:t>
      </w:r>
    </w:p>
    <w:p w14:paraId="31F38C5B" w14:textId="77777777" w:rsidR="00241DC6" w:rsidRPr="00241DC6" w:rsidRDefault="00241DC6" w:rsidP="00241DC6">
      <w:pPr>
        <w:divId w:val="1864513459"/>
        <w:rPr>
          <w:rFonts w:cs="Arial"/>
          <w:bCs/>
          <w:szCs w:val="20"/>
        </w:rPr>
      </w:pPr>
      <w:r w:rsidRPr="00241DC6">
        <w:rPr>
          <w:rFonts w:cs="Arial"/>
          <w:bCs/>
          <w:szCs w:val="20"/>
        </w:rPr>
        <w:t>V 40. členu se drugi odstavek spremeni tako, da se glasi:</w:t>
      </w:r>
    </w:p>
    <w:p w14:paraId="71869D54" w14:textId="77777777" w:rsidR="00241DC6" w:rsidRDefault="00241DC6" w:rsidP="00241DC6">
      <w:pPr>
        <w:divId w:val="1864513459"/>
        <w:rPr>
          <w:rFonts w:cs="Arial"/>
          <w:bCs/>
          <w:szCs w:val="20"/>
        </w:rPr>
      </w:pPr>
    </w:p>
    <w:p w14:paraId="47A12319" w14:textId="48EDB0EE" w:rsidR="00241DC6" w:rsidRDefault="00241DC6" w:rsidP="00241DC6">
      <w:pPr>
        <w:jc w:val="both"/>
        <w:divId w:val="1864513459"/>
        <w:rPr>
          <w:rFonts w:cs="Arial"/>
          <w:bCs/>
          <w:szCs w:val="20"/>
        </w:rPr>
      </w:pPr>
      <w:r>
        <w:rPr>
          <w:rFonts w:cs="Arial"/>
          <w:bCs/>
          <w:szCs w:val="20"/>
        </w:rPr>
        <w:t>»</w:t>
      </w:r>
      <w:r w:rsidRPr="00241DC6">
        <w:rPr>
          <w:rFonts w:cs="Arial"/>
          <w:bCs/>
          <w:szCs w:val="20"/>
        </w:rPr>
        <w:t>(2) Načrt razvojnih programov se izdela za obdobje celotnega trajanja v načrt vključenih projektov, za ukrepe pa za obdobje, ki ni daljše od štirih let. V proračunu se prikaže po ukrepih, skupinah projektov in projektih ter virih sredstev za njihovo izvedbo za proračunsko leto, na katerega se nanaša, in za naslednja tri leta za vse odhodke.«.</w:t>
      </w:r>
    </w:p>
    <w:p w14:paraId="4E0F945E" w14:textId="77777777" w:rsidR="00241DC6" w:rsidRPr="00241DC6" w:rsidRDefault="00241DC6" w:rsidP="00241DC6">
      <w:pPr>
        <w:jc w:val="both"/>
        <w:divId w:val="1864513459"/>
        <w:rPr>
          <w:rFonts w:cs="Arial"/>
          <w:bCs/>
          <w:szCs w:val="20"/>
        </w:rPr>
      </w:pPr>
    </w:p>
    <w:p w14:paraId="1FEE8826" w14:textId="67AE82FA" w:rsidR="00756F8C" w:rsidRPr="0041656F" w:rsidRDefault="00756F8C" w:rsidP="0032318A">
      <w:pPr>
        <w:pStyle w:val="Odstavekseznama"/>
        <w:numPr>
          <w:ilvl w:val="0"/>
          <w:numId w:val="23"/>
        </w:numPr>
        <w:jc w:val="center"/>
        <w:divId w:val="1864513459"/>
        <w:rPr>
          <w:rFonts w:ascii="Arial" w:hAnsi="Arial" w:cs="Arial"/>
          <w:bCs/>
          <w:sz w:val="20"/>
          <w:szCs w:val="20"/>
          <w:lang w:val="sl-SI"/>
        </w:rPr>
      </w:pPr>
      <w:r>
        <w:rPr>
          <w:rFonts w:ascii="Arial" w:hAnsi="Arial" w:cs="Arial"/>
          <w:bCs/>
          <w:sz w:val="20"/>
          <w:szCs w:val="20"/>
          <w:lang w:val="sl-SI"/>
        </w:rPr>
        <w:t xml:space="preserve">člen </w:t>
      </w:r>
    </w:p>
    <w:p w14:paraId="4F540A9A" w14:textId="77777777" w:rsidR="00C77847" w:rsidRPr="004232F2" w:rsidRDefault="00C77847" w:rsidP="00C77847">
      <w:pPr>
        <w:jc w:val="both"/>
        <w:divId w:val="1864513459"/>
        <w:rPr>
          <w:rFonts w:cs="Arial"/>
          <w:bCs/>
          <w:szCs w:val="20"/>
        </w:rPr>
      </w:pPr>
    </w:p>
    <w:p w14:paraId="0E84CBBE" w14:textId="4D678F73" w:rsidR="00241DC6" w:rsidRDefault="00C77847" w:rsidP="00C77847">
      <w:pPr>
        <w:jc w:val="both"/>
        <w:divId w:val="1864513459"/>
        <w:rPr>
          <w:rFonts w:cs="Arial"/>
          <w:bCs/>
          <w:szCs w:val="20"/>
        </w:rPr>
      </w:pPr>
      <w:bookmarkStart w:id="12" w:name="_Hlk219362633"/>
      <w:r w:rsidRPr="004232F2">
        <w:rPr>
          <w:rFonts w:cs="Arial"/>
          <w:bCs/>
          <w:szCs w:val="20"/>
        </w:rPr>
        <w:t xml:space="preserve">V </w:t>
      </w:r>
      <w:r w:rsidR="00756F8C">
        <w:rPr>
          <w:rFonts w:cs="Arial"/>
          <w:bCs/>
          <w:szCs w:val="20"/>
        </w:rPr>
        <w:t>42</w:t>
      </w:r>
      <w:r w:rsidRPr="004232F2">
        <w:rPr>
          <w:rFonts w:cs="Arial"/>
          <w:bCs/>
          <w:szCs w:val="20"/>
        </w:rPr>
        <w:t>. členu se v</w:t>
      </w:r>
      <w:r w:rsidR="00241DC6">
        <w:rPr>
          <w:rFonts w:cs="Arial"/>
          <w:bCs/>
          <w:szCs w:val="20"/>
        </w:rPr>
        <w:t xml:space="preserve"> prvem odstavku v </w:t>
      </w:r>
      <w:r w:rsidR="00E51DE8">
        <w:rPr>
          <w:rFonts w:cs="Arial"/>
          <w:bCs/>
          <w:szCs w:val="20"/>
        </w:rPr>
        <w:t>2.</w:t>
      </w:r>
      <w:r w:rsidR="00241DC6">
        <w:rPr>
          <w:rFonts w:cs="Arial"/>
          <w:bCs/>
          <w:szCs w:val="20"/>
        </w:rPr>
        <w:t xml:space="preserve"> točki besedilo »</w:t>
      </w:r>
      <w:r w:rsidR="00241DC6" w:rsidRPr="000233EB">
        <w:rPr>
          <w:rFonts w:cs="Arial"/>
          <w:bCs/>
          <w:szCs w:val="20"/>
        </w:rPr>
        <w:t>velik projekt,</w:t>
      </w:r>
      <w:r w:rsidR="00241DC6">
        <w:rPr>
          <w:rFonts w:cs="Arial"/>
          <w:bCs/>
          <w:szCs w:val="20"/>
        </w:rPr>
        <w:t>«</w:t>
      </w:r>
      <w:r w:rsidR="00E51DE8">
        <w:rPr>
          <w:rFonts w:cs="Arial"/>
          <w:bCs/>
          <w:szCs w:val="20"/>
        </w:rPr>
        <w:t xml:space="preserve"> črta</w:t>
      </w:r>
      <w:r w:rsidR="00241DC6">
        <w:rPr>
          <w:rFonts w:cs="Arial"/>
          <w:bCs/>
          <w:szCs w:val="20"/>
        </w:rPr>
        <w:t>.</w:t>
      </w:r>
      <w:r w:rsidR="00241DC6" w:rsidRPr="000233EB">
        <w:rPr>
          <w:rFonts w:cs="Arial"/>
          <w:bCs/>
          <w:szCs w:val="20"/>
        </w:rPr>
        <w:t xml:space="preserve"> </w:t>
      </w:r>
      <w:r w:rsidR="00241DC6" w:rsidRPr="004232F2">
        <w:rPr>
          <w:rFonts w:cs="Arial"/>
          <w:bCs/>
          <w:szCs w:val="20"/>
        </w:rPr>
        <w:t xml:space="preserve"> </w:t>
      </w:r>
    </w:p>
    <w:p w14:paraId="1F247BC9" w14:textId="77777777" w:rsidR="00241DC6" w:rsidRDefault="00241DC6" w:rsidP="00C77847">
      <w:pPr>
        <w:jc w:val="both"/>
        <w:divId w:val="1864513459"/>
        <w:rPr>
          <w:rFonts w:cs="Arial"/>
          <w:bCs/>
          <w:szCs w:val="20"/>
        </w:rPr>
      </w:pPr>
    </w:p>
    <w:p w14:paraId="42E1A3F9" w14:textId="529FDF2E" w:rsidR="00756F8C" w:rsidRDefault="00574FC8" w:rsidP="00C77847">
      <w:pPr>
        <w:jc w:val="both"/>
        <w:divId w:val="1864513459"/>
        <w:rPr>
          <w:rFonts w:cs="Arial"/>
          <w:bCs/>
          <w:szCs w:val="20"/>
        </w:rPr>
      </w:pPr>
      <w:r>
        <w:rPr>
          <w:rFonts w:cs="Arial"/>
          <w:bCs/>
          <w:szCs w:val="20"/>
        </w:rPr>
        <w:t>V</w:t>
      </w:r>
      <w:r w:rsidRPr="004232F2">
        <w:rPr>
          <w:rFonts w:cs="Arial"/>
          <w:bCs/>
          <w:szCs w:val="20"/>
        </w:rPr>
        <w:t xml:space="preserve"> drugem odstavku </w:t>
      </w:r>
      <w:r>
        <w:rPr>
          <w:rFonts w:cs="Arial"/>
          <w:bCs/>
          <w:szCs w:val="20"/>
        </w:rPr>
        <w:t>se v 1</w:t>
      </w:r>
      <w:r w:rsidR="003A7D97">
        <w:rPr>
          <w:rFonts w:cs="Arial"/>
          <w:bCs/>
          <w:szCs w:val="20"/>
        </w:rPr>
        <w:t>.</w:t>
      </w:r>
      <w:r>
        <w:rPr>
          <w:rFonts w:cs="Arial"/>
          <w:bCs/>
          <w:szCs w:val="20"/>
        </w:rPr>
        <w:t xml:space="preserve"> točki </w:t>
      </w:r>
      <w:r w:rsidR="005C53F8">
        <w:rPr>
          <w:rFonts w:cs="Arial"/>
          <w:bCs/>
          <w:szCs w:val="20"/>
        </w:rPr>
        <w:t xml:space="preserve">za besedilom »(Uradni list RS, št. 60/06 in 54/10)« </w:t>
      </w:r>
      <w:r>
        <w:rPr>
          <w:rFonts w:cs="Arial"/>
          <w:bCs/>
          <w:szCs w:val="20"/>
        </w:rPr>
        <w:t>doda besed</w:t>
      </w:r>
      <w:r w:rsidR="005C53F8">
        <w:rPr>
          <w:rFonts w:cs="Arial"/>
          <w:bCs/>
          <w:szCs w:val="20"/>
        </w:rPr>
        <w:t>a</w:t>
      </w:r>
      <w:r>
        <w:rPr>
          <w:rFonts w:cs="Arial"/>
          <w:bCs/>
          <w:szCs w:val="20"/>
        </w:rPr>
        <w:t xml:space="preserve"> »ter«.</w:t>
      </w:r>
    </w:p>
    <w:p w14:paraId="20F415FA" w14:textId="77777777" w:rsidR="00756F8C" w:rsidRDefault="00756F8C" w:rsidP="00C77847">
      <w:pPr>
        <w:jc w:val="both"/>
        <w:divId w:val="1864513459"/>
        <w:rPr>
          <w:rFonts w:cs="Arial"/>
          <w:bCs/>
          <w:szCs w:val="20"/>
        </w:rPr>
      </w:pPr>
    </w:p>
    <w:p w14:paraId="1EB72591" w14:textId="77777777" w:rsidR="00574FC8" w:rsidRDefault="00574FC8" w:rsidP="00574FC8">
      <w:pPr>
        <w:jc w:val="both"/>
        <w:divId w:val="1864513459"/>
        <w:rPr>
          <w:rFonts w:cs="Arial"/>
          <w:bCs/>
          <w:szCs w:val="20"/>
        </w:rPr>
      </w:pPr>
      <w:r>
        <w:rPr>
          <w:rFonts w:cs="Arial"/>
          <w:bCs/>
          <w:szCs w:val="20"/>
        </w:rPr>
        <w:t>2. točka se črta</w:t>
      </w:r>
      <w:r w:rsidRPr="004232F2">
        <w:rPr>
          <w:rFonts w:cs="Arial"/>
          <w:bCs/>
          <w:szCs w:val="20"/>
        </w:rPr>
        <w:t>.</w:t>
      </w:r>
    </w:p>
    <w:p w14:paraId="519F9CA2" w14:textId="77777777" w:rsidR="00756F8C" w:rsidRDefault="00756F8C" w:rsidP="00C77847">
      <w:pPr>
        <w:jc w:val="both"/>
        <w:divId w:val="1864513459"/>
        <w:rPr>
          <w:rFonts w:cs="Arial"/>
          <w:bCs/>
          <w:szCs w:val="20"/>
        </w:rPr>
      </w:pPr>
    </w:p>
    <w:p w14:paraId="69C5B3BA" w14:textId="396D3342" w:rsidR="00C77847" w:rsidRPr="004232F2" w:rsidRDefault="00756F8C" w:rsidP="00C77847">
      <w:pPr>
        <w:jc w:val="both"/>
        <w:divId w:val="1864513459"/>
        <w:rPr>
          <w:rFonts w:cs="Arial"/>
          <w:bCs/>
          <w:szCs w:val="20"/>
        </w:rPr>
      </w:pPr>
      <w:r>
        <w:rPr>
          <w:rFonts w:cs="Arial"/>
          <w:bCs/>
          <w:szCs w:val="20"/>
        </w:rPr>
        <w:t>Dosedanja 3. točka postane 2. točka.</w:t>
      </w:r>
      <w:r w:rsidR="00C77847" w:rsidRPr="004232F2">
        <w:rPr>
          <w:rFonts w:cs="Arial"/>
          <w:bCs/>
          <w:szCs w:val="20"/>
        </w:rPr>
        <w:t xml:space="preserve">  </w:t>
      </w:r>
    </w:p>
    <w:bookmarkEnd w:id="12"/>
    <w:p w14:paraId="608CDD1B" w14:textId="77777777" w:rsidR="00C77847" w:rsidRPr="004232F2" w:rsidRDefault="00C77847" w:rsidP="00C77847">
      <w:pPr>
        <w:jc w:val="both"/>
        <w:divId w:val="1864513459"/>
        <w:rPr>
          <w:rFonts w:cs="Arial"/>
          <w:bCs/>
          <w:szCs w:val="20"/>
        </w:rPr>
      </w:pPr>
    </w:p>
    <w:p w14:paraId="60DD9D15" w14:textId="77777777" w:rsidR="00C77847" w:rsidRPr="004232F2" w:rsidRDefault="00C77847" w:rsidP="00BB7F2B">
      <w:pPr>
        <w:jc w:val="both"/>
        <w:divId w:val="1864513459"/>
        <w:rPr>
          <w:rFonts w:cs="Arial"/>
          <w:bCs/>
          <w:szCs w:val="20"/>
        </w:rPr>
      </w:pPr>
    </w:p>
    <w:p w14:paraId="49666BA6" w14:textId="77777777" w:rsidR="004F20BC" w:rsidRPr="004232F2" w:rsidRDefault="004F20BC" w:rsidP="004F20BC">
      <w:pPr>
        <w:jc w:val="both"/>
        <w:divId w:val="1864513459"/>
        <w:rPr>
          <w:rFonts w:cs="Arial"/>
          <w:bCs/>
          <w:szCs w:val="20"/>
        </w:rPr>
      </w:pPr>
    </w:p>
    <w:p w14:paraId="793C9266" w14:textId="77777777" w:rsidR="004F20BC" w:rsidRPr="004232F2" w:rsidRDefault="004F20BC" w:rsidP="00ED3C23">
      <w:pPr>
        <w:keepNext/>
        <w:jc w:val="both"/>
        <w:divId w:val="1864513459"/>
        <w:rPr>
          <w:rFonts w:cs="Arial"/>
          <w:b/>
          <w:szCs w:val="20"/>
        </w:rPr>
      </w:pPr>
      <w:r w:rsidRPr="004232F2">
        <w:rPr>
          <w:rFonts w:cs="Arial"/>
          <w:b/>
          <w:szCs w:val="20"/>
        </w:rPr>
        <w:lastRenderedPageBreak/>
        <w:t>KONČNA DOLOČBA</w:t>
      </w:r>
    </w:p>
    <w:p w14:paraId="23C93DC1" w14:textId="77777777" w:rsidR="004F20BC" w:rsidRPr="004232F2" w:rsidRDefault="004F20BC" w:rsidP="00ED3C23">
      <w:pPr>
        <w:keepNext/>
        <w:jc w:val="center"/>
        <w:divId w:val="1864513459"/>
        <w:rPr>
          <w:rFonts w:cs="Arial"/>
          <w:bCs/>
          <w:szCs w:val="20"/>
        </w:rPr>
      </w:pPr>
    </w:p>
    <w:p w14:paraId="7A52E1C3" w14:textId="0B971BBD" w:rsidR="004F20BC" w:rsidRPr="005E2BD3" w:rsidRDefault="004F20BC" w:rsidP="00ED3C23">
      <w:pPr>
        <w:pStyle w:val="Odstavekseznama"/>
        <w:keepNext/>
        <w:numPr>
          <w:ilvl w:val="0"/>
          <w:numId w:val="23"/>
        </w:numPr>
        <w:spacing w:after="160" w:line="259" w:lineRule="auto"/>
        <w:jc w:val="center"/>
        <w:divId w:val="1864513459"/>
        <w:rPr>
          <w:rFonts w:ascii="Arial" w:hAnsi="Arial" w:cs="Arial"/>
          <w:bCs/>
          <w:sz w:val="20"/>
          <w:szCs w:val="20"/>
          <w:lang w:val="sl-SI"/>
        </w:rPr>
      </w:pPr>
      <w:r w:rsidRPr="005E2BD3">
        <w:rPr>
          <w:rFonts w:ascii="Arial" w:hAnsi="Arial" w:cs="Arial"/>
          <w:bCs/>
          <w:sz w:val="20"/>
          <w:szCs w:val="20"/>
          <w:lang w:val="sl-SI"/>
        </w:rPr>
        <w:t>člen</w:t>
      </w:r>
    </w:p>
    <w:p w14:paraId="58ABEF13" w14:textId="77777777" w:rsidR="004F20BC" w:rsidRPr="004232F2" w:rsidRDefault="004F20BC" w:rsidP="00ED3C23">
      <w:pPr>
        <w:keepNext/>
        <w:jc w:val="center"/>
        <w:divId w:val="1864513459"/>
        <w:rPr>
          <w:rFonts w:cs="Arial"/>
          <w:bCs/>
          <w:szCs w:val="20"/>
        </w:rPr>
      </w:pPr>
      <w:r w:rsidRPr="004232F2">
        <w:rPr>
          <w:rFonts w:cs="Arial"/>
          <w:bCs/>
          <w:szCs w:val="20"/>
        </w:rPr>
        <w:t>(začetek veljavnosti)</w:t>
      </w:r>
    </w:p>
    <w:p w14:paraId="56FF81D8" w14:textId="77777777" w:rsidR="004F20BC" w:rsidRPr="004232F2" w:rsidRDefault="004F20BC" w:rsidP="00ED3C23">
      <w:pPr>
        <w:keepNext/>
        <w:jc w:val="center"/>
        <w:divId w:val="1864513459"/>
        <w:rPr>
          <w:rFonts w:cs="Arial"/>
          <w:bCs/>
          <w:szCs w:val="20"/>
        </w:rPr>
      </w:pPr>
    </w:p>
    <w:p w14:paraId="2325226C" w14:textId="357D66CF" w:rsidR="004F20BC" w:rsidRPr="004232F2" w:rsidRDefault="004F20BC" w:rsidP="00ED3C23">
      <w:pPr>
        <w:keepNext/>
        <w:jc w:val="both"/>
        <w:divId w:val="1864513459"/>
        <w:rPr>
          <w:rFonts w:cs="Arial"/>
          <w:bCs/>
          <w:szCs w:val="20"/>
        </w:rPr>
      </w:pPr>
      <w:r w:rsidRPr="004232F2">
        <w:rPr>
          <w:rFonts w:cs="Arial"/>
          <w:bCs/>
          <w:szCs w:val="20"/>
        </w:rPr>
        <w:t xml:space="preserve">Ta uredba začne veljati </w:t>
      </w:r>
      <w:r w:rsidR="006E0803">
        <w:rPr>
          <w:rFonts w:cs="Arial"/>
          <w:bCs/>
          <w:szCs w:val="20"/>
        </w:rPr>
        <w:t>petnajsti dan</w:t>
      </w:r>
      <w:r w:rsidRPr="004232F2">
        <w:rPr>
          <w:rFonts w:cs="Arial"/>
          <w:bCs/>
          <w:szCs w:val="20"/>
        </w:rPr>
        <w:t xml:space="preserve"> po objavi v Uradnem listu Republike Slovenije. </w:t>
      </w:r>
    </w:p>
    <w:p w14:paraId="62A652BD" w14:textId="77777777" w:rsidR="004F20BC" w:rsidRPr="004232F2" w:rsidRDefault="004F20BC" w:rsidP="004F20BC">
      <w:pPr>
        <w:jc w:val="both"/>
        <w:divId w:val="1864513459"/>
        <w:rPr>
          <w:rFonts w:cs="Arial"/>
          <w:bCs/>
          <w:szCs w:val="20"/>
        </w:rPr>
      </w:pPr>
    </w:p>
    <w:p w14:paraId="67E05437" w14:textId="77777777" w:rsidR="00FF38D4" w:rsidRPr="004232F2" w:rsidRDefault="00FF38D4" w:rsidP="00FF38D4">
      <w:pPr>
        <w:pStyle w:val="Predlog-bolddesno"/>
        <w:jc w:val="both"/>
        <w:divId w:val="1864513459"/>
        <w:rPr>
          <w:rFonts w:cs="Arial"/>
          <w:b w:val="0"/>
          <w:bCs/>
          <w:szCs w:val="20"/>
        </w:rPr>
      </w:pPr>
    </w:p>
    <w:p w14:paraId="240BAF3A" w14:textId="0FA411EE" w:rsidR="00FF38D4" w:rsidRPr="004232F2" w:rsidRDefault="00FF38D4" w:rsidP="00FF38D4">
      <w:pPr>
        <w:pStyle w:val="Predlog-bolddesno"/>
        <w:jc w:val="both"/>
        <w:divId w:val="1864513459"/>
        <w:rPr>
          <w:rFonts w:cs="Arial"/>
          <w:b w:val="0"/>
          <w:bCs/>
          <w:szCs w:val="20"/>
        </w:rPr>
      </w:pPr>
      <w:r w:rsidRPr="004232F2">
        <w:rPr>
          <w:rFonts w:cs="Arial"/>
          <w:b w:val="0"/>
          <w:bCs/>
          <w:szCs w:val="20"/>
        </w:rPr>
        <w:t xml:space="preserve">Št. </w:t>
      </w:r>
      <w:r w:rsidR="0071704B" w:rsidRPr="0071704B">
        <w:rPr>
          <w:rFonts w:cs="Arial"/>
          <w:b w:val="0"/>
          <w:bCs/>
          <w:szCs w:val="20"/>
        </w:rPr>
        <w:t>007-7/2026/</w:t>
      </w:r>
    </w:p>
    <w:p w14:paraId="6F4E1777" w14:textId="6A5C92DE" w:rsidR="00FF38D4" w:rsidRPr="004232F2" w:rsidRDefault="00FF38D4" w:rsidP="00FF38D4">
      <w:pPr>
        <w:pStyle w:val="Predlog-bolddesno"/>
        <w:jc w:val="both"/>
        <w:divId w:val="1864513459"/>
        <w:rPr>
          <w:rFonts w:cs="Arial"/>
          <w:b w:val="0"/>
          <w:bCs/>
          <w:szCs w:val="20"/>
        </w:rPr>
      </w:pPr>
      <w:r w:rsidRPr="004232F2">
        <w:rPr>
          <w:rFonts w:cs="Arial"/>
          <w:b w:val="0"/>
          <w:bCs/>
          <w:szCs w:val="20"/>
        </w:rPr>
        <w:t xml:space="preserve">Ljubljana, dne </w:t>
      </w:r>
    </w:p>
    <w:p w14:paraId="21E71071" w14:textId="152D4CE9" w:rsidR="00FF38D4" w:rsidRPr="004232F2" w:rsidRDefault="00FF38D4" w:rsidP="00FF38D4">
      <w:pPr>
        <w:pStyle w:val="Predlog-bolddesno"/>
        <w:jc w:val="both"/>
        <w:divId w:val="1864513459"/>
        <w:rPr>
          <w:rFonts w:cs="Arial"/>
          <w:b w:val="0"/>
          <w:bCs/>
          <w:szCs w:val="20"/>
        </w:rPr>
      </w:pPr>
      <w:r w:rsidRPr="004232F2">
        <w:rPr>
          <w:rFonts w:cs="Arial"/>
          <w:b w:val="0"/>
          <w:bCs/>
          <w:szCs w:val="20"/>
        </w:rPr>
        <w:t>EVA</w:t>
      </w:r>
      <w:r w:rsidRPr="00D82E90">
        <w:rPr>
          <w:rFonts w:cs="Arial"/>
          <w:b w:val="0"/>
          <w:bCs/>
          <w:szCs w:val="20"/>
        </w:rPr>
        <w:t xml:space="preserve"> </w:t>
      </w:r>
      <w:r w:rsidR="00D82E90" w:rsidRPr="00D82E90">
        <w:rPr>
          <w:b w:val="0"/>
          <w:bCs/>
          <w:iCs/>
          <w:szCs w:val="20"/>
        </w:rPr>
        <w:t>2025-1611-0108</w:t>
      </w:r>
    </w:p>
    <w:p w14:paraId="386E7B38" w14:textId="77777777" w:rsidR="00FF38D4" w:rsidRPr="004232F2" w:rsidRDefault="00FF38D4" w:rsidP="00FF38D4">
      <w:pPr>
        <w:pStyle w:val="Predlog-bolddesno"/>
        <w:jc w:val="both"/>
        <w:divId w:val="1864513459"/>
        <w:rPr>
          <w:rFonts w:cs="Arial"/>
          <w:b w:val="0"/>
          <w:bCs/>
          <w:szCs w:val="20"/>
        </w:rPr>
      </w:pPr>
    </w:p>
    <w:bookmarkEnd w:id="3"/>
    <w:p w14:paraId="4C1B7154" w14:textId="77777777" w:rsidR="0071704B" w:rsidRPr="0071704B" w:rsidRDefault="0071704B" w:rsidP="0071704B">
      <w:pPr>
        <w:pStyle w:val="Predlog-bolddesno"/>
        <w:ind w:left="5040" w:firstLine="720"/>
        <w:jc w:val="both"/>
        <w:rPr>
          <w:rFonts w:eastAsia="Calibri" w:cs="Arial"/>
          <w:b w:val="0"/>
          <w:bCs/>
          <w:szCs w:val="20"/>
        </w:rPr>
      </w:pPr>
      <w:r w:rsidRPr="0071704B">
        <w:rPr>
          <w:rFonts w:eastAsia="Calibri" w:cs="Arial"/>
          <w:b w:val="0"/>
          <w:bCs/>
          <w:szCs w:val="20"/>
        </w:rPr>
        <w:t>Vlada Republike Slovenije</w:t>
      </w:r>
    </w:p>
    <w:p w14:paraId="73B3C781" w14:textId="77777777" w:rsidR="00470742" w:rsidRDefault="00470742" w:rsidP="0071704B">
      <w:pPr>
        <w:pStyle w:val="Predlog-bolddesno"/>
        <w:ind w:left="5760"/>
        <w:jc w:val="both"/>
        <w:rPr>
          <w:rFonts w:eastAsia="Calibri" w:cs="Arial"/>
          <w:b w:val="0"/>
          <w:bCs/>
          <w:szCs w:val="20"/>
        </w:rPr>
      </w:pPr>
    </w:p>
    <w:p w14:paraId="53D77124" w14:textId="58208C50" w:rsidR="0071704B" w:rsidRPr="0071704B" w:rsidRDefault="0071704B" w:rsidP="0071704B">
      <w:pPr>
        <w:pStyle w:val="Predlog-bolddesno"/>
        <w:ind w:left="5760"/>
        <w:jc w:val="both"/>
        <w:rPr>
          <w:rFonts w:eastAsia="Calibri" w:cs="Arial"/>
          <w:b w:val="0"/>
          <w:bCs/>
          <w:szCs w:val="20"/>
        </w:rPr>
      </w:pPr>
      <w:r>
        <w:rPr>
          <w:rFonts w:eastAsia="Calibri" w:cs="Arial"/>
          <w:b w:val="0"/>
          <w:bCs/>
          <w:szCs w:val="20"/>
        </w:rPr>
        <w:t xml:space="preserve">      </w:t>
      </w:r>
      <w:r w:rsidRPr="0071704B">
        <w:rPr>
          <w:rFonts w:eastAsia="Calibri" w:cs="Arial"/>
          <w:b w:val="0"/>
          <w:bCs/>
          <w:szCs w:val="20"/>
        </w:rPr>
        <w:t>dr. Robert Golob</w:t>
      </w:r>
    </w:p>
    <w:p w14:paraId="4BFD4F40" w14:textId="77777777" w:rsidR="00470742" w:rsidRDefault="00470742" w:rsidP="0071704B">
      <w:pPr>
        <w:pStyle w:val="Predlog-bolddesno"/>
        <w:ind w:left="5760" w:firstLine="720"/>
        <w:jc w:val="both"/>
        <w:rPr>
          <w:rFonts w:eastAsia="Calibri" w:cs="Arial"/>
          <w:b w:val="0"/>
          <w:bCs/>
          <w:szCs w:val="20"/>
        </w:rPr>
      </w:pPr>
    </w:p>
    <w:p w14:paraId="556A66B6" w14:textId="52F99606" w:rsidR="00D82E90" w:rsidRDefault="0071704B" w:rsidP="0071704B">
      <w:pPr>
        <w:pStyle w:val="Predlog-bolddesno"/>
        <w:ind w:left="5760" w:firstLine="720"/>
        <w:jc w:val="both"/>
        <w:rPr>
          <w:rFonts w:eastAsia="Calibri" w:cs="Arial"/>
          <w:b w:val="0"/>
          <w:bCs/>
          <w:szCs w:val="20"/>
        </w:rPr>
      </w:pPr>
      <w:r w:rsidRPr="0071704B">
        <w:rPr>
          <w:rFonts w:eastAsia="Calibri" w:cs="Arial"/>
          <w:b w:val="0"/>
          <w:bCs/>
          <w:szCs w:val="20"/>
        </w:rPr>
        <w:t xml:space="preserve">predsednik </w:t>
      </w:r>
      <w:r w:rsidR="00D82E90">
        <w:rPr>
          <w:rFonts w:eastAsia="Calibri" w:cs="Arial"/>
          <w:b w:val="0"/>
          <w:bCs/>
          <w:szCs w:val="20"/>
        </w:rPr>
        <w:br w:type="page"/>
      </w:r>
    </w:p>
    <w:p w14:paraId="6BC709AB" w14:textId="5587CA58" w:rsidR="004F20BC" w:rsidRPr="000F385E" w:rsidRDefault="004F20BC" w:rsidP="004F20BC">
      <w:pPr>
        <w:spacing w:line="240" w:lineRule="auto"/>
        <w:jc w:val="center"/>
        <w:divId w:val="1864513459"/>
        <w:rPr>
          <w:rFonts w:eastAsia="Calibri" w:cs="Arial"/>
          <w:b/>
          <w:bCs/>
          <w:szCs w:val="20"/>
        </w:rPr>
      </w:pPr>
      <w:r w:rsidRPr="000F385E">
        <w:rPr>
          <w:rFonts w:eastAsia="Calibri" w:cs="Arial"/>
          <w:b/>
          <w:bCs/>
          <w:szCs w:val="20"/>
        </w:rPr>
        <w:lastRenderedPageBreak/>
        <w:t>OBRAZLOŽITEV</w:t>
      </w:r>
    </w:p>
    <w:p w14:paraId="4DCAD450" w14:textId="77777777" w:rsidR="004F20BC" w:rsidRPr="000F385E" w:rsidRDefault="004F20BC" w:rsidP="004F20BC">
      <w:pPr>
        <w:spacing w:line="240" w:lineRule="auto"/>
        <w:jc w:val="center"/>
        <w:divId w:val="1864513459"/>
        <w:rPr>
          <w:rFonts w:eastAsia="Calibri" w:cs="Arial"/>
          <w:szCs w:val="20"/>
        </w:rPr>
      </w:pPr>
    </w:p>
    <w:p w14:paraId="793FF02E" w14:textId="77777777" w:rsidR="004F20BC" w:rsidRPr="000F385E" w:rsidRDefault="004F20BC" w:rsidP="004F20BC">
      <w:pPr>
        <w:spacing w:line="240" w:lineRule="auto"/>
        <w:divId w:val="1864513459"/>
        <w:rPr>
          <w:rFonts w:eastAsia="Calibri" w:cs="Arial"/>
          <w:szCs w:val="20"/>
        </w:rPr>
      </w:pPr>
    </w:p>
    <w:p w14:paraId="24EDFCDD" w14:textId="77777777" w:rsidR="004F20BC" w:rsidRPr="000F385E" w:rsidRDefault="004F20BC" w:rsidP="004F20BC">
      <w:pPr>
        <w:spacing w:line="240" w:lineRule="auto"/>
        <w:divId w:val="1864513459"/>
        <w:rPr>
          <w:rFonts w:eastAsia="Calibri" w:cs="Arial"/>
          <w:b/>
          <w:bCs/>
          <w:szCs w:val="20"/>
        </w:rPr>
      </w:pPr>
      <w:r w:rsidRPr="000F385E">
        <w:rPr>
          <w:rFonts w:eastAsia="Calibri" w:cs="Arial"/>
          <w:b/>
          <w:bCs/>
          <w:szCs w:val="20"/>
        </w:rPr>
        <w:t>I.</w:t>
      </w:r>
      <w:r w:rsidRPr="000F385E">
        <w:rPr>
          <w:rFonts w:eastAsia="Calibri" w:cs="Arial"/>
          <w:b/>
          <w:bCs/>
          <w:szCs w:val="20"/>
        </w:rPr>
        <w:tab/>
        <w:t>UVOD</w:t>
      </w:r>
    </w:p>
    <w:p w14:paraId="590A7058" w14:textId="77777777" w:rsidR="004F20BC" w:rsidRPr="000F385E" w:rsidRDefault="004F20BC" w:rsidP="004F20BC">
      <w:pPr>
        <w:spacing w:line="240" w:lineRule="auto"/>
        <w:divId w:val="1864513459"/>
        <w:rPr>
          <w:rFonts w:eastAsia="Calibri" w:cs="Arial"/>
          <w:b/>
          <w:bCs/>
          <w:szCs w:val="20"/>
        </w:rPr>
      </w:pPr>
      <w:r w:rsidRPr="000F385E">
        <w:rPr>
          <w:rFonts w:eastAsia="Calibri" w:cs="Arial"/>
          <w:b/>
          <w:bCs/>
          <w:szCs w:val="20"/>
        </w:rPr>
        <w:t>1.</w:t>
      </w:r>
      <w:r w:rsidRPr="000F385E">
        <w:rPr>
          <w:rFonts w:eastAsia="Calibri" w:cs="Arial"/>
          <w:b/>
          <w:bCs/>
          <w:szCs w:val="20"/>
        </w:rPr>
        <w:tab/>
        <w:t>Pravna podlaga</w:t>
      </w:r>
    </w:p>
    <w:p w14:paraId="0084B371" w14:textId="77777777" w:rsidR="004F20BC" w:rsidRPr="000F385E" w:rsidRDefault="004F20BC" w:rsidP="004F20BC">
      <w:pPr>
        <w:spacing w:line="240" w:lineRule="auto"/>
        <w:divId w:val="1864513459"/>
        <w:rPr>
          <w:rFonts w:eastAsia="Calibri" w:cs="Arial"/>
          <w:szCs w:val="20"/>
        </w:rPr>
      </w:pPr>
    </w:p>
    <w:p w14:paraId="30A6CC08" w14:textId="4BDB556B" w:rsidR="008356B6" w:rsidRPr="000F385E" w:rsidRDefault="004F20BC" w:rsidP="004F20BC">
      <w:pPr>
        <w:spacing w:line="240" w:lineRule="auto"/>
        <w:jc w:val="both"/>
        <w:divId w:val="1864513459"/>
        <w:rPr>
          <w:rFonts w:eastAsia="Calibri" w:cs="Arial"/>
          <w:szCs w:val="20"/>
        </w:rPr>
      </w:pPr>
      <w:r w:rsidRPr="000F385E">
        <w:rPr>
          <w:rFonts w:eastAsia="Calibri" w:cs="Arial"/>
          <w:szCs w:val="20"/>
        </w:rPr>
        <w:t xml:space="preserve">Zakon o javnih financah </w:t>
      </w:r>
      <w:r w:rsidR="000278D0" w:rsidRPr="000278D0">
        <w:rPr>
          <w:rFonts w:eastAsia="Calibri" w:cs="Arial"/>
          <w:bCs/>
          <w:szCs w:val="20"/>
        </w:rPr>
        <w:t xml:space="preserve">(Uradni list RS, št. 11/11 – uradno prečiščeno besedilo, 14/13 – popr., 101/13, 55/15 – ZFisP, 96/15 – ZIPRS1617, 13/18, 195/20 – odl. US, 18/23 – ZDU-1O, 76/23, 24/25 – ZFisP-1, 39/25, 85/25 – ZPJS in 112/25) </w:t>
      </w:r>
      <w:r w:rsidRPr="000F385E">
        <w:rPr>
          <w:rFonts w:eastAsia="Calibri" w:cs="Arial"/>
          <w:szCs w:val="20"/>
        </w:rPr>
        <w:t xml:space="preserve">v </w:t>
      </w:r>
      <w:r w:rsidR="008356B6" w:rsidRPr="000F385E">
        <w:rPr>
          <w:rFonts w:eastAsia="Calibri" w:cs="Arial"/>
          <w:szCs w:val="20"/>
        </w:rPr>
        <w:t xml:space="preserve"> 21. člen</w:t>
      </w:r>
      <w:r w:rsidR="000278D0">
        <w:rPr>
          <w:rFonts w:eastAsia="Calibri" w:cs="Arial"/>
          <w:szCs w:val="20"/>
        </w:rPr>
        <w:t>u</w:t>
      </w:r>
      <w:r w:rsidR="008356B6" w:rsidRPr="000F385E">
        <w:rPr>
          <w:rFonts w:eastAsia="Calibri" w:cs="Arial"/>
          <w:szCs w:val="20"/>
        </w:rPr>
        <w:t xml:space="preserve"> in drugem odstavku 23. člena določa pravno podlago za določitev vsebine Uredbe o dokumentih razvojnega načrtovanja in postopkih za pripravo predloga državnega proračuna.</w:t>
      </w:r>
    </w:p>
    <w:p w14:paraId="2127A94C" w14:textId="77777777" w:rsidR="004F20BC" w:rsidRPr="000F385E" w:rsidRDefault="004F20BC" w:rsidP="004F20BC">
      <w:pPr>
        <w:spacing w:line="240" w:lineRule="auto"/>
        <w:jc w:val="both"/>
        <w:divId w:val="1864513459"/>
        <w:rPr>
          <w:rFonts w:cs="Arial"/>
          <w:szCs w:val="20"/>
        </w:rPr>
      </w:pPr>
    </w:p>
    <w:p w14:paraId="055AD687" w14:textId="77777777" w:rsidR="004F20BC" w:rsidRPr="000F385E" w:rsidRDefault="004F20BC" w:rsidP="004F20BC">
      <w:pPr>
        <w:spacing w:line="240" w:lineRule="auto"/>
        <w:divId w:val="1864513459"/>
        <w:rPr>
          <w:rFonts w:cs="Arial"/>
          <w:szCs w:val="20"/>
        </w:rPr>
      </w:pPr>
    </w:p>
    <w:p w14:paraId="08E49AB1" w14:textId="77777777" w:rsidR="004F20BC" w:rsidRPr="000F385E" w:rsidRDefault="004F20BC" w:rsidP="004F20BC">
      <w:pPr>
        <w:spacing w:line="240" w:lineRule="auto"/>
        <w:divId w:val="1864513459"/>
        <w:rPr>
          <w:rFonts w:eastAsia="Calibri" w:cs="Arial"/>
          <w:b/>
          <w:bCs/>
          <w:szCs w:val="20"/>
        </w:rPr>
      </w:pPr>
      <w:r w:rsidRPr="000F385E">
        <w:rPr>
          <w:rFonts w:eastAsia="Calibri" w:cs="Arial"/>
          <w:b/>
          <w:bCs/>
          <w:szCs w:val="20"/>
        </w:rPr>
        <w:t>Rok za izdajo predpisa, ki ga določa zakon</w:t>
      </w:r>
    </w:p>
    <w:p w14:paraId="450F1AC5" w14:textId="77777777" w:rsidR="004F20BC" w:rsidRPr="000F385E" w:rsidRDefault="004F20BC" w:rsidP="004F20BC">
      <w:pPr>
        <w:spacing w:line="240" w:lineRule="auto"/>
        <w:divId w:val="1864513459"/>
        <w:rPr>
          <w:rFonts w:eastAsia="Calibri" w:cs="Arial"/>
          <w:szCs w:val="20"/>
        </w:rPr>
      </w:pPr>
      <w:r w:rsidRPr="000F385E">
        <w:rPr>
          <w:rFonts w:eastAsia="Calibri" w:cs="Arial"/>
          <w:szCs w:val="20"/>
        </w:rPr>
        <w:t>/</w:t>
      </w:r>
    </w:p>
    <w:p w14:paraId="6F82C052" w14:textId="77777777" w:rsidR="004F20BC" w:rsidRPr="000F385E" w:rsidRDefault="004F20BC" w:rsidP="004F20BC">
      <w:pPr>
        <w:spacing w:line="240" w:lineRule="auto"/>
        <w:divId w:val="1864513459"/>
        <w:rPr>
          <w:rFonts w:eastAsia="Calibri" w:cs="Arial"/>
          <w:szCs w:val="20"/>
        </w:rPr>
      </w:pPr>
    </w:p>
    <w:p w14:paraId="0618F1F1" w14:textId="77777777" w:rsidR="004F20BC" w:rsidRPr="000F385E" w:rsidRDefault="004F20BC" w:rsidP="004F20BC">
      <w:pPr>
        <w:spacing w:line="240" w:lineRule="auto"/>
        <w:divId w:val="1864513459"/>
        <w:rPr>
          <w:rFonts w:eastAsia="Calibri" w:cs="Arial"/>
          <w:b/>
          <w:bCs/>
          <w:szCs w:val="20"/>
        </w:rPr>
      </w:pPr>
      <w:r w:rsidRPr="000F385E">
        <w:rPr>
          <w:rFonts w:eastAsia="Calibri" w:cs="Arial"/>
          <w:b/>
          <w:bCs/>
          <w:szCs w:val="20"/>
        </w:rPr>
        <w:t>3.</w:t>
      </w:r>
      <w:r w:rsidRPr="000F385E">
        <w:rPr>
          <w:rFonts w:eastAsia="Calibri" w:cs="Arial"/>
          <w:b/>
          <w:bCs/>
          <w:szCs w:val="20"/>
        </w:rPr>
        <w:tab/>
        <w:t>Splošna obrazložitev v zvezi s predlogom predpisa, če je potrebna</w:t>
      </w:r>
    </w:p>
    <w:p w14:paraId="0606709D" w14:textId="5A383552" w:rsidR="004F20BC" w:rsidRPr="000F385E" w:rsidRDefault="0090041A" w:rsidP="008356B6">
      <w:pPr>
        <w:spacing w:line="240" w:lineRule="auto"/>
        <w:jc w:val="both"/>
        <w:divId w:val="1864513459"/>
        <w:rPr>
          <w:rFonts w:eastAsia="Calibri" w:cs="Arial"/>
          <w:szCs w:val="20"/>
        </w:rPr>
      </w:pPr>
      <w:r>
        <w:t>P</w:t>
      </w:r>
      <w:r w:rsidRPr="00ED2965">
        <w:t xml:space="preserve">redlog uredbe o spremembah in dopolnitvah Uredbe o dokumentih razvojnega načrtovanja in postopkih za pripravo predloga državnega proračuna </w:t>
      </w:r>
      <w:r w:rsidRPr="000F385E">
        <w:rPr>
          <w:rFonts w:eastAsia="Calibri" w:cs="Arial"/>
          <w:szCs w:val="20"/>
        </w:rPr>
        <w:t xml:space="preserve">(v nadaljnjem besedilu: </w:t>
      </w:r>
      <w:r w:rsidR="003042FF">
        <w:rPr>
          <w:rFonts w:eastAsia="Calibri" w:cs="Arial"/>
          <w:szCs w:val="20"/>
        </w:rPr>
        <w:t>p</w:t>
      </w:r>
      <w:r w:rsidRPr="000F385E">
        <w:rPr>
          <w:rFonts w:eastAsia="Calibri" w:cs="Arial"/>
          <w:szCs w:val="20"/>
        </w:rPr>
        <w:t>redlog uredbe)</w:t>
      </w:r>
      <w:r>
        <w:rPr>
          <w:rFonts w:eastAsia="Calibri" w:cs="Arial"/>
          <w:szCs w:val="20"/>
        </w:rPr>
        <w:t xml:space="preserve"> </w:t>
      </w:r>
      <w:r>
        <w:t xml:space="preserve">se je pripravil z namenom dokončnega prenosa </w:t>
      </w:r>
      <w:r w:rsidRPr="00E52467">
        <w:t>Direktive Sveta 2011/85/EU z dne 8. novembra 2011 o zahtevah v zvezi s proračunskimi okviri držav članic (UL L št. 306 z dne 23. 11. 2011, str. 41), zadnjič spremenjene z Direktivo Sveta (EU) 2024/1265 z dne 29. aprila 2024 o spremembi Direktive 2011/85/EU o zahtevah v zvezi s proračunskimi okviri držav članic (UL L št. 2024/1265 z dne 30. 4. 2024)</w:t>
      </w:r>
      <w:r>
        <w:t xml:space="preserve"> – večji del navedene direktive je</w:t>
      </w:r>
      <w:r w:rsidR="005B063C">
        <w:t xml:space="preserve"> bil v slovenski pravni red</w:t>
      </w:r>
      <w:r>
        <w:t xml:space="preserve"> že prenesen z novim Zakonom o fiskalnem pravilu (</w:t>
      </w:r>
      <w:r w:rsidRPr="00E52467">
        <w:t>Uradni list RS, št. 24/25</w:t>
      </w:r>
      <w:r>
        <w:t xml:space="preserve">) in </w:t>
      </w:r>
      <w:r w:rsidRPr="002A5693">
        <w:t>Zakon</w:t>
      </w:r>
      <w:r>
        <w:t>om</w:t>
      </w:r>
      <w:r w:rsidRPr="002A5693">
        <w:t xml:space="preserve"> o spremembah in dopolnitvah Zakona o javnih financah</w:t>
      </w:r>
      <w:r>
        <w:t xml:space="preserve"> (Uradni list RS, št. 29/25). Hkrati se p</w:t>
      </w:r>
      <w:r w:rsidR="008356B6" w:rsidRPr="000F385E">
        <w:rPr>
          <w:rFonts w:eastAsia="Calibri" w:cs="Arial"/>
          <w:szCs w:val="20"/>
        </w:rPr>
        <w:t>redlogom</w:t>
      </w:r>
      <w:r>
        <w:rPr>
          <w:rFonts w:eastAsia="Calibri" w:cs="Arial"/>
          <w:szCs w:val="20"/>
        </w:rPr>
        <w:t xml:space="preserve"> uredbe</w:t>
      </w:r>
      <w:r w:rsidR="008356B6" w:rsidRPr="000F385E">
        <w:rPr>
          <w:rFonts w:eastAsia="Calibri" w:cs="Arial"/>
          <w:szCs w:val="20"/>
        </w:rPr>
        <w:t xml:space="preserve"> zaradi reorganizacije državne uprave spreminjajo pristojnosti tistih organov, ki so pristojni za pripravo posameznih dokumentov razvojnega načrtovanja</w:t>
      </w:r>
      <w:r w:rsidR="003B424C">
        <w:rPr>
          <w:rFonts w:eastAsia="Calibri" w:cs="Arial"/>
          <w:szCs w:val="20"/>
        </w:rPr>
        <w:t>, urejajo nekateri elementi postopka priprave</w:t>
      </w:r>
      <w:r w:rsidR="00BA6E45">
        <w:rPr>
          <w:rFonts w:eastAsia="Calibri" w:cs="Arial"/>
          <w:szCs w:val="20"/>
        </w:rPr>
        <w:t xml:space="preserve"> in spremljanja državnega</w:t>
      </w:r>
      <w:r w:rsidR="003B424C">
        <w:rPr>
          <w:rFonts w:eastAsia="Calibri" w:cs="Arial"/>
          <w:szCs w:val="20"/>
        </w:rPr>
        <w:t xml:space="preserve"> proračuna</w:t>
      </w:r>
      <w:r w:rsidR="00BA6E45">
        <w:rPr>
          <w:rFonts w:eastAsia="Calibri" w:cs="Arial"/>
          <w:szCs w:val="20"/>
        </w:rPr>
        <w:t xml:space="preserve"> </w:t>
      </w:r>
      <w:r w:rsidR="000137C9">
        <w:rPr>
          <w:rFonts w:eastAsia="Calibri" w:cs="Arial"/>
          <w:szCs w:val="20"/>
        </w:rPr>
        <w:t>ter</w:t>
      </w:r>
      <w:r w:rsidR="00BA6E45">
        <w:rPr>
          <w:rFonts w:eastAsia="Calibri" w:cs="Arial"/>
          <w:szCs w:val="20"/>
        </w:rPr>
        <w:t xml:space="preserve"> spreminjajo oziroma odpravljajo zastarele določbe</w:t>
      </w:r>
      <w:r w:rsidR="008356B6" w:rsidRPr="000F385E">
        <w:rPr>
          <w:rFonts w:eastAsia="Calibri" w:cs="Arial"/>
          <w:szCs w:val="20"/>
        </w:rPr>
        <w:t xml:space="preserve">.  </w:t>
      </w:r>
    </w:p>
    <w:p w14:paraId="62AF2041" w14:textId="77777777" w:rsidR="004F20BC" w:rsidRPr="000F385E" w:rsidRDefault="004F20BC" w:rsidP="004F20BC">
      <w:pPr>
        <w:spacing w:line="240" w:lineRule="auto"/>
        <w:divId w:val="1864513459"/>
        <w:rPr>
          <w:rFonts w:eastAsia="Calibri" w:cs="Arial"/>
          <w:szCs w:val="20"/>
        </w:rPr>
      </w:pPr>
    </w:p>
    <w:p w14:paraId="73753C05" w14:textId="77777777" w:rsidR="004F20BC" w:rsidRPr="000F385E" w:rsidRDefault="004F20BC" w:rsidP="004F20BC">
      <w:pPr>
        <w:spacing w:line="240" w:lineRule="auto"/>
        <w:jc w:val="both"/>
        <w:divId w:val="1864513459"/>
        <w:rPr>
          <w:rFonts w:eastAsia="Calibri" w:cs="Arial"/>
          <w:b/>
          <w:bCs/>
          <w:szCs w:val="20"/>
        </w:rPr>
      </w:pPr>
      <w:r w:rsidRPr="000F385E">
        <w:rPr>
          <w:rFonts w:eastAsia="Calibri" w:cs="Arial"/>
          <w:b/>
          <w:bCs/>
          <w:szCs w:val="20"/>
        </w:rPr>
        <w:t>4.</w:t>
      </w:r>
      <w:r w:rsidRPr="000F385E">
        <w:rPr>
          <w:rFonts w:eastAsia="Calibri" w:cs="Arial"/>
          <w:b/>
          <w:bCs/>
          <w:szCs w:val="20"/>
        </w:rPr>
        <w:tab/>
        <w:t>Predstavitev presoje posledic na posamezna področja, če te niso mogle biti celovito predstavljene v predlogu zakona</w:t>
      </w:r>
    </w:p>
    <w:p w14:paraId="738C86EC" w14:textId="77777777" w:rsidR="004F20BC" w:rsidRPr="000F385E" w:rsidRDefault="004F20BC" w:rsidP="004F20BC">
      <w:pPr>
        <w:spacing w:line="240" w:lineRule="auto"/>
        <w:divId w:val="1864513459"/>
        <w:rPr>
          <w:rFonts w:eastAsia="Calibri" w:cs="Arial"/>
          <w:szCs w:val="20"/>
        </w:rPr>
      </w:pPr>
      <w:r w:rsidRPr="000F385E">
        <w:rPr>
          <w:rFonts w:eastAsia="Calibri" w:cs="Arial"/>
          <w:szCs w:val="20"/>
        </w:rPr>
        <w:t>/</w:t>
      </w:r>
    </w:p>
    <w:p w14:paraId="7120F65B" w14:textId="77777777" w:rsidR="004F20BC" w:rsidRPr="000F385E" w:rsidRDefault="004F20BC" w:rsidP="004F20BC">
      <w:pPr>
        <w:spacing w:line="240" w:lineRule="auto"/>
        <w:divId w:val="1864513459"/>
        <w:rPr>
          <w:rFonts w:eastAsia="Calibri" w:cs="Arial"/>
          <w:szCs w:val="20"/>
        </w:rPr>
      </w:pPr>
    </w:p>
    <w:p w14:paraId="1897ED2F" w14:textId="77777777" w:rsidR="004F20BC" w:rsidRPr="000F385E" w:rsidRDefault="004F20BC" w:rsidP="004F20BC">
      <w:pPr>
        <w:spacing w:line="240" w:lineRule="auto"/>
        <w:jc w:val="both"/>
        <w:divId w:val="1864513459"/>
        <w:rPr>
          <w:rFonts w:eastAsia="Calibri" w:cs="Arial"/>
          <w:b/>
          <w:bCs/>
          <w:szCs w:val="20"/>
        </w:rPr>
      </w:pPr>
      <w:r w:rsidRPr="000F385E">
        <w:rPr>
          <w:rFonts w:eastAsia="Calibri" w:cs="Arial"/>
          <w:b/>
          <w:bCs/>
          <w:szCs w:val="20"/>
        </w:rPr>
        <w:t>5.</w:t>
      </w:r>
      <w:r w:rsidRPr="000F385E">
        <w:rPr>
          <w:rFonts w:eastAsia="Calibri" w:cs="Arial"/>
          <w:b/>
          <w:bCs/>
          <w:szCs w:val="20"/>
        </w:rPr>
        <w:tab/>
        <w:t>Izjava o skladnosti predloga s pravnimi akti Evropske unije in korelacijska tabela, če gre za prenos direktive</w:t>
      </w:r>
    </w:p>
    <w:p w14:paraId="1772DBC0" w14:textId="3FA1A6AD" w:rsidR="004F20BC" w:rsidRPr="000F385E" w:rsidRDefault="004F7B50" w:rsidP="004F20BC">
      <w:pPr>
        <w:spacing w:line="240" w:lineRule="auto"/>
        <w:divId w:val="1864513459"/>
        <w:rPr>
          <w:rFonts w:eastAsia="Calibri" w:cs="Arial"/>
          <w:szCs w:val="20"/>
        </w:rPr>
      </w:pPr>
      <w:r>
        <w:rPr>
          <w:rFonts w:eastAsia="Calibri" w:cs="Arial"/>
          <w:szCs w:val="20"/>
        </w:rPr>
        <w:t>V prilogi.</w:t>
      </w:r>
    </w:p>
    <w:p w14:paraId="2C6506A7" w14:textId="77777777" w:rsidR="004F20BC" w:rsidRPr="000F385E" w:rsidRDefault="004F20BC" w:rsidP="004F20BC">
      <w:pPr>
        <w:spacing w:line="240" w:lineRule="auto"/>
        <w:divId w:val="1864513459"/>
        <w:rPr>
          <w:rFonts w:eastAsia="Calibri" w:cs="Arial"/>
          <w:szCs w:val="20"/>
        </w:rPr>
      </w:pPr>
    </w:p>
    <w:p w14:paraId="3ABD0D75" w14:textId="77777777" w:rsidR="004F20BC" w:rsidRPr="000F385E" w:rsidRDefault="004F20BC" w:rsidP="004F20BC">
      <w:pPr>
        <w:spacing w:line="240" w:lineRule="auto"/>
        <w:divId w:val="1864513459"/>
        <w:rPr>
          <w:rFonts w:eastAsia="Calibri" w:cs="Arial"/>
          <w:b/>
          <w:bCs/>
          <w:szCs w:val="20"/>
        </w:rPr>
      </w:pPr>
      <w:bookmarkStart w:id="13" w:name="_Hlk152681627"/>
      <w:r w:rsidRPr="000F385E">
        <w:rPr>
          <w:rFonts w:eastAsia="Calibri" w:cs="Arial"/>
          <w:b/>
          <w:bCs/>
          <w:szCs w:val="20"/>
        </w:rPr>
        <w:t>II.</w:t>
      </w:r>
      <w:r w:rsidRPr="000F385E">
        <w:rPr>
          <w:rFonts w:eastAsia="Calibri" w:cs="Arial"/>
          <w:b/>
          <w:bCs/>
          <w:szCs w:val="20"/>
        </w:rPr>
        <w:tab/>
        <w:t>VSEBINSKA OBRAZLOŽITEV PREDLAGANIH REŠITEV</w:t>
      </w:r>
    </w:p>
    <w:p w14:paraId="2B49B1CC" w14:textId="6384CFB8" w:rsidR="00FE2F0A" w:rsidRDefault="000060E3" w:rsidP="00792A9A">
      <w:pPr>
        <w:spacing w:line="240" w:lineRule="auto"/>
        <w:jc w:val="both"/>
        <w:divId w:val="1864513459"/>
        <w:rPr>
          <w:rFonts w:cs="Arial"/>
          <w:bCs/>
          <w:szCs w:val="20"/>
        </w:rPr>
      </w:pPr>
      <w:r>
        <w:rPr>
          <w:rFonts w:cs="Arial"/>
          <w:bCs/>
          <w:szCs w:val="20"/>
        </w:rPr>
        <w:t xml:space="preserve">Z </w:t>
      </w:r>
      <w:r w:rsidRPr="000060E3">
        <w:rPr>
          <w:rFonts w:cs="Arial"/>
          <w:bCs/>
          <w:szCs w:val="20"/>
        </w:rPr>
        <w:t>Zakonom o fiskalnem pravilu (Uradni list RS, št. 24/25</w:t>
      </w:r>
      <w:r w:rsidR="0053346F">
        <w:rPr>
          <w:rFonts w:cs="Arial"/>
          <w:bCs/>
          <w:szCs w:val="20"/>
        </w:rPr>
        <w:t>;</w:t>
      </w:r>
      <w:r>
        <w:rPr>
          <w:rFonts w:cs="Arial"/>
          <w:bCs/>
          <w:szCs w:val="20"/>
        </w:rPr>
        <w:t xml:space="preserve"> </w:t>
      </w:r>
      <w:r w:rsidR="00EC368F">
        <w:rPr>
          <w:rFonts w:cs="Arial"/>
          <w:bCs/>
          <w:szCs w:val="20"/>
        </w:rPr>
        <w:t xml:space="preserve">v nadaljnjem besedilu: </w:t>
      </w:r>
      <w:r>
        <w:rPr>
          <w:rFonts w:cs="Arial"/>
          <w:bCs/>
          <w:szCs w:val="20"/>
        </w:rPr>
        <w:t>ZFisP-1</w:t>
      </w:r>
      <w:r w:rsidRPr="000060E3">
        <w:rPr>
          <w:rFonts w:cs="Arial"/>
          <w:bCs/>
          <w:szCs w:val="20"/>
        </w:rPr>
        <w:t>) in Zakonom o spremembah in dopolnitvah Zakona o javnih financah (Uradni list RS, št. 29/25</w:t>
      </w:r>
      <w:r w:rsidR="00EC368F">
        <w:rPr>
          <w:rFonts w:cs="Arial"/>
          <w:bCs/>
          <w:szCs w:val="20"/>
        </w:rPr>
        <w:t>; v nadaljnjem besedilu: ZJF-J</w:t>
      </w:r>
      <w:r w:rsidRPr="000060E3">
        <w:rPr>
          <w:rFonts w:cs="Arial"/>
          <w:bCs/>
          <w:szCs w:val="20"/>
        </w:rPr>
        <w:t>)</w:t>
      </w:r>
      <w:r>
        <w:rPr>
          <w:rFonts w:cs="Arial"/>
          <w:bCs/>
          <w:szCs w:val="20"/>
        </w:rPr>
        <w:t xml:space="preserve"> je bilo v luči spremenjenega okvira fiskalnega upravljanja Evropske unije na novo urejeno srednjeročno fiskalno načrtovanje tudi na nacionalni ravni. Namesto</w:t>
      </w:r>
      <w:r w:rsidR="00024FC0">
        <w:rPr>
          <w:rFonts w:cs="Arial"/>
          <w:bCs/>
          <w:szCs w:val="20"/>
        </w:rPr>
        <w:t xml:space="preserve"> štirih dokumentov (</w:t>
      </w:r>
      <w:r>
        <w:rPr>
          <w:rFonts w:cs="Arial"/>
          <w:bCs/>
          <w:szCs w:val="20"/>
        </w:rPr>
        <w:t>Okvira za pripravo proračunov sektorja država</w:t>
      </w:r>
      <w:r w:rsidR="00024FC0">
        <w:rPr>
          <w:rFonts w:cs="Arial"/>
          <w:bCs/>
          <w:szCs w:val="20"/>
        </w:rPr>
        <w:t xml:space="preserve">, Programa stabilnosti, </w:t>
      </w:r>
      <w:r>
        <w:rPr>
          <w:rFonts w:cs="Arial"/>
          <w:bCs/>
          <w:szCs w:val="20"/>
        </w:rPr>
        <w:t>Državne</w:t>
      </w:r>
      <w:r w:rsidR="00024FC0">
        <w:rPr>
          <w:rFonts w:cs="Arial"/>
          <w:bCs/>
          <w:szCs w:val="20"/>
        </w:rPr>
        <w:t>ga programa razvojnih politik in Srednjeročne fiskalne strategije), ki so skupaj urejali fiskalno in ekonomsk</w:t>
      </w:r>
      <w:r w:rsidR="00FE2F0A">
        <w:rPr>
          <w:rFonts w:cs="Arial"/>
          <w:bCs/>
          <w:szCs w:val="20"/>
        </w:rPr>
        <w:t>o</w:t>
      </w:r>
      <w:r w:rsidR="00024FC0">
        <w:rPr>
          <w:rFonts w:cs="Arial"/>
          <w:bCs/>
          <w:szCs w:val="20"/>
        </w:rPr>
        <w:t xml:space="preserve"> politik</w:t>
      </w:r>
      <w:r w:rsidR="00FE2F0A">
        <w:rPr>
          <w:rFonts w:cs="Arial"/>
          <w:bCs/>
          <w:szCs w:val="20"/>
        </w:rPr>
        <w:t>o</w:t>
      </w:r>
      <w:r w:rsidR="00024FC0">
        <w:rPr>
          <w:rFonts w:cs="Arial"/>
          <w:bCs/>
          <w:szCs w:val="20"/>
        </w:rPr>
        <w:t xml:space="preserve">, ZFisP-1 sedaj predpisuje zgolj pripravo srednjeročnega načrta, ki vsebuje tako fiskalne zaveze kot zaveze glede ključnih reform v prihodnjem štiriletnem srednjeročnem obdobju. Zato se je že s samim ZFisP-1 črtalo del določb, ki so urejale pripravo </w:t>
      </w:r>
      <w:r w:rsidR="00FE2F0A">
        <w:rPr>
          <w:rFonts w:cs="Arial"/>
          <w:bCs/>
          <w:szCs w:val="20"/>
        </w:rPr>
        <w:t xml:space="preserve">Državnega programa razvojnih politik in Srednjeročne fiskalne strategije </w:t>
      </w:r>
      <w:r w:rsidR="00024FC0">
        <w:rPr>
          <w:rFonts w:cs="Arial"/>
          <w:bCs/>
          <w:szCs w:val="20"/>
        </w:rPr>
        <w:t xml:space="preserve">v Zakonu o javnih financah </w:t>
      </w:r>
      <w:r w:rsidR="00024FC0" w:rsidRPr="00024FC0">
        <w:rPr>
          <w:rFonts w:cs="Arial"/>
          <w:bCs/>
          <w:szCs w:val="20"/>
        </w:rPr>
        <w:t>(</w:t>
      </w:r>
      <w:r w:rsidR="000F7808" w:rsidRPr="000F7808">
        <w:rPr>
          <w:rFonts w:cs="Arial"/>
        </w:rPr>
        <w:t>Uradni list RS, št. 11/11 – uradno prečiščeno besedilo, 14/13 – popr., 101/13, 55/15 – ZFisP, 96/15 – ZIPRS1617, 13/18, 195/20 – odl. US, 18/23 – ZDU-1O, 76/23, 24/25 – ZFisP-1, 39/25, 85/25 – ZPJS in 112/25</w:t>
      </w:r>
      <w:r w:rsidR="00024FC0" w:rsidRPr="00024FC0">
        <w:rPr>
          <w:rFonts w:cs="Arial"/>
          <w:bCs/>
          <w:szCs w:val="20"/>
        </w:rPr>
        <w:t>)</w:t>
      </w:r>
      <w:r w:rsidR="00024FC0">
        <w:rPr>
          <w:rFonts w:cs="Arial"/>
          <w:bCs/>
          <w:szCs w:val="20"/>
        </w:rPr>
        <w:t xml:space="preserve">. </w:t>
      </w:r>
    </w:p>
    <w:p w14:paraId="5D1D6E12" w14:textId="77777777" w:rsidR="00FE2F0A" w:rsidRDefault="00FE2F0A" w:rsidP="00792A9A">
      <w:pPr>
        <w:spacing w:line="240" w:lineRule="auto"/>
        <w:jc w:val="both"/>
        <w:divId w:val="1864513459"/>
        <w:rPr>
          <w:rFonts w:cs="Arial"/>
          <w:bCs/>
          <w:szCs w:val="20"/>
        </w:rPr>
      </w:pPr>
    </w:p>
    <w:p w14:paraId="5909773E" w14:textId="7D919D73" w:rsidR="00EC368F" w:rsidRDefault="00024FC0" w:rsidP="00792A9A">
      <w:pPr>
        <w:spacing w:line="240" w:lineRule="auto"/>
        <w:jc w:val="both"/>
        <w:divId w:val="1864513459"/>
        <w:rPr>
          <w:rFonts w:cs="Arial"/>
          <w:bCs/>
          <w:szCs w:val="20"/>
        </w:rPr>
      </w:pPr>
      <w:r>
        <w:rPr>
          <w:rFonts w:cs="Arial"/>
          <w:bCs/>
          <w:szCs w:val="20"/>
        </w:rPr>
        <w:t xml:space="preserve">Glede na navedeno je potrebno spremeniti in dopolniti tudi </w:t>
      </w:r>
      <w:r w:rsidR="00F6620C" w:rsidRPr="00F6620C">
        <w:rPr>
          <w:rFonts w:cs="Arial"/>
          <w:bCs/>
          <w:szCs w:val="20"/>
        </w:rPr>
        <w:t>Uredb</w:t>
      </w:r>
      <w:r w:rsidR="00F6620C">
        <w:rPr>
          <w:rFonts w:cs="Arial"/>
          <w:bCs/>
          <w:szCs w:val="20"/>
        </w:rPr>
        <w:t>o</w:t>
      </w:r>
      <w:r w:rsidR="00F6620C" w:rsidRPr="00F6620C">
        <w:rPr>
          <w:rFonts w:cs="Arial"/>
          <w:bCs/>
          <w:szCs w:val="20"/>
        </w:rPr>
        <w:t xml:space="preserve"> o dokumentih razvojnega načrtovanja in postopkih za pripravo predloga državnega proračuna (</w:t>
      </w:r>
      <w:r w:rsidR="00062740" w:rsidRPr="00062740">
        <w:rPr>
          <w:rFonts w:cs="Arial"/>
          <w:bCs/>
          <w:szCs w:val="20"/>
        </w:rPr>
        <w:t>Uradni list RS, št. 54/10, 35/18 in 24/25 – ZFisP-1</w:t>
      </w:r>
      <w:r w:rsidR="00F6620C" w:rsidRPr="00F6620C">
        <w:rPr>
          <w:rFonts w:cs="Arial"/>
          <w:bCs/>
          <w:szCs w:val="20"/>
        </w:rPr>
        <w:t>)</w:t>
      </w:r>
      <w:r w:rsidR="00F6620C">
        <w:rPr>
          <w:rFonts w:cs="Arial"/>
          <w:bCs/>
          <w:szCs w:val="20"/>
        </w:rPr>
        <w:t>.</w:t>
      </w:r>
      <w:r w:rsidR="00062740">
        <w:rPr>
          <w:rFonts w:cs="Arial"/>
          <w:bCs/>
          <w:szCs w:val="20"/>
        </w:rPr>
        <w:t xml:space="preserve"> </w:t>
      </w:r>
      <w:r w:rsidR="00F6620C">
        <w:rPr>
          <w:rFonts w:cs="Arial"/>
          <w:bCs/>
          <w:szCs w:val="20"/>
        </w:rPr>
        <w:t xml:space="preserve">S predlogom </w:t>
      </w:r>
      <w:r w:rsidR="0090041A">
        <w:rPr>
          <w:rFonts w:cs="Arial"/>
          <w:bCs/>
          <w:szCs w:val="20"/>
        </w:rPr>
        <w:t>uredbe</w:t>
      </w:r>
      <w:r w:rsidR="00EC368F">
        <w:rPr>
          <w:rFonts w:cs="Arial"/>
          <w:bCs/>
          <w:szCs w:val="20"/>
        </w:rPr>
        <w:t xml:space="preserve"> se </w:t>
      </w:r>
      <w:r w:rsidR="00FE2F0A">
        <w:rPr>
          <w:rFonts w:cs="Arial"/>
          <w:bCs/>
          <w:szCs w:val="20"/>
        </w:rPr>
        <w:t xml:space="preserve">tako </w:t>
      </w:r>
      <w:r w:rsidR="00EC368F">
        <w:rPr>
          <w:rFonts w:cs="Arial"/>
          <w:bCs/>
          <w:szCs w:val="20"/>
        </w:rPr>
        <w:t>črtajo določbe, vezane na pripravo Državnega programa razvojnih prioritet (</w:t>
      </w:r>
      <w:r w:rsidR="00081B5F">
        <w:rPr>
          <w:rFonts w:cs="Arial"/>
          <w:bCs/>
          <w:szCs w:val="20"/>
        </w:rPr>
        <w:t xml:space="preserve">5. člen, s katerim se črta dosedanji </w:t>
      </w:r>
      <w:r w:rsidR="00EC368F">
        <w:rPr>
          <w:rFonts w:cs="Arial"/>
          <w:bCs/>
          <w:szCs w:val="20"/>
        </w:rPr>
        <w:t>drugi odstavek 11. člena</w:t>
      </w:r>
      <w:r w:rsidR="00081B5F">
        <w:rPr>
          <w:rFonts w:cs="Arial"/>
          <w:bCs/>
          <w:szCs w:val="20"/>
        </w:rPr>
        <w:t>,</w:t>
      </w:r>
      <w:r w:rsidR="00EC368F">
        <w:rPr>
          <w:rFonts w:cs="Arial"/>
          <w:bCs/>
          <w:szCs w:val="20"/>
        </w:rPr>
        <w:t xml:space="preserve"> in</w:t>
      </w:r>
      <w:r w:rsidR="00081B5F">
        <w:rPr>
          <w:rFonts w:cs="Arial"/>
          <w:bCs/>
          <w:szCs w:val="20"/>
        </w:rPr>
        <w:t xml:space="preserve"> 8. člen, s katerim se črta dosedanji</w:t>
      </w:r>
      <w:r w:rsidR="00EC368F">
        <w:rPr>
          <w:rFonts w:cs="Arial"/>
          <w:bCs/>
          <w:szCs w:val="20"/>
        </w:rPr>
        <w:t xml:space="preserve"> 18. člen), sklicevanje na razvojne prioritete pa se spremeni v prednostne </w:t>
      </w:r>
      <w:r w:rsidR="00680209">
        <w:rPr>
          <w:rFonts w:cs="Arial"/>
          <w:bCs/>
          <w:szCs w:val="20"/>
        </w:rPr>
        <w:t>usmeritve</w:t>
      </w:r>
      <w:r w:rsidR="00EC368F">
        <w:rPr>
          <w:rFonts w:cs="Arial"/>
          <w:bCs/>
          <w:szCs w:val="20"/>
        </w:rPr>
        <w:t>, ki se jih namesto državnih razvojnih prioritet opredeli v 2. členu</w:t>
      </w:r>
      <w:r w:rsidR="00081B5F">
        <w:rPr>
          <w:rFonts w:cs="Arial"/>
          <w:bCs/>
          <w:szCs w:val="20"/>
        </w:rPr>
        <w:t>, s katerim se spreminja dosedanji 2. člen</w:t>
      </w:r>
      <w:r w:rsidR="00EC368F">
        <w:rPr>
          <w:rFonts w:cs="Arial"/>
          <w:bCs/>
          <w:szCs w:val="20"/>
        </w:rPr>
        <w:t xml:space="preserve">. </w:t>
      </w:r>
    </w:p>
    <w:p w14:paraId="6A991B04" w14:textId="77777777" w:rsidR="00EC368F" w:rsidRDefault="00EC368F" w:rsidP="00792A9A">
      <w:pPr>
        <w:spacing w:line="240" w:lineRule="auto"/>
        <w:jc w:val="both"/>
        <w:divId w:val="1864513459"/>
        <w:rPr>
          <w:rFonts w:cs="Arial"/>
          <w:bCs/>
          <w:szCs w:val="20"/>
        </w:rPr>
      </w:pPr>
    </w:p>
    <w:p w14:paraId="20DD0DAF" w14:textId="4984C253" w:rsidR="00F6620C" w:rsidRDefault="00EC368F" w:rsidP="00792A9A">
      <w:pPr>
        <w:spacing w:line="240" w:lineRule="auto"/>
        <w:jc w:val="both"/>
        <w:divId w:val="1864513459"/>
        <w:rPr>
          <w:rFonts w:cs="Arial"/>
          <w:bCs/>
          <w:szCs w:val="20"/>
        </w:rPr>
      </w:pPr>
      <w:r>
        <w:rPr>
          <w:rFonts w:cs="Arial"/>
          <w:bCs/>
          <w:szCs w:val="20"/>
        </w:rPr>
        <w:t xml:space="preserve">Z namenom dokončanja prenosa </w:t>
      </w:r>
      <w:r w:rsidRPr="00E52467">
        <w:t xml:space="preserve">Direktive Sveta 2011/85/EU z dne 8. novembra 2011 o zahtevah v zvezi s proračunskimi okviri držav članic (UL L št. 306 z dne 23. 11. 2011, str. 41), zadnjič spremenjene z Direktivo Sveta (EU) 2024/1265 z dne 29. aprila 2024 o spremembi Direktive 2011/85/EU o zahtevah </w:t>
      </w:r>
      <w:r w:rsidRPr="00E52467">
        <w:lastRenderedPageBreak/>
        <w:t>v zvezi s proračunskimi okviri držav članic (UL L št. 2024/1265 z dne 30. 4. 2024)</w:t>
      </w:r>
      <w:r>
        <w:t>, ki je bila sicer v večjem delu prenesen</w:t>
      </w:r>
      <w:r w:rsidR="00D65AAF">
        <w:t>a</w:t>
      </w:r>
      <w:r>
        <w:t xml:space="preserve"> z ZFisP-1 in ZJF-J, pa se Uredbo</w:t>
      </w:r>
      <w:r w:rsidRPr="000F385E">
        <w:rPr>
          <w:rFonts w:cs="Arial"/>
          <w:bCs/>
          <w:szCs w:val="20"/>
        </w:rPr>
        <w:t xml:space="preserve"> o dokumentih razvojnega načrtovanja in postopkih za pripravo predloga državnega proračuna (</w:t>
      </w:r>
      <w:r w:rsidR="00062740" w:rsidRPr="00062740">
        <w:rPr>
          <w:rFonts w:cs="Arial"/>
          <w:bCs/>
          <w:szCs w:val="20"/>
        </w:rPr>
        <w:t>Uradni list RS, št. 54/10, 35/18 in 24/25 – ZFisP-1</w:t>
      </w:r>
      <w:r w:rsidRPr="000F385E">
        <w:rPr>
          <w:rFonts w:cs="Arial"/>
          <w:bCs/>
          <w:szCs w:val="20"/>
        </w:rPr>
        <w:t>)</w:t>
      </w:r>
      <w:r>
        <w:rPr>
          <w:rFonts w:cs="Arial"/>
          <w:bCs/>
          <w:szCs w:val="20"/>
        </w:rPr>
        <w:t xml:space="preserve"> dopolnjuje z novim poglavjem </w:t>
      </w:r>
      <w:r w:rsidR="003D2E60">
        <w:rPr>
          <w:rFonts w:cs="Arial"/>
          <w:bCs/>
          <w:szCs w:val="20"/>
        </w:rPr>
        <w:t>in členom o srednjeročni fiskalni strategiji</w:t>
      </w:r>
      <w:r w:rsidR="00081B5F">
        <w:rPr>
          <w:rFonts w:cs="Arial"/>
          <w:bCs/>
          <w:szCs w:val="20"/>
        </w:rPr>
        <w:t xml:space="preserve"> (novi 25.a člen)</w:t>
      </w:r>
      <w:r w:rsidR="003D2E60">
        <w:rPr>
          <w:rFonts w:cs="Arial"/>
          <w:bCs/>
          <w:szCs w:val="20"/>
        </w:rPr>
        <w:t xml:space="preserve"> in spreminja 37.</w:t>
      </w:r>
      <w:r w:rsidR="00DC4D3D">
        <w:rPr>
          <w:rFonts w:cs="Arial"/>
          <w:bCs/>
          <w:szCs w:val="20"/>
        </w:rPr>
        <w:t>a</w:t>
      </w:r>
      <w:r w:rsidR="003D2E60">
        <w:rPr>
          <w:rFonts w:cs="Arial"/>
          <w:bCs/>
          <w:szCs w:val="20"/>
        </w:rPr>
        <w:t xml:space="preserve"> člen o osnutku proračunskega načrta sektorja država. Določa se, da srednjeročno fiskalno strategijo </w:t>
      </w:r>
      <w:r w:rsidR="00B64DC4">
        <w:rPr>
          <w:rFonts w:cs="Arial"/>
          <w:bCs/>
          <w:szCs w:val="20"/>
        </w:rPr>
        <w:t>izkazuje</w:t>
      </w:r>
      <w:r w:rsidR="003D2E60">
        <w:rPr>
          <w:rFonts w:cs="Arial"/>
          <w:bCs/>
          <w:szCs w:val="20"/>
        </w:rPr>
        <w:t xml:space="preserve"> </w:t>
      </w:r>
      <w:r w:rsidR="00EF64A7">
        <w:rPr>
          <w:rFonts w:cs="Arial"/>
          <w:bCs/>
          <w:szCs w:val="20"/>
        </w:rPr>
        <w:t>s</w:t>
      </w:r>
      <w:r w:rsidR="003D2E60">
        <w:rPr>
          <w:rFonts w:cs="Arial"/>
          <w:bCs/>
          <w:szCs w:val="20"/>
        </w:rPr>
        <w:t xml:space="preserve">rednjeročni načrt iz 5. člena ZFisP-1, </w:t>
      </w:r>
      <w:r w:rsidR="00FE2F0A">
        <w:rPr>
          <w:rFonts w:cs="Arial"/>
          <w:bCs/>
          <w:szCs w:val="20"/>
        </w:rPr>
        <w:t>določa pa se tudi</w:t>
      </w:r>
      <w:r w:rsidR="003D2E60">
        <w:rPr>
          <w:rFonts w:cs="Arial"/>
          <w:bCs/>
          <w:szCs w:val="20"/>
        </w:rPr>
        <w:t xml:space="preserve"> nekatere dodatne</w:t>
      </w:r>
      <w:r w:rsidR="00FE2F0A">
        <w:rPr>
          <w:rFonts w:cs="Arial"/>
          <w:bCs/>
          <w:szCs w:val="20"/>
        </w:rPr>
        <w:t xml:space="preserve"> elemente, ki jih mora </w:t>
      </w:r>
      <w:r w:rsidR="000137C9">
        <w:rPr>
          <w:rFonts w:cs="Arial"/>
          <w:bCs/>
          <w:szCs w:val="20"/>
        </w:rPr>
        <w:t>izkazovati</w:t>
      </w:r>
      <w:r w:rsidR="00FE2F0A">
        <w:rPr>
          <w:rFonts w:cs="Arial"/>
          <w:bCs/>
          <w:szCs w:val="20"/>
        </w:rPr>
        <w:t xml:space="preserve"> poleg obveznih, ki so predpisani že v Paktu za stabilnost in rast</w:t>
      </w:r>
      <w:r>
        <w:t>.</w:t>
      </w:r>
      <w:r w:rsidR="003D2E60">
        <w:rPr>
          <w:rFonts w:cs="Arial"/>
          <w:bCs/>
          <w:szCs w:val="20"/>
        </w:rPr>
        <w:t xml:space="preserve"> Podobno se tudi za osnutek proračunskega načrta sektorja država določa dodatne elemente, ki se jih poleg predpisanih na EU ravni vključi v ta dokument.</w:t>
      </w:r>
    </w:p>
    <w:p w14:paraId="02B4006D" w14:textId="77777777" w:rsidR="00FE2F0A" w:rsidRDefault="00FE2F0A" w:rsidP="00792A9A">
      <w:pPr>
        <w:spacing w:line="240" w:lineRule="auto"/>
        <w:jc w:val="both"/>
        <w:divId w:val="1864513459"/>
        <w:rPr>
          <w:rFonts w:cs="Arial"/>
          <w:bCs/>
          <w:szCs w:val="20"/>
        </w:rPr>
      </w:pPr>
    </w:p>
    <w:p w14:paraId="4F8ADAE0" w14:textId="2C40E975" w:rsidR="003D2E60" w:rsidRDefault="003D2E60" w:rsidP="00792A9A">
      <w:pPr>
        <w:spacing w:line="240" w:lineRule="auto"/>
        <w:jc w:val="both"/>
        <w:divId w:val="1864513459"/>
        <w:rPr>
          <w:rFonts w:cs="Arial"/>
          <w:bCs/>
          <w:szCs w:val="20"/>
        </w:rPr>
      </w:pPr>
      <w:r>
        <w:rPr>
          <w:rFonts w:cs="Arial"/>
          <w:bCs/>
          <w:szCs w:val="20"/>
        </w:rPr>
        <w:t xml:space="preserve">Predlog </w:t>
      </w:r>
      <w:r w:rsidR="003042FF">
        <w:rPr>
          <w:rFonts w:cs="Arial"/>
          <w:bCs/>
          <w:szCs w:val="20"/>
        </w:rPr>
        <w:t>uredbe</w:t>
      </w:r>
      <w:r>
        <w:rPr>
          <w:rFonts w:cs="Arial"/>
          <w:bCs/>
          <w:szCs w:val="20"/>
        </w:rPr>
        <w:t xml:space="preserve"> vključuje tudi nekatere druge spremembe, ki zagotavljajo povezavo med srednjeročnim proračunskim načrtovanjem ter letnim postopkom priprave proračuna, kot ga je predvidel že ZJF-J.</w:t>
      </w:r>
    </w:p>
    <w:p w14:paraId="593EF757" w14:textId="77777777" w:rsidR="000060E3" w:rsidRDefault="000060E3" w:rsidP="00792A9A">
      <w:pPr>
        <w:spacing w:line="240" w:lineRule="auto"/>
        <w:jc w:val="both"/>
        <w:divId w:val="1864513459"/>
        <w:rPr>
          <w:rFonts w:cs="Arial"/>
          <w:bCs/>
          <w:szCs w:val="20"/>
        </w:rPr>
      </w:pPr>
    </w:p>
    <w:p w14:paraId="2B64A989" w14:textId="1BF1B77D" w:rsidR="00792A9A" w:rsidRPr="000F385E" w:rsidRDefault="003D2E60" w:rsidP="00DC4D3D">
      <w:pPr>
        <w:spacing w:line="240" w:lineRule="auto"/>
        <w:jc w:val="both"/>
        <w:divId w:val="1864513459"/>
        <w:rPr>
          <w:rFonts w:cs="Arial"/>
          <w:bCs/>
          <w:szCs w:val="20"/>
        </w:rPr>
      </w:pPr>
      <w:r>
        <w:rPr>
          <w:rFonts w:cs="Arial"/>
          <w:bCs/>
          <w:szCs w:val="20"/>
        </w:rPr>
        <w:t xml:space="preserve">Predlog </w:t>
      </w:r>
      <w:r w:rsidR="003042FF">
        <w:rPr>
          <w:rFonts w:cs="Arial"/>
          <w:bCs/>
          <w:szCs w:val="20"/>
        </w:rPr>
        <w:t>uredbe</w:t>
      </w:r>
      <w:r>
        <w:rPr>
          <w:rFonts w:cs="Arial"/>
          <w:bCs/>
          <w:szCs w:val="20"/>
        </w:rPr>
        <w:t xml:space="preserve"> nadalje </w:t>
      </w:r>
      <w:r w:rsidR="00FE2F0A">
        <w:rPr>
          <w:rFonts w:cs="Arial"/>
          <w:bCs/>
          <w:szCs w:val="20"/>
        </w:rPr>
        <w:t>vključuje</w:t>
      </w:r>
      <w:r>
        <w:rPr>
          <w:rFonts w:cs="Arial"/>
          <w:bCs/>
          <w:szCs w:val="20"/>
        </w:rPr>
        <w:t xml:space="preserve"> tudi potrebne spremembe, ki izhajajo iz </w:t>
      </w:r>
      <w:r w:rsidR="008356B6" w:rsidRPr="000F385E">
        <w:rPr>
          <w:rFonts w:cs="Arial"/>
          <w:bCs/>
          <w:szCs w:val="20"/>
        </w:rPr>
        <w:t>Zakon</w:t>
      </w:r>
      <w:r>
        <w:rPr>
          <w:rFonts w:cs="Arial"/>
          <w:bCs/>
          <w:szCs w:val="20"/>
        </w:rPr>
        <w:t>a</w:t>
      </w:r>
      <w:r w:rsidR="008356B6" w:rsidRPr="000F385E">
        <w:rPr>
          <w:rFonts w:cs="Arial"/>
          <w:bCs/>
          <w:szCs w:val="20"/>
        </w:rPr>
        <w:t xml:space="preserve"> o spremembah in dopolnitvah Zakona o državni upravi (Uradni list 18/23</w:t>
      </w:r>
      <w:r w:rsidR="0053346F">
        <w:rPr>
          <w:rFonts w:cs="Arial"/>
          <w:bCs/>
          <w:szCs w:val="20"/>
        </w:rPr>
        <w:t>;</w:t>
      </w:r>
      <w:r w:rsidR="008356B6" w:rsidRPr="000F385E">
        <w:rPr>
          <w:rFonts w:cs="Arial"/>
          <w:bCs/>
          <w:szCs w:val="20"/>
        </w:rPr>
        <w:t xml:space="preserve"> v nadaljnjem besedilu: ZDU-1O)</w:t>
      </w:r>
      <w:r>
        <w:rPr>
          <w:rFonts w:cs="Arial"/>
          <w:bCs/>
          <w:szCs w:val="20"/>
        </w:rPr>
        <w:t>. Z ZDU-1O</w:t>
      </w:r>
      <w:r w:rsidR="008356B6" w:rsidRPr="000F385E">
        <w:rPr>
          <w:rFonts w:cs="Arial"/>
          <w:bCs/>
          <w:szCs w:val="20"/>
        </w:rPr>
        <w:t xml:space="preserve"> se je spremenila pristojnost posameznih državnih organov, te spremembe pa se odražajo v </w:t>
      </w:r>
      <w:r w:rsidR="00433534">
        <w:rPr>
          <w:rFonts w:cs="Arial"/>
          <w:bCs/>
          <w:szCs w:val="20"/>
        </w:rPr>
        <w:t>p</w:t>
      </w:r>
      <w:r w:rsidR="008356B6" w:rsidRPr="000F385E">
        <w:rPr>
          <w:rFonts w:cs="Arial"/>
          <w:bCs/>
          <w:szCs w:val="20"/>
        </w:rPr>
        <w:t>redlogu uredbe. Ministrstvo za javno upravo na podlagi ZDU-1O opravlja tudi del pristojnosti prejšnje Službe vlade za razvoj in evropsko kohezijsko politiko (s čimer postane ministrstvo, pristojno za razvoj</w:t>
      </w:r>
      <w:r w:rsidR="009107CE">
        <w:rPr>
          <w:rFonts w:cs="Arial"/>
          <w:bCs/>
          <w:szCs w:val="20"/>
        </w:rPr>
        <w:t>no načrtovanje</w:t>
      </w:r>
      <w:r w:rsidR="008356B6" w:rsidRPr="000F385E">
        <w:rPr>
          <w:rFonts w:cs="Arial"/>
          <w:bCs/>
          <w:szCs w:val="20"/>
        </w:rPr>
        <w:t xml:space="preserve">). </w:t>
      </w:r>
    </w:p>
    <w:p w14:paraId="49378A23" w14:textId="77777777" w:rsidR="00EF68CF" w:rsidRPr="000F385E" w:rsidRDefault="00EF68CF" w:rsidP="00792A9A">
      <w:pPr>
        <w:spacing w:line="240" w:lineRule="auto"/>
        <w:jc w:val="both"/>
        <w:divId w:val="1864513459"/>
        <w:rPr>
          <w:rFonts w:cs="Arial"/>
          <w:bCs/>
          <w:szCs w:val="20"/>
        </w:rPr>
      </w:pPr>
    </w:p>
    <w:p w14:paraId="24A8F5A2" w14:textId="3D9B1156" w:rsidR="00792A9A" w:rsidRPr="000F385E" w:rsidRDefault="00792A9A" w:rsidP="00792A9A">
      <w:pPr>
        <w:jc w:val="both"/>
        <w:divId w:val="1864513459"/>
        <w:rPr>
          <w:rFonts w:cs="Arial"/>
          <w:bCs/>
          <w:szCs w:val="20"/>
        </w:rPr>
      </w:pPr>
      <w:r w:rsidRPr="000F385E">
        <w:rPr>
          <w:rFonts w:cs="Arial"/>
          <w:bCs/>
          <w:szCs w:val="20"/>
        </w:rPr>
        <w:t xml:space="preserve">Ob upoštevanju, da je v </w:t>
      </w:r>
      <w:r w:rsidR="00FE2F0A">
        <w:rPr>
          <w:rFonts w:cs="Arial"/>
          <w:bCs/>
          <w:szCs w:val="20"/>
        </w:rPr>
        <w:t>10.</w:t>
      </w:r>
      <w:r w:rsidRPr="000F385E">
        <w:rPr>
          <w:rFonts w:cs="Arial"/>
          <w:bCs/>
          <w:szCs w:val="20"/>
        </w:rPr>
        <w:t xml:space="preserve"> členu, s katerim se spreminja dosedanji 21. člen, v drugem odstavku določena priprava poročila </w:t>
      </w:r>
      <w:r w:rsidR="00FE2F0A">
        <w:rPr>
          <w:rFonts w:cs="Arial"/>
          <w:bCs/>
          <w:szCs w:val="20"/>
        </w:rPr>
        <w:t xml:space="preserve">uresničevanja </w:t>
      </w:r>
      <w:r w:rsidR="00791738">
        <w:rPr>
          <w:rFonts w:cs="Arial"/>
          <w:bCs/>
          <w:szCs w:val="20"/>
        </w:rPr>
        <w:t>prednostnih usmeritev skladno z metodologijo iz 62. člena ZJF</w:t>
      </w:r>
      <w:r w:rsidRPr="000F385E">
        <w:rPr>
          <w:rFonts w:cs="Arial"/>
          <w:bCs/>
          <w:szCs w:val="20"/>
        </w:rPr>
        <w:t>, se</w:t>
      </w:r>
      <w:r w:rsidR="000137C9">
        <w:rPr>
          <w:rFonts w:cs="Arial"/>
          <w:bCs/>
          <w:szCs w:val="20"/>
        </w:rPr>
        <w:t xml:space="preserve"> v 11. členu, s katerim se</w:t>
      </w:r>
      <w:r w:rsidRPr="000F385E">
        <w:rPr>
          <w:rFonts w:cs="Arial"/>
          <w:bCs/>
          <w:szCs w:val="20"/>
        </w:rPr>
        <w:t xml:space="preserve"> črta </w:t>
      </w:r>
      <w:r w:rsidR="006A67EA">
        <w:rPr>
          <w:rFonts w:cs="Arial"/>
          <w:bCs/>
          <w:szCs w:val="20"/>
        </w:rPr>
        <w:t xml:space="preserve">dosedanji </w:t>
      </w:r>
      <w:r w:rsidRPr="000F385E">
        <w:rPr>
          <w:rFonts w:cs="Arial"/>
          <w:bCs/>
          <w:szCs w:val="20"/>
        </w:rPr>
        <w:t>22. člen Uredbe o dokumentih razvojnega načrtovanja in postopkih za pripravo predloga državnega proračuna (</w:t>
      </w:r>
      <w:r w:rsidR="00062740" w:rsidRPr="00062740">
        <w:rPr>
          <w:rFonts w:cs="Arial"/>
          <w:bCs/>
          <w:szCs w:val="20"/>
        </w:rPr>
        <w:t>Uradni list RS, št. 54/10, 35/18 in 24/25 – ZFisP-1</w:t>
      </w:r>
      <w:r w:rsidRPr="000F385E">
        <w:rPr>
          <w:rFonts w:cs="Arial"/>
          <w:bCs/>
          <w:szCs w:val="20"/>
        </w:rPr>
        <w:t>), v katerem je bila določena metodologija za spremljanje uresničevanja dokumentov.</w:t>
      </w:r>
    </w:p>
    <w:p w14:paraId="62A3956C" w14:textId="00E41003" w:rsidR="00792A9A" w:rsidRPr="000F385E" w:rsidRDefault="00792A9A" w:rsidP="00792A9A">
      <w:pPr>
        <w:spacing w:line="240" w:lineRule="auto"/>
        <w:jc w:val="both"/>
        <w:divId w:val="1864513459"/>
        <w:rPr>
          <w:rFonts w:cs="Arial"/>
          <w:bCs/>
          <w:szCs w:val="20"/>
        </w:rPr>
      </w:pPr>
    </w:p>
    <w:p w14:paraId="12BAAEA0" w14:textId="4FC8BA65" w:rsidR="008356B6" w:rsidRPr="000F385E" w:rsidRDefault="008356B6" w:rsidP="00792A9A">
      <w:pPr>
        <w:spacing w:line="240" w:lineRule="auto"/>
        <w:jc w:val="both"/>
        <w:divId w:val="1864513459"/>
        <w:rPr>
          <w:rFonts w:cs="Arial"/>
          <w:bCs/>
          <w:szCs w:val="20"/>
        </w:rPr>
      </w:pPr>
      <w:r w:rsidRPr="000F385E">
        <w:rPr>
          <w:rFonts w:cs="Arial"/>
          <w:bCs/>
          <w:szCs w:val="20"/>
        </w:rPr>
        <w:cr/>
      </w:r>
      <w:bookmarkEnd w:id="13"/>
    </w:p>
    <w:sectPr w:rsidR="008356B6" w:rsidRPr="000F385E" w:rsidSect="004B50CC">
      <w:footerReference w:type="default" r:id="rId11"/>
      <w:pgSz w:w="11906" w:h="16838"/>
      <w:pgMar w:top="1135"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1E9A21" w14:textId="77777777" w:rsidR="006E51FE" w:rsidRDefault="006E51FE">
      <w:r>
        <w:separator/>
      </w:r>
    </w:p>
  </w:endnote>
  <w:endnote w:type="continuationSeparator" w:id="0">
    <w:p w14:paraId="7E7828EC" w14:textId="77777777" w:rsidR="006E51FE" w:rsidRDefault="006E51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D7FB6" w14:textId="77777777" w:rsidR="00D63DA3" w:rsidRPr="00BB6DFE" w:rsidRDefault="00D63DA3" w:rsidP="001E7539">
    <w:pPr>
      <w:pStyle w:val="Noga"/>
      <w:rPr>
        <w:color w:val="FFFFFF"/>
        <w:sz w:val="18"/>
        <w:szCs w:val="18"/>
      </w:rPr>
    </w:pPr>
    <w:r w:rsidRPr="00BB6DFE">
      <w:rPr>
        <w:color w:val="FFFFFF"/>
      </w:rPr>
      <w:tab/>
    </w:r>
    <w:r w:rsidRPr="00BB6DFE">
      <w:rPr>
        <w:color w:val="FFFFFF"/>
      </w:rPr>
      <w:tab/>
    </w:r>
    <w:r w:rsidR="00FE3D9F" w:rsidRPr="00BB6DFE">
      <w:rPr>
        <w:color w:val="FFFFFF"/>
        <w:sz w:val="18"/>
        <w:szCs w:val="18"/>
      </w:rPr>
      <w:fldChar w:fldCharType="begin"/>
    </w:r>
    <w:r w:rsidRPr="00BB6DFE">
      <w:rPr>
        <w:color w:val="FFFFFF"/>
        <w:sz w:val="18"/>
        <w:szCs w:val="18"/>
      </w:rPr>
      <w:instrText xml:space="preserve"> PAGE  \* Arabic  \* MERGEFORMAT </w:instrText>
    </w:r>
    <w:r w:rsidR="00FE3D9F" w:rsidRPr="00BB6DFE">
      <w:rPr>
        <w:color w:val="FFFFFF"/>
        <w:sz w:val="18"/>
        <w:szCs w:val="18"/>
      </w:rPr>
      <w:fldChar w:fldCharType="separate"/>
    </w:r>
    <w:r w:rsidR="00C74353">
      <w:rPr>
        <w:noProof/>
        <w:color w:val="FFFFFF"/>
        <w:sz w:val="18"/>
        <w:szCs w:val="18"/>
      </w:rPr>
      <w:t>31</w:t>
    </w:r>
    <w:r w:rsidR="00FE3D9F" w:rsidRPr="00BB6DFE">
      <w:rPr>
        <w:color w:val="FFFFFF"/>
        <w:sz w:val="18"/>
        <w:szCs w:val="18"/>
      </w:rPr>
      <w:fldChar w:fldCharType="end"/>
    </w:r>
    <w:r w:rsidRPr="00BB6DFE">
      <w:rPr>
        <w:color w:val="FFFFFF"/>
        <w:sz w:val="18"/>
        <w:szCs w:val="18"/>
      </w:rPr>
      <w:t>/</w:t>
    </w:r>
    <w:fldSimple w:instr=" NUMPAGES  \* Arabic  \* MERGEFORMAT ">
      <w:r w:rsidR="00C74353" w:rsidRPr="00C74353">
        <w:rPr>
          <w:noProof/>
          <w:color w:val="FFFFFF"/>
          <w:sz w:val="18"/>
          <w:szCs w:val="18"/>
        </w:rPr>
        <w:t>3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1714CD" w14:textId="77777777" w:rsidR="006E51FE" w:rsidRDefault="006E51FE">
      <w:r>
        <w:separator/>
      </w:r>
    </w:p>
  </w:footnote>
  <w:footnote w:type="continuationSeparator" w:id="0">
    <w:p w14:paraId="5B8A1799" w14:textId="77777777" w:rsidR="006E51FE" w:rsidRDefault="006E51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E9ED7" w14:textId="77777777" w:rsidR="00D63DA3" w:rsidRPr="00E21FF9" w:rsidRDefault="00D63DA3" w:rsidP="005F456B">
    <w:pPr>
      <w:pStyle w:val="Glava"/>
      <w:tabs>
        <w:tab w:val="clear" w:pos="4320"/>
        <w:tab w:val="clear" w:pos="8640"/>
      </w:tabs>
      <w:spacing w:line="240" w:lineRule="exact"/>
      <w:jc w:val="right"/>
      <w:rPr>
        <w:rFonts w:cs="Arial"/>
        <w:b/>
        <w:szCs w:val="20"/>
      </w:rPr>
    </w:pPr>
    <w:r w:rsidRPr="00E21FF9">
      <w:rPr>
        <w:rFonts w:cs="Arial"/>
        <w:b/>
        <w:szCs w:val="20"/>
      </w:rPr>
      <w:t>PRILOGA 1</w:t>
    </w:r>
    <w:r w:rsidRPr="00E21FF9">
      <w:rPr>
        <w:rFonts w:cs="Arial"/>
        <w:b/>
        <w:szCs w:val="20"/>
      </w:rPr>
      <w:tab/>
    </w:r>
  </w:p>
  <w:p w14:paraId="5F909637" w14:textId="77777777" w:rsidR="00D63DA3" w:rsidRPr="008F3500" w:rsidRDefault="00D63DA3" w:rsidP="005F456B">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A32C7"/>
    <w:multiLevelType w:val="hybridMultilevel"/>
    <w:tmpl w:val="8F50693A"/>
    <w:lvl w:ilvl="0" w:tplc="A150EE96">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2DE2AA9"/>
    <w:multiLevelType w:val="hybridMultilevel"/>
    <w:tmpl w:val="A32C6CA8"/>
    <w:lvl w:ilvl="0" w:tplc="A150EE96">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66178F8"/>
    <w:multiLevelType w:val="hybridMultilevel"/>
    <w:tmpl w:val="AFB8C49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A466071"/>
    <w:multiLevelType w:val="hybridMultilevel"/>
    <w:tmpl w:val="AE58DC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EC84F6E"/>
    <w:multiLevelType w:val="hybridMultilevel"/>
    <w:tmpl w:val="D87CC0A6"/>
    <w:lvl w:ilvl="0" w:tplc="428A354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F555383"/>
    <w:multiLevelType w:val="hybridMultilevel"/>
    <w:tmpl w:val="AE58DC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29C256E"/>
    <w:multiLevelType w:val="hybridMultilevel"/>
    <w:tmpl w:val="E604CC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3B37305"/>
    <w:multiLevelType w:val="hybridMultilevel"/>
    <w:tmpl w:val="823A80F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5C02DA2"/>
    <w:multiLevelType w:val="hybridMultilevel"/>
    <w:tmpl w:val="2D1AAF9E"/>
    <w:lvl w:ilvl="0" w:tplc="0424000F">
      <w:start w:val="16"/>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70B2647"/>
    <w:multiLevelType w:val="hybridMultilevel"/>
    <w:tmpl w:val="AE58DC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7901956"/>
    <w:multiLevelType w:val="hybridMultilevel"/>
    <w:tmpl w:val="AFB8C49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1A3B0C3A"/>
    <w:multiLevelType w:val="multilevel"/>
    <w:tmpl w:val="7A4AF212"/>
    <w:lvl w:ilvl="0">
      <w:start w:val="1"/>
      <w:numFmt w:val="bullet"/>
      <w:pStyle w:val="Alineazaodstavkom"/>
      <w:lvlText w:val="–"/>
      <w:lvlJc w:val="left"/>
      <w:pPr>
        <w:ind w:left="1428" w:hanging="360"/>
      </w:pPr>
      <w:rPr>
        <w:rFonts w:ascii="Arial" w:eastAsia="Times New Roman" w:hAnsi="Arial" w:cs="Aria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12" w15:restartNumberingAfterBreak="0">
    <w:nsid w:val="1B2B063F"/>
    <w:multiLevelType w:val="hybridMultilevel"/>
    <w:tmpl w:val="99EEE252"/>
    <w:lvl w:ilvl="0" w:tplc="0424000F">
      <w:start w:val="1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346C5111"/>
    <w:multiLevelType w:val="hybridMultilevel"/>
    <w:tmpl w:val="3E082AE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34E74410"/>
    <w:multiLevelType w:val="hybridMultilevel"/>
    <w:tmpl w:val="FD30D6D2"/>
    <w:lvl w:ilvl="0" w:tplc="F2D8E5A2">
      <w:numFmt w:val="bullet"/>
      <w:lvlText w:val="•"/>
      <w:lvlJc w:val="left"/>
      <w:pPr>
        <w:ind w:left="1080" w:hanging="72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7" w15:restartNumberingAfterBreak="0">
    <w:nsid w:val="38A30296"/>
    <w:multiLevelType w:val="hybridMultilevel"/>
    <w:tmpl w:val="28D0F95A"/>
    <w:lvl w:ilvl="0" w:tplc="13A05D34">
      <w:start w:val="1"/>
      <w:numFmt w:val="decimal"/>
      <w:lvlText w:val="%1."/>
      <w:lvlJc w:val="left"/>
      <w:pPr>
        <w:ind w:left="744" w:hanging="384"/>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9" w15:restartNumberingAfterBreak="0">
    <w:nsid w:val="3A7A13CA"/>
    <w:multiLevelType w:val="hybridMultilevel"/>
    <w:tmpl w:val="4F92135E"/>
    <w:lvl w:ilvl="0" w:tplc="E8EE86A0">
      <w:start w:val="1"/>
      <w:numFmt w:val="decimal"/>
      <w:lvlText w:val="(%1)"/>
      <w:lvlJc w:val="left"/>
      <w:pPr>
        <w:ind w:left="1381" w:hanging="360"/>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20" w15:restartNumberingAfterBreak="0">
    <w:nsid w:val="3FEF6B49"/>
    <w:multiLevelType w:val="hybridMultilevel"/>
    <w:tmpl w:val="2B888D3A"/>
    <w:lvl w:ilvl="0" w:tplc="A150EE96">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47AC4ECB"/>
    <w:multiLevelType w:val="hybridMultilevel"/>
    <w:tmpl w:val="010A3B24"/>
    <w:lvl w:ilvl="0" w:tplc="428A354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CE6647B"/>
    <w:multiLevelType w:val="hybridMultilevel"/>
    <w:tmpl w:val="AE58DC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0912000"/>
    <w:multiLevelType w:val="hybridMultilevel"/>
    <w:tmpl w:val="A244AAA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55740167"/>
    <w:multiLevelType w:val="hybridMultilevel"/>
    <w:tmpl w:val="AFB8C49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80D34C0"/>
    <w:multiLevelType w:val="hybridMultilevel"/>
    <w:tmpl w:val="AD88D40A"/>
    <w:lvl w:ilvl="0" w:tplc="A150EE96">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647F3489"/>
    <w:multiLevelType w:val="hybridMultilevel"/>
    <w:tmpl w:val="1930B41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64C10B34"/>
    <w:multiLevelType w:val="hybridMultilevel"/>
    <w:tmpl w:val="76F035FC"/>
    <w:lvl w:ilvl="0" w:tplc="1DCA28D2">
      <w:numFmt w:val="bullet"/>
      <w:lvlText w:val="•"/>
      <w:lvlJc w:val="left"/>
      <w:pPr>
        <w:ind w:left="1080" w:hanging="72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57211C1"/>
    <w:multiLevelType w:val="hybridMultilevel"/>
    <w:tmpl w:val="4ADEBD7E"/>
    <w:lvl w:ilvl="0" w:tplc="27ECDC20">
      <w:start w:val="15"/>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0" w15:restartNumberingAfterBreak="0">
    <w:nsid w:val="66797949"/>
    <w:multiLevelType w:val="hybridMultilevel"/>
    <w:tmpl w:val="57523550"/>
    <w:lvl w:ilvl="0" w:tplc="337A394E">
      <w:start w:val="1"/>
      <w:numFmt w:val="upperRoman"/>
      <w:lvlText w:val="%1."/>
      <w:lvlJc w:val="left"/>
      <w:pPr>
        <w:tabs>
          <w:tab w:val="num" w:pos="720"/>
        </w:tabs>
        <w:ind w:left="720" w:hanging="720"/>
      </w:pPr>
      <w:rPr>
        <w:rFonts w:cs="Times New Roman" w:hint="default"/>
      </w:rPr>
    </w:lvl>
    <w:lvl w:ilvl="1" w:tplc="A83818D2">
      <w:start w:val="1"/>
      <w:numFmt w:val="decimal"/>
      <w:lvlText w:val="(%2)"/>
      <w:lvlJc w:val="left"/>
      <w:pPr>
        <w:tabs>
          <w:tab w:val="num" w:pos="1080"/>
        </w:tabs>
        <w:ind w:left="1080" w:hanging="360"/>
      </w:pPr>
      <w:rPr>
        <w:rFonts w:cs="Times New Roman" w:hint="default"/>
      </w:rPr>
    </w:lvl>
    <w:lvl w:ilvl="2" w:tplc="8A70842E">
      <w:start w:val="1"/>
      <w:numFmt w:val="decimal"/>
      <w:lvlText w:val="%3."/>
      <w:lvlJc w:val="left"/>
      <w:pPr>
        <w:tabs>
          <w:tab w:val="num" w:pos="1980"/>
        </w:tabs>
        <w:ind w:left="1980" w:hanging="360"/>
      </w:pPr>
      <w:rPr>
        <w:rFonts w:cs="Times New Roman" w:hint="default"/>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1" w15:restartNumberingAfterBreak="0">
    <w:nsid w:val="67C300D9"/>
    <w:multiLevelType w:val="hybridMultilevel"/>
    <w:tmpl w:val="5308F050"/>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688803B6"/>
    <w:multiLevelType w:val="hybridMultilevel"/>
    <w:tmpl w:val="2F60CADA"/>
    <w:lvl w:ilvl="0" w:tplc="A150EE96">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6A7D1B64"/>
    <w:multiLevelType w:val="hybridMultilevel"/>
    <w:tmpl w:val="AE58DC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FF72068"/>
    <w:multiLevelType w:val="hybridMultilevel"/>
    <w:tmpl w:val="446EB076"/>
    <w:lvl w:ilvl="0" w:tplc="A4C21058">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72B84E31"/>
    <w:multiLevelType w:val="hybridMultilevel"/>
    <w:tmpl w:val="C21C2A54"/>
    <w:lvl w:ilvl="0" w:tplc="428A354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73211BAA"/>
    <w:multiLevelType w:val="hybridMultilevel"/>
    <w:tmpl w:val="75F6F478"/>
    <w:lvl w:ilvl="0" w:tplc="5B9251EE">
      <w:start w:val="1"/>
      <w:numFmt w:val="bullet"/>
      <w:pStyle w:val="Alineje"/>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78621B57"/>
    <w:multiLevelType w:val="hybridMultilevel"/>
    <w:tmpl w:val="8B90A146"/>
    <w:lvl w:ilvl="0" w:tplc="79646B22">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7C8C6B4C"/>
    <w:multiLevelType w:val="hybridMultilevel"/>
    <w:tmpl w:val="AFB8C49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E7D6529"/>
    <w:multiLevelType w:val="hybridMultilevel"/>
    <w:tmpl w:val="74A425F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7FD559EB"/>
    <w:multiLevelType w:val="hybridMultilevel"/>
    <w:tmpl w:val="9CA035F8"/>
    <w:lvl w:ilvl="0" w:tplc="0CE06532">
      <w:start w:val="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2003703684">
    <w:abstractNumId w:val="21"/>
  </w:num>
  <w:num w:numId="2" w16cid:durableId="1411806054">
    <w:abstractNumId w:val="16"/>
  </w:num>
  <w:num w:numId="3" w16cid:durableId="1279607416">
    <w:abstractNumId w:val="18"/>
    <w:lvlOverride w:ilvl="0">
      <w:startOverride w:val="1"/>
    </w:lvlOverride>
  </w:num>
  <w:num w:numId="4" w16cid:durableId="1324118365">
    <w:abstractNumId w:val="11"/>
  </w:num>
  <w:num w:numId="5" w16cid:durableId="754322235">
    <w:abstractNumId w:val="14"/>
  </w:num>
  <w:num w:numId="6" w16cid:durableId="402140153">
    <w:abstractNumId w:val="36"/>
  </w:num>
  <w:num w:numId="7" w16cid:durableId="1420983272">
    <w:abstractNumId w:val="30"/>
  </w:num>
  <w:num w:numId="8" w16cid:durableId="323315421">
    <w:abstractNumId w:val="27"/>
  </w:num>
  <w:num w:numId="9" w16cid:durableId="1046181974">
    <w:abstractNumId w:val="37"/>
  </w:num>
  <w:num w:numId="10" w16cid:durableId="840855228">
    <w:abstractNumId w:val="35"/>
  </w:num>
  <w:num w:numId="11" w16cid:durableId="324935816">
    <w:abstractNumId w:val="15"/>
  </w:num>
  <w:num w:numId="12" w16cid:durableId="114763708">
    <w:abstractNumId w:val="4"/>
  </w:num>
  <w:num w:numId="13" w16cid:durableId="743113226">
    <w:abstractNumId w:val="28"/>
  </w:num>
  <w:num w:numId="14" w16cid:durableId="824585691">
    <w:abstractNumId w:val="22"/>
  </w:num>
  <w:num w:numId="15" w16cid:durableId="107547522">
    <w:abstractNumId w:val="8"/>
  </w:num>
  <w:num w:numId="16" w16cid:durableId="2132700345">
    <w:abstractNumId w:val="0"/>
  </w:num>
  <w:num w:numId="17" w16cid:durableId="1588462366">
    <w:abstractNumId w:val="26"/>
  </w:num>
  <w:num w:numId="18" w16cid:durableId="2103332766">
    <w:abstractNumId w:val="20"/>
  </w:num>
  <w:num w:numId="19" w16cid:durableId="242178357">
    <w:abstractNumId w:val="32"/>
  </w:num>
  <w:num w:numId="20" w16cid:durableId="865405428">
    <w:abstractNumId w:val="29"/>
  </w:num>
  <w:num w:numId="21" w16cid:durableId="2137990598">
    <w:abstractNumId w:val="1"/>
  </w:num>
  <w:num w:numId="22" w16cid:durableId="1592229069">
    <w:abstractNumId w:val="24"/>
  </w:num>
  <w:num w:numId="23" w16cid:durableId="1705172">
    <w:abstractNumId w:val="10"/>
  </w:num>
  <w:num w:numId="24" w16cid:durableId="858008465">
    <w:abstractNumId w:val="41"/>
  </w:num>
  <w:num w:numId="25" w16cid:durableId="393697793">
    <w:abstractNumId w:val="39"/>
  </w:num>
  <w:num w:numId="26" w16cid:durableId="2048332452">
    <w:abstractNumId w:val="34"/>
  </w:num>
  <w:num w:numId="27" w16cid:durableId="1199391946">
    <w:abstractNumId w:val="12"/>
  </w:num>
  <w:num w:numId="28" w16cid:durableId="160001119">
    <w:abstractNumId w:val="31"/>
  </w:num>
  <w:num w:numId="29" w16cid:durableId="286158166">
    <w:abstractNumId w:val="13"/>
  </w:num>
  <w:num w:numId="30" w16cid:durableId="1488204045">
    <w:abstractNumId w:val="40"/>
  </w:num>
  <w:num w:numId="31" w16cid:durableId="852644193">
    <w:abstractNumId w:val="9"/>
  </w:num>
  <w:num w:numId="32" w16cid:durableId="437602018">
    <w:abstractNumId w:val="5"/>
  </w:num>
  <w:num w:numId="33" w16cid:durableId="555703085">
    <w:abstractNumId w:val="23"/>
  </w:num>
  <w:num w:numId="34" w16cid:durableId="539560242">
    <w:abstractNumId w:val="19"/>
  </w:num>
  <w:num w:numId="35" w16cid:durableId="309939876">
    <w:abstractNumId w:val="3"/>
  </w:num>
  <w:num w:numId="36" w16cid:durableId="770857372">
    <w:abstractNumId w:val="6"/>
  </w:num>
  <w:num w:numId="37" w16cid:durableId="313147896">
    <w:abstractNumId w:val="33"/>
  </w:num>
  <w:num w:numId="38" w16cid:durableId="104009345">
    <w:abstractNumId w:val="25"/>
  </w:num>
  <w:num w:numId="39" w16cid:durableId="532110700">
    <w:abstractNumId w:val="38"/>
  </w:num>
  <w:num w:numId="40" w16cid:durableId="593133463">
    <w:abstractNumId w:val="2"/>
  </w:num>
  <w:num w:numId="41" w16cid:durableId="662396395">
    <w:abstractNumId w:val="7"/>
  </w:num>
  <w:num w:numId="42" w16cid:durableId="579797582">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it-IT" w:vendorID="64" w:dllVersion="6" w:nlCheck="1" w:checkStyle="0"/>
  <w:activeWritingStyle w:appName="MSWord" w:lang="en-US" w:vendorID="64" w:dllVersion="6" w:nlCheck="1" w:checkStyle="1"/>
  <w:activeWritingStyle w:appName="MSWord" w:lang="it-IT" w:vendorID="64" w:dllVersion="0" w:nlCheck="1" w:checkStyle="0"/>
  <w:activeWritingStyle w:appName="MSWord" w:lang="en-US" w:vendorID="64" w:dllVersion="0" w:nlCheck="1" w:checkStyle="0"/>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characterSpacingControl w:val="doNotCompress"/>
  <w:hdrShapeDefaults>
    <o:shapedefaults v:ext="edit" spidmax="2050">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605"/>
    <w:rsid w:val="00000932"/>
    <w:rsid w:val="00000FA9"/>
    <w:rsid w:val="00001082"/>
    <w:rsid w:val="00002ABF"/>
    <w:rsid w:val="00002EA0"/>
    <w:rsid w:val="000049AC"/>
    <w:rsid w:val="0000525C"/>
    <w:rsid w:val="00005712"/>
    <w:rsid w:val="000058EE"/>
    <w:rsid w:val="00005AF9"/>
    <w:rsid w:val="00005D9A"/>
    <w:rsid w:val="000060E3"/>
    <w:rsid w:val="000064E2"/>
    <w:rsid w:val="00006B94"/>
    <w:rsid w:val="00006F1A"/>
    <w:rsid w:val="0000711F"/>
    <w:rsid w:val="00007294"/>
    <w:rsid w:val="0000772E"/>
    <w:rsid w:val="00007C5A"/>
    <w:rsid w:val="00007C7C"/>
    <w:rsid w:val="00011B39"/>
    <w:rsid w:val="00011C7B"/>
    <w:rsid w:val="00012708"/>
    <w:rsid w:val="000133E6"/>
    <w:rsid w:val="000137C9"/>
    <w:rsid w:val="00013818"/>
    <w:rsid w:val="000141C1"/>
    <w:rsid w:val="000148E1"/>
    <w:rsid w:val="000151E4"/>
    <w:rsid w:val="00015646"/>
    <w:rsid w:val="00015B60"/>
    <w:rsid w:val="00015F3D"/>
    <w:rsid w:val="000168F1"/>
    <w:rsid w:val="00016D47"/>
    <w:rsid w:val="00016EED"/>
    <w:rsid w:val="00020726"/>
    <w:rsid w:val="00022DEB"/>
    <w:rsid w:val="00022F9C"/>
    <w:rsid w:val="00023321"/>
    <w:rsid w:val="00023A88"/>
    <w:rsid w:val="00023CA7"/>
    <w:rsid w:val="00024FC0"/>
    <w:rsid w:val="0002530F"/>
    <w:rsid w:val="00025A2E"/>
    <w:rsid w:val="00025D7B"/>
    <w:rsid w:val="00026888"/>
    <w:rsid w:val="000278D0"/>
    <w:rsid w:val="00027B96"/>
    <w:rsid w:val="00027D77"/>
    <w:rsid w:val="000300DD"/>
    <w:rsid w:val="0003045E"/>
    <w:rsid w:val="00030943"/>
    <w:rsid w:val="000312D0"/>
    <w:rsid w:val="000312D5"/>
    <w:rsid w:val="00031F92"/>
    <w:rsid w:val="0003361F"/>
    <w:rsid w:val="000341B7"/>
    <w:rsid w:val="00034CFF"/>
    <w:rsid w:val="0003539A"/>
    <w:rsid w:val="000362B0"/>
    <w:rsid w:val="000363D4"/>
    <w:rsid w:val="000364DF"/>
    <w:rsid w:val="00036784"/>
    <w:rsid w:val="00037124"/>
    <w:rsid w:val="0003778A"/>
    <w:rsid w:val="00040F07"/>
    <w:rsid w:val="0004112A"/>
    <w:rsid w:val="000413F3"/>
    <w:rsid w:val="00041BBE"/>
    <w:rsid w:val="0004287B"/>
    <w:rsid w:val="000429EF"/>
    <w:rsid w:val="00042A7A"/>
    <w:rsid w:val="000432BB"/>
    <w:rsid w:val="000446CA"/>
    <w:rsid w:val="00045809"/>
    <w:rsid w:val="0004584B"/>
    <w:rsid w:val="00045F41"/>
    <w:rsid w:val="000461A4"/>
    <w:rsid w:val="00047D7C"/>
    <w:rsid w:val="0005021A"/>
    <w:rsid w:val="000509B2"/>
    <w:rsid w:val="00050C87"/>
    <w:rsid w:val="000513E5"/>
    <w:rsid w:val="0005149E"/>
    <w:rsid w:val="000518F8"/>
    <w:rsid w:val="00051903"/>
    <w:rsid w:val="00051EA9"/>
    <w:rsid w:val="00052FA5"/>
    <w:rsid w:val="00053947"/>
    <w:rsid w:val="0005441E"/>
    <w:rsid w:val="00054FBD"/>
    <w:rsid w:val="00055398"/>
    <w:rsid w:val="0005560B"/>
    <w:rsid w:val="000559FB"/>
    <w:rsid w:val="00055B3C"/>
    <w:rsid w:val="00055D41"/>
    <w:rsid w:val="0005651D"/>
    <w:rsid w:val="00056891"/>
    <w:rsid w:val="00056BB2"/>
    <w:rsid w:val="00056DC6"/>
    <w:rsid w:val="000573A6"/>
    <w:rsid w:val="000601D8"/>
    <w:rsid w:val="000605F7"/>
    <w:rsid w:val="000606B3"/>
    <w:rsid w:val="000609FB"/>
    <w:rsid w:val="00060AF3"/>
    <w:rsid w:val="00060E49"/>
    <w:rsid w:val="00060F00"/>
    <w:rsid w:val="00061F89"/>
    <w:rsid w:val="000621C9"/>
    <w:rsid w:val="000621CE"/>
    <w:rsid w:val="00062740"/>
    <w:rsid w:val="00062F8A"/>
    <w:rsid w:val="00064273"/>
    <w:rsid w:val="00064416"/>
    <w:rsid w:val="000647FD"/>
    <w:rsid w:val="00064D88"/>
    <w:rsid w:val="000669BA"/>
    <w:rsid w:val="000673C0"/>
    <w:rsid w:val="000712DE"/>
    <w:rsid w:val="00071ABA"/>
    <w:rsid w:val="00071E52"/>
    <w:rsid w:val="000735C2"/>
    <w:rsid w:val="000742C6"/>
    <w:rsid w:val="0007453D"/>
    <w:rsid w:val="000753DD"/>
    <w:rsid w:val="00075404"/>
    <w:rsid w:val="00075F41"/>
    <w:rsid w:val="000765CA"/>
    <w:rsid w:val="000767EF"/>
    <w:rsid w:val="000775CB"/>
    <w:rsid w:val="00077EFC"/>
    <w:rsid w:val="000803BC"/>
    <w:rsid w:val="0008088B"/>
    <w:rsid w:val="00080F29"/>
    <w:rsid w:val="00081B10"/>
    <w:rsid w:val="00081B5F"/>
    <w:rsid w:val="000823FD"/>
    <w:rsid w:val="00082B53"/>
    <w:rsid w:val="00082E70"/>
    <w:rsid w:val="000835CF"/>
    <w:rsid w:val="00083C87"/>
    <w:rsid w:val="000844BF"/>
    <w:rsid w:val="00084D2A"/>
    <w:rsid w:val="0008599C"/>
    <w:rsid w:val="00085C55"/>
    <w:rsid w:val="00086E04"/>
    <w:rsid w:val="00087946"/>
    <w:rsid w:val="00087FAB"/>
    <w:rsid w:val="00090EBE"/>
    <w:rsid w:val="000910FA"/>
    <w:rsid w:val="000935F0"/>
    <w:rsid w:val="000939EF"/>
    <w:rsid w:val="0009418F"/>
    <w:rsid w:val="0009428F"/>
    <w:rsid w:val="00094A80"/>
    <w:rsid w:val="00095933"/>
    <w:rsid w:val="00095CE5"/>
    <w:rsid w:val="000960A5"/>
    <w:rsid w:val="00096DB6"/>
    <w:rsid w:val="000975DD"/>
    <w:rsid w:val="000A0070"/>
    <w:rsid w:val="000A0787"/>
    <w:rsid w:val="000A0FE3"/>
    <w:rsid w:val="000A1AD2"/>
    <w:rsid w:val="000A1E00"/>
    <w:rsid w:val="000A2A14"/>
    <w:rsid w:val="000A32E6"/>
    <w:rsid w:val="000A375D"/>
    <w:rsid w:val="000A464C"/>
    <w:rsid w:val="000A57B8"/>
    <w:rsid w:val="000A6850"/>
    <w:rsid w:val="000A6D96"/>
    <w:rsid w:val="000A7238"/>
    <w:rsid w:val="000A748A"/>
    <w:rsid w:val="000A779E"/>
    <w:rsid w:val="000A78B6"/>
    <w:rsid w:val="000B0464"/>
    <w:rsid w:val="000B1395"/>
    <w:rsid w:val="000B1867"/>
    <w:rsid w:val="000B2F07"/>
    <w:rsid w:val="000B389E"/>
    <w:rsid w:val="000B52C7"/>
    <w:rsid w:val="000B5765"/>
    <w:rsid w:val="000B5D40"/>
    <w:rsid w:val="000B74C2"/>
    <w:rsid w:val="000C0CB5"/>
    <w:rsid w:val="000C10F5"/>
    <w:rsid w:val="000C140B"/>
    <w:rsid w:val="000C1B57"/>
    <w:rsid w:val="000C1D41"/>
    <w:rsid w:val="000C21CA"/>
    <w:rsid w:val="000C381B"/>
    <w:rsid w:val="000C3AA5"/>
    <w:rsid w:val="000C3AC4"/>
    <w:rsid w:val="000C4162"/>
    <w:rsid w:val="000C5C7E"/>
    <w:rsid w:val="000C6895"/>
    <w:rsid w:val="000C70FC"/>
    <w:rsid w:val="000C7E5E"/>
    <w:rsid w:val="000D00C8"/>
    <w:rsid w:val="000D01D8"/>
    <w:rsid w:val="000D043F"/>
    <w:rsid w:val="000D0849"/>
    <w:rsid w:val="000D0D5F"/>
    <w:rsid w:val="000D0E89"/>
    <w:rsid w:val="000D1CCD"/>
    <w:rsid w:val="000D229F"/>
    <w:rsid w:val="000D2F28"/>
    <w:rsid w:val="000D34FC"/>
    <w:rsid w:val="000D4557"/>
    <w:rsid w:val="000D4A66"/>
    <w:rsid w:val="000D535D"/>
    <w:rsid w:val="000D53F7"/>
    <w:rsid w:val="000D5681"/>
    <w:rsid w:val="000D609A"/>
    <w:rsid w:val="000D6473"/>
    <w:rsid w:val="000D74EE"/>
    <w:rsid w:val="000D768A"/>
    <w:rsid w:val="000D7748"/>
    <w:rsid w:val="000D77D6"/>
    <w:rsid w:val="000D7F64"/>
    <w:rsid w:val="000E157A"/>
    <w:rsid w:val="000E164D"/>
    <w:rsid w:val="000E166B"/>
    <w:rsid w:val="000E1A4F"/>
    <w:rsid w:val="000E24FF"/>
    <w:rsid w:val="000E29F5"/>
    <w:rsid w:val="000E3208"/>
    <w:rsid w:val="000E4C0F"/>
    <w:rsid w:val="000E4D05"/>
    <w:rsid w:val="000E5ACA"/>
    <w:rsid w:val="000E5C6F"/>
    <w:rsid w:val="000E5F1D"/>
    <w:rsid w:val="000E7161"/>
    <w:rsid w:val="000E7816"/>
    <w:rsid w:val="000F00A5"/>
    <w:rsid w:val="000F0259"/>
    <w:rsid w:val="000F113A"/>
    <w:rsid w:val="000F14D8"/>
    <w:rsid w:val="000F2219"/>
    <w:rsid w:val="000F2B78"/>
    <w:rsid w:val="000F3037"/>
    <w:rsid w:val="000F30F8"/>
    <w:rsid w:val="000F385E"/>
    <w:rsid w:val="000F45B5"/>
    <w:rsid w:val="000F4734"/>
    <w:rsid w:val="000F5447"/>
    <w:rsid w:val="000F5758"/>
    <w:rsid w:val="000F590C"/>
    <w:rsid w:val="000F64CD"/>
    <w:rsid w:val="000F6EF2"/>
    <w:rsid w:val="000F7808"/>
    <w:rsid w:val="00101F2A"/>
    <w:rsid w:val="0010230C"/>
    <w:rsid w:val="00102557"/>
    <w:rsid w:val="00102978"/>
    <w:rsid w:val="00102E28"/>
    <w:rsid w:val="00103139"/>
    <w:rsid w:val="001040CA"/>
    <w:rsid w:val="00104A6F"/>
    <w:rsid w:val="00105624"/>
    <w:rsid w:val="00105FF1"/>
    <w:rsid w:val="00106A18"/>
    <w:rsid w:val="00106A75"/>
    <w:rsid w:val="00110513"/>
    <w:rsid w:val="00110820"/>
    <w:rsid w:val="001123A8"/>
    <w:rsid w:val="00113720"/>
    <w:rsid w:val="00114B16"/>
    <w:rsid w:val="00115682"/>
    <w:rsid w:val="0011666A"/>
    <w:rsid w:val="00117866"/>
    <w:rsid w:val="00121517"/>
    <w:rsid w:val="0012197C"/>
    <w:rsid w:val="001226A4"/>
    <w:rsid w:val="00122D02"/>
    <w:rsid w:val="00124114"/>
    <w:rsid w:val="0012573C"/>
    <w:rsid w:val="00126E85"/>
    <w:rsid w:val="00126F0E"/>
    <w:rsid w:val="00127DD4"/>
    <w:rsid w:val="00130A62"/>
    <w:rsid w:val="00130BA2"/>
    <w:rsid w:val="00131272"/>
    <w:rsid w:val="001316FB"/>
    <w:rsid w:val="00131EF3"/>
    <w:rsid w:val="001330DD"/>
    <w:rsid w:val="0013445F"/>
    <w:rsid w:val="001349D2"/>
    <w:rsid w:val="001349F8"/>
    <w:rsid w:val="00135581"/>
    <w:rsid w:val="001357B2"/>
    <w:rsid w:val="001363C8"/>
    <w:rsid w:val="00137665"/>
    <w:rsid w:val="00137BC1"/>
    <w:rsid w:val="00137D4A"/>
    <w:rsid w:val="00141137"/>
    <w:rsid w:val="00141382"/>
    <w:rsid w:val="001416A7"/>
    <w:rsid w:val="00141AD6"/>
    <w:rsid w:val="001429CE"/>
    <w:rsid w:val="00142F9C"/>
    <w:rsid w:val="00143A41"/>
    <w:rsid w:val="00144D17"/>
    <w:rsid w:val="00145782"/>
    <w:rsid w:val="00145D3A"/>
    <w:rsid w:val="0014668A"/>
    <w:rsid w:val="00146C09"/>
    <w:rsid w:val="00146D21"/>
    <w:rsid w:val="001470AF"/>
    <w:rsid w:val="00147351"/>
    <w:rsid w:val="00147457"/>
    <w:rsid w:val="001478DB"/>
    <w:rsid w:val="0015068C"/>
    <w:rsid w:val="00150739"/>
    <w:rsid w:val="00151ECA"/>
    <w:rsid w:val="00152130"/>
    <w:rsid w:val="00152655"/>
    <w:rsid w:val="00152848"/>
    <w:rsid w:val="00152875"/>
    <w:rsid w:val="00152C64"/>
    <w:rsid w:val="00152D73"/>
    <w:rsid w:val="00153D7B"/>
    <w:rsid w:val="001540BC"/>
    <w:rsid w:val="00154770"/>
    <w:rsid w:val="001548F9"/>
    <w:rsid w:val="00156853"/>
    <w:rsid w:val="00157EE1"/>
    <w:rsid w:val="001609DB"/>
    <w:rsid w:val="00160A6E"/>
    <w:rsid w:val="001610A5"/>
    <w:rsid w:val="0016149F"/>
    <w:rsid w:val="00161582"/>
    <w:rsid w:val="00162A00"/>
    <w:rsid w:val="00162DCC"/>
    <w:rsid w:val="00164422"/>
    <w:rsid w:val="00164440"/>
    <w:rsid w:val="00165AC2"/>
    <w:rsid w:val="0016623A"/>
    <w:rsid w:val="0016651F"/>
    <w:rsid w:val="00166F84"/>
    <w:rsid w:val="0016711A"/>
    <w:rsid w:val="00167297"/>
    <w:rsid w:val="00167F79"/>
    <w:rsid w:val="00170013"/>
    <w:rsid w:val="00170474"/>
    <w:rsid w:val="00170BD8"/>
    <w:rsid w:val="00171A5C"/>
    <w:rsid w:val="00171E3B"/>
    <w:rsid w:val="00172626"/>
    <w:rsid w:val="00172A28"/>
    <w:rsid w:val="00172AB1"/>
    <w:rsid w:val="0017391C"/>
    <w:rsid w:val="0017398B"/>
    <w:rsid w:val="0017431E"/>
    <w:rsid w:val="0017478F"/>
    <w:rsid w:val="001749A4"/>
    <w:rsid w:val="00174DC9"/>
    <w:rsid w:val="0017530C"/>
    <w:rsid w:val="00175610"/>
    <w:rsid w:val="00176555"/>
    <w:rsid w:val="0017692F"/>
    <w:rsid w:val="00177312"/>
    <w:rsid w:val="00177D78"/>
    <w:rsid w:val="00180EF1"/>
    <w:rsid w:val="001812B7"/>
    <w:rsid w:val="00181334"/>
    <w:rsid w:val="0018236B"/>
    <w:rsid w:val="0018257C"/>
    <w:rsid w:val="0018279F"/>
    <w:rsid w:val="00182A46"/>
    <w:rsid w:val="00182B03"/>
    <w:rsid w:val="00182DD4"/>
    <w:rsid w:val="00183AD2"/>
    <w:rsid w:val="00183E76"/>
    <w:rsid w:val="0018436D"/>
    <w:rsid w:val="00184A18"/>
    <w:rsid w:val="001854F3"/>
    <w:rsid w:val="0018551D"/>
    <w:rsid w:val="00186598"/>
    <w:rsid w:val="001868AF"/>
    <w:rsid w:val="001868F1"/>
    <w:rsid w:val="00186E13"/>
    <w:rsid w:val="001878AA"/>
    <w:rsid w:val="001903C2"/>
    <w:rsid w:val="001915AC"/>
    <w:rsid w:val="001926BB"/>
    <w:rsid w:val="00193567"/>
    <w:rsid w:val="001935C3"/>
    <w:rsid w:val="0019382E"/>
    <w:rsid w:val="001938EF"/>
    <w:rsid w:val="00193E4E"/>
    <w:rsid w:val="0019408F"/>
    <w:rsid w:val="00194179"/>
    <w:rsid w:val="00194D90"/>
    <w:rsid w:val="0019531A"/>
    <w:rsid w:val="00195536"/>
    <w:rsid w:val="0019564C"/>
    <w:rsid w:val="0019610B"/>
    <w:rsid w:val="00196572"/>
    <w:rsid w:val="00196601"/>
    <w:rsid w:val="00196717"/>
    <w:rsid w:val="00196EBB"/>
    <w:rsid w:val="00196F4A"/>
    <w:rsid w:val="0019711E"/>
    <w:rsid w:val="001A02BE"/>
    <w:rsid w:val="001A0491"/>
    <w:rsid w:val="001A1B11"/>
    <w:rsid w:val="001A213A"/>
    <w:rsid w:val="001A37D9"/>
    <w:rsid w:val="001A401D"/>
    <w:rsid w:val="001A43E3"/>
    <w:rsid w:val="001A53FF"/>
    <w:rsid w:val="001A5ADA"/>
    <w:rsid w:val="001A7260"/>
    <w:rsid w:val="001A78BB"/>
    <w:rsid w:val="001B0323"/>
    <w:rsid w:val="001B074F"/>
    <w:rsid w:val="001B1311"/>
    <w:rsid w:val="001B220D"/>
    <w:rsid w:val="001B22BF"/>
    <w:rsid w:val="001B2549"/>
    <w:rsid w:val="001B261C"/>
    <w:rsid w:val="001B30E8"/>
    <w:rsid w:val="001B39A1"/>
    <w:rsid w:val="001B4E2C"/>
    <w:rsid w:val="001B518C"/>
    <w:rsid w:val="001B70E7"/>
    <w:rsid w:val="001C06EE"/>
    <w:rsid w:val="001C11A4"/>
    <w:rsid w:val="001C196B"/>
    <w:rsid w:val="001C3DEF"/>
    <w:rsid w:val="001C46B4"/>
    <w:rsid w:val="001C4BD1"/>
    <w:rsid w:val="001C6733"/>
    <w:rsid w:val="001C7366"/>
    <w:rsid w:val="001C75BB"/>
    <w:rsid w:val="001D0136"/>
    <w:rsid w:val="001D1709"/>
    <w:rsid w:val="001D1871"/>
    <w:rsid w:val="001D18FA"/>
    <w:rsid w:val="001D2C8D"/>
    <w:rsid w:val="001D39F5"/>
    <w:rsid w:val="001D404D"/>
    <w:rsid w:val="001D4088"/>
    <w:rsid w:val="001D45F5"/>
    <w:rsid w:val="001D4AE2"/>
    <w:rsid w:val="001D4E97"/>
    <w:rsid w:val="001D4F04"/>
    <w:rsid w:val="001D57B8"/>
    <w:rsid w:val="001D5A66"/>
    <w:rsid w:val="001D5DC8"/>
    <w:rsid w:val="001D67B8"/>
    <w:rsid w:val="001E037A"/>
    <w:rsid w:val="001E1739"/>
    <w:rsid w:val="001E18D0"/>
    <w:rsid w:val="001E2DC8"/>
    <w:rsid w:val="001E3224"/>
    <w:rsid w:val="001E33B2"/>
    <w:rsid w:val="001E38E5"/>
    <w:rsid w:val="001E3BE5"/>
    <w:rsid w:val="001E3CCD"/>
    <w:rsid w:val="001E4E3E"/>
    <w:rsid w:val="001E61FB"/>
    <w:rsid w:val="001E6F5B"/>
    <w:rsid w:val="001E7539"/>
    <w:rsid w:val="001E7A6A"/>
    <w:rsid w:val="001E7F8F"/>
    <w:rsid w:val="001F0A2B"/>
    <w:rsid w:val="001F0F6F"/>
    <w:rsid w:val="001F1CD8"/>
    <w:rsid w:val="001F1DF0"/>
    <w:rsid w:val="001F2705"/>
    <w:rsid w:val="001F3A8F"/>
    <w:rsid w:val="001F45FF"/>
    <w:rsid w:val="001F4714"/>
    <w:rsid w:val="001F5184"/>
    <w:rsid w:val="001F5480"/>
    <w:rsid w:val="001F5815"/>
    <w:rsid w:val="001F5B50"/>
    <w:rsid w:val="001F60FB"/>
    <w:rsid w:val="001F71B0"/>
    <w:rsid w:val="001F723D"/>
    <w:rsid w:val="001F73AE"/>
    <w:rsid w:val="0020026F"/>
    <w:rsid w:val="002002A3"/>
    <w:rsid w:val="00201422"/>
    <w:rsid w:val="00201A43"/>
    <w:rsid w:val="00201BFB"/>
    <w:rsid w:val="00202A77"/>
    <w:rsid w:val="00203222"/>
    <w:rsid w:val="00203B7C"/>
    <w:rsid w:val="00203E47"/>
    <w:rsid w:val="002043B4"/>
    <w:rsid w:val="00204A84"/>
    <w:rsid w:val="00205C54"/>
    <w:rsid w:val="00205F7E"/>
    <w:rsid w:val="002075C5"/>
    <w:rsid w:val="00210F3A"/>
    <w:rsid w:val="002116DC"/>
    <w:rsid w:val="00211A5C"/>
    <w:rsid w:val="00212CD3"/>
    <w:rsid w:val="002130EA"/>
    <w:rsid w:val="0021356E"/>
    <w:rsid w:val="00214F2A"/>
    <w:rsid w:val="002151C7"/>
    <w:rsid w:val="00215DEF"/>
    <w:rsid w:val="00215DF8"/>
    <w:rsid w:val="00217356"/>
    <w:rsid w:val="002200C8"/>
    <w:rsid w:val="00220AF3"/>
    <w:rsid w:val="002212DB"/>
    <w:rsid w:val="00221570"/>
    <w:rsid w:val="00222006"/>
    <w:rsid w:val="0022215C"/>
    <w:rsid w:val="002227A6"/>
    <w:rsid w:val="0022287D"/>
    <w:rsid w:val="002235EE"/>
    <w:rsid w:val="00223742"/>
    <w:rsid w:val="002254FD"/>
    <w:rsid w:val="00226010"/>
    <w:rsid w:val="00226049"/>
    <w:rsid w:val="0022670D"/>
    <w:rsid w:val="002269CC"/>
    <w:rsid w:val="00226D24"/>
    <w:rsid w:val="00226EC3"/>
    <w:rsid w:val="002300F8"/>
    <w:rsid w:val="00230736"/>
    <w:rsid w:val="0023186E"/>
    <w:rsid w:val="00231EBC"/>
    <w:rsid w:val="0023211C"/>
    <w:rsid w:val="00232AB7"/>
    <w:rsid w:val="00235A64"/>
    <w:rsid w:val="00235D89"/>
    <w:rsid w:val="00235FB2"/>
    <w:rsid w:val="00236D54"/>
    <w:rsid w:val="0024114C"/>
    <w:rsid w:val="00241885"/>
    <w:rsid w:val="0024195A"/>
    <w:rsid w:val="00241A79"/>
    <w:rsid w:val="00241DC6"/>
    <w:rsid w:val="002449BD"/>
    <w:rsid w:val="00244F79"/>
    <w:rsid w:val="002451CC"/>
    <w:rsid w:val="002454C2"/>
    <w:rsid w:val="002457B5"/>
    <w:rsid w:val="00245994"/>
    <w:rsid w:val="0024694A"/>
    <w:rsid w:val="0024725E"/>
    <w:rsid w:val="00247519"/>
    <w:rsid w:val="00247586"/>
    <w:rsid w:val="00247B0F"/>
    <w:rsid w:val="00251A38"/>
    <w:rsid w:val="00251A3A"/>
    <w:rsid w:val="00252F26"/>
    <w:rsid w:val="00253120"/>
    <w:rsid w:val="0025441C"/>
    <w:rsid w:val="002550A3"/>
    <w:rsid w:val="002559E3"/>
    <w:rsid w:val="00255B0F"/>
    <w:rsid w:val="00256BD4"/>
    <w:rsid w:val="002578BC"/>
    <w:rsid w:val="00257B80"/>
    <w:rsid w:val="00257F7F"/>
    <w:rsid w:val="0026008A"/>
    <w:rsid w:val="002604D5"/>
    <w:rsid w:val="00260E87"/>
    <w:rsid w:val="002618CD"/>
    <w:rsid w:val="00261DC0"/>
    <w:rsid w:val="00262061"/>
    <w:rsid w:val="0026253D"/>
    <w:rsid w:val="00262700"/>
    <w:rsid w:val="00262F47"/>
    <w:rsid w:val="002632C5"/>
    <w:rsid w:val="00263A6D"/>
    <w:rsid w:val="00263ED0"/>
    <w:rsid w:val="00264237"/>
    <w:rsid w:val="0026423D"/>
    <w:rsid w:val="00264311"/>
    <w:rsid w:val="002649CA"/>
    <w:rsid w:val="00264FCC"/>
    <w:rsid w:val="00265CB1"/>
    <w:rsid w:val="00266B03"/>
    <w:rsid w:val="00267068"/>
    <w:rsid w:val="00267DBA"/>
    <w:rsid w:val="002706E0"/>
    <w:rsid w:val="00270800"/>
    <w:rsid w:val="002709A5"/>
    <w:rsid w:val="002718B6"/>
    <w:rsid w:val="00271B0C"/>
    <w:rsid w:val="00271C61"/>
    <w:rsid w:val="00271CE5"/>
    <w:rsid w:val="002729EE"/>
    <w:rsid w:val="002729FC"/>
    <w:rsid w:val="00273302"/>
    <w:rsid w:val="0027374D"/>
    <w:rsid w:val="00275213"/>
    <w:rsid w:val="00276A4E"/>
    <w:rsid w:val="00280BEB"/>
    <w:rsid w:val="00280C49"/>
    <w:rsid w:val="00280F2D"/>
    <w:rsid w:val="0028175F"/>
    <w:rsid w:val="00282012"/>
    <w:rsid w:val="00282020"/>
    <w:rsid w:val="00282990"/>
    <w:rsid w:val="002857E2"/>
    <w:rsid w:val="00285BD5"/>
    <w:rsid w:val="00286008"/>
    <w:rsid w:val="00286148"/>
    <w:rsid w:val="0028617B"/>
    <w:rsid w:val="0028789C"/>
    <w:rsid w:val="00287D6C"/>
    <w:rsid w:val="002905D4"/>
    <w:rsid w:val="002908C1"/>
    <w:rsid w:val="00290F60"/>
    <w:rsid w:val="002910DA"/>
    <w:rsid w:val="00291A45"/>
    <w:rsid w:val="00291A73"/>
    <w:rsid w:val="00291DCD"/>
    <w:rsid w:val="00292029"/>
    <w:rsid w:val="00292975"/>
    <w:rsid w:val="0029304B"/>
    <w:rsid w:val="00293595"/>
    <w:rsid w:val="00293BCF"/>
    <w:rsid w:val="00296C54"/>
    <w:rsid w:val="00296DC0"/>
    <w:rsid w:val="00296E4C"/>
    <w:rsid w:val="00297916"/>
    <w:rsid w:val="00297A87"/>
    <w:rsid w:val="002A11F1"/>
    <w:rsid w:val="002A1928"/>
    <w:rsid w:val="002A1B44"/>
    <w:rsid w:val="002A2900"/>
    <w:rsid w:val="002A2B69"/>
    <w:rsid w:val="002A455C"/>
    <w:rsid w:val="002A4860"/>
    <w:rsid w:val="002A4F4F"/>
    <w:rsid w:val="002A5693"/>
    <w:rsid w:val="002A57C6"/>
    <w:rsid w:val="002A5B52"/>
    <w:rsid w:val="002A5E1B"/>
    <w:rsid w:val="002A6528"/>
    <w:rsid w:val="002A6B31"/>
    <w:rsid w:val="002A6C46"/>
    <w:rsid w:val="002A741B"/>
    <w:rsid w:val="002A7BA5"/>
    <w:rsid w:val="002B11CA"/>
    <w:rsid w:val="002B2072"/>
    <w:rsid w:val="002B3386"/>
    <w:rsid w:val="002B3771"/>
    <w:rsid w:val="002B3B0B"/>
    <w:rsid w:val="002B4D8B"/>
    <w:rsid w:val="002B62C4"/>
    <w:rsid w:val="002B6A3D"/>
    <w:rsid w:val="002B7D0E"/>
    <w:rsid w:val="002C0591"/>
    <w:rsid w:val="002C071C"/>
    <w:rsid w:val="002C08B1"/>
    <w:rsid w:val="002C135F"/>
    <w:rsid w:val="002C18EC"/>
    <w:rsid w:val="002C1FA5"/>
    <w:rsid w:val="002C202F"/>
    <w:rsid w:val="002C2184"/>
    <w:rsid w:val="002C3A1F"/>
    <w:rsid w:val="002C4A25"/>
    <w:rsid w:val="002C5A39"/>
    <w:rsid w:val="002C5EE8"/>
    <w:rsid w:val="002C61DB"/>
    <w:rsid w:val="002C71C1"/>
    <w:rsid w:val="002C7634"/>
    <w:rsid w:val="002D0136"/>
    <w:rsid w:val="002D048A"/>
    <w:rsid w:val="002D0D87"/>
    <w:rsid w:val="002D1391"/>
    <w:rsid w:val="002D1504"/>
    <w:rsid w:val="002D1904"/>
    <w:rsid w:val="002D2575"/>
    <w:rsid w:val="002D2678"/>
    <w:rsid w:val="002D2F75"/>
    <w:rsid w:val="002D30CC"/>
    <w:rsid w:val="002D3AC7"/>
    <w:rsid w:val="002D3B40"/>
    <w:rsid w:val="002D44C1"/>
    <w:rsid w:val="002D44EA"/>
    <w:rsid w:val="002D4FE5"/>
    <w:rsid w:val="002D5DB4"/>
    <w:rsid w:val="002D5EB8"/>
    <w:rsid w:val="002D60C9"/>
    <w:rsid w:val="002D6457"/>
    <w:rsid w:val="002D6526"/>
    <w:rsid w:val="002D6710"/>
    <w:rsid w:val="002D678E"/>
    <w:rsid w:val="002D6DB5"/>
    <w:rsid w:val="002D759C"/>
    <w:rsid w:val="002E0ED2"/>
    <w:rsid w:val="002E1067"/>
    <w:rsid w:val="002E1F99"/>
    <w:rsid w:val="002E3057"/>
    <w:rsid w:val="002E311C"/>
    <w:rsid w:val="002E3311"/>
    <w:rsid w:val="002E3D07"/>
    <w:rsid w:val="002E4876"/>
    <w:rsid w:val="002E4E17"/>
    <w:rsid w:val="002E4F81"/>
    <w:rsid w:val="002E5D50"/>
    <w:rsid w:val="002E6008"/>
    <w:rsid w:val="002E666F"/>
    <w:rsid w:val="002F024F"/>
    <w:rsid w:val="002F14DD"/>
    <w:rsid w:val="002F1D58"/>
    <w:rsid w:val="002F267F"/>
    <w:rsid w:val="002F2A7E"/>
    <w:rsid w:val="002F3381"/>
    <w:rsid w:val="002F3A60"/>
    <w:rsid w:val="002F6B8D"/>
    <w:rsid w:val="002F7065"/>
    <w:rsid w:val="0030117A"/>
    <w:rsid w:val="003013C2"/>
    <w:rsid w:val="003013EA"/>
    <w:rsid w:val="00302506"/>
    <w:rsid w:val="00302630"/>
    <w:rsid w:val="0030295F"/>
    <w:rsid w:val="00302CBA"/>
    <w:rsid w:val="003035CF"/>
    <w:rsid w:val="0030394E"/>
    <w:rsid w:val="00303F9C"/>
    <w:rsid w:val="0030408D"/>
    <w:rsid w:val="003042FF"/>
    <w:rsid w:val="003045CC"/>
    <w:rsid w:val="003055F7"/>
    <w:rsid w:val="00305DA4"/>
    <w:rsid w:val="00305F94"/>
    <w:rsid w:val="003061EF"/>
    <w:rsid w:val="00306277"/>
    <w:rsid w:val="003066CD"/>
    <w:rsid w:val="00306ABC"/>
    <w:rsid w:val="0030713D"/>
    <w:rsid w:val="00307711"/>
    <w:rsid w:val="00310154"/>
    <w:rsid w:val="00310567"/>
    <w:rsid w:val="003107A4"/>
    <w:rsid w:val="00311691"/>
    <w:rsid w:val="00311F3B"/>
    <w:rsid w:val="00312458"/>
    <w:rsid w:val="00312D1E"/>
    <w:rsid w:val="0031335B"/>
    <w:rsid w:val="003137D9"/>
    <w:rsid w:val="00313FF2"/>
    <w:rsid w:val="00315469"/>
    <w:rsid w:val="00315813"/>
    <w:rsid w:val="00315919"/>
    <w:rsid w:val="00315B61"/>
    <w:rsid w:val="00315E75"/>
    <w:rsid w:val="00316384"/>
    <w:rsid w:val="00316791"/>
    <w:rsid w:val="00316E88"/>
    <w:rsid w:val="00317BB2"/>
    <w:rsid w:val="003203E6"/>
    <w:rsid w:val="0032046A"/>
    <w:rsid w:val="003211A0"/>
    <w:rsid w:val="003218C3"/>
    <w:rsid w:val="00322C55"/>
    <w:rsid w:val="0032318A"/>
    <w:rsid w:val="00323D76"/>
    <w:rsid w:val="00324412"/>
    <w:rsid w:val="0032472A"/>
    <w:rsid w:val="0032517E"/>
    <w:rsid w:val="003256AD"/>
    <w:rsid w:val="00325F28"/>
    <w:rsid w:val="0032647F"/>
    <w:rsid w:val="003276B5"/>
    <w:rsid w:val="00327D52"/>
    <w:rsid w:val="00327F47"/>
    <w:rsid w:val="0033008D"/>
    <w:rsid w:val="00330138"/>
    <w:rsid w:val="003304A7"/>
    <w:rsid w:val="00330A30"/>
    <w:rsid w:val="00331766"/>
    <w:rsid w:val="00331A98"/>
    <w:rsid w:val="00331D3C"/>
    <w:rsid w:val="00332D1E"/>
    <w:rsid w:val="00332D6A"/>
    <w:rsid w:val="0033328D"/>
    <w:rsid w:val="00333758"/>
    <w:rsid w:val="00333F74"/>
    <w:rsid w:val="00334975"/>
    <w:rsid w:val="003357F6"/>
    <w:rsid w:val="00335C9A"/>
    <w:rsid w:val="00335D39"/>
    <w:rsid w:val="00337B2C"/>
    <w:rsid w:val="00337CC7"/>
    <w:rsid w:val="00337F68"/>
    <w:rsid w:val="00337F82"/>
    <w:rsid w:val="00341294"/>
    <w:rsid w:val="00341A47"/>
    <w:rsid w:val="00342350"/>
    <w:rsid w:val="003427F0"/>
    <w:rsid w:val="00342AAE"/>
    <w:rsid w:val="00342FE7"/>
    <w:rsid w:val="003438F6"/>
    <w:rsid w:val="00347D02"/>
    <w:rsid w:val="00350C04"/>
    <w:rsid w:val="00351939"/>
    <w:rsid w:val="00351B92"/>
    <w:rsid w:val="003523CD"/>
    <w:rsid w:val="003523F5"/>
    <w:rsid w:val="003545E8"/>
    <w:rsid w:val="00354AF6"/>
    <w:rsid w:val="00354C06"/>
    <w:rsid w:val="00354E71"/>
    <w:rsid w:val="00354F0F"/>
    <w:rsid w:val="0035565D"/>
    <w:rsid w:val="00355AAB"/>
    <w:rsid w:val="00356864"/>
    <w:rsid w:val="003578FA"/>
    <w:rsid w:val="00360C3B"/>
    <w:rsid w:val="00361094"/>
    <w:rsid w:val="00361CD6"/>
    <w:rsid w:val="00362CBB"/>
    <w:rsid w:val="00362E37"/>
    <w:rsid w:val="003632C9"/>
    <w:rsid w:val="003636BF"/>
    <w:rsid w:val="00364099"/>
    <w:rsid w:val="00364434"/>
    <w:rsid w:val="003647E2"/>
    <w:rsid w:val="003648E7"/>
    <w:rsid w:val="00366875"/>
    <w:rsid w:val="00366DBA"/>
    <w:rsid w:val="00366F60"/>
    <w:rsid w:val="00370B19"/>
    <w:rsid w:val="00370C0C"/>
    <w:rsid w:val="0037107B"/>
    <w:rsid w:val="0037130E"/>
    <w:rsid w:val="003713E5"/>
    <w:rsid w:val="00371417"/>
    <w:rsid w:val="00371442"/>
    <w:rsid w:val="00372015"/>
    <w:rsid w:val="00372C45"/>
    <w:rsid w:val="003734BB"/>
    <w:rsid w:val="00373E9E"/>
    <w:rsid w:val="003749A1"/>
    <w:rsid w:val="00374BF1"/>
    <w:rsid w:val="003751F1"/>
    <w:rsid w:val="00376855"/>
    <w:rsid w:val="00376D75"/>
    <w:rsid w:val="00377569"/>
    <w:rsid w:val="00377B5C"/>
    <w:rsid w:val="00377DBF"/>
    <w:rsid w:val="00380582"/>
    <w:rsid w:val="003805B4"/>
    <w:rsid w:val="00380748"/>
    <w:rsid w:val="00380FDA"/>
    <w:rsid w:val="0038147F"/>
    <w:rsid w:val="00382696"/>
    <w:rsid w:val="00382C1F"/>
    <w:rsid w:val="00383533"/>
    <w:rsid w:val="00383C00"/>
    <w:rsid w:val="003842E2"/>
    <w:rsid w:val="003845B4"/>
    <w:rsid w:val="0038464D"/>
    <w:rsid w:val="003849A6"/>
    <w:rsid w:val="00384F08"/>
    <w:rsid w:val="00385F02"/>
    <w:rsid w:val="00387B1A"/>
    <w:rsid w:val="003901F6"/>
    <w:rsid w:val="00390BF9"/>
    <w:rsid w:val="00390F26"/>
    <w:rsid w:val="00391543"/>
    <w:rsid w:val="003915BF"/>
    <w:rsid w:val="0039214B"/>
    <w:rsid w:val="00392CF8"/>
    <w:rsid w:val="00392F29"/>
    <w:rsid w:val="003930C7"/>
    <w:rsid w:val="00393AAB"/>
    <w:rsid w:val="003943B6"/>
    <w:rsid w:val="00394C22"/>
    <w:rsid w:val="0039521B"/>
    <w:rsid w:val="00395C52"/>
    <w:rsid w:val="00395E19"/>
    <w:rsid w:val="00396A61"/>
    <w:rsid w:val="00397B8F"/>
    <w:rsid w:val="003A01BE"/>
    <w:rsid w:val="003A0507"/>
    <w:rsid w:val="003A0555"/>
    <w:rsid w:val="003A2166"/>
    <w:rsid w:val="003A3C36"/>
    <w:rsid w:val="003A3CD0"/>
    <w:rsid w:val="003A46FC"/>
    <w:rsid w:val="003A4BBA"/>
    <w:rsid w:val="003A5E3C"/>
    <w:rsid w:val="003A66CC"/>
    <w:rsid w:val="003A77FB"/>
    <w:rsid w:val="003A7D97"/>
    <w:rsid w:val="003B0233"/>
    <w:rsid w:val="003B0A0C"/>
    <w:rsid w:val="003B1756"/>
    <w:rsid w:val="003B238D"/>
    <w:rsid w:val="003B382C"/>
    <w:rsid w:val="003B3D59"/>
    <w:rsid w:val="003B3F2F"/>
    <w:rsid w:val="003B424C"/>
    <w:rsid w:val="003B4A1F"/>
    <w:rsid w:val="003B4E4A"/>
    <w:rsid w:val="003B5E25"/>
    <w:rsid w:val="003B774C"/>
    <w:rsid w:val="003C0774"/>
    <w:rsid w:val="003C0958"/>
    <w:rsid w:val="003C0FAB"/>
    <w:rsid w:val="003C17A0"/>
    <w:rsid w:val="003C232F"/>
    <w:rsid w:val="003C2E9F"/>
    <w:rsid w:val="003C3248"/>
    <w:rsid w:val="003C37B3"/>
    <w:rsid w:val="003C3C10"/>
    <w:rsid w:val="003C4AFC"/>
    <w:rsid w:val="003C5538"/>
    <w:rsid w:val="003C568B"/>
    <w:rsid w:val="003C5EE5"/>
    <w:rsid w:val="003C66BA"/>
    <w:rsid w:val="003C6C4B"/>
    <w:rsid w:val="003C6D3D"/>
    <w:rsid w:val="003C721E"/>
    <w:rsid w:val="003C7610"/>
    <w:rsid w:val="003C7750"/>
    <w:rsid w:val="003C7CA4"/>
    <w:rsid w:val="003D05FC"/>
    <w:rsid w:val="003D1EA4"/>
    <w:rsid w:val="003D2817"/>
    <w:rsid w:val="003D2E60"/>
    <w:rsid w:val="003D319E"/>
    <w:rsid w:val="003D333B"/>
    <w:rsid w:val="003D3505"/>
    <w:rsid w:val="003D47DD"/>
    <w:rsid w:val="003D4D2B"/>
    <w:rsid w:val="003D540F"/>
    <w:rsid w:val="003D5C74"/>
    <w:rsid w:val="003D65CC"/>
    <w:rsid w:val="003D6750"/>
    <w:rsid w:val="003D6F5C"/>
    <w:rsid w:val="003D7DDF"/>
    <w:rsid w:val="003E03A3"/>
    <w:rsid w:val="003E0527"/>
    <w:rsid w:val="003E17D7"/>
    <w:rsid w:val="003E186D"/>
    <w:rsid w:val="003E1BF4"/>
    <w:rsid w:val="003E1C74"/>
    <w:rsid w:val="003E1DBE"/>
    <w:rsid w:val="003E2093"/>
    <w:rsid w:val="003E2463"/>
    <w:rsid w:val="003E2630"/>
    <w:rsid w:val="003E2805"/>
    <w:rsid w:val="003E3539"/>
    <w:rsid w:val="003E369F"/>
    <w:rsid w:val="003E379D"/>
    <w:rsid w:val="003E3DC4"/>
    <w:rsid w:val="003E3FED"/>
    <w:rsid w:val="003E4316"/>
    <w:rsid w:val="003E4864"/>
    <w:rsid w:val="003E519C"/>
    <w:rsid w:val="003E5B64"/>
    <w:rsid w:val="003E6105"/>
    <w:rsid w:val="003E684C"/>
    <w:rsid w:val="003E6DEC"/>
    <w:rsid w:val="003E75AE"/>
    <w:rsid w:val="003E7B69"/>
    <w:rsid w:val="003E7C63"/>
    <w:rsid w:val="003F02EB"/>
    <w:rsid w:val="003F0350"/>
    <w:rsid w:val="003F1138"/>
    <w:rsid w:val="003F1273"/>
    <w:rsid w:val="003F1385"/>
    <w:rsid w:val="003F23CA"/>
    <w:rsid w:val="003F26CE"/>
    <w:rsid w:val="003F294E"/>
    <w:rsid w:val="003F2B2D"/>
    <w:rsid w:val="003F2BC9"/>
    <w:rsid w:val="003F388E"/>
    <w:rsid w:val="003F3DC8"/>
    <w:rsid w:val="003F3FCE"/>
    <w:rsid w:val="003F40F5"/>
    <w:rsid w:val="003F4355"/>
    <w:rsid w:val="003F4D18"/>
    <w:rsid w:val="003F5C3D"/>
    <w:rsid w:val="003F67BE"/>
    <w:rsid w:val="003F7D5E"/>
    <w:rsid w:val="00400DB7"/>
    <w:rsid w:val="00400F66"/>
    <w:rsid w:val="00401248"/>
    <w:rsid w:val="0040200F"/>
    <w:rsid w:val="00402290"/>
    <w:rsid w:val="004022D7"/>
    <w:rsid w:val="00402A10"/>
    <w:rsid w:val="00403214"/>
    <w:rsid w:val="0040358A"/>
    <w:rsid w:val="00404E5E"/>
    <w:rsid w:val="00405296"/>
    <w:rsid w:val="00405398"/>
    <w:rsid w:val="004059DD"/>
    <w:rsid w:val="00406940"/>
    <w:rsid w:val="00407983"/>
    <w:rsid w:val="00407DA1"/>
    <w:rsid w:val="004106A7"/>
    <w:rsid w:val="00410A76"/>
    <w:rsid w:val="00414619"/>
    <w:rsid w:val="0041544B"/>
    <w:rsid w:val="0041624D"/>
    <w:rsid w:val="00416462"/>
    <w:rsid w:val="0041656F"/>
    <w:rsid w:val="00416867"/>
    <w:rsid w:val="00416DD0"/>
    <w:rsid w:val="004172CA"/>
    <w:rsid w:val="004173E6"/>
    <w:rsid w:val="0041787A"/>
    <w:rsid w:val="00417A65"/>
    <w:rsid w:val="00421505"/>
    <w:rsid w:val="0042287C"/>
    <w:rsid w:val="004232F2"/>
    <w:rsid w:val="00423C26"/>
    <w:rsid w:val="00424276"/>
    <w:rsid w:val="0042502C"/>
    <w:rsid w:val="00425BDD"/>
    <w:rsid w:val="00426051"/>
    <w:rsid w:val="004267A3"/>
    <w:rsid w:val="0042688F"/>
    <w:rsid w:val="004269D3"/>
    <w:rsid w:val="004314E2"/>
    <w:rsid w:val="004316D9"/>
    <w:rsid w:val="004327F3"/>
    <w:rsid w:val="004329CB"/>
    <w:rsid w:val="00432A87"/>
    <w:rsid w:val="00432AEF"/>
    <w:rsid w:val="00432F19"/>
    <w:rsid w:val="00432F9B"/>
    <w:rsid w:val="00433534"/>
    <w:rsid w:val="00433F3E"/>
    <w:rsid w:val="00434084"/>
    <w:rsid w:val="00434533"/>
    <w:rsid w:val="00434634"/>
    <w:rsid w:val="004347A0"/>
    <w:rsid w:val="00434EDA"/>
    <w:rsid w:val="004353AD"/>
    <w:rsid w:val="004360E2"/>
    <w:rsid w:val="004368EB"/>
    <w:rsid w:val="0043697B"/>
    <w:rsid w:val="00437A70"/>
    <w:rsid w:val="00437F94"/>
    <w:rsid w:val="00440B52"/>
    <w:rsid w:val="00440D06"/>
    <w:rsid w:val="004415E2"/>
    <w:rsid w:val="00442356"/>
    <w:rsid w:val="004425FA"/>
    <w:rsid w:val="0044267B"/>
    <w:rsid w:val="00442E3E"/>
    <w:rsid w:val="00443001"/>
    <w:rsid w:val="004431C7"/>
    <w:rsid w:val="00443389"/>
    <w:rsid w:val="00443714"/>
    <w:rsid w:val="00443C65"/>
    <w:rsid w:val="00444697"/>
    <w:rsid w:val="00444974"/>
    <w:rsid w:val="00445351"/>
    <w:rsid w:val="0044576B"/>
    <w:rsid w:val="00445C04"/>
    <w:rsid w:val="00446001"/>
    <w:rsid w:val="0044684A"/>
    <w:rsid w:val="004479A8"/>
    <w:rsid w:val="00447CA8"/>
    <w:rsid w:val="00447CD5"/>
    <w:rsid w:val="00450532"/>
    <w:rsid w:val="00450DC6"/>
    <w:rsid w:val="0045241A"/>
    <w:rsid w:val="004529CF"/>
    <w:rsid w:val="00453818"/>
    <w:rsid w:val="004538E7"/>
    <w:rsid w:val="00453C17"/>
    <w:rsid w:val="0045616C"/>
    <w:rsid w:val="0045743B"/>
    <w:rsid w:val="00457792"/>
    <w:rsid w:val="00460919"/>
    <w:rsid w:val="00460E2B"/>
    <w:rsid w:val="00460FE1"/>
    <w:rsid w:val="004617F4"/>
    <w:rsid w:val="00462E6F"/>
    <w:rsid w:val="0046340E"/>
    <w:rsid w:val="0046418A"/>
    <w:rsid w:val="00464318"/>
    <w:rsid w:val="00464907"/>
    <w:rsid w:val="00464B7C"/>
    <w:rsid w:val="00464D75"/>
    <w:rsid w:val="004657EE"/>
    <w:rsid w:val="0046624A"/>
    <w:rsid w:val="00466A37"/>
    <w:rsid w:val="0046744B"/>
    <w:rsid w:val="004701FA"/>
    <w:rsid w:val="004705D5"/>
    <w:rsid w:val="00470742"/>
    <w:rsid w:val="00470F1A"/>
    <w:rsid w:val="00473842"/>
    <w:rsid w:val="004739D5"/>
    <w:rsid w:val="00473A2B"/>
    <w:rsid w:val="004740C5"/>
    <w:rsid w:val="004740E2"/>
    <w:rsid w:val="0047420B"/>
    <w:rsid w:val="00474694"/>
    <w:rsid w:val="004746BE"/>
    <w:rsid w:val="00474877"/>
    <w:rsid w:val="00474A7C"/>
    <w:rsid w:val="00475448"/>
    <w:rsid w:val="0047569A"/>
    <w:rsid w:val="0047574B"/>
    <w:rsid w:val="00475A03"/>
    <w:rsid w:val="00475C50"/>
    <w:rsid w:val="00476B04"/>
    <w:rsid w:val="00477128"/>
    <w:rsid w:val="004773C5"/>
    <w:rsid w:val="004774D4"/>
    <w:rsid w:val="0047750C"/>
    <w:rsid w:val="004807BE"/>
    <w:rsid w:val="00480966"/>
    <w:rsid w:val="00480A93"/>
    <w:rsid w:val="00481ACE"/>
    <w:rsid w:val="00482B0D"/>
    <w:rsid w:val="00484006"/>
    <w:rsid w:val="00484C05"/>
    <w:rsid w:val="0048536E"/>
    <w:rsid w:val="0048586A"/>
    <w:rsid w:val="0048593C"/>
    <w:rsid w:val="00485B8B"/>
    <w:rsid w:val="00485CDD"/>
    <w:rsid w:val="00485F29"/>
    <w:rsid w:val="004863E8"/>
    <w:rsid w:val="00487E58"/>
    <w:rsid w:val="0049060A"/>
    <w:rsid w:val="00491555"/>
    <w:rsid w:val="0049163E"/>
    <w:rsid w:val="00492115"/>
    <w:rsid w:val="0049286C"/>
    <w:rsid w:val="00492ED2"/>
    <w:rsid w:val="00493429"/>
    <w:rsid w:val="0049414B"/>
    <w:rsid w:val="0049452D"/>
    <w:rsid w:val="00494A4B"/>
    <w:rsid w:val="004970C5"/>
    <w:rsid w:val="004A0150"/>
    <w:rsid w:val="004A0CC7"/>
    <w:rsid w:val="004A0F10"/>
    <w:rsid w:val="004A1156"/>
    <w:rsid w:val="004A12E2"/>
    <w:rsid w:val="004A2288"/>
    <w:rsid w:val="004A23AC"/>
    <w:rsid w:val="004A242A"/>
    <w:rsid w:val="004A26AC"/>
    <w:rsid w:val="004A4463"/>
    <w:rsid w:val="004A479E"/>
    <w:rsid w:val="004A531C"/>
    <w:rsid w:val="004A6BF9"/>
    <w:rsid w:val="004A6E7C"/>
    <w:rsid w:val="004A6FAF"/>
    <w:rsid w:val="004A7E62"/>
    <w:rsid w:val="004B0206"/>
    <w:rsid w:val="004B0E62"/>
    <w:rsid w:val="004B0EA4"/>
    <w:rsid w:val="004B0F3C"/>
    <w:rsid w:val="004B13D3"/>
    <w:rsid w:val="004B1787"/>
    <w:rsid w:val="004B1AF0"/>
    <w:rsid w:val="004B2075"/>
    <w:rsid w:val="004B30C0"/>
    <w:rsid w:val="004B34F5"/>
    <w:rsid w:val="004B4A23"/>
    <w:rsid w:val="004B4D0C"/>
    <w:rsid w:val="004B50A6"/>
    <w:rsid w:val="004B50CC"/>
    <w:rsid w:val="004B524C"/>
    <w:rsid w:val="004B5809"/>
    <w:rsid w:val="004B5BC1"/>
    <w:rsid w:val="004B6308"/>
    <w:rsid w:val="004B7022"/>
    <w:rsid w:val="004B75C5"/>
    <w:rsid w:val="004B7985"/>
    <w:rsid w:val="004C04EE"/>
    <w:rsid w:val="004C0608"/>
    <w:rsid w:val="004C1890"/>
    <w:rsid w:val="004C20C7"/>
    <w:rsid w:val="004C40A9"/>
    <w:rsid w:val="004C4101"/>
    <w:rsid w:val="004C4B59"/>
    <w:rsid w:val="004C529F"/>
    <w:rsid w:val="004C6082"/>
    <w:rsid w:val="004C60FD"/>
    <w:rsid w:val="004C6350"/>
    <w:rsid w:val="004C6CD7"/>
    <w:rsid w:val="004C7018"/>
    <w:rsid w:val="004C7C17"/>
    <w:rsid w:val="004D0039"/>
    <w:rsid w:val="004D075B"/>
    <w:rsid w:val="004D08A9"/>
    <w:rsid w:val="004D1BB3"/>
    <w:rsid w:val="004D2578"/>
    <w:rsid w:val="004D3984"/>
    <w:rsid w:val="004D3A88"/>
    <w:rsid w:val="004D60A7"/>
    <w:rsid w:val="004D619A"/>
    <w:rsid w:val="004D74B1"/>
    <w:rsid w:val="004E0715"/>
    <w:rsid w:val="004E1080"/>
    <w:rsid w:val="004E123A"/>
    <w:rsid w:val="004E25CD"/>
    <w:rsid w:val="004E362D"/>
    <w:rsid w:val="004E38ED"/>
    <w:rsid w:val="004E3C16"/>
    <w:rsid w:val="004E414E"/>
    <w:rsid w:val="004E42BC"/>
    <w:rsid w:val="004E47C5"/>
    <w:rsid w:val="004E492B"/>
    <w:rsid w:val="004E4C31"/>
    <w:rsid w:val="004E50D9"/>
    <w:rsid w:val="004E57F7"/>
    <w:rsid w:val="004E5818"/>
    <w:rsid w:val="004E66E2"/>
    <w:rsid w:val="004E6714"/>
    <w:rsid w:val="004E6905"/>
    <w:rsid w:val="004E759E"/>
    <w:rsid w:val="004E7AA9"/>
    <w:rsid w:val="004F0BEC"/>
    <w:rsid w:val="004F20BC"/>
    <w:rsid w:val="004F2B64"/>
    <w:rsid w:val="004F2B78"/>
    <w:rsid w:val="004F2BC4"/>
    <w:rsid w:val="004F2FBD"/>
    <w:rsid w:val="004F3C18"/>
    <w:rsid w:val="004F412E"/>
    <w:rsid w:val="004F47B4"/>
    <w:rsid w:val="004F4F2A"/>
    <w:rsid w:val="004F5E98"/>
    <w:rsid w:val="004F792A"/>
    <w:rsid w:val="004F7B50"/>
    <w:rsid w:val="004F7F26"/>
    <w:rsid w:val="00500C10"/>
    <w:rsid w:val="00501778"/>
    <w:rsid w:val="0050230C"/>
    <w:rsid w:val="005030F4"/>
    <w:rsid w:val="005035BD"/>
    <w:rsid w:val="00503EDD"/>
    <w:rsid w:val="005040ED"/>
    <w:rsid w:val="00505188"/>
    <w:rsid w:val="00505514"/>
    <w:rsid w:val="00505881"/>
    <w:rsid w:val="00505F23"/>
    <w:rsid w:val="00507346"/>
    <w:rsid w:val="00507BFA"/>
    <w:rsid w:val="00507D63"/>
    <w:rsid w:val="005106A6"/>
    <w:rsid w:val="00510B3B"/>
    <w:rsid w:val="00510CA1"/>
    <w:rsid w:val="00510EAC"/>
    <w:rsid w:val="00511846"/>
    <w:rsid w:val="00512234"/>
    <w:rsid w:val="00512845"/>
    <w:rsid w:val="00512BF8"/>
    <w:rsid w:val="00513133"/>
    <w:rsid w:val="00513751"/>
    <w:rsid w:val="00514265"/>
    <w:rsid w:val="005146F2"/>
    <w:rsid w:val="0051470A"/>
    <w:rsid w:val="00514AA3"/>
    <w:rsid w:val="00515D73"/>
    <w:rsid w:val="00515DB6"/>
    <w:rsid w:val="00515F1A"/>
    <w:rsid w:val="005170B7"/>
    <w:rsid w:val="00517126"/>
    <w:rsid w:val="005171F6"/>
    <w:rsid w:val="0051777B"/>
    <w:rsid w:val="0052048B"/>
    <w:rsid w:val="00521112"/>
    <w:rsid w:val="005219BA"/>
    <w:rsid w:val="00522610"/>
    <w:rsid w:val="0052268A"/>
    <w:rsid w:val="0052346D"/>
    <w:rsid w:val="00523527"/>
    <w:rsid w:val="00523FC9"/>
    <w:rsid w:val="0052407E"/>
    <w:rsid w:val="005240FC"/>
    <w:rsid w:val="00524A88"/>
    <w:rsid w:val="00526246"/>
    <w:rsid w:val="00526C80"/>
    <w:rsid w:val="00526D69"/>
    <w:rsid w:val="00527828"/>
    <w:rsid w:val="0052795D"/>
    <w:rsid w:val="00527D0B"/>
    <w:rsid w:val="00530232"/>
    <w:rsid w:val="00531A6C"/>
    <w:rsid w:val="00531DFF"/>
    <w:rsid w:val="00532671"/>
    <w:rsid w:val="0053268C"/>
    <w:rsid w:val="00532CD1"/>
    <w:rsid w:val="0053346F"/>
    <w:rsid w:val="005343B8"/>
    <w:rsid w:val="005345DC"/>
    <w:rsid w:val="00534953"/>
    <w:rsid w:val="00534B62"/>
    <w:rsid w:val="00535861"/>
    <w:rsid w:val="00535AC4"/>
    <w:rsid w:val="00536211"/>
    <w:rsid w:val="0053647F"/>
    <w:rsid w:val="00536A97"/>
    <w:rsid w:val="00536C45"/>
    <w:rsid w:val="00537229"/>
    <w:rsid w:val="005374A7"/>
    <w:rsid w:val="00537C88"/>
    <w:rsid w:val="00540E26"/>
    <w:rsid w:val="0054164E"/>
    <w:rsid w:val="005417FD"/>
    <w:rsid w:val="00541873"/>
    <w:rsid w:val="00541CE9"/>
    <w:rsid w:val="00541D7E"/>
    <w:rsid w:val="005428EA"/>
    <w:rsid w:val="005434B3"/>
    <w:rsid w:val="00543B18"/>
    <w:rsid w:val="00543C63"/>
    <w:rsid w:val="00543CD2"/>
    <w:rsid w:val="005440EB"/>
    <w:rsid w:val="005454AE"/>
    <w:rsid w:val="005454BF"/>
    <w:rsid w:val="0054580A"/>
    <w:rsid w:val="005467F4"/>
    <w:rsid w:val="00546C1A"/>
    <w:rsid w:val="00546D40"/>
    <w:rsid w:val="00547676"/>
    <w:rsid w:val="005515F8"/>
    <w:rsid w:val="0055307C"/>
    <w:rsid w:val="0055379D"/>
    <w:rsid w:val="00555275"/>
    <w:rsid w:val="00555DFB"/>
    <w:rsid w:val="005563B4"/>
    <w:rsid w:val="005568F9"/>
    <w:rsid w:val="00556BE6"/>
    <w:rsid w:val="00556F61"/>
    <w:rsid w:val="005574EF"/>
    <w:rsid w:val="00557C02"/>
    <w:rsid w:val="005602E7"/>
    <w:rsid w:val="00560549"/>
    <w:rsid w:val="00560731"/>
    <w:rsid w:val="0056128D"/>
    <w:rsid w:val="005617FB"/>
    <w:rsid w:val="0056180E"/>
    <w:rsid w:val="00561928"/>
    <w:rsid w:val="00561C92"/>
    <w:rsid w:val="00561CB6"/>
    <w:rsid w:val="005633FF"/>
    <w:rsid w:val="00563DE9"/>
    <w:rsid w:val="0056463D"/>
    <w:rsid w:val="00564E68"/>
    <w:rsid w:val="005656B5"/>
    <w:rsid w:val="00565DFB"/>
    <w:rsid w:val="00565F0B"/>
    <w:rsid w:val="005664FB"/>
    <w:rsid w:val="00566C29"/>
    <w:rsid w:val="00567106"/>
    <w:rsid w:val="005676D7"/>
    <w:rsid w:val="00567ECD"/>
    <w:rsid w:val="00570688"/>
    <w:rsid w:val="005714FE"/>
    <w:rsid w:val="00571E6B"/>
    <w:rsid w:val="005724A7"/>
    <w:rsid w:val="005731B4"/>
    <w:rsid w:val="005731E0"/>
    <w:rsid w:val="00573458"/>
    <w:rsid w:val="0057384A"/>
    <w:rsid w:val="00573F41"/>
    <w:rsid w:val="00574FC8"/>
    <w:rsid w:val="00576A66"/>
    <w:rsid w:val="00577EE0"/>
    <w:rsid w:val="00577EF8"/>
    <w:rsid w:val="005804F8"/>
    <w:rsid w:val="00580704"/>
    <w:rsid w:val="00581865"/>
    <w:rsid w:val="00581C3E"/>
    <w:rsid w:val="00581CCC"/>
    <w:rsid w:val="005821C3"/>
    <w:rsid w:val="00582675"/>
    <w:rsid w:val="00583030"/>
    <w:rsid w:val="005833CC"/>
    <w:rsid w:val="005849FD"/>
    <w:rsid w:val="00584B0E"/>
    <w:rsid w:val="00585375"/>
    <w:rsid w:val="0058641E"/>
    <w:rsid w:val="00586822"/>
    <w:rsid w:val="005868FD"/>
    <w:rsid w:val="00586B46"/>
    <w:rsid w:val="005870AA"/>
    <w:rsid w:val="005873A9"/>
    <w:rsid w:val="00587B11"/>
    <w:rsid w:val="00590A70"/>
    <w:rsid w:val="00590F4E"/>
    <w:rsid w:val="00591A2D"/>
    <w:rsid w:val="005927E3"/>
    <w:rsid w:val="00592C00"/>
    <w:rsid w:val="00592EF8"/>
    <w:rsid w:val="00593BA9"/>
    <w:rsid w:val="00593C6F"/>
    <w:rsid w:val="00593FBB"/>
    <w:rsid w:val="00594452"/>
    <w:rsid w:val="005946F0"/>
    <w:rsid w:val="00594878"/>
    <w:rsid w:val="005966EA"/>
    <w:rsid w:val="00596F55"/>
    <w:rsid w:val="005976D5"/>
    <w:rsid w:val="00597969"/>
    <w:rsid w:val="00597984"/>
    <w:rsid w:val="005A068E"/>
    <w:rsid w:val="005A131B"/>
    <w:rsid w:val="005A1343"/>
    <w:rsid w:val="005A14B7"/>
    <w:rsid w:val="005A168F"/>
    <w:rsid w:val="005A272B"/>
    <w:rsid w:val="005A2BBD"/>
    <w:rsid w:val="005A4510"/>
    <w:rsid w:val="005A485B"/>
    <w:rsid w:val="005A4DB7"/>
    <w:rsid w:val="005A4FB6"/>
    <w:rsid w:val="005A51C7"/>
    <w:rsid w:val="005A5FBF"/>
    <w:rsid w:val="005A6235"/>
    <w:rsid w:val="005A66D8"/>
    <w:rsid w:val="005B0295"/>
    <w:rsid w:val="005B0582"/>
    <w:rsid w:val="005B0595"/>
    <w:rsid w:val="005B063C"/>
    <w:rsid w:val="005B0E67"/>
    <w:rsid w:val="005B1173"/>
    <w:rsid w:val="005B1706"/>
    <w:rsid w:val="005B2240"/>
    <w:rsid w:val="005B231D"/>
    <w:rsid w:val="005B2F75"/>
    <w:rsid w:val="005B484A"/>
    <w:rsid w:val="005B49C6"/>
    <w:rsid w:val="005B714D"/>
    <w:rsid w:val="005B721A"/>
    <w:rsid w:val="005B7CC4"/>
    <w:rsid w:val="005B7F3E"/>
    <w:rsid w:val="005C119E"/>
    <w:rsid w:val="005C139F"/>
    <w:rsid w:val="005C1C07"/>
    <w:rsid w:val="005C34BE"/>
    <w:rsid w:val="005C376D"/>
    <w:rsid w:val="005C38DC"/>
    <w:rsid w:val="005C5192"/>
    <w:rsid w:val="005C52C6"/>
    <w:rsid w:val="005C53F8"/>
    <w:rsid w:val="005C568D"/>
    <w:rsid w:val="005C63B7"/>
    <w:rsid w:val="005C7001"/>
    <w:rsid w:val="005C7FA8"/>
    <w:rsid w:val="005D0071"/>
    <w:rsid w:val="005D04D0"/>
    <w:rsid w:val="005D09AA"/>
    <w:rsid w:val="005D138B"/>
    <w:rsid w:val="005D1755"/>
    <w:rsid w:val="005D2564"/>
    <w:rsid w:val="005D310C"/>
    <w:rsid w:val="005D4B00"/>
    <w:rsid w:val="005D4DFA"/>
    <w:rsid w:val="005D66EC"/>
    <w:rsid w:val="005D67B7"/>
    <w:rsid w:val="005D7832"/>
    <w:rsid w:val="005E0227"/>
    <w:rsid w:val="005E027D"/>
    <w:rsid w:val="005E1D3C"/>
    <w:rsid w:val="005E2219"/>
    <w:rsid w:val="005E2BD3"/>
    <w:rsid w:val="005E4BEB"/>
    <w:rsid w:val="005E78E4"/>
    <w:rsid w:val="005E7D93"/>
    <w:rsid w:val="005E7DDF"/>
    <w:rsid w:val="005F0BBE"/>
    <w:rsid w:val="005F1F5A"/>
    <w:rsid w:val="005F28A8"/>
    <w:rsid w:val="005F3002"/>
    <w:rsid w:val="005F4031"/>
    <w:rsid w:val="005F456B"/>
    <w:rsid w:val="005F52F8"/>
    <w:rsid w:val="005F5E93"/>
    <w:rsid w:val="005F68EF"/>
    <w:rsid w:val="005F708F"/>
    <w:rsid w:val="0060019C"/>
    <w:rsid w:val="0060042B"/>
    <w:rsid w:val="00600557"/>
    <w:rsid w:val="00600FBC"/>
    <w:rsid w:val="006014B9"/>
    <w:rsid w:val="00602DAC"/>
    <w:rsid w:val="00603C2E"/>
    <w:rsid w:val="00603DAD"/>
    <w:rsid w:val="00604EE6"/>
    <w:rsid w:val="0060664E"/>
    <w:rsid w:val="00607372"/>
    <w:rsid w:val="00607B8C"/>
    <w:rsid w:val="006108C5"/>
    <w:rsid w:val="0061093E"/>
    <w:rsid w:val="00610CA1"/>
    <w:rsid w:val="00611A22"/>
    <w:rsid w:val="00611A7A"/>
    <w:rsid w:val="0061205F"/>
    <w:rsid w:val="00613F5A"/>
    <w:rsid w:val="00613F6C"/>
    <w:rsid w:val="00614435"/>
    <w:rsid w:val="00614981"/>
    <w:rsid w:val="00614D8B"/>
    <w:rsid w:val="0061541E"/>
    <w:rsid w:val="00616721"/>
    <w:rsid w:val="00616D34"/>
    <w:rsid w:val="00617012"/>
    <w:rsid w:val="00617C64"/>
    <w:rsid w:val="0062068F"/>
    <w:rsid w:val="00620A5C"/>
    <w:rsid w:val="00621473"/>
    <w:rsid w:val="00621659"/>
    <w:rsid w:val="0062199B"/>
    <w:rsid w:val="0062255E"/>
    <w:rsid w:val="00623527"/>
    <w:rsid w:val="0062443A"/>
    <w:rsid w:val="00624F55"/>
    <w:rsid w:val="00625027"/>
    <w:rsid w:val="006253C1"/>
    <w:rsid w:val="00625AE6"/>
    <w:rsid w:val="0062657D"/>
    <w:rsid w:val="00626764"/>
    <w:rsid w:val="00626AB5"/>
    <w:rsid w:val="00627267"/>
    <w:rsid w:val="0063044B"/>
    <w:rsid w:val="00630B78"/>
    <w:rsid w:val="0063123D"/>
    <w:rsid w:val="006316E7"/>
    <w:rsid w:val="00631D1D"/>
    <w:rsid w:val="00632253"/>
    <w:rsid w:val="00632A5B"/>
    <w:rsid w:val="00633630"/>
    <w:rsid w:val="00633996"/>
    <w:rsid w:val="00634161"/>
    <w:rsid w:val="006353CB"/>
    <w:rsid w:val="00635C8B"/>
    <w:rsid w:val="00636524"/>
    <w:rsid w:val="00636D8E"/>
    <w:rsid w:val="006371D2"/>
    <w:rsid w:val="00637793"/>
    <w:rsid w:val="0063793F"/>
    <w:rsid w:val="006413EF"/>
    <w:rsid w:val="00641F2B"/>
    <w:rsid w:val="00642220"/>
    <w:rsid w:val="00642714"/>
    <w:rsid w:val="006437DA"/>
    <w:rsid w:val="0064391D"/>
    <w:rsid w:val="00643EA3"/>
    <w:rsid w:val="0064423F"/>
    <w:rsid w:val="00644B13"/>
    <w:rsid w:val="00644EBE"/>
    <w:rsid w:val="006455CE"/>
    <w:rsid w:val="00646340"/>
    <w:rsid w:val="00646BAF"/>
    <w:rsid w:val="00647599"/>
    <w:rsid w:val="006475CA"/>
    <w:rsid w:val="0064783D"/>
    <w:rsid w:val="00650905"/>
    <w:rsid w:val="00650AF7"/>
    <w:rsid w:val="00651649"/>
    <w:rsid w:val="0065164E"/>
    <w:rsid w:val="0065175A"/>
    <w:rsid w:val="00651966"/>
    <w:rsid w:val="00652720"/>
    <w:rsid w:val="00652877"/>
    <w:rsid w:val="00652D23"/>
    <w:rsid w:val="00653381"/>
    <w:rsid w:val="0065446D"/>
    <w:rsid w:val="00654936"/>
    <w:rsid w:val="00654D03"/>
    <w:rsid w:val="0065569F"/>
    <w:rsid w:val="00655841"/>
    <w:rsid w:val="0065652D"/>
    <w:rsid w:val="006575F2"/>
    <w:rsid w:val="00657F91"/>
    <w:rsid w:val="0066111D"/>
    <w:rsid w:val="006618E6"/>
    <w:rsid w:val="00661CBE"/>
    <w:rsid w:val="006623D8"/>
    <w:rsid w:val="006629AD"/>
    <w:rsid w:val="00662ABB"/>
    <w:rsid w:val="00662BA8"/>
    <w:rsid w:val="00663629"/>
    <w:rsid w:val="00663913"/>
    <w:rsid w:val="00664B39"/>
    <w:rsid w:val="006653B9"/>
    <w:rsid w:val="006664A3"/>
    <w:rsid w:val="006664F6"/>
    <w:rsid w:val="006703D0"/>
    <w:rsid w:val="00670E2B"/>
    <w:rsid w:val="0067181F"/>
    <w:rsid w:val="00671DDA"/>
    <w:rsid w:val="00671E51"/>
    <w:rsid w:val="00671EAC"/>
    <w:rsid w:val="006722CD"/>
    <w:rsid w:val="006724C3"/>
    <w:rsid w:val="00672C60"/>
    <w:rsid w:val="00672D20"/>
    <w:rsid w:val="00673C60"/>
    <w:rsid w:val="00674040"/>
    <w:rsid w:val="006746E1"/>
    <w:rsid w:val="00676A6F"/>
    <w:rsid w:val="00677179"/>
    <w:rsid w:val="00677380"/>
    <w:rsid w:val="00677B71"/>
    <w:rsid w:val="00680209"/>
    <w:rsid w:val="006809D8"/>
    <w:rsid w:val="00680BFC"/>
    <w:rsid w:val="00680D67"/>
    <w:rsid w:val="00681548"/>
    <w:rsid w:val="0068214E"/>
    <w:rsid w:val="00682262"/>
    <w:rsid w:val="0068226A"/>
    <w:rsid w:val="0068258B"/>
    <w:rsid w:val="0068268C"/>
    <w:rsid w:val="006829FC"/>
    <w:rsid w:val="0068300E"/>
    <w:rsid w:val="006846CA"/>
    <w:rsid w:val="006851B3"/>
    <w:rsid w:val="00685ECC"/>
    <w:rsid w:val="00685F76"/>
    <w:rsid w:val="0068669B"/>
    <w:rsid w:val="00687E19"/>
    <w:rsid w:val="00690AC3"/>
    <w:rsid w:val="00691183"/>
    <w:rsid w:val="00691280"/>
    <w:rsid w:val="00691371"/>
    <w:rsid w:val="00691CF1"/>
    <w:rsid w:val="006924A4"/>
    <w:rsid w:val="00692DBB"/>
    <w:rsid w:val="006931FD"/>
    <w:rsid w:val="00693D0B"/>
    <w:rsid w:val="0069480D"/>
    <w:rsid w:val="00694F73"/>
    <w:rsid w:val="00695558"/>
    <w:rsid w:val="00696980"/>
    <w:rsid w:val="00697274"/>
    <w:rsid w:val="00697BC9"/>
    <w:rsid w:val="00697C36"/>
    <w:rsid w:val="006A0AB4"/>
    <w:rsid w:val="006A0B5C"/>
    <w:rsid w:val="006A0F32"/>
    <w:rsid w:val="006A1F7A"/>
    <w:rsid w:val="006A2739"/>
    <w:rsid w:val="006A288D"/>
    <w:rsid w:val="006A2E02"/>
    <w:rsid w:val="006A32B6"/>
    <w:rsid w:val="006A3A96"/>
    <w:rsid w:val="006A4633"/>
    <w:rsid w:val="006A6735"/>
    <w:rsid w:val="006A67EA"/>
    <w:rsid w:val="006A6D23"/>
    <w:rsid w:val="006A7677"/>
    <w:rsid w:val="006A7A9B"/>
    <w:rsid w:val="006A7C70"/>
    <w:rsid w:val="006B07DC"/>
    <w:rsid w:val="006B0DE9"/>
    <w:rsid w:val="006B268A"/>
    <w:rsid w:val="006B3FB1"/>
    <w:rsid w:val="006B50FF"/>
    <w:rsid w:val="006B510B"/>
    <w:rsid w:val="006B5592"/>
    <w:rsid w:val="006B57EB"/>
    <w:rsid w:val="006B5BA4"/>
    <w:rsid w:val="006B6AF4"/>
    <w:rsid w:val="006B6CCF"/>
    <w:rsid w:val="006B7D17"/>
    <w:rsid w:val="006C1777"/>
    <w:rsid w:val="006C1E1F"/>
    <w:rsid w:val="006C1E5C"/>
    <w:rsid w:val="006C29C6"/>
    <w:rsid w:val="006C2A4E"/>
    <w:rsid w:val="006C2A88"/>
    <w:rsid w:val="006C37E8"/>
    <w:rsid w:val="006C4149"/>
    <w:rsid w:val="006C4C49"/>
    <w:rsid w:val="006C5441"/>
    <w:rsid w:val="006C5730"/>
    <w:rsid w:val="006C5913"/>
    <w:rsid w:val="006C5C1B"/>
    <w:rsid w:val="006C5F05"/>
    <w:rsid w:val="006D02C4"/>
    <w:rsid w:val="006D1597"/>
    <w:rsid w:val="006D1883"/>
    <w:rsid w:val="006D3BAD"/>
    <w:rsid w:val="006D3CFB"/>
    <w:rsid w:val="006D4104"/>
    <w:rsid w:val="006D442A"/>
    <w:rsid w:val="006D448E"/>
    <w:rsid w:val="006D4DE2"/>
    <w:rsid w:val="006D50C7"/>
    <w:rsid w:val="006D5762"/>
    <w:rsid w:val="006D67B5"/>
    <w:rsid w:val="006D743A"/>
    <w:rsid w:val="006D7D56"/>
    <w:rsid w:val="006E002B"/>
    <w:rsid w:val="006E0512"/>
    <w:rsid w:val="006E07AC"/>
    <w:rsid w:val="006E0803"/>
    <w:rsid w:val="006E0F77"/>
    <w:rsid w:val="006E0FBA"/>
    <w:rsid w:val="006E2898"/>
    <w:rsid w:val="006E2E8E"/>
    <w:rsid w:val="006E3155"/>
    <w:rsid w:val="006E386D"/>
    <w:rsid w:val="006E393E"/>
    <w:rsid w:val="006E3AA5"/>
    <w:rsid w:val="006E3EC4"/>
    <w:rsid w:val="006E3FAD"/>
    <w:rsid w:val="006E409A"/>
    <w:rsid w:val="006E436A"/>
    <w:rsid w:val="006E4686"/>
    <w:rsid w:val="006E4833"/>
    <w:rsid w:val="006E51FE"/>
    <w:rsid w:val="006E5375"/>
    <w:rsid w:val="006E58D6"/>
    <w:rsid w:val="006E60D1"/>
    <w:rsid w:val="006E67AB"/>
    <w:rsid w:val="006E6AD5"/>
    <w:rsid w:val="006E6C27"/>
    <w:rsid w:val="006E71DF"/>
    <w:rsid w:val="006E7F57"/>
    <w:rsid w:val="006F0A30"/>
    <w:rsid w:val="006F20E0"/>
    <w:rsid w:val="006F21C5"/>
    <w:rsid w:val="006F3405"/>
    <w:rsid w:val="006F365A"/>
    <w:rsid w:val="006F36E0"/>
    <w:rsid w:val="006F3704"/>
    <w:rsid w:val="006F379F"/>
    <w:rsid w:val="006F3CF1"/>
    <w:rsid w:val="006F459E"/>
    <w:rsid w:val="006F4635"/>
    <w:rsid w:val="006F49DE"/>
    <w:rsid w:val="006F4DEC"/>
    <w:rsid w:val="006F5751"/>
    <w:rsid w:val="006F5A63"/>
    <w:rsid w:val="006F5C98"/>
    <w:rsid w:val="006F65F1"/>
    <w:rsid w:val="006F691F"/>
    <w:rsid w:val="006F6D19"/>
    <w:rsid w:val="006F7DD2"/>
    <w:rsid w:val="007000E7"/>
    <w:rsid w:val="00701755"/>
    <w:rsid w:val="00702575"/>
    <w:rsid w:val="0070357B"/>
    <w:rsid w:val="00703E28"/>
    <w:rsid w:val="00704DC8"/>
    <w:rsid w:val="00705413"/>
    <w:rsid w:val="007059D5"/>
    <w:rsid w:val="00705C70"/>
    <w:rsid w:val="00706046"/>
    <w:rsid w:val="00706066"/>
    <w:rsid w:val="00706353"/>
    <w:rsid w:val="007066F1"/>
    <w:rsid w:val="007068C9"/>
    <w:rsid w:val="00706CB9"/>
    <w:rsid w:val="007077ED"/>
    <w:rsid w:val="00710B84"/>
    <w:rsid w:val="007115F2"/>
    <w:rsid w:val="00711C23"/>
    <w:rsid w:val="00712168"/>
    <w:rsid w:val="007124E0"/>
    <w:rsid w:val="00712CC2"/>
    <w:rsid w:val="0071360D"/>
    <w:rsid w:val="00713C54"/>
    <w:rsid w:val="00714054"/>
    <w:rsid w:val="007162B4"/>
    <w:rsid w:val="0071704B"/>
    <w:rsid w:val="007175F4"/>
    <w:rsid w:val="0072050D"/>
    <w:rsid w:val="00720BFC"/>
    <w:rsid w:val="0072138E"/>
    <w:rsid w:val="00721633"/>
    <w:rsid w:val="00721BFC"/>
    <w:rsid w:val="0072260F"/>
    <w:rsid w:val="007231D6"/>
    <w:rsid w:val="0072517A"/>
    <w:rsid w:val="00726C5F"/>
    <w:rsid w:val="00727784"/>
    <w:rsid w:val="00730B51"/>
    <w:rsid w:val="00731091"/>
    <w:rsid w:val="007312CD"/>
    <w:rsid w:val="00731B8B"/>
    <w:rsid w:val="00732D02"/>
    <w:rsid w:val="00733017"/>
    <w:rsid w:val="00734D0D"/>
    <w:rsid w:val="00734ED0"/>
    <w:rsid w:val="00735440"/>
    <w:rsid w:val="00735932"/>
    <w:rsid w:val="00735CDD"/>
    <w:rsid w:val="0073643A"/>
    <w:rsid w:val="00736AD9"/>
    <w:rsid w:val="007377C1"/>
    <w:rsid w:val="00737887"/>
    <w:rsid w:val="00740560"/>
    <w:rsid w:val="007408D8"/>
    <w:rsid w:val="00740C11"/>
    <w:rsid w:val="00740D9B"/>
    <w:rsid w:val="0074122E"/>
    <w:rsid w:val="0074158C"/>
    <w:rsid w:val="00741810"/>
    <w:rsid w:val="007420E0"/>
    <w:rsid w:val="00743167"/>
    <w:rsid w:val="0074419A"/>
    <w:rsid w:val="00744BE4"/>
    <w:rsid w:val="00745069"/>
    <w:rsid w:val="007451F5"/>
    <w:rsid w:val="00746E69"/>
    <w:rsid w:val="00747B2E"/>
    <w:rsid w:val="007504E0"/>
    <w:rsid w:val="007505E2"/>
    <w:rsid w:val="00752613"/>
    <w:rsid w:val="00754EA9"/>
    <w:rsid w:val="00756A6E"/>
    <w:rsid w:val="00756F8C"/>
    <w:rsid w:val="007607B7"/>
    <w:rsid w:val="00761158"/>
    <w:rsid w:val="0076144B"/>
    <w:rsid w:val="00761D99"/>
    <w:rsid w:val="00761E06"/>
    <w:rsid w:val="0076257D"/>
    <w:rsid w:val="00763224"/>
    <w:rsid w:val="007633A8"/>
    <w:rsid w:val="0076386B"/>
    <w:rsid w:val="007645B8"/>
    <w:rsid w:val="007651DC"/>
    <w:rsid w:val="00765B96"/>
    <w:rsid w:val="00765C09"/>
    <w:rsid w:val="00765FF8"/>
    <w:rsid w:val="00767730"/>
    <w:rsid w:val="00767A1B"/>
    <w:rsid w:val="00767C9F"/>
    <w:rsid w:val="00767E50"/>
    <w:rsid w:val="007706F1"/>
    <w:rsid w:val="00770B6D"/>
    <w:rsid w:val="00770C3B"/>
    <w:rsid w:val="00770FC7"/>
    <w:rsid w:val="007711E1"/>
    <w:rsid w:val="00771380"/>
    <w:rsid w:val="0077180E"/>
    <w:rsid w:val="007719AB"/>
    <w:rsid w:val="00771DB6"/>
    <w:rsid w:val="007722A6"/>
    <w:rsid w:val="00772630"/>
    <w:rsid w:val="007726A9"/>
    <w:rsid w:val="00773AB4"/>
    <w:rsid w:val="0077436D"/>
    <w:rsid w:val="00775315"/>
    <w:rsid w:val="00775AB9"/>
    <w:rsid w:val="00775C12"/>
    <w:rsid w:val="00775C27"/>
    <w:rsid w:val="0077630B"/>
    <w:rsid w:val="00776313"/>
    <w:rsid w:val="00776399"/>
    <w:rsid w:val="007763DE"/>
    <w:rsid w:val="00776BDC"/>
    <w:rsid w:val="00776CFF"/>
    <w:rsid w:val="00777873"/>
    <w:rsid w:val="00777B21"/>
    <w:rsid w:val="00777DD2"/>
    <w:rsid w:val="00780947"/>
    <w:rsid w:val="00780C2A"/>
    <w:rsid w:val="007814AB"/>
    <w:rsid w:val="007816CF"/>
    <w:rsid w:val="00783310"/>
    <w:rsid w:val="00783429"/>
    <w:rsid w:val="0078389C"/>
    <w:rsid w:val="007839AC"/>
    <w:rsid w:val="007842C8"/>
    <w:rsid w:val="00784B96"/>
    <w:rsid w:val="00785EDE"/>
    <w:rsid w:val="0078604C"/>
    <w:rsid w:val="0078715D"/>
    <w:rsid w:val="00790D10"/>
    <w:rsid w:val="007913C5"/>
    <w:rsid w:val="007916EE"/>
    <w:rsid w:val="00791738"/>
    <w:rsid w:val="00792139"/>
    <w:rsid w:val="007928CB"/>
    <w:rsid w:val="00792A9A"/>
    <w:rsid w:val="00792BDE"/>
    <w:rsid w:val="00792DBF"/>
    <w:rsid w:val="00792E85"/>
    <w:rsid w:val="00793716"/>
    <w:rsid w:val="00793920"/>
    <w:rsid w:val="0079407A"/>
    <w:rsid w:val="007949B7"/>
    <w:rsid w:val="00794C7F"/>
    <w:rsid w:val="00794D7A"/>
    <w:rsid w:val="0079583A"/>
    <w:rsid w:val="00795A83"/>
    <w:rsid w:val="00795EB7"/>
    <w:rsid w:val="00795F57"/>
    <w:rsid w:val="00796029"/>
    <w:rsid w:val="0079643F"/>
    <w:rsid w:val="00796986"/>
    <w:rsid w:val="00796A97"/>
    <w:rsid w:val="00796C9A"/>
    <w:rsid w:val="00797E8E"/>
    <w:rsid w:val="007A07DD"/>
    <w:rsid w:val="007A0ED9"/>
    <w:rsid w:val="007A30CB"/>
    <w:rsid w:val="007A339D"/>
    <w:rsid w:val="007A3623"/>
    <w:rsid w:val="007A4787"/>
    <w:rsid w:val="007A4A20"/>
    <w:rsid w:val="007A4A6D"/>
    <w:rsid w:val="007A5448"/>
    <w:rsid w:val="007A5BCC"/>
    <w:rsid w:val="007A6140"/>
    <w:rsid w:val="007A7A27"/>
    <w:rsid w:val="007B05DA"/>
    <w:rsid w:val="007B0B97"/>
    <w:rsid w:val="007B1743"/>
    <w:rsid w:val="007B1A69"/>
    <w:rsid w:val="007B1E50"/>
    <w:rsid w:val="007B209B"/>
    <w:rsid w:val="007B211F"/>
    <w:rsid w:val="007B2295"/>
    <w:rsid w:val="007B26C4"/>
    <w:rsid w:val="007B26CD"/>
    <w:rsid w:val="007B3A5D"/>
    <w:rsid w:val="007B431D"/>
    <w:rsid w:val="007B4E46"/>
    <w:rsid w:val="007B592B"/>
    <w:rsid w:val="007B5A62"/>
    <w:rsid w:val="007B672E"/>
    <w:rsid w:val="007B67CF"/>
    <w:rsid w:val="007B6E3D"/>
    <w:rsid w:val="007C0617"/>
    <w:rsid w:val="007C0E71"/>
    <w:rsid w:val="007C1474"/>
    <w:rsid w:val="007C1E9E"/>
    <w:rsid w:val="007C2D68"/>
    <w:rsid w:val="007C3385"/>
    <w:rsid w:val="007C3DB4"/>
    <w:rsid w:val="007C40BE"/>
    <w:rsid w:val="007C55B1"/>
    <w:rsid w:val="007C5E6A"/>
    <w:rsid w:val="007C6102"/>
    <w:rsid w:val="007C633C"/>
    <w:rsid w:val="007C6E78"/>
    <w:rsid w:val="007C71E4"/>
    <w:rsid w:val="007C74CC"/>
    <w:rsid w:val="007D078D"/>
    <w:rsid w:val="007D0A0C"/>
    <w:rsid w:val="007D0B01"/>
    <w:rsid w:val="007D1BCF"/>
    <w:rsid w:val="007D20D3"/>
    <w:rsid w:val="007D24B4"/>
    <w:rsid w:val="007D3840"/>
    <w:rsid w:val="007D4AC4"/>
    <w:rsid w:val="007D4B4E"/>
    <w:rsid w:val="007D5F18"/>
    <w:rsid w:val="007D671A"/>
    <w:rsid w:val="007D6B75"/>
    <w:rsid w:val="007D75CF"/>
    <w:rsid w:val="007E0440"/>
    <w:rsid w:val="007E0577"/>
    <w:rsid w:val="007E0D60"/>
    <w:rsid w:val="007E1C9B"/>
    <w:rsid w:val="007E1FD9"/>
    <w:rsid w:val="007E2942"/>
    <w:rsid w:val="007E2CCF"/>
    <w:rsid w:val="007E3304"/>
    <w:rsid w:val="007E33F1"/>
    <w:rsid w:val="007E38E7"/>
    <w:rsid w:val="007E414A"/>
    <w:rsid w:val="007E489A"/>
    <w:rsid w:val="007E548E"/>
    <w:rsid w:val="007E65E4"/>
    <w:rsid w:val="007E6DC5"/>
    <w:rsid w:val="007E6F7A"/>
    <w:rsid w:val="007E7632"/>
    <w:rsid w:val="007E7A4B"/>
    <w:rsid w:val="007E7BE4"/>
    <w:rsid w:val="007E7C33"/>
    <w:rsid w:val="007F042F"/>
    <w:rsid w:val="007F0F92"/>
    <w:rsid w:val="007F2FD1"/>
    <w:rsid w:val="007F3513"/>
    <w:rsid w:val="007F3591"/>
    <w:rsid w:val="007F375C"/>
    <w:rsid w:val="007F38CD"/>
    <w:rsid w:val="007F3962"/>
    <w:rsid w:val="007F3DE4"/>
    <w:rsid w:val="007F414C"/>
    <w:rsid w:val="007F4226"/>
    <w:rsid w:val="007F4D19"/>
    <w:rsid w:val="007F5839"/>
    <w:rsid w:val="007F5BC6"/>
    <w:rsid w:val="007F5D98"/>
    <w:rsid w:val="007F624D"/>
    <w:rsid w:val="007F7AD8"/>
    <w:rsid w:val="007F7C34"/>
    <w:rsid w:val="00800FF6"/>
    <w:rsid w:val="0080116A"/>
    <w:rsid w:val="008012A8"/>
    <w:rsid w:val="0080134B"/>
    <w:rsid w:val="00801B98"/>
    <w:rsid w:val="008023C5"/>
    <w:rsid w:val="008027C0"/>
    <w:rsid w:val="0080320B"/>
    <w:rsid w:val="00804277"/>
    <w:rsid w:val="008045CF"/>
    <w:rsid w:val="00804694"/>
    <w:rsid w:val="008059CE"/>
    <w:rsid w:val="00806080"/>
    <w:rsid w:val="00806851"/>
    <w:rsid w:val="00806BE3"/>
    <w:rsid w:val="00806C5F"/>
    <w:rsid w:val="00806F0F"/>
    <w:rsid w:val="00810551"/>
    <w:rsid w:val="00811B41"/>
    <w:rsid w:val="00812415"/>
    <w:rsid w:val="00813BCE"/>
    <w:rsid w:val="00814B74"/>
    <w:rsid w:val="00814B98"/>
    <w:rsid w:val="00814D76"/>
    <w:rsid w:val="00814F66"/>
    <w:rsid w:val="00814FD0"/>
    <w:rsid w:val="0081529B"/>
    <w:rsid w:val="00815A20"/>
    <w:rsid w:val="00815B18"/>
    <w:rsid w:val="008160E5"/>
    <w:rsid w:val="0081651E"/>
    <w:rsid w:val="00816707"/>
    <w:rsid w:val="0081682C"/>
    <w:rsid w:val="00816C65"/>
    <w:rsid w:val="00816F37"/>
    <w:rsid w:val="0081779E"/>
    <w:rsid w:val="008177AF"/>
    <w:rsid w:val="008209A2"/>
    <w:rsid w:val="00821581"/>
    <w:rsid w:val="008215F1"/>
    <w:rsid w:val="00821743"/>
    <w:rsid w:val="00822661"/>
    <w:rsid w:val="008227CD"/>
    <w:rsid w:val="00822CB1"/>
    <w:rsid w:val="00822DDC"/>
    <w:rsid w:val="00823857"/>
    <w:rsid w:val="00824295"/>
    <w:rsid w:val="00824B16"/>
    <w:rsid w:val="00825343"/>
    <w:rsid w:val="00825921"/>
    <w:rsid w:val="008264DB"/>
    <w:rsid w:val="00826598"/>
    <w:rsid w:val="00827214"/>
    <w:rsid w:val="008277DA"/>
    <w:rsid w:val="00827EB6"/>
    <w:rsid w:val="00827F21"/>
    <w:rsid w:val="00830047"/>
    <w:rsid w:val="00830272"/>
    <w:rsid w:val="00832757"/>
    <w:rsid w:val="00832C40"/>
    <w:rsid w:val="008331B3"/>
    <w:rsid w:val="00833221"/>
    <w:rsid w:val="0083331C"/>
    <w:rsid w:val="008335FE"/>
    <w:rsid w:val="008345BA"/>
    <w:rsid w:val="008345F3"/>
    <w:rsid w:val="008356B6"/>
    <w:rsid w:val="00835CE4"/>
    <w:rsid w:val="008360BE"/>
    <w:rsid w:val="00836C4A"/>
    <w:rsid w:val="0083772C"/>
    <w:rsid w:val="00837BC9"/>
    <w:rsid w:val="00837E46"/>
    <w:rsid w:val="0084006A"/>
    <w:rsid w:val="00840632"/>
    <w:rsid w:val="00840CAE"/>
    <w:rsid w:val="00840DEF"/>
    <w:rsid w:val="008411AC"/>
    <w:rsid w:val="00841F56"/>
    <w:rsid w:val="008428CC"/>
    <w:rsid w:val="00844802"/>
    <w:rsid w:val="00845455"/>
    <w:rsid w:val="008455CB"/>
    <w:rsid w:val="008457CD"/>
    <w:rsid w:val="00845F07"/>
    <w:rsid w:val="008463C6"/>
    <w:rsid w:val="00847029"/>
    <w:rsid w:val="00847392"/>
    <w:rsid w:val="00847E02"/>
    <w:rsid w:val="00850185"/>
    <w:rsid w:val="00850E57"/>
    <w:rsid w:val="00851A6B"/>
    <w:rsid w:val="00852132"/>
    <w:rsid w:val="00852F7D"/>
    <w:rsid w:val="00853C2C"/>
    <w:rsid w:val="00853D9C"/>
    <w:rsid w:val="00853DE6"/>
    <w:rsid w:val="008542AB"/>
    <w:rsid w:val="00854445"/>
    <w:rsid w:val="0085458D"/>
    <w:rsid w:val="0085527F"/>
    <w:rsid w:val="0085533D"/>
    <w:rsid w:val="00855707"/>
    <w:rsid w:val="008559DD"/>
    <w:rsid w:val="00855BBD"/>
    <w:rsid w:val="00855E7D"/>
    <w:rsid w:val="00856863"/>
    <w:rsid w:val="00856AF0"/>
    <w:rsid w:val="00857ACD"/>
    <w:rsid w:val="00857B4B"/>
    <w:rsid w:val="00857DB4"/>
    <w:rsid w:val="00857F07"/>
    <w:rsid w:val="00860CD2"/>
    <w:rsid w:val="00861D5A"/>
    <w:rsid w:val="0086202B"/>
    <w:rsid w:val="00862B95"/>
    <w:rsid w:val="00862F7F"/>
    <w:rsid w:val="008651BC"/>
    <w:rsid w:val="00865806"/>
    <w:rsid w:val="008659F4"/>
    <w:rsid w:val="00865A2D"/>
    <w:rsid w:val="00866905"/>
    <w:rsid w:val="00867055"/>
    <w:rsid w:val="0086774B"/>
    <w:rsid w:val="00867B5B"/>
    <w:rsid w:val="008700DF"/>
    <w:rsid w:val="00870152"/>
    <w:rsid w:val="00870B2D"/>
    <w:rsid w:val="008713CD"/>
    <w:rsid w:val="0087144C"/>
    <w:rsid w:val="00871ABD"/>
    <w:rsid w:val="008721D1"/>
    <w:rsid w:val="008730DA"/>
    <w:rsid w:val="00873840"/>
    <w:rsid w:val="008739FE"/>
    <w:rsid w:val="0087593D"/>
    <w:rsid w:val="008762A6"/>
    <w:rsid w:val="00876930"/>
    <w:rsid w:val="00876F4F"/>
    <w:rsid w:val="008771F0"/>
    <w:rsid w:val="00877D3C"/>
    <w:rsid w:val="008801E5"/>
    <w:rsid w:val="0088043C"/>
    <w:rsid w:val="00880A71"/>
    <w:rsid w:val="00880E30"/>
    <w:rsid w:val="0088158E"/>
    <w:rsid w:val="008817FD"/>
    <w:rsid w:val="008827BF"/>
    <w:rsid w:val="00882B35"/>
    <w:rsid w:val="00883124"/>
    <w:rsid w:val="008843D8"/>
    <w:rsid w:val="00884889"/>
    <w:rsid w:val="008864E8"/>
    <w:rsid w:val="00887C21"/>
    <w:rsid w:val="008906C9"/>
    <w:rsid w:val="0089084C"/>
    <w:rsid w:val="00890899"/>
    <w:rsid w:val="00891D30"/>
    <w:rsid w:val="00893659"/>
    <w:rsid w:val="00893B1B"/>
    <w:rsid w:val="00893E3E"/>
    <w:rsid w:val="00894A75"/>
    <w:rsid w:val="008951BA"/>
    <w:rsid w:val="0089588F"/>
    <w:rsid w:val="0089691A"/>
    <w:rsid w:val="00896AD3"/>
    <w:rsid w:val="008A03CD"/>
    <w:rsid w:val="008A0BAB"/>
    <w:rsid w:val="008A0C39"/>
    <w:rsid w:val="008A0D77"/>
    <w:rsid w:val="008A2CBA"/>
    <w:rsid w:val="008A2D01"/>
    <w:rsid w:val="008A2F7B"/>
    <w:rsid w:val="008A32DA"/>
    <w:rsid w:val="008A3BB4"/>
    <w:rsid w:val="008A3D79"/>
    <w:rsid w:val="008A46F7"/>
    <w:rsid w:val="008A56DB"/>
    <w:rsid w:val="008A5792"/>
    <w:rsid w:val="008A5D26"/>
    <w:rsid w:val="008A5DE4"/>
    <w:rsid w:val="008A6171"/>
    <w:rsid w:val="008A6599"/>
    <w:rsid w:val="008A6935"/>
    <w:rsid w:val="008A6F24"/>
    <w:rsid w:val="008A7652"/>
    <w:rsid w:val="008A7AC3"/>
    <w:rsid w:val="008A7C22"/>
    <w:rsid w:val="008B03A0"/>
    <w:rsid w:val="008B13FC"/>
    <w:rsid w:val="008B1681"/>
    <w:rsid w:val="008B2408"/>
    <w:rsid w:val="008B2B15"/>
    <w:rsid w:val="008B31D2"/>
    <w:rsid w:val="008B3592"/>
    <w:rsid w:val="008B4CDB"/>
    <w:rsid w:val="008B4E02"/>
    <w:rsid w:val="008B531C"/>
    <w:rsid w:val="008B6450"/>
    <w:rsid w:val="008B68C3"/>
    <w:rsid w:val="008B6E94"/>
    <w:rsid w:val="008B770A"/>
    <w:rsid w:val="008B7C49"/>
    <w:rsid w:val="008C0140"/>
    <w:rsid w:val="008C0719"/>
    <w:rsid w:val="008C20BA"/>
    <w:rsid w:val="008C242E"/>
    <w:rsid w:val="008C289A"/>
    <w:rsid w:val="008C28E3"/>
    <w:rsid w:val="008C3755"/>
    <w:rsid w:val="008C37DA"/>
    <w:rsid w:val="008C4EE4"/>
    <w:rsid w:val="008C5494"/>
    <w:rsid w:val="008C5500"/>
    <w:rsid w:val="008C5738"/>
    <w:rsid w:val="008C69F6"/>
    <w:rsid w:val="008C6C34"/>
    <w:rsid w:val="008C77E1"/>
    <w:rsid w:val="008D04F0"/>
    <w:rsid w:val="008D1BAC"/>
    <w:rsid w:val="008D202D"/>
    <w:rsid w:val="008D232C"/>
    <w:rsid w:val="008D2EEB"/>
    <w:rsid w:val="008D5093"/>
    <w:rsid w:val="008D577D"/>
    <w:rsid w:val="008D602C"/>
    <w:rsid w:val="008D6736"/>
    <w:rsid w:val="008D68C6"/>
    <w:rsid w:val="008D6DA7"/>
    <w:rsid w:val="008D6F1D"/>
    <w:rsid w:val="008D7B7D"/>
    <w:rsid w:val="008E01A6"/>
    <w:rsid w:val="008E146D"/>
    <w:rsid w:val="008E18C4"/>
    <w:rsid w:val="008E2052"/>
    <w:rsid w:val="008E2F7F"/>
    <w:rsid w:val="008E3C27"/>
    <w:rsid w:val="008E3EE5"/>
    <w:rsid w:val="008E4A78"/>
    <w:rsid w:val="008E6C23"/>
    <w:rsid w:val="008F0118"/>
    <w:rsid w:val="008F05C2"/>
    <w:rsid w:val="008F0620"/>
    <w:rsid w:val="008F0AF2"/>
    <w:rsid w:val="008F2745"/>
    <w:rsid w:val="008F27E0"/>
    <w:rsid w:val="008F2A65"/>
    <w:rsid w:val="008F2D05"/>
    <w:rsid w:val="008F3500"/>
    <w:rsid w:val="008F3CF5"/>
    <w:rsid w:val="008F4F63"/>
    <w:rsid w:val="008F5F03"/>
    <w:rsid w:val="008F736C"/>
    <w:rsid w:val="008F7737"/>
    <w:rsid w:val="008F7C52"/>
    <w:rsid w:val="00900373"/>
    <w:rsid w:val="0090041A"/>
    <w:rsid w:val="00900531"/>
    <w:rsid w:val="00900E71"/>
    <w:rsid w:val="00900EB2"/>
    <w:rsid w:val="0090119F"/>
    <w:rsid w:val="00902C0F"/>
    <w:rsid w:val="00903975"/>
    <w:rsid w:val="0090417A"/>
    <w:rsid w:val="0090510C"/>
    <w:rsid w:val="00905BC0"/>
    <w:rsid w:val="009067AB"/>
    <w:rsid w:val="00910269"/>
    <w:rsid w:val="009104D9"/>
    <w:rsid w:val="009107CE"/>
    <w:rsid w:val="00910F02"/>
    <w:rsid w:val="009116D7"/>
    <w:rsid w:val="00911CB5"/>
    <w:rsid w:val="00913360"/>
    <w:rsid w:val="009137B8"/>
    <w:rsid w:val="00913FE0"/>
    <w:rsid w:val="009146FB"/>
    <w:rsid w:val="009148B7"/>
    <w:rsid w:val="009148D2"/>
    <w:rsid w:val="00914E3E"/>
    <w:rsid w:val="009151A3"/>
    <w:rsid w:val="009152F0"/>
    <w:rsid w:val="00915445"/>
    <w:rsid w:val="0091598E"/>
    <w:rsid w:val="00916611"/>
    <w:rsid w:val="00916823"/>
    <w:rsid w:val="00916E82"/>
    <w:rsid w:val="0091736F"/>
    <w:rsid w:val="00917BE8"/>
    <w:rsid w:val="009214CC"/>
    <w:rsid w:val="00921E1B"/>
    <w:rsid w:val="00921EFE"/>
    <w:rsid w:val="009221E4"/>
    <w:rsid w:val="0092224F"/>
    <w:rsid w:val="009225D6"/>
    <w:rsid w:val="009226EE"/>
    <w:rsid w:val="009229E3"/>
    <w:rsid w:val="00923628"/>
    <w:rsid w:val="00923BA2"/>
    <w:rsid w:val="009242B7"/>
    <w:rsid w:val="00924E3C"/>
    <w:rsid w:val="00925E8F"/>
    <w:rsid w:val="00926104"/>
    <w:rsid w:val="00930C2C"/>
    <w:rsid w:val="0093122D"/>
    <w:rsid w:val="009314B2"/>
    <w:rsid w:val="00931C76"/>
    <w:rsid w:val="009322A7"/>
    <w:rsid w:val="00933135"/>
    <w:rsid w:val="00933725"/>
    <w:rsid w:val="00933932"/>
    <w:rsid w:val="0093394E"/>
    <w:rsid w:val="009339D1"/>
    <w:rsid w:val="009341EF"/>
    <w:rsid w:val="009355CF"/>
    <w:rsid w:val="00936805"/>
    <w:rsid w:val="00936919"/>
    <w:rsid w:val="00936B7C"/>
    <w:rsid w:val="00936ED2"/>
    <w:rsid w:val="0093767C"/>
    <w:rsid w:val="009376CE"/>
    <w:rsid w:val="00937CF3"/>
    <w:rsid w:val="009402ED"/>
    <w:rsid w:val="0094202D"/>
    <w:rsid w:val="0094222D"/>
    <w:rsid w:val="0094299A"/>
    <w:rsid w:val="00943A94"/>
    <w:rsid w:val="00943C6A"/>
    <w:rsid w:val="00944463"/>
    <w:rsid w:val="00945096"/>
    <w:rsid w:val="00945A74"/>
    <w:rsid w:val="0094612A"/>
    <w:rsid w:val="00946A72"/>
    <w:rsid w:val="00950136"/>
    <w:rsid w:val="009513D8"/>
    <w:rsid w:val="009515FC"/>
    <w:rsid w:val="00951B2B"/>
    <w:rsid w:val="00951DD2"/>
    <w:rsid w:val="009528A4"/>
    <w:rsid w:val="00952960"/>
    <w:rsid w:val="00952D12"/>
    <w:rsid w:val="00952FB5"/>
    <w:rsid w:val="009555FB"/>
    <w:rsid w:val="0095631F"/>
    <w:rsid w:val="009570B6"/>
    <w:rsid w:val="00957A01"/>
    <w:rsid w:val="00960B1D"/>
    <w:rsid w:val="00960F69"/>
    <w:rsid w:val="009612BB"/>
    <w:rsid w:val="00962DC4"/>
    <w:rsid w:val="00963DC1"/>
    <w:rsid w:val="00964065"/>
    <w:rsid w:val="009658E7"/>
    <w:rsid w:val="009666CB"/>
    <w:rsid w:val="00966B3D"/>
    <w:rsid w:val="00967D79"/>
    <w:rsid w:val="00971077"/>
    <w:rsid w:val="009713B1"/>
    <w:rsid w:val="0097173C"/>
    <w:rsid w:val="00971A22"/>
    <w:rsid w:val="00971BC1"/>
    <w:rsid w:val="0097215F"/>
    <w:rsid w:val="009723AD"/>
    <w:rsid w:val="00973F78"/>
    <w:rsid w:val="00974401"/>
    <w:rsid w:val="00974B06"/>
    <w:rsid w:val="009757BB"/>
    <w:rsid w:val="00975DD1"/>
    <w:rsid w:val="00976028"/>
    <w:rsid w:val="009763EE"/>
    <w:rsid w:val="00976A24"/>
    <w:rsid w:val="0098099F"/>
    <w:rsid w:val="00980B69"/>
    <w:rsid w:val="009812AF"/>
    <w:rsid w:val="00981710"/>
    <w:rsid w:val="009819B5"/>
    <w:rsid w:val="00981BEF"/>
    <w:rsid w:val="00982213"/>
    <w:rsid w:val="00982ACC"/>
    <w:rsid w:val="00982F10"/>
    <w:rsid w:val="00983548"/>
    <w:rsid w:val="00983664"/>
    <w:rsid w:val="009840AC"/>
    <w:rsid w:val="0098435F"/>
    <w:rsid w:val="0098462A"/>
    <w:rsid w:val="00984A8E"/>
    <w:rsid w:val="00984DCD"/>
    <w:rsid w:val="00985828"/>
    <w:rsid w:val="0098741E"/>
    <w:rsid w:val="00987919"/>
    <w:rsid w:val="009906BC"/>
    <w:rsid w:val="00990954"/>
    <w:rsid w:val="00990B68"/>
    <w:rsid w:val="00990D8A"/>
    <w:rsid w:val="0099269D"/>
    <w:rsid w:val="009927E4"/>
    <w:rsid w:val="00993482"/>
    <w:rsid w:val="009937A8"/>
    <w:rsid w:val="00993A27"/>
    <w:rsid w:val="0099406D"/>
    <w:rsid w:val="00995635"/>
    <w:rsid w:val="009958BF"/>
    <w:rsid w:val="00995BA4"/>
    <w:rsid w:val="00995D19"/>
    <w:rsid w:val="0099687D"/>
    <w:rsid w:val="009969D7"/>
    <w:rsid w:val="00996E78"/>
    <w:rsid w:val="009973B5"/>
    <w:rsid w:val="0099757B"/>
    <w:rsid w:val="009A0332"/>
    <w:rsid w:val="009A034F"/>
    <w:rsid w:val="009A1374"/>
    <w:rsid w:val="009A26A1"/>
    <w:rsid w:val="009A3301"/>
    <w:rsid w:val="009A4F36"/>
    <w:rsid w:val="009A4FF1"/>
    <w:rsid w:val="009A53F9"/>
    <w:rsid w:val="009A62B7"/>
    <w:rsid w:val="009A75CB"/>
    <w:rsid w:val="009A76F1"/>
    <w:rsid w:val="009A7C6E"/>
    <w:rsid w:val="009B0375"/>
    <w:rsid w:val="009B065E"/>
    <w:rsid w:val="009B1F31"/>
    <w:rsid w:val="009B248F"/>
    <w:rsid w:val="009B2F19"/>
    <w:rsid w:val="009B3141"/>
    <w:rsid w:val="009B3238"/>
    <w:rsid w:val="009B3E94"/>
    <w:rsid w:val="009B3EB1"/>
    <w:rsid w:val="009B3EBC"/>
    <w:rsid w:val="009B4533"/>
    <w:rsid w:val="009B49AF"/>
    <w:rsid w:val="009B4C81"/>
    <w:rsid w:val="009B5013"/>
    <w:rsid w:val="009B5084"/>
    <w:rsid w:val="009B537A"/>
    <w:rsid w:val="009B7A3E"/>
    <w:rsid w:val="009B7A53"/>
    <w:rsid w:val="009C03AC"/>
    <w:rsid w:val="009C0EB2"/>
    <w:rsid w:val="009C1403"/>
    <w:rsid w:val="009C1A27"/>
    <w:rsid w:val="009C1C7D"/>
    <w:rsid w:val="009C22BD"/>
    <w:rsid w:val="009C22C9"/>
    <w:rsid w:val="009C2CD5"/>
    <w:rsid w:val="009C3920"/>
    <w:rsid w:val="009C3DAD"/>
    <w:rsid w:val="009C5189"/>
    <w:rsid w:val="009C7243"/>
    <w:rsid w:val="009C740A"/>
    <w:rsid w:val="009C7B4E"/>
    <w:rsid w:val="009D0757"/>
    <w:rsid w:val="009D0826"/>
    <w:rsid w:val="009D1102"/>
    <w:rsid w:val="009D1460"/>
    <w:rsid w:val="009D14AF"/>
    <w:rsid w:val="009D1827"/>
    <w:rsid w:val="009D1C49"/>
    <w:rsid w:val="009D38E6"/>
    <w:rsid w:val="009D38F8"/>
    <w:rsid w:val="009D4CAC"/>
    <w:rsid w:val="009D4DA6"/>
    <w:rsid w:val="009D4F40"/>
    <w:rsid w:val="009D5FB1"/>
    <w:rsid w:val="009D6F41"/>
    <w:rsid w:val="009D7755"/>
    <w:rsid w:val="009D7805"/>
    <w:rsid w:val="009D7CB1"/>
    <w:rsid w:val="009E0346"/>
    <w:rsid w:val="009E042C"/>
    <w:rsid w:val="009E05C7"/>
    <w:rsid w:val="009E0753"/>
    <w:rsid w:val="009E1879"/>
    <w:rsid w:val="009E2B20"/>
    <w:rsid w:val="009E4A7A"/>
    <w:rsid w:val="009E4FFE"/>
    <w:rsid w:val="009E50FD"/>
    <w:rsid w:val="009E5833"/>
    <w:rsid w:val="009E5D16"/>
    <w:rsid w:val="009E60AD"/>
    <w:rsid w:val="009E660D"/>
    <w:rsid w:val="009E682D"/>
    <w:rsid w:val="009E6BD9"/>
    <w:rsid w:val="009E71C2"/>
    <w:rsid w:val="009F029F"/>
    <w:rsid w:val="009F04E4"/>
    <w:rsid w:val="009F1322"/>
    <w:rsid w:val="009F15B4"/>
    <w:rsid w:val="009F2357"/>
    <w:rsid w:val="009F4684"/>
    <w:rsid w:val="009F47F6"/>
    <w:rsid w:val="009F489A"/>
    <w:rsid w:val="009F4DDB"/>
    <w:rsid w:val="009F5972"/>
    <w:rsid w:val="009F59BE"/>
    <w:rsid w:val="009F5C71"/>
    <w:rsid w:val="009F7DB4"/>
    <w:rsid w:val="00A00A92"/>
    <w:rsid w:val="00A010A5"/>
    <w:rsid w:val="00A014C0"/>
    <w:rsid w:val="00A01572"/>
    <w:rsid w:val="00A01598"/>
    <w:rsid w:val="00A0279B"/>
    <w:rsid w:val="00A02840"/>
    <w:rsid w:val="00A02AB0"/>
    <w:rsid w:val="00A03484"/>
    <w:rsid w:val="00A03A6E"/>
    <w:rsid w:val="00A045C4"/>
    <w:rsid w:val="00A04ABD"/>
    <w:rsid w:val="00A04BA2"/>
    <w:rsid w:val="00A057D2"/>
    <w:rsid w:val="00A05BEC"/>
    <w:rsid w:val="00A0619F"/>
    <w:rsid w:val="00A0636D"/>
    <w:rsid w:val="00A07236"/>
    <w:rsid w:val="00A072B9"/>
    <w:rsid w:val="00A0737A"/>
    <w:rsid w:val="00A078DA"/>
    <w:rsid w:val="00A1105C"/>
    <w:rsid w:val="00A125C5"/>
    <w:rsid w:val="00A129C2"/>
    <w:rsid w:val="00A12A1C"/>
    <w:rsid w:val="00A12D24"/>
    <w:rsid w:val="00A134AC"/>
    <w:rsid w:val="00A14C61"/>
    <w:rsid w:val="00A16445"/>
    <w:rsid w:val="00A164FD"/>
    <w:rsid w:val="00A1665B"/>
    <w:rsid w:val="00A16922"/>
    <w:rsid w:val="00A16A1F"/>
    <w:rsid w:val="00A172A3"/>
    <w:rsid w:val="00A17318"/>
    <w:rsid w:val="00A179CA"/>
    <w:rsid w:val="00A203A8"/>
    <w:rsid w:val="00A2066F"/>
    <w:rsid w:val="00A20681"/>
    <w:rsid w:val="00A210F5"/>
    <w:rsid w:val="00A211A4"/>
    <w:rsid w:val="00A212B0"/>
    <w:rsid w:val="00A213DD"/>
    <w:rsid w:val="00A225B9"/>
    <w:rsid w:val="00A22C67"/>
    <w:rsid w:val="00A22C7B"/>
    <w:rsid w:val="00A237E1"/>
    <w:rsid w:val="00A23C8B"/>
    <w:rsid w:val="00A2451C"/>
    <w:rsid w:val="00A249D9"/>
    <w:rsid w:val="00A259DA"/>
    <w:rsid w:val="00A25BCF"/>
    <w:rsid w:val="00A260B1"/>
    <w:rsid w:val="00A26504"/>
    <w:rsid w:val="00A272AD"/>
    <w:rsid w:val="00A30185"/>
    <w:rsid w:val="00A30407"/>
    <w:rsid w:val="00A305AD"/>
    <w:rsid w:val="00A306C4"/>
    <w:rsid w:val="00A30B8D"/>
    <w:rsid w:val="00A316AC"/>
    <w:rsid w:val="00A328FC"/>
    <w:rsid w:val="00A336F6"/>
    <w:rsid w:val="00A3405B"/>
    <w:rsid w:val="00A34832"/>
    <w:rsid w:val="00A34ABB"/>
    <w:rsid w:val="00A34C0E"/>
    <w:rsid w:val="00A350B6"/>
    <w:rsid w:val="00A354D1"/>
    <w:rsid w:val="00A35A3D"/>
    <w:rsid w:val="00A36064"/>
    <w:rsid w:val="00A368FC"/>
    <w:rsid w:val="00A36F78"/>
    <w:rsid w:val="00A41619"/>
    <w:rsid w:val="00A41D25"/>
    <w:rsid w:val="00A41EFF"/>
    <w:rsid w:val="00A42662"/>
    <w:rsid w:val="00A42D51"/>
    <w:rsid w:val="00A438B9"/>
    <w:rsid w:val="00A43E95"/>
    <w:rsid w:val="00A44043"/>
    <w:rsid w:val="00A44527"/>
    <w:rsid w:val="00A44A8F"/>
    <w:rsid w:val="00A44CC8"/>
    <w:rsid w:val="00A453A4"/>
    <w:rsid w:val="00A458BB"/>
    <w:rsid w:val="00A4680A"/>
    <w:rsid w:val="00A468DD"/>
    <w:rsid w:val="00A46F09"/>
    <w:rsid w:val="00A479EF"/>
    <w:rsid w:val="00A50386"/>
    <w:rsid w:val="00A50FA0"/>
    <w:rsid w:val="00A51287"/>
    <w:rsid w:val="00A51556"/>
    <w:rsid w:val="00A521B0"/>
    <w:rsid w:val="00A523A4"/>
    <w:rsid w:val="00A52BEF"/>
    <w:rsid w:val="00A53AF7"/>
    <w:rsid w:val="00A53BF2"/>
    <w:rsid w:val="00A53CF9"/>
    <w:rsid w:val="00A54163"/>
    <w:rsid w:val="00A541BA"/>
    <w:rsid w:val="00A543F5"/>
    <w:rsid w:val="00A547CD"/>
    <w:rsid w:val="00A54A95"/>
    <w:rsid w:val="00A54E8A"/>
    <w:rsid w:val="00A54FBD"/>
    <w:rsid w:val="00A55427"/>
    <w:rsid w:val="00A560A2"/>
    <w:rsid w:val="00A56391"/>
    <w:rsid w:val="00A56A40"/>
    <w:rsid w:val="00A56C3E"/>
    <w:rsid w:val="00A576CE"/>
    <w:rsid w:val="00A57FC5"/>
    <w:rsid w:val="00A601E2"/>
    <w:rsid w:val="00A6062C"/>
    <w:rsid w:val="00A60A46"/>
    <w:rsid w:val="00A610D4"/>
    <w:rsid w:val="00A61431"/>
    <w:rsid w:val="00A61B05"/>
    <w:rsid w:val="00A61FC0"/>
    <w:rsid w:val="00A6242B"/>
    <w:rsid w:val="00A62486"/>
    <w:rsid w:val="00A6259C"/>
    <w:rsid w:val="00A626DC"/>
    <w:rsid w:val="00A62845"/>
    <w:rsid w:val="00A63399"/>
    <w:rsid w:val="00A635CF"/>
    <w:rsid w:val="00A635FD"/>
    <w:rsid w:val="00A63D45"/>
    <w:rsid w:val="00A64549"/>
    <w:rsid w:val="00A64C7E"/>
    <w:rsid w:val="00A6514D"/>
    <w:rsid w:val="00A65E80"/>
    <w:rsid w:val="00A65EE7"/>
    <w:rsid w:val="00A66E7C"/>
    <w:rsid w:val="00A67844"/>
    <w:rsid w:val="00A70133"/>
    <w:rsid w:val="00A719FB"/>
    <w:rsid w:val="00A71B16"/>
    <w:rsid w:val="00A71EF4"/>
    <w:rsid w:val="00A72299"/>
    <w:rsid w:val="00A72433"/>
    <w:rsid w:val="00A72E7B"/>
    <w:rsid w:val="00A731CA"/>
    <w:rsid w:val="00A733BB"/>
    <w:rsid w:val="00A73D81"/>
    <w:rsid w:val="00A746BE"/>
    <w:rsid w:val="00A74C32"/>
    <w:rsid w:val="00A74C60"/>
    <w:rsid w:val="00A74D9C"/>
    <w:rsid w:val="00A74DA4"/>
    <w:rsid w:val="00A74F8A"/>
    <w:rsid w:val="00A7530F"/>
    <w:rsid w:val="00A753BE"/>
    <w:rsid w:val="00A7580F"/>
    <w:rsid w:val="00A763B4"/>
    <w:rsid w:val="00A763C6"/>
    <w:rsid w:val="00A770A6"/>
    <w:rsid w:val="00A7714F"/>
    <w:rsid w:val="00A77411"/>
    <w:rsid w:val="00A777D5"/>
    <w:rsid w:val="00A808F3"/>
    <w:rsid w:val="00A80C85"/>
    <w:rsid w:val="00A80DCD"/>
    <w:rsid w:val="00A813B1"/>
    <w:rsid w:val="00A81434"/>
    <w:rsid w:val="00A8153E"/>
    <w:rsid w:val="00A8289F"/>
    <w:rsid w:val="00A82C89"/>
    <w:rsid w:val="00A83229"/>
    <w:rsid w:val="00A83371"/>
    <w:rsid w:val="00A83655"/>
    <w:rsid w:val="00A83DE7"/>
    <w:rsid w:val="00A84002"/>
    <w:rsid w:val="00A8425D"/>
    <w:rsid w:val="00A84657"/>
    <w:rsid w:val="00A84F18"/>
    <w:rsid w:val="00A8571B"/>
    <w:rsid w:val="00A857E6"/>
    <w:rsid w:val="00A85BC1"/>
    <w:rsid w:val="00A867A5"/>
    <w:rsid w:val="00A872CC"/>
    <w:rsid w:val="00A9016A"/>
    <w:rsid w:val="00A905B8"/>
    <w:rsid w:val="00A90A13"/>
    <w:rsid w:val="00A90FE4"/>
    <w:rsid w:val="00A914B7"/>
    <w:rsid w:val="00A91C89"/>
    <w:rsid w:val="00A91FA4"/>
    <w:rsid w:val="00A93837"/>
    <w:rsid w:val="00A93AE4"/>
    <w:rsid w:val="00A94CB8"/>
    <w:rsid w:val="00A9525C"/>
    <w:rsid w:val="00A9687F"/>
    <w:rsid w:val="00A96D48"/>
    <w:rsid w:val="00A973A2"/>
    <w:rsid w:val="00A9746C"/>
    <w:rsid w:val="00A9768F"/>
    <w:rsid w:val="00A977B7"/>
    <w:rsid w:val="00A977C7"/>
    <w:rsid w:val="00A97833"/>
    <w:rsid w:val="00A97F5E"/>
    <w:rsid w:val="00AA01AB"/>
    <w:rsid w:val="00AA0B73"/>
    <w:rsid w:val="00AA0F9C"/>
    <w:rsid w:val="00AA109E"/>
    <w:rsid w:val="00AA14ED"/>
    <w:rsid w:val="00AA16BE"/>
    <w:rsid w:val="00AA1A17"/>
    <w:rsid w:val="00AA1DD6"/>
    <w:rsid w:val="00AA261D"/>
    <w:rsid w:val="00AA2673"/>
    <w:rsid w:val="00AA29F4"/>
    <w:rsid w:val="00AA2E19"/>
    <w:rsid w:val="00AA30BB"/>
    <w:rsid w:val="00AA34EE"/>
    <w:rsid w:val="00AA36AF"/>
    <w:rsid w:val="00AA3C0D"/>
    <w:rsid w:val="00AA478D"/>
    <w:rsid w:val="00AA549F"/>
    <w:rsid w:val="00AA56D8"/>
    <w:rsid w:val="00AA5739"/>
    <w:rsid w:val="00AA5F49"/>
    <w:rsid w:val="00AA6128"/>
    <w:rsid w:val="00AA68D6"/>
    <w:rsid w:val="00AA7010"/>
    <w:rsid w:val="00AA7AC4"/>
    <w:rsid w:val="00AA7B52"/>
    <w:rsid w:val="00AB0CF6"/>
    <w:rsid w:val="00AB10E1"/>
    <w:rsid w:val="00AB115A"/>
    <w:rsid w:val="00AB1373"/>
    <w:rsid w:val="00AB18D7"/>
    <w:rsid w:val="00AB36C4"/>
    <w:rsid w:val="00AB3AD0"/>
    <w:rsid w:val="00AB60B6"/>
    <w:rsid w:val="00AB65D7"/>
    <w:rsid w:val="00AC1D60"/>
    <w:rsid w:val="00AC2B5D"/>
    <w:rsid w:val="00AC2F97"/>
    <w:rsid w:val="00AC30CF"/>
    <w:rsid w:val="00AC3210"/>
    <w:rsid w:val="00AC32B2"/>
    <w:rsid w:val="00AC3346"/>
    <w:rsid w:val="00AC3591"/>
    <w:rsid w:val="00AC3FC3"/>
    <w:rsid w:val="00AC5224"/>
    <w:rsid w:val="00AC5417"/>
    <w:rsid w:val="00AC5804"/>
    <w:rsid w:val="00AC582D"/>
    <w:rsid w:val="00AC64E2"/>
    <w:rsid w:val="00AC751C"/>
    <w:rsid w:val="00AC7647"/>
    <w:rsid w:val="00AC76C7"/>
    <w:rsid w:val="00AC7BBC"/>
    <w:rsid w:val="00AD0D60"/>
    <w:rsid w:val="00AD112F"/>
    <w:rsid w:val="00AD1334"/>
    <w:rsid w:val="00AD1A3C"/>
    <w:rsid w:val="00AD1E2D"/>
    <w:rsid w:val="00AD3127"/>
    <w:rsid w:val="00AD429D"/>
    <w:rsid w:val="00AD5100"/>
    <w:rsid w:val="00AD53AB"/>
    <w:rsid w:val="00AD594B"/>
    <w:rsid w:val="00AD7638"/>
    <w:rsid w:val="00AD7A0F"/>
    <w:rsid w:val="00AD7F21"/>
    <w:rsid w:val="00AE01D6"/>
    <w:rsid w:val="00AE0326"/>
    <w:rsid w:val="00AE0351"/>
    <w:rsid w:val="00AE06C4"/>
    <w:rsid w:val="00AE0C48"/>
    <w:rsid w:val="00AE0DAC"/>
    <w:rsid w:val="00AE1042"/>
    <w:rsid w:val="00AE1BE7"/>
    <w:rsid w:val="00AE1CCE"/>
    <w:rsid w:val="00AE2244"/>
    <w:rsid w:val="00AE27F3"/>
    <w:rsid w:val="00AE2E38"/>
    <w:rsid w:val="00AE5385"/>
    <w:rsid w:val="00AE5722"/>
    <w:rsid w:val="00AE6584"/>
    <w:rsid w:val="00AE6741"/>
    <w:rsid w:val="00AE7BF9"/>
    <w:rsid w:val="00AF0442"/>
    <w:rsid w:val="00AF0573"/>
    <w:rsid w:val="00AF11D2"/>
    <w:rsid w:val="00AF1627"/>
    <w:rsid w:val="00AF1A2C"/>
    <w:rsid w:val="00AF3C9C"/>
    <w:rsid w:val="00AF4181"/>
    <w:rsid w:val="00AF424F"/>
    <w:rsid w:val="00AF453A"/>
    <w:rsid w:val="00AF4FB6"/>
    <w:rsid w:val="00AF540B"/>
    <w:rsid w:val="00AF5A14"/>
    <w:rsid w:val="00AF5EF9"/>
    <w:rsid w:val="00AF6054"/>
    <w:rsid w:val="00AF72CE"/>
    <w:rsid w:val="00AF75F7"/>
    <w:rsid w:val="00AF7890"/>
    <w:rsid w:val="00AF7E1E"/>
    <w:rsid w:val="00B00D31"/>
    <w:rsid w:val="00B01660"/>
    <w:rsid w:val="00B01C5B"/>
    <w:rsid w:val="00B01E94"/>
    <w:rsid w:val="00B030E5"/>
    <w:rsid w:val="00B03B60"/>
    <w:rsid w:val="00B04543"/>
    <w:rsid w:val="00B0513C"/>
    <w:rsid w:val="00B05B0E"/>
    <w:rsid w:val="00B07481"/>
    <w:rsid w:val="00B07ADC"/>
    <w:rsid w:val="00B07B49"/>
    <w:rsid w:val="00B07E0E"/>
    <w:rsid w:val="00B10E9E"/>
    <w:rsid w:val="00B11463"/>
    <w:rsid w:val="00B114C2"/>
    <w:rsid w:val="00B11C7B"/>
    <w:rsid w:val="00B11D6A"/>
    <w:rsid w:val="00B132FE"/>
    <w:rsid w:val="00B152D3"/>
    <w:rsid w:val="00B16061"/>
    <w:rsid w:val="00B16249"/>
    <w:rsid w:val="00B166A2"/>
    <w:rsid w:val="00B17141"/>
    <w:rsid w:val="00B176BB"/>
    <w:rsid w:val="00B2039E"/>
    <w:rsid w:val="00B20882"/>
    <w:rsid w:val="00B20A7F"/>
    <w:rsid w:val="00B20F47"/>
    <w:rsid w:val="00B21117"/>
    <w:rsid w:val="00B214E8"/>
    <w:rsid w:val="00B217E0"/>
    <w:rsid w:val="00B22239"/>
    <w:rsid w:val="00B22B8B"/>
    <w:rsid w:val="00B22F3B"/>
    <w:rsid w:val="00B22F5C"/>
    <w:rsid w:val="00B23131"/>
    <w:rsid w:val="00B233D0"/>
    <w:rsid w:val="00B23FD1"/>
    <w:rsid w:val="00B251C7"/>
    <w:rsid w:val="00B26741"/>
    <w:rsid w:val="00B304BC"/>
    <w:rsid w:val="00B30698"/>
    <w:rsid w:val="00B308AF"/>
    <w:rsid w:val="00B30954"/>
    <w:rsid w:val="00B3103F"/>
    <w:rsid w:val="00B31575"/>
    <w:rsid w:val="00B31ED6"/>
    <w:rsid w:val="00B32BDD"/>
    <w:rsid w:val="00B33F4F"/>
    <w:rsid w:val="00B340FF"/>
    <w:rsid w:val="00B350FF"/>
    <w:rsid w:val="00B36082"/>
    <w:rsid w:val="00B36404"/>
    <w:rsid w:val="00B36B20"/>
    <w:rsid w:val="00B378F2"/>
    <w:rsid w:val="00B37966"/>
    <w:rsid w:val="00B403C7"/>
    <w:rsid w:val="00B40DF9"/>
    <w:rsid w:val="00B41CF5"/>
    <w:rsid w:val="00B41FAD"/>
    <w:rsid w:val="00B42CE6"/>
    <w:rsid w:val="00B430E2"/>
    <w:rsid w:val="00B43438"/>
    <w:rsid w:val="00B438E4"/>
    <w:rsid w:val="00B43CFB"/>
    <w:rsid w:val="00B44BCF"/>
    <w:rsid w:val="00B44F1F"/>
    <w:rsid w:val="00B475DE"/>
    <w:rsid w:val="00B47D0B"/>
    <w:rsid w:val="00B5152E"/>
    <w:rsid w:val="00B518C6"/>
    <w:rsid w:val="00B51C10"/>
    <w:rsid w:val="00B526DC"/>
    <w:rsid w:val="00B5293A"/>
    <w:rsid w:val="00B53D31"/>
    <w:rsid w:val="00B54394"/>
    <w:rsid w:val="00B5468F"/>
    <w:rsid w:val="00B551F0"/>
    <w:rsid w:val="00B56320"/>
    <w:rsid w:val="00B56EA6"/>
    <w:rsid w:val="00B602CF"/>
    <w:rsid w:val="00B60D87"/>
    <w:rsid w:val="00B61D1D"/>
    <w:rsid w:val="00B622CA"/>
    <w:rsid w:val="00B63988"/>
    <w:rsid w:val="00B63DE1"/>
    <w:rsid w:val="00B64DC4"/>
    <w:rsid w:val="00B65201"/>
    <w:rsid w:val="00B6558C"/>
    <w:rsid w:val="00B65AD1"/>
    <w:rsid w:val="00B65CDE"/>
    <w:rsid w:val="00B669B0"/>
    <w:rsid w:val="00B66E97"/>
    <w:rsid w:val="00B706A7"/>
    <w:rsid w:val="00B70D53"/>
    <w:rsid w:val="00B7111A"/>
    <w:rsid w:val="00B719DC"/>
    <w:rsid w:val="00B724CD"/>
    <w:rsid w:val="00B72C3F"/>
    <w:rsid w:val="00B734F5"/>
    <w:rsid w:val="00B73D30"/>
    <w:rsid w:val="00B746CA"/>
    <w:rsid w:val="00B74BC0"/>
    <w:rsid w:val="00B74D5F"/>
    <w:rsid w:val="00B75160"/>
    <w:rsid w:val="00B7598F"/>
    <w:rsid w:val="00B75B0D"/>
    <w:rsid w:val="00B76E46"/>
    <w:rsid w:val="00B76F47"/>
    <w:rsid w:val="00B7747A"/>
    <w:rsid w:val="00B77F6C"/>
    <w:rsid w:val="00B805DA"/>
    <w:rsid w:val="00B80D78"/>
    <w:rsid w:val="00B8182C"/>
    <w:rsid w:val="00B821E7"/>
    <w:rsid w:val="00B826AD"/>
    <w:rsid w:val="00B82C43"/>
    <w:rsid w:val="00B831A9"/>
    <w:rsid w:val="00B832F3"/>
    <w:rsid w:val="00B8377F"/>
    <w:rsid w:val="00B8395C"/>
    <w:rsid w:val="00B8547D"/>
    <w:rsid w:val="00B8619C"/>
    <w:rsid w:val="00B86727"/>
    <w:rsid w:val="00B867BC"/>
    <w:rsid w:val="00B86F3C"/>
    <w:rsid w:val="00B87351"/>
    <w:rsid w:val="00B87384"/>
    <w:rsid w:val="00B87415"/>
    <w:rsid w:val="00B8755E"/>
    <w:rsid w:val="00B87F28"/>
    <w:rsid w:val="00B906C5"/>
    <w:rsid w:val="00B90806"/>
    <w:rsid w:val="00B90BB9"/>
    <w:rsid w:val="00B91003"/>
    <w:rsid w:val="00B91E21"/>
    <w:rsid w:val="00B93173"/>
    <w:rsid w:val="00B931EB"/>
    <w:rsid w:val="00B93D01"/>
    <w:rsid w:val="00B943F3"/>
    <w:rsid w:val="00B95231"/>
    <w:rsid w:val="00B95C60"/>
    <w:rsid w:val="00B95D4B"/>
    <w:rsid w:val="00B962A1"/>
    <w:rsid w:val="00B9700C"/>
    <w:rsid w:val="00B97419"/>
    <w:rsid w:val="00BA0077"/>
    <w:rsid w:val="00BA01FF"/>
    <w:rsid w:val="00BA0309"/>
    <w:rsid w:val="00BA0640"/>
    <w:rsid w:val="00BA0D19"/>
    <w:rsid w:val="00BA165A"/>
    <w:rsid w:val="00BA26DD"/>
    <w:rsid w:val="00BA2A05"/>
    <w:rsid w:val="00BA2F4E"/>
    <w:rsid w:val="00BA3ED4"/>
    <w:rsid w:val="00BA40DA"/>
    <w:rsid w:val="00BA42E3"/>
    <w:rsid w:val="00BA4F89"/>
    <w:rsid w:val="00BA53B2"/>
    <w:rsid w:val="00BA651E"/>
    <w:rsid w:val="00BA6E45"/>
    <w:rsid w:val="00BA7273"/>
    <w:rsid w:val="00BA7341"/>
    <w:rsid w:val="00BA74FC"/>
    <w:rsid w:val="00BA7726"/>
    <w:rsid w:val="00BA7E2D"/>
    <w:rsid w:val="00BB065B"/>
    <w:rsid w:val="00BB0A1B"/>
    <w:rsid w:val="00BB135B"/>
    <w:rsid w:val="00BB13E7"/>
    <w:rsid w:val="00BB2498"/>
    <w:rsid w:val="00BB37A7"/>
    <w:rsid w:val="00BB627B"/>
    <w:rsid w:val="00BB699E"/>
    <w:rsid w:val="00BB6DFE"/>
    <w:rsid w:val="00BB6E45"/>
    <w:rsid w:val="00BB7398"/>
    <w:rsid w:val="00BB7A90"/>
    <w:rsid w:val="00BB7D2F"/>
    <w:rsid w:val="00BB7D3F"/>
    <w:rsid w:val="00BB7F2B"/>
    <w:rsid w:val="00BC0983"/>
    <w:rsid w:val="00BC104D"/>
    <w:rsid w:val="00BC174B"/>
    <w:rsid w:val="00BC190B"/>
    <w:rsid w:val="00BC1AE8"/>
    <w:rsid w:val="00BC23AA"/>
    <w:rsid w:val="00BC2608"/>
    <w:rsid w:val="00BC2832"/>
    <w:rsid w:val="00BC3E4E"/>
    <w:rsid w:val="00BC40C1"/>
    <w:rsid w:val="00BC4740"/>
    <w:rsid w:val="00BC4A54"/>
    <w:rsid w:val="00BC4B6B"/>
    <w:rsid w:val="00BC5116"/>
    <w:rsid w:val="00BC54AF"/>
    <w:rsid w:val="00BC65A9"/>
    <w:rsid w:val="00BC68FA"/>
    <w:rsid w:val="00BC7A5A"/>
    <w:rsid w:val="00BD008F"/>
    <w:rsid w:val="00BD0401"/>
    <w:rsid w:val="00BD0B30"/>
    <w:rsid w:val="00BD1451"/>
    <w:rsid w:val="00BD2547"/>
    <w:rsid w:val="00BD2C7A"/>
    <w:rsid w:val="00BD43CE"/>
    <w:rsid w:val="00BD4449"/>
    <w:rsid w:val="00BD4481"/>
    <w:rsid w:val="00BD44DB"/>
    <w:rsid w:val="00BD4736"/>
    <w:rsid w:val="00BD5529"/>
    <w:rsid w:val="00BD5DE2"/>
    <w:rsid w:val="00BD725F"/>
    <w:rsid w:val="00BD728E"/>
    <w:rsid w:val="00BE125B"/>
    <w:rsid w:val="00BE12A5"/>
    <w:rsid w:val="00BE14F9"/>
    <w:rsid w:val="00BE170F"/>
    <w:rsid w:val="00BE30F7"/>
    <w:rsid w:val="00BE37DC"/>
    <w:rsid w:val="00BE3B30"/>
    <w:rsid w:val="00BE3B84"/>
    <w:rsid w:val="00BE5F55"/>
    <w:rsid w:val="00BE7687"/>
    <w:rsid w:val="00BE7C32"/>
    <w:rsid w:val="00BF0195"/>
    <w:rsid w:val="00BF0245"/>
    <w:rsid w:val="00BF0864"/>
    <w:rsid w:val="00BF1951"/>
    <w:rsid w:val="00BF209B"/>
    <w:rsid w:val="00BF28FF"/>
    <w:rsid w:val="00BF2CFF"/>
    <w:rsid w:val="00BF2DD2"/>
    <w:rsid w:val="00BF36AC"/>
    <w:rsid w:val="00BF396A"/>
    <w:rsid w:val="00BF4342"/>
    <w:rsid w:val="00BF4E3F"/>
    <w:rsid w:val="00BF4F39"/>
    <w:rsid w:val="00BF52AA"/>
    <w:rsid w:val="00BF6087"/>
    <w:rsid w:val="00BF6634"/>
    <w:rsid w:val="00BF6D09"/>
    <w:rsid w:val="00BF711E"/>
    <w:rsid w:val="00BF7A78"/>
    <w:rsid w:val="00C004B2"/>
    <w:rsid w:val="00C00F78"/>
    <w:rsid w:val="00C02670"/>
    <w:rsid w:val="00C02CFE"/>
    <w:rsid w:val="00C03053"/>
    <w:rsid w:val="00C0309A"/>
    <w:rsid w:val="00C03C82"/>
    <w:rsid w:val="00C03F14"/>
    <w:rsid w:val="00C04BAE"/>
    <w:rsid w:val="00C04C5F"/>
    <w:rsid w:val="00C05849"/>
    <w:rsid w:val="00C05A45"/>
    <w:rsid w:val="00C0607E"/>
    <w:rsid w:val="00C06853"/>
    <w:rsid w:val="00C073AA"/>
    <w:rsid w:val="00C10E2D"/>
    <w:rsid w:val="00C114CB"/>
    <w:rsid w:val="00C11992"/>
    <w:rsid w:val="00C11F5D"/>
    <w:rsid w:val="00C11F6C"/>
    <w:rsid w:val="00C133F2"/>
    <w:rsid w:val="00C13E72"/>
    <w:rsid w:val="00C14221"/>
    <w:rsid w:val="00C143B3"/>
    <w:rsid w:val="00C152E9"/>
    <w:rsid w:val="00C15C7B"/>
    <w:rsid w:val="00C16679"/>
    <w:rsid w:val="00C16DFC"/>
    <w:rsid w:val="00C17788"/>
    <w:rsid w:val="00C17F87"/>
    <w:rsid w:val="00C17FAE"/>
    <w:rsid w:val="00C20B25"/>
    <w:rsid w:val="00C21991"/>
    <w:rsid w:val="00C23F5D"/>
    <w:rsid w:val="00C24458"/>
    <w:rsid w:val="00C250D5"/>
    <w:rsid w:val="00C253FC"/>
    <w:rsid w:val="00C26958"/>
    <w:rsid w:val="00C26D35"/>
    <w:rsid w:val="00C26FBC"/>
    <w:rsid w:val="00C27484"/>
    <w:rsid w:val="00C27F37"/>
    <w:rsid w:val="00C3082F"/>
    <w:rsid w:val="00C30E12"/>
    <w:rsid w:val="00C328CA"/>
    <w:rsid w:val="00C334EC"/>
    <w:rsid w:val="00C33844"/>
    <w:rsid w:val="00C33FF7"/>
    <w:rsid w:val="00C346E2"/>
    <w:rsid w:val="00C34A1F"/>
    <w:rsid w:val="00C35666"/>
    <w:rsid w:val="00C3610F"/>
    <w:rsid w:val="00C36EC4"/>
    <w:rsid w:val="00C3717E"/>
    <w:rsid w:val="00C377A3"/>
    <w:rsid w:val="00C37F3A"/>
    <w:rsid w:val="00C4070E"/>
    <w:rsid w:val="00C40DDB"/>
    <w:rsid w:val="00C41DB9"/>
    <w:rsid w:val="00C4258F"/>
    <w:rsid w:val="00C42FE9"/>
    <w:rsid w:val="00C430D6"/>
    <w:rsid w:val="00C433E2"/>
    <w:rsid w:val="00C442B4"/>
    <w:rsid w:val="00C45701"/>
    <w:rsid w:val="00C45986"/>
    <w:rsid w:val="00C466A9"/>
    <w:rsid w:val="00C46F8F"/>
    <w:rsid w:val="00C475A3"/>
    <w:rsid w:val="00C50B24"/>
    <w:rsid w:val="00C50C87"/>
    <w:rsid w:val="00C5120E"/>
    <w:rsid w:val="00C51C85"/>
    <w:rsid w:val="00C52630"/>
    <w:rsid w:val="00C54241"/>
    <w:rsid w:val="00C551E4"/>
    <w:rsid w:val="00C55236"/>
    <w:rsid w:val="00C55A21"/>
    <w:rsid w:val="00C56B73"/>
    <w:rsid w:val="00C572FB"/>
    <w:rsid w:val="00C57386"/>
    <w:rsid w:val="00C6033E"/>
    <w:rsid w:val="00C60D62"/>
    <w:rsid w:val="00C6142D"/>
    <w:rsid w:val="00C6143E"/>
    <w:rsid w:val="00C62B2E"/>
    <w:rsid w:val="00C631EC"/>
    <w:rsid w:val="00C64AFE"/>
    <w:rsid w:val="00C64B29"/>
    <w:rsid w:val="00C65404"/>
    <w:rsid w:val="00C65669"/>
    <w:rsid w:val="00C65A4E"/>
    <w:rsid w:val="00C66376"/>
    <w:rsid w:val="00C6665E"/>
    <w:rsid w:val="00C667EE"/>
    <w:rsid w:val="00C66CDC"/>
    <w:rsid w:val="00C66F47"/>
    <w:rsid w:val="00C67663"/>
    <w:rsid w:val="00C71954"/>
    <w:rsid w:val="00C71CB6"/>
    <w:rsid w:val="00C71E7C"/>
    <w:rsid w:val="00C7222A"/>
    <w:rsid w:val="00C72B91"/>
    <w:rsid w:val="00C72BB8"/>
    <w:rsid w:val="00C738E7"/>
    <w:rsid w:val="00C74353"/>
    <w:rsid w:val="00C745A2"/>
    <w:rsid w:val="00C75154"/>
    <w:rsid w:val="00C7556A"/>
    <w:rsid w:val="00C75871"/>
    <w:rsid w:val="00C75A94"/>
    <w:rsid w:val="00C766EE"/>
    <w:rsid w:val="00C76A19"/>
    <w:rsid w:val="00C77847"/>
    <w:rsid w:val="00C80898"/>
    <w:rsid w:val="00C823FD"/>
    <w:rsid w:val="00C82D28"/>
    <w:rsid w:val="00C83AEE"/>
    <w:rsid w:val="00C83C39"/>
    <w:rsid w:val="00C83FBA"/>
    <w:rsid w:val="00C840A7"/>
    <w:rsid w:val="00C84ACD"/>
    <w:rsid w:val="00C84FBE"/>
    <w:rsid w:val="00C85679"/>
    <w:rsid w:val="00C85886"/>
    <w:rsid w:val="00C85E08"/>
    <w:rsid w:val="00C85F32"/>
    <w:rsid w:val="00C86922"/>
    <w:rsid w:val="00C86F0D"/>
    <w:rsid w:val="00C8704C"/>
    <w:rsid w:val="00C9004C"/>
    <w:rsid w:val="00C912A9"/>
    <w:rsid w:val="00C9172C"/>
    <w:rsid w:val="00C9222A"/>
    <w:rsid w:val="00C92898"/>
    <w:rsid w:val="00C93D27"/>
    <w:rsid w:val="00C946F5"/>
    <w:rsid w:val="00C9508F"/>
    <w:rsid w:val="00C970FE"/>
    <w:rsid w:val="00C978DD"/>
    <w:rsid w:val="00CA043C"/>
    <w:rsid w:val="00CA18C5"/>
    <w:rsid w:val="00CA2ECD"/>
    <w:rsid w:val="00CA4020"/>
    <w:rsid w:val="00CA4340"/>
    <w:rsid w:val="00CA4862"/>
    <w:rsid w:val="00CA5FEA"/>
    <w:rsid w:val="00CA647E"/>
    <w:rsid w:val="00CA6DCC"/>
    <w:rsid w:val="00CA7A40"/>
    <w:rsid w:val="00CA7E2C"/>
    <w:rsid w:val="00CB009A"/>
    <w:rsid w:val="00CB029B"/>
    <w:rsid w:val="00CB06CF"/>
    <w:rsid w:val="00CB096B"/>
    <w:rsid w:val="00CB096E"/>
    <w:rsid w:val="00CB0F83"/>
    <w:rsid w:val="00CB1D33"/>
    <w:rsid w:val="00CB1DF1"/>
    <w:rsid w:val="00CB20AE"/>
    <w:rsid w:val="00CB21BC"/>
    <w:rsid w:val="00CB2BE9"/>
    <w:rsid w:val="00CB344B"/>
    <w:rsid w:val="00CB575E"/>
    <w:rsid w:val="00CB6165"/>
    <w:rsid w:val="00CB672B"/>
    <w:rsid w:val="00CB7335"/>
    <w:rsid w:val="00CC0554"/>
    <w:rsid w:val="00CC08CE"/>
    <w:rsid w:val="00CC2550"/>
    <w:rsid w:val="00CC31D7"/>
    <w:rsid w:val="00CC3620"/>
    <w:rsid w:val="00CC41E1"/>
    <w:rsid w:val="00CC4D3B"/>
    <w:rsid w:val="00CC55DD"/>
    <w:rsid w:val="00CC5665"/>
    <w:rsid w:val="00CC6699"/>
    <w:rsid w:val="00CC6B99"/>
    <w:rsid w:val="00CC6FA7"/>
    <w:rsid w:val="00CC790F"/>
    <w:rsid w:val="00CD0FF8"/>
    <w:rsid w:val="00CD1865"/>
    <w:rsid w:val="00CD19C5"/>
    <w:rsid w:val="00CD20CF"/>
    <w:rsid w:val="00CD231B"/>
    <w:rsid w:val="00CD2428"/>
    <w:rsid w:val="00CD3A6A"/>
    <w:rsid w:val="00CD4096"/>
    <w:rsid w:val="00CD461F"/>
    <w:rsid w:val="00CD6006"/>
    <w:rsid w:val="00CD620A"/>
    <w:rsid w:val="00CD6A98"/>
    <w:rsid w:val="00CD729C"/>
    <w:rsid w:val="00CD7603"/>
    <w:rsid w:val="00CD78A8"/>
    <w:rsid w:val="00CD7B38"/>
    <w:rsid w:val="00CE0069"/>
    <w:rsid w:val="00CE0333"/>
    <w:rsid w:val="00CE0414"/>
    <w:rsid w:val="00CE1114"/>
    <w:rsid w:val="00CE123E"/>
    <w:rsid w:val="00CE1C88"/>
    <w:rsid w:val="00CE1EEC"/>
    <w:rsid w:val="00CE350F"/>
    <w:rsid w:val="00CE3C1A"/>
    <w:rsid w:val="00CE4A14"/>
    <w:rsid w:val="00CE511F"/>
    <w:rsid w:val="00CE5238"/>
    <w:rsid w:val="00CE5DAD"/>
    <w:rsid w:val="00CE61F6"/>
    <w:rsid w:val="00CE70B0"/>
    <w:rsid w:val="00CE7514"/>
    <w:rsid w:val="00CF0181"/>
    <w:rsid w:val="00CF0201"/>
    <w:rsid w:val="00CF14FB"/>
    <w:rsid w:val="00CF174D"/>
    <w:rsid w:val="00CF2506"/>
    <w:rsid w:val="00CF2517"/>
    <w:rsid w:val="00CF2736"/>
    <w:rsid w:val="00CF27F5"/>
    <w:rsid w:val="00CF2C61"/>
    <w:rsid w:val="00CF2CE2"/>
    <w:rsid w:val="00CF2F14"/>
    <w:rsid w:val="00CF32C0"/>
    <w:rsid w:val="00CF3B20"/>
    <w:rsid w:val="00CF3E80"/>
    <w:rsid w:val="00CF5F08"/>
    <w:rsid w:val="00CF603A"/>
    <w:rsid w:val="00CF69DA"/>
    <w:rsid w:val="00CF6A89"/>
    <w:rsid w:val="00CF7694"/>
    <w:rsid w:val="00CF798D"/>
    <w:rsid w:val="00CF7E2A"/>
    <w:rsid w:val="00D002D7"/>
    <w:rsid w:val="00D0037D"/>
    <w:rsid w:val="00D013E2"/>
    <w:rsid w:val="00D01571"/>
    <w:rsid w:val="00D01F62"/>
    <w:rsid w:val="00D02584"/>
    <w:rsid w:val="00D02CD5"/>
    <w:rsid w:val="00D0302C"/>
    <w:rsid w:val="00D04605"/>
    <w:rsid w:val="00D04F14"/>
    <w:rsid w:val="00D052F9"/>
    <w:rsid w:val="00D069DC"/>
    <w:rsid w:val="00D07054"/>
    <w:rsid w:val="00D073D8"/>
    <w:rsid w:val="00D0743C"/>
    <w:rsid w:val="00D07523"/>
    <w:rsid w:val="00D10ECB"/>
    <w:rsid w:val="00D1118F"/>
    <w:rsid w:val="00D11603"/>
    <w:rsid w:val="00D116E6"/>
    <w:rsid w:val="00D1192B"/>
    <w:rsid w:val="00D11AF4"/>
    <w:rsid w:val="00D11DDF"/>
    <w:rsid w:val="00D136C7"/>
    <w:rsid w:val="00D136E1"/>
    <w:rsid w:val="00D13989"/>
    <w:rsid w:val="00D149AF"/>
    <w:rsid w:val="00D1598F"/>
    <w:rsid w:val="00D17082"/>
    <w:rsid w:val="00D172C0"/>
    <w:rsid w:val="00D17A4B"/>
    <w:rsid w:val="00D17EE0"/>
    <w:rsid w:val="00D20542"/>
    <w:rsid w:val="00D206A0"/>
    <w:rsid w:val="00D212C1"/>
    <w:rsid w:val="00D21BDC"/>
    <w:rsid w:val="00D21D8D"/>
    <w:rsid w:val="00D229B8"/>
    <w:rsid w:val="00D22BF1"/>
    <w:rsid w:val="00D23397"/>
    <w:rsid w:val="00D234B0"/>
    <w:rsid w:val="00D2436B"/>
    <w:rsid w:val="00D248DE"/>
    <w:rsid w:val="00D251EB"/>
    <w:rsid w:val="00D25B89"/>
    <w:rsid w:val="00D26078"/>
    <w:rsid w:val="00D2761A"/>
    <w:rsid w:val="00D3096C"/>
    <w:rsid w:val="00D30EE5"/>
    <w:rsid w:val="00D311F9"/>
    <w:rsid w:val="00D313BA"/>
    <w:rsid w:val="00D327D2"/>
    <w:rsid w:val="00D32CDA"/>
    <w:rsid w:val="00D32F18"/>
    <w:rsid w:val="00D3305E"/>
    <w:rsid w:val="00D3313B"/>
    <w:rsid w:val="00D34366"/>
    <w:rsid w:val="00D3675F"/>
    <w:rsid w:val="00D36CC5"/>
    <w:rsid w:val="00D4038E"/>
    <w:rsid w:val="00D40E5F"/>
    <w:rsid w:val="00D40F6B"/>
    <w:rsid w:val="00D40F83"/>
    <w:rsid w:val="00D42302"/>
    <w:rsid w:val="00D42FC5"/>
    <w:rsid w:val="00D43302"/>
    <w:rsid w:val="00D436A6"/>
    <w:rsid w:val="00D43E1C"/>
    <w:rsid w:val="00D454B9"/>
    <w:rsid w:val="00D4555B"/>
    <w:rsid w:val="00D45E4D"/>
    <w:rsid w:val="00D4683B"/>
    <w:rsid w:val="00D46D04"/>
    <w:rsid w:val="00D471AA"/>
    <w:rsid w:val="00D47222"/>
    <w:rsid w:val="00D4743B"/>
    <w:rsid w:val="00D50208"/>
    <w:rsid w:val="00D51533"/>
    <w:rsid w:val="00D526AF"/>
    <w:rsid w:val="00D52715"/>
    <w:rsid w:val="00D531BB"/>
    <w:rsid w:val="00D53A1E"/>
    <w:rsid w:val="00D53DD7"/>
    <w:rsid w:val="00D53E90"/>
    <w:rsid w:val="00D5433F"/>
    <w:rsid w:val="00D56465"/>
    <w:rsid w:val="00D568AD"/>
    <w:rsid w:val="00D57060"/>
    <w:rsid w:val="00D5781B"/>
    <w:rsid w:val="00D5788B"/>
    <w:rsid w:val="00D603B3"/>
    <w:rsid w:val="00D612C9"/>
    <w:rsid w:val="00D614B2"/>
    <w:rsid w:val="00D61A97"/>
    <w:rsid w:val="00D6249C"/>
    <w:rsid w:val="00D62D4E"/>
    <w:rsid w:val="00D63B11"/>
    <w:rsid w:val="00D63D41"/>
    <w:rsid w:val="00D63DA3"/>
    <w:rsid w:val="00D648E0"/>
    <w:rsid w:val="00D65130"/>
    <w:rsid w:val="00D65AAF"/>
    <w:rsid w:val="00D660D8"/>
    <w:rsid w:val="00D671F2"/>
    <w:rsid w:val="00D67CE3"/>
    <w:rsid w:val="00D705E3"/>
    <w:rsid w:val="00D70DEB"/>
    <w:rsid w:val="00D71222"/>
    <w:rsid w:val="00D726CC"/>
    <w:rsid w:val="00D7291A"/>
    <w:rsid w:val="00D72FF3"/>
    <w:rsid w:val="00D731F3"/>
    <w:rsid w:val="00D73CC6"/>
    <w:rsid w:val="00D77782"/>
    <w:rsid w:val="00D77D9F"/>
    <w:rsid w:val="00D804C2"/>
    <w:rsid w:val="00D80509"/>
    <w:rsid w:val="00D80674"/>
    <w:rsid w:val="00D806DC"/>
    <w:rsid w:val="00D807AC"/>
    <w:rsid w:val="00D8177A"/>
    <w:rsid w:val="00D81ADA"/>
    <w:rsid w:val="00D81C6A"/>
    <w:rsid w:val="00D81E6D"/>
    <w:rsid w:val="00D820C5"/>
    <w:rsid w:val="00D823F5"/>
    <w:rsid w:val="00D826FE"/>
    <w:rsid w:val="00D82B18"/>
    <w:rsid w:val="00D82E90"/>
    <w:rsid w:val="00D8411A"/>
    <w:rsid w:val="00D84C4E"/>
    <w:rsid w:val="00D8542D"/>
    <w:rsid w:val="00D8544F"/>
    <w:rsid w:val="00D86143"/>
    <w:rsid w:val="00D86381"/>
    <w:rsid w:val="00D86600"/>
    <w:rsid w:val="00D87150"/>
    <w:rsid w:val="00D87AD8"/>
    <w:rsid w:val="00D87C1E"/>
    <w:rsid w:val="00D87E69"/>
    <w:rsid w:val="00D90819"/>
    <w:rsid w:val="00D90A80"/>
    <w:rsid w:val="00D91105"/>
    <w:rsid w:val="00D9229B"/>
    <w:rsid w:val="00D92D3A"/>
    <w:rsid w:val="00D934D8"/>
    <w:rsid w:val="00D934F9"/>
    <w:rsid w:val="00D9478C"/>
    <w:rsid w:val="00D95E9F"/>
    <w:rsid w:val="00D961EA"/>
    <w:rsid w:val="00D96833"/>
    <w:rsid w:val="00D97EC2"/>
    <w:rsid w:val="00DA1029"/>
    <w:rsid w:val="00DA15F1"/>
    <w:rsid w:val="00DA2125"/>
    <w:rsid w:val="00DA28FA"/>
    <w:rsid w:val="00DA2C99"/>
    <w:rsid w:val="00DA36F7"/>
    <w:rsid w:val="00DA4598"/>
    <w:rsid w:val="00DA4A5F"/>
    <w:rsid w:val="00DA5015"/>
    <w:rsid w:val="00DA51BD"/>
    <w:rsid w:val="00DA5433"/>
    <w:rsid w:val="00DA5A7B"/>
    <w:rsid w:val="00DA6448"/>
    <w:rsid w:val="00DA6D59"/>
    <w:rsid w:val="00DB0AF7"/>
    <w:rsid w:val="00DB1614"/>
    <w:rsid w:val="00DB2564"/>
    <w:rsid w:val="00DB3636"/>
    <w:rsid w:val="00DB386C"/>
    <w:rsid w:val="00DB4082"/>
    <w:rsid w:val="00DB4359"/>
    <w:rsid w:val="00DB4681"/>
    <w:rsid w:val="00DB5032"/>
    <w:rsid w:val="00DB537F"/>
    <w:rsid w:val="00DB646F"/>
    <w:rsid w:val="00DB6953"/>
    <w:rsid w:val="00DC07E6"/>
    <w:rsid w:val="00DC0F55"/>
    <w:rsid w:val="00DC109F"/>
    <w:rsid w:val="00DC1522"/>
    <w:rsid w:val="00DC1AA7"/>
    <w:rsid w:val="00DC2921"/>
    <w:rsid w:val="00DC2BA8"/>
    <w:rsid w:val="00DC2BF7"/>
    <w:rsid w:val="00DC362C"/>
    <w:rsid w:val="00DC36E8"/>
    <w:rsid w:val="00DC3902"/>
    <w:rsid w:val="00DC47DE"/>
    <w:rsid w:val="00DC4D3D"/>
    <w:rsid w:val="00DC4F42"/>
    <w:rsid w:val="00DC51D3"/>
    <w:rsid w:val="00DC5639"/>
    <w:rsid w:val="00DC57D9"/>
    <w:rsid w:val="00DC5E03"/>
    <w:rsid w:val="00DC654E"/>
    <w:rsid w:val="00DC6617"/>
    <w:rsid w:val="00DC699A"/>
    <w:rsid w:val="00DC6A71"/>
    <w:rsid w:val="00DC7063"/>
    <w:rsid w:val="00DC768D"/>
    <w:rsid w:val="00DD0200"/>
    <w:rsid w:val="00DD132E"/>
    <w:rsid w:val="00DD1347"/>
    <w:rsid w:val="00DD25E4"/>
    <w:rsid w:val="00DD33A3"/>
    <w:rsid w:val="00DD3D47"/>
    <w:rsid w:val="00DD4D07"/>
    <w:rsid w:val="00DD5613"/>
    <w:rsid w:val="00DD5912"/>
    <w:rsid w:val="00DD5ABF"/>
    <w:rsid w:val="00DD618E"/>
    <w:rsid w:val="00DD63F3"/>
    <w:rsid w:val="00DD6CD6"/>
    <w:rsid w:val="00DD71C3"/>
    <w:rsid w:val="00DD7602"/>
    <w:rsid w:val="00DD76EE"/>
    <w:rsid w:val="00DD7ED7"/>
    <w:rsid w:val="00DE11BC"/>
    <w:rsid w:val="00DE1519"/>
    <w:rsid w:val="00DE1A08"/>
    <w:rsid w:val="00DE25B3"/>
    <w:rsid w:val="00DE364D"/>
    <w:rsid w:val="00DE378A"/>
    <w:rsid w:val="00DE4850"/>
    <w:rsid w:val="00DE520D"/>
    <w:rsid w:val="00DE520F"/>
    <w:rsid w:val="00DE527E"/>
    <w:rsid w:val="00DE5729"/>
    <w:rsid w:val="00DE60B1"/>
    <w:rsid w:val="00DE6421"/>
    <w:rsid w:val="00DE687C"/>
    <w:rsid w:val="00DE6B55"/>
    <w:rsid w:val="00DE6B7C"/>
    <w:rsid w:val="00DE7113"/>
    <w:rsid w:val="00DE715F"/>
    <w:rsid w:val="00DE725F"/>
    <w:rsid w:val="00DF06B1"/>
    <w:rsid w:val="00DF0CD4"/>
    <w:rsid w:val="00DF2491"/>
    <w:rsid w:val="00DF2BF9"/>
    <w:rsid w:val="00DF2EE1"/>
    <w:rsid w:val="00DF32FB"/>
    <w:rsid w:val="00DF38FB"/>
    <w:rsid w:val="00DF3E47"/>
    <w:rsid w:val="00DF45AA"/>
    <w:rsid w:val="00DF5BC7"/>
    <w:rsid w:val="00DF5D43"/>
    <w:rsid w:val="00DF5DD3"/>
    <w:rsid w:val="00DF6ADB"/>
    <w:rsid w:val="00DF73E0"/>
    <w:rsid w:val="00E00015"/>
    <w:rsid w:val="00E00798"/>
    <w:rsid w:val="00E00FC7"/>
    <w:rsid w:val="00E01330"/>
    <w:rsid w:val="00E018AB"/>
    <w:rsid w:val="00E01B64"/>
    <w:rsid w:val="00E02033"/>
    <w:rsid w:val="00E0213C"/>
    <w:rsid w:val="00E0229D"/>
    <w:rsid w:val="00E02362"/>
    <w:rsid w:val="00E023C5"/>
    <w:rsid w:val="00E02873"/>
    <w:rsid w:val="00E02E99"/>
    <w:rsid w:val="00E0357D"/>
    <w:rsid w:val="00E03E81"/>
    <w:rsid w:val="00E0404E"/>
    <w:rsid w:val="00E05624"/>
    <w:rsid w:val="00E0593E"/>
    <w:rsid w:val="00E05D6E"/>
    <w:rsid w:val="00E064DA"/>
    <w:rsid w:val="00E0793A"/>
    <w:rsid w:val="00E07E13"/>
    <w:rsid w:val="00E11876"/>
    <w:rsid w:val="00E118DD"/>
    <w:rsid w:val="00E11E94"/>
    <w:rsid w:val="00E13020"/>
    <w:rsid w:val="00E134EA"/>
    <w:rsid w:val="00E13788"/>
    <w:rsid w:val="00E13E59"/>
    <w:rsid w:val="00E154DF"/>
    <w:rsid w:val="00E15964"/>
    <w:rsid w:val="00E15A45"/>
    <w:rsid w:val="00E1601D"/>
    <w:rsid w:val="00E168DD"/>
    <w:rsid w:val="00E209A3"/>
    <w:rsid w:val="00E20DD0"/>
    <w:rsid w:val="00E21168"/>
    <w:rsid w:val="00E21E2A"/>
    <w:rsid w:val="00E21FF9"/>
    <w:rsid w:val="00E223F4"/>
    <w:rsid w:val="00E23A19"/>
    <w:rsid w:val="00E24046"/>
    <w:rsid w:val="00E2475B"/>
    <w:rsid w:val="00E253E7"/>
    <w:rsid w:val="00E26F90"/>
    <w:rsid w:val="00E27236"/>
    <w:rsid w:val="00E27924"/>
    <w:rsid w:val="00E27989"/>
    <w:rsid w:val="00E30AD3"/>
    <w:rsid w:val="00E31233"/>
    <w:rsid w:val="00E32B09"/>
    <w:rsid w:val="00E32C89"/>
    <w:rsid w:val="00E339CE"/>
    <w:rsid w:val="00E33F87"/>
    <w:rsid w:val="00E342B4"/>
    <w:rsid w:val="00E349C7"/>
    <w:rsid w:val="00E35A23"/>
    <w:rsid w:val="00E36070"/>
    <w:rsid w:val="00E37090"/>
    <w:rsid w:val="00E375AA"/>
    <w:rsid w:val="00E4041E"/>
    <w:rsid w:val="00E415EF"/>
    <w:rsid w:val="00E4188F"/>
    <w:rsid w:val="00E41D47"/>
    <w:rsid w:val="00E431BA"/>
    <w:rsid w:val="00E43C6E"/>
    <w:rsid w:val="00E43FA1"/>
    <w:rsid w:val="00E44372"/>
    <w:rsid w:val="00E4446E"/>
    <w:rsid w:val="00E45B37"/>
    <w:rsid w:val="00E46237"/>
    <w:rsid w:val="00E470BA"/>
    <w:rsid w:val="00E47805"/>
    <w:rsid w:val="00E47896"/>
    <w:rsid w:val="00E50901"/>
    <w:rsid w:val="00E51CD4"/>
    <w:rsid w:val="00E51D61"/>
    <w:rsid w:val="00E51DE8"/>
    <w:rsid w:val="00E52467"/>
    <w:rsid w:val="00E52A08"/>
    <w:rsid w:val="00E531CB"/>
    <w:rsid w:val="00E531D5"/>
    <w:rsid w:val="00E53608"/>
    <w:rsid w:val="00E537CC"/>
    <w:rsid w:val="00E53861"/>
    <w:rsid w:val="00E54FBE"/>
    <w:rsid w:val="00E55A86"/>
    <w:rsid w:val="00E5646E"/>
    <w:rsid w:val="00E56A63"/>
    <w:rsid w:val="00E56DDF"/>
    <w:rsid w:val="00E5700C"/>
    <w:rsid w:val="00E572CB"/>
    <w:rsid w:val="00E57AF2"/>
    <w:rsid w:val="00E600B2"/>
    <w:rsid w:val="00E601F8"/>
    <w:rsid w:val="00E60853"/>
    <w:rsid w:val="00E60B80"/>
    <w:rsid w:val="00E610D9"/>
    <w:rsid w:val="00E61D94"/>
    <w:rsid w:val="00E621F6"/>
    <w:rsid w:val="00E625FC"/>
    <w:rsid w:val="00E62B1D"/>
    <w:rsid w:val="00E644E3"/>
    <w:rsid w:val="00E64B47"/>
    <w:rsid w:val="00E64CB0"/>
    <w:rsid w:val="00E651AD"/>
    <w:rsid w:val="00E65AD9"/>
    <w:rsid w:val="00E6690F"/>
    <w:rsid w:val="00E67015"/>
    <w:rsid w:val="00E67B4A"/>
    <w:rsid w:val="00E70659"/>
    <w:rsid w:val="00E70C96"/>
    <w:rsid w:val="00E72334"/>
    <w:rsid w:val="00E72F9B"/>
    <w:rsid w:val="00E730A7"/>
    <w:rsid w:val="00E731A7"/>
    <w:rsid w:val="00E7342B"/>
    <w:rsid w:val="00E73889"/>
    <w:rsid w:val="00E74A2A"/>
    <w:rsid w:val="00E7500A"/>
    <w:rsid w:val="00E750ED"/>
    <w:rsid w:val="00E7695F"/>
    <w:rsid w:val="00E76D64"/>
    <w:rsid w:val="00E76DFE"/>
    <w:rsid w:val="00E77CAE"/>
    <w:rsid w:val="00E803B9"/>
    <w:rsid w:val="00E80B24"/>
    <w:rsid w:val="00E80DEA"/>
    <w:rsid w:val="00E80F77"/>
    <w:rsid w:val="00E81D49"/>
    <w:rsid w:val="00E8257E"/>
    <w:rsid w:val="00E8354C"/>
    <w:rsid w:val="00E83827"/>
    <w:rsid w:val="00E83872"/>
    <w:rsid w:val="00E838DE"/>
    <w:rsid w:val="00E83C32"/>
    <w:rsid w:val="00E840AB"/>
    <w:rsid w:val="00E8429E"/>
    <w:rsid w:val="00E86281"/>
    <w:rsid w:val="00E8683D"/>
    <w:rsid w:val="00E86868"/>
    <w:rsid w:val="00E872DC"/>
    <w:rsid w:val="00E87971"/>
    <w:rsid w:val="00E87988"/>
    <w:rsid w:val="00E87AE2"/>
    <w:rsid w:val="00E9106A"/>
    <w:rsid w:val="00E920C2"/>
    <w:rsid w:val="00E9343F"/>
    <w:rsid w:val="00E9450B"/>
    <w:rsid w:val="00E94954"/>
    <w:rsid w:val="00E94ECD"/>
    <w:rsid w:val="00E95158"/>
    <w:rsid w:val="00E953C5"/>
    <w:rsid w:val="00E961BC"/>
    <w:rsid w:val="00E962E8"/>
    <w:rsid w:val="00E9711F"/>
    <w:rsid w:val="00E9752A"/>
    <w:rsid w:val="00E977FE"/>
    <w:rsid w:val="00EA0673"/>
    <w:rsid w:val="00EA0FC9"/>
    <w:rsid w:val="00EA173B"/>
    <w:rsid w:val="00EA1F6F"/>
    <w:rsid w:val="00EA47A1"/>
    <w:rsid w:val="00EA6F8A"/>
    <w:rsid w:val="00EA747F"/>
    <w:rsid w:val="00EB0539"/>
    <w:rsid w:val="00EB1AE8"/>
    <w:rsid w:val="00EB3691"/>
    <w:rsid w:val="00EB3821"/>
    <w:rsid w:val="00EB54EC"/>
    <w:rsid w:val="00EB603E"/>
    <w:rsid w:val="00EB6B86"/>
    <w:rsid w:val="00EC0950"/>
    <w:rsid w:val="00EC1FB0"/>
    <w:rsid w:val="00EC2F08"/>
    <w:rsid w:val="00EC33EF"/>
    <w:rsid w:val="00EC3554"/>
    <w:rsid w:val="00EC3671"/>
    <w:rsid w:val="00EC368F"/>
    <w:rsid w:val="00EC3FAA"/>
    <w:rsid w:val="00EC4C96"/>
    <w:rsid w:val="00EC6F64"/>
    <w:rsid w:val="00EC734F"/>
    <w:rsid w:val="00EC757F"/>
    <w:rsid w:val="00EC79C5"/>
    <w:rsid w:val="00ED028C"/>
    <w:rsid w:val="00ED1C3E"/>
    <w:rsid w:val="00ED1E3D"/>
    <w:rsid w:val="00ED2122"/>
    <w:rsid w:val="00ED257C"/>
    <w:rsid w:val="00ED25B3"/>
    <w:rsid w:val="00ED25DC"/>
    <w:rsid w:val="00ED2965"/>
    <w:rsid w:val="00ED2EBD"/>
    <w:rsid w:val="00ED39CF"/>
    <w:rsid w:val="00ED3C23"/>
    <w:rsid w:val="00ED4C29"/>
    <w:rsid w:val="00ED4E93"/>
    <w:rsid w:val="00ED54C7"/>
    <w:rsid w:val="00ED557C"/>
    <w:rsid w:val="00ED559F"/>
    <w:rsid w:val="00ED5A83"/>
    <w:rsid w:val="00ED5C7E"/>
    <w:rsid w:val="00ED6739"/>
    <w:rsid w:val="00ED72FD"/>
    <w:rsid w:val="00EE0CD7"/>
    <w:rsid w:val="00EE11CE"/>
    <w:rsid w:val="00EE1510"/>
    <w:rsid w:val="00EE1C63"/>
    <w:rsid w:val="00EE2484"/>
    <w:rsid w:val="00EE2674"/>
    <w:rsid w:val="00EE26EB"/>
    <w:rsid w:val="00EE2AD5"/>
    <w:rsid w:val="00EE32DE"/>
    <w:rsid w:val="00EE3ABF"/>
    <w:rsid w:val="00EE41FF"/>
    <w:rsid w:val="00EE6062"/>
    <w:rsid w:val="00EE6B17"/>
    <w:rsid w:val="00EE7915"/>
    <w:rsid w:val="00EE7A1C"/>
    <w:rsid w:val="00EF019D"/>
    <w:rsid w:val="00EF031B"/>
    <w:rsid w:val="00EF0C51"/>
    <w:rsid w:val="00EF0E53"/>
    <w:rsid w:val="00EF11FC"/>
    <w:rsid w:val="00EF12A2"/>
    <w:rsid w:val="00EF1883"/>
    <w:rsid w:val="00EF1E52"/>
    <w:rsid w:val="00EF3050"/>
    <w:rsid w:val="00EF3300"/>
    <w:rsid w:val="00EF37D9"/>
    <w:rsid w:val="00EF45E4"/>
    <w:rsid w:val="00EF498E"/>
    <w:rsid w:val="00EF4C0C"/>
    <w:rsid w:val="00EF4D68"/>
    <w:rsid w:val="00EF593F"/>
    <w:rsid w:val="00EF64A7"/>
    <w:rsid w:val="00EF66A4"/>
    <w:rsid w:val="00EF68CF"/>
    <w:rsid w:val="00EF694A"/>
    <w:rsid w:val="00EF6EB0"/>
    <w:rsid w:val="00EF76B3"/>
    <w:rsid w:val="00EF7A64"/>
    <w:rsid w:val="00F00C28"/>
    <w:rsid w:val="00F00C80"/>
    <w:rsid w:val="00F01112"/>
    <w:rsid w:val="00F01171"/>
    <w:rsid w:val="00F014C9"/>
    <w:rsid w:val="00F01632"/>
    <w:rsid w:val="00F016D4"/>
    <w:rsid w:val="00F032BD"/>
    <w:rsid w:val="00F036E5"/>
    <w:rsid w:val="00F04129"/>
    <w:rsid w:val="00F044CE"/>
    <w:rsid w:val="00F047F0"/>
    <w:rsid w:val="00F050D6"/>
    <w:rsid w:val="00F05419"/>
    <w:rsid w:val="00F05E34"/>
    <w:rsid w:val="00F06478"/>
    <w:rsid w:val="00F068CB"/>
    <w:rsid w:val="00F07177"/>
    <w:rsid w:val="00F073DA"/>
    <w:rsid w:val="00F07B6C"/>
    <w:rsid w:val="00F07BB7"/>
    <w:rsid w:val="00F07EB9"/>
    <w:rsid w:val="00F1016C"/>
    <w:rsid w:val="00F105A2"/>
    <w:rsid w:val="00F105F0"/>
    <w:rsid w:val="00F11D8B"/>
    <w:rsid w:val="00F11E80"/>
    <w:rsid w:val="00F124EB"/>
    <w:rsid w:val="00F13ED8"/>
    <w:rsid w:val="00F143EB"/>
    <w:rsid w:val="00F16071"/>
    <w:rsid w:val="00F16802"/>
    <w:rsid w:val="00F17222"/>
    <w:rsid w:val="00F17426"/>
    <w:rsid w:val="00F17859"/>
    <w:rsid w:val="00F2068D"/>
    <w:rsid w:val="00F210BA"/>
    <w:rsid w:val="00F212E3"/>
    <w:rsid w:val="00F21B8A"/>
    <w:rsid w:val="00F22F0F"/>
    <w:rsid w:val="00F236C7"/>
    <w:rsid w:val="00F23712"/>
    <w:rsid w:val="00F23D4B"/>
    <w:rsid w:val="00F240BB"/>
    <w:rsid w:val="00F251B4"/>
    <w:rsid w:val="00F2529C"/>
    <w:rsid w:val="00F26D9A"/>
    <w:rsid w:val="00F26E98"/>
    <w:rsid w:val="00F26F3C"/>
    <w:rsid w:val="00F26F5A"/>
    <w:rsid w:val="00F301D2"/>
    <w:rsid w:val="00F305FD"/>
    <w:rsid w:val="00F30915"/>
    <w:rsid w:val="00F30E1E"/>
    <w:rsid w:val="00F31ADC"/>
    <w:rsid w:val="00F31E5E"/>
    <w:rsid w:val="00F327C6"/>
    <w:rsid w:val="00F33EB5"/>
    <w:rsid w:val="00F3410A"/>
    <w:rsid w:val="00F346DB"/>
    <w:rsid w:val="00F352A2"/>
    <w:rsid w:val="00F3550C"/>
    <w:rsid w:val="00F35839"/>
    <w:rsid w:val="00F3677B"/>
    <w:rsid w:val="00F3692A"/>
    <w:rsid w:val="00F403F1"/>
    <w:rsid w:val="00F40950"/>
    <w:rsid w:val="00F40CC6"/>
    <w:rsid w:val="00F411CD"/>
    <w:rsid w:val="00F4163D"/>
    <w:rsid w:val="00F41CB5"/>
    <w:rsid w:val="00F421FA"/>
    <w:rsid w:val="00F4372D"/>
    <w:rsid w:val="00F43888"/>
    <w:rsid w:val="00F43B96"/>
    <w:rsid w:val="00F43F3A"/>
    <w:rsid w:val="00F44C8E"/>
    <w:rsid w:val="00F45546"/>
    <w:rsid w:val="00F4556E"/>
    <w:rsid w:val="00F45BB5"/>
    <w:rsid w:val="00F470E1"/>
    <w:rsid w:val="00F47706"/>
    <w:rsid w:val="00F47CCD"/>
    <w:rsid w:val="00F50BF5"/>
    <w:rsid w:val="00F51148"/>
    <w:rsid w:val="00F511AE"/>
    <w:rsid w:val="00F5236A"/>
    <w:rsid w:val="00F52FD4"/>
    <w:rsid w:val="00F532A5"/>
    <w:rsid w:val="00F53336"/>
    <w:rsid w:val="00F54016"/>
    <w:rsid w:val="00F5408C"/>
    <w:rsid w:val="00F54513"/>
    <w:rsid w:val="00F546B4"/>
    <w:rsid w:val="00F54C5E"/>
    <w:rsid w:val="00F55398"/>
    <w:rsid w:val="00F55698"/>
    <w:rsid w:val="00F55C05"/>
    <w:rsid w:val="00F562C5"/>
    <w:rsid w:val="00F56377"/>
    <w:rsid w:val="00F5646D"/>
    <w:rsid w:val="00F56575"/>
    <w:rsid w:val="00F567C6"/>
    <w:rsid w:val="00F5690C"/>
    <w:rsid w:val="00F56DDC"/>
    <w:rsid w:val="00F575D2"/>
    <w:rsid w:val="00F57FED"/>
    <w:rsid w:val="00F601E2"/>
    <w:rsid w:val="00F605CE"/>
    <w:rsid w:val="00F60FF7"/>
    <w:rsid w:val="00F61758"/>
    <w:rsid w:val="00F61891"/>
    <w:rsid w:val="00F623DD"/>
    <w:rsid w:val="00F625FB"/>
    <w:rsid w:val="00F62D73"/>
    <w:rsid w:val="00F63727"/>
    <w:rsid w:val="00F645BC"/>
    <w:rsid w:val="00F65AC6"/>
    <w:rsid w:val="00F66144"/>
    <w:rsid w:val="00F6620C"/>
    <w:rsid w:val="00F66988"/>
    <w:rsid w:val="00F66CB9"/>
    <w:rsid w:val="00F6743A"/>
    <w:rsid w:val="00F67FB2"/>
    <w:rsid w:val="00F702E9"/>
    <w:rsid w:val="00F705C3"/>
    <w:rsid w:val="00F70AD3"/>
    <w:rsid w:val="00F7180D"/>
    <w:rsid w:val="00F74570"/>
    <w:rsid w:val="00F745B5"/>
    <w:rsid w:val="00F74C26"/>
    <w:rsid w:val="00F751E9"/>
    <w:rsid w:val="00F7583F"/>
    <w:rsid w:val="00F75C0C"/>
    <w:rsid w:val="00F76718"/>
    <w:rsid w:val="00F76BE6"/>
    <w:rsid w:val="00F76CF0"/>
    <w:rsid w:val="00F77B76"/>
    <w:rsid w:val="00F77E04"/>
    <w:rsid w:val="00F80453"/>
    <w:rsid w:val="00F80FEB"/>
    <w:rsid w:val="00F813E3"/>
    <w:rsid w:val="00F81781"/>
    <w:rsid w:val="00F81B18"/>
    <w:rsid w:val="00F81D01"/>
    <w:rsid w:val="00F821BE"/>
    <w:rsid w:val="00F82202"/>
    <w:rsid w:val="00F825E8"/>
    <w:rsid w:val="00F82B3A"/>
    <w:rsid w:val="00F851B8"/>
    <w:rsid w:val="00F8530F"/>
    <w:rsid w:val="00F854A9"/>
    <w:rsid w:val="00F854CE"/>
    <w:rsid w:val="00F8566F"/>
    <w:rsid w:val="00F85C36"/>
    <w:rsid w:val="00F86631"/>
    <w:rsid w:val="00F86656"/>
    <w:rsid w:val="00F8717F"/>
    <w:rsid w:val="00F87234"/>
    <w:rsid w:val="00F90086"/>
    <w:rsid w:val="00F912DE"/>
    <w:rsid w:val="00F91418"/>
    <w:rsid w:val="00F921F7"/>
    <w:rsid w:val="00F924DE"/>
    <w:rsid w:val="00F92C8F"/>
    <w:rsid w:val="00F92DFB"/>
    <w:rsid w:val="00F94BAF"/>
    <w:rsid w:val="00F951DF"/>
    <w:rsid w:val="00F9525A"/>
    <w:rsid w:val="00F95734"/>
    <w:rsid w:val="00F9595E"/>
    <w:rsid w:val="00F95E56"/>
    <w:rsid w:val="00F96267"/>
    <w:rsid w:val="00F97459"/>
    <w:rsid w:val="00F97905"/>
    <w:rsid w:val="00F97B11"/>
    <w:rsid w:val="00F97C31"/>
    <w:rsid w:val="00FA0D15"/>
    <w:rsid w:val="00FA0EB4"/>
    <w:rsid w:val="00FA133E"/>
    <w:rsid w:val="00FA298E"/>
    <w:rsid w:val="00FA2BFC"/>
    <w:rsid w:val="00FA2F1D"/>
    <w:rsid w:val="00FA303D"/>
    <w:rsid w:val="00FA3C0D"/>
    <w:rsid w:val="00FA4334"/>
    <w:rsid w:val="00FA4DA1"/>
    <w:rsid w:val="00FA60E6"/>
    <w:rsid w:val="00FA63F4"/>
    <w:rsid w:val="00FA7004"/>
    <w:rsid w:val="00FA72AC"/>
    <w:rsid w:val="00FB0315"/>
    <w:rsid w:val="00FB1045"/>
    <w:rsid w:val="00FB144B"/>
    <w:rsid w:val="00FB14FB"/>
    <w:rsid w:val="00FB1D14"/>
    <w:rsid w:val="00FB2A60"/>
    <w:rsid w:val="00FB3538"/>
    <w:rsid w:val="00FB3962"/>
    <w:rsid w:val="00FB3C6A"/>
    <w:rsid w:val="00FB5509"/>
    <w:rsid w:val="00FB5538"/>
    <w:rsid w:val="00FB6435"/>
    <w:rsid w:val="00FB6EB1"/>
    <w:rsid w:val="00FB7198"/>
    <w:rsid w:val="00FB7720"/>
    <w:rsid w:val="00FC119C"/>
    <w:rsid w:val="00FC155D"/>
    <w:rsid w:val="00FC2308"/>
    <w:rsid w:val="00FC351C"/>
    <w:rsid w:val="00FC35E3"/>
    <w:rsid w:val="00FC3D3E"/>
    <w:rsid w:val="00FC4168"/>
    <w:rsid w:val="00FC4A01"/>
    <w:rsid w:val="00FC4D68"/>
    <w:rsid w:val="00FC6104"/>
    <w:rsid w:val="00FC74A2"/>
    <w:rsid w:val="00FD1466"/>
    <w:rsid w:val="00FD2150"/>
    <w:rsid w:val="00FD22C4"/>
    <w:rsid w:val="00FD27FE"/>
    <w:rsid w:val="00FD3D48"/>
    <w:rsid w:val="00FD4293"/>
    <w:rsid w:val="00FD47AB"/>
    <w:rsid w:val="00FD4957"/>
    <w:rsid w:val="00FD4FF7"/>
    <w:rsid w:val="00FD52F5"/>
    <w:rsid w:val="00FD54B6"/>
    <w:rsid w:val="00FD55BE"/>
    <w:rsid w:val="00FD5C4B"/>
    <w:rsid w:val="00FD6729"/>
    <w:rsid w:val="00FD73CC"/>
    <w:rsid w:val="00FD7D06"/>
    <w:rsid w:val="00FE0DDB"/>
    <w:rsid w:val="00FE1847"/>
    <w:rsid w:val="00FE1B5A"/>
    <w:rsid w:val="00FE1FD4"/>
    <w:rsid w:val="00FE25A6"/>
    <w:rsid w:val="00FE2F0A"/>
    <w:rsid w:val="00FE368E"/>
    <w:rsid w:val="00FE3D9F"/>
    <w:rsid w:val="00FE4404"/>
    <w:rsid w:val="00FE6783"/>
    <w:rsid w:val="00FE6829"/>
    <w:rsid w:val="00FE6862"/>
    <w:rsid w:val="00FF06AF"/>
    <w:rsid w:val="00FF0810"/>
    <w:rsid w:val="00FF0910"/>
    <w:rsid w:val="00FF0B28"/>
    <w:rsid w:val="00FF0D25"/>
    <w:rsid w:val="00FF0EF3"/>
    <w:rsid w:val="00FF1F83"/>
    <w:rsid w:val="00FF21C0"/>
    <w:rsid w:val="00FF24F6"/>
    <w:rsid w:val="00FF298D"/>
    <w:rsid w:val="00FF2AE7"/>
    <w:rsid w:val="00FF2DB4"/>
    <w:rsid w:val="00FF2DF5"/>
    <w:rsid w:val="00FF2F65"/>
    <w:rsid w:val="00FF3093"/>
    <w:rsid w:val="00FF31B9"/>
    <w:rsid w:val="00FF38D4"/>
    <w:rsid w:val="00FF3E67"/>
    <w:rsid w:val="00FF3FD9"/>
    <w:rsid w:val="00FF44AE"/>
    <w:rsid w:val="00FF54D6"/>
    <w:rsid w:val="00FF5586"/>
    <w:rsid w:val="00FF5665"/>
    <w:rsid w:val="00FF5CE6"/>
    <w:rsid w:val="00FF5CF9"/>
    <w:rsid w:val="00FF6025"/>
    <w:rsid w:val="00FF667F"/>
    <w:rsid w:val="00FF68BC"/>
    <w:rsid w:val="00FF69D9"/>
    <w:rsid w:val="00FF6BB5"/>
    <w:rsid w:val="00FF6FD6"/>
    <w:rsid w:val="00FF715F"/>
    <w:rsid w:val="00FF719A"/>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428299,#529dba"/>
    </o:shapedefaults>
    <o:shapelayout v:ext="edit">
      <o:idmap v:ext="edit" data="2"/>
    </o:shapelayout>
  </w:shapeDefaults>
  <w:doNotEmbedSmartTags/>
  <w:decimalSymbol w:val=","/>
  <w:listSeparator w:val=";"/>
  <w14:docId w14:val="58ED003A"/>
  <w15:docId w15:val="{35542E84-C010-4A7E-9535-4265C37DD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8C20BA"/>
    <w:pPr>
      <w:spacing w:line="260" w:lineRule="exact"/>
    </w:pPr>
    <w:rPr>
      <w:rFonts w:ascii="Arial" w:hAnsi="Arial"/>
      <w:szCs w:val="24"/>
      <w:lang w:eastAsia="en-US"/>
    </w:rPr>
  </w:style>
  <w:style w:type="paragraph" w:styleId="Naslov1">
    <w:name w:val="heading 1"/>
    <w:aliases w:val="NASLOV"/>
    <w:basedOn w:val="Navaden"/>
    <w:next w:val="Navaden"/>
    <w:link w:val="Naslov1Znak"/>
    <w:autoRedefine/>
    <w:uiPriority w:val="9"/>
    <w:qFormat/>
    <w:rsid w:val="00BA7726"/>
    <w:pPr>
      <w:widowControl w:val="0"/>
      <w:tabs>
        <w:tab w:val="left" w:pos="360"/>
      </w:tabs>
      <w:outlineLvl w:val="0"/>
    </w:pPr>
    <w:rPr>
      <w:rFonts w:eastAsia="Calibri" w:cs="Arial"/>
      <w:kern w:val="32"/>
      <w:sz w:val="18"/>
      <w:szCs w:val="18"/>
    </w:rPr>
  </w:style>
  <w:style w:type="paragraph" w:styleId="Naslov2">
    <w:name w:val="heading 2"/>
    <w:basedOn w:val="Navaden"/>
    <w:link w:val="Naslov2Znak"/>
    <w:uiPriority w:val="9"/>
    <w:qFormat/>
    <w:rsid w:val="00B90BB9"/>
    <w:pPr>
      <w:spacing w:before="100" w:beforeAutospacing="1" w:after="100" w:afterAutospacing="1" w:line="240" w:lineRule="auto"/>
      <w:outlineLvl w:val="1"/>
    </w:pPr>
    <w:rPr>
      <w:rFonts w:ascii="Times New Roman" w:hAnsi="Times New Roman"/>
      <w:b/>
      <w:bCs/>
      <w:sz w:val="36"/>
      <w:szCs w:val="36"/>
      <w:lang w:eastAsia="sl-SI"/>
    </w:rPr>
  </w:style>
  <w:style w:type="paragraph" w:styleId="Naslov3">
    <w:name w:val="heading 3"/>
    <w:basedOn w:val="Navaden"/>
    <w:link w:val="Naslov3Znak"/>
    <w:uiPriority w:val="9"/>
    <w:qFormat/>
    <w:rsid w:val="00B90BB9"/>
    <w:pPr>
      <w:spacing w:before="100" w:beforeAutospacing="1" w:after="100" w:afterAutospacing="1" w:line="240" w:lineRule="auto"/>
      <w:outlineLvl w:val="2"/>
    </w:pPr>
    <w:rPr>
      <w:rFonts w:ascii="Times New Roman" w:hAnsi="Times New Roman"/>
      <w:b/>
      <w:bCs/>
      <w:sz w:val="27"/>
      <w:szCs w:val="27"/>
      <w:lang w:eastAsia="sl-SI"/>
    </w:rPr>
  </w:style>
  <w:style w:type="paragraph" w:styleId="Naslov4">
    <w:name w:val="heading 4"/>
    <w:basedOn w:val="Navaden"/>
    <w:link w:val="Naslov4Znak"/>
    <w:uiPriority w:val="9"/>
    <w:qFormat/>
    <w:rsid w:val="00B90BB9"/>
    <w:pPr>
      <w:spacing w:before="100" w:beforeAutospacing="1" w:after="100" w:afterAutospacing="1" w:line="240" w:lineRule="auto"/>
      <w:outlineLvl w:val="3"/>
    </w:pPr>
    <w:rPr>
      <w:rFonts w:ascii="Times New Roman" w:hAnsi="Times New Roman"/>
      <w:b/>
      <w:bCs/>
      <w:sz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APEK-4,header1"/>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uiPriority w:val="99"/>
    <w:qFormat/>
    <w:rsid w:val="003E1C74"/>
    <w:pPr>
      <w:tabs>
        <w:tab w:val="left" w:pos="3402"/>
      </w:tabs>
    </w:pPr>
    <w:rPr>
      <w:lang w:val="it-IT"/>
    </w:rPr>
  </w:style>
  <w:style w:type="paragraph" w:customStyle="1" w:styleId="Vrstapredpisa">
    <w:name w:val="Vrsta predpisa"/>
    <w:basedOn w:val="Navaden"/>
    <w:link w:val="VrstapredpisaZnak"/>
    <w:qFormat/>
    <w:rsid w:val="002C2184"/>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2C2184"/>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2C2184"/>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2C2184"/>
    <w:rPr>
      <w:rFonts w:ascii="Arial" w:hAnsi="Arial" w:cs="Arial"/>
      <w:b/>
      <w:sz w:val="22"/>
      <w:szCs w:val="22"/>
      <w:lang w:val="sl-SI" w:eastAsia="sl-SI" w:bidi="ar-SA"/>
    </w:rPr>
  </w:style>
  <w:style w:type="paragraph" w:customStyle="1" w:styleId="Poglavje">
    <w:name w:val="Poglavje"/>
    <w:basedOn w:val="Navaden"/>
    <w:qFormat/>
    <w:rsid w:val="002C2184"/>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qFormat/>
    <w:rsid w:val="002C2184"/>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2C2184"/>
    <w:rPr>
      <w:rFonts w:ascii="Arial" w:hAnsi="Arial" w:cs="Arial"/>
      <w:sz w:val="22"/>
      <w:szCs w:val="22"/>
      <w:lang w:val="sl-SI" w:eastAsia="sl-SI" w:bidi="ar-SA"/>
    </w:rPr>
  </w:style>
  <w:style w:type="paragraph" w:customStyle="1" w:styleId="Oddelek">
    <w:name w:val="Oddelek"/>
    <w:basedOn w:val="Navaden"/>
    <w:link w:val="OddelekZnak1"/>
    <w:qFormat/>
    <w:rsid w:val="002C2184"/>
    <w:pPr>
      <w:numPr>
        <w:numId w:val="2"/>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eastAsia="sl-SI"/>
    </w:rPr>
  </w:style>
  <w:style w:type="character" w:customStyle="1" w:styleId="OddelekZnak1">
    <w:name w:val="Oddelek Znak1"/>
    <w:link w:val="Oddelek"/>
    <w:rsid w:val="002C2184"/>
    <w:rPr>
      <w:rFonts w:ascii="Arial" w:hAnsi="Arial" w:cs="Arial"/>
      <w:b/>
      <w:sz w:val="22"/>
      <w:szCs w:val="22"/>
    </w:rPr>
  </w:style>
  <w:style w:type="paragraph" w:customStyle="1" w:styleId="Alineazaodstavkom">
    <w:name w:val="Alinea za odstavkom"/>
    <w:basedOn w:val="Navaden"/>
    <w:link w:val="AlineazaodstavkomZnak"/>
    <w:qFormat/>
    <w:rsid w:val="002C2184"/>
    <w:pPr>
      <w:numPr>
        <w:numId w:val="4"/>
      </w:numPr>
      <w:overflowPunct w:val="0"/>
      <w:autoSpaceDE w:val="0"/>
      <w:autoSpaceDN w:val="0"/>
      <w:adjustRightInd w:val="0"/>
      <w:spacing w:line="200" w:lineRule="exact"/>
      <w:ind w:left="709" w:hanging="284"/>
      <w:jc w:val="both"/>
      <w:textAlignment w:val="baseline"/>
    </w:pPr>
    <w:rPr>
      <w:rFonts w:cs="Arial"/>
      <w:sz w:val="22"/>
      <w:szCs w:val="22"/>
      <w:lang w:eastAsia="sl-SI"/>
    </w:rPr>
  </w:style>
  <w:style w:type="character" w:customStyle="1" w:styleId="AlineazaodstavkomZnak">
    <w:name w:val="Alinea za odstavkom Znak"/>
    <w:link w:val="Alineazaodstavkom"/>
    <w:rsid w:val="002C2184"/>
    <w:rPr>
      <w:rFonts w:ascii="Arial" w:hAnsi="Arial" w:cs="Arial"/>
      <w:sz w:val="22"/>
      <w:szCs w:val="22"/>
    </w:rPr>
  </w:style>
  <w:style w:type="paragraph" w:customStyle="1" w:styleId="Odstavekseznama1">
    <w:name w:val="Odstavek seznama1"/>
    <w:basedOn w:val="Navaden"/>
    <w:qFormat/>
    <w:rsid w:val="000151E4"/>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0151E4"/>
    <w:pPr>
      <w:overflowPunct w:val="0"/>
      <w:autoSpaceDE w:val="0"/>
      <w:autoSpaceDN w:val="0"/>
      <w:adjustRightInd w:val="0"/>
      <w:spacing w:line="200" w:lineRule="exact"/>
      <w:ind w:left="1428" w:hanging="360"/>
      <w:jc w:val="both"/>
      <w:textAlignment w:val="baseline"/>
    </w:pPr>
    <w:rPr>
      <w:rFonts w:cs="Arial"/>
      <w:sz w:val="22"/>
      <w:szCs w:val="22"/>
      <w:lang w:eastAsia="sl-SI"/>
    </w:rPr>
  </w:style>
  <w:style w:type="character" w:customStyle="1" w:styleId="AlineazatokoZnak">
    <w:name w:val="Alinea za točko Znak"/>
    <w:link w:val="Alineazatoko"/>
    <w:rsid w:val="000151E4"/>
    <w:rPr>
      <w:rFonts w:ascii="Arial" w:hAnsi="Arial" w:cs="Arial"/>
      <w:sz w:val="22"/>
      <w:szCs w:val="22"/>
    </w:rPr>
  </w:style>
  <w:style w:type="character" w:customStyle="1" w:styleId="rkovnatokazaodstavkomZnak">
    <w:name w:val="Črkovna točka_za odstavkom Znak"/>
    <w:link w:val="rkovnatokazaodstavkom"/>
    <w:rsid w:val="000151E4"/>
    <w:rPr>
      <w:rFonts w:ascii="Arial" w:hAnsi="Arial"/>
    </w:rPr>
  </w:style>
  <w:style w:type="paragraph" w:customStyle="1" w:styleId="rkovnatokazaodstavkom">
    <w:name w:val="Črkovna točka_za odstavkom"/>
    <w:basedOn w:val="Navaden"/>
    <w:link w:val="rkovnatokazaodstavkomZnak"/>
    <w:qFormat/>
    <w:rsid w:val="000151E4"/>
    <w:pPr>
      <w:numPr>
        <w:numId w:val="3"/>
      </w:numPr>
      <w:overflowPunct w:val="0"/>
      <w:autoSpaceDE w:val="0"/>
      <w:autoSpaceDN w:val="0"/>
      <w:adjustRightInd w:val="0"/>
      <w:spacing w:line="200" w:lineRule="exact"/>
      <w:jc w:val="both"/>
      <w:textAlignment w:val="baseline"/>
    </w:pPr>
    <w:rPr>
      <w:szCs w:val="20"/>
      <w:lang w:eastAsia="sl-SI"/>
    </w:rPr>
  </w:style>
  <w:style w:type="paragraph" w:customStyle="1" w:styleId="Odsek">
    <w:name w:val="Odsek"/>
    <w:basedOn w:val="Oddelek"/>
    <w:link w:val="OdsekZnak"/>
    <w:qFormat/>
    <w:rsid w:val="000151E4"/>
    <w:pPr>
      <w:numPr>
        <w:numId w:val="1"/>
      </w:numPr>
      <w:ind w:left="0" w:firstLine="0"/>
    </w:pPr>
  </w:style>
  <w:style w:type="character" w:customStyle="1" w:styleId="OdsekZnak">
    <w:name w:val="Odsek Znak"/>
    <w:basedOn w:val="OddelekZnak1"/>
    <w:link w:val="Odsek"/>
    <w:rsid w:val="000151E4"/>
    <w:rPr>
      <w:rFonts w:ascii="Arial" w:hAnsi="Arial" w:cs="Arial"/>
      <w:b/>
      <w:sz w:val="22"/>
      <w:szCs w:val="22"/>
    </w:rPr>
  </w:style>
  <w:style w:type="character" w:customStyle="1" w:styleId="GlavaZnak">
    <w:name w:val="Glava Znak"/>
    <w:aliases w:val="APEK-4 Znak,header1 Znak"/>
    <w:link w:val="Glava"/>
    <w:rsid w:val="00E83827"/>
    <w:rPr>
      <w:rFonts w:ascii="Arial" w:hAnsi="Arial"/>
      <w:szCs w:val="24"/>
      <w:lang w:val="en-US" w:eastAsia="en-US"/>
    </w:rPr>
  </w:style>
  <w:style w:type="character" w:customStyle="1" w:styleId="Naslov1Znak">
    <w:name w:val="Naslov 1 Znak"/>
    <w:aliases w:val="NASLOV Znak"/>
    <w:link w:val="Naslov1"/>
    <w:uiPriority w:val="9"/>
    <w:rsid w:val="00BA7726"/>
    <w:rPr>
      <w:rFonts w:ascii="Arial" w:eastAsia="Calibri" w:hAnsi="Arial" w:cs="Arial"/>
      <w:kern w:val="32"/>
      <w:sz w:val="18"/>
      <w:szCs w:val="18"/>
      <w:lang w:eastAsia="en-US"/>
    </w:rPr>
  </w:style>
  <w:style w:type="character" w:styleId="Pripombasklic">
    <w:name w:val="annotation reference"/>
    <w:rsid w:val="00D731F3"/>
    <w:rPr>
      <w:sz w:val="16"/>
      <w:szCs w:val="16"/>
    </w:rPr>
  </w:style>
  <w:style w:type="paragraph" w:styleId="Pripombabesedilo">
    <w:name w:val="annotation text"/>
    <w:basedOn w:val="Navaden"/>
    <w:link w:val="PripombabesediloZnak"/>
    <w:rsid w:val="00D731F3"/>
    <w:pPr>
      <w:overflowPunct w:val="0"/>
      <w:autoSpaceDE w:val="0"/>
      <w:autoSpaceDN w:val="0"/>
      <w:adjustRightInd w:val="0"/>
      <w:spacing w:line="240" w:lineRule="auto"/>
      <w:jc w:val="both"/>
      <w:textAlignment w:val="baseline"/>
    </w:pPr>
    <w:rPr>
      <w:rFonts w:ascii="Times New Roman" w:hAnsi="Times New Roman"/>
      <w:szCs w:val="20"/>
    </w:rPr>
  </w:style>
  <w:style w:type="character" w:customStyle="1" w:styleId="PripombabesediloZnak">
    <w:name w:val="Pripomba – besedilo Znak"/>
    <w:link w:val="Pripombabesedilo"/>
    <w:rsid w:val="00D731F3"/>
    <w:rPr>
      <w:lang w:eastAsia="en-US"/>
    </w:rPr>
  </w:style>
  <w:style w:type="paragraph" w:styleId="Besedilooblaka">
    <w:name w:val="Balloon Text"/>
    <w:basedOn w:val="Navaden"/>
    <w:link w:val="BesedilooblakaZnak"/>
    <w:uiPriority w:val="99"/>
    <w:rsid w:val="00D731F3"/>
    <w:pPr>
      <w:spacing w:line="240" w:lineRule="auto"/>
    </w:pPr>
    <w:rPr>
      <w:rFonts w:ascii="Tahoma" w:hAnsi="Tahoma" w:cs="Tahoma"/>
      <w:sz w:val="16"/>
      <w:szCs w:val="16"/>
    </w:rPr>
  </w:style>
  <w:style w:type="character" w:customStyle="1" w:styleId="BesedilooblakaZnak">
    <w:name w:val="Besedilo oblačka Znak"/>
    <w:link w:val="Besedilooblaka"/>
    <w:uiPriority w:val="99"/>
    <w:rsid w:val="00D731F3"/>
    <w:rPr>
      <w:rFonts w:ascii="Tahoma" w:hAnsi="Tahoma" w:cs="Tahoma"/>
      <w:sz w:val="16"/>
      <w:szCs w:val="16"/>
      <w:lang w:eastAsia="en-US"/>
    </w:rPr>
  </w:style>
  <w:style w:type="paragraph" w:styleId="Zadevapripombe">
    <w:name w:val="annotation subject"/>
    <w:basedOn w:val="Pripombabesedilo"/>
    <w:next w:val="Pripombabesedilo"/>
    <w:link w:val="ZadevapripombeZnak"/>
    <w:rsid w:val="00671DDA"/>
    <w:pPr>
      <w:overflowPunct/>
      <w:autoSpaceDE/>
      <w:autoSpaceDN/>
      <w:adjustRightInd/>
      <w:spacing w:line="260" w:lineRule="exact"/>
      <w:jc w:val="left"/>
      <w:textAlignment w:val="auto"/>
    </w:pPr>
    <w:rPr>
      <w:rFonts w:ascii="Arial" w:hAnsi="Arial"/>
      <w:b/>
      <w:bCs/>
    </w:rPr>
  </w:style>
  <w:style w:type="character" w:customStyle="1" w:styleId="ZadevapripombeZnak">
    <w:name w:val="Zadeva pripombe Znak"/>
    <w:link w:val="Zadevapripombe"/>
    <w:rsid w:val="00671DDA"/>
    <w:rPr>
      <w:rFonts w:ascii="Arial" w:hAnsi="Arial"/>
      <w:b/>
      <w:bCs/>
      <w:lang w:eastAsia="en-US"/>
    </w:rPr>
  </w:style>
  <w:style w:type="character" w:customStyle="1" w:styleId="NogaZnak">
    <w:name w:val="Noga Znak"/>
    <w:link w:val="Noga"/>
    <w:uiPriority w:val="99"/>
    <w:locked/>
    <w:rsid w:val="00A30B8D"/>
    <w:rPr>
      <w:rFonts w:ascii="Arial" w:hAnsi="Arial"/>
      <w:szCs w:val="24"/>
      <w:lang w:eastAsia="en-US"/>
    </w:rPr>
  </w:style>
  <w:style w:type="paragraph" w:styleId="Golobesedilo">
    <w:name w:val="Plain Text"/>
    <w:basedOn w:val="Navaden"/>
    <w:link w:val="GolobesediloZnak"/>
    <w:uiPriority w:val="99"/>
    <w:unhideWhenUsed/>
    <w:rsid w:val="00F82202"/>
    <w:pPr>
      <w:spacing w:line="240" w:lineRule="auto"/>
    </w:pPr>
    <w:rPr>
      <w:rFonts w:eastAsia="Calibri" w:cs="Arial"/>
      <w:color w:val="1F497D"/>
      <w:szCs w:val="20"/>
    </w:rPr>
  </w:style>
  <w:style w:type="character" w:customStyle="1" w:styleId="GolobesediloZnak">
    <w:name w:val="Golo besedilo Znak"/>
    <w:link w:val="Golobesedilo"/>
    <w:uiPriority w:val="99"/>
    <w:rsid w:val="00F82202"/>
    <w:rPr>
      <w:rFonts w:ascii="Arial" w:eastAsia="Calibri" w:hAnsi="Arial" w:cs="Arial"/>
      <w:color w:val="1F497D"/>
      <w:lang w:eastAsia="en-US"/>
    </w:rPr>
  </w:style>
  <w:style w:type="character" w:customStyle="1" w:styleId="Absatz-Standardschriftart">
    <w:name w:val="Absatz-Standardschriftart"/>
    <w:rsid w:val="00B23131"/>
  </w:style>
  <w:style w:type="character" w:customStyle="1" w:styleId="WW-Absatz-Standardschriftart">
    <w:name w:val="WW-Absatz-Standardschriftart"/>
    <w:rsid w:val="00B23131"/>
  </w:style>
  <w:style w:type="character" w:customStyle="1" w:styleId="WW-Absatz-Standardschriftart1">
    <w:name w:val="WW-Absatz-Standardschriftart1"/>
    <w:rsid w:val="00B23131"/>
  </w:style>
  <w:style w:type="character" w:customStyle="1" w:styleId="WW-Absatz-Standardschriftart11">
    <w:name w:val="WW-Absatz-Standardschriftart11"/>
    <w:rsid w:val="00B23131"/>
  </w:style>
  <w:style w:type="character" w:customStyle="1" w:styleId="WW-Absatz-Standardschriftart111">
    <w:name w:val="WW-Absatz-Standardschriftart111"/>
    <w:rsid w:val="00B23131"/>
  </w:style>
  <w:style w:type="character" w:customStyle="1" w:styleId="WW-Absatz-Standardschriftart1111">
    <w:name w:val="WW-Absatz-Standardschriftart1111"/>
    <w:rsid w:val="00B23131"/>
  </w:style>
  <w:style w:type="character" w:customStyle="1" w:styleId="WW-Absatz-Standardschriftart11111">
    <w:name w:val="WW-Absatz-Standardschriftart11111"/>
    <w:rsid w:val="00B23131"/>
  </w:style>
  <w:style w:type="character" w:customStyle="1" w:styleId="WW-DefaultParagraphFont">
    <w:name w:val="WW-Default Paragraph Font"/>
    <w:rsid w:val="00B23131"/>
  </w:style>
  <w:style w:type="character" w:customStyle="1" w:styleId="WW-Absatz-Standardschriftart111111">
    <w:name w:val="WW-Absatz-Standardschriftart111111"/>
    <w:rsid w:val="00B23131"/>
  </w:style>
  <w:style w:type="character" w:customStyle="1" w:styleId="WW-Absatz-Standardschriftart1111111">
    <w:name w:val="WW-Absatz-Standardschriftart1111111"/>
    <w:rsid w:val="00B23131"/>
  </w:style>
  <w:style w:type="character" w:customStyle="1" w:styleId="WW-DefaultParagraphFont1">
    <w:name w:val="WW-Default Paragraph Font1"/>
    <w:rsid w:val="00B23131"/>
  </w:style>
  <w:style w:type="character" w:customStyle="1" w:styleId="WW-Absatz-Standardschriftart11111111">
    <w:name w:val="WW-Absatz-Standardschriftart11111111"/>
    <w:rsid w:val="00B23131"/>
  </w:style>
  <w:style w:type="character" w:customStyle="1" w:styleId="WW-DefaultParagraphFont11">
    <w:name w:val="WW-Default Paragraph Font11"/>
    <w:rsid w:val="00B23131"/>
  </w:style>
  <w:style w:type="character" w:customStyle="1" w:styleId="WW-DefaultParagraphFont111">
    <w:name w:val="WW-Default Paragraph Font111"/>
    <w:rsid w:val="00B23131"/>
  </w:style>
  <w:style w:type="character" w:customStyle="1" w:styleId="WW-Absatz-Standardschriftart111111111">
    <w:name w:val="WW-Absatz-Standardschriftart111111111"/>
    <w:rsid w:val="00B23131"/>
  </w:style>
  <w:style w:type="character" w:customStyle="1" w:styleId="WW-Absatz-Standardschriftart1111111111">
    <w:name w:val="WW-Absatz-Standardschriftart1111111111"/>
    <w:rsid w:val="00B23131"/>
  </w:style>
  <w:style w:type="character" w:customStyle="1" w:styleId="WW-Absatz-Standardschriftart11111111111">
    <w:name w:val="WW-Absatz-Standardschriftart11111111111"/>
    <w:rsid w:val="00B23131"/>
  </w:style>
  <w:style w:type="character" w:customStyle="1" w:styleId="WW-Absatz-Standardschriftart111111111111">
    <w:name w:val="WW-Absatz-Standardschriftart111111111111"/>
    <w:rsid w:val="00B23131"/>
  </w:style>
  <w:style w:type="character" w:customStyle="1" w:styleId="WW-DefaultParagraphFont1111">
    <w:name w:val="WW-Default Paragraph Font1111"/>
    <w:rsid w:val="00B23131"/>
  </w:style>
  <w:style w:type="character" w:customStyle="1" w:styleId="WW-DefaultParagraphFont11111">
    <w:name w:val="WW-Default Paragraph Font11111"/>
    <w:rsid w:val="00B23131"/>
  </w:style>
  <w:style w:type="character" w:styleId="tevilkastrani">
    <w:name w:val="page number"/>
    <w:rsid w:val="00B23131"/>
  </w:style>
  <w:style w:type="paragraph" w:customStyle="1" w:styleId="Naslov10">
    <w:name w:val="Naslov1"/>
    <w:basedOn w:val="Navaden"/>
    <w:next w:val="Telobesedila"/>
    <w:rsid w:val="00B23131"/>
    <w:pPr>
      <w:keepNext/>
      <w:suppressAutoHyphens/>
      <w:spacing w:before="240" w:after="120" w:line="276" w:lineRule="auto"/>
    </w:pPr>
    <w:rPr>
      <w:rFonts w:eastAsia="MS Mincho" w:cs="Tahoma"/>
      <w:sz w:val="28"/>
      <w:szCs w:val="28"/>
      <w:lang w:val="en-US" w:bidi="en-US"/>
    </w:rPr>
  </w:style>
  <w:style w:type="paragraph" w:styleId="Telobesedila">
    <w:name w:val="Body Text"/>
    <w:basedOn w:val="Navaden"/>
    <w:link w:val="TelobesedilaZnak"/>
    <w:rsid w:val="00B23131"/>
    <w:pPr>
      <w:suppressAutoHyphens/>
      <w:spacing w:after="120" w:line="276" w:lineRule="auto"/>
    </w:pPr>
    <w:rPr>
      <w:rFonts w:ascii="Cambria" w:hAnsi="Cambria"/>
      <w:sz w:val="22"/>
      <w:szCs w:val="22"/>
      <w:lang w:val="en-US" w:bidi="en-US"/>
    </w:rPr>
  </w:style>
  <w:style w:type="character" w:customStyle="1" w:styleId="TelobesedilaZnak">
    <w:name w:val="Telo besedila Znak"/>
    <w:link w:val="Telobesedila"/>
    <w:rsid w:val="00B23131"/>
    <w:rPr>
      <w:rFonts w:ascii="Cambria" w:hAnsi="Cambria"/>
      <w:sz w:val="22"/>
      <w:szCs w:val="22"/>
      <w:lang w:val="en-US" w:eastAsia="en-US" w:bidi="en-US"/>
    </w:rPr>
  </w:style>
  <w:style w:type="paragraph" w:styleId="Seznam">
    <w:name w:val="List"/>
    <w:basedOn w:val="Telobesedila"/>
    <w:rsid w:val="00B23131"/>
    <w:rPr>
      <w:rFonts w:cs="Tahoma"/>
    </w:rPr>
  </w:style>
  <w:style w:type="paragraph" w:customStyle="1" w:styleId="Napis1">
    <w:name w:val="Napis1"/>
    <w:basedOn w:val="Navaden"/>
    <w:rsid w:val="00B23131"/>
    <w:pPr>
      <w:suppressLineNumbers/>
      <w:suppressAutoHyphens/>
      <w:spacing w:before="120" w:after="120" w:line="276" w:lineRule="auto"/>
    </w:pPr>
    <w:rPr>
      <w:rFonts w:ascii="Cambria" w:hAnsi="Cambria" w:cs="Tahoma"/>
      <w:i/>
      <w:iCs/>
      <w:sz w:val="24"/>
      <w:lang w:val="en-US" w:bidi="en-US"/>
    </w:rPr>
  </w:style>
  <w:style w:type="paragraph" w:customStyle="1" w:styleId="Kazalo">
    <w:name w:val="Kazalo"/>
    <w:basedOn w:val="Navaden"/>
    <w:rsid w:val="00B23131"/>
    <w:pPr>
      <w:suppressLineNumbers/>
      <w:suppressAutoHyphens/>
      <w:spacing w:after="200" w:line="276" w:lineRule="auto"/>
    </w:pPr>
    <w:rPr>
      <w:rFonts w:ascii="Cambria" w:hAnsi="Cambria" w:cs="Tahoma"/>
      <w:sz w:val="22"/>
      <w:szCs w:val="22"/>
      <w:lang w:val="en-US" w:bidi="en-US"/>
    </w:rPr>
  </w:style>
  <w:style w:type="paragraph" w:customStyle="1" w:styleId="Heading">
    <w:name w:val="Heading"/>
    <w:basedOn w:val="Navaden"/>
    <w:next w:val="Telobesedila"/>
    <w:rsid w:val="00B23131"/>
    <w:pPr>
      <w:keepNext/>
      <w:suppressAutoHyphens/>
      <w:spacing w:before="240" w:after="120" w:line="276" w:lineRule="auto"/>
    </w:pPr>
    <w:rPr>
      <w:rFonts w:eastAsia="MS Mincho" w:cs="Tahoma"/>
      <w:sz w:val="28"/>
      <w:szCs w:val="28"/>
      <w:lang w:val="en-US" w:bidi="en-US"/>
    </w:rPr>
  </w:style>
  <w:style w:type="paragraph" w:styleId="Napis">
    <w:name w:val="caption"/>
    <w:aliases w:val="Caption Char1,Caption Char Char"/>
    <w:basedOn w:val="Navaden"/>
    <w:link w:val="NapisZnak"/>
    <w:uiPriority w:val="2"/>
    <w:qFormat/>
    <w:rsid w:val="00B23131"/>
    <w:pPr>
      <w:suppressLineNumbers/>
      <w:suppressAutoHyphens/>
      <w:spacing w:before="120" w:after="120" w:line="276" w:lineRule="auto"/>
    </w:pPr>
    <w:rPr>
      <w:rFonts w:ascii="Cambria" w:hAnsi="Cambria" w:cs="Tahoma"/>
      <w:i/>
      <w:iCs/>
      <w:sz w:val="24"/>
      <w:lang w:val="en-US" w:bidi="en-US"/>
    </w:rPr>
  </w:style>
  <w:style w:type="paragraph" w:customStyle="1" w:styleId="Index">
    <w:name w:val="Index"/>
    <w:basedOn w:val="Navaden"/>
    <w:rsid w:val="00B23131"/>
    <w:pPr>
      <w:suppressLineNumbers/>
      <w:suppressAutoHyphens/>
      <w:spacing w:after="200" w:line="276" w:lineRule="auto"/>
    </w:pPr>
    <w:rPr>
      <w:rFonts w:ascii="Cambria" w:hAnsi="Cambria" w:cs="Tahoma"/>
      <w:sz w:val="22"/>
      <w:szCs w:val="22"/>
      <w:lang w:val="en-US" w:bidi="en-US"/>
    </w:rPr>
  </w:style>
  <w:style w:type="paragraph" w:styleId="Odstavekseznama">
    <w:name w:val="List Paragraph"/>
    <w:aliases w:val="numbered list"/>
    <w:basedOn w:val="Navaden"/>
    <w:link w:val="OdstavekseznamaZnak"/>
    <w:uiPriority w:val="34"/>
    <w:qFormat/>
    <w:rsid w:val="00B23131"/>
    <w:pPr>
      <w:suppressAutoHyphens/>
      <w:spacing w:after="200" w:line="276" w:lineRule="auto"/>
      <w:ind w:left="720"/>
    </w:pPr>
    <w:rPr>
      <w:rFonts w:ascii="Cambria" w:hAnsi="Cambria"/>
      <w:sz w:val="22"/>
      <w:szCs w:val="22"/>
      <w:lang w:val="en-US" w:bidi="en-US"/>
    </w:rPr>
  </w:style>
  <w:style w:type="paragraph" w:customStyle="1" w:styleId="TableContents">
    <w:name w:val="Table Contents"/>
    <w:basedOn w:val="Navaden"/>
    <w:rsid w:val="00B23131"/>
    <w:pPr>
      <w:suppressLineNumbers/>
      <w:suppressAutoHyphens/>
      <w:spacing w:after="200" w:line="276" w:lineRule="auto"/>
    </w:pPr>
    <w:rPr>
      <w:rFonts w:ascii="Cambria" w:hAnsi="Cambria"/>
      <w:sz w:val="22"/>
      <w:szCs w:val="22"/>
      <w:lang w:val="en-US" w:bidi="en-US"/>
    </w:rPr>
  </w:style>
  <w:style w:type="paragraph" w:customStyle="1" w:styleId="TableHeading">
    <w:name w:val="Table Heading"/>
    <w:basedOn w:val="TableContents"/>
    <w:rsid w:val="00B23131"/>
    <w:pPr>
      <w:jc w:val="center"/>
    </w:pPr>
    <w:rPr>
      <w:b/>
      <w:bCs/>
    </w:rPr>
  </w:style>
  <w:style w:type="paragraph" w:customStyle="1" w:styleId="Vsebinatabele">
    <w:name w:val="Vsebina tabele"/>
    <w:basedOn w:val="Navaden"/>
    <w:rsid w:val="00B23131"/>
    <w:pPr>
      <w:suppressLineNumbers/>
      <w:suppressAutoHyphens/>
      <w:spacing w:after="200" w:line="276" w:lineRule="auto"/>
    </w:pPr>
    <w:rPr>
      <w:rFonts w:ascii="Cambria" w:hAnsi="Cambria"/>
      <w:sz w:val="22"/>
      <w:szCs w:val="22"/>
      <w:lang w:val="en-US" w:bidi="en-US"/>
    </w:rPr>
  </w:style>
  <w:style w:type="paragraph" w:customStyle="1" w:styleId="Naslovtabele">
    <w:name w:val="Naslov tabele"/>
    <w:basedOn w:val="Vsebinatabele"/>
    <w:rsid w:val="00B23131"/>
    <w:pPr>
      <w:jc w:val="center"/>
    </w:pPr>
    <w:rPr>
      <w:b/>
      <w:bCs/>
    </w:rPr>
  </w:style>
  <w:style w:type="character" w:customStyle="1" w:styleId="st1">
    <w:name w:val="st1"/>
    <w:rsid w:val="00EC757F"/>
  </w:style>
  <w:style w:type="paragraph" w:customStyle="1" w:styleId="pravnapodlaga1">
    <w:name w:val="pravnapodlaga1"/>
    <w:basedOn w:val="Navaden"/>
    <w:rsid w:val="0008088B"/>
    <w:pPr>
      <w:spacing w:before="480" w:line="240" w:lineRule="auto"/>
      <w:ind w:firstLine="1021"/>
      <w:jc w:val="both"/>
    </w:pPr>
    <w:rPr>
      <w:rFonts w:cs="Arial"/>
      <w:sz w:val="22"/>
      <w:szCs w:val="22"/>
      <w:lang w:eastAsia="sl-SI"/>
    </w:rPr>
  </w:style>
  <w:style w:type="paragraph" w:styleId="Navadensplet">
    <w:name w:val="Normal (Web)"/>
    <w:basedOn w:val="Navaden"/>
    <w:uiPriority w:val="99"/>
    <w:unhideWhenUsed/>
    <w:rsid w:val="00CB1DF1"/>
    <w:pPr>
      <w:spacing w:before="100" w:beforeAutospacing="1" w:after="100" w:afterAutospacing="1" w:line="240" w:lineRule="auto"/>
    </w:pPr>
    <w:rPr>
      <w:rFonts w:ascii="Times New Roman" w:eastAsia="Calibri" w:hAnsi="Times New Roman"/>
      <w:sz w:val="24"/>
      <w:lang w:eastAsia="sl-SI"/>
    </w:rPr>
  </w:style>
  <w:style w:type="paragraph" w:styleId="Brezrazmikov">
    <w:name w:val="No Spacing"/>
    <w:basedOn w:val="Navaden"/>
    <w:uiPriority w:val="1"/>
    <w:qFormat/>
    <w:rsid w:val="00113720"/>
    <w:pPr>
      <w:spacing w:line="240" w:lineRule="auto"/>
    </w:pPr>
    <w:rPr>
      <w:rFonts w:ascii="Times New Roman" w:eastAsia="Calibri" w:hAnsi="Times New Roman"/>
      <w:sz w:val="24"/>
      <w:lang w:eastAsia="sl-SI"/>
    </w:rPr>
  </w:style>
  <w:style w:type="character" w:customStyle="1" w:styleId="Naslov2Znak">
    <w:name w:val="Naslov 2 Znak"/>
    <w:link w:val="Naslov2"/>
    <w:uiPriority w:val="9"/>
    <w:rsid w:val="00B90BB9"/>
    <w:rPr>
      <w:b/>
      <w:bCs/>
      <w:sz w:val="36"/>
      <w:szCs w:val="36"/>
    </w:rPr>
  </w:style>
  <w:style w:type="character" w:customStyle="1" w:styleId="Naslov3Znak">
    <w:name w:val="Naslov 3 Znak"/>
    <w:link w:val="Naslov3"/>
    <w:uiPriority w:val="9"/>
    <w:rsid w:val="00B90BB9"/>
    <w:rPr>
      <w:b/>
      <w:bCs/>
      <w:sz w:val="27"/>
      <w:szCs w:val="27"/>
    </w:rPr>
  </w:style>
  <w:style w:type="character" w:customStyle="1" w:styleId="Naslov4Znak">
    <w:name w:val="Naslov 4 Znak"/>
    <w:link w:val="Naslov4"/>
    <w:uiPriority w:val="9"/>
    <w:rsid w:val="00B90BB9"/>
    <w:rPr>
      <w:b/>
      <w:bCs/>
      <w:sz w:val="24"/>
      <w:szCs w:val="24"/>
    </w:rPr>
  </w:style>
  <w:style w:type="character" w:customStyle="1" w:styleId="FooterChar">
    <w:name w:val="Footer Char"/>
    <w:uiPriority w:val="99"/>
    <w:rsid w:val="00BC5116"/>
    <w:rPr>
      <w:rFonts w:ascii="Cambria" w:eastAsia="Times New Roman" w:hAnsi="Cambria" w:cs="Times New Roman"/>
      <w:lang w:val="en-US" w:eastAsia="en-US" w:bidi="en-US"/>
    </w:rPr>
  </w:style>
  <w:style w:type="paragraph" w:customStyle="1" w:styleId="odstavek1">
    <w:name w:val="odstavek1"/>
    <w:basedOn w:val="Navaden"/>
    <w:rsid w:val="00BB627B"/>
    <w:pPr>
      <w:spacing w:before="240" w:line="240" w:lineRule="auto"/>
      <w:ind w:firstLine="1021"/>
      <w:jc w:val="both"/>
    </w:pPr>
    <w:rPr>
      <w:rFonts w:cs="Arial"/>
      <w:sz w:val="22"/>
      <w:szCs w:val="22"/>
      <w:lang w:eastAsia="sl-SI"/>
    </w:rPr>
  </w:style>
  <w:style w:type="paragraph" w:styleId="HTML-oblikovano">
    <w:name w:val="HTML Preformatted"/>
    <w:basedOn w:val="Navaden"/>
    <w:link w:val="HTML-oblikovanoZnak"/>
    <w:uiPriority w:val="99"/>
    <w:unhideWhenUsed/>
    <w:rsid w:val="00C86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Calibri" w:hAnsi="Courier New" w:cs="Courier New"/>
      <w:color w:val="000000"/>
      <w:szCs w:val="20"/>
      <w:lang w:eastAsia="sl-SI"/>
    </w:rPr>
  </w:style>
  <w:style w:type="character" w:customStyle="1" w:styleId="HTML-oblikovanoZnak">
    <w:name w:val="HTML-oblikovano Znak"/>
    <w:link w:val="HTML-oblikovano"/>
    <w:uiPriority w:val="99"/>
    <w:rsid w:val="00C86922"/>
    <w:rPr>
      <w:rFonts w:ascii="Courier New" w:eastAsia="Calibri" w:hAnsi="Courier New" w:cs="Courier New"/>
      <w:color w:val="000000"/>
    </w:rPr>
  </w:style>
  <w:style w:type="character" w:customStyle="1" w:styleId="apple-converted-space">
    <w:name w:val="apple-converted-space"/>
    <w:rsid w:val="00610CA1"/>
  </w:style>
  <w:style w:type="character" w:customStyle="1" w:styleId="OdstavekseznamaZnak">
    <w:name w:val="Odstavek seznama Znak"/>
    <w:aliases w:val="numbered list Znak"/>
    <w:link w:val="Odstavekseznama"/>
    <w:uiPriority w:val="34"/>
    <w:locked/>
    <w:rsid w:val="006664A3"/>
    <w:rPr>
      <w:rFonts w:ascii="Cambria" w:hAnsi="Cambria"/>
      <w:sz w:val="22"/>
      <w:szCs w:val="22"/>
      <w:lang w:val="en-US" w:eastAsia="en-US" w:bidi="en-US"/>
    </w:rPr>
  </w:style>
  <w:style w:type="paragraph" w:customStyle="1" w:styleId="Priloga">
    <w:name w:val="Priloga"/>
    <w:basedOn w:val="Navaden"/>
    <w:link w:val="PrilogaChar"/>
    <w:qFormat/>
    <w:rsid w:val="00983548"/>
    <w:pPr>
      <w:spacing w:line="240" w:lineRule="auto"/>
      <w:jc w:val="right"/>
    </w:pPr>
    <w:rPr>
      <w:rFonts w:eastAsia="Calibri"/>
      <w:b/>
      <w:szCs w:val="20"/>
    </w:rPr>
  </w:style>
  <w:style w:type="character" w:customStyle="1" w:styleId="PrilogaChar">
    <w:name w:val="Priloga Char"/>
    <w:link w:val="Priloga"/>
    <w:rsid w:val="00983548"/>
    <w:rPr>
      <w:rFonts w:ascii="Arial" w:eastAsia="Calibri" w:hAnsi="Arial"/>
      <w:b/>
      <w:lang w:eastAsia="en-US"/>
    </w:rPr>
  </w:style>
  <w:style w:type="paragraph" w:customStyle="1" w:styleId="Predlog-bolddesno">
    <w:name w:val="Predlog - bold desno"/>
    <w:basedOn w:val="Navaden"/>
    <w:link w:val="Predlog-bolddesnoChar"/>
    <w:qFormat/>
    <w:rsid w:val="00983548"/>
    <w:pPr>
      <w:jc w:val="right"/>
    </w:pPr>
    <w:rPr>
      <w:b/>
    </w:rPr>
  </w:style>
  <w:style w:type="character" w:customStyle="1" w:styleId="Predlog-bolddesnoChar">
    <w:name w:val="Predlog - bold desno Char"/>
    <w:link w:val="Predlog-bolddesno"/>
    <w:rsid w:val="00983548"/>
    <w:rPr>
      <w:rFonts w:ascii="Arial" w:hAnsi="Arial"/>
      <w:b/>
      <w:szCs w:val="24"/>
      <w:lang w:eastAsia="en-US"/>
    </w:rPr>
  </w:style>
  <w:style w:type="paragraph" w:customStyle="1" w:styleId="Netevilenopoglavje">
    <w:name w:val="Neštevilčeno poglavje"/>
    <w:basedOn w:val="Navaden"/>
    <w:link w:val="NetevilenopoglavjeChar"/>
    <w:qFormat/>
    <w:rsid w:val="00FC4D68"/>
    <w:pPr>
      <w:spacing w:line="240" w:lineRule="auto"/>
      <w:jc w:val="center"/>
    </w:pPr>
    <w:rPr>
      <w:rFonts w:eastAsia="Calibri"/>
      <w:b/>
      <w:sz w:val="22"/>
      <w:szCs w:val="22"/>
    </w:rPr>
  </w:style>
  <w:style w:type="character" w:customStyle="1" w:styleId="NetevilenopoglavjeChar">
    <w:name w:val="Neštevilčeno poglavje Char"/>
    <w:link w:val="Netevilenopoglavje"/>
    <w:rsid w:val="00FC4D68"/>
    <w:rPr>
      <w:rFonts w:ascii="Arial" w:eastAsia="Calibri" w:hAnsi="Arial"/>
      <w:b/>
      <w:sz w:val="22"/>
      <w:szCs w:val="22"/>
      <w:lang w:eastAsia="en-US"/>
    </w:rPr>
  </w:style>
  <w:style w:type="paragraph" w:customStyle="1" w:styleId="Alineje">
    <w:name w:val="Alineje"/>
    <w:basedOn w:val="Odstavekseznama"/>
    <w:link w:val="AlinejeChar"/>
    <w:qFormat/>
    <w:rsid w:val="00FC4D68"/>
    <w:pPr>
      <w:numPr>
        <w:numId w:val="6"/>
      </w:numPr>
      <w:suppressAutoHyphens w:val="0"/>
      <w:spacing w:before="120" w:after="120" w:line="240" w:lineRule="auto"/>
      <w:ind w:left="714" w:hanging="357"/>
      <w:jc w:val="both"/>
    </w:pPr>
    <w:rPr>
      <w:rFonts w:ascii="Arial" w:eastAsia="Calibri" w:hAnsi="Arial"/>
      <w:sz w:val="20"/>
      <w:szCs w:val="20"/>
      <w:lang w:val="sl-SI" w:bidi="ar-SA"/>
    </w:rPr>
  </w:style>
  <w:style w:type="character" w:customStyle="1" w:styleId="AlinejeChar">
    <w:name w:val="Alineje Char"/>
    <w:link w:val="Alineje"/>
    <w:rsid w:val="00FC4D68"/>
    <w:rPr>
      <w:rFonts w:ascii="Arial" w:eastAsia="Calibri" w:hAnsi="Arial"/>
      <w:lang w:eastAsia="en-US"/>
    </w:rPr>
  </w:style>
  <w:style w:type="character" w:customStyle="1" w:styleId="NapisZnak">
    <w:name w:val="Napis Znak"/>
    <w:aliases w:val="Caption Char1 Znak,Caption Char Char Znak"/>
    <w:link w:val="Napis"/>
    <w:uiPriority w:val="2"/>
    <w:locked/>
    <w:rsid w:val="00777DD2"/>
    <w:rPr>
      <w:rFonts w:ascii="Cambria" w:hAnsi="Cambria" w:cs="Tahoma"/>
      <w:i/>
      <w:iCs/>
      <w:sz w:val="24"/>
      <w:szCs w:val="24"/>
      <w:lang w:val="en-US" w:eastAsia="en-US" w:bidi="en-US"/>
    </w:rPr>
  </w:style>
  <w:style w:type="paragraph" w:customStyle="1" w:styleId="Legenda">
    <w:name w:val="Legenda"/>
    <w:basedOn w:val="Navaden"/>
    <w:link w:val="LegendaChar"/>
    <w:qFormat/>
    <w:rsid w:val="00777DD2"/>
    <w:pPr>
      <w:spacing w:line="240" w:lineRule="auto"/>
      <w:jc w:val="center"/>
    </w:pPr>
    <w:rPr>
      <w:sz w:val="16"/>
      <w:szCs w:val="16"/>
      <w:lang w:eastAsia="sl-SI"/>
    </w:rPr>
  </w:style>
  <w:style w:type="character" w:customStyle="1" w:styleId="LegendaChar">
    <w:name w:val="Legenda Char"/>
    <w:link w:val="Legenda"/>
    <w:rsid w:val="00777DD2"/>
    <w:rPr>
      <w:rFonts w:ascii="Arial" w:hAnsi="Arial"/>
      <w:sz w:val="16"/>
      <w:szCs w:val="16"/>
    </w:rPr>
  </w:style>
  <w:style w:type="paragraph" w:styleId="Kazalovsebine1">
    <w:name w:val="toc 1"/>
    <w:basedOn w:val="Navaden"/>
    <w:next w:val="Navaden"/>
    <w:autoRedefine/>
    <w:uiPriority w:val="39"/>
    <w:unhideWhenUsed/>
    <w:qFormat/>
    <w:rsid w:val="00634161"/>
    <w:pPr>
      <w:tabs>
        <w:tab w:val="left" w:pos="440"/>
        <w:tab w:val="right" w:leader="dot" w:pos="9061"/>
      </w:tabs>
      <w:spacing w:line="240" w:lineRule="auto"/>
      <w:jc w:val="both"/>
    </w:pPr>
    <w:rPr>
      <w:rFonts w:ascii="Calibri" w:eastAsia="Calibri" w:hAnsi="Calibri" w:cs="Calibri"/>
      <w:b/>
      <w:noProof/>
      <w:sz w:val="22"/>
      <w:szCs w:val="22"/>
    </w:rPr>
  </w:style>
  <w:style w:type="paragraph" w:customStyle="1" w:styleId="TabelaNAPOVED">
    <w:name w:val="Tabela_NAPOVED"/>
    <w:basedOn w:val="Navaden"/>
    <w:link w:val="TabelaNAPOVEDChar"/>
    <w:uiPriority w:val="9"/>
    <w:qFormat/>
    <w:rsid w:val="00AE0C48"/>
    <w:pPr>
      <w:spacing w:line="240" w:lineRule="auto"/>
      <w:jc w:val="right"/>
    </w:pPr>
    <w:rPr>
      <w:rFonts w:eastAsia="Calibri"/>
      <w:sz w:val="16"/>
      <w:szCs w:val="22"/>
    </w:rPr>
  </w:style>
  <w:style w:type="character" w:customStyle="1" w:styleId="TabelaNAPOVEDChar">
    <w:name w:val="Tabela_NAPOVED Char"/>
    <w:link w:val="TabelaNAPOVED"/>
    <w:uiPriority w:val="9"/>
    <w:rsid w:val="00AE0C48"/>
    <w:rPr>
      <w:rFonts w:ascii="Arial" w:eastAsia="Calibri" w:hAnsi="Arial"/>
      <w:sz w:val="16"/>
      <w:szCs w:val="22"/>
      <w:lang w:eastAsia="en-US"/>
    </w:rPr>
  </w:style>
  <w:style w:type="paragraph" w:customStyle="1" w:styleId="len">
    <w:name w:val="len"/>
    <w:basedOn w:val="Navaden"/>
    <w:rsid w:val="00643EA3"/>
    <w:pPr>
      <w:spacing w:before="100" w:beforeAutospacing="1" w:after="100" w:afterAutospacing="1" w:line="240" w:lineRule="auto"/>
    </w:pPr>
    <w:rPr>
      <w:rFonts w:ascii="Calibri" w:eastAsiaTheme="minorHAnsi" w:hAnsi="Calibri" w:cs="Calibri"/>
      <w:sz w:val="22"/>
      <w:szCs w:val="22"/>
      <w:lang w:eastAsia="sl-SI"/>
    </w:rPr>
  </w:style>
  <w:style w:type="paragraph" w:customStyle="1" w:styleId="lennaslov">
    <w:name w:val="lennaslov"/>
    <w:basedOn w:val="Navaden"/>
    <w:rsid w:val="00643EA3"/>
    <w:pPr>
      <w:spacing w:before="100" w:beforeAutospacing="1" w:after="100" w:afterAutospacing="1" w:line="240" w:lineRule="auto"/>
    </w:pPr>
    <w:rPr>
      <w:rFonts w:ascii="Calibri" w:eastAsiaTheme="minorHAnsi" w:hAnsi="Calibri" w:cs="Calibri"/>
      <w:sz w:val="22"/>
      <w:szCs w:val="22"/>
      <w:lang w:eastAsia="sl-SI"/>
    </w:rPr>
  </w:style>
  <w:style w:type="paragraph" w:customStyle="1" w:styleId="odstavek">
    <w:name w:val="odstavek"/>
    <w:basedOn w:val="Navaden"/>
    <w:rsid w:val="00643EA3"/>
    <w:pPr>
      <w:spacing w:before="100" w:beforeAutospacing="1" w:after="100" w:afterAutospacing="1" w:line="240" w:lineRule="auto"/>
    </w:pPr>
    <w:rPr>
      <w:rFonts w:ascii="Calibri" w:eastAsiaTheme="minorHAnsi" w:hAnsi="Calibri" w:cs="Calibri"/>
      <w:sz w:val="22"/>
      <w:szCs w:val="22"/>
      <w:lang w:eastAsia="sl-SI"/>
    </w:rPr>
  </w:style>
  <w:style w:type="paragraph" w:customStyle="1" w:styleId="tevilnatoka">
    <w:name w:val="tevilnatoka"/>
    <w:basedOn w:val="Navaden"/>
    <w:rsid w:val="00643EA3"/>
    <w:pPr>
      <w:spacing w:before="100" w:beforeAutospacing="1" w:after="100" w:afterAutospacing="1" w:line="240" w:lineRule="auto"/>
    </w:pPr>
    <w:rPr>
      <w:rFonts w:ascii="Calibri" w:eastAsiaTheme="minorHAnsi" w:hAnsi="Calibri" w:cs="Calibri"/>
      <w:sz w:val="22"/>
      <w:szCs w:val="22"/>
      <w:lang w:eastAsia="sl-SI"/>
    </w:rPr>
  </w:style>
  <w:style w:type="paragraph" w:styleId="Sprotnaopomba-besedilo">
    <w:name w:val="footnote text"/>
    <w:basedOn w:val="Navaden"/>
    <w:link w:val="Sprotnaopomba-besediloZnak"/>
    <w:uiPriority w:val="99"/>
    <w:unhideWhenUsed/>
    <w:rsid w:val="00691183"/>
    <w:pPr>
      <w:spacing w:line="240" w:lineRule="auto"/>
    </w:pPr>
    <w:rPr>
      <w:rFonts w:ascii="Calibri" w:eastAsiaTheme="minorHAnsi" w:hAnsi="Calibri" w:cs="Calibri"/>
      <w:szCs w:val="20"/>
    </w:rPr>
  </w:style>
  <w:style w:type="character" w:customStyle="1" w:styleId="Sprotnaopomba-besediloZnak">
    <w:name w:val="Sprotna opomba - besedilo Znak"/>
    <w:basedOn w:val="Privzetapisavaodstavka"/>
    <w:link w:val="Sprotnaopomba-besedilo"/>
    <w:uiPriority w:val="99"/>
    <w:rsid w:val="00691183"/>
    <w:rPr>
      <w:rFonts w:ascii="Calibri" w:eastAsiaTheme="minorHAnsi" w:hAnsi="Calibri" w:cs="Calibri"/>
      <w:lang w:eastAsia="en-US"/>
    </w:rPr>
  </w:style>
  <w:style w:type="character" w:styleId="Sprotnaopomba-sklic">
    <w:name w:val="footnote reference"/>
    <w:basedOn w:val="Privzetapisavaodstavka"/>
    <w:uiPriority w:val="99"/>
    <w:semiHidden/>
    <w:unhideWhenUsed/>
    <w:rsid w:val="00691183"/>
    <w:rPr>
      <w:vertAlign w:val="superscript"/>
    </w:rPr>
  </w:style>
  <w:style w:type="paragraph" w:styleId="Revizija">
    <w:name w:val="Revision"/>
    <w:hidden/>
    <w:uiPriority w:val="99"/>
    <w:semiHidden/>
    <w:rsid w:val="00331D3C"/>
    <w:rPr>
      <w:rFonts w:ascii="Arial" w:hAnsi="Arial"/>
      <w:szCs w:val="24"/>
      <w:lang w:eastAsia="en-US"/>
    </w:rPr>
  </w:style>
  <w:style w:type="character" w:styleId="Nerazreenaomemba">
    <w:name w:val="Unresolved Mention"/>
    <w:basedOn w:val="Privzetapisavaodstavka"/>
    <w:uiPriority w:val="99"/>
    <w:semiHidden/>
    <w:unhideWhenUsed/>
    <w:rsid w:val="00E52467"/>
    <w:rPr>
      <w:color w:val="605E5C"/>
      <w:shd w:val="clear" w:color="auto" w:fill="E1DFDD"/>
    </w:rPr>
  </w:style>
  <w:style w:type="paragraph" w:customStyle="1" w:styleId="zamik">
    <w:name w:val="zamik"/>
    <w:basedOn w:val="Navaden"/>
    <w:rsid w:val="000F385E"/>
    <w:pPr>
      <w:spacing w:line="240" w:lineRule="auto"/>
      <w:ind w:firstLine="1021"/>
    </w:pPr>
    <w:rPr>
      <w:rFonts w:ascii="Times New Roman" w:hAnsi="Times New Roman"/>
      <w:sz w:val="24"/>
    </w:rPr>
  </w:style>
  <w:style w:type="paragraph" w:customStyle="1" w:styleId="center">
    <w:name w:val="center"/>
    <w:basedOn w:val="Navaden"/>
    <w:rsid w:val="004232F2"/>
    <w:pPr>
      <w:spacing w:line="240" w:lineRule="auto"/>
      <w:jc w:val="center"/>
    </w:pPr>
    <w:rPr>
      <w:rFonts w:ascii="Times New Roman" w:hAnsi="Times New Roman"/>
      <w:sz w:val="24"/>
    </w:rPr>
  </w:style>
  <w:style w:type="paragraph" w:customStyle="1" w:styleId="alineazaodstavkom0">
    <w:name w:val="alinea_za_odstavkom"/>
    <w:basedOn w:val="Navaden"/>
    <w:rsid w:val="0032318A"/>
    <w:pPr>
      <w:spacing w:line="240" w:lineRule="auto"/>
      <w:ind w:hanging="425"/>
      <w:jc w:val="both"/>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87185">
      <w:bodyDiv w:val="1"/>
      <w:marLeft w:val="0"/>
      <w:marRight w:val="0"/>
      <w:marTop w:val="0"/>
      <w:marBottom w:val="0"/>
      <w:divBdr>
        <w:top w:val="none" w:sz="0" w:space="0" w:color="auto"/>
        <w:left w:val="none" w:sz="0" w:space="0" w:color="auto"/>
        <w:bottom w:val="none" w:sz="0" w:space="0" w:color="auto"/>
        <w:right w:val="none" w:sz="0" w:space="0" w:color="auto"/>
      </w:divBdr>
    </w:div>
    <w:div w:id="6250837">
      <w:bodyDiv w:val="1"/>
      <w:marLeft w:val="0"/>
      <w:marRight w:val="0"/>
      <w:marTop w:val="0"/>
      <w:marBottom w:val="0"/>
      <w:divBdr>
        <w:top w:val="none" w:sz="0" w:space="0" w:color="auto"/>
        <w:left w:val="none" w:sz="0" w:space="0" w:color="auto"/>
        <w:bottom w:val="none" w:sz="0" w:space="0" w:color="auto"/>
        <w:right w:val="none" w:sz="0" w:space="0" w:color="auto"/>
      </w:divBdr>
    </w:div>
    <w:div w:id="11341235">
      <w:bodyDiv w:val="1"/>
      <w:marLeft w:val="0"/>
      <w:marRight w:val="0"/>
      <w:marTop w:val="0"/>
      <w:marBottom w:val="0"/>
      <w:divBdr>
        <w:top w:val="none" w:sz="0" w:space="0" w:color="auto"/>
        <w:left w:val="none" w:sz="0" w:space="0" w:color="auto"/>
        <w:bottom w:val="none" w:sz="0" w:space="0" w:color="auto"/>
        <w:right w:val="none" w:sz="0" w:space="0" w:color="auto"/>
      </w:divBdr>
    </w:div>
    <w:div w:id="14692004">
      <w:bodyDiv w:val="1"/>
      <w:marLeft w:val="0"/>
      <w:marRight w:val="0"/>
      <w:marTop w:val="0"/>
      <w:marBottom w:val="0"/>
      <w:divBdr>
        <w:top w:val="none" w:sz="0" w:space="0" w:color="auto"/>
        <w:left w:val="none" w:sz="0" w:space="0" w:color="auto"/>
        <w:bottom w:val="none" w:sz="0" w:space="0" w:color="auto"/>
        <w:right w:val="none" w:sz="0" w:space="0" w:color="auto"/>
      </w:divBdr>
    </w:div>
    <w:div w:id="20935243">
      <w:bodyDiv w:val="1"/>
      <w:marLeft w:val="0"/>
      <w:marRight w:val="0"/>
      <w:marTop w:val="0"/>
      <w:marBottom w:val="0"/>
      <w:divBdr>
        <w:top w:val="none" w:sz="0" w:space="0" w:color="auto"/>
        <w:left w:val="none" w:sz="0" w:space="0" w:color="auto"/>
        <w:bottom w:val="none" w:sz="0" w:space="0" w:color="auto"/>
        <w:right w:val="none" w:sz="0" w:space="0" w:color="auto"/>
      </w:divBdr>
    </w:div>
    <w:div w:id="26101208">
      <w:bodyDiv w:val="1"/>
      <w:marLeft w:val="0"/>
      <w:marRight w:val="0"/>
      <w:marTop w:val="0"/>
      <w:marBottom w:val="0"/>
      <w:divBdr>
        <w:top w:val="none" w:sz="0" w:space="0" w:color="auto"/>
        <w:left w:val="none" w:sz="0" w:space="0" w:color="auto"/>
        <w:bottom w:val="none" w:sz="0" w:space="0" w:color="auto"/>
        <w:right w:val="none" w:sz="0" w:space="0" w:color="auto"/>
      </w:divBdr>
    </w:div>
    <w:div w:id="27149623">
      <w:bodyDiv w:val="1"/>
      <w:marLeft w:val="0"/>
      <w:marRight w:val="0"/>
      <w:marTop w:val="0"/>
      <w:marBottom w:val="0"/>
      <w:divBdr>
        <w:top w:val="none" w:sz="0" w:space="0" w:color="auto"/>
        <w:left w:val="none" w:sz="0" w:space="0" w:color="auto"/>
        <w:bottom w:val="none" w:sz="0" w:space="0" w:color="auto"/>
        <w:right w:val="none" w:sz="0" w:space="0" w:color="auto"/>
      </w:divBdr>
    </w:div>
    <w:div w:id="41443088">
      <w:bodyDiv w:val="1"/>
      <w:marLeft w:val="0"/>
      <w:marRight w:val="0"/>
      <w:marTop w:val="0"/>
      <w:marBottom w:val="0"/>
      <w:divBdr>
        <w:top w:val="none" w:sz="0" w:space="0" w:color="auto"/>
        <w:left w:val="none" w:sz="0" w:space="0" w:color="auto"/>
        <w:bottom w:val="none" w:sz="0" w:space="0" w:color="auto"/>
        <w:right w:val="none" w:sz="0" w:space="0" w:color="auto"/>
      </w:divBdr>
    </w:div>
    <w:div w:id="43065042">
      <w:bodyDiv w:val="1"/>
      <w:marLeft w:val="0"/>
      <w:marRight w:val="0"/>
      <w:marTop w:val="0"/>
      <w:marBottom w:val="0"/>
      <w:divBdr>
        <w:top w:val="none" w:sz="0" w:space="0" w:color="auto"/>
        <w:left w:val="none" w:sz="0" w:space="0" w:color="auto"/>
        <w:bottom w:val="none" w:sz="0" w:space="0" w:color="auto"/>
        <w:right w:val="none" w:sz="0" w:space="0" w:color="auto"/>
      </w:divBdr>
    </w:div>
    <w:div w:id="66999740">
      <w:bodyDiv w:val="1"/>
      <w:marLeft w:val="0"/>
      <w:marRight w:val="0"/>
      <w:marTop w:val="0"/>
      <w:marBottom w:val="0"/>
      <w:divBdr>
        <w:top w:val="none" w:sz="0" w:space="0" w:color="auto"/>
        <w:left w:val="none" w:sz="0" w:space="0" w:color="auto"/>
        <w:bottom w:val="none" w:sz="0" w:space="0" w:color="auto"/>
        <w:right w:val="none" w:sz="0" w:space="0" w:color="auto"/>
      </w:divBdr>
    </w:div>
    <w:div w:id="71975971">
      <w:bodyDiv w:val="1"/>
      <w:marLeft w:val="0"/>
      <w:marRight w:val="0"/>
      <w:marTop w:val="0"/>
      <w:marBottom w:val="0"/>
      <w:divBdr>
        <w:top w:val="none" w:sz="0" w:space="0" w:color="auto"/>
        <w:left w:val="none" w:sz="0" w:space="0" w:color="auto"/>
        <w:bottom w:val="none" w:sz="0" w:space="0" w:color="auto"/>
        <w:right w:val="none" w:sz="0" w:space="0" w:color="auto"/>
      </w:divBdr>
    </w:div>
    <w:div w:id="77332564">
      <w:bodyDiv w:val="1"/>
      <w:marLeft w:val="0"/>
      <w:marRight w:val="0"/>
      <w:marTop w:val="0"/>
      <w:marBottom w:val="0"/>
      <w:divBdr>
        <w:top w:val="none" w:sz="0" w:space="0" w:color="auto"/>
        <w:left w:val="none" w:sz="0" w:space="0" w:color="auto"/>
        <w:bottom w:val="none" w:sz="0" w:space="0" w:color="auto"/>
        <w:right w:val="none" w:sz="0" w:space="0" w:color="auto"/>
      </w:divBdr>
    </w:div>
    <w:div w:id="82342270">
      <w:bodyDiv w:val="1"/>
      <w:marLeft w:val="0"/>
      <w:marRight w:val="0"/>
      <w:marTop w:val="0"/>
      <w:marBottom w:val="0"/>
      <w:divBdr>
        <w:top w:val="none" w:sz="0" w:space="0" w:color="auto"/>
        <w:left w:val="none" w:sz="0" w:space="0" w:color="auto"/>
        <w:bottom w:val="none" w:sz="0" w:space="0" w:color="auto"/>
        <w:right w:val="none" w:sz="0" w:space="0" w:color="auto"/>
      </w:divBdr>
    </w:div>
    <w:div w:id="101384658">
      <w:bodyDiv w:val="1"/>
      <w:marLeft w:val="0"/>
      <w:marRight w:val="0"/>
      <w:marTop w:val="0"/>
      <w:marBottom w:val="0"/>
      <w:divBdr>
        <w:top w:val="none" w:sz="0" w:space="0" w:color="auto"/>
        <w:left w:val="none" w:sz="0" w:space="0" w:color="auto"/>
        <w:bottom w:val="none" w:sz="0" w:space="0" w:color="auto"/>
        <w:right w:val="none" w:sz="0" w:space="0" w:color="auto"/>
      </w:divBdr>
    </w:div>
    <w:div w:id="103036647">
      <w:bodyDiv w:val="1"/>
      <w:marLeft w:val="0"/>
      <w:marRight w:val="0"/>
      <w:marTop w:val="0"/>
      <w:marBottom w:val="0"/>
      <w:divBdr>
        <w:top w:val="none" w:sz="0" w:space="0" w:color="auto"/>
        <w:left w:val="none" w:sz="0" w:space="0" w:color="auto"/>
        <w:bottom w:val="none" w:sz="0" w:space="0" w:color="auto"/>
        <w:right w:val="none" w:sz="0" w:space="0" w:color="auto"/>
      </w:divBdr>
    </w:div>
    <w:div w:id="106433387">
      <w:bodyDiv w:val="1"/>
      <w:marLeft w:val="0"/>
      <w:marRight w:val="0"/>
      <w:marTop w:val="0"/>
      <w:marBottom w:val="0"/>
      <w:divBdr>
        <w:top w:val="none" w:sz="0" w:space="0" w:color="auto"/>
        <w:left w:val="none" w:sz="0" w:space="0" w:color="auto"/>
        <w:bottom w:val="none" w:sz="0" w:space="0" w:color="auto"/>
        <w:right w:val="none" w:sz="0" w:space="0" w:color="auto"/>
      </w:divBdr>
    </w:div>
    <w:div w:id="130639582">
      <w:bodyDiv w:val="1"/>
      <w:marLeft w:val="0"/>
      <w:marRight w:val="0"/>
      <w:marTop w:val="0"/>
      <w:marBottom w:val="0"/>
      <w:divBdr>
        <w:top w:val="none" w:sz="0" w:space="0" w:color="auto"/>
        <w:left w:val="none" w:sz="0" w:space="0" w:color="auto"/>
        <w:bottom w:val="none" w:sz="0" w:space="0" w:color="auto"/>
        <w:right w:val="none" w:sz="0" w:space="0" w:color="auto"/>
      </w:divBdr>
    </w:div>
    <w:div w:id="130682867">
      <w:bodyDiv w:val="1"/>
      <w:marLeft w:val="0"/>
      <w:marRight w:val="0"/>
      <w:marTop w:val="0"/>
      <w:marBottom w:val="0"/>
      <w:divBdr>
        <w:top w:val="none" w:sz="0" w:space="0" w:color="auto"/>
        <w:left w:val="none" w:sz="0" w:space="0" w:color="auto"/>
        <w:bottom w:val="none" w:sz="0" w:space="0" w:color="auto"/>
        <w:right w:val="none" w:sz="0" w:space="0" w:color="auto"/>
      </w:divBdr>
    </w:div>
    <w:div w:id="132216795">
      <w:bodyDiv w:val="1"/>
      <w:marLeft w:val="0"/>
      <w:marRight w:val="0"/>
      <w:marTop w:val="0"/>
      <w:marBottom w:val="0"/>
      <w:divBdr>
        <w:top w:val="none" w:sz="0" w:space="0" w:color="auto"/>
        <w:left w:val="none" w:sz="0" w:space="0" w:color="auto"/>
        <w:bottom w:val="none" w:sz="0" w:space="0" w:color="auto"/>
        <w:right w:val="none" w:sz="0" w:space="0" w:color="auto"/>
      </w:divBdr>
    </w:div>
    <w:div w:id="139082689">
      <w:bodyDiv w:val="1"/>
      <w:marLeft w:val="0"/>
      <w:marRight w:val="0"/>
      <w:marTop w:val="0"/>
      <w:marBottom w:val="0"/>
      <w:divBdr>
        <w:top w:val="none" w:sz="0" w:space="0" w:color="auto"/>
        <w:left w:val="none" w:sz="0" w:space="0" w:color="auto"/>
        <w:bottom w:val="none" w:sz="0" w:space="0" w:color="auto"/>
        <w:right w:val="none" w:sz="0" w:space="0" w:color="auto"/>
      </w:divBdr>
    </w:div>
    <w:div w:id="143548573">
      <w:bodyDiv w:val="1"/>
      <w:marLeft w:val="0"/>
      <w:marRight w:val="0"/>
      <w:marTop w:val="0"/>
      <w:marBottom w:val="0"/>
      <w:divBdr>
        <w:top w:val="none" w:sz="0" w:space="0" w:color="auto"/>
        <w:left w:val="none" w:sz="0" w:space="0" w:color="auto"/>
        <w:bottom w:val="none" w:sz="0" w:space="0" w:color="auto"/>
        <w:right w:val="none" w:sz="0" w:space="0" w:color="auto"/>
      </w:divBdr>
    </w:div>
    <w:div w:id="164127543">
      <w:bodyDiv w:val="1"/>
      <w:marLeft w:val="0"/>
      <w:marRight w:val="0"/>
      <w:marTop w:val="0"/>
      <w:marBottom w:val="0"/>
      <w:divBdr>
        <w:top w:val="none" w:sz="0" w:space="0" w:color="auto"/>
        <w:left w:val="none" w:sz="0" w:space="0" w:color="auto"/>
        <w:bottom w:val="none" w:sz="0" w:space="0" w:color="auto"/>
        <w:right w:val="none" w:sz="0" w:space="0" w:color="auto"/>
      </w:divBdr>
    </w:div>
    <w:div w:id="178542111">
      <w:bodyDiv w:val="1"/>
      <w:marLeft w:val="0"/>
      <w:marRight w:val="0"/>
      <w:marTop w:val="0"/>
      <w:marBottom w:val="0"/>
      <w:divBdr>
        <w:top w:val="none" w:sz="0" w:space="0" w:color="auto"/>
        <w:left w:val="none" w:sz="0" w:space="0" w:color="auto"/>
        <w:bottom w:val="none" w:sz="0" w:space="0" w:color="auto"/>
        <w:right w:val="none" w:sz="0" w:space="0" w:color="auto"/>
      </w:divBdr>
    </w:div>
    <w:div w:id="179703980">
      <w:bodyDiv w:val="1"/>
      <w:marLeft w:val="0"/>
      <w:marRight w:val="0"/>
      <w:marTop w:val="0"/>
      <w:marBottom w:val="0"/>
      <w:divBdr>
        <w:top w:val="none" w:sz="0" w:space="0" w:color="auto"/>
        <w:left w:val="none" w:sz="0" w:space="0" w:color="auto"/>
        <w:bottom w:val="none" w:sz="0" w:space="0" w:color="auto"/>
        <w:right w:val="none" w:sz="0" w:space="0" w:color="auto"/>
      </w:divBdr>
    </w:div>
    <w:div w:id="183251808">
      <w:bodyDiv w:val="1"/>
      <w:marLeft w:val="0"/>
      <w:marRight w:val="0"/>
      <w:marTop w:val="0"/>
      <w:marBottom w:val="0"/>
      <w:divBdr>
        <w:top w:val="none" w:sz="0" w:space="0" w:color="auto"/>
        <w:left w:val="none" w:sz="0" w:space="0" w:color="auto"/>
        <w:bottom w:val="none" w:sz="0" w:space="0" w:color="auto"/>
        <w:right w:val="none" w:sz="0" w:space="0" w:color="auto"/>
      </w:divBdr>
    </w:div>
    <w:div w:id="185564515">
      <w:bodyDiv w:val="1"/>
      <w:marLeft w:val="0"/>
      <w:marRight w:val="0"/>
      <w:marTop w:val="0"/>
      <w:marBottom w:val="0"/>
      <w:divBdr>
        <w:top w:val="none" w:sz="0" w:space="0" w:color="auto"/>
        <w:left w:val="none" w:sz="0" w:space="0" w:color="auto"/>
        <w:bottom w:val="none" w:sz="0" w:space="0" w:color="auto"/>
        <w:right w:val="none" w:sz="0" w:space="0" w:color="auto"/>
      </w:divBdr>
    </w:div>
    <w:div w:id="210579393">
      <w:bodyDiv w:val="1"/>
      <w:marLeft w:val="0"/>
      <w:marRight w:val="0"/>
      <w:marTop w:val="0"/>
      <w:marBottom w:val="0"/>
      <w:divBdr>
        <w:top w:val="none" w:sz="0" w:space="0" w:color="auto"/>
        <w:left w:val="none" w:sz="0" w:space="0" w:color="auto"/>
        <w:bottom w:val="none" w:sz="0" w:space="0" w:color="auto"/>
        <w:right w:val="none" w:sz="0" w:space="0" w:color="auto"/>
      </w:divBdr>
    </w:div>
    <w:div w:id="224266019">
      <w:bodyDiv w:val="1"/>
      <w:marLeft w:val="0"/>
      <w:marRight w:val="0"/>
      <w:marTop w:val="0"/>
      <w:marBottom w:val="0"/>
      <w:divBdr>
        <w:top w:val="none" w:sz="0" w:space="0" w:color="auto"/>
        <w:left w:val="none" w:sz="0" w:space="0" w:color="auto"/>
        <w:bottom w:val="none" w:sz="0" w:space="0" w:color="auto"/>
        <w:right w:val="none" w:sz="0" w:space="0" w:color="auto"/>
      </w:divBdr>
    </w:div>
    <w:div w:id="234168474">
      <w:bodyDiv w:val="1"/>
      <w:marLeft w:val="0"/>
      <w:marRight w:val="0"/>
      <w:marTop w:val="0"/>
      <w:marBottom w:val="0"/>
      <w:divBdr>
        <w:top w:val="none" w:sz="0" w:space="0" w:color="auto"/>
        <w:left w:val="none" w:sz="0" w:space="0" w:color="auto"/>
        <w:bottom w:val="none" w:sz="0" w:space="0" w:color="auto"/>
        <w:right w:val="none" w:sz="0" w:space="0" w:color="auto"/>
      </w:divBdr>
    </w:div>
    <w:div w:id="253512664">
      <w:bodyDiv w:val="1"/>
      <w:marLeft w:val="0"/>
      <w:marRight w:val="0"/>
      <w:marTop w:val="0"/>
      <w:marBottom w:val="0"/>
      <w:divBdr>
        <w:top w:val="none" w:sz="0" w:space="0" w:color="auto"/>
        <w:left w:val="none" w:sz="0" w:space="0" w:color="auto"/>
        <w:bottom w:val="none" w:sz="0" w:space="0" w:color="auto"/>
        <w:right w:val="none" w:sz="0" w:space="0" w:color="auto"/>
      </w:divBdr>
    </w:div>
    <w:div w:id="255863355">
      <w:bodyDiv w:val="1"/>
      <w:marLeft w:val="0"/>
      <w:marRight w:val="0"/>
      <w:marTop w:val="0"/>
      <w:marBottom w:val="0"/>
      <w:divBdr>
        <w:top w:val="none" w:sz="0" w:space="0" w:color="auto"/>
        <w:left w:val="none" w:sz="0" w:space="0" w:color="auto"/>
        <w:bottom w:val="none" w:sz="0" w:space="0" w:color="auto"/>
        <w:right w:val="none" w:sz="0" w:space="0" w:color="auto"/>
      </w:divBdr>
    </w:div>
    <w:div w:id="266423913">
      <w:bodyDiv w:val="1"/>
      <w:marLeft w:val="0"/>
      <w:marRight w:val="0"/>
      <w:marTop w:val="0"/>
      <w:marBottom w:val="0"/>
      <w:divBdr>
        <w:top w:val="none" w:sz="0" w:space="0" w:color="auto"/>
        <w:left w:val="none" w:sz="0" w:space="0" w:color="auto"/>
        <w:bottom w:val="none" w:sz="0" w:space="0" w:color="auto"/>
        <w:right w:val="none" w:sz="0" w:space="0" w:color="auto"/>
      </w:divBdr>
    </w:div>
    <w:div w:id="273102720">
      <w:bodyDiv w:val="1"/>
      <w:marLeft w:val="0"/>
      <w:marRight w:val="0"/>
      <w:marTop w:val="0"/>
      <w:marBottom w:val="0"/>
      <w:divBdr>
        <w:top w:val="none" w:sz="0" w:space="0" w:color="auto"/>
        <w:left w:val="none" w:sz="0" w:space="0" w:color="auto"/>
        <w:bottom w:val="none" w:sz="0" w:space="0" w:color="auto"/>
        <w:right w:val="none" w:sz="0" w:space="0" w:color="auto"/>
      </w:divBdr>
    </w:div>
    <w:div w:id="276182437">
      <w:bodyDiv w:val="1"/>
      <w:marLeft w:val="0"/>
      <w:marRight w:val="0"/>
      <w:marTop w:val="0"/>
      <w:marBottom w:val="0"/>
      <w:divBdr>
        <w:top w:val="none" w:sz="0" w:space="0" w:color="auto"/>
        <w:left w:val="none" w:sz="0" w:space="0" w:color="auto"/>
        <w:bottom w:val="none" w:sz="0" w:space="0" w:color="auto"/>
        <w:right w:val="none" w:sz="0" w:space="0" w:color="auto"/>
      </w:divBdr>
    </w:div>
    <w:div w:id="284966196">
      <w:bodyDiv w:val="1"/>
      <w:marLeft w:val="0"/>
      <w:marRight w:val="0"/>
      <w:marTop w:val="0"/>
      <w:marBottom w:val="0"/>
      <w:divBdr>
        <w:top w:val="none" w:sz="0" w:space="0" w:color="auto"/>
        <w:left w:val="none" w:sz="0" w:space="0" w:color="auto"/>
        <w:bottom w:val="none" w:sz="0" w:space="0" w:color="auto"/>
        <w:right w:val="none" w:sz="0" w:space="0" w:color="auto"/>
      </w:divBdr>
    </w:div>
    <w:div w:id="291254854">
      <w:bodyDiv w:val="1"/>
      <w:marLeft w:val="0"/>
      <w:marRight w:val="0"/>
      <w:marTop w:val="0"/>
      <w:marBottom w:val="0"/>
      <w:divBdr>
        <w:top w:val="none" w:sz="0" w:space="0" w:color="auto"/>
        <w:left w:val="none" w:sz="0" w:space="0" w:color="auto"/>
        <w:bottom w:val="none" w:sz="0" w:space="0" w:color="auto"/>
        <w:right w:val="none" w:sz="0" w:space="0" w:color="auto"/>
      </w:divBdr>
    </w:div>
    <w:div w:id="319622401">
      <w:bodyDiv w:val="1"/>
      <w:marLeft w:val="0"/>
      <w:marRight w:val="0"/>
      <w:marTop w:val="0"/>
      <w:marBottom w:val="0"/>
      <w:divBdr>
        <w:top w:val="none" w:sz="0" w:space="0" w:color="auto"/>
        <w:left w:val="none" w:sz="0" w:space="0" w:color="auto"/>
        <w:bottom w:val="none" w:sz="0" w:space="0" w:color="auto"/>
        <w:right w:val="none" w:sz="0" w:space="0" w:color="auto"/>
      </w:divBdr>
    </w:div>
    <w:div w:id="344209023">
      <w:bodyDiv w:val="1"/>
      <w:marLeft w:val="0"/>
      <w:marRight w:val="0"/>
      <w:marTop w:val="0"/>
      <w:marBottom w:val="0"/>
      <w:divBdr>
        <w:top w:val="none" w:sz="0" w:space="0" w:color="auto"/>
        <w:left w:val="none" w:sz="0" w:space="0" w:color="auto"/>
        <w:bottom w:val="none" w:sz="0" w:space="0" w:color="auto"/>
        <w:right w:val="none" w:sz="0" w:space="0" w:color="auto"/>
      </w:divBdr>
    </w:div>
    <w:div w:id="347566077">
      <w:bodyDiv w:val="1"/>
      <w:marLeft w:val="0"/>
      <w:marRight w:val="0"/>
      <w:marTop w:val="0"/>
      <w:marBottom w:val="0"/>
      <w:divBdr>
        <w:top w:val="none" w:sz="0" w:space="0" w:color="auto"/>
        <w:left w:val="none" w:sz="0" w:space="0" w:color="auto"/>
        <w:bottom w:val="none" w:sz="0" w:space="0" w:color="auto"/>
        <w:right w:val="none" w:sz="0" w:space="0" w:color="auto"/>
      </w:divBdr>
    </w:div>
    <w:div w:id="348532745">
      <w:bodyDiv w:val="1"/>
      <w:marLeft w:val="0"/>
      <w:marRight w:val="0"/>
      <w:marTop w:val="0"/>
      <w:marBottom w:val="0"/>
      <w:divBdr>
        <w:top w:val="none" w:sz="0" w:space="0" w:color="auto"/>
        <w:left w:val="none" w:sz="0" w:space="0" w:color="auto"/>
        <w:bottom w:val="none" w:sz="0" w:space="0" w:color="auto"/>
        <w:right w:val="none" w:sz="0" w:space="0" w:color="auto"/>
      </w:divBdr>
    </w:div>
    <w:div w:id="361789706">
      <w:bodyDiv w:val="1"/>
      <w:marLeft w:val="0"/>
      <w:marRight w:val="0"/>
      <w:marTop w:val="0"/>
      <w:marBottom w:val="0"/>
      <w:divBdr>
        <w:top w:val="none" w:sz="0" w:space="0" w:color="auto"/>
        <w:left w:val="none" w:sz="0" w:space="0" w:color="auto"/>
        <w:bottom w:val="none" w:sz="0" w:space="0" w:color="auto"/>
        <w:right w:val="none" w:sz="0" w:space="0" w:color="auto"/>
      </w:divBdr>
    </w:div>
    <w:div w:id="362096101">
      <w:bodyDiv w:val="1"/>
      <w:marLeft w:val="0"/>
      <w:marRight w:val="0"/>
      <w:marTop w:val="0"/>
      <w:marBottom w:val="0"/>
      <w:divBdr>
        <w:top w:val="none" w:sz="0" w:space="0" w:color="auto"/>
        <w:left w:val="none" w:sz="0" w:space="0" w:color="auto"/>
        <w:bottom w:val="none" w:sz="0" w:space="0" w:color="auto"/>
        <w:right w:val="none" w:sz="0" w:space="0" w:color="auto"/>
      </w:divBdr>
    </w:div>
    <w:div w:id="370694210">
      <w:bodyDiv w:val="1"/>
      <w:marLeft w:val="0"/>
      <w:marRight w:val="0"/>
      <w:marTop w:val="0"/>
      <w:marBottom w:val="0"/>
      <w:divBdr>
        <w:top w:val="none" w:sz="0" w:space="0" w:color="auto"/>
        <w:left w:val="none" w:sz="0" w:space="0" w:color="auto"/>
        <w:bottom w:val="none" w:sz="0" w:space="0" w:color="auto"/>
        <w:right w:val="none" w:sz="0" w:space="0" w:color="auto"/>
      </w:divBdr>
    </w:div>
    <w:div w:id="371734725">
      <w:bodyDiv w:val="1"/>
      <w:marLeft w:val="0"/>
      <w:marRight w:val="0"/>
      <w:marTop w:val="0"/>
      <w:marBottom w:val="0"/>
      <w:divBdr>
        <w:top w:val="none" w:sz="0" w:space="0" w:color="auto"/>
        <w:left w:val="none" w:sz="0" w:space="0" w:color="auto"/>
        <w:bottom w:val="none" w:sz="0" w:space="0" w:color="auto"/>
        <w:right w:val="none" w:sz="0" w:space="0" w:color="auto"/>
      </w:divBdr>
    </w:div>
    <w:div w:id="381297933">
      <w:bodyDiv w:val="1"/>
      <w:marLeft w:val="0"/>
      <w:marRight w:val="0"/>
      <w:marTop w:val="0"/>
      <w:marBottom w:val="0"/>
      <w:divBdr>
        <w:top w:val="none" w:sz="0" w:space="0" w:color="auto"/>
        <w:left w:val="none" w:sz="0" w:space="0" w:color="auto"/>
        <w:bottom w:val="none" w:sz="0" w:space="0" w:color="auto"/>
        <w:right w:val="none" w:sz="0" w:space="0" w:color="auto"/>
      </w:divBdr>
    </w:div>
    <w:div w:id="406272435">
      <w:bodyDiv w:val="1"/>
      <w:marLeft w:val="0"/>
      <w:marRight w:val="0"/>
      <w:marTop w:val="0"/>
      <w:marBottom w:val="0"/>
      <w:divBdr>
        <w:top w:val="none" w:sz="0" w:space="0" w:color="auto"/>
        <w:left w:val="none" w:sz="0" w:space="0" w:color="auto"/>
        <w:bottom w:val="none" w:sz="0" w:space="0" w:color="auto"/>
        <w:right w:val="none" w:sz="0" w:space="0" w:color="auto"/>
      </w:divBdr>
    </w:div>
    <w:div w:id="415325456">
      <w:bodyDiv w:val="1"/>
      <w:marLeft w:val="0"/>
      <w:marRight w:val="0"/>
      <w:marTop w:val="0"/>
      <w:marBottom w:val="0"/>
      <w:divBdr>
        <w:top w:val="none" w:sz="0" w:space="0" w:color="auto"/>
        <w:left w:val="none" w:sz="0" w:space="0" w:color="auto"/>
        <w:bottom w:val="none" w:sz="0" w:space="0" w:color="auto"/>
        <w:right w:val="none" w:sz="0" w:space="0" w:color="auto"/>
      </w:divBdr>
    </w:div>
    <w:div w:id="416904562">
      <w:bodyDiv w:val="1"/>
      <w:marLeft w:val="0"/>
      <w:marRight w:val="0"/>
      <w:marTop w:val="0"/>
      <w:marBottom w:val="0"/>
      <w:divBdr>
        <w:top w:val="none" w:sz="0" w:space="0" w:color="auto"/>
        <w:left w:val="none" w:sz="0" w:space="0" w:color="auto"/>
        <w:bottom w:val="none" w:sz="0" w:space="0" w:color="auto"/>
        <w:right w:val="none" w:sz="0" w:space="0" w:color="auto"/>
      </w:divBdr>
    </w:div>
    <w:div w:id="424227600">
      <w:bodyDiv w:val="1"/>
      <w:marLeft w:val="0"/>
      <w:marRight w:val="0"/>
      <w:marTop w:val="0"/>
      <w:marBottom w:val="0"/>
      <w:divBdr>
        <w:top w:val="none" w:sz="0" w:space="0" w:color="auto"/>
        <w:left w:val="none" w:sz="0" w:space="0" w:color="auto"/>
        <w:bottom w:val="none" w:sz="0" w:space="0" w:color="auto"/>
        <w:right w:val="none" w:sz="0" w:space="0" w:color="auto"/>
      </w:divBdr>
    </w:div>
    <w:div w:id="426921254">
      <w:bodyDiv w:val="1"/>
      <w:marLeft w:val="0"/>
      <w:marRight w:val="0"/>
      <w:marTop w:val="0"/>
      <w:marBottom w:val="0"/>
      <w:divBdr>
        <w:top w:val="none" w:sz="0" w:space="0" w:color="auto"/>
        <w:left w:val="none" w:sz="0" w:space="0" w:color="auto"/>
        <w:bottom w:val="none" w:sz="0" w:space="0" w:color="auto"/>
        <w:right w:val="none" w:sz="0" w:space="0" w:color="auto"/>
      </w:divBdr>
    </w:div>
    <w:div w:id="434398548">
      <w:bodyDiv w:val="1"/>
      <w:marLeft w:val="0"/>
      <w:marRight w:val="0"/>
      <w:marTop w:val="0"/>
      <w:marBottom w:val="0"/>
      <w:divBdr>
        <w:top w:val="none" w:sz="0" w:space="0" w:color="auto"/>
        <w:left w:val="none" w:sz="0" w:space="0" w:color="auto"/>
        <w:bottom w:val="none" w:sz="0" w:space="0" w:color="auto"/>
        <w:right w:val="none" w:sz="0" w:space="0" w:color="auto"/>
      </w:divBdr>
    </w:div>
    <w:div w:id="452016245">
      <w:bodyDiv w:val="1"/>
      <w:marLeft w:val="0"/>
      <w:marRight w:val="0"/>
      <w:marTop w:val="0"/>
      <w:marBottom w:val="0"/>
      <w:divBdr>
        <w:top w:val="none" w:sz="0" w:space="0" w:color="auto"/>
        <w:left w:val="none" w:sz="0" w:space="0" w:color="auto"/>
        <w:bottom w:val="none" w:sz="0" w:space="0" w:color="auto"/>
        <w:right w:val="none" w:sz="0" w:space="0" w:color="auto"/>
      </w:divBdr>
    </w:div>
    <w:div w:id="457726021">
      <w:bodyDiv w:val="1"/>
      <w:marLeft w:val="0"/>
      <w:marRight w:val="0"/>
      <w:marTop w:val="0"/>
      <w:marBottom w:val="0"/>
      <w:divBdr>
        <w:top w:val="none" w:sz="0" w:space="0" w:color="auto"/>
        <w:left w:val="none" w:sz="0" w:space="0" w:color="auto"/>
        <w:bottom w:val="none" w:sz="0" w:space="0" w:color="auto"/>
        <w:right w:val="none" w:sz="0" w:space="0" w:color="auto"/>
      </w:divBdr>
    </w:div>
    <w:div w:id="472646098">
      <w:bodyDiv w:val="1"/>
      <w:marLeft w:val="0"/>
      <w:marRight w:val="0"/>
      <w:marTop w:val="0"/>
      <w:marBottom w:val="0"/>
      <w:divBdr>
        <w:top w:val="none" w:sz="0" w:space="0" w:color="auto"/>
        <w:left w:val="none" w:sz="0" w:space="0" w:color="auto"/>
        <w:bottom w:val="none" w:sz="0" w:space="0" w:color="auto"/>
        <w:right w:val="none" w:sz="0" w:space="0" w:color="auto"/>
      </w:divBdr>
    </w:div>
    <w:div w:id="482507588">
      <w:bodyDiv w:val="1"/>
      <w:marLeft w:val="0"/>
      <w:marRight w:val="0"/>
      <w:marTop w:val="0"/>
      <w:marBottom w:val="0"/>
      <w:divBdr>
        <w:top w:val="none" w:sz="0" w:space="0" w:color="auto"/>
        <w:left w:val="none" w:sz="0" w:space="0" w:color="auto"/>
        <w:bottom w:val="none" w:sz="0" w:space="0" w:color="auto"/>
        <w:right w:val="none" w:sz="0" w:space="0" w:color="auto"/>
      </w:divBdr>
    </w:div>
    <w:div w:id="484007153">
      <w:bodyDiv w:val="1"/>
      <w:marLeft w:val="0"/>
      <w:marRight w:val="0"/>
      <w:marTop w:val="0"/>
      <w:marBottom w:val="0"/>
      <w:divBdr>
        <w:top w:val="none" w:sz="0" w:space="0" w:color="auto"/>
        <w:left w:val="none" w:sz="0" w:space="0" w:color="auto"/>
        <w:bottom w:val="none" w:sz="0" w:space="0" w:color="auto"/>
        <w:right w:val="none" w:sz="0" w:space="0" w:color="auto"/>
      </w:divBdr>
    </w:div>
    <w:div w:id="487602185">
      <w:bodyDiv w:val="1"/>
      <w:marLeft w:val="0"/>
      <w:marRight w:val="0"/>
      <w:marTop w:val="0"/>
      <w:marBottom w:val="0"/>
      <w:divBdr>
        <w:top w:val="none" w:sz="0" w:space="0" w:color="auto"/>
        <w:left w:val="none" w:sz="0" w:space="0" w:color="auto"/>
        <w:bottom w:val="none" w:sz="0" w:space="0" w:color="auto"/>
        <w:right w:val="none" w:sz="0" w:space="0" w:color="auto"/>
      </w:divBdr>
    </w:div>
    <w:div w:id="496656101">
      <w:bodyDiv w:val="1"/>
      <w:marLeft w:val="0"/>
      <w:marRight w:val="0"/>
      <w:marTop w:val="0"/>
      <w:marBottom w:val="0"/>
      <w:divBdr>
        <w:top w:val="none" w:sz="0" w:space="0" w:color="auto"/>
        <w:left w:val="none" w:sz="0" w:space="0" w:color="auto"/>
        <w:bottom w:val="none" w:sz="0" w:space="0" w:color="auto"/>
        <w:right w:val="none" w:sz="0" w:space="0" w:color="auto"/>
      </w:divBdr>
    </w:div>
    <w:div w:id="500313979">
      <w:bodyDiv w:val="1"/>
      <w:marLeft w:val="0"/>
      <w:marRight w:val="0"/>
      <w:marTop w:val="0"/>
      <w:marBottom w:val="0"/>
      <w:divBdr>
        <w:top w:val="none" w:sz="0" w:space="0" w:color="auto"/>
        <w:left w:val="none" w:sz="0" w:space="0" w:color="auto"/>
        <w:bottom w:val="none" w:sz="0" w:space="0" w:color="auto"/>
        <w:right w:val="none" w:sz="0" w:space="0" w:color="auto"/>
      </w:divBdr>
    </w:div>
    <w:div w:id="500506536">
      <w:bodyDiv w:val="1"/>
      <w:marLeft w:val="0"/>
      <w:marRight w:val="0"/>
      <w:marTop w:val="0"/>
      <w:marBottom w:val="0"/>
      <w:divBdr>
        <w:top w:val="none" w:sz="0" w:space="0" w:color="auto"/>
        <w:left w:val="none" w:sz="0" w:space="0" w:color="auto"/>
        <w:bottom w:val="none" w:sz="0" w:space="0" w:color="auto"/>
        <w:right w:val="none" w:sz="0" w:space="0" w:color="auto"/>
      </w:divBdr>
    </w:div>
    <w:div w:id="506136383">
      <w:bodyDiv w:val="1"/>
      <w:marLeft w:val="0"/>
      <w:marRight w:val="0"/>
      <w:marTop w:val="0"/>
      <w:marBottom w:val="0"/>
      <w:divBdr>
        <w:top w:val="none" w:sz="0" w:space="0" w:color="auto"/>
        <w:left w:val="none" w:sz="0" w:space="0" w:color="auto"/>
        <w:bottom w:val="none" w:sz="0" w:space="0" w:color="auto"/>
        <w:right w:val="none" w:sz="0" w:space="0" w:color="auto"/>
      </w:divBdr>
    </w:div>
    <w:div w:id="516695669">
      <w:bodyDiv w:val="1"/>
      <w:marLeft w:val="0"/>
      <w:marRight w:val="0"/>
      <w:marTop w:val="0"/>
      <w:marBottom w:val="0"/>
      <w:divBdr>
        <w:top w:val="none" w:sz="0" w:space="0" w:color="auto"/>
        <w:left w:val="none" w:sz="0" w:space="0" w:color="auto"/>
        <w:bottom w:val="none" w:sz="0" w:space="0" w:color="auto"/>
        <w:right w:val="none" w:sz="0" w:space="0" w:color="auto"/>
      </w:divBdr>
    </w:div>
    <w:div w:id="538202254">
      <w:bodyDiv w:val="1"/>
      <w:marLeft w:val="0"/>
      <w:marRight w:val="0"/>
      <w:marTop w:val="0"/>
      <w:marBottom w:val="0"/>
      <w:divBdr>
        <w:top w:val="none" w:sz="0" w:space="0" w:color="auto"/>
        <w:left w:val="none" w:sz="0" w:space="0" w:color="auto"/>
        <w:bottom w:val="none" w:sz="0" w:space="0" w:color="auto"/>
        <w:right w:val="none" w:sz="0" w:space="0" w:color="auto"/>
      </w:divBdr>
    </w:div>
    <w:div w:id="552158567">
      <w:bodyDiv w:val="1"/>
      <w:marLeft w:val="0"/>
      <w:marRight w:val="0"/>
      <w:marTop w:val="0"/>
      <w:marBottom w:val="0"/>
      <w:divBdr>
        <w:top w:val="none" w:sz="0" w:space="0" w:color="auto"/>
        <w:left w:val="none" w:sz="0" w:space="0" w:color="auto"/>
        <w:bottom w:val="none" w:sz="0" w:space="0" w:color="auto"/>
        <w:right w:val="none" w:sz="0" w:space="0" w:color="auto"/>
      </w:divBdr>
    </w:div>
    <w:div w:id="556278240">
      <w:bodyDiv w:val="1"/>
      <w:marLeft w:val="0"/>
      <w:marRight w:val="0"/>
      <w:marTop w:val="0"/>
      <w:marBottom w:val="0"/>
      <w:divBdr>
        <w:top w:val="none" w:sz="0" w:space="0" w:color="auto"/>
        <w:left w:val="none" w:sz="0" w:space="0" w:color="auto"/>
        <w:bottom w:val="none" w:sz="0" w:space="0" w:color="auto"/>
        <w:right w:val="none" w:sz="0" w:space="0" w:color="auto"/>
      </w:divBdr>
    </w:div>
    <w:div w:id="557323035">
      <w:bodyDiv w:val="1"/>
      <w:marLeft w:val="0"/>
      <w:marRight w:val="0"/>
      <w:marTop w:val="0"/>
      <w:marBottom w:val="0"/>
      <w:divBdr>
        <w:top w:val="none" w:sz="0" w:space="0" w:color="auto"/>
        <w:left w:val="none" w:sz="0" w:space="0" w:color="auto"/>
        <w:bottom w:val="none" w:sz="0" w:space="0" w:color="auto"/>
        <w:right w:val="none" w:sz="0" w:space="0" w:color="auto"/>
      </w:divBdr>
    </w:div>
    <w:div w:id="558709412">
      <w:bodyDiv w:val="1"/>
      <w:marLeft w:val="0"/>
      <w:marRight w:val="0"/>
      <w:marTop w:val="0"/>
      <w:marBottom w:val="0"/>
      <w:divBdr>
        <w:top w:val="none" w:sz="0" w:space="0" w:color="auto"/>
        <w:left w:val="none" w:sz="0" w:space="0" w:color="auto"/>
        <w:bottom w:val="none" w:sz="0" w:space="0" w:color="auto"/>
        <w:right w:val="none" w:sz="0" w:space="0" w:color="auto"/>
      </w:divBdr>
    </w:div>
    <w:div w:id="562447941">
      <w:bodyDiv w:val="1"/>
      <w:marLeft w:val="0"/>
      <w:marRight w:val="0"/>
      <w:marTop w:val="0"/>
      <w:marBottom w:val="0"/>
      <w:divBdr>
        <w:top w:val="none" w:sz="0" w:space="0" w:color="auto"/>
        <w:left w:val="none" w:sz="0" w:space="0" w:color="auto"/>
        <w:bottom w:val="none" w:sz="0" w:space="0" w:color="auto"/>
        <w:right w:val="none" w:sz="0" w:space="0" w:color="auto"/>
      </w:divBdr>
    </w:div>
    <w:div w:id="566191895">
      <w:bodyDiv w:val="1"/>
      <w:marLeft w:val="0"/>
      <w:marRight w:val="0"/>
      <w:marTop w:val="0"/>
      <w:marBottom w:val="0"/>
      <w:divBdr>
        <w:top w:val="none" w:sz="0" w:space="0" w:color="auto"/>
        <w:left w:val="none" w:sz="0" w:space="0" w:color="auto"/>
        <w:bottom w:val="none" w:sz="0" w:space="0" w:color="auto"/>
        <w:right w:val="none" w:sz="0" w:space="0" w:color="auto"/>
      </w:divBdr>
    </w:div>
    <w:div w:id="574975662">
      <w:bodyDiv w:val="1"/>
      <w:marLeft w:val="0"/>
      <w:marRight w:val="0"/>
      <w:marTop w:val="0"/>
      <w:marBottom w:val="0"/>
      <w:divBdr>
        <w:top w:val="none" w:sz="0" w:space="0" w:color="auto"/>
        <w:left w:val="none" w:sz="0" w:space="0" w:color="auto"/>
        <w:bottom w:val="none" w:sz="0" w:space="0" w:color="auto"/>
        <w:right w:val="none" w:sz="0" w:space="0" w:color="auto"/>
      </w:divBdr>
    </w:div>
    <w:div w:id="581720806">
      <w:bodyDiv w:val="1"/>
      <w:marLeft w:val="0"/>
      <w:marRight w:val="0"/>
      <w:marTop w:val="0"/>
      <w:marBottom w:val="0"/>
      <w:divBdr>
        <w:top w:val="none" w:sz="0" w:space="0" w:color="auto"/>
        <w:left w:val="none" w:sz="0" w:space="0" w:color="auto"/>
        <w:bottom w:val="none" w:sz="0" w:space="0" w:color="auto"/>
        <w:right w:val="none" w:sz="0" w:space="0" w:color="auto"/>
      </w:divBdr>
    </w:div>
    <w:div w:id="583296494">
      <w:bodyDiv w:val="1"/>
      <w:marLeft w:val="0"/>
      <w:marRight w:val="0"/>
      <w:marTop w:val="0"/>
      <w:marBottom w:val="0"/>
      <w:divBdr>
        <w:top w:val="none" w:sz="0" w:space="0" w:color="auto"/>
        <w:left w:val="none" w:sz="0" w:space="0" w:color="auto"/>
        <w:bottom w:val="none" w:sz="0" w:space="0" w:color="auto"/>
        <w:right w:val="none" w:sz="0" w:space="0" w:color="auto"/>
      </w:divBdr>
    </w:div>
    <w:div w:id="589168677">
      <w:bodyDiv w:val="1"/>
      <w:marLeft w:val="0"/>
      <w:marRight w:val="0"/>
      <w:marTop w:val="0"/>
      <w:marBottom w:val="0"/>
      <w:divBdr>
        <w:top w:val="none" w:sz="0" w:space="0" w:color="auto"/>
        <w:left w:val="none" w:sz="0" w:space="0" w:color="auto"/>
        <w:bottom w:val="none" w:sz="0" w:space="0" w:color="auto"/>
        <w:right w:val="none" w:sz="0" w:space="0" w:color="auto"/>
      </w:divBdr>
    </w:div>
    <w:div w:id="590891108">
      <w:bodyDiv w:val="1"/>
      <w:marLeft w:val="0"/>
      <w:marRight w:val="0"/>
      <w:marTop w:val="0"/>
      <w:marBottom w:val="0"/>
      <w:divBdr>
        <w:top w:val="none" w:sz="0" w:space="0" w:color="auto"/>
        <w:left w:val="none" w:sz="0" w:space="0" w:color="auto"/>
        <w:bottom w:val="none" w:sz="0" w:space="0" w:color="auto"/>
        <w:right w:val="none" w:sz="0" w:space="0" w:color="auto"/>
      </w:divBdr>
    </w:div>
    <w:div w:id="593588132">
      <w:bodyDiv w:val="1"/>
      <w:marLeft w:val="0"/>
      <w:marRight w:val="0"/>
      <w:marTop w:val="0"/>
      <w:marBottom w:val="0"/>
      <w:divBdr>
        <w:top w:val="none" w:sz="0" w:space="0" w:color="auto"/>
        <w:left w:val="none" w:sz="0" w:space="0" w:color="auto"/>
        <w:bottom w:val="none" w:sz="0" w:space="0" w:color="auto"/>
        <w:right w:val="none" w:sz="0" w:space="0" w:color="auto"/>
      </w:divBdr>
    </w:div>
    <w:div w:id="598218220">
      <w:bodyDiv w:val="1"/>
      <w:marLeft w:val="0"/>
      <w:marRight w:val="0"/>
      <w:marTop w:val="0"/>
      <w:marBottom w:val="0"/>
      <w:divBdr>
        <w:top w:val="none" w:sz="0" w:space="0" w:color="auto"/>
        <w:left w:val="none" w:sz="0" w:space="0" w:color="auto"/>
        <w:bottom w:val="none" w:sz="0" w:space="0" w:color="auto"/>
        <w:right w:val="none" w:sz="0" w:space="0" w:color="auto"/>
      </w:divBdr>
    </w:div>
    <w:div w:id="604000520">
      <w:bodyDiv w:val="1"/>
      <w:marLeft w:val="0"/>
      <w:marRight w:val="0"/>
      <w:marTop w:val="0"/>
      <w:marBottom w:val="0"/>
      <w:divBdr>
        <w:top w:val="none" w:sz="0" w:space="0" w:color="auto"/>
        <w:left w:val="none" w:sz="0" w:space="0" w:color="auto"/>
        <w:bottom w:val="none" w:sz="0" w:space="0" w:color="auto"/>
        <w:right w:val="none" w:sz="0" w:space="0" w:color="auto"/>
      </w:divBdr>
    </w:div>
    <w:div w:id="611518758">
      <w:bodyDiv w:val="1"/>
      <w:marLeft w:val="0"/>
      <w:marRight w:val="0"/>
      <w:marTop w:val="0"/>
      <w:marBottom w:val="0"/>
      <w:divBdr>
        <w:top w:val="none" w:sz="0" w:space="0" w:color="auto"/>
        <w:left w:val="none" w:sz="0" w:space="0" w:color="auto"/>
        <w:bottom w:val="none" w:sz="0" w:space="0" w:color="auto"/>
        <w:right w:val="none" w:sz="0" w:space="0" w:color="auto"/>
      </w:divBdr>
    </w:div>
    <w:div w:id="612440673">
      <w:bodyDiv w:val="1"/>
      <w:marLeft w:val="0"/>
      <w:marRight w:val="0"/>
      <w:marTop w:val="0"/>
      <w:marBottom w:val="0"/>
      <w:divBdr>
        <w:top w:val="none" w:sz="0" w:space="0" w:color="auto"/>
        <w:left w:val="none" w:sz="0" w:space="0" w:color="auto"/>
        <w:bottom w:val="none" w:sz="0" w:space="0" w:color="auto"/>
        <w:right w:val="none" w:sz="0" w:space="0" w:color="auto"/>
      </w:divBdr>
    </w:div>
    <w:div w:id="618608321">
      <w:bodyDiv w:val="1"/>
      <w:marLeft w:val="0"/>
      <w:marRight w:val="0"/>
      <w:marTop w:val="0"/>
      <w:marBottom w:val="0"/>
      <w:divBdr>
        <w:top w:val="none" w:sz="0" w:space="0" w:color="auto"/>
        <w:left w:val="none" w:sz="0" w:space="0" w:color="auto"/>
        <w:bottom w:val="none" w:sz="0" w:space="0" w:color="auto"/>
        <w:right w:val="none" w:sz="0" w:space="0" w:color="auto"/>
      </w:divBdr>
    </w:div>
    <w:div w:id="627007970">
      <w:bodyDiv w:val="1"/>
      <w:marLeft w:val="0"/>
      <w:marRight w:val="0"/>
      <w:marTop w:val="0"/>
      <w:marBottom w:val="0"/>
      <w:divBdr>
        <w:top w:val="none" w:sz="0" w:space="0" w:color="auto"/>
        <w:left w:val="none" w:sz="0" w:space="0" w:color="auto"/>
        <w:bottom w:val="none" w:sz="0" w:space="0" w:color="auto"/>
        <w:right w:val="none" w:sz="0" w:space="0" w:color="auto"/>
      </w:divBdr>
    </w:div>
    <w:div w:id="655307623">
      <w:bodyDiv w:val="1"/>
      <w:marLeft w:val="0"/>
      <w:marRight w:val="0"/>
      <w:marTop w:val="0"/>
      <w:marBottom w:val="0"/>
      <w:divBdr>
        <w:top w:val="none" w:sz="0" w:space="0" w:color="auto"/>
        <w:left w:val="none" w:sz="0" w:space="0" w:color="auto"/>
        <w:bottom w:val="none" w:sz="0" w:space="0" w:color="auto"/>
        <w:right w:val="none" w:sz="0" w:space="0" w:color="auto"/>
      </w:divBdr>
    </w:div>
    <w:div w:id="658659908">
      <w:bodyDiv w:val="1"/>
      <w:marLeft w:val="0"/>
      <w:marRight w:val="0"/>
      <w:marTop w:val="0"/>
      <w:marBottom w:val="0"/>
      <w:divBdr>
        <w:top w:val="none" w:sz="0" w:space="0" w:color="auto"/>
        <w:left w:val="none" w:sz="0" w:space="0" w:color="auto"/>
        <w:bottom w:val="none" w:sz="0" w:space="0" w:color="auto"/>
        <w:right w:val="none" w:sz="0" w:space="0" w:color="auto"/>
      </w:divBdr>
    </w:div>
    <w:div w:id="666326368">
      <w:bodyDiv w:val="1"/>
      <w:marLeft w:val="0"/>
      <w:marRight w:val="0"/>
      <w:marTop w:val="0"/>
      <w:marBottom w:val="0"/>
      <w:divBdr>
        <w:top w:val="none" w:sz="0" w:space="0" w:color="auto"/>
        <w:left w:val="none" w:sz="0" w:space="0" w:color="auto"/>
        <w:bottom w:val="none" w:sz="0" w:space="0" w:color="auto"/>
        <w:right w:val="none" w:sz="0" w:space="0" w:color="auto"/>
      </w:divBdr>
    </w:div>
    <w:div w:id="667097684">
      <w:bodyDiv w:val="1"/>
      <w:marLeft w:val="0"/>
      <w:marRight w:val="0"/>
      <w:marTop w:val="0"/>
      <w:marBottom w:val="0"/>
      <w:divBdr>
        <w:top w:val="none" w:sz="0" w:space="0" w:color="auto"/>
        <w:left w:val="none" w:sz="0" w:space="0" w:color="auto"/>
        <w:bottom w:val="none" w:sz="0" w:space="0" w:color="auto"/>
        <w:right w:val="none" w:sz="0" w:space="0" w:color="auto"/>
      </w:divBdr>
    </w:div>
    <w:div w:id="672531478">
      <w:bodyDiv w:val="1"/>
      <w:marLeft w:val="0"/>
      <w:marRight w:val="0"/>
      <w:marTop w:val="0"/>
      <w:marBottom w:val="0"/>
      <w:divBdr>
        <w:top w:val="none" w:sz="0" w:space="0" w:color="auto"/>
        <w:left w:val="none" w:sz="0" w:space="0" w:color="auto"/>
        <w:bottom w:val="none" w:sz="0" w:space="0" w:color="auto"/>
        <w:right w:val="none" w:sz="0" w:space="0" w:color="auto"/>
      </w:divBdr>
    </w:div>
    <w:div w:id="681663523">
      <w:bodyDiv w:val="1"/>
      <w:marLeft w:val="0"/>
      <w:marRight w:val="0"/>
      <w:marTop w:val="0"/>
      <w:marBottom w:val="0"/>
      <w:divBdr>
        <w:top w:val="none" w:sz="0" w:space="0" w:color="auto"/>
        <w:left w:val="none" w:sz="0" w:space="0" w:color="auto"/>
        <w:bottom w:val="none" w:sz="0" w:space="0" w:color="auto"/>
        <w:right w:val="none" w:sz="0" w:space="0" w:color="auto"/>
      </w:divBdr>
    </w:div>
    <w:div w:id="683164565">
      <w:bodyDiv w:val="1"/>
      <w:marLeft w:val="0"/>
      <w:marRight w:val="0"/>
      <w:marTop w:val="0"/>
      <w:marBottom w:val="0"/>
      <w:divBdr>
        <w:top w:val="none" w:sz="0" w:space="0" w:color="auto"/>
        <w:left w:val="none" w:sz="0" w:space="0" w:color="auto"/>
        <w:bottom w:val="none" w:sz="0" w:space="0" w:color="auto"/>
        <w:right w:val="none" w:sz="0" w:space="0" w:color="auto"/>
      </w:divBdr>
    </w:div>
    <w:div w:id="685329456">
      <w:bodyDiv w:val="1"/>
      <w:marLeft w:val="0"/>
      <w:marRight w:val="0"/>
      <w:marTop w:val="0"/>
      <w:marBottom w:val="0"/>
      <w:divBdr>
        <w:top w:val="none" w:sz="0" w:space="0" w:color="auto"/>
        <w:left w:val="none" w:sz="0" w:space="0" w:color="auto"/>
        <w:bottom w:val="none" w:sz="0" w:space="0" w:color="auto"/>
        <w:right w:val="none" w:sz="0" w:space="0" w:color="auto"/>
      </w:divBdr>
    </w:div>
    <w:div w:id="689643358">
      <w:bodyDiv w:val="1"/>
      <w:marLeft w:val="0"/>
      <w:marRight w:val="0"/>
      <w:marTop w:val="0"/>
      <w:marBottom w:val="0"/>
      <w:divBdr>
        <w:top w:val="none" w:sz="0" w:space="0" w:color="auto"/>
        <w:left w:val="none" w:sz="0" w:space="0" w:color="auto"/>
        <w:bottom w:val="none" w:sz="0" w:space="0" w:color="auto"/>
        <w:right w:val="none" w:sz="0" w:space="0" w:color="auto"/>
      </w:divBdr>
    </w:div>
    <w:div w:id="705057899">
      <w:bodyDiv w:val="1"/>
      <w:marLeft w:val="0"/>
      <w:marRight w:val="0"/>
      <w:marTop w:val="0"/>
      <w:marBottom w:val="0"/>
      <w:divBdr>
        <w:top w:val="none" w:sz="0" w:space="0" w:color="auto"/>
        <w:left w:val="none" w:sz="0" w:space="0" w:color="auto"/>
        <w:bottom w:val="none" w:sz="0" w:space="0" w:color="auto"/>
        <w:right w:val="none" w:sz="0" w:space="0" w:color="auto"/>
      </w:divBdr>
    </w:div>
    <w:div w:id="705370401">
      <w:bodyDiv w:val="1"/>
      <w:marLeft w:val="0"/>
      <w:marRight w:val="0"/>
      <w:marTop w:val="0"/>
      <w:marBottom w:val="0"/>
      <w:divBdr>
        <w:top w:val="none" w:sz="0" w:space="0" w:color="auto"/>
        <w:left w:val="none" w:sz="0" w:space="0" w:color="auto"/>
        <w:bottom w:val="none" w:sz="0" w:space="0" w:color="auto"/>
        <w:right w:val="none" w:sz="0" w:space="0" w:color="auto"/>
      </w:divBdr>
    </w:div>
    <w:div w:id="726956898">
      <w:bodyDiv w:val="1"/>
      <w:marLeft w:val="0"/>
      <w:marRight w:val="0"/>
      <w:marTop w:val="0"/>
      <w:marBottom w:val="0"/>
      <w:divBdr>
        <w:top w:val="none" w:sz="0" w:space="0" w:color="auto"/>
        <w:left w:val="none" w:sz="0" w:space="0" w:color="auto"/>
        <w:bottom w:val="none" w:sz="0" w:space="0" w:color="auto"/>
        <w:right w:val="none" w:sz="0" w:space="0" w:color="auto"/>
      </w:divBdr>
    </w:div>
    <w:div w:id="727537943">
      <w:bodyDiv w:val="1"/>
      <w:marLeft w:val="0"/>
      <w:marRight w:val="0"/>
      <w:marTop w:val="0"/>
      <w:marBottom w:val="0"/>
      <w:divBdr>
        <w:top w:val="none" w:sz="0" w:space="0" w:color="auto"/>
        <w:left w:val="none" w:sz="0" w:space="0" w:color="auto"/>
        <w:bottom w:val="none" w:sz="0" w:space="0" w:color="auto"/>
        <w:right w:val="none" w:sz="0" w:space="0" w:color="auto"/>
      </w:divBdr>
    </w:div>
    <w:div w:id="728266382">
      <w:bodyDiv w:val="1"/>
      <w:marLeft w:val="0"/>
      <w:marRight w:val="0"/>
      <w:marTop w:val="0"/>
      <w:marBottom w:val="0"/>
      <w:divBdr>
        <w:top w:val="none" w:sz="0" w:space="0" w:color="auto"/>
        <w:left w:val="none" w:sz="0" w:space="0" w:color="auto"/>
        <w:bottom w:val="none" w:sz="0" w:space="0" w:color="auto"/>
        <w:right w:val="none" w:sz="0" w:space="0" w:color="auto"/>
      </w:divBdr>
    </w:div>
    <w:div w:id="730269413">
      <w:bodyDiv w:val="1"/>
      <w:marLeft w:val="0"/>
      <w:marRight w:val="0"/>
      <w:marTop w:val="0"/>
      <w:marBottom w:val="0"/>
      <w:divBdr>
        <w:top w:val="none" w:sz="0" w:space="0" w:color="auto"/>
        <w:left w:val="none" w:sz="0" w:space="0" w:color="auto"/>
        <w:bottom w:val="none" w:sz="0" w:space="0" w:color="auto"/>
        <w:right w:val="none" w:sz="0" w:space="0" w:color="auto"/>
      </w:divBdr>
    </w:div>
    <w:div w:id="730616517">
      <w:bodyDiv w:val="1"/>
      <w:marLeft w:val="0"/>
      <w:marRight w:val="0"/>
      <w:marTop w:val="0"/>
      <w:marBottom w:val="0"/>
      <w:divBdr>
        <w:top w:val="none" w:sz="0" w:space="0" w:color="auto"/>
        <w:left w:val="none" w:sz="0" w:space="0" w:color="auto"/>
        <w:bottom w:val="none" w:sz="0" w:space="0" w:color="auto"/>
        <w:right w:val="none" w:sz="0" w:space="0" w:color="auto"/>
      </w:divBdr>
    </w:div>
    <w:div w:id="738283901">
      <w:bodyDiv w:val="1"/>
      <w:marLeft w:val="0"/>
      <w:marRight w:val="0"/>
      <w:marTop w:val="0"/>
      <w:marBottom w:val="0"/>
      <w:divBdr>
        <w:top w:val="none" w:sz="0" w:space="0" w:color="auto"/>
        <w:left w:val="none" w:sz="0" w:space="0" w:color="auto"/>
        <w:bottom w:val="none" w:sz="0" w:space="0" w:color="auto"/>
        <w:right w:val="none" w:sz="0" w:space="0" w:color="auto"/>
      </w:divBdr>
    </w:div>
    <w:div w:id="750465771">
      <w:bodyDiv w:val="1"/>
      <w:marLeft w:val="0"/>
      <w:marRight w:val="0"/>
      <w:marTop w:val="0"/>
      <w:marBottom w:val="0"/>
      <w:divBdr>
        <w:top w:val="none" w:sz="0" w:space="0" w:color="auto"/>
        <w:left w:val="none" w:sz="0" w:space="0" w:color="auto"/>
        <w:bottom w:val="none" w:sz="0" w:space="0" w:color="auto"/>
        <w:right w:val="none" w:sz="0" w:space="0" w:color="auto"/>
      </w:divBdr>
    </w:div>
    <w:div w:id="766657472">
      <w:bodyDiv w:val="1"/>
      <w:marLeft w:val="0"/>
      <w:marRight w:val="0"/>
      <w:marTop w:val="0"/>
      <w:marBottom w:val="0"/>
      <w:divBdr>
        <w:top w:val="none" w:sz="0" w:space="0" w:color="auto"/>
        <w:left w:val="none" w:sz="0" w:space="0" w:color="auto"/>
        <w:bottom w:val="none" w:sz="0" w:space="0" w:color="auto"/>
        <w:right w:val="none" w:sz="0" w:space="0" w:color="auto"/>
      </w:divBdr>
    </w:div>
    <w:div w:id="769786810">
      <w:bodyDiv w:val="1"/>
      <w:marLeft w:val="0"/>
      <w:marRight w:val="0"/>
      <w:marTop w:val="0"/>
      <w:marBottom w:val="0"/>
      <w:divBdr>
        <w:top w:val="none" w:sz="0" w:space="0" w:color="auto"/>
        <w:left w:val="none" w:sz="0" w:space="0" w:color="auto"/>
        <w:bottom w:val="none" w:sz="0" w:space="0" w:color="auto"/>
        <w:right w:val="none" w:sz="0" w:space="0" w:color="auto"/>
      </w:divBdr>
    </w:div>
    <w:div w:id="778381046">
      <w:bodyDiv w:val="1"/>
      <w:marLeft w:val="0"/>
      <w:marRight w:val="0"/>
      <w:marTop w:val="0"/>
      <w:marBottom w:val="0"/>
      <w:divBdr>
        <w:top w:val="none" w:sz="0" w:space="0" w:color="auto"/>
        <w:left w:val="none" w:sz="0" w:space="0" w:color="auto"/>
        <w:bottom w:val="none" w:sz="0" w:space="0" w:color="auto"/>
        <w:right w:val="none" w:sz="0" w:space="0" w:color="auto"/>
      </w:divBdr>
    </w:div>
    <w:div w:id="785736495">
      <w:bodyDiv w:val="1"/>
      <w:marLeft w:val="0"/>
      <w:marRight w:val="0"/>
      <w:marTop w:val="0"/>
      <w:marBottom w:val="0"/>
      <w:divBdr>
        <w:top w:val="none" w:sz="0" w:space="0" w:color="auto"/>
        <w:left w:val="none" w:sz="0" w:space="0" w:color="auto"/>
        <w:bottom w:val="none" w:sz="0" w:space="0" w:color="auto"/>
        <w:right w:val="none" w:sz="0" w:space="0" w:color="auto"/>
      </w:divBdr>
    </w:div>
    <w:div w:id="798912092">
      <w:bodyDiv w:val="1"/>
      <w:marLeft w:val="0"/>
      <w:marRight w:val="0"/>
      <w:marTop w:val="0"/>
      <w:marBottom w:val="0"/>
      <w:divBdr>
        <w:top w:val="none" w:sz="0" w:space="0" w:color="auto"/>
        <w:left w:val="none" w:sz="0" w:space="0" w:color="auto"/>
        <w:bottom w:val="none" w:sz="0" w:space="0" w:color="auto"/>
        <w:right w:val="none" w:sz="0" w:space="0" w:color="auto"/>
      </w:divBdr>
    </w:div>
    <w:div w:id="809980731">
      <w:bodyDiv w:val="1"/>
      <w:marLeft w:val="0"/>
      <w:marRight w:val="0"/>
      <w:marTop w:val="0"/>
      <w:marBottom w:val="0"/>
      <w:divBdr>
        <w:top w:val="none" w:sz="0" w:space="0" w:color="auto"/>
        <w:left w:val="none" w:sz="0" w:space="0" w:color="auto"/>
        <w:bottom w:val="none" w:sz="0" w:space="0" w:color="auto"/>
        <w:right w:val="none" w:sz="0" w:space="0" w:color="auto"/>
      </w:divBdr>
    </w:div>
    <w:div w:id="819227040">
      <w:bodyDiv w:val="1"/>
      <w:marLeft w:val="0"/>
      <w:marRight w:val="0"/>
      <w:marTop w:val="0"/>
      <w:marBottom w:val="0"/>
      <w:divBdr>
        <w:top w:val="none" w:sz="0" w:space="0" w:color="auto"/>
        <w:left w:val="none" w:sz="0" w:space="0" w:color="auto"/>
        <w:bottom w:val="none" w:sz="0" w:space="0" w:color="auto"/>
        <w:right w:val="none" w:sz="0" w:space="0" w:color="auto"/>
      </w:divBdr>
    </w:div>
    <w:div w:id="821120633">
      <w:bodyDiv w:val="1"/>
      <w:marLeft w:val="0"/>
      <w:marRight w:val="0"/>
      <w:marTop w:val="0"/>
      <w:marBottom w:val="0"/>
      <w:divBdr>
        <w:top w:val="none" w:sz="0" w:space="0" w:color="auto"/>
        <w:left w:val="none" w:sz="0" w:space="0" w:color="auto"/>
        <w:bottom w:val="none" w:sz="0" w:space="0" w:color="auto"/>
        <w:right w:val="none" w:sz="0" w:space="0" w:color="auto"/>
      </w:divBdr>
    </w:div>
    <w:div w:id="839537874">
      <w:bodyDiv w:val="1"/>
      <w:marLeft w:val="0"/>
      <w:marRight w:val="0"/>
      <w:marTop w:val="0"/>
      <w:marBottom w:val="0"/>
      <w:divBdr>
        <w:top w:val="none" w:sz="0" w:space="0" w:color="auto"/>
        <w:left w:val="none" w:sz="0" w:space="0" w:color="auto"/>
        <w:bottom w:val="none" w:sz="0" w:space="0" w:color="auto"/>
        <w:right w:val="none" w:sz="0" w:space="0" w:color="auto"/>
      </w:divBdr>
    </w:div>
    <w:div w:id="843740478">
      <w:bodyDiv w:val="1"/>
      <w:marLeft w:val="0"/>
      <w:marRight w:val="0"/>
      <w:marTop w:val="0"/>
      <w:marBottom w:val="0"/>
      <w:divBdr>
        <w:top w:val="none" w:sz="0" w:space="0" w:color="auto"/>
        <w:left w:val="none" w:sz="0" w:space="0" w:color="auto"/>
        <w:bottom w:val="none" w:sz="0" w:space="0" w:color="auto"/>
        <w:right w:val="none" w:sz="0" w:space="0" w:color="auto"/>
      </w:divBdr>
    </w:div>
    <w:div w:id="846795569">
      <w:bodyDiv w:val="1"/>
      <w:marLeft w:val="0"/>
      <w:marRight w:val="0"/>
      <w:marTop w:val="0"/>
      <w:marBottom w:val="0"/>
      <w:divBdr>
        <w:top w:val="none" w:sz="0" w:space="0" w:color="auto"/>
        <w:left w:val="none" w:sz="0" w:space="0" w:color="auto"/>
        <w:bottom w:val="none" w:sz="0" w:space="0" w:color="auto"/>
        <w:right w:val="none" w:sz="0" w:space="0" w:color="auto"/>
      </w:divBdr>
    </w:div>
    <w:div w:id="860246537">
      <w:bodyDiv w:val="1"/>
      <w:marLeft w:val="0"/>
      <w:marRight w:val="0"/>
      <w:marTop w:val="0"/>
      <w:marBottom w:val="0"/>
      <w:divBdr>
        <w:top w:val="none" w:sz="0" w:space="0" w:color="auto"/>
        <w:left w:val="none" w:sz="0" w:space="0" w:color="auto"/>
        <w:bottom w:val="none" w:sz="0" w:space="0" w:color="auto"/>
        <w:right w:val="none" w:sz="0" w:space="0" w:color="auto"/>
      </w:divBdr>
    </w:div>
    <w:div w:id="862742617">
      <w:bodyDiv w:val="1"/>
      <w:marLeft w:val="0"/>
      <w:marRight w:val="0"/>
      <w:marTop w:val="0"/>
      <w:marBottom w:val="0"/>
      <w:divBdr>
        <w:top w:val="none" w:sz="0" w:space="0" w:color="auto"/>
        <w:left w:val="none" w:sz="0" w:space="0" w:color="auto"/>
        <w:bottom w:val="none" w:sz="0" w:space="0" w:color="auto"/>
        <w:right w:val="none" w:sz="0" w:space="0" w:color="auto"/>
      </w:divBdr>
    </w:div>
    <w:div w:id="871765721">
      <w:bodyDiv w:val="1"/>
      <w:marLeft w:val="0"/>
      <w:marRight w:val="0"/>
      <w:marTop w:val="0"/>
      <w:marBottom w:val="0"/>
      <w:divBdr>
        <w:top w:val="none" w:sz="0" w:space="0" w:color="auto"/>
        <w:left w:val="none" w:sz="0" w:space="0" w:color="auto"/>
        <w:bottom w:val="none" w:sz="0" w:space="0" w:color="auto"/>
        <w:right w:val="none" w:sz="0" w:space="0" w:color="auto"/>
      </w:divBdr>
    </w:div>
    <w:div w:id="878318559">
      <w:bodyDiv w:val="1"/>
      <w:marLeft w:val="0"/>
      <w:marRight w:val="0"/>
      <w:marTop w:val="0"/>
      <w:marBottom w:val="0"/>
      <w:divBdr>
        <w:top w:val="none" w:sz="0" w:space="0" w:color="auto"/>
        <w:left w:val="none" w:sz="0" w:space="0" w:color="auto"/>
        <w:bottom w:val="none" w:sz="0" w:space="0" w:color="auto"/>
        <w:right w:val="none" w:sz="0" w:space="0" w:color="auto"/>
      </w:divBdr>
    </w:div>
    <w:div w:id="879172319">
      <w:bodyDiv w:val="1"/>
      <w:marLeft w:val="0"/>
      <w:marRight w:val="0"/>
      <w:marTop w:val="0"/>
      <w:marBottom w:val="0"/>
      <w:divBdr>
        <w:top w:val="none" w:sz="0" w:space="0" w:color="auto"/>
        <w:left w:val="none" w:sz="0" w:space="0" w:color="auto"/>
        <w:bottom w:val="none" w:sz="0" w:space="0" w:color="auto"/>
        <w:right w:val="none" w:sz="0" w:space="0" w:color="auto"/>
      </w:divBdr>
    </w:div>
    <w:div w:id="894047798">
      <w:bodyDiv w:val="1"/>
      <w:marLeft w:val="0"/>
      <w:marRight w:val="0"/>
      <w:marTop w:val="0"/>
      <w:marBottom w:val="0"/>
      <w:divBdr>
        <w:top w:val="none" w:sz="0" w:space="0" w:color="auto"/>
        <w:left w:val="none" w:sz="0" w:space="0" w:color="auto"/>
        <w:bottom w:val="none" w:sz="0" w:space="0" w:color="auto"/>
        <w:right w:val="none" w:sz="0" w:space="0" w:color="auto"/>
      </w:divBdr>
    </w:div>
    <w:div w:id="899285879">
      <w:bodyDiv w:val="1"/>
      <w:marLeft w:val="0"/>
      <w:marRight w:val="0"/>
      <w:marTop w:val="0"/>
      <w:marBottom w:val="0"/>
      <w:divBdr>
        <w:top w:val="none" w:sz="0" w:space="0" w:color="auto"/>
        <w:left w:val="none" w:sz="0" w:space="0" w:color="auto"/>
        <w:bottom w:val="none" w:sz="0" w:space="0" w:color="auto"/>
        <w:right w:val="none" w:sz="0" w:space="0" w:color="auto"/>
      </w:divBdr>
    </w:div>
    <w:div w:id="901215017">
      <w:bodyDiv w:val="1"/>
      <w:marLeft w:val="0"/>
      <w:marRight w:val="0"/>
      <w:marTop w:val="0"/>
      <w:marBottom w:val="0"/>
      <w:divBdr>
        <w:top w:val="none" w:sz="0" w:space="0" w:color="auto"/>
        <w:left w:val="none" w:sz="0" w:space="0" w:color="auto"/>
        <w:bottom w:val="none" w:sz="0" w:space="0" w:color="auto"/>
        <w:right w:val="none" w:sz="0" w:space="0" w:color="auto"/>
      </w:divBdr>
    </w:div>
    <w:div w:id="905335177">
      <w:bodyDiv w:val="1"/>
      <w:marLeft w:val="0"/>
      <w:marRight w:val="0"/>
      <w:marTop w:val="0"/>
      <w:marBottom w:val="0"/>
      <w:divBdr>
        <w:top w:val="none" w:sz="0" w:space="0" w:color="auto"/>
        <w:left w:val="none" w:sz="0" w:space="0" w:color="auto"/>
        <w:bottom w:val="none" w:sz="0" w:space="0" w:color="auto"/>
        <w:right w:val="none" w:sz="0" w:space="0" w:color="auto"/>
      </w:divBdr>
    </w:div>
    <w:div w:id="913391297">
      <w:bodyDiv w:val="1"/>
      <w:marLeft w:val="0"/>
      <w:marRight w:val="0"/>
      <w:marTop w:val="0"/>
      <w:marBottom w:val="0"/>
      <w:divBdr>
        <w:top w:val="none" w:sz="0" w:space="0" w:color="auto"/>
        <w:left w:val="none" w:sz="0" w:space="0" w:color="auto"/>
        <w:bottom w:val="none" w:sz="0" w:space="0" w:color="auto"/>
        <w:right w:val="none" w:sz="0" w:space="0" w:color="auto"/>
      </w:divBdr>
    </w:div>
    <w:div w:id="913465614">
      <w:bodyDiv w:val="1"/>
      <w:marLeft w:val="0"/>
      <w:marRight w:val="0"/>
      <w:marTop w:val="0"/>
      <w:marBottom w:val="0"/>
      <w:divBdr>
        <w:top w:val="none" w:sz="0" w:space="0" w:color="auto"/>
        <w:left w:val="none" w:sz="0" w:space="0" w:color="auto"/>
        <w:bottom w:val="none" w:sz="0" w:space="0" w:color="auto"/>
        <w:right w:val="none" w:sz="0" w:space="0" w:color="auto"/>
      </w:divBdr>
    </w:div>
    <w:div w:id="923806254">
      <w:bodyDiv w:val="1"/>
      <w:marLeft w:val="0"/>
      <w:marRight w:val="0"/>
      <w:marTop w:val="0"/>
      <w:marBottom w:val="0"/>
      <w:divBdr>
        <w:top w:val="none" w:sz="0" w:space="0" w:color="auto"/>
        <w:left w:val="none" w:sz="0" w:space="0" w:color="auto"/>
        <w:bottom w:val="none" w:sz="0" w:space="0" w:color="auto"/>
        <w:right w:val="none" w:sz="0" w:space="0" w:color="auto"/>
      </w:divBdr>
    </w:div>
    <w:div w:id="927080589">
      <w:bodyDiv w:val="1"/>
      <w:marLeft w:val="0"/>
      <w:marRight w:val="0"/>
      <w:marTop w:val="0"/>
      <w:marBottom w:val="0"/>
      <w:divBdr>
        <w:top w:val="none" w:sz="0" w:space="0" w:color="auto"/>
        <w:left w:val="none" w:sz="0" w:space="0" w:color="auto"/>
        <w:bottom w:val="none" w:sz="0" w:space="0" w:color="auto"/>
        <w:right w:val="none" w:sz="0" w:space="0" w:color="auto"/>
      </w:divBdr>
    </w:div>
    <w:div w:id="927227854">
      <w:bodyDiv w:val="1"/>
      <w:marLeft w:val="0"/>
      <w:marRight w:val="0"/>
      <w:marTop w:val="0"/>
      <w:marBottom w:val="0"/>
      <w:divBdr>
        <w:top w:val="none" w:sz="0" w:space="0" w:color="auto"/>
        <w:left w:val="none" w:sz="0" w:space="0" w:color="auto"/>
        <w:bottom w:val="none" w:sz="0" w:space="0" w:color="auto"/>
        <w:right w:val="none" w:sz="0" w:space="0" w:color="auto"/>
      </w:divBdr>
    </w:div>
    <w:div w:id="927346775">
      <w:bodyDiv w:val="1"/>
      <w:marLeft w:val="0"/>
      <w:marRight w:val="0"/>
      <w:marTop w:val="0"/>
      <w:marBottom w:val="0"/>
      <w:divBdr>
        <w:top w:val="none" w:sz="0" w:space="0" w:color="auto"/>
        <w:left w:val="none" w:sz="0" w:space="0" w:color="auto"/>
        <w:bottom w:val="none" w:sz="0" w:space="0" w:color="auto"/>
        <w:right w:val="none" w:sz="0" w:space="0" w:color="auto"/>
      </w:divBdr>
    </w:div>
    <w:div w:id="930966854">
      <w:bodyDiv w:val="1"/>
      <w:marLeft w:val="0"/>
      <w:marRight w:val="0"/>
      <w:marTop w:val="0"/>
      <w:marBottom w:val="0"/>
      <w:divBdr>
        <w:top w:val="none" w:sz="0" w:space="0" w:color="auto"/>
        <w:left w:val="none" w:sz="0" w:space="0" w:color="auto"/>
        <w:bottom w:val="none" w:sz="0" w:space="0" w:color="auto"/>
        <w:right w:val="none" w:sz="0" w:space="0" w:color="auto"/>
      </w:divBdr>
    </w:div>
    <w:div w:id="941187984">
      <w:bodyDiv w:val="1"/>
      <w:marLeft w:val="0"/>
      <w:marRight w:val="0"/>
      <w:marTop w:val="0"/>
      <w:marBottom w:val="0"/>
      <w:divBdr>
        <w:top w:val="none" w:sz="0" w:space="0" w:color="auto"/>
        <w:left w:val="none" w:sz="0" w:space="0" w:color="auto"/>
        <w:bottom w:val="none" w:sz="0" w:space="0" w:color="auto"/>
        <w:right w:val="none" w:sz="0" w:space="0" w:color="auto"/>
      </w:divBdr>
    </w:div>
    <w:div w:id="953100931">
      <w:bodyDiv w:val="1"/>
      <w:marLeft w:val="0"/>
      <w:marRight w:val="0"/>
      <w:marTop w:val="0"/>
      <w:marBottom w:val="0"/>
      <w:divBdr>
        <w:top w:val="none" w:sz="0" w:space="0" w:color="auto"/>
        <w:left w:val="none" w:sz="0" w:space="0" w:color="auto"/>
        <w:bottom w:val="none" w:sz="0" w:space="0" w:color="auto"/>
        <w:right w:val="none" w:sz="0" w:space="0" w:color="auto"/>
      </w:divBdr>
    </w:div>
    <w:div w:id="954558769">
      <w:bodyDiv w:val="1"/>
      <w:marLeft w:val="0"/>
      <w:marRight w:val="0"/>
      <w:marTop w:val="0"/>
      <w:marBottom w:val="0"/>
      <w:divBdr>
        <w:top w:val="none" w:sz="0" w:space="0" w:color="auto"/>
        <w:left w:val="none" w:sz="0" w:space="0" w:color="auto"/>
        <w:bottom w:val="none" w:sz="0" w:space="0" w:color="auto"/>
        <w:right w:val="none" w:sz="0" w:space="0" w:color="auto"/>
      </w:divBdr>
    </w:div>
    <w:div w:id="960572712">
      <w:bodyDiv w:val="1"/>
      <w:marLeft w:val="0"/>
      <w:marRight w:val="0"/>
      <w:marTop w:val="0"/>
      <w:marBottom w:val="0"/>
      <w:divBdr>
        <w:top w:val="none" w:sz="0" w:space="0" w:color="auto"/>
        <w:left w:val="none" w:sz="0" w:space="0" w:color="auto"/>
        <w:bottom w:val="none" w:sz="0" w:space="0" w:color="auto"/>
        <w:right w:val="none" w:sz="0" w:space="0" w:color="auto"/>
      </w:divBdr>
    </w:div>
    <w:div w:id="971134732">
      <w:bodyDiv w:val="1"/>
      <w:marLeft w:val="0"/>
      <w:marRight w:val="0"/>
      <w:marTop w:val="0"/>
      <w:marBottom w:val="0"/>
      <w:divBdr>
        <w:top w:val="none" w:sz="0" w:space="0" w:color="auto"/>
        <w:left w:val="none" w:sz="0" w:space="0" w:color="auto"/>
        <w:bottom w:val="none" w:sz="0" w:space="0" w:color="auto"/>
        <w:right w:val="none" w:sz="0" w:space="0" w:color="auto"/>
      </w:divBdr>
    </w:div>
    <w:div w:id="982588242">
      <w:bodyDiv w:val="1"/>
      <w:marLeft w:val="0"/>
      <w:marRight w:val="0"/>
      <w:marTop w:val="0"/>
      <w:marBottom w:val="0"/>
      <w:divBdr>
        <w:top w:val="none" w:sz="0" w:space="0" w:color="auto"/>
        <w:left w:val="none" w:sz="0" w:space="0" w:color="auto"/>
        <w:bottom w:val="none" w:sz="0" w:space="0" w:color="auto"/>
        <w:right w:val="none" w:sz="0" w:space="0" w:color="auto"/>
      </w:divBdr>
    </w:div>
    <w:div w:id="997462543">
      <w:bodyDiv w:val="1"/>
      <w:marLeft w:val="0"/>
      <w:marRight w:val="0"/>
      <w:marTop w:val="0"/>
      <w:marBottom w:val="0"/>
      <w:divBdr>
        <w:top w:val="none" w:sz="0" w:space="0" w:color="auto"/>
        <w:left w:val="none" w:sz="0" w:space="0" w:color="auto"/>
        <w:bottom w:val="none" w:sz="0" w:space="0" w:color="auto"/>
        <w:right w:val="none" w:sz="0" w:space="0" w:color="auto"/>
      </w:divBdr>
    </w:div>
    <w:div w:id="997923116">
      <w:bodyDiv w:val="1"/>
      <w:marLeft w:val="0"/>
      <w:marRight w:val="0"/>
      <w:marTop w:val="0"/>
      <w:marBottom w:val="0"/>
      <w:divBdr>
        <w:top w:val="none" w:sz="0" w:space="0" w:color="auto"/>
        <w:left w:val="none" w:sz="0" w:space="0" w:color="auto"/>
        <w:bottom w:val="none" w:sz="0" w:space="0" w:color="auto"/>
        <w:right w:val="none" w:sz="0" w:space="0" w:color="auto"/>
      </w:divBdr>
    </w:div>
    <w:div w:id="1014066851">
      <w:bodyDiv w:val="1"/>
      <w:marLeft w:val="0"/>
      <w:marRight w:val="0"/>
      <w:marTop w:val="0"/>
      <w:marBottom w:val="0"/>
      <w:divBdr>
        <w:top w:val="none" w:sz="0" w:space="0" w:color="auto"/>
        <w:left w:val="none" w:sz="0" w:space="0" w:color="auto"/>
        <w:bottom w:val="none" w:sz="0" w:space="0" w:color="auto"/>
        <w:right w:val="none" w:sz="0" w:space="0" w:color="auto"/>
      </w:divBdr>
    </w:div>
    <w:div w:id="1014646433">
      <w:bodyDiv w:val="1"/>
      <w:marLeft w:val="0"/>
      <w:marRight w:val="0"/>
      <w:marTop w:val="0"/>
      <w:marBottom w:val="0"/>
      <w:divBdr>
        <w:top w:val="none" w:sz="0" w:space="0" w:color="auto"/>
        <w:left w:val="none" w:sz="0" w:space="0" w:color="auto"/>
        <w:bottom w:val="none" w:sz="0" w:space="0" w:color="auto"/>
        <w:right w:val="none" w:sz="0" w:space="0" w:color="auto"/>
      </w:divBdr>
    </w:div>
    <w:div w:id="1020156220">
      <w:bodyDiv w:val="1"/>
      <w:marLeft w:val="0"/>
      <w:marRight w:val="0"/>
      <w:marTop w:val="0"/>
      <w:marBottom w:val="0"/>
      <w:divBdr>
        <w:top w:val="none" w:sz="0" w:space="0" w:color="auto"/>
        <w:left w:val="none" w:sz="0" w:space="0" w:color="auto"/>
        <w:bottom w:val="none" w:sz="0" w:space="0" w:color="auto"/>
        <w:right w:val="none" w:sz="0" w:space="0" w:color="auto"/>
      </w:divBdr>
    </w:div>
    <w:div w:id="1033386369">
      <w:bodyDiv w:val="1"/>
      <w:marLeft w:val="0"/>
      <w:marRight w:val="0"/>
      <w:marTop w:val="0"/>
      <w:marBottom w:val="0"/>
      <w:divBdr>
        <w:top w:val="none" w:sz="0" w:space="0" w:color="auto"/>
        <w:left w:val="none" w:sz="0" w:space="0" w:color="auto"/>
        <w:bottom w:val="none" w:sz="0" w:space="0" w:color="auto"/>
        <w:right w:val="none" w:sz="0" w:space="0" w:color="auto"/>
      </w:divBdr>
    </w:div>
    <w:div w:id="1045181077">
      <w:bodyDiv w:val="1"/>
      <w:marLeft w:val="0"/>
      <w:marRight w:val="0"/>
      <w:marTop w:val="0"/>
      <w:marBottom w:val="0"/>
      <w:divBdr>
        <w:top w:val="none" w:sz="0" w:space="0" w:color="auto"/>
        <w:left w:val="none" w:sz="0" w:space="0" w:color="auto"/>
        <w:bottom w:val="none" w:sz="0" w:space="0" w:color="auto"/>
        <w:right w:val="none" w:sz="0" w:space="0" w:color="auto"/>
      </w:divBdr>
    </w:div>
    <w:div w:id="1052073448">
      <w:bodyDiv w:val="1"/>
      <w:marLeft w:val="0"/>
      <w:marRight w:val="0"/>
      <w:marTop w:val="0"/>
      <w:marBottom w:val="0"/>
      <w:divBdr>
        <w:top w:val="none" w:sz="0" w:space="0" w:color="auto"/>
        <w:left w:val="none" w:sz="0" w:space="0" w:color="auto"/>
        <w:bottom w:val="none" w:sz="0" w:space="0" w:color="auto"/>
        <w:right w:val="none" w:sz="0" w:space="0" w:color="auto"/>
      </w:divBdr>
    </w:div>
    <w:div w:id="1054230781">
      <w:bodyDiv w:val="1"/>
      <w:marLeft w:val="0"/>
      <w:marRight w:val="0"/>
      <w:marTop w:val="0"/>
      <w:marBottom w:val="0"/>
      <w:divBdr>
        <w:top w:val="none" w:sz="0" w:space="0" w:color="auto"/>
        <w:left w:val="none" w:sz="0" w:space="0" w:color="auto"/>
        <w:bottom w:val="none" w:sz="0" w:space="0" w:color="auto"/>
        <w:right w:val="none" w:sz="0" w:space="0" w:color="auto"/>
      </w:divBdr>
    </w:div>
    <w:div w:id="1076435030">
      <w:bodyDiv w:val="1"/>
      <w:marLeft w:val="0"/>
      <w:marRight w:val="0"/>
      <w:marTop w:val="0"/>
      <w:marBottom w:val="0"/>
      <w:divBdr>
        <w:top w:val="none" w:sz="0" w:space="0" w:color="auto"/>
        <w:left w:val="none" w:sz="0" w:space="0" w:color="auto"/>
        <w:bottom w:val="none" w:sz="0" w:space="0" w:color="auto"/>
        <w:right w:val="none" w:sz="0" w:space="0" w:color="auto"/>
      </w:divBdr>
    </w:div>
    <w:div w:id="1090615790">
      <w:bodyDiv w:val="1"/>
      <w:marLeft w:val="0"/>
      <w:marRight w:val="0"/>
      <w:marTop w:val="0"/>
      <w:marBottom w:val="0"/>
      <w:divBdr>
        <w:top w:val="none" w:sz="0" w:space="0" w:color="auto"/>
        <w:left w:val="none" w:sz="0" w:space="0" w:color="auto"/>
        <w:bottom w:val="none" w:sz="0" w:space="0" w:color="auto"/>
        <w:right w:val="none" w:sz="0" w:space="0" w:color="auto"/>
      </w:divBdr>
    </w:div>
    <w:div w:id="1099449980">
      <w:bodyDiv w:val="1"/>
      <w:marLeft w:val="0"/>
      <w:marRight w:val="0"/>
      <w:marTop w:val="0"/>
      <w:marBottom w:val="0"/>
      <w:divBdr>
        <w:top w:val="none" w:sz="0" w:space="0" w:color="auto"/>
        <w:left w:val="none" w:sz="0" w:space="0" w:color="auto"/>
        <w:bottom w:val="none" w:sz="0" w:space="0" w:color="auto"/>
        <w:right w:val="none" w:sz="0" w:space="0" w:color="auto"/>
      </w:divBdr>
    </w:div>
    <w:div w:id="1113282352">
      <w:bodyDiv w:val="1"/>
      <w:marLeft w:val="0"/>
      <w:marRight w:val="0"/>
      <w:marTop w:val="0"/>
      <w:marBottom w:val="0"/>
      <w:divBdr>
        <w:top w:val="none" w:sz="0" w:space="0" w:color="auto"/>
        <w:left w:val="none" w:sz="0" w:space="0" w:color="auto"/>
        <w:bottom w:val="none" w:sz="0" w:space="0" w:color="auto"/>
        <w:right w:val="none" w:sz="0" w:space="0" w:color="auto"/>
      </w:divBdr>
    </w:div>
    <w:div w:id="1129519761">
      <w:bodyDiv w:val="1"/>
      <w:marLeft w:val="0"/>
      <w:marRight w:val="0"/>
      <w:marTop w:val="0"/>
      <w:marBottom w:val="0"/>
      <w:divBdr>
        <w:top w:val="none" w:sz="0" w:space="0" w:color="auto"/>
        <w:left w:val="none" w:sz="0" w:space="0" w:color="auto"/>
        <w:bottom w:val="none" w:sz="0" w:space="0" w:color="auto"/>
        <w:right w:val="none" w:sz="0" w:space="0" w:color="auto"/>
      </w:divBdr>
    </w:div>
    <w:div w:id="1130824349">
      <w:bodyDiv w:val="1"/>
      <w:marLeft w:val="0"/>
      <w:marRight w:val="0"/>
      <w:marTop w:val="0"/>
      <w:marBottom w:val="0"/>
      <w:divBdr>
        <w:top w:val="none" w:sz="0" w:space="0" w:color="auto"/>
        <w:left w:val="none" w:sz="0" w:space="0" w:color="auto"/>
        <w:bottom w:val="none" w:sz="0" w:space="0" w:color="auto"/>
        <w:right w:val="none" w:sz="0" w:space="0" w:color="auto"/>
      </w:divBdr>
    </w:div>
    <w:div w:id="1137914563">
      <w:bodyDiv w:val="1"/>
      <w:marLeft w:val="0"/>
      <w:marRight w:val="0"/>
      <w:marTop w:val="0"/>
      <w:marBottom w:val="0"/>
      <w:divBdr>
        <w:top w:val="none" w:sz="0" w:space="0" w:color="auto"/>
        <w:left w:val="none" w:sz="0" w:space="0" w:color="auto"/>
        <w:bottom w:val="none" w:sz="0" w:space="0" w:color="auto"/>
        <w:right w:val="none" w:sz="0" w:space="0" w:color="auto"/>
      </w:divBdr>
    </w:div>
    <w:div w:id="1155533307">
      <w:bodyDiv w:val="1"/>
      <w:marLeft w:val="0"/>
      <w:marRight w:val="0"/>
      <w:marTop w:val="0"/>
      <w:marBottom w:val="0"/>
      <w:divBdr>
        <w:top w:val="none" w:sz="0" w:space="0" w:color="auto"/>
        <w:left w:val="none" w:sz="0" w:space="0" w:color="auto"/>
        <w:bottom w:val="none" w:sz="0" w:space="0" w:color="auto"/>
        <w:right w:val="none" w:sz="0" w:space="0" w:color="auto"/>
      </w:divBdr>
    </w:div>
    <w:div w:id="1179002196">
      <w:bodyDiv w:val="1"/>
      <w:marLeft w:val="0"/>
      <w:marRight w:val="0"/>
      <w:marTop w:val="0"/>
      <w:marBottom w:val="0"/>
      <w:divBdr>
        <w:top w:val="none" w:sz="0" w:space="0" w:color="auto"/>
        <w:left w:val="none" w:sz="0" w:space="0" w:color="auto"/>
        <w:bottom w:val="none" w:sz="0" w:space="0" w:color="auto"/>
        <w:right w:val="none" w:sz="0" w:space="0" w:color="auto"/>
      </w:divBdr>
    </w:div>
    <w:div w:id="1181353398">
      <w:bodyDiv w:val="1"/>
      <w:marLeft w:val="0"/>
      <w:marRight w:val="0"/>
      <w:marTop w:val="0"/>
      <w:marBottom w:val="0"/>
      <w:divBdr>
        <w:top w:val="none" w:sz="0" w:space="0" w:color="auto"/>
        <w:left w:val="none" w:sz="0" w:space="0" w:color="auto"/>
        <w:bottom w:val="none" w:sz="0" w:space="0" w:color="auto"/>
        <w:right w:val="none" w:sz="0" w:space="0" w:color="auto"/>
      </w:divBdr>
    </w:div>
    <w:div w:id="1200124884">
      <w:bodyDiv w:val="1"/>
      <w:marLeft w:val="0"/>
      <w:marRight w:val="0"/>
      <w:marTop w:val="0"/>
      <w:marBottom w:val="0"/>
      <w:divBdr>
        <w:top w:val="none" w:sz="0" w:space="0" w:color="auto"/>
        <w:left w:val="none" w:sz="0" w:space="0" w:color="auto"/>
        <w:bottom w:val="none" w:sz="0" w:space="0" w:color="auto"/>
        <w:right w:val="none" w:sz="0" w:space="0" w:color="auto"/>
      </w:divBdr>
    </w:div>
    <w:div w:id="1208493185">
      <w:bodyDiv w:val="1"/>
      <w:marLeft w:val="0"/>
      <w:marRight w:val="0"/>
      <w:marTop w:val="0"/>
      <w:marBottom w:val="0"/>
      <w:divBdr>
        <w:top w:val="none" w:sz="0" w:space="0" w:color="auto"/>
        <w:left w:val="none" w:sz="0" w:space="0" w:color="auto"/>
        <w:bottom w:val="none" w:sz="0" w:space="0" w:color="auto"/>
        <w:right w:val="none" w:sz="0" w:space="0" w:color="auto"/>
      </w:divBdr>
    </w:div>
    <w:div w:id="1209336771">
      <w:bodyDiv w:val="1"/>
      <w:marLeft w:val="0"/>
      <w:marRight w:val="0"/>
      <w:marTop w:val="0"/>
      <w:marBottom w:val="0"/>
      <w:divBdr>
        <w:top w:val="none" w:sz="0" w:space="0" w:color="auto"/>
        <w:left w:val="none" w:sz="0" w:space="0" w:color="auto"/>
        <w:bottom w:val="none" w:sz="0" w:space="0" w:color="auto"/>
        <w:right w:val="none" w:sz="0" w:space="0" w:color="auto"/>
      </w:divBdr>
    </w:div>
    <w:div w:id="1212182855">
      <w:bodyDiv w:val="1"/>
      <w:marLeft w:val="0"/>
      <w:marRight w:val="0"/>
      <w:marTop w:val="0"/>
      <w:marBottom w:val="0"/>
      <w:divBdr>
        <w:top w:val="none" w:sz="0" w:space="0" w:color="auto"/>
        <w:left w:val="none" w:sz="0" w:space="0" w:color="auto"/>
        <w:bottom w:val="none" w:sz="0" w:space="0" w:color="auto"/>
        <w:right w:val="none" w:sz="0" w:space="0" w:color="auto"/>
      </w:divBdr>
    </w:div>
    <w:div w:id="1238855540">
      <w:bodyDiv w:val="1"/>
      <w:marLeft w:val="0"/>
      <w:marRight w:val="0"/>
      <w:marTop w:val="0"/>
      <w:marBottom w:val="0"/>
      <w:divBdr>
        <w:top w:val="none" w:sz="0" w:space="0" w:color="auto"/>
        <w:left w:val="none" w:sz="0" w:space="0" w:color="auto"/>
        <w:bottom w:val="none" w:sz="0" w:space="0" w:color="auto"/>
        <w:right w:val="none" w:sz="0" w:space="0" w:color="auto"/>
      </w:divBdr>
    </w:div>
    <w:div w:id="1244611193">
      <w:bodyDiv w:val="1"/>
      <w:marLeft w:val="0"/>
      <w:marRight w:val="0"/>
      <w:marTop w:val="0"/>
      <w:marBottom w:val="0"/>
      <w:divBdr>
        <w:top w:val="none" w:sz="0" w:space="0" w:color="auto"/>
        <w:left w:val="none" w:sz="0" w:space="0" w:color="auto"/>
        <w:bottom w:val="none" w:sz="0" w:space="0" w:color="auto"/>
        <w:right w:val="none" w:sz="0" w:space="0" w:color="auto"/>
      </w:divBdr>
    </w:div>
    <w:div w:id="1246761410">
      <w:bodyDiv w:val="1"/>
      <w:marLeft w:val="0"/>
      <w:marRight w:val="0"/>
      <w:marTop w:val="0"/>
      <w:marBottom w:val="0"/>
      <w:divBdr>
        <w:top w:val="none" w:sz="0" w:space="0" w:color="auto"/>
        <w:left w:val="none" w:sz="0" w:space="0" w:color="auto"/>
        <w:bottom w:val="none" w:sz="0" w:space="0" w:color="auto"/>
        <w:right w:val="none" w:sz="0" w:space="0" w:color="auto"/>
      </w:divBdr>
    </w:div>
    <w:div w:id="1263689343">
      <w:bodyDiv w:val="1"/>
      <w:marLeft w:val="0"/>
      <w:marRight w:val="0"/>
      <w:marTop w:val="0"/>
      <w:marBottom w:val="0"/>
      <w:divBdr>
        <w:top w:val="none" w:sz="0" w:space="0" w:color="auto"/>
        <w:left w:val="none" w:sz="0" w:space="0" w:color="auto"/>
        <w:bottom w:val="none" w:sz="0" w:space="0" w:color="auto"/>
        <w:right w:val="none" w:sz="0" w:space="0" w:color="auto"/>
      </w:divBdr>
    </w:div>
    <w:div w:id="1265728540">
      <w:bodyDiv w:val="1"/>
      <w:marLeft w:val="0"/>
      <w:marRight w:val="0"/>
      <w:marTop w:val="0"/>
      <w:marBottom w:val="0"/>
      <w:divBdr>
        <w:top w:val="none" w:sz="0" w:space="0" w:color="auto"/>
        <w:left w:val="none" w:sz="0" w:space="0" w:color="auto"/>
        <w:bottom w:val="none" w:sz="0" w:space="0" w:color="auto"/>
        <w:right w:val="none" w:sz="0" w:space="0" w:color="auto"/>
      </w:divBdr>
    </w:div>
    <w:div w:id="1279029333">
      <w:bodyDiv w:val="1"/>
      <w:marLeft w:val="0"/>
      <w:marRight w:val="0"/>
      <w:marTop w:val="0"/>
      <w:marBottom w:val="0"/>
      <w:divBdr>
        <w:top w:val="none" w:sz="0" w:space="0" w:color="auto"/>
        <w:left w:val="none" w:sz="0" w:space="0" w:color="auto"/>
        <w:bottom w:val="none" w:sz="0" w:space="0" w:color="auto"/>
        <w:right w:val="none" w:sz="0" w:space="0" w:color="auto"/>
      </w:divBdr>
    </w:div>
    <w:div w:id="1285892452">
      <w:bodyDiv w:val="1"/>
      <w:marLeft w:val="0"/>
      <w:marRight w:val="0"/>
      <w:marTop w:val="0"/>
      <w:marBottom w:val="0"/>
      <w:divBdr>
        <w:top w:val="none" w:sz="0" w:space="0" w:color="auto"/>
        <w:left w:val="none" w:sz="0" w:space="0" w:color="auto"/>
        <w:bottom w:val="none" w:sz="0" w:space="0" w:color="auto"/>
        <w:right w:val="none" w:sz="0" w:space="0" w:color="auto"/>
      </w:divBdr>
    </w:div>
    <w:div w:id="1309363099">
      <w:bodyDiv w:val="1"/>
      <w:marLeft w:val="0"/>
      <w:marRight w:val="0"/>
      <w:marTop w:val="0"/>
      <w:marBottom w:val="0"/>
      <w:divBdr>
        <w:top w:val="none" w:sz="0" w:space="0" w:color="auto"/>
        <w:left w:val="none" w:sz="0" w:space="0" w:color="auto"/>
        <w:bottom w:val="none" w:sz="0" w:space="0" w:color="auto"/>
        <w:right w:val="none" w:sz="0" w:space="0" w:color="auto"/>
      </w:divBdr>
    </w:div>
    <w:div w:id="1310867364">
      <w:bodyDiv w:val="1"/>
      <w:marLeft w:val="0"/>
      <w:marRight w:val="0"/>
      <w:marTop w:val="0"/>
      <w:marBottom w:val="0"/>
      <w:divBdr>
        <w:top w:val="none" w:sz="0" w:space="0" w:color="auto"/>
        <w:left w:val="none" w:sz="0" w:space="0" w:color="auto"/>
        <w:bottom w:val="none" w:sz="0" w:space="0" w:color="auto"/>
        <w:right w:val="none" w:sz="0" w:space="0" w:color="auto"/>
      </w:divBdr>
    </w:div>
    <w:div w:id="1316225852">
      <w:bodyDiv w:val="1"/>
      <w:marLeft w:val="0"/>
      <w:marRight w:val="0"/>
      <w:marTop w:val="0"/>
      <w:marBottom w:val="0"/>
      <w:divBdr>
        <w:top w:val="none" w:sz="0" w:space="0" w:color="auto"/>
        <w:left w:val="none" w:sz="0" w:space="0" w:color="auto"/>
        <w:bottom w:val="none" w:sz="0" w:space="0" w:color="auto"/>
        <w:right w:val="none" w:sz="0" w:space="0" w:color="auto"/>
      </w:divBdr>
    </w:div>
    <w:div w:id="1318266258">
      <w:bodyDiv w:val="1"/>
      <w:marLeft w:val="0"/>
      <w:marRight w:val="0"/>
      <w:marTop w:val="0"/>
      <w:marBottom w:val="0"/>
      <w:divBdr>
        <w:top w:val="none" w:sz="0" w:space="0" w:color="auto"/>
        <w:left w:val="none" w:sz="0" w:space="0" w:color="auto"/>
        <w:bottom w:val="none" w:sz="0" w:space="0" w:color="auto"/>
        <w:right w:val="none" w:sz="0" w:space="0" w:color="auto"/>
      </w:divBdr>
    </w:div>
    <w:div w:id="1326397994">
      <w:bodyDiv w:val="1"/>
      <w:marLeft w:val="0"/>
      <w:marRight w:val="0"/>
      <w:marTop w:val="0"/>
      <w:marBottom w:val="0"/>
      <w:divBdr>
        <w:top w:val="none" w:sz="0" w:space="0" w:color="auto"/>
        <w:left w:val="none" w:sz="0" w:space="0" w:color="auto"/>
        <w:bottom w:val="none" w:sz="0" w:space="0" w:color="auto"/>
        <w:right w:val="none" w:sz="0" w:space="0" w:color="auto"/>
      </w:divBdr>
    </w:div>
    <w:div w:id="1329406513">
      <w:bodyDiv w:val="1"/>
      <w:marLeft w:val="0"/>
      <w:marRight w:val="0"/>
      <w:marTop w:val="0"/>
      <w:marBottom w:val="0"/>
      <w:divBdr>
        <w:top w:val="none" w:sz="0" w:space="0" w:color="auto"/>
        <w:left w:val="none" w:sz="0" w:space="0" w:color="auto"/>
        <w:bottom w:val="none" w:sz="0" w:space="0" w:color="auto"/>
        <w:right w:val="none" w:sz="0" w:space="0" w:color="auto"/>
      </w:divBdr>
    </w:div>
    <w:div w:id="1349451913">
      <w:bodyDiv w:val="1"/>
      <w:marLeft w:val="0"/>
      <w:marRight w:val="0"/>
      <w:marTop w:val="0"/>
      <w:marBottom w:val="0"/>
      <w:divBdr>
        <w:top w:val="none" w:sz="0" w:space="0" w:color="auto"/>
        <w:left w:val="none" w:sz="0" w:space="0" w:color="auto"/>
        <w:bottom w:val="none" w:sz="0" w:space="0" w:color="auto"/>
        <w:right w:val="none" w:sz="0" w:space="0" w:color="auto"/>
      </w:divBdr>
    </w:div>
    <w:div w:id="1350598347">
      <w:bodyDiv w:val="1"/>
      <w:marLeft w:val="0"/>
      <w:marRight w:val="0"/>
      <w:marTop w:val="0"/>
      <w:marBottom w:val="0"/>
      <w:divBdr>
        <w:top w:val="none" w:sz="0" w:space="0" w:color="auto"/>
        <w:left w:val="none" w:sz="0" w:space="0" w:color="auto"/>
        <w:bottom w:val="none" w:sz="0" w:space="0" w:color="auto"/>
        <w:right w:val="none" w:sz="0" w:space="0" w:color="auto"/>
      </w:divBdr>
    </w:div>
    <w:div w:id="1355811037">
      <w:bodyDiv w:val="1"/>
      <w:marLeft w:val="0"/>
      <w:marRight w:val="0"/>
      <w:marTop w:val="0"/>
      <w:marBottom w:val="0"/>
      <w:divBdr>
        <w:top w:val="none" w:sz="0" w:space="0" w:color="auto"/>
        <w:left w:val="none" w:sz="0" w:space="0" w:color="auto"/>
        <w:bottom w:val="none" w:sz="0" w:space="0" w:color="auto"/>
        <w:right w:val="none" w:sz="0" w:space="0" w:color="auto"/>
      </w:divBdr>
    </w:div>
    <w:div w:id="1369061117">
      <w:bodyDiv w:val="1"/>
      <w:marLeft w:val="0"/>
      <w:marRight w:val="0"/>
      <w:marTop w:val="0"/>
      <w:marBottom w:val="0"/>
      <w:divBdr>
        <w:top w:val="none" w:sz="0" w:space="0" w:color="auto"/>
        <w:left w:val="none" w:sz="0" w:space="0" w:color="auto"/>
        <w:bottom w:val="none" w:sz="0" w:space="0" w:color="auto"/>
        <w:right w:val="none" w:sz="0" w:space="0" w:color="auto"/>
      </w:divBdr>
    </w:div>
    <w:div w:id="1376540344">
      <w:bodyDiv w:val="1"/>
      <w:marLeft w:val="0"/>
      <w:marRight w:val="0"/>
      <w:marTop w:val="0"/>
      <w:marBottom w:val="0"/>
      <w:divBdr>
        <w:top w:val="none" w:sz="0" w:space="0" w:color="auto"/>
        <w:left w:val="none" w:sz="0" w:space="0" w:color="auto"/>
        <w:bottom w:val="none" w:sz="0" w:space="0" w:color="auto"/>
        <w:right w:val="none" w:sz="0" w:space="0" w:color="auto"/>
      </w:divBdr>
    </w:div>
    <w:div w:id="1379933722">
      <w:bodyDiv w:val="1"/>
      <w:marLeft w:val="0"/>
      <w:marRight w:val="0"/>
      <w:marTop w:val="0"/>
      <w:marBottom w:val="0"/>
      <w:divBdr>
        <w:top w:val="none" w:sz="0" w:space="0" w:color="auto"/>
        <w:left w:val="none" w:sz="0" w:space="0" w:color="auto"/>
        <w:bottom w:val="none" w:sz="0" w:space="0" w:color="auto"/>
        <w:right w:val="none" w:sz="0" w:space="0" w:color="auto"/>
      </w:divBdr>
    </w:div>
    <w:div w:id="1411077576">
      <w:bodyDiv w:val="1"/>
      <w:marLeft w:val="0"/>
      <w:marRight w:val="0"/>
      <w:marTop w:val="0"/>
      <w:marBottom w:val="0"/>
      <w:divBdr>
        <w:top w:val="none" w:sz="0" w:space="0" w:color="auto"/>
        <w:left w:val="none" w:sz="0" w:space="0" w:color="auto"/>
        <w:bottom w:val="none" w:sz="0" w:space="0" w:color="auto"/>
        <w:right w:val="none" w:sz="0" w:space="0" w:color="auto"/>
      </w:divBdr>
    </w:div>
    <w:div w:id="1416435459">
      <w:bodyDiv w:val="1"/>
      <w:marLeft w:val="0"/>
      <w:marRight w:val="0"/>
      <w:marTop w:val="0"/>
      <w:marBottom w:val="0"/>
      <w:divBdr>
        <w:top w:val="none" w:sz="0" w:space="0" w:color="auto"/>
        <w:left w:val="none" w:sz="0" w:space="0" w:color="auto"/>
        <w:bottom w:val="none" w:sz="0" w:space="0" w:color="auto"/>
        <w:right w:val="none" w:sz="0" w:space="0" w:color="auto"/>
      </w:divBdr>
    </w:div>
    <w:div w:id="1422414425">
      <w:bodyDiv w:val="1"/>
      <w:marLeft w:val="0"/>
      <w:marRight w:val="0"/>
      <w:marTop w:val="0"/>
      <w:marBottom w:val="0"/>
      <w:divBdr>
        <w:top w:val="none" w:sz="0" w:space="0" w:color="auto"/>
        <w:left w:val="none" w:sz="0" w:space="0" w:color="auto"/>
        <w:bottom w:val="none" w:sz="0" w:space="0" w:color="auto"/>
        <w:right w:val="none" w:sz="0" w:space="0" w:color="auto"/>
      </w:divBdr>
    </w:div>
    <w:div w:id="1440370280">
      <w:bodyDiv w:val="1"/>
      <w:marLeft w:val="0"/>
      <w:marRight w:val="0"/>
      <w:marTop w:val="0"/>
      <w:marBottom w:val="0"/>
      <w:divBdr>
        <w:top w:val="none" w:sz="0" w:space="0" w:color="auto"/>
        <w:left w:val="none" w:sz="0" w:space="0" w:color="auto"/>
        <w:bottom w:val="none" w:sz="0" w:space="0" w:color="auto"/>
        <w:right w:val="none" w:sz="0" w:space="0" w:color="auto"/>
      </w:divBdr>
    </w:div>
    <w:div w:id="1451822060">
      <w:bodyDiv w:val="1"/>
      <w:marLeft w:val="0"/>
      <w:marRight w:val="0"/>
      <w:marTop w:val="0"/>
      <w:marBottom w:val="0"/>
      <w:divBdr>
        <w:top w:val="none" w:sz="0" w:space="0" w:color="auto"/>
        <w:left w:val="none" w:sz="0" w:space="0" w:color="auto"/>
        <w:bottom w:val="none" w:sz="0" w:space="0" w:color="auto"/>
        <w:right w:val="none" w:sz="0" w:space="0" w:color="auto"/>
      </w:divBdr>
    </w:div>
    <w:div w:id="1457679715">
      <w:bodyDiv w:val="1"/>
      <w:marLeft w:val="0"/>
      <w:marRight w:val="0"/>
      <w:marTop w:val="0"/>
      <w:marBottom w:val="0"/>
      <w:divBdr>
        <w:top w:val="none" w:sz="0" w:space="0" w:color="auto"/>
        <w:left w:val="none" w:sz="0" w:space="0" w:color="auto"/>
        <w:bottom w:val="none" w:sz="0" w:space="0" w:color="auto"/>
        <w:right w:val="none" w:sz="0" w:space="0" w:color="auto"/>
      </w:divBdr>
    </w:div>
    <w:div w:id="1460034350">
      <w:bodyDiv w:val="1"/>
      <w:marLeft w:val="0"/>
      <w:marRight w:val="0"/>
      <w:marTop w:val="0"/>
      <w:marBottom w:val="0"/>
      <w:divBdr>
        <w:top w:val="none" w:sz="0" w:space="0" w:color="auto"/>
        <w:left w:val="none" w:sz="0" w:space="0" w:color="auto"/>
        <w:bottom w:val="none" w:sz="0" w:space="0" w:color="auto"/>
        <w:right w:val="none" w:sz="0" w:space="0" w:color="auto"/>
      </w:divBdr>
    </w:div>
    <w:div w:id="1467897917">
      <w:bodyDiv w:val="1"/>
      <w:marLeft w:val="0"/>
      <w:marRight w:val="0"/>
      <w:marTop w:val="0"/>
      <w:marBottom w:val="0"/>
      <w:divBdr>
        <w:top w:val="none" w:sz="0" w:space="0" w:color="auto"/>
        <w:left w:val="none" w:sz="0" w:space="0" w:color="auto"/>
        <w:bottom w:val="none" w:sz="0" w:space="0" w:color="auto"/>
        <w:right w:val="none" w:sz="0" w:space="0" w:color="auto"/>
      </w:divBdr>
    </w:div>
    <w:div w:id="1471754201">
      <w:bodyDiv w:val="1"/>
      <w:marLeft w:val="0"/>
      <w:marRight w:val="0"/>
      <w:marTop w:val="0"/>
      <w:marBottom w:val="0"/>
      <w:divBdr>
        <w:top w:val="none" w:sz="0" w:space="0" w:color="auto"/>
        <w:left w:val="none" w:sz="0" w:space="0" w:color="auto"/>
        <w:bottom w:val="none" w:sz="0" w:space="0" w:color="auto"/>
        <w:right w:val="none" w:sz="0" w:space="0" w:color="auto"/>
      </w:divBdr>
    </w:div>
    <w:div w:id="1474172796">
      <w:bodyDiv w:val="1"/>
      <w:marLeft w:val="0"/>
      <w:marRight w:val="0"/>
      <w:marTop w:val="0"/>
      <w:marBottom w:val="0"/>
      <w:divBdr>
        <w:top w:val="none" w:sz="0" w:space="0" w:color="auto"/>
        <w:left w:val="none" w:sz="0" w:space="0" w:color="auto"/>
        <w:bottom w:val="none" w:sz="0" w:space="0" w:color="auto"/>
        <w:right w:val="none" w:sz="0" w:space="0" w:color="auto"/>
      </w:divBdr>
    </w:div>
    <w:div w:id="1481653134">
      <w:bodyDiv w:val="1"/>
      <w:marLeft w:val="0"/>
      <w:marRight w:val="0"/>
      <w:marTop w:val="0"/>
      <w:marBottom w:val="0"/>
      <w:divBdr>
        <w:top w:val="none" w:sz="0" w:space="0" w:color="auto"/>
        <w:left w:val="none" w:sz="0" w:space="0" w:color="auto"/>
        <w:bottom w:val="none" w:sz="0" w:space="0" w:color="auto"/>
        <w:right w:val="none" w:sz="0" w:space="0" w:color="auto"/>
      </w:divBdr>
    </w:div>
    <w:div w:id="1487941743">
      <w:bodyDiv w:val="1"/>
      <w:marLeft w:val="0"/>
      <w:marRight w:val="0"/>
      <w:marTop w:val="0"/>
      <w:marBottom w:val="0"/>
      <w:divBdr>
        <w:top w:val="none" w:sz="0" w:space="0" w:color="auto"/>
        <w:left w:val="none" w:sz="0" w:space="0" w:color="auto"/>
        <w:bottom w:val="none" w:sz="0" w:space="0" w:color="auto"/>
        <w:right w:val="none" w:sz="0" w:space="0" w:color="auto"/>
      </w:divBdr>
    </w:div>
    <w:div w:id="1499686263">
      <w:bodyDiv w:val="1"/>
      <w:marLeft w:val="0"/>
      <w:marRight w:val="0"/>
      <w:marTop w:val="0"/>
      <w:marBottom w:val="0"/>
      <w:divBdr>
        <w:top w:val="none" w:sz="0" w:space="0" w:color="auto"/>
        <w:left w:val="none" w:sz="0" w:space="0" w:color="auto"/>
        <w:bottom w:val="none" w:sz="0" w:space="0" w:color="auto"/>
        <w:right w:val="none" w:sz="0" w:space="0" w:color="auto"/>
      </w:divBdr>
    </w:div>
    <w:div w:id="1511750353">
      <w:bodyDiv w:val="1"/>
      <w:marLeft w:val="0"/>
      <w:marRight w:val="0"/>
      <w:marTop w:val="0"/>
      <w:marBottom w:val="0"/>
      <w:divBdr>
        <w:top w:val="none" w:sz="0" w:space="0" w:color="auto"/>
        <w:left w:val="none" w:sz="0" w:space="0" w:color="auto"/>
        <w:bottom w:val="none" w:sz="0" w:space="0" w:color="auto"/>
        <w:right w:val="none" w:sz="0" w:space="0" w:color="auto"/>
      </w:divBdr>
    </w:div>
    <w:div w:id="1519729953">
      <w:bodyDiv w:val="1"/>
      <w:marLeft w:val="0"/>
      <w:marRight w:val="0"/>
      <w:marTop w:val="0"/>
      <w:marBottom w:val="0"/>
      <w:divBdr>
        <w:top w:val="none" w:sz="0" w:space="0" w:color="auto"/>
        <w:left w:val="none" w:sz="0" w:space="0" w:color="auto"/>
        <w:bottom w:val="none" w:sz="0" w:space="0" w:color="auto"/>
        <w:right w:val="none" w:sz="0" w:space="0" w:color="auto"/>
      </w:divBdr>
    </w:div>
    <w:div w:id="1525632398">
      <w:bodyDiv w:val="1"/>
      <w:marLeft w:val="0"/>
      <w:marRight w:val="0"/>
      <w:marTop w:val="0"/>
      <w:marBottom w:val="0"/>
      <w:divBdr>
        <w:top w:val="none" w:sz="0" w:space="0" w:color="auto"/>
        <w:left w:val="none" w:sz="0" w:space="0" w:color="auto"/>
        <w:bottom w:val="none" w:sz="0" w:space="0" w:color="auto"/>
        <w:right w:val="none" w:sz="0" w:space="0" w:color="auto"/>
      </w:divBdr>
    </w:div>
    <w:div w:id="1526292248">
      <w:bodyDiv w:val="1"/>
      <w:marLeft w:val="0"/>
      <w:marRight w:val="0"/>
      <w:marTop w:val="0"/>
      <w:marBottom w:val="0"/>
      <w:divBdr>
        <w:top w:val="none" w:sz="0" w:space="0" w:color="auto"/>
        <w:left w:val="none" w:sz="0" w:space="0" w:color="auto"/>
        <w:bottom w:val="none" w:sz="0" w:space="0" w:color="auto"/>
        <w:right w:val="none" w:sz="0" w:space="0" w:color="auto"/>
      </w:divBdr>
    </w:div>
    <w:div w:id="1537544011">
      <w:bodyDiv w:val="1"/>
      <w:marLeft w:val="0"/>
      <w:marRight w:val="0"/>
      <w:marTop w:val="0"/>
      <w:marBottom w:val="0"/>
      <w:divBdr>
        <w:top w:val="none" w:sz="0" w:space="0" w:color="auto"/>
        <w:left w:val="none" w:sz="0" w:space="0" w:color="auto"/>
        <w:bottom w:val="none" w:sz="0" w:space="0" w:color="auto"/>
        <w:right w:val="none" w:sz="0" w:space="0" w:color="auto"/>
      </w:divBdr>
    </w:div>
    <w:div w:id="1542742874">
      <w:bodyDiv w:val="1"/>
      <w:marLeft w:val="0"/>
      <w:marRight w:val="0"/>
      <w:marTop w:val="0"/>
      <w:marBottom w:val="0"/>
      <w:divBdr>
        <w:top w:val="none" w:sz="0" w:space="0" w:color="auto"/>
        <w:left w:val="none" w:sz="0" w:space="0" w:color="auto"/>
        <w:bottom w:val="none" w:sz="0" w:space="0" w:color="auto"/>
        <w:right w:val="none" w:sz="0" w:space="0" w:color="auto"/>
      </w:divBdr>
    </w:div>
    <w:div w:id="1546867441">
      <w:bodyDiv w:val="1"/>
      <w:marLeft w:val="0"/>
      <w:marRight w:val="0"/>
      <w:marTop w:val="0"/>
      <w:marBottom w:val="0"/>
      <w:divBdr>
        <w:top w:val="none" w:sz="0" w:space="0" w:color="auto"/>
        <w:left w:val="none" w:sz="0" w:space="0" w:color="auto"/>
        <w:bottom w:val="none" w:sz="0" w:space="0" w:color="auto"/>
        <w:right w:val="none" w:sz="0" w:space="0" w:color="auto"/>
      </w:divBdr>
    </w:div>
    <w:div w:id="1547522106">
      <w:bodyDiv w:val="1"/>
      <w:marLeft w:val="0"/>
      <w:marRight w:val="0"/>
      <w:marTop w:val="0"/>
      <w:marBottom w:val="0"/>
      <w:divBdr>
        <w:top w:val="none" w:sz="0" w:space="0" w:color="auto"/>
        <w:left w:val="none" w:sz="0" w:space="0" w:color="auto"/>
        <w:bottom w:val="none" w:sz="0" w:space="0" w:color="auto"/>
        <w:right w:val="none" w:sz="0" w:space="0" w:color="auto"/>
      </w:divBdr>
    </w:div>
    <w:div w:id="1552383417">
      <w:bodyDiv w:val="1"/>
      <w:marLeft w:val="0"/>
      <w:marRight w:val="0"/>
      <w:marTop w:val="0"/>
      <w:marBottom w:val="0"/>
      <w:divBdr>
        <w:top w:val="none" w:sz="0" w:space="0" w:color="auto"/>
        <w:left w:val="none" w:sz="0" w:space="0" w:color="auto"/>
        <w:bottom w:val="none" w:sz="0" w:space="0" w:color="auto"/>
        <w:right w:val="none" w:sz="0" w:space="0" w:color="auto"/>
      </w:divBdr>
    </w:div>
    <w:div w:id="1612853639">
      <w:bodyDiv w:val="1"/>
      <w:marLeft w:val="0"/>
      <w:marRight w:val="0"/>
      <w:marTop w:val="0"/>
      <w:marBottom w:val="0"/>
      <w:divBdr>
        <w:top w:val="none" w:sz="0" w:space="0" w:color="auto"/>
        <w:left w:val="none" w:sz="0" w:space="0" w:color="auto"/>
        <w:bottom w:val="none" w:sz="0" w:space="0" w:color="auto"/>
        <w:right w:val="none" w:sz="0" w:space="0" w:color="auto"/>
      </w:divBdr>
    </w:div>
    <w:div w:id="1621380034">
      <w:bodyDiv w:val="1"/>
      <w:marLeft w:val="0"/>
      <w:marRight w:val="0"/>
      <w:marTop w:val="0"/>
      <w:marBottom w:val="0"/>
      <w:divBdr>
        <w:top w:val="none" w:sz="0" w:space="0" w:color="auto"/>
        <w:left w:val="none" w:sz="0" w:space="0" w:color="auto"/>
        <w:bottom w:val="none" w:sz="0" w:space="0" w:color="auto"/>
        <w:right w:val="none" w:sz="0" w:space="0" w:color="auto"/>
      </w:divBdr>
    </w:div>
    <w:div w:id="1628196086">
      <w:bodyDiv w:val="1"/>
      <w:marLeft w:val="0"/>
      <w:marRight w:val="0"/>
      <w:marTop w:val="0"/>
      <w:marBottom w:val="0"/>
      <w:divBdr>
        <w:top w:val="none" w:sz="0" w:space="0" w:color="auto"/>
        <w:left w:val="none" w:sz="0" w:space="0" w:color="auto"/>
        <w:bottom w:val="none" w:sz="0" w:space="0" w:color="auto"/>
        <w:right w:val="none" w:sz="0" w:space="0" w:color="auto"/>
      </w:divBdr>
    </w:div>
    <w:div w:id="1628732154">
      <w:bodyDiv w:val="1"/>
      <w:marLeft w:val="0"/>
      <w:marRight w:val="0"/>
      <w:marTop w:val="0"/>
      <w:marBottom w:val="0"/>
      <w:divBdr>
        <w:top w:val="none" w:sz="0" w:space="0" w:color="auto"/>
        <w:left w:val="none" w:sz="0" w:space="0" w:color="auto"/>
        <w:bottom w:val="none" w:sz="0" w:space="0" w:color="auto"/>
        <w:right w:val="none" w:sz="0" w:space="0" w:color="auto"/>
      </w:divBdr>
    </w:div>
    <w:div w:id="1642882863">
      <w:bodyDiv w:val="1"/>
      <w:marLeft w:val="0"/>
      <w:marRight w:val="0"/>
      <w:marTop w:val="0"/>
      <w:marBottom w:val="0"/>
      <w:divBdr>
        <w:top w:val="none" w:sz="0" w:space="0" w:color="auto"/>
        <w:left w:val="none" w:sz="0" w:space="0" w:color="auto"/>
        <w:bottom w:val="none" w:sz="0" w:space="0" w:color="auto"/>
        <w:right w:val="none" w:sz="0" w:space="0" w:color="auto"/>
      </w:divBdr>
    </w:div>
    <w:div w:id="1656226366">
      <w:bodyDiv w:val="1"/>
      <w:marLeft w:val="0"/>
      <w:marRight w:val="0"/>
      <w:marTop w:val="0"/>
      <w:marBottom w:val="0"/>
      <w:divBdr>
        <w:top w:val="none" w:sz="0" w:space="0" w:color="auto"/>
        <w:left w:val="none" w:sz="0" w:space="0" w:color="auto"/>
        <w:bottom w:val="none" w:sz="0" w:space="0" w:color="auto"/>
        <w:right w:val="none" w:sz="0" w:space="0" w:color="auto"/>
      </w:divBdr>
    </w:div>
    <w:div w:id="1658149589">
      <w:bodyDiv w:val="1"/>
      <w:marLeft w:val="0"/>
      <w:marRight w:val="0"/>
      <w:marTop w:val="0"/>
      <w:marBottom w:val="0"/>
      <w:divBdr>
        <w:top w:val="none" w:sz="0" w:space="0" w:color="auto"/>
        <w:left w:val="none" w:sz="0" w:space="0" w:color="auto"/>
        <w:bottom w:val="none" w:sz="0" w:space="0" w:color="auto"/>
        <w:right w:val="none" w:sz="0" w:space="0" w:color="auto"/>
      </w:divBdr>
    </w:div>
    <w:div w:id="1664629103">
      <w:bodyDiv w:val="1"/>
      <w:marLeft w:val="0"/>
      <w:marRight w:val="0"/>
      <w:marTop w:val="0"/>
      <w:marBottom w:val="0"/>
      <w:divBdr>
        <w:top w:val="none" w:sz="0" w:space="0" w:color="auto"/>
        <w:left w:val="none" w:sz="0" w:space="0" w:color="auto"/>
        <w:bottom w:val="none" w:sz="0" w:space="0" w:color="auto"/>
        <w:right w:val="none" w:sz="0" w:space="0" w:color="auto"/>
      </w:divBdr>
    </w:div>
    <w:div w:id="1666545395">
      <w:bodyDiv w:val="1"/>
      <w:marLeft w:val="0"/>
      <w:marRight w:val="0"/>
      <w:marTop w:val="0"/>
      <w:marBottom w:val="0"/>
      <w:divBdr>
        <w:top w:val="none" w:sz="0" w:space="0" w:color="auto"/>
        <w:left w:val="none" w:sz="0" w:space="0" w:color="auto"/>
        <w:bottom w:val="none" w:sz="0" w:space="0" w:color="auto"/>
        <w:right w:val="none" w:sz="0" w:space="0" w:color="auto"/>
      </w:divBdr>
    </w:div>
    <w:div w:id="1684623895">
      <w:bodyDiv w:val="1"/>
      <w:marLeft w:val="0"/>
      <w:marRight w:val="0"/>
      <w:marTop w:val="0"/>
      <w:marBottom w:val="0"/>
      <w:divBdr>
        <w:top w:val="none" w:sz="0" w:space="0" w:color="auto"/>
        <w:left w:val="none" w:sz="0" w:space="0" w:color="auto"/>
        <w:bottom w:val="none" w:sz="0" w:space="0" w:color="auto"/>
        <w:right w:val="none" w:sz="0" w:space="0" w:color="auto"/>
      </w:divBdr>
    </w:div>
    <w:div w:id="1685741249">
      <w:bodyDiv w:val="1"/>
      <w:marLeft w:val="0"/>
      <w:marRight w:val="0"/>
      <w:marTop w:val="0"/>
      <w:marBottom w:val="0"/>
      <w:divBdr>
        <w:top w:val="none" w:sz="0" w:space="0" w:color="auto"/>
        <w:left w:val="none" w:sz="0" w:space="0" w:color="auto"/>
        <w:bottom w:val="none" w:sz="0" w:space="0" w:color="auto"/>
        <w:right w:val="none" w:sz="0" w:space="0" w:color="auto"/>
      </w:divBdr>
    </w:div>
    <w:div w:id="1686902281">
      <w:bodyDiv w:val="1"/>
      <w:marLeft w:val="0"/>
      <w:marRight w:val="0"/>
      <w:marTop w:val="0"/>
      <w:marBottom w:val="0"/>
      <w:divBdr>
        <w:top w:val="none" w:sz="0" w:space="0" w:color="auto"/>
        <w:left w:val="none" w:sz="0" w:space="0" w:color="auto"/>
        <w:bottom w:val="none" w:sz="0" w:space="0" w:color="auto"/>
        <w:right w:val="none" w:sz="0" w:space="0" w:color="auto"/>
      </w:divBdr>
    </w:div>
    <w:div w:id="1687364768">
      <w:bodyDiv w:val="1"/>
      <w:marLeft w:val="0"/>
      <w:marRight w:val="0"/>
      <w:marTop w:val="0"/>
      <w:marBottom w:val="0"/>
      <w:divBdr>
        <w:top w:val="none" w:sz="0" w:space="0" w:color="auto"/>
        <w:left w:val="none" w:sz="0" w:space="0" w:color="auto"/>
        <w:bottom w:val="none" w:sz="0" w:space="0" w:color="auto"/>
        <w:right w:val="none" w:sz="0" w:space="0" w:color="auto"/>
      </w:divBdr>
    </w:div>
    <w:div w:id="1692758935">
      <w:bodyDiv w:val="1"/>
      <w:marLeft w:val="0"/>
      <w:marRight w:val="0"/>
      <w:marTop w:val="0"/>
      <w:marBottom w:val="0"/>
      <w:divBdr>
        <w:top w:val="none" w:sz="0" w:space="0" w:color="auto"/>
        <w:left w:val="none" w:sz="0" w:space="0" w:color="auto"/>
        <w:bottom w:val="none" w:sz="0" w:space="0" w:color="auto"/>
        <w:right w:val="none" w:sz="0" w:space="0" w:color="auto"/>
      </w:divBdr>
    </w:div>
    <w:div w:id="1700424607">
      <w:bodyDiv w:val="1"/>
      <w:marLeft w:val="0"/>
      <w:marRight w:val="0"/>
      <w:marTop w:val="0"/>
      <w:marBottom w:val="0"/>
      <w:divBdr>
        <w:top w:val="none" w:sz="0" w:space="0" w:color="auto"/>
        <w:left w:val="none" w:sz="0" w:space="0" w:color="auto"/>
        <w:bottom w:val="none" w:sz="0" w:space="0" w:color="auto"/>
        <w:right w:val="none" w:sz="0" w:space="0" w:color="auto"/>
      </w:divBdr>
    </w:div>
    <w:div w:id="1702903086">
      <w:bodyDiv w:val="1"/>
      <w:marLeft w:val="0"/>
      <w:marRight w:val="0"/>
      <w:marTop w:val="0"/>
      <w:marBottom w:val="0"/>
      <w:divBdr>
        <w:top w:val="none" w:sz="0" w:space="0" w:color="auto"/>
        <w:left w:val="none" w:sz="0" w:space="0" w:color="auto"/>
        <w:bottom w:val="none" w:sz="0" w:space="0" w:color="auto"/>
        <w:right w:val="none" w:sz="0" w:space="0" w:color="auto"/>
      </w:divBdr>
    </w:div>
    <w:div w:id="1706439254">
      <w:bodyDiv w:val="1"/>
      <w:marLeft w:val="0"/>
      <w:marRight w:val="0"/>
      <w:marTop w:val="0"/>
      <w:marBottom w:val="0"/>
      <w:divBdr>
        <w:top w:val="none" w:sz="0" w:space="0" w:color="auto"/>
        <w:left w:val="none" w:sz="0" w:space="0" w:color="auto"/>
        <w:bottom w:val="none" w:sz="0" w:space="0" w:color="auto"/>
        <w:right w:val="none" w:sz="0" w:space="0" w:color="auto"/>
      </w:divBdr>
    </w:div>
    <w:div w:id="1709335464">
      <w:bodyDiv w:val="1"/>
      <w:marLeft w:val="0"/>
      <w:marRight w:val="0"/>
      <w:marTop w:val="0"/>
      <w:marBottom w:val="0"/>
      <w:divBdr>
        <w:top w:val="none" w:sz="0" w:space="0" w:color="auto"/>
        <w:left w:val="none" w:sz="0" w:space="0" w:color="auto"/>
        <w:bottom w:val="none" w:sz="0" w:space="0" w:color="auto"/>
        <w:right w:val="none" w:sz="0" w:space="0" w:color="auto"/>
      </w:divBdr>
    </w:div>
    <w:div w:id="1720395589">
      <w:bodyDiv w:val="1"/>
      <w:marLeft w:val="0"/>
      <w:marRight w:val="0"/>
      <w:marTop w:val="0"/>
      <w:marBottom w:val="0"/>
      <w:divBdr>
        <w:top w:val="none" w:sz="0" w:space="0" w:color="auto"/>
        <w:left w:val="none" w:sz="0" w:space="0" w:color="auto"/>
        <w:bottom w:val="none" w:sz="0" w:space="0" w:color="auto"/>
        <w:right w:val="none" w:sz="0" w:space="0" w:color="auto"/>
      </w:divBdr>
    </w:div>
    <w:div w:id="1733237363">
      <w:bodyDiv w:val="1"/>
      <w:marLeft w:val="0"/>
      <w:marRight w:val="0"/>
      <w:marTop w:val="0"/>
      <w:marBottom w:val="0"/>
      <w:divBdr>
        <w:top w:val="none" w:sz="0" w:space="0" w:color="auto"/>
        <w:left w:val="none" w:sz="0" w:space="0" w:color="auto"/>
        <w:bottom w:val="none" w:sz="0" w:space="0" w:color="auto"/>
        <w:right w:val="none" w:sz="0" w:space="0" w:color="auto"/>
      </w:divBdr>
    </w:div>
    <w:div w:id="1740398547">
      <w:bodyDiv w:val="1"/>
      <w:marLeft w:val="0"/>
      <w:marRight w:val="0"/>
      <w:marTop w:val="0"/>
      <w:marBottom w:val="0"/>
      <w:divBdr>
        <w:top w:val="none" w:sz="0" w:space="0" w:color="auto"/>
        <w:left w:val="none" w:sz="0" w:space="0" w:color="auto"/>
        <w:bottom w:val="none" w:sz="0" w:space="0" w:color="auto"/>
        <w:right w:val="none" w:sz="0" w:space="0" w:color="auto"/>
      </w:divBdr>
    </w:div>
    <w:div w:id="1740597927">
      <w:bodyDiv w:val="1"/>
      <w:marLeft w:val="0"/>
      <w:marRight w:val="0"/>
      <w:marTop w:val="0"/>
      <w:marBottom w:val="0"/>
      <w:divBdr>
        <w:top w:val="none" w:sz="0" w:space="0" w:color="auto"/>
        <w:left w:val="none" w:sz="0" w:space="0" w:color="auto"/>
        <w:bottom w:val="none" w:sz="0" w:space="0" w:color="auto"/>
        <w:right w:val="none" w:sz="0" w:space="0" w:color="auto"/>
      </w:divBdr>
    </w:div>
    <w:div w:id="1741054871">
      <w:bodyDiv w:val="1"/>
      <w:marLeft w:val="0"/>
      <w:marRight w:val="0"/>
      <w:marTop w:val="0"/>
      <w:marBottom w:val="0"/>
      <w:divBdr>
        <w:top w:val="none" w:sz="0" w:space="0" w:color="auto"/>
        <w:left w:val="none" w:sz="0" w:space="0" w:color="auto"/>
        <w:bottom w:val="none" w:sz="0" w:space="0" w:color="auto"/>
        <w:right w:val="none" w:sz="0" w:space="0" w:color="auto"/>
      </w:divBdr>
    </w:div>
    <w:div w:id="1754550974">
      <w:bodyDiv w:val="1"/>
      <w:marLeft w:val="0"/>
      <w:marRight w:val="0"/>
      <w:marTop w:val="0"/>
      <w:marBottom w:val="0"/>
      <w:divBdr>
        <w:top w:val="none" w:sz="0" w:space="0" w:color="auto"/>
        <w:left w:val="none" w:sz="0" w:space="0" w:color="auto"/>
        <w:bottom w:val="none" w:sz="0" w:space="0" w:color="auto"/>
        <w:right w:val="none" w:sz="0" w:space="0" w:color="auto"/>
      </w:divBdr>
    </w:div>
    <w:div w:id="1755473169">
      <w:bodyDiv w:val="1"/>
      <w:marLeft w:val="0"/>
      <w:marRight w:val="0"/>
      <w:marTop w:val="0"/>
      <w:marBottom w:val="0"/>
      <w:divBdr>
        <w:top w:val="none" w:sz="0" w:space="0" w:color="auto"/>
        <w:left w:val="none" w:sz="0" w:space="0" w:color="auto"/>
        <w:bottom w:val="none" w:sz="0" w:space="0" w:color="auto"/>
        <w:right w:val="none" w:sz="0" w:space="0" w:color="auto"/>
      </w:divBdr>
    </w:div>
    <w:div w:id="1765957307">
      <w:bodyDiv w:val="1"/>
      <w:marLeft w:val="0"/>
      <w:marRight w:val="0"/>
      <w:marTop w:val="0"/>
      <w:marBottom w:val="0"/>
      <w:divBdr>
        <w:top w:val="none" w:sz="0" w:space="0" w:color="auto"/>
        <w:left w:val="none" w:sz="0" w:space="0" w:color="auto"/>
        <w:bottom w:val="none" w:sz="0" w:space="0" w:color="auto"/>
        <w:right w:val="none" w:sz="0" w:space="0" w:color="auto"/>
      </w:divBdr>
    </w:div>
    <w:div w:id="1766146974">
      <w:bodyDiv w:val="1"/>
      <w:marLeft w:val="0"/>
      <w:marRight w:val="0"/>
      <w:marTop w:val="0"/>
      <w:marBottom w:val="0"/>
      <w:divBdr>
        <w:top w:val="none" w:sz="0" w:space="0" w:color="auto"/>
        <w:left w:val="none" w:sz="0" w:space="0" w:color="auto"/>
        <w:bottom w:val="none" w:sz="0" w:space="0" w:color="auto"/>
        <w:right w:val="none" w:sz="0" w:space="0" w:color="auto"/>
      </w:divBdr>
    </w:div>
    <w:div w:id="1766997516">
      <w:bodyDiv w:val="1"/>
      <w:marLeft w:val="0"/>
      <w:marRight w:val="0"/>
      <w:marTop w:val="0"/>
      <w:marBottom w:val="0"/>
      <w:divBdr>
        <w:top w:val="none" w:sz="0" w:space="0" w:color="auto"/>
        <w:left w:val="none" w:sz="0" w:space="0" w:color="auto"/>
        <w:bottom w:val="none" w:sz="0" w:space="0" w:color="auto"/>
        <w:right w:val="none" w:sz="0" w:space="0" w:color="auto"/>
      </w:divBdr>
    </w:div>
    <w:div w:id="1772045954">
      <w:bodyDiv w:val="1"/>
      <w:marLeft w:val="0"/>
      <w:marRight w:val="0"/>
      <w:marTop w:val="0"/>
      <w:marBottom w:val="0"/>
      <w:divBdr>
        <w:top w:val="none" w:sz="0" w:space="0" w:color="auto"/>
        <w:left w:val="none" w:sz="0" w:space="0" w:color="auto"/>
        <w:bottom w:val="none" w:sz="0" w:space="0" w:color="auto"/>
        <w:right w:val="none" w:sz="0" w:space="0" w:color="auto"/>
      </w:divBdr>
    </w:div>
    <w:div w:id="1774930887">
      <w:bodyDiv w:val="1"/>
      <w:marLeft w:val="0"/>
      <w:marRight w:val="0"/>
      <w:marTop w:val="0"/>
      <w:marBottom w:val="0"/>
      <w:divBdr>
        <w:top w:val="none" w:sz="0" w:space="0" w:color="auto"/>
        <w:left w:val="none" w:sz="0" w:space="0" w:color="auto"/>
        <w:bottom w:val="none" w:sz="0" w:space="0" w:color="auto"/>
        <w:right w:val="none" w:sz="0" w:space="0" w:color="auto"/>
      </w:divBdr>
    </w:div>
    <w:div w:id="1783570525">
      <w:bodyDiv w:val="1"/>
      <w:marLeft w:val="0"/>
      <w:marRight w:val="0"/>
      <w:marTop w:val="0"/>
      <w:marBottom w:val="0"/>
      <w:divBdr>
        <w:top w:val="none" w:sz="0" w:space="0" w:color="auto"/>
        <w:left w:val="none" w:sz="0" w:space="0" w:color="auto"/>
        <w:bottom w:val="none" w:sz="0" w:space="0" w:color="auto"/>
        <w:right w:val="none" w:sz="0" w:space="0" w:color="auto"/>
      </w:divBdr>
    </w:div>
    <w:div w:id="1793282705">
      <w:bodyDiv w:val="1"/>
      <w:marLeft w:val="0"/>
      <w:marRight w:val="0"/>
      <w:marTop w:val="0"/>
      <w:marBottom w:val="0"/>
      <w:divBdr>
        <w:top w:val="none" w:sz="0" w:space="0" w:color="auto"/>
        <w:left w:val="none" w:sz="0" w:space="0" w:color="auto"/>
        <w:bottom w:val="none" w:sz="0" w:space="0" w:color="auto"/>
        <w:right w:val="none" w:sz="0" w:space="0" w:color="auto"/>
      </w:divBdr>
    </w:div>
    <w:div w:id="1800106994">
      <w:bodyDiv w:val="1"/>
      <w:marLeft w:val="0"/>
      <w:marRight w:val="0"/>
      <w:marTop w:val="0"/>
      <w:marBottom w:val="0"/>
      <w:divBdr>
        <w:top w:val="none" w:sz="0" w:space="0" w:color="auto"/>
        <w:left w:val="none" w:sz="0" w:space="0" w:color="auto"/>
        <w:bottom w:val="none" w:sz="0" w:space="0" w:color="auto"/>
        <w:right w:val="none" w:sz="0" w:space="0" w:color="auto"/>
      </w:divBdr>
    </w:div>
    <w:div w:id="1806897732">
      <w:bodyDiv w:val="1"/>
      <w:marLeft w:val="0"/>
      <w:marRight w:val="0"/>
      <w:marTop w:val="0"/>
      <w:marBottom w:val="0"/>
      <w:divBdr>
        <w:top w:val="none" w:sz="0" w:space="0" w:color="auto"/>
        <w:left w:val="none" w:sz="0" w:space="0" w:color="auto"/>
        <w:bottom w:val="none" w:sz="0" w:space="0" w:color="auto"/>
        <w:right w:val="none" w:sz="0" w:space="0" w:color="auto"/>
      </w:divBdr>
    </w:div>
    <w:div w:id="1808889907">
      <w:bodyDiv w:val="1"/>
      <w:marLeft w:val="0"/>
      <w:marRight w:val="0"/>
      <w:marTop w:val="0"/>
      <w:marBottom w:val="0"/>
      <w:divBdr>
        <w:top w:val="none" w:sz="0" w:space="0" w:color="auto"/>
        <w:left w:val="none" w:sz="0" w:space="0" w:color="auto"/>
        <w:bottom w:val="none" w:sz="0" w:space="0" w:color="auto"/>
        <w:right w:val="none" w:sz="0" w:space="0" w:color="auto"/>
      </w:divBdr>
    </w:div>
    <w:div w:id="1840072523">
      <w:bodyDiv w:val="1"/>
      <w:marLeft w:val="0"/>
      <w:marRight w:val="0"/>
      <w:marTop w:val="0"/>
      <w:marBottom w:val="0"/>
      <w:divBdr>
        <w:top w:val="none" w:sz="0" w:space="0" w:color="auto"/>
        <w:left w:val="none" w:sz="0" w:space="0" w:color="auto"/>
        <w:bottom w:val="none" w:sz="0" w:space="0" w:color="auto"/>
        <w:right w:val="none" w:sz="0" w:space="0" w:color="auto"/>
      </w:divBdr>
    </w:div>
    <w:div w:id="1840382957">
      <w:bodyDiv w:val="1"/>
      <w:marLeft w:val="0"/>
      <w:marRight w:val="0"/>
      <w:marTop w:val="0"/>
      <w:marBottom w:val="0"/>
      <w:divBdr>
        <w:top w:val="none" w:sz="0" w:space="0" w:color="auto"/>
        <w:left w:val="none" w:sz="0" w:space="0" w:color="auto"/>
        <w:bottom w:val="none" w:sz="0" w:space="0" w:color="auto"/>
        <w:right w:val="none" w:sz="0" w:space="0" w:color="auto"/>
      </w:divBdr>
    </w:div>
    <w:div w:id="1841045150">
      <w:bodyDiv w:val="1"/>
      <w:marLeft w:val="0"/>
      <w:marRight w:val="0"/>
      <w:marTop w:val="0"/>
      <w:marBottom w:val="0"/>
      <w:divBdr>
        <w:top w:val="none" w:sz="0" w:space="0" w:color="auto"/>
        <w:left w:val="none" w:sz="0" w:space="0" w:color="auto"/>
        <w:bottom w:val="none" w:sz="0" w:space="0" w:color="auto"/>
        <w:right w:val="none" w:sz="0" w:space="0" w:color="auto"/>
      </w:divBdr>
    </w:div>
    <w:div w:id="1853256206">
      <w:bodyDiv w:val="1"/>
      <w:marLeft w:val="0"/>
      <w:marRight w:val="0"/>
      <w:marTop w:val="0"/>
      <w:marBottom w:val="0"/>
      <w:divBdr>
        <w:top w:val="none" w:sz="0" w:space="0" w:color="auto"/>
        <w:left w:val="none" w:sz="0" w:space="0" w:color="auto"/>
        <w:bottom w:val="none" w:sz="0" w:space="0" w:color="auto"/>
        <w:right w:val="none" w:sz="0" w:space="0" w:color="auto"/>
      </w:divBdr>
    </w:div>
    <w:div w:id="1857689137">
      <w:bodyDiv w:val="1"/>
      <w:marLeft w:val="0"/>
      <w:marRight w:val="0"/>
      <w:marTop w:val="0"/>
      <w:marBottom w:val="0"/>
      <w:divBdr>
        <w:top w:val="none" w:sz="0" w:space="0" w:color="auto"/>
        <w:left w:val="none" w:sz="0" w:space="0" w:color="auto"/>
        <w:bottom w:val="none" w:sz="0" w:space="0" w:color="auto"/>
        <w:right w:val="none" w:sz="0" w:space="0" w:color="auto"/>
      </w:divBdr>
    </w:div>
    <w:div w:id="1862819363">
      <w:bodyDiv w:val="1"/>
      <w:marLeft w:val="0"/>
      <w:marRight w:val="0"/>
      <w:marTop w:val="0"/>
      <w:marBottom w:val="0"/>
      <w:divBdr>
        <w:top w:val="none" w:sz="0" w:space="0" w:color="auto"/>
        <w:left w:val="none" w:sz="0" w:space="0" w:color="auto"/>
        <w:bottom w:val="none" w:sz="0" w:space="0" w:color="auto"/>
        <w:right w:val="none" w:sz="0" w:space="0" w:color="auto"/>
      </w:divBdr>
    </w:div>
    <w:div w:id="1864442484">
      <w:bodyDiv w:val="1"/>
      <w:marLeft w:val="0"/>
      <w:marRight w:val="0"/>
      <w:marTop w:val="0"/>
      <w:marBottom w:val="0"/>
      <w:divBdr>
        <w:top w:val="none" w:sz="0" w:space="0" w:color="auto"/>
        <w:left w:val="none" w:sz="0" w:space="0" w:color="auto"/>
        <w:bottom w:val="none" w:sz="0" w:space="0" w:color="auto"/>
        <w:right w:val="none" w:sz="0" w:space="0" w:color="auto"/>
      </w:divBdr>
    </w:div>
    <w:div w:id="1864513459">
      <w:bodyDiv w:val="1"/>
      <w:marLeft w:val="0"/>
      <w:marRight w:val="0"/>
      <w:marTop w:val="0"/>
      <w:marBottom w:val="0"/>
      <w:divBdr>
        <w:top w:val="none" w:sz="0" w:space="0" w:color="auto"/>
        <w:left w:val="none" w:sz="0" w:space="0" w:color="auto"/>
        <w:bottom w:val="none" w:sz="0" w:space="0" w:color="auto"/>
        <w:right w:val="none" w:sz="0" w:space="0" w:color="auto"/>
      </w:divBdr>
    </w:div>
    <w:div w:id="1870683334">
      <w:bodyDiv w:val="1"/>
      <w:marLeft w:val="0"/>
      <w:marRight w:val="0"/>
      <w:marTop w:val="0"/>
      <w:marBottom w:val="0"/>
      <w:divBdr>
        <w:top w:val="none" w:sz="0" w:space="0" w:color="auto"/>
        <w:left w:val="none" w:sz="0" w:space="0" w:color="auto"/>
        <w:bottom w:val="none" w:sz="0" w:space="0" w:color="auto"/>
        <w:right w:val="none" w:sz="0" w:space="0" w:color="auto"/>
      </w:divBdr>
    </w:div>
    <w:div w:id="1873225948">
      <w:bodyDiv w:val="1"/>
      <w:marLeft w:val="0"/>
      <w:marRight w:val="0"/>
      <w:marTop w:val="0"/>
      <w:marBottom w:val="0"/>
      <w:divBdr>
        <w:top w:val="none" w:sz="0" w:space="0" w:color="auto"/>
        <w:left w:val="none" w:sz="0" w:space="0" w:color="auto"/>
        <w:bottom w:val="none" w:sz="0" w:space="0" w:color="auto"/>
        <w:right w:val="none" w:sz="0" w:space="0" w:color="auto"/>
      </w:divBdr>
    </w:div>
    <w:div w:id="1877043318">
      <w:bodyDiv w:val="1"/>
      <w:marLeft w:val="0"/>
      <w:marRight w:val="0"/>
      <w:marTop w:val="0"/>
      <w:marBottom w:val="0"/>
      <w:divBdr>
        <w:top w:val="none" w:sz="0" w:space="0" w:color="auto"/>
        <w:left w:val="none" w:sz="0" w:space="0" w:color="auto"/>
        <w:bottom w:val="none" w:sz="0" w:space="0" w:color="auto"/>
        <w:right w:val="none" w:sz="0" w:space="0" w:color="auto"/>
      </w:divBdr>
    </w:div>
    <w:div w:id="1878812842">
      <w:bodyDiv w:val="1"/>
      <w:marLeft w:val="0"/>
      <w:marRight w:val="0"/>
      <w:marTop w:val="0"/>
      <w:marBottom w:val="0"/>
      <w:divBdr>
        <w:top w:val="none" w:sz="0" w:space="0" w:color="auto"/>
        <w:left w:val="none" w:sz="0" w:space="0" w:color="auto"/>
        <w:bottom w:val="none" w:sz="0" w:space="0" w:color="auto"/>
        <w:right w:val="none" w:sz="0" w:space="0" w:color="auto"/>
      </w:divBdr>
    </w:div>
    <w:div w:id="1883513834">
      <w:bodyDiv w:val="1"/>
      <w:marLeft w:val="0"/>
      <w:marRight w:val="0"/>
      <w:marTop w:val="0"/>
      <w:marBottom w:val="0"/>
      <w:divBdr>
        <w:top w:val="none" w:sz="0" w:space="0" w:color="auto"/>
        <w:left w:val="none" w:sz="0" w:space="0" w:color="auto"/>
        <w:bottom w:val="none" w:sz="0" w:space="0" w:color="auto"/>
        <w:right w:val="none" w:sz="0" w:space="0" w:color="auto"/>
      </w:divBdr>
    </w:div>
    <w:div w:id="1886020987">
      <w:bodyDiv w:val="1"/>
      <w:marLeft w:val="0"/>
      <w:marRight w:val="0"/>
      <w:marTop w:val="0"/>
      <w:marBottom w:val="0"/>
      <w:divBdr>
        <w:top w:val="none" w:sz="0" w:space="0" w:color="auto"/>
        <w:left w:val="none" w:sz="0" w:space="0" w:color="auto"/>
        <w:bottom w:val="none" w:sz="0" w:space="0" w:color="auto"/>
        <w:right w:val="none" w:sz="0" w:space="0" w:color="auto"/>
      </w:divBdr>
    </w:div>
    <w:div w:id="1904175606">
      <w:bodyDiv w:val="1"/>
      <w:marLeft w:val="0"/>
      <w:marRight w:val="0"/>
      <w:marTop w:val="0"/>
      <w:marBottom w:val="0"/>
      <w:divBdr>
        <w:top w:val="none" w:sz="0" w:space="0" w:color="auto"/>
        <w:left w:val="none" w:sz="0" w:space="0" w:color="auto"/>
        <w:bottom w:val="none" w:sz="0" w:space="0" w:color="auto"/>
        <w:right w:val="none" w:sz="0" w:space="0" w:color="auto"/>
      </w:divBdr>
    </w:div>
    <w:div w:id="1928223857">
      <w:bodyDiv w:val="1"/>
      <w:marLeft w:val="0"/>
      <w:marRight w:val="0"/>
      <w:marTop w:val="0"/>
      <w:marBottom w:val="0"/>
      <w:divBdr>
        <w:top w:val="none" w:sz="0" w:space="0" w:color="auto"/>
        <w:left w:val="none" w:sz="0" w:space="0" w:color="auto"/>
        <w:bottom w:val="none" w:sz="0" w:space="0" w:color="auto"/>
        <w:right w:val="none" w:sz="0" w:space="0" w:color="auto"/>
      </w:divBdr>
    </w:div>
    <w:div w:id="1935356367">
      <w:bodyDiv w:val="1"/>
      <w:marLeft w:val="0"/>
      <w:marRight w:val="0"/>
      <w:marTop w:val="0"/>
      <w:marBottom w:val="0"/>
      <w:divBdr>
        <w:top w:val="none" w:sz="0" w:space="0" w:color="auto"/>
        <w:left w:val="none" w:sz="0" w:space="0" w:color="auto"/>
        <w:bottom w:val="none" w:sz="0" w:space="0" w:color="auto"/>
        <w:right w:val="none" w:sz="0" w:space="0" w:color="auto"/>
      </w:divBdr>
    </w:div>
    <w:div w:id="1953005228">
      <w:bodyDiv w:val="1"/>
      <w:marLeft w:val="0"/>
      <w:marRight w:val="0"/>
      <w:marTop w:val="0"/>
      <w:marBottom w:val="0"/>
      <w:divBdr>
        <w:top w:val="none" w:sz="0" w:space="0" w:color="auto"/>
        <w:left w:val="none" w:sz="0" w:space="0" w:color="auto"/>
        <w:bottom w:val="none" w:sz="0" w:space="0" w:color="auto"/>
        <w:right w:val="none" w:sz="0" w:space="0" w:color="auto"/>
      </w:divBdr>
    </w:div>
    <w:div w:id="1976641276">
      <w:bodyDiv w:val="1"/>
      <w:marLeft w:val="0"/>
      <w:marRight w:val="0"/>
      <w:marTop w:val="0"/>
      <w:marBottom w:val="0"/>
      <w:divBdr>
        <w:top w:val="none" w:sz="0" w:space="0" w:color="auto"/>
        <w:left w:val="none" w:sz="0" w:space="0" w:color="auto"/>
        <w:bottom w:val="none" w:sz="0" w:space="0" w:color="auto"/>
        <w:right w:val="none" w:sz="0" w:space="0" w:color="auto"/>
      </w:divBdr>
    </w:div>
    <w:div w:id="1977955679">
      <w:bodyDiv w:val="1"/>
      <w:marLeft w:val="0"/>
      <w:marRight w:val="0"/>
      <w:marTop w:val="0"/>
      <w:marBottom w:val="0"/>
      <w:divBdr>
        <w:top w:val="none" w:sz="0" w:space="0" w:color="auto"/>
        <w:left w:val="none" w:sz="0" w:space="0" w:color="auto"/>
        <w:bottom w:val="none" w:sz="0" w:space="0" w:color="auto"/>
        <w:right w:val="none" w:sz="0" w:space="0" w:color="auto"/>
      </w:divBdr>
    </w:div>
    <w:div w:id="1985314022">
      <w:bodyDiv w:val="1"/>
      <w:marLeft w:val="0"/>
      <w:marRight w:val="0"/>
      <w:marTop w:val="0"/>
      <w:marBottom w:val="0"/>
      <w:divBdr>
        <w:top w:val="none" w:sz="0" w:space="0" w:color="auto"/>
        <w:left w:val="none" w:sz="0" w:space="0" w:color="auto"/>
        <w:bottom w:val="none" w:sz="0" w:space="0" w:color="auto"/>
        <w:right w:val="none" w:sz="0" w:space="0" w:color="auto"/>
      </w:divBdr>
    </w:div>
    <w:div w:id="1990555697">
      <w:bodyDiv w:val="1"/>
      <w:marLeft w:val="0"/>
      <w:marRight w:val="0"/>
      <w:marTop w:val="0"/>
      <w:marBottom w:val="0"/>
      <w:divBdr>
        <w:top w:val="none" w:sz="0" w:space="0" w:color="auto"/>
        <w:left w:val="none" w:sz="0" w:space="0" w:color="auto"/>
        <w:bottom w:val="none" w:sz="0" w:space="0" w:color="auto"/>
        <w:right w:val="none" w:sz="0" w:space="0" w:color="auto"/>
      </w:divBdr>
    </w:div>
    <w:div w:id="2005820410">
      <w:bodyDiv w:val="1"/>
      <w:marLeft w:val="0"/>
      <w:marRight w:val="0"/>
      <w:marTop w:val="0"/>
      <w:marBottom w:val="0"/>
      <w:divBdr>
        <w:top w:val="none" w:sz="0" w:space="0" w:color="auto"/>
        <w:left w:val="none" w:sz="0" w:space="0" w:color="auto"/>
        <w:bottom w:val="none" w:sz="0" w:space="0" w:color="auto"/>
        <w:right w:val="none" w:sz="0" w:space="0" w:color="auto"/>
      </w:divBdr>
    </w:div>
    <w:div w:id="2027126331">
      <w:bodyDiv w:val="1"/>
      <w:marLeft w:val="0"/>
      <w:marRight w:val="0"/>
      <w:marTop w:val="0"/>
      <w:marBottom w:val="0"/>
      <w:divBdr>
        <w:top w:val="none" w:sz="0" w:space="0" w:color="auto"/>
        <w:left w:val="none" w:sz="0" w:space="0" w:color="auto"/>
        <w:bottom w:val="none" w:sz="0" w:space="0" w:color="auto"/>
        <w:right w:val="none" w:sz="0" w:space="0" w:color="auto"/>
      </w:divBdr>
    </w:div>
    <w:div w:id="2033415261">
      <w:bodyDiv w:val="1"/>
      <w:marLeft w:val="0"/>
      <w:marRight w:val="0"/>
      <w:marTop w:val="0"/>
      <w:marBottom w:val="0"/>
      <w:divBdr>
        <w:top w:val="none" w:sz="0" w:space="0" w:color="auto"/>
        <w:left w:val="none" w:sz="0" w:space="0" w:color="auto"/>
        <w:bottom w:val="none" w:sz="0" w:space="0" w:color="auto"/>
        <w:right w:val="none" w:sz="0" w:space="0" w:color="auto"/>
      </w:divBdr>
    </w:div>
    <w:div w:id="2041589036">
      <w:bodyDiv w:val="1"/>
      <w:marLeft w:val="0"/>
      <w:marRight w:val="0"/>
      <w:marTop w:val="0"/>
      <w:marBottom w:val="0"/>
      <w:divBdr>
        <w:top w:val="none" w:sz="0" w:space="0" w:color="auto"/>
        <w:left w:val="none" w:sz="0" w:space="0" w:color="auto"/>
        <w:bottom w:val="none" w:sz="0" w:space="0" w:color="auto"/>
        <w:right w:val="none" w:sz="0" w:space="0" w:color="auto"/>
      </w:divBdr>
    </w:div>
    <w:div w:id="2061323321">
      <w:bodyDiv w:val="1"/>
      <w:marLeft w:val="0"/>
      <w:marRight w:val="0"/>
      <w:marTop w:val="0"/>
      <w:marBottom w:val="0"/>
      <w:divBdr>
        <w:top w:val="none" w:sz="0" w:space="0" w:color="auto"/>
        <w:left w:val="none" w:sz="0" w:space="0" w:color="auto"/>
        <w:bottom w:val="none" w:sz="0" w:space="0" w:color="auto"/>
        <w:right w:val="none" w:sz="0" w:space="0" w:color="auto"/>
      </w:divBdr>
    </w:div>
    <w:div w:id="2068340566">
      <w:bodyDiv w:val="1"/>
      <w:marLeft w:val="0"/>
      <w:marRight w:val="0"/>
      <w:marTop w:val="0"/>
      <w:marBottom w:val="0"/>
      <w:divBdr>
        <w:top w:val="none" w:sz="0" w:space="0" w:color="auto"/>
        <w:left w:val="none" w:sz="0" w:space="0" w:color="auto"/>
        <w:bottom w:val="none" w:sz="0" w:space="0" w:color="auto"/>
        <w:right w:val="none" w:sz="0" w:space="0" w:color="auto"/>
      </w:divBdr>
    </w:div>
    <w:div w:id="2068646588">
      <w:bodyDiv w:val="1"/>
      <w:marLeft w:val="0"/>
      <w:marRight w:val="0"/>
      <w:marTop w:val="0"/>
      <w:marBottom w:val="0"/>
      <w:divBdr>
        <w:top w:val="none" w:sz="0" w:space="0" w:color="auto"/>
        <w:left w:val="none" w:sz="0" w:space="0" w:color="auto"/>
        <w:bottom w:val="none" w:sz="0" w:space="0" w:color="auto"/>
        <w:right w:val="none" w:sz="0" w:space="0" w:color="auto"/>
      </w:divBdr>
    </w:div>
    <w:div w:id="2075273578">
      <w:bodyDiv w:val="1"/>
      <w:marLeft w:val="0"/>
      <w:marRight w:val="0"/>
      <w:marTop w:val="0"/>
      <w:marBottom w:val="0"/>
      <w:divBdr>
        <w:top w:val="none" w:sz="0" w:space="0" w:color="auto"/>
        <w:left w:val="none" w:sz="0" w:space="0" w:color="auto"/>
        <w:bottom w:val="none" w:sz="0" w:space="0" w:color="auto"/>
        <w:right w:val="none" w:sz="0" w:space="0" w:color="auto"/>
      </w:divBdr>
    </w:div>
    <w:div w:id="2084720881">
      <w:bodyDiv w:val="1"/>
      <w:marLeft w:val="0"/>
      <w:marRight w:val="0"/>
      <w:marTop w:val="0"/>
      <w:marBottom w:val="0"/>
      <w:divBdr>
        <w:top w:val="none" w:sz="0" w:space="0" w:color="auto"/>
        <w:left w:val="none" w:sz="0" w:space="0" w:color="auto"/>
        <w:bottom w:val="none" w:sz="0" w:space="0" w:color="auto"/>
        <w:right w:val="none" w:sz="0" w:space="0" w:color="auto"/>
      </w:divBdr>
    </w:div>
    <w:div w:id="2089572184">
      <w:bodyDiv w:val="1"/>
      <w:marLeft w:val="0"/>
      <w:marRight w:val="0"/>
      <w:marTop w:val="0"/>
      <w:marBottom w:val="0"/>
      <w:divBdr>
        <w:top w:val="none" w:sz="0" w:space="0" w:color="auto"/>
        <w:left w:val="none" w:sz="0" w:space="0" w:color="auto"/>
        <w:bottom w:val="none" w:sz="0" w:space="0" w:color="auto"/>
        <w:right w:val="none" w:sz="0" w:space="0" w:color="auto"/>
      </w:divBdr>
    </w:div>
    <w:div w:id="2097945201">
      <w:bodyDiv w:val="1"/>
      <w:marLeft w:val="0"/>
      <w:marRight w:val="0"/>
      <w:marTop w:val="0"/>
      <w:marBottom w:val="0"/>
      <w:divBdr>
        <w:top w:val="none" w:sz="0" w:space="0" w:color="auto"/>
        <w:left w:val="none" w:sz="0" w:space="0" w:color="auto"/>
        <w:bottom w:val="none" w:sz="0" w:space="0" w:color="auto"/>
        <w:right w:val="none" w:sz="0" w:space="0" w:color="auto"/>
      </w:divBdr>
    </w:div>
    <w:div w:id="2108622097">
      <w:bodyDiv w:val="1"/>
      <w:marLeft w:val="0"/>
      <w:marRight w:val="0"/>
      <w:marTop w:val="0"/>
      <w:marBottom w:val="0"/>
      <w:divBdr>
        <w:top w:val="none" w:sz="0" w:space="0" w:color="auto"/>
        <w:left w:val="none" w:sz="0" w:space="0" w:color="auto"/>
        <w:bottom w:val="none" w:sz="0" w:space="0" w:color="auto"/>
        <w:right w:val="none" w:sz="0" w:space="0" w:color="auto"/>
      </w:divBdr>
    </w:div>
    <w:div w:id="2111007422">
      <w:bodyDiv w:val="1"/>
      <w:marLeft w:val="0"/>
      <w:marRight w:val="0"/>
      <w:marTop w:val="0"/>
      <w:marBottom w:val="0"/>
      <w:divBdr>
        <w:top w:val="none" w:sz="0" w:space="0" w:color="auto"/>
        <w:left w:val="none" w:sz="0" w:space="0" w:color="auto"/>
        <w:bottom w:val="none" w:sz="0" w:space="0" w:color="auto"/>
        <w:right w:val="none" w:sz="0" w:space="0" w:color="auto"/>
      </w:divBdr>
    </w:div>
    <w:div w:id="2130930036">
      <w:bodyDiv w:val="1"/>
      <w:marLeft w:val="0"/>
      <w:marRight w:val="0"/>
      <w:marTop w:val="0"/>
      <w:marBottom w:val="0"/>
      <w:divBdr>
        <w:top w:val="none" w:sz="0" w:space="0" w:color="auto"/>
        <w:left w:val="none" w:sz="0" w:space="0" w:color="auto"/>
        <w:bottom w:val="none" w:sz="0" w:space="0" w:color="auto"/>
        <w:right w:val="none" w:sz="0" w:space="0" w:color="auto"/>
      </w:divBdr>
    </w:div>
    <w:div w:id="2144999825">
      <w:bodyDiv w:val="1"/>
      <w:marLeft w:val="0"/>
      <w:marRight w:val="0"/>
      <w:marTop w:val="0"/>
      <w:marBottom w:val="0"/>
      <w:divBdr>
        <w:top w:val="none" w:sz="0" w:space="0" w:color="auto"/>
        <w:left w:val="none" w:sz="0" w:space="0" w:color="auto"/>
        <w:bottom w:val="none" w:sz="0" w:space="0" w:color="auto"/>
        <w:right w:val="none" w:sz="0" w:space="0" w:color="auto"/>
      </w:divBdr>
    </w:div>
    <w:div w:id="21472348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p.gs@gov.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72BDB-2A3D-432E-B108-135929010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3</Pages>
  <Words>3881</Words>
  <Characters>22124</Characters>
  <Application>Microsoft Office Word</Application>
  <DocSecurity>0</DocSecurity>
  <Lines>184</Lines>
  <Paragraphs>5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25954</CharactersWithSpaces>
  <SharedDoc>false</SharedDoc>
  <HLinks>
    <vt:vector size="6" baseType="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Barbara Peternelj</dc:creator>
  <cp:keywords/>
  <dc:description/>
  <cp:lastModifiedBy>Špela Koren</cp:lastModifiedBy>
  <cp:revision>20</cp:revision>
  <cp:lastPrinted>2026-01-06T14:02:00Z</cp:lastPrinted>
  <dcterms:created xsi:type="dcterms:W3CDTF">2026-01-27T11:56:00Z</dcterms:created>
  <dcterms:modified xsi:type="dcterms:W3CDTF">2026-01-28T13:10:00Z</dcterms:modified>
</cp:coreProperties>
</file>